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4FD">
    <v:background id="_x0000_s2049" o:bwmode="white" fillcolor="#f4f4fd">
      <v:fill r:id="rId4" o:title="Rotary blue" type="tile"/>
    </v:background>
  </w:background>
  <w:body>
    <w:p w14:paraId="7030E81C" w14:textId="7F1C3D3C" w:rsidR="00F07CCC" w:rsidRDefault="002521A3">
      <w:r>
        <w:rPr>
          <w:noProof/>
        </w:rPr>
        <w:drawing>
          <wp:anchor distT="0" distB="0" distL="114300" distR="114300" simplePos="0" relativeHeight="252347904" behindDoc="0" locked="0" layoutInCell="1" allowOverlap="1" wp14:anchorId="5DF48029" wp14:editId="5204FF3A">
            <wp:simplePos x="0" y="0"/>
            <wp:positionH relativeFrom="column">
              <wp:posOffset>2445385</wp:posOffset>
            </wp:positionH>
            <wp:positionV relativeFrom="paragraph">
              <wp:posOffset>97155</wp:posOffset>
            </wp:positionV>
            <wp:extent cx="387985" cy="363855"/>
            <wp:effectExtent l="0" t="0" r="0" b="4445"/>
            <wp:wrapNone/>
            <wp:docPr id="51" name="Picture 5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roo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0" r="-1600"/>
                    <a:stretch/>
                  </pic:blipFill>
                  <pic:spPr bwMode="auto">
                    <a:xfrm>
                      <a:off x="0" y="0"/>
                      <a:ext cx="38798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0304" behindDoc="0" locked="0" layoutInCell="1" allowOverlap="1" wp14:anchorId="5E66667A" wp14:editId="0DE3835E">
                <wp:simplePos x="0" y="0"/>
                <wp:positionH relativeFrom="column">
                  <wp:posOffset>1691640</wp:posOffset>
                </wp:positionH>
                <wp:positionV relativeFrom="paragraph">
                  <wp:posOffset>93980</wp:posOffset>
                </wp:positionV>
                <wp:extent cx="904240" cy="363855"/>
                <wp:effectExtent l="0" t="0" r="0" b="0"/>
                <wp:wrapNone/>
                <wp:docPr id="21533" name="Text Box 2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2A0D8" w14:textId="113DF9A0" w:rsidR="00B10535" w:rsidRPr="00B10535" w:rsidRDefault="00B1053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053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o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66667A" id="_x0000_t202" coordsize="21600,21600" o:spt="202" path="m,l,21600r21600,l21600,xe">
                <v:stroke joinstyle="miter"/>
                <v:path gradientshapeok="t" o:connecttype="rect"/>
              </v:shapetype>
              <v:shape id="Text Box 21533" o:spid="_x0000_s1026" type="#_x0000_t202" style="position:absolute;margin-left:133.2pt;margin-top:7.4pt;width:71.2pt;height:28.65pt;z-index:2530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" filled="f" stroked="f" strokeweight=".5pt">
                <v:textbox>
                  <w:txbxContent>
                    <w:p w14:paraId="1342A0D8" w14:textId="113DF9A0" w:rsidR="00B10535" w:rsidRPr="00B10535" w:rsidRDefault="00B10535">
                      <w:pPr>
                        <w:rPr>
                          <w:color w:val="FFFFFF" w:themeColor="background1"/>
                        </w:rPr>
                      </w:pPr>
                      <w:r w:rsidRPr="00B1053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ot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D0768E" wp14:editId="3B170E4B">
                <wp:simplePos x="0" y="0"/>
                <wp:positionH relativeFrom="column">
                  <wp:posOffset>1543685</wp:posOffset>
                </wp:positionH>
                <wp:positionV relativeFrom="paragraph">
                  <wp:posOffset>-412115</wp:posOffset>
                </wp:positionV>
                <wp:extent cx="5461635" cy="1028700"/>
                <wp:effectExtent l="25400" t="25400" r="37465" b="38100"/>
                <wp:wrapNone/>
                <wp:docPr id="56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10287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5715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2D24" w14:textId="3378D735" w:rsidR="00B11DA2" w:rsidRPr="00DA6D2E" w:rsidRDefault="00B11DA2" w:rsidP="00F07CCC">
                            <w:pPr>
                              <w:pStyle w:val="BodyTextIndent"/>
                              <w:ind w:left="0"/>
                              <w:rPr>
                                <w:b/>
                                <w:i/>
                                <w:color w:val="FFFF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4309E5"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Pr="00DA6D2E">
                              <w:rPr>
                                <w:b/>
                                <w:i/>
                                <w:color w:val="FFFF00"/>
                                <w:sz w:val="48"/>
                                <w:szCs w:val="48"/>
                              </w:rPr>
                              <w:t>The Rotary Club of Kwinana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A6D2E">
                              <w:rPr>
                                <w:b/>
                                <w:i/>
                                <w:color w:val="FFFF00"/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  <w:p w14:paraId="542EB4D7" w14:textId="0B72E12A" w:rsidR="00B11DA2" w:rsidRPr="006E15D4" w:rsidRDefault="00B11DA2" w:rsidP="00F07CCC">
                            <w:pPr>
                              <w:pStyle w:val="Heading9"/>
                              <w:jc w:val="left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6E15D4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15D4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0535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6E15D4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District 9465      Western Australia       </w:t>
                            </w:r>
                          </w:p>
                          <w:p w14:paraId="1EDC7220" w14:textId="718B5084" w:rsidR="00B11DA2" w:rsidRPr="009D10B3" w:rsidRDefault="00B11DA2" w:rsidP="00F07CCC">
                            <w:pPr>
                              <w:pStyle w:val="Heading9"/>
                              <w:jc w:val="left"/>
                              <w:rPr>
                                <w:b/>
                                <w:color w:val="000080"/>
                                <w:sz w:val="24"/>
                              </w:rPr>
                            </w:pPr>
                            <w:r w:rsidRPr="006E15D4">
                              <w:rPr>
                                <w:color w:val="FFFF00"/>
                              </w:rPr>
                              <w:t xml:space="preserve">                          </w:t>
                            </w:r>
                            <w:r w:rsidR="00B10535">
                              <w:rPr>
                                <w:color w:val="FFFF00"/>
                              </w:rPr>
                              <w:t xml:space="preserve">        </w:t>
                            </w:r>
                            <w:r w:rsidRPr="006E15D4">
                              <w:rPr>
                                <w:b/>
                                <w:color w:val="FFFF00"/>
                                <w:sz w:val="24"/>
                              </w:rPr>
                              <w:t>Chartered: 22 April 1971</w:t>
                            </w:r>
                            <w:r w:rsidRPr="009D10B3">
                              <w:rPr>
                                <w:b/>
                                <w:color w:val="000080"/>
                                <w:sz w:val="24"/>
                              </w:rPr>
                              <w:t xml:space="preserve">                    </w:t>
                            </w:r>
                          </w:p>
                          <w:p w14:paraId="0A12FD2F" w14:textId="77777777" w:rsidR="00B11DA2" w:rsidRPr="00C21D16" w:rsidRDefault="00B11DA2">
                            <w:pPr>
                              <w:rPr>
                                <w:color w:val="3607B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768E" id="Text Box 350" o:spid="_x0000_s1027" type="#_x0000_t202" style="position:absolute;margin-left:121.55pt;margin-top:-32.45pt;width:430.05pt;height:8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" fillcolor="blue" strokecolor="#36f" strokeweight="4.5pt">
                <v:textbox>
                  <w:txbxContent>
                    <w:p w14:paraId="59F62D24" w14:textId="3378D735" w:rsidR="00B11DA2" w:rsidRPr="00DA6D2E" w:rsidRDefault="00B11DA2" w:rsidP="00F07CCC">
                      <w:pPr>
                        <w:pStyle w:val="BodyTextIndent"/>
                        <w:ind w:left="0"/>
                        <w:rPr>
                          <w:b/>
                          <w:i/>
                          <w:color w:val="FFFF00"/>
                          <w:sz w:val="48"/>
                          <w:szCs w:val="48"/>
                        </w:rPr>
                      </w:pPr>
                      <w:r>
                        <w:rPr>
                          <w:color w:val="4309E5"/>
                          <w:sz w:val="56"/>
                          <w:szCs w:val="56"/>
                        </w:rPr>
                        <w:t xml:space="preserve">        </w:t>
                      </w:r>
                      <w:r w:rsidRPr="00DA6D2E">
                        <w:rPr>
                          <w:b/>
                          <w:i/>
                          <w:color w:val="FFFF00"/>
                          <w:sz w:val="48"/>
                          <w:szCs w:val="48"/>
                        </w:rPr>
                        <w:t>The Rotary Club of Kwinana</w:t>
                      </w:r>
                      <w:r>
                        <w:rPr>
                          <w:b/>
                          <w:i/>
                          <w:color w:val="FFFF00"/>
                          <w:sz w:val="48"/>
                          <w:szCs w:val="48"/>
                        </w:rPr>
                        <w:t xml:space="preserve"> </w:t>
                      </w:r>
                      <w:r w:rsidRPr="00DA6D2E">
                        <w:rPr>
                          <w:b/>
                          <w:i/>
                          <w:color w:val="FFFF00"/>
                          <w:sz w:val="48"/>
                          <w:szCs w:val="48"/>
                        </w:rPr>
                        <w:t xml:space="preserve">    </w:t>
                      </w:r>
                    </w:p>
                    <w:p w14:paraId="542EB4D7" w14:textId="0B72E12A" w:rsidR="00B11DA2" w:rsidRPr="006E15D4" w:rsidRDefault="00B11DA2" w:rsidP="00F07CCC">
                      <w:pPr>
                        <w:pStyle w:val="Heading9"/>
                        <w:jc w:val="left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6E15D4">
                        <w:rPr>
                          <w:b/>
                          <w:color w:val="FFFF00"/>
                          <w:sz w:val="32"/>
                          <w:szCs w:val="32"/>
                        </w:rPr>
                        <w:t xml:space="preserve">                    </w:t>
                      </w:r>
                      <w:r>
                        <w:rPr>
                          <w:b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6E15D4">
                        <w:rPr>
                          <w:b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="00B10535">
                        <w:rPr>
                          <w:b/>
                          <w:color w:val="FFFF00"/>
                          <w:sz w:val="32"/>
                          <w:szCs w:val="32"/>
                        </w:rPr>
                        <w:t xml:space="preserve">    </w:t>
                      </w:r>
                      <w:r w:rsidRPr="006E15D4">
                        <w:rPr>
                          <w:b/>
                          <w:color w:val="FFFF00"/>
                          <w:sz w:val="32"/>
                          <w:szCs w:val="32"/>
                        </w:rPr>
                        <w:t xml:space="preserve">District 9465      Western Australia       </w:t>
                      </w:r>
                    </w:p>
                    <w:p w14:paraId="1EDC7220" w14:textId="718B5084" w:rsidR="00B11DA2" w:rsidRPr="009D10B3" w:rsidRDefault="00B11DA2" w:rsidP="00F07CCC">
                      <w:pPr>
                        <w:pStyle w:val="Heading9"/>
                        <w:jc w:val="left"/>
                        <w:rPr>
                          <w:b/>
                          <w:color w:val="000080"/>
                          <w:sz w:val="24"/>
                        </w:rPr>
                      </w:pPr>
                      <w:r w:rsidRPr="006E15D4">
                        <w:rPr>
                          <w:color w:val="FFFF00"/>
                        </w:rPr>
                        <w:t xml:space="preserve">                          </w:t>
                      </w:r>
                      <w:r w:rsidR="00B10535">
                        <w:rPr>
                          <w:color w:val="FFFF00"/>
                        </w:rPr>
                        <w:t xml:space="preserve">        </w:t>
                      </w:r>
                      <w:r w:rsidRPr="006E15D4">
                        <w:rPr>
                          <w:b/>
                          <w:color w:val="FFFF00"/>
                          <w:sz w:val="24"/>
                        </w:rPr>
                        <w:t>Chartered: 22 April 1971</w:t>
                      </w:r>
                      <w:r w:rsidRPr="009D10B3">
                        <w:rPr>
                          <w:b/>
                          <w:color w:val="000080"/>
                          <w:sz w:val="24"/>
                        </w:rPr>
                        <w:t xml:space="preserve">                    </w:t>
                      </w:r>
                    </w:p>
                    <w:p w14:paraId="0A12FD2F" w14:textId="77777777" w:rsidR="00B11DA2" w:rsidRPr="00C21D16" w:rsidRDefault="00B11DA2">
                      <w:pPr>
                        <w:rPr>
                          <w:color w:val="3607B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955">
        <w:rPr>
          <w:noProof/>
        </w:rPr>
        <w:drawing>
          <wp:anchor distT="0" distB="0" distL="114300" distR="114300" simplePos="0" relativeHeight="253091328" behindDoc="0" locked="0" layoutInCell="1" allowOverlap="1" wp14:anchorId="5C7F85B2" wp14:editId="1D0585C0">
            <wp:simplePos x="0" y="0"/>
            <wp:positionH relativeFrom="column">
              <wp:posOffset>6343650</wp:posOffset>
            </wp:positionH>
            <wp:positionV relativeFrom="paragraph">
              <wp:posOffset>11430</wp:posOffset>
            </wp:positionV>
            <wp:extent cx="443230" cy="443230"/>
            <wp:effectExtent l="0" t="0" r="1270" b="1270"/>
            <wp:wrapNone/>
            <wp:docPr id="21534" name="Picture 21534" descr="Approved Rotary Logos | Rotary Club of San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roved Rotary Logos | Rotary Club of San Francis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6C9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316ADE4" wp14:editId="796611CB">
                <wp:simplePos x="0" y="0"/>
                <wp:positionH relativeFrom="column">
                  <wp:posOffset>-226695</wp:posOffset>
                </wp:positionH>
                <wp:positionV relativeFrom="paragraph">
                  <wp:posOffset>-617652</wp:posOffset>
                </wp:positionV>
                <wp:extent cx="1533600" cy="10699200"/>
                <wp:effectExtent l="0" t="0" r="3175" b="0"/>
                <wp:wrapNone/>
                <wp:docPr id="5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600" cy="10699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99CCFF">
                                <a:alpha val="24001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2EB4" w14:textId="77777777" w:rsidR="00B11DA2" w:rsidRDefault="00B11DA2" w:rsidP="00F07CCC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r>
                              <w:rPr>
                                <w:b/>
                                <w:color w:val="993366"/>
                              </w:rPr>
                              <w:t xml:space="preserve"> </w:t>
                            </w:r>
                          </w:p>
                          <w:p w14:paraId="35457D8B" w14:textId="77777777" w:rsidR="00B11DA2" w:rsidRDefault="00B11DA2" w:rsidP="00F07CCC">
                            <w:pPr>
                              <w:rPr>
                                <w:b/>
                                <w:color w:val="993366"/>
                              </w:rPr>
                            </w:pPr>
                          </w:p>
                          <w:p w14:paraId="45EE0248" w14:textId="77777777" w:rsidR="00B11DA2" w:rsidRDefault="00B11DA2" w:rsidP="00F07CCC">
                            <w:pPr>
                              <w:rPr>
                                <w:b/>
                                <w:color w:val="993366"/>
                              </w:rPr>
                            </w:pPr>
                          </w:p>
                          <w:p w14:paraId="56DA5441" w14:textId="77777777" w:rsidR="00B11DA2" w:rsidRDefault="00B11DA2" w:rsidP="00F07CCC">
                            <w:pPr>
                              <w:rPr>
                                <w:b/>
                                <w:color w:val="993366"/>
                              </w:rPr>
                            </w:pPr>
                          </w:p>
                          <w:p w14:paraId="10DF2220" w14:textId="77777777" w:rsidR="00B11DA2" w:rsidRDefault="00B11DA2" w:rsidP="00F07CCC">
                            <w:pPr>
                              <w:rPr>
                                <w:b/>
                                <w:color w:val="993366"/>
                              </w:rPr>
                            </w:pPr>
                          </w:p>
                          <w:p w14:paraId="5B2CD74D" w14:textId="77777777" w:rsidR="00B11DA2" w:rsidRDefault="00B11DA2" w:rsidP="00F07CCC">
                            <w:pPr>
                              <w:rPr>
                                <w:b/>
                                <w:color w:val="993366"/>
                              </w:rPr>
                            </w:pPr>
                          </w:p>
                          <w:p w14:paraId="624C8F38" w14:textId="77777777" w:rsidR="00B11DA2" w:rsidRDefault="00B11DA2" w:rsidP="00F07CCC">
                            <w:pPr>
                              <w:rPr>
                                <w:b/>
                                <w:color w:val="993366"/>
                              </w:rPr>
                            </w:pPr>
                          </w:p>
                          <w:p w14:paraId="2E1F46EA" w14:textId="77777777" w:rsidR="00B11DA2" w:rsidRDefault="00B11DA2" w:rsidP="00F07CCC">
                            <w:pPr>
                              <w:rPr>
                                <w:b/>
                                <w:color w:val="993366"/>
                              </w:rPr>
                            </w:pPr>
                            <w:r>
                              <w:rPr>
                                <w:b/>
                                <w:color w:val="993366"/>
                              </w:rPr>
                              <w:t xml:space="preserve">    </w:t>
                            </w:r>
                          </w:p>
                          <w:p w14:paraId="00F0443F" w14:textId="607E19BA" w:rsidR="00B11DA2" w:rsidRPr="00467395" w:rsidRDefault="00B11DA2" w:rsidP="00F07CCC">
                            <w:pPr>
                              <w:rPr>
                                <w:b/>
                                <w:color w:val="333300"/>
                              </w:rPr>
                            </w:pPr>
                            <w:r>
                              <w:rPr>
                                <w:b/>
                                <w:color w:val="993366"/>
                              </w:rPr>
                              <w:t xml:space="preserve">       </w:t>
                            </w:r>
                            <w:r w:rsidRPr="00467395">
                              <w:rPr>
                                <w:b/>
                                <w:color w:val="333300"/>
                              </w:rPr>
                              <w:t>Team 20</w:t>
                            </w:r>
                            <w:r>
                              <w:rPr>
                                <w:b/>
                                <w:color w:val="333300"/>
                              </w:rPr>
                              <w:t>2</w:t>
                            </w:r>
                            <w:r w:rsidR="00D126C9">
                              <w:rPr>
                                <w:b/>
                                <w:color w:val="333300"/>
                              </w:rPr>
                              <w:t>1</w:t>
                            </w:r>
                            <w:r w:rsidRPr="00467395">
                              <w:rPr>
                                <w:b/>
                                <w:color w:val="33330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333300"/>
                              </w:rPr>
                              <w:t>2</w:t>
                            </w:r>
                            <w:r w:rsidR="00D126C9">
                              <w:rPr>
                                <w:b/>
                                <w:color w:val="333300"/>
                              </w:rPr>
                              <w:t>2</w:t>
                            </w:r>
                          </w:p>
                          <w:p w14:paraId="1C76D212" w14:textId="77777777" w:rsidR="00B11DA2" w:rsidRPr="003E32FC" w:rsidRDefault="00B11DA2" w:rsidP="00F07CCC">
                            <w:pPr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1565C453" w14:textId="4AB47723" w:rsidR="00B11DA2" w:rsidRPr="00C21D16" w:rsidRDefault="00B11DA2" w:rsidP="00F07CCC">
                            <w:pPr>
                              <w:rPr>
                                <w:color w:val="333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 xml:space="preserve">           </w:t>
                            </w:r>
                            <w:r w:rsidRPr="00C21D16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President</w:t>
                            </w:r>
                            <w:r w:rsidRPr="00C21D16">
                              <w:rPr>
                                <w:color w:val="3333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296393" w14:textId="4EC310D2" w:rsidR="00B11DA2" w:rsidRDefault="00B11DA2" w:rsidP="00F07CC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color w:val="333300"/>
                              </w:rPr>
                              <w:t xml:space="preserve">  </w:t>
                            </w:r>
                            <w:r w:rsidR="00D126C9">
                              <w:rPr>
                                <w:color w:val="333300"/>
                              </w:rPr>
                              <w:t xml:space="preserve"> </w:t>
                            </w:r>
                            <w:r>
                              <w:rPr>
                                <w:color w:val="333300"/>
                              </w:rPr>
                              <w:t xml:space="preserve"> </w:t>
                            </w:r>
                            <w:r w:rsidR="00D126C9">
                              <w:rPr>
                                <w:b/>
                                <w:color w:val="C00000"/>
                              </w:rPr>
                              <w:t>Bob Thompson</w:t>
                            </w:r>
                          </w:p>
                          <w:p w14:paraId="5ADE0888" w14:textId="77777777" w:rsidR="00B11DA2" w:rsidRPr="00467395" w:rsidRDefault="00B11DA2" w:rsidP="00F07CCC">
                            <w:pPr>
                              <w:rPr>
                                <w:b/>
                                <w:color w:val="993300"/>
                              </w:rPr>
                            </w:pPr>
                          </w:p>
                          <w:p w14:paraId="12FA30E3" w14:textId="39640FE8" w:rsidR="00B11DA2" w:rsidRPr="00C21D16" w:rsidRDefault="00B11DA2" w:rsidP="00F07CCC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C21D16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23322206" w14:textId="2C692474" w:rsidR="00B11DA2" w:rsidRDefault="00B11DA2" w:rsidP="00F07CC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E32FC">
                              <w:rPr>
                                <w:b/>
                                <w:color w:val="9933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93366"/>
                              </w:rPr>
                              <w:t xml:space="preserve">   </w:t>
                            </w:r>
                            <w:r w:rsidR="00D126C9">
                              <w:rPr>
                                <w:b/>
                                <w:color w:val="C00000"/>
                              </w:rPr>
                              <w:t>Genevieve Carr</w:t>
                            </w:r>
                          </w:p>
                          <w:p w14:paraId="55500470" w14:textId="77777777" w:rsidR="00B11DA2" w:rsidRPr="00467395" w:rsidRDefault="00B11DA2" w:rsidP="00F07CCC">
                            <w:pPr>
                              <w:rPr>
                                <w:b/>
                                <w:color w:val="993300"/>
                              </w:rPr>
                            </w:pPr>
                          </w:p>
                          <w:p w14:paraId="79C728BB" w14:textId="48B88865" w:rsidR="00B11DA2" w:rsidRDefault="00B11DA2">
                            <w:pPr>
                              <w:rPr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    </w:t>
                            </w:r>
                            <w:r w:rsidRPr="00C21D16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Treasurer</w:t>
                            </w:r>
                            <w:r>
                              <w:rPr>
                                <w:b/>
                                <w:color w:val="A5002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8728B49" w14:textId="6A556487" w:rsidR="00B11DA2" w:rsidRPr="00467395" w:rsidRDefault="00B11DA2">
                            <w:pPr>
                              <w:rPr>
                                <w:b/>
                                <w:color w:val="993300"/>
                              </w:rPr>
                            </w:pPr>
                            <w:r>
                              <w:rPr>
                                <w:b/>
                                <w:color w:val="A500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933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Stephen Castelli</w:t>
                            </w:r>
                          </w:p>
                          <w:p w14:paraId="0D566B61" w14:textId="77777777" w:rsidR="00B11DA2" w:rsidRDefault="00B11DA2"/>
                          <w:p w14:paraId="42B0971D" w14:textId="77777777" w:rsidR="00B11DA2" w:rsidRDefault="00B11DA2" w:rsidP="00F07CCC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0138E23" w14:textId="77777777" w:rsidR="00B11DA2" w:rsidRDefault="00B11DA2" w:rsidP="00F07CCC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1CB8B60" w14:textId="13B6C6B2" w:rsidR="00B11DA2" w:rsidRDefault="00B11DA2" w:rsidP="00F07CCC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Facts &amp; Figures</w:t>
                            </w:r>
                          </w:p>
                          <w:p w14:paraId="49936C1E" w14:textId="77777777" w:rsidR="00B11DA2" w:rsidRDefault="00B11DA2" w:rsidP="00F07CCC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C8966E" w14:textId="77777777" w:rsidR="00B11DA2" w:rsidRDefault="00B11DA2" w:rsidP="00F07CCC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622561" w14:textId="04DAC2C5" w:rsidR="00B11DA2" w:rsidRDefault="00B11DA2" w:rsidP="00F07CCC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E5A85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Attendance this week</w:t>
                            </w:r>
                          </w:p>
                          <w:p w14:paraId="1B40DC79" w14:textId="77777777" w:rsidR="00B11DA2" w:rsidRPr="000E5A85" w:rsidRDefault="00B11DA2" w:rsidP="00F07CCC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7C3B65A" w14:textId="1370A365" w:rsidR="00B11DA2" w:rsidRDefault="00B11DA2" w:rsidP="003D3BE1">
                            <w:pPr>
                              <w:ind w:left="142" w:hanging="142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4598E5D" w14:textId="5AFC2FD4" w:rsidR="00B11DA2" w:rsidRDefault="00B11DA2" w:rsidP="008F6E66">
                            <w:pPr>
                              <w:ind w:left="1068" w:hanging="1276"/>
                              <w:jc w:val="both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 </w:t>
                            </w:r>
                          </w:p>
                          <w:p w14:paraId="412D49C7" w14:textId="3DAD8322" w:rsidR="00B11DA2" w:rsidRDefault="00B11DA2" w:rsidP="00885AE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</w:p>
                          <w:p w14:paraId="6FED21CB" w14:textId="69B0B83B" w:rsidR="00B11DA2" w:rsidRDefault="00B11DA2" w:rsidP="00D20C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</w:p>
                          <w:p w14:paraId="5EA258A6" w14:textId="77777777" w:rsidR="00B11DA2" w:rsidRPr="00FC5973" w:rsidRDefault="00B11DA2" w:rsidP="00263001">
                            <w:pPr>
                              <w:rPr>
                                <w:rFonts w:asciiTheme="majorHAnsi" w:hAnsiTheme="majorHAnsi"/>
                                <w:b/>
                                <w:color w:val="98480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52FAF00" w14:textId="3EE25A69" w:rsidR="00B11DA2" w:rsidRDefault="00B11DA2" w:rsidP="00F07CCC">
                            <w:pPr>
                              <w:rPr>
                                <w:b/>
                                <w:color w:val="9933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14:paraId="433CA7D9" w14:textId="42155FE7" w:rsidR="00B11DA2" w:rsidRDefault="00B11DA2" w:rsidP="00F07CC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9933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</w:p>
                          <w:p w14:paraId="3EAC8D33" w14:textId="09CB8C87" w:rsidR="00B11DA2" w:rsidRDefault="00B11DA2" w:rsidP="00F07CCC">
                            <w:pP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60DAC45F" w14:textId="77777777" w:rsidR="00B11DA2" w:rsidRPr="00FC5973" w:rsidRDefault="00B11DA2" w:rsidP="00F07CCC">
                            <w:pP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512D3378" w14:textId="2C96F27B" w:rsidR="00B11DA2" w:rsidRDefault="00B11DA2" w:rsidP="00943D3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      </w:t>
                            </w:r>
                          </w:p>
                          <w:p w14:paraId="1B2EB3CD" w14:textId="5CF40B60" w:rsidR="00B11DA2" w:rsidRDefault="00B11DA2" w:rsidP="00943D3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                                                   </w:t>
                            </w:r>
                          </w:p>
                          <w:p w14:paraId="16A11971" w14:textId="1D032F34" w:rsidR="00B11DA2" w:rsidRDefault="00B11DA2" w:rsidP="00CA38DB">
                            <w:pPr>
                              <w:ind w:left="142" w:hanging="142"/>
                              <w:rPr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724BD55D" w14:textId="025359C8" w:rsidR="00B11DA2" w:rsidRPr="00876033" w:rsidRDefault="00B11DA2" w:rsidP="00B47189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61AFDC9F" w14:textId="211FF812" w:rsidR="00B11DA2" w:rsidRDefault="00B11DA2" w:rsidP="00BE22A8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34692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44626608" w14:textId="77777777" w:rsidR="00B11DA2" w:rsidRDefault="00B11DA2" w:rsidP="00197861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0E43E1F8" w14:textId="46E20C01" w:rsidR="00B11DA2" w:rsidRDefault="00B11DA2" w:rsidP="00197861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      </w:t>
                            </w:r>
                          </w:p>
                          <w:p w14:paraId="68F36BDC" w14:textId="7976299A" w:rsidR="00B11DA2" w:rsidRDefault="00B11DA2" w:rsidP="00197861">
                            <w:pPr>
                              <w:rPr>
                                <w:b/>
                                <w:color w:val="800000"/>
                              </w:rPr>
                            </w:pPr>
                          </w:p>
                          <w:p w14:paraId="4526F69A" w14:textId="77777777" w:rsidR="00B11DA2" w:rsidRDefault="00B11DA2" w:rsidP="00197861">
                            <w:pPr>
                              <w:rPr>
                                <w:b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6ADE4" id="Rectangle 340" o:spid="_x0000_s1028" style="position:absolute;margin-left:-17.85pt;margin-top:-48.65pt;width:120.75pt;height:842.4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" fillcolor="aqua" stroked="f">
                <v:fill color2="#9cf" o:opacity2="15729f" rotate="t" angle="90" focus="100%" type="gradient"/>
                <v:textbox>
                  <w:txbxContent>
                    <w:p w14:paraId="1A8D2EB4" w14:textId="77777777" w:rsidR="00B11DA2" w:rsidRDefault="00B11DA2" w:rsidP="00F07CCC">
                      <w:pPr>
                        <w:rPr>
                          <w:b/>
                          <w:color w:val="993366"/>
                        </w:rPr>
                      </w:pPr>
                      <w:r>
                        <w:rPr>
                          <w:b/>
                          <w:color w:val="993366"/>
                        </w:rPr>
                        <w:t xml:space="preserve"> </w:t>
                      </w:r>
                    </w:p>
                    <w:p w14:paraId="35457D8B" w14:textId="77777777" w:rsidR="00B11DA2" w:rsidRDefault="00B11DA2" w:rsidP="00F07CCC">
                      <w:pPr>
                        <w:rPr>
                          <w:b/>
                          <w:color w:val="993366"/>
                        </w:rPr>
                      </w:pPr>
                    </w:p>
                    <w:p w14:paraId="45EE0248" w14:textId="77777777" w:rsidR="00B11DA2" w:rsidRDefault="00B11DA2" w:rsidP="00F07CCC">
                      <w:pPr>
                        <w:rPr>
                          <w:b/>
                          <w:color w:val="993366"/>
                        </w:rPr>
                      </w:pPr>
                    </w:p>
                    <w:p w14:paraId="56DA5441" w14:textId="77777777" w:rsidR="00B11DA2" w:rsidRDefault="00B11DA2" w:rsidP="00F07CCC">
                      <w:pPr>
                        <w:rPr>
                          <w:b/>
                          <w:color w:val="993366"/>
                        </w:rPr>
                      </w:pPr>
                    </w:p>
                    <w:p w14:paraId="10DF2220" w14:textId="77777777" w:rsidR="00B11DA2" w:rsidRDefault="00B11DA2" w:rsidP="00F07CCC">
                      <w:pPr>
                        <w:rPr>
                          <w:b/>
                          <w:color w:val="993366"/>
                        </w:rPr>
                      </w:pPr>
                    </w:p>
                    <w:p w14:paraId="5B2CD74D" w14:textId="77777777" w:rsidR="00B11DA2" w:rsidRDefault="00B11DA2" w:rsidP="00F07CCC">
                      <w:pPr>
                        <w:rPr>
                          <w:b/>
                          <w:color w:val="993366"/>
                        </w:rPr>
                      </w:pPr>
                    </w:p>
                    <w:p w14:paraId="624C8F38" w14:textId="77777777" w:rsidR="00B11DA2" w:rsidRDefault="00B11DA2" w:rsidP="00F07CCC">
                      <w:pPr>
                        <w:rPr>
                          <w:b/>
                          <w:color w:val="993366"/>
                        </w:rPr>
                      </w:pPr>
                    </w:p>
                    <w:p w14:paraId="2E1F46EA" w14:textId="77777777" w:rsidR="00B11DA2" w:rsidRDefault="00B11DA2" w:rsidP="00F07CCC">
                      <w:pPr>
                        <w:rPr>
                          <w:b/>
                          <w:color w:val="993366"/>
                        </w:rPr>
                      </w:pPr>
                      <w:r>
                        <w:rPr>
                          <w:b/>
                          <w:color w:val="993366"/>
                        </w:rPr>
                        <w:t xml:space="preserve">    </w:t>
                      </w:r>
                    </w:p>
                    <w:p w14:paraId="00F0443F" w14:textId="607E19BA" w:rsidR="00B11DA2" w:rsidRPr="00467395" w:rsidRDefault="00B11DA2" w:rsidP="00F07CCC">
                      <w:pPr>
                        <w:rPr>
                          <w:b/>
                          <w:color w:val="333300"/>
                        </w:rPr>
                      </w:pPr>
                      <w:r>
                        <w:rPr>
                          <w:b/>
                          <w:color w:val="993366"/>
                        </w:rPr>
                        <w:t xml:space="preserve">       </w:t>
                      </w:r>
                      <w:r w:rsidRPr="00467395">
                        <w:rPr>
                          <w:b/>
                          <w:color w:val="333300"/>
                        </w:rPr>
                        <w:t>Team 20</w:t>
                      </w:r>
                      <w:r>
                        <w:rPr>
                          <w:b/>
                          <w:color w:val="333300"/>
                        </w:rPr>
                        <w:t>2</w:t>
                      </w:r>
                      <w:r w:rsidR="00D126C9">
                        <w:rPr>
                          <w:b/>
                          <w:color w:val="333300"/>
                        </w:rPr>
                        <w:t>1</w:t>
                      </w:r>
                      <w:r w:rsidRPr="00467395">
                        <w:rPr>
                          <w:b/>
                          <w:color w:val="333300"/>
                        </w:rPr>
                        <w:t>-</w:t>
                      </w:r>
                      <w:r>
                        <w:rPr>
                          <w:b/>
                          <w:color w:val="333300"/>
                        </w:rPr>
                        <w:t>2</w:t>
                      </w:r>
                      <w:r w:rsidR="00D126C9">
                        <w:rPr>
                          <w:b/>
                          <w:color w:val="333300"/>
                        </w:rPr>
                        <w:t>2</w:t>
                      </w:r>
                    </w:p>
                    <w:p w14:paraId="1C76D212" w14:textId="77777777" w:rsidR="00B11DA2" w:rsidRPr="003E32FC" w:rsidRDefault="00B11DA2" w:rsidP="00F07CCC">
                      <w:pPr>
                        <w:rPr>
                          <w:b/>
                          <w:color w:val="0000FF"/>
                        </w:rPr>
                      </w:pPr>
                    </w:p>
                    <w:p w14:paraId="1565C453" w14:textId="4AB47723" w:rsidR="00B11DA2" w:rsidRPr="00C21D16" w:rsidRDefault="00B11DA2" w:rsidP="00F07CCC">
                      <w:pPr>
                        <w:rPr>
                          <w:color w:val="3333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FF"/>
                        </w:rPr>
                        <w:t xml:space="preserve">           </w:t>
                      </w:r>
                      <w:r w:rsidRPr="00C21D16">
                        <w:rPr>
                          <w:b/>
                          <w:color w:val="000000"/>
                          <w:sz w:val="22"/>
                          <w:szCs w:val="22"/>
                        </w:rPr>
                        <w:t>President</w:t>
                      </w:r>
                      <w:r w:rsidRPr="00C21D16">
                        <w:rPr>
                          <w:color w:val="3333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296393" w14:textId="4EC310D2" w:rsidR="00B11DA2" w:rsidRDefault="00B11DA2" w:rsidP="00F07CC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color w:val="333300"/>
                        </w:rPr>
                        <w:t xml:space="preserve">  </w:t>
                      </w:r>
                      <w:r w:rsidR="00D126C9">
                        <w:rPr>
                          <w:color w:val="333300"/>
                        </w:rPr>
                        <w:t xml:space="preserve"> </w:t>
                      </w:r>
                      <w:r>
                        <w:rPr>
                          <w:color w:val="333300"/>
                        </w:rPr>
                        <w:t xml:space="preserve"> </w:t>
                      </w:r>
                      <w:r w:rsidR="00D126C9">
                        <w:rPr>
                          <w:b/>
                          <w:color w:val="C00000"/>
                        </w:rPr>
                        <w:t>Bob Thompson</w:t>
                      </w:r>
                    </w:p>
                    <w:p w14:paraId="5ADE0888" w14:textId="77777777" w:rsidR="00B11DA2" w:rsidRPr="00467395" w:rsidRDefault="00B11DA2" w:rsidP="00F07CCC">
                      <w:pPr>
                        <w:rPr>
                          <w:b/>
                          <w:color w:val="993300"/>
                        </w:rPr>
                      </w:pPr>
                    </w:p>
                    <w:p w14:paraId="12FA30E3" w14:textId="39640FE8" w:rsidR="00B11DA2" w:rsidRPr="00C21D16" w:rsidRDefault="00B11DA2" w:rsidP="00F07CCC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C21D16">
                        <w:rPr>
                          <w:b/>
                          <w:color w:val="000000"/>
                          <w:sz w:val="22"/>
                          <w:szCs w:val="22"/>
                        </w:rPr>
                        <w:t>Secretary</w:t>
                      </w:r>
                    </w:p>
                    <w:p w14:paraId="23322206" w14:textId="2C692474" w:rsidR="00B11DA2" w:rsidRDefault="00B11DA2" w:rsidP="00F07CCC">
                      <w:pPr>
                        <w:rPr>
                          <w:b/>
                          <w:color w:val="C00000"/>
                        </w:rPr>
                      </w:pPr>
                      <w:r w:rsidRPr="003E32FC">
                        <w:rPr>
                          <w:b/>
                          <w:color w:val="993366"/>
                        </w:rPr>
                        <w:t xml:space="preserve"> </w:t>
                      </w:r>
                      <w:r>
                        <w:rPr>
                          <w:b/>
                          <w:color w:val="993366"/>
                        </w:rPr>
                        <w:t xml:space="preserve">   </w:t>
                      </w:r>
                      <w:r w:rsidR="00D126C9">
                        <w:rPr>
                          <w:b/>
                          <w:color w:val="C00000"/>
                        </w:rPr>
                        <w:t>Genevieve Carr</w:t>
                      </w:r>
                    </w:p>
                    <w:p w14:paraId="55500470" w14:textId="77777777" w:rsidR="00B11DA2" w:rsidRPr="00467395" w:rsidRDefault="00B11DA2" w:rsidP="00F07CCC">
                      <w:pPr>
                        <w:rPr>
                          <w:b/>
                          <w:color w:val="993300"/>
                        </w:rPr>
                      </w:pPr>
                    </w:p>
                    <w:p w14:paraId="79C728BB" w14:textId="48B88865" w:rsidR="00B11DA2" w:rsidRDefault="00B11DA2">
                      <w:pPr>
                        <w:rPr>
                          <w:b/>
                          <w:color w:val="A50021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</w:rPr>
                        <w:t xml:space="preserve">         </w:t>
                      </w:r>
                      <w:r w:rsidRPr="00C21D16">
                        <w:rPr>
                          <w:b/>
                          <w:color w:val="000000"/>
                          <w:sz w:val="22"/>
                          <w:szCs w:val="22"/>
                        </w:rPr>
                        <w:t>Treasurer</w:t>
                      </w:r>
                      <w:r>
                        <w:rPr>
                          <w:b/>
                          <w:color w:val="A5002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8728B49" w14:textId="6A556487" w:rsidR="00B11DA2" w:rsidRPr="00467395" w:rsidRDefault="00B11DA2">
                      <w:pPr>
                        <w:rPr>
                          <w:b/>
                          <w:color w:val="993300"/>
                        </w:rPr>
                      </w:pPr>
                      <w:r>
                        <w:rPr>
                          <w:b/>
                          <w:color w:val="A500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993300"/>
                        </w:rPr>
                        <w:t xml:space="preserve">   </w:t>
                      </w:r>
                      <w:r>
                        <w:rPr>
                          <w:b/>
                          <w:color w:val="C00000"/>
                        </w:rPr>
                        <w:t>Stephen Castelli</w:t>
                      </w:r>
                    </w:p>
                    <w:p w14:paraId="0D566B61" w14:textId="77777777" w:rsidR="00B11DA2" w:rsidRDefault="00B11DA2"/>
                    <w:p w14:paraId="42B0971D" w14:textId="77777777" w:rsidR="00B11DA2" w:rsidRDefault="00B11DA2" w:rsidP="00F07CCC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0138E23" w14:textId="77777777" w:rsidR="00B11DA2" w:rsidRDefault="00B11DA2" w:rsidP="00F07CCC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1CB8B60" w14:textId="13B6C6B2" w:rsidR="00B11DA2" w:rsidRDefault="00B11DA2" w:rsidP="00F07CCC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     Facts &amp; Figures</w:t>
                      </w:r>
                    </w:p>
                    <w:p w14:paraId="49936C1E" w14:textId="77777777" w:rsidR="00B11DA2" w:rsidRDefault="00B11DA2" w:rsidP="00F07CCC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1C8966E" w14:textId="77777777" w:rsidR="00B11DA2" w:rsidRDefault="00B11DA2" w:rsidP="00F07CCC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7622561" w14:textId="04DAC2C5" w:rsidR="00B11DA2" w:rsidRDefault="00B11DA2" w:rsidP="00F07CCC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0E5A85">
                        <w:rPr>
                          <w:b/>
                          <w:color w:val="000000"/>
                          <w:sz w:val="20"/>
                          <w:szCs w:val="20"/>
                        </w:rPr>
                        <w:t>Attendance this week</w:t>
                      </w:r>
                    </w:p>
                    <w:p w14:paraId="1B40DC79" w14:textId="77777777" w:rsidR="00B11DA2" w:rsidRPr="000E5A85" w:rsidRDefault="00B11DA2" w:rsidP="00F07CCC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7C3B65A" w14:textId="1370A365" w:rsidR="00B11DA2" w:rsidRDefault="00B11DA2" w:rsidP="003D3BE1">
                      <w:pPr>
                        <w:ind w:left="142" w:hanging="142"/>
                        <w:rPr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4598E5D" w14:textId="5AFC2FD4" w:rsidR="00B11DA2" w:rsidRDefault="00B11DA2" w:rsidP="008F6E66">
                      <w:pPr>
                        <w:ind w:left="1068" w:hanging="1276"/>
                        <w:jc w:val="both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    </w:t>
                      </w:r>
                    </w:p>
                    <w:p w14:paraId="412D49C7" w14:textId="3DAD8322" w:rsidR="00B11DA2" w:rsidRDefault="00B11DA2" w:rsidP="00885AEA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</w:rPr>
                        <w:t xml:space="preserve">             </w:t>
                      </w:r>
                    </w:p>
                    <w:p w14:paraId="6FED21CB" w14:textId="69B0B83B" w:rsidR="00B11DA2" w:rsidRDefault="00B11DA2" w:rsidP="00D20CC5">
                      <w:pPr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   </w:t>
                      </w:r>
                    </w:p>
                    <w:p w14:paraId="5EA258A6" w14:textId="77777777" w:rsidR="00B11DA2" w:rsidRPr="00FC5973" w:rsidRDefault="00B11DA2" w:rsidP="00263001">
                      <w:pPr>
                        <w:rPr>
                          <w:rFonts w:asciiTheme="majorHAnsi" w:hAnsiTheme="majorHAnsi"/>
                          <w:b/>
                          <w:color w:val="98480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0000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152FAF00" w14:textId="3EE25A69" w:rsidR="00B11DA2" w:rsidRDefault="00B11DA2" w:rsidP="00F07CCC">
                      <w:pPr>
                        <w:rPr>
                          <w:b/>
                          <w:color w:val="993300"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</w:p>
                    <w:p w14:paraId="433CA7D9" w14:textId="42155FE7" w:rsidR="00B11DA2" w:rsidRDefault="00B11DA2" w:rsidP="00F07CC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993300"/>
                        </w:rPr>
                        <w:t xml:space="preserve">  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</w:p>
                    <w:p w14:paraId="3EAC8D33" w14:textId="09CB8C87" w:rsidR="00B11DA2" w:rsidRDefault="00B11DA2" w:rsidP="00F07CCC">
                      <w:pPr>
                        <w:rPr>
                          <w:rFonts w:asciiTheme="majorHAnsi" w:hAnsiTheme="majorHAnsi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14:paraId="60DAC45F" w14:textId="77777777" w:rsidR="00B11DA2" w:rsidRPr="00FC5973" w:rsidRDefault="00B11DA2" w:rsidP="00F07CCC">
                      <w:pPr>
                        <w:rPr>
                          <w:rFonts w:asciiTheme="majorHAnsi" w:hAnsiTheme="majorHAnsi"/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14:paraId="512D3378" w14:textId="2C96F27B" w:rsidR="00B11DA2" w:rsidRDefault="00B11DA2" w:rsidP="00943D3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  <w:color w:val="8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 xml:space="preserve">        </w:t>
                      </w:r>
                    </w:p>
                    <w:p w14:paraId="1B2EB3CD" w14:textId="5CF40B60" w:rsidR="00B11DA2" w:rsidRDefault="00B11DA2" w:rsidP="00943D3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                                                   </w:t>
                      </w:r>
                    </w:p>
                    <w:p w14:paraId="16A11971" w14:textId="1D032F34" w:rsidR="00B11DA2" w:rsidRDefault="00B11DA2" w:rsidP="00CA38DB">
                      <w:pPr>
                        <w:ind w:left="142" w:hanging="142"/>
                        <w:rPr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color w:val="800000"/>
                        </w:rPr>
                        <w:t xml:space="preserve">     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724BD55D" w14:textId="025359C8" w:rsidR="00B11DA2" w:rsidRPr="00876033" w:rsidRDefault="00B11DA2" w:rsidP="00B47189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C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1AFDC9F" w14:textId="211FF812" w:rsidR="00B11DA2" w:rsidRDefault="00B11DA2" w:rsidP="00BE22A8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     </w:t>
                      </w:r>
                      <w:r w:rsidRPr="00634692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44626608" w14:textId="77777777" w:rsidR="00B11DA2" w:rsidRDefault="00B11DA2" w:rsidP="00197861">
                      <w:pPr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0E43E1F8" w14:textId="46E20C01" w:rsidR="00B11DA2" w:rsidRDefault="00B11DA2" w:rsidP="00197861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b/>
                          <w:color w:val="800000"/>
                        </w:rPr>
                        <w:t xml:space="preserve">      </w:t>
                      </w:r>
                    </w:p>
                    <w:p w14:paraId="68F36BDC" w14:textId="7976299A" w:rsidR="00B11DA2" w:rsidRDefault="00B11DA2" w:rsidP="00197861">
                      <w:pPr>
                        <w:rPr>
                          <w:b/>
                          <w:color w:val="800000"/>
                        </w:rPr>
                      </w:pPr>
                    </w:p>
                    <w:p w14:paraId="4526F69A" w14:textId="77777777" w:rsidR="00B11DA2" w:rsidRDefault="00B11DA2" w:rsidP="00197861">
                      <w:pPr>
                        <w:rPr>
                          <w:b/>
                          <w:color w:val="8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5FFC">
        <w:rPr>
          <w:noProof/>
        </w:rPr>
        <w:drawing>
          <wp:anchor distT="0" distB="0" distL="114300" distR="114300" simplePos="0" relativeHeight="251641344" behindDoc="0" locked="0" layoutInCell="1" allowOverlap="1" wp14:anchorId="6AC5D479" wp14:editId="0D4A96C3">
            <wp:simplePos x="0" y="0"/>
            <wp:positionH relativeFrom="column">
              <wp:posOffset>161290</wp:posOffset>
            </wp:positionH>
            <wp:positionV relativeFrom="paragraph">
              <wp:posOffset>-419349</wp:posOffset>
            </wp:positionV>
            <wp:extent cx="803547" cy="1141730"/>
            <wp:effectExtent l="0" t="0" r="0" b="1270"/>
            <wp:wrapNone/>
            <wp:docPr id="74" name="Picture 2118" descr="Description: Description: Description: Description: Map_Rotary_District_9465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 descr="Description: Description: Description: Description: Map_Rotary_District_9465_cropp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018" b="94152" l="7071" r="98990">
                                  <a14:foregroundMark x1="93939" y1="58480" x2="93939" y2="58480"/>
                                  <a14:foregroundMark x1="98990" y1="10526" x2="98990" y2="10526"/>
                                  <a14:foregroundMark x1="88889" y1="7602" x2="88889" y2="7602"/>
                                  <a14:foregroundMark x1="7071" y1="48538" x2="7071" y2="48538"/>
                                  <a14:foregroundMark x1="48485" y1="87135" x2="48485" y2="87135"/>
                                  <a14:foregroundMark x1="50505" y1="83626" x2="50505" y2="83626"/>
                                  <a14:foregroundMark x1="40404" y1="88304" x2="40404" y2="88304"/>
                                  <a14:foregroundMark x1="35354" y1="90643" x2="35354" y2="90643"/>
                                  <a14:foregroundMark x1="32323" y1="91228" x2="32323" y2="91228"/>
                                  <a14:foregroundMark x1="35354" y1="94152" x2="35354" y2="94152"/>
                                  <a14:foregroundMark x1="62626" y1="53801" x2="62626" y2="53801"/>
                                  <a14:foregroundMark x1="57576" y1="53801" x2="57576" y2="53801"/>
                                  <a14:foregroundMark x1="53535" y1="53801" x2="53535" y2="53801"/>
                                </a14:backgroundRemoval>
                              </a14:imgEffect>
                              <a14:imgEffect>
                                <a14:sharpenSoften amount="66000"/>
                              </a14:imgEffect>
                              <a14:imgEffect>
                                <a14:brightnessContrast bright="13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47" cy="114173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55">
        <w:t xml:space="preserve"> </w:t>
      </w:r>
      <w:r w:rsidR="002E7C45">
        <w:t xml:space="preserve">           </w:t>
      </w:r>
      <w:r w:rsidR="0090399D">
        <w:t xml:space="preserve"> </w:t>
      </w:r>
      <w:r w:rsidR="001F7212">
        <w:t xml:space="preserve"> </w:t>
      </w:r>
      <w:r w:rsidR="00F07CCC">
        <w:t xml:space="preserve">                                                                  </w:t>
      </w:r>
    </w:p>
    <w:p w14:paraId="1F45732F" w14:textId="58956C93" w:rsidR="00F07CCC" w:rsidRDefault="00F07CCC"/>
    <w:p w14:paraId="46609309" w14:textId="03A011D1" w:rsidR="00F07CCC" w:rsidRDefault="00F07CCC"/>
    <w:p w14:paraId="01F5AC9F" w14:textId="2559F860" w:rsidR="00F07CCC" w:rsidRDefault="00F7424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DC214" wp14:editId="2CB57C24">
                <wp:simplePos x="0" y="0"/>
                <wp:positionH relativeFrom="column">
                  <wp:posOffset>2861742</wp:posOffset>
                </wp:positionH>
                <wp:positionV relativeFrom="paragraph">
                  <wp:posOffset>160020</wp:posOffset>
                </wp:positionV>
                <wp:extent cx="2976664" cy="1005840"/>
                <wp:effectExtent l="0" t="0" r="8255" b="10160"/>
                <wp:wrapNone/>
                <wp:docPr id="49" name="AutoShap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664" cy="1005840"/>
                        </a:xfrm>
                        <a:prstGeom prst="horizontalScroll">
                          <a:avLst>
                            <a:gd name="adj" fmla="val 20620"/>
                          </a:avLst>
                        </a:prstGeom>
                        <a:solidFill>
                          <a:srgbClr val="003366">
                            <a:alpha val="84000"/>
                          </a:srgbClr>
                        </a:solidFill>
                        <a:ln w="158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29EFD" w14:textId="77777777" w:rsidR="00B11DA2" w:rsidRPr="002F4551" w:rsidRDefault="00B11DA2" w:rsidP="00F07CCC">
                            <w:pPr>
                              <w:jc w:val="center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F4551"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Bullet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DC21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166" o:spid="_x0000_s1029" type="#_x0000_t98" style="position:absolute;margin-left:225.35pt;margin-top:12.6pt;width:234.4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" adj="4454" fillcolor="#036" strokecolor="#fc0" strokeweight="1.25pt">
                <v:fill opacity="54998f"/>
                <v:textbox>
                  <w:txbxContent>
                    <w:p w14:paraId="12E29EFD" w14:textId="77777777" w:rsidR="00B11DA2" w:rsidRPr="002F4551" w:rsidRDefault="00B11DA2" w:rsidP="00F07CCC">
                      <w:pPr>
                        <w:jc w:val="center"/>
                        <w:rPr>
                          <w:color w:val="FFFFFF"/>
                          <w:sz w:val="72"/>
                          <w:szCs w:val="72"/>
                        </w:rPr>
                      </w:pPr>
                      <w:r w:rsidRPr="002F4551">
                        <w:rPr>
                          <w:color w:val="FFFFFF"/>
                          <w:sz w:val="72"/>
                          <w:szCs w:val="72"/>
                        </w:rPr>
                        <w:t xml:space="preserve">Bulletin </w:t>
                      </w:r>
                    </w:p>
                  </w:txbxContent>
                </v:textbox>
              </v:shape>
            </w:pict>
          </mc:Fallback>
        </mc:AlternateContent>
      </w:r>
    </w:p>
    <w:p w14:paraId="48EBF5E6" w14:textId="4A2916BC" w:rsidR="00F07CCC" w:rsidRDefault="007B3BAE">
      <w:r>
        <w:rPr>
          <w:noProof/>
        </w:rPr>
        <w:drawing>
          <wp:anchor distT="0" distB="0" distL="114300" distR="114300" simplePos="0" relativeHeight="253154816" behindDoc="0" locked="0" layoutInCell="1" allowOverlap="1" wp14:anchorId="5C034BB6" wp14:editId="573BF426">
            <wp:simplePos x="0" y="0"/>
            <wp:positionH relativeFrom="column">
              <wp:posOffset>6033338</wp:posOffset>
            </wp:positionH>
            <wp:positionV relativeFrom="paragraph">
              <wp:posOffset>124460</wp:posOffset>
            </wp:positionV>
            <wp:extent cx="1026890" cy="966531"/>
            <wp:effectExtent l="0" t="0" r="1905" b="0"/>
            <wp:wrapNone/>
            <wp:docPr id="7175" name="Picture 717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175" descr="Logo, company nam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670" b="97248" l="2586" r="97414">
                                  <a14:foregroundMark x1="25862" y1="25688" x2="25862" y2="25688"/>
                                  <a14:foregroundMark x1="35345" y1="20642" x2="35345" y2="20642"/>
                                  <a14:foregroundMark x1="43966" y1="12844" x2="43966" y2="12844"/>
                                  <a14:foregroundMark x1="56034" y1="4587" x2="56034" y2="4587"/>
                                  <a14:foregroundMark x1="65517" y1="11468" x2="65517" y2="11468"/>
                                  <a14:foregroundMark x1="72845" y1="22477" x2="72845" y2="22477"/>
                                  <a14:foregroundMark x1="78017" y1="34862" x2="78017" y2="34862"/>
                                  <a14:foregroundMark x1="81897" y1="42661" x2="81897" y2="42661"/>
                                  <a14:foregroundMark x1="69828" y1="44037" x2="69828" y2="44037"/>
                                  <a14:foregroundMark x1="62069" y1="35780" x2="62069" y2="35780"/>
                                  <a14:foregroundMark x1="54310" y1="23394" x2="54310" y2="23394"/>
                                  <a14:foregroundMark x1="41810" y1="29358" x2="41810" y2="29358"/>
                                  <a14:foregroundMark x1="28448" y1="38073" x2="28448" y2="38073"/>
                                  <a14:foregroundMark x1="51724" y1="44037" x2="51724" y2="44037"/>
                                  <a14:foregroundMark x1="58621" y1="51376" x2="58621" y2="51376"/>
                                  <a14:foregroundMark x1="54310" y1="61009" x2="54310" y2="61009"/>
                                  <a14:foregroundMark x1="54310" y1="61009" x2="54310" y2="61009"/>
                                  <a14:foregroundMark x1="4310" y1="96789" x2="4310" y2="96789"/>
                                  <a14:foregroundMark x1="6897" y1="96330" x2="6897" y2="96330"/>
                                  <a14:foregroundMark x1="13362" y1="95872" x2="13362" y2="95872"/>
                                  <a14:foregroundMark x1="18966" y1="97248" x2="18966" y2="97248"/>
                                  <a14:foregroundMark x1="30603" y1="96330" x2="30603" y2="96330"/>
                                  <a14:foregroundMark x1="38362" y1="94954" x2="38362" y2="94954"/>
                                  <a14:foregroundMark x1="43103" y1="96789" x2="43103" y2="96789"/>
                                  <a14:foregroundMark x1="47845" y1="96330" x2="47845" y2="96330"/>
                                  <a14:foregroundMark x1="53879" y1="97248" x2="53879" y2="97248"/>
                                  <a14:foregroundMark x1="59483" y1="95413" x2="59483" y2="95413"/>
                                  <a14:foregroundMark x1="66379" y1="96789" x2="66379" y2="96789"/>
                                  <a14:foregroundMark x1="72414" y1="95872" x2="72414" y2="95872"/>
                                  <a14:foregroundMark x1="79310" y1="97706" x2="79310" y2="97706"/>
                                  <a14:foregroundMark x1="83621" y1="96789" x2="83621" y2="96789"/>
                                  <a14:foregroundMark x1="87069" y1="97248" x2="87069" y2="97248"/>
                                  <a14:foregroundMark x1="91379" y1="97248" x2="91379" y2="97248"/>
                                  <a14:foregroundMark x1="97414" y1="96330" x2="97414" y2="963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90" cy="96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2768" behindDoc="0" locked="0" layoutInCell="1" allowOverlap="1" wp14:anchorId="6CABAC94" wp14:editId="1E736C83">
            <wp:simplePos x="0" y="0"/>
            <wp:positionH relativeFrom="column">
              <wp:posOffset>1687925</wp:posOffset>
            </wp:positionH>
            <wp:positionV relativeFrom="paragraph">
              <wp:posOffset>162789</wp:posOffset>
            </wp:positionV>
            <wp:extent cx="707520" cy="926019"/>
            <wp:effectExtent l="25400" t="25400" r="29210" b="26670"/>
            <wp:wrapNone/>
            <wp:docPr id="7172" name="Picture 7172" descr="A picture containing text, person,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person, person, pos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20" cy="926019"/>
                    </a:xfrm>
                    <a:prstGeom prst="rect">
                      <a:avLst/>
                    </a:prstGeom>
                    <a:ln w="158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CCC">
        <w:t xml:space="preserve">                                                       </w:t>
      </w:r>
    </w:p>
    <w:p w14:paraId="1F4563DB" w14:textId="32A1DE9C" w:rsidR="00F07CCC" w:rsidRDefault="00F07CCC"/>
    <w:p w14:paraId="4414973C" w14:textId="088EF63B" w:rsidR="00F07CCC" w:rsidRDefault="00F07CCC"/>
    <w:p w14:paraId="64FAA7FF" w14:textId="24220515" w:rsidR="00F07CCC" w:rsidRDefault="00577484">
      <w:r>
        <w:t xml:space="preserve">   </w:t>
      </w:r>
    </w:p>
    <w:p w14:paraId="7F0BBB3F" w14:textId="38C661D5" w:rsidR="00F07CCC" w:rsidRDefault="007971A3"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9BDE7E" wp14:editId="4B08AF5E">
                <wp:simplePos x="0" y="0"/>
                <wp:positionH relativeFrom="column">
                  <wp:posOffset>3649133</wp:posOffset>
                </wp:positionH>
                <wp:positionV relativeFrom="paragraph">
                  <wp:posOffset>171873</wp:posOffset>
                </wp:positionV>
                <wp:extent cx="1778000" cy="285750"/>
                <wp:effectExtent l="0" t="0" r="12700" b="19050"/>
                <wp:wrapNone/>
                <wp:docPr id="4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85750"/>
                        </a:xfrm>
                        <a:prstGeom prst="rect">
                          <a:avLst/>
                        </a:prstGeom>
                        <a:solidFill>
                          <a:srgbClr val="B00000">
                            <a:alpha val="83000"/>
                          </a:srgbClr>
                        </a:soli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F89D2" w14:textId="4B8F13C7" w:rsidR="00B11DA2" w:rsidRPr="002276BC" w:rsidRDefault="00B11DA2" w:rsidP="006B1FB9">
                            <w:pPr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276BC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433882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="00966D53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="009A6B47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6D53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82751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6D53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1</w:t>
                            </w:r>
                            <w:r w:rsidR="005D03A3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/0</w:t>
                            </w:r>
                            <w:r w:rsidR="007D19F7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="005D03A3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/2022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DE7E" id="Text Box 380" o:spid="_x0000_s1030" type="#_x0000_t202" style="position:absolute;margin-left:287.35pt;margin-top:13.55pt;width:140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" fillcolor="#b00000" strokecolor="#3cc">
                <v:fill opacity="54484f"/>
                <v:textbox inset="6.75pt,3.75pt,6.75pt,3.75pt">
                  <w:txbxContent>
                    <w:p w14:paraId="062F89D2" w14:textId="4B8F13C7" w:rsidR="00B11DA2" w:rsidRPr="002276BC" w:rsidRDefault="00B11DA2" w:rsidP="006B1FB9">
                      <w:pPr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  <w:r w:rsidRPr="002276BC"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No </w:t>
                      </w:r>
                      <w:r w:rsidR="00433882"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="00966D53"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="009A6B47"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66D53"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   </w:t>
                      </w:r>
                      <w:r w:rsidR="00E82751"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66D53"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21</w:t>
                      </w:r>
                      <w:r w:rsidR="005D03A3"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/0</w:t>
                      </w:r>
                      <w:r w:rsidR="007D19F7"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="005D03A3"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/2022</w:t>
                      </w:r>
                      <w:r>
                        <w:rPr>
                          <w:rFonts w:ascii="Cambria" w:hAnsi="Cambria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3B8D">
        <w:t xml:space="preserve">  </w:t>
      </w:r>
      <w:r w:rsidR="004F3CAF">
        <w:tab/>
      </w:r>
      <w:r w:rsidR="004F3CAF">
        <w:tab/>
      </w:r>
      <w:r w:rsidR="004F3CAF">
        <w:tab/>
      </w:r>
      <w:r w:rsidR="004F3CAF">
        <w:tab/>
      </w:r>
      <w:r w:rsidR="004F3CAF">
        <w:tab/>
      </w:r>
      <w:r w:rsidR="00577484">
        <w:t xml:space="preserve">         </w:t>
      </w:r>
      <w:r w:rsidR="004F3CAF">
        <w:tab/>
      </w:r>
      <w:r w:rsidR="004F3CAF">
        <w:tab/>
      </w:r>
      <w:r w:rsidR="004F3CAF">
        <w:tab/>
      </w:r>
      <w:r w:rsidR="004F3CAF">
        <w:tab/>
      </w:r>
      <w:r w:rsidR="004F3CAF">
        <w:tab/>
      </w:r>
      <w:r w:rsidR="004F3CAF">
        <w:tab/>
      </w:r>
      <w:r w:rsidR="004F3CAF">
        <w:tab/>
      </w:r>
      <w:r w:rsidR="004F3CAF">
        <w:tab/>
      </w:r>
      <w:r w:rsidR="00F07CCC">
        <w:t xml:space="preserve">   </w:t>
      </w:r>
      <w:r w:rsidR="00F07CCC">
        <w:rPr>
          <w:b/>
          <w:color w:val="0000FF"/>
        </w:rPr>
        <w:t xml:space="preserve"> </w:t>
      </w:r>
    </w:p>
    <w:p w14:paraId="001B6962" w14:textId="78566C60" w:rsidR="00F07CCC" w:rsidRDefault="00F07CCC">
      <w:pPr>
        <w:rPr>
          <w:b/>
          <w:color w:val="0000FF"/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>
        <w:rPr>
          <w:b/>
          <w:color w:val="0000FF"/>
          <w:sz w:val="20"/>
          <w:szCs w:val="20"/>
        </w:rPr>
        <w:t xml:space="preserve"> </w:t>
      </w:r>
    </w:p>
    <w:p w14:paraId="36A69411" w14:textId="3EC5D545" w:rsidR="00F07CCC" w:rsidRPr="00AF506C" w:rsidRDefault="005A0E1C">
      <w:pPr>
        <w:rPr>
          <w:rFonts w:asciiTheme="majorHAnsi" w:hAnsiTheme="majorHAnsi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CB692A" wp14:editId="2BF68DB2">
                <wp:simplePos x="0" y="0"/>
                <wp:positionH relativeFrom="column">
                  <wp:posOffset>1437640</wp:posOffset>
                </wp:positionH>
                <wp:positionV relativeFrom="paragraph">
                  <wp:posOffset>83820</wp:posOffset>
                </wp:positionV>
                <wp:extent cx="1506855" cy="257175"/>
                <wp:effectExtent l="0" t="0" r="0" b="0"/>
                <wp:wrapNone/>
                <wp:docPr id="1142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152E" w14:textId="07071EC1" w:rsidR="00B11DA2" w:rsidRPr="005F6C02" w:rsidRDefault="00B11DA2">
                            <w:pPr>
                              <w:rPr>
                                <w:b/>
                                <w:color w:val="CB071A"/>
                                <w:sz w:val="20"/>
                                <w:szCs w:val="20"/>
                              </w:rPr>
                            </w:pPr>
                            <w:r w:rsidRPr="003F7888"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</w:rPr>
                              <w:t xml:space="preserve">  </w:t>
                            </w:r>
                            <w:r w:rsidRPr="0099194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sident </w:t>
                            </w:r>
                            <w:r w:rsidR="007B3BA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692A" id="Text Box 346" o:spid="_x0000_s1031" type="#_x0000_t202" style="position:absolute;margin-left:113.2pt;margin-top:6.6pt;width:118.65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" filled="f" stroked="f">
                <v:textbox>
                  <w:txbxContent>
                    <w:p w14:paraId="314C152E" w14:textId="07071EC1" w:rsidR="00B11DA2" w:rsidRPr="005F6C02" w:rsidRDefault="00B11DA2">
                      <w:pPr>
                        <w:rPr>
                          <w:b/>
                          <w:color w:val="CB071A"/>
                          <w:sz w:val="20"/>
                          <w:szCs w:val="20"/>
                        </w:rPr>
                      </w:pPr>
                      <w:r w:rsidRPr="003F7888">
                        <w:rPr>
                          <w:b/>
                          <w:color w:val="000080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</w:rPr>
                        <w:t xml:space="preserve">  </w:t>
                      </w:r>
                      <w:r w:rsidRPr="0099194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resident </w:t>
                      </w:r>
                      <w:r w:rsidR="007B3BA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ob</w:t>
                      </w:r>
                    </w:p>
                  </w:txbxContent>
                </v:textbox>
              </v:shape>
            </w:pict>
          </mc:Fallback>
        </mc:AlternateContent>
      </w:r>
      <w:r w:rsidR="00F07CCC" w:rsidRPr="00AF506C">
        <w:rPr>
          <w:rFonts w:asciiTheme="majorHAnsi" w:hAnsiTheme="majorHAnsi"/>
          <w:noProof/>
        </w:rPr>
        <w:t xml:space="preserve"> </w:t>
      </w:r>
    </w:p>
    <w:p w14:paraId="2F8B2440" w14:textId="18845CB3" w:rsidR="00CF53ED" w:rsidRDefault="00577484" w:rsidP="00F07CCC">
      <w:pPr>
        <w:rPr>
          <w:b/>
          <w:i/>
        </w:rPr>
      </w:pPr>
      <w:r w:rsidRPr="009224F7">
        <w:rPr>
          <w:b/>
          <w:i/>
        </w:rPr>
        <w:t xml:space="preserve">                </w:t>
      </w:r>
      <w:r w:rsidR="00FD4B6A" w:rsidRPr="009224F7">
        <w:rPr>
          <w:b/>
          <w:i/>
        </w:rPr>
        <w:t xml:space="preserve">    </w:t>
      </w:r>
      <w:r w:rsidR="0037677B">
        <w:rPr>
          <w:b/>
          <w:i/>
        </w:rPr>
        <w:t xml:space="preserve"> </w:t>
      </w:r>
    </w:p>
    <w:p w14:paraId="07FA6579" w14:textId="4693950D" w:rsidR="00CF53ED" w:rsidRPr="00CF53ED" w:rsidRDefault="003F7E99" w:rsidP="00CF53ED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4DD0FBA9" wp14:editId="593952E0">
                <wp:simplePos x="0" y="0"/>
                <wp:positionH relativeFrom="column">
                  <wp:posOffset>1691216</wp:posOffset>
                </wp:positionH>
                <wp:positionV relativeFrom="paragraph">
                  <wp:posOffset>635</wp:posOffset>
                </wp:positionV>
                <wp:extent cx="4429760" cy="3422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DFE4" w14:textId="24DAFAD7" w:rsidR="00B11DA2" w:rsidRPr="00B24B4B" w:rsidRDefault="00B11DA2" w:rsidP="007971A3">
                            <w:pPr>
                              <w:jc w:val="center"/>
                              <w:rPr>
                                <w:b/>
                                <w:bCs/>
                                <w:color w:val="BA7830"/>
                              </w:rPr>
                            </w:pPr>
                            <w:r w:rsidRPr="00B24B4B">
                              <w:rPr>
                                <w:b/>
                                <w:bCs/>
                                <w:color w:val="BA7830"/>
                              </w:rPr>
                              <w:t xml:space="preserve">Rotary Club of Kwinana is </w:t>
                            </w:r>
                            <w:r w:rsidR="002412A0">
                              <w:rPr>
                                <w:b/>
                                <w:bCs/>
                                <w:color w:val="BA7830"/>
                              </w:rPr>
                              <w:t>almost</w:t>
                            </w:r>
                            <w:r w:rsidR="000A670C" w:rsidRPr="00B24B4B">
                              <w:rPr>
                                <w:b/>
                                <w:bCs/>
                                <w:color w:val="BA7830"/>
                              </w:rPr>
                              <w:t xml:space="preserve"> </w:t>
                            </w:r>
                            <w:r w:rsidRPr="00B24B4B">
                              <w:rPr>
                                <w:b/>
                                <w:bCs/>
                                <w:color w:val="BA7830"/>
                              </w:rPr>
                              <w:t>5</w:t>
                            </w:r>
                            <w:r w:rsidR="002412A0">
                              <w:rPr>
                                <w:b/>
                                <w:bCs/>
                                <w:color w:val="BA7830"/>
                              </w:rPr>
                              <w:t>1</w:t>
                            </w:r>
                            <w:r w:rsidRPr="00B24B4B">
                              <w:rPr>
                                <w:b/>
                                <w:bCs/>
                                <w:color w:val="BA7830"/>
                              </w:rPr>
                              <w:t xml:space="preserve"> </w:t>
                            </w:r>
                            <w:r w:rsidR="00155C41" w:rsidRPr="00B24B4B">
                              <w:rPr>
                                <w:b/>
                                <w:bCs/>
                                <w:color w:val="BA7830"/>
                              </w:rPr>
                              <w:t>years’</w:t>
                            </w:r>
                            <w:r w:rsidR="009C2791" w:rsidRPr="00B24B4B">
                              <w:rPr>
                                <w:b/>
                                <w:bCs/>
                                <w:color w:val="BA7830"/>
                              </w:rPr>
                              <w:t xml:space="preserve"> old</w:t>
                            </w:r>
                            <w:r w:rsidRPr="00B24B4B">
                              <w:rPr>
                                <w:b/>
                                <w:bCs/>
                                <w:color w:val="BA7830"/>
                              </w:rPr>
                              <w:t xml:space="preserve">   1971/202</w:t>
                            </w:r>
                            <w:r w:rsidR="003F7E99">
                              <w:rPr>
                                <w:b/>
                                <w:bCs/>
                                <w:color w:val="BA78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FBA9" id="Text Box 48" o:spid="_x0000_s1032" type="#_x0000_t202" style="position:absolute;margin-left:133.15pt;margin-top:.05pt;width:348.8pt;height:26.9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" filled="f" stroked="f" strokeweight=".5pt">
                <v:textbox>
                  <w:txbxContent>
                    <w:p w14:paraId="4C7EDFE4" w14:textId="24DAFAD7" w:rsidR="00B11DA2" w:rsidRPr="00B24B4B" w:rsidRDefault="00B11DA2" w:rsidP="007971A3">
                      <w:pPr>
                        <w:jc w:val="center"/>
                        <w:rPr>
                          <w:b/>
                          <w:bCs/>
                          <w:color w:val="BA7830"/>
                        </w:rPr>
                      </w:pPr>
                      <w:r w:rsidRPr="00B24B4B">
                        <w:rPr>
                          <w:b/>
                          <w:bCs/>
                          <w:color w:val="BA7830"/>
                        </w:rPr>
                        <w:t xml:space="preserve">Rotary Club of Kwinana is </w:t>
                      </w:r>
                      <w:r w:rsidR="002412A0">
                        <w:rPr>
                          <w:b/>
                          <w:bCs/>
                          <w:color w:val="BA7830"/>
                        </w:rPr>
                        <w:t>almost</w:t>
                      </w:r>
                      <w:r w:rsidR="000A670C" w:rsidRPr="00B24B4B">
                        <w:rPr>
                          <w:b/>
                          <w:bCs/>
                          <w:color w:val="BA7830"/>
                        </w:rPr>
                        <w:t xml:space="preserve"> </w:t>
                      </w:r>
                      <w:r w:rsidRPr="00B24B4B">
                        <w:rPr>
                          <w:b/>
                          <w:bCs/>
                          <w:color w:val="BA7830"/>
                        </w:rPr>
                        <w:t>5</w:t>
                      </w:r>
                      <w:r w:rsidR="002412A0">
                        <w:rPr>
                          <w:b/>
                          <w:bCs/>
                          <w:color w:val="BA7830"/>
                        </w:rPr>
                        <w:t>1</w:t>
                      </w:r>
                      <w:r w:rsidRPr="00B24B4B">
                        <w:rPr>
                          <w:b/>
                          <w:bCs/>
                          <w:color w:val="BA7830"/>
                        </w:rPr>
                        <w:t xml:space="preserve"> </w:t>
                      </w:r>
                      <w:r w:rsidR="00155C41" w:rsidRPr="00B24B4B">
                        <w:rPr>
                          <w:b/>
                          <w:bCs/>
                          <w:color w:val="BA7830"/>
                        </w:rPr>
                        <w:t>years’</w:t>
                      </w:r>
                      <w:r w:rsidR="009C2791" w:rsidRPr="00B24B4B">
                        <w:rPr>
                          <w:b/>
                          <w:bCs/>
                          <w:color w:val="BA7830"/>
                        </w:rPr>
                        <w:t xml:space="preserve"> old</w:t>
                      </w:r>
                      <w:r w:rsidRPr="00B24B4B">
                        <w:rPr>
                          <w:b/>
                          <w:bCs/>
                          <w:color w:val="BA7830"/>
                        </w:rPr>
                        <w:t xml:space="preserve">   1971/202</w:t>
                      </w:r>
                      <w:r w:rsidR="003F7E99">
                        <w:rPr>
                          <w:b/>
                          <w:bCs/>
                          <w:color w:val="BA78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0606">
        <w:t xml:space="preserve"> </w:t>
      </w:r>
    </w:p>
    <w:p w14:paraId="2C138B9B" w14:textId="0D11A809" w:rsidR="00CF53ED" w:rsidRPr="00CF53ED" w:rsidRDefault="00CF53ED" w:rsidP="00CF53ED"/>
    <w:p w14:paraId="04DF7914" w14:textId="2EC6B4F5" w:rsidR="00CF53ED" w:rsidRPr="00CF53ED" w:rsidRDefault="00445934" w:rsidP="00CF53ED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3422F55" wp14:editId="6E06496A">
                <wp:simplePos x="0" y="0"/>
                <wp:positionH relativeFrom="column">
                  <wp:posOffset>6540500</wp:posOffset>
                </wp:positionH>
                <wp:positionV relativeFrom="paragraph">
                  <wp:posOffset>69215</wp:posOffset>
                </wp:positionV>
                <wp:extent cx="1310640" cy="4331970"/>
                <wp:effectExtent l="0" t="0" r="10160" b="11430"/>
                <wp:wrapNone/>
                <wp:docPr id="115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4331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>
                                <a:alpha val="39999"/>
                              </a:srgbClr>
                            </a:gs>
                            <a:gs pos="100000">
                              <a:srgbClr val="00FFFF"/>
                            </a:gs>
                          </a:gsLst>
                          <a:lin ang="0" scaled="1"/>
                        </a:gra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AA656" w14:textId="2A574E78" w:rsidR="00B11DA2" w:rsidRDefault="00B11DA2" w:rsidP="00631F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2F55" id="Rectangle 376" o:spid="_x0000_s1033" style="position:absolute;margin-left:515pt;margin-top:5.45pt;width:103.2pt;height:341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" fillcolor="#9cf" strokecolor="#92cddc [1944]" strokeweight=".5pt">
                <v:fill opacity="26213f" color2="aqua" rotate="t" angle="90" focus="100%" type="gradient"/>
                <v:textbox>
                  <w:txbxContent>
                    <w:p w14:paraId="4E8AA656" w14:textId="2A574E78" w:rsidR="00B11DA2" w:rsidRDefault="00B11DA2" w:rsidP="00631F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327D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091F947" wp14:editId="50628DDF">
                <wp:simplePos x="0" y="0"/>
                <wp:positionH relativeFrom="column">
                  <wp:posOffset>1278467</wp:posOffset>
                </wp:positionH>
                <wp:positionV relativeFrom="paragraph">
                  <wp:posOffset>60748</wp:posOffset>
                </wp:positionV>
                <wp:extent cx="5262880" cy="2929467"/>
                <wp:effectExtent l="0" t="0" r="7620" b="17145"/>
                <wp:wrapNone/>
                <wp:docPr id="4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2929467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000"/>
                          </a:srgbClr>
                        </a:solidFill>
                        <a:ln w="9525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B941" w14:textId="77777777" w:rsidR="00C6154B" w:rsidRPr="00445934" w:rsidRDefault="00966D53" w:rsidP="00A10D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5934">
                              <w:rPr>
                                <w:sz w:val="22"/>
                                <w:szCs w:val="22"/>
                              </w:rPr>
                              <w:t xml:space="preserve">Well attended meeting tonight for a ‘Club Forum’ Assistant Governor Rick Dawson was to attend tonight’s meeting but had to cancel because COVID </w:t>
                            </w:r>
                            <w:r w:rsidR="00C6154B" w:rsidRPr="00445934">
                              <w:rPr>
                                <w:sz w:val="22"/>
                                <w:szCs w:val="22"/>
                              </w:rPr>
                              <w:t>managed to infiltrate his family forcing him to isolate.</w:t>
                            </w:r>
                          </w:p>
                          <w:p w14:paraId="61762038" w14:textId="77777777" w:rsidR="00C6154B" w:rsidRPr="00445934" w:rsidRDefault="00C6154B" w:rsidP="00A10D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2C562F" w14:textId="77777777" w:rsidR="009E4243" w:rsidRPr="00445934" w:rsidRDefault="00C6154B" w:rsidP="00A10D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5934">
                              <w:rPr>
                                <w:sz w:val="22"/>
                                <w:szCs w:val="22"/>
                              </w:rPr>
                              <w:t>Club Forum was the vehicle to evaluate the proposal to significantly extend the back shed to accommodate stock for the Rotary Kwinana Furniture Factory</w:t>
                            </w:r>
                            <w:r w:rsidR="00001DD1" w:rsidRPr="00445934">
                              <w:rPr>
                                <w:sz w:val="22"/>
                                <w:szCs w:val="22"/>
                              </w:rPr>
                              <w:t xml:space="preserve"> and to take advantage of any further opportunities to let out space in the future.</w:t>
                            </w:r>
                            <w:r w:rsidR="00425ED7" w:rsidRPr="0044593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2727C3" w14:textId="77777777" w:rsidR="009E4243" w:rsidRPr="00445934" w:rsidRDefault="00425ED7" w:rsidP="00A10D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5934">
                              <w:rPr>
                                <w:sz w:val="22"/>
                                <w:szCs w:val="22"/>
                              </w:rPr>
                              <w:t>PDG John outlined the proposal, it’s benefits, financial considerations</w:t>
                            </w:r>
                            <w:r w:rsidR="009E4243" w:rsidRPr="00445934">
                              <w:rPr>
                                <w:sz w:val="22"/>
                                <w:szCs w:val="22"/>
                              </w:rPr>
                              <w:t>, future benefits for our club both now and into the future.</w:t>
                            </w:r>
                            <w:r w:rsidR="00001DD1" w:rsidRPr="0044593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01DD1" w:rsidRPr="00445934">
                              <w:rPr>
                                <w:sz w:val="22"/>
                                <w:szCs w:val="22"/>
                              </w:rPr>
                              <w:t>A number of</w:t>
                            </w:r>
                            <w:proofErr w:type="gramEnd"/>
                            <w:r w:rsidR="00001DD1" w:rsidRPr="00445934">
                              <w:rPr>
                                <w:sz w:val="22"/>
                                <w:szCs w:val="22"/>
                              </w:rPr>
                              <w:t xml:space="preserve"> members had suggestions and comments during the debate, when our discussion moderator PP Chris asked for a show of hands to </w:t>
                            </w:r>
                            <w:r w:rsidRPr="00445934">
                              <w:rPr>
                                <w:sz w:val="22"/>
                                <w:szCs w:val="22"/>
                              </w:rPr>
                              <w:t xml:space="preserve">gauge support the result </w:t>
                            </w:r>
                            <w:r w:rsidR="009E4243" w:rsidRPr="00445934">
                              <w:rPr>
                                <w:sz w:val="22"/>
                                <w:szCs w:val="22"/>
                              </w:rPr>
                              <w:t>showed</w:t>
                            </w:r>
                            <w:r w:rsidRPr="00445934">
                              <w:rPr>
                                <w:sz w:val="22"/>
                                <w:szCs w:val="22"/>
                              </w:rPr>
                              <w:t xml:space="preserve"> that members present were in full support. </w:t>
                            </w:r>
                          </w:p>
                          <w:p w14:paraId="741E17B2" w14:textId="5EDB1106" w:rsidR="009E4243" w:rsidRPr="00445934" w:rsidRDefault="009E4243" w:rsidP="00A10D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5934">
                              <w:rPr>
                                <w:sz w:val="22"/>
                                <w:szCs w:val="22"/>
                              </w:rPr>
                              <w:t xml:space="preserve">The Board now will look at </w:t>
                            </w:r>
                            <w:proofErr w:type="gramStart"/>
                            <w:r w:rsidRPr="00445934">
                              <w:rPr>
                                <w:sz w:val="22"/>
                                <w:szCs w:val="22"/>
                              </w:rPr>
                              <w:t>a number of</w:t>
                            </w:r>
                            <w:proofErr w:type="gramEnd"/>
                            <w:r w:rsidRPr="00445934">
                              <w:rPr>
                                <w:sz w:val="22"/>
                                <w:szCs w:val="22"/>
                              </w:rPr>
                              <w:t xml:space="preserve"> quotes received and evaluate the way forward.     I also understand that </w:t>
                            </w:r>
                            <w:r w:rsidR="001856FC" w:rsidRPr="00445934">
                              <w:rPr>
                                <w:sz w:val="22"/>
                                <w:szCs w:val="22"/>
                              </w:rPr>
                              <w:t>there is some urgency involved as the Furniture Factory has the offer of a large amount of very good stock and requires space to store the items.</w:t>
                            </w:r>
                          </w:p>
                          <w:p w14:paraId="31BC5C82" w14:textId="77777777" w:rsidR="00445934" w:rsidRPr="00445934" w:rsidRDefault="00445934" w:rsidP="00A10D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939330" w14:textId="77777777" w:rsidR="00445934" w:rsidRPr="00445934" w:rsidRDefault="00445934" w:rsidP="00A10D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5934">
                              <w:rPr>
                                <w:sz w:val="22"/>
                                <w:szCs w:val="22"/>
                              </w:rPr>
                              <w:t xml:space="preserve">Another successful Guess Who’s Coming to Dinner was held last Saturday evening </w:t>
                            </w:r>
                          </w:p>
                          <w:p w14:paraId="061E2DA9" w14:textId="002E102A" w:rsidR="007925BA" w:rsidRPr="00445934" w:rsidRDefault="00445934" w:rsidP="00A10D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5934">
                              <w:rPr>
                                <w:sz w:val="22"/>
                                <w:szCs w:val="22"/>
                              </w:rPr>
                              <w:t xml:space="preserve">PE James thanked everyone who took part for their time and effort in participating. </w:t>
                            </w:r>
                            <w:r w:rsidR="00425ED7" w:rsidRPr="0044593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353A55" w14:textId="73C076B7" w:rsidR="003F03F4" w:rsidRPr="00445934" w:rsidRDefault="007E7302" w:rsidP="00324AB6">
                            <w:pPr>
                              <w:pStyle w:val="paragraph-paragraph-2bgue"/>
                              <w:rPr>
                                <w:sz w:val="22"/>
                                <w:szCs w:val="22"/>
                              </w:rPr>
                            </w:pPr>
                            <w:r w:rsidRPr="0044593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3882" w:rsidRPr="0044593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245501" w14:textId="77777777" w:rsidR="003F03F4" w:rsidRPr="00DD77D7" w:rsidRDefault="003F03F4" w:rsidP="00324AB6">
                            <w:pPr>
                              <w:pStyle w:val="paragraph-paragraph-2bgu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774A69" w14:textId="77777777" w:rsidR="00C714D5" w:rsidRDefault="00C714D5" w:rsidP="00324AB6">
                            <w:pPr>
                              <w:pStyle w:val="paragraph-paragraph-2bgue"/>
                            </w:pPr>
                          </w:p>
                          <w:p w14:paraId="7A74C6D8" w14:textId="21143C5A" w:rsidR="003D0D9D" w:rsidRDefault="003D0D9D" w:rsidP="00324AB6">
                            <w:pPr>
                              <w:pStyle w:val="paragraph-paragraph-2bgue"/>
                            </w:pPr>
                            <w:r>
                              <w:t xml:space="preserve"> </w:t>
                            </w:r>
                          </w:p>
                          <w:p w14:paraId="406F1114" w14:textId="17CF7514" w:rsidR="00E97AE9" w:rsidRDefault="003D0D9D" w:rsidP="00324AB6">
                            <w:pPr>
                              <w:pStyle w:val="paragraph-paragraph-2bgue"/>
                            </w:pPr>
                            <w:r>
                              <w:t xml:space="preserve"> </w:t>
                            </w:r>
                          </w:p>
                          <w:p w14:paraId="431B1A59" w14:textId="5DD760EF" w:rsidR="007649F0" w:rsidRDefault="00E97AE9" w:rsidP="00324AB6">
                            <w:pPr>
                              <w:pStyle w:val="paragraph-paragraph-2bgue"/>
                            </w:pPr>
                            <w:r>
                              <w:t xml:space="preserve"> </w:t>
                            </w:r>
                          </w:p>
                          <w:p w14:paraId="3453186F" w14:textId="77777777" w:rsidR="00C928F9" w:rsidRDefault="00C928F9" w:rsidP="00324AB6">
                            <w:pPr>
                              <w:pStyle w:val="paragraph-paragraph-2bgue"/>
                            </w:pPr>
                          </w:p>
                          <w:p w14:paraId="76C776B4" w14:textId="00C676AD" w:rsidR="00315FD6" w:rsidRDefault="00C928F9" w:rsidP="00324AB6">
                            <w:pPr>
                              <w:pStyle w:val="paragraph-paragraph-2bgue"/>
                            </w:pPr>
                            <w:r>
                              <w:t xml:space="preserve">                          </w:t>
                            </w:r>
                          </w:p>
                          <w:p w14:paraId="3448E46C" w14:textId="28B304AF" w:rsidR="00061178" w:rsidRDefault="00061178" w:rsidP="00061178">
                            <w:pPr>
                              <w:pStyle w:val="paragraph-paragraph-2bgue"/>
                            </w:pPr>
                            <w:r>
                              <w:t xml:space="preserve">  </w:t>
                            </w:r>
                          </w:p>
                          <w:p w14:paraId="7E3295B3" w14:textId="34F36C40" w:rsidR="007C2586" w:rsidRPr="00D43A73" w:rsidRDefault="00061178" w:rsidP="00CC45FD"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BFFAFC8" w14:textId="77777777" w:rsidR="00667D8B" w:rsidRPr="00D43A73" w:rsidRDefault="00667D8B" w:rsidP="00EF45F0">
                            <w:pPr>
                              <w:pStyle w:val="paragraph-paragraph-2bgue"/>
                            </w:pPr>
                          </w:p>
                          <w:p w14:paraId="621F94D9" w14:textId="58B8B9F0" w:rsidR="009467DC" w:rsidRPr="00D43A73" w:rsidRDefault="00C36B61" w:rsidP="00EF45F0">
                            <w:pPr>
                              <w:pStyle w:val="paragraph-paragraph-2bgue"/>
                            </w:pPr>
                            <w:r w:rsidRPr="00D43A73">
                              <w:t xml:space="preserve"> </w:t>
                            </w:r>
                          </w:p>
                          <w:p w14:paraId="5DDE3BF4" w14:textId="77777777" w:rsidR="006806F7" w:rsidRPr="00D43A73" w:rsidRDefault="006806F7" w:rsidP="00EF45F0">
                            <w:pPr>
                              <w:pStyle w:val="paragraph-paragraph-2bgue"/>
                            </w:pPr>
                          </w:p>
                          <w:p w14:paraId="6ED442A9" w14:textId="62CBA989" w:rsidR="00B92D26" w:rsidRPr="00D43A73" w:rsidRDefault="006806F7" w:rsidP="00EF45F0">
                            <w:pPr>
                              <w:pStyle w:val="paragraph-paragraph-2bgue"/>
                            </w:pPr>
                            <w:r w:rsidRPr="00D43A73">
                              <w:t xml:space="preserve"> </w:t>
                            </w:r>
                          </w:p>
                          <w:p w14:paraId="406E6097" w14:textId="77777777" w:rsidR="006806F7" w:rsidRPr="00FC7582" w:rsidRDefault="006806F7" w:rsidP="00EF45F0">
                            <w:pPr>
                              <w:pStyle w:val="paragraph-paragraph-2bgue"/>
                            </w:pPr>
                          </w:p>
                          <w:p w14:paraId="192CAEFB" w14:textId="392C2D57" w:rsidR="00C246EC" w:rsidRPr="00FC7582" w:rsidRDefault="00B92D26" w:rsidP="00EF45F0">
                            <w:pPr>
                              <w:pStyle w:val="paragraph-paragraph-2bgue"/>
                            </w:pPr>
                            <w:r w:rsidRPr="00FC7582">
                              <w:t xml:space="preserve"> </w:t>
                            </w:r>
                          </w:p>
                          <w:p w14:paraId="52671A1E" w14:textId="77777777" w:rsidR="00E7264C" w:rsidRPr="00FC7582" w:rsidRDefault="00E7264C" w:rsidP="00EF45F0">
                            <w:pPr>
                              <w:pStyle w:val="paragraph-paragraph-2bgue"/>
                            </w:pPr>
                          </w:p>
                          <w:p w14:paraId="2CF7AA71" w14:textId="77777777" w:rsidR="00E7264C" w:rsidRPr="00931C01" w:rsidRDefault="00E7264C" w:rsidP="00EF45F0">
                            <w:pPr>
                              <w:pStyle w:val="paragraph-paragraph-2bgue"/>
                            </w:pPr>
                          </w:p>
                          <w:p w14:paraId="29AC85C8" w14:textId="77777777" w:rsidR="00C246EC" w:rsidRPr="00931C01" w:rsidRDefault="00C246EC" w:rsidP="00EF45F0">
                            <w:pPr>
                              <w:pStyle w:val="paragraph-paragraph-2bgue"/>
                            </w:pPr>
                          </w:p>
                          <w:p w14:paraId="0AF9810F" w14:textId="6295FE1C" w:rsidR="009D0DAC" w:rsidRPr="00C246EC" w:rsidRDefault="00EF25C7" w:rsidP="00EF45F0">
                            <w:pPr>
                              <w:pStyle w:val="paragraph-paragraph-2bgue"/>
                            </w:pPr>
                            <w:r w:rsidRPr="00C246EC">
                              <w:t xml:space="preserve"> </w:t>
                            </w:r>
                          </w:p>
                          <w:p w14:paraId="79CEE174" w14:textId="77777777" w:rsidR="00E671A6" w:rsidRPr="00C246EC" w:rsidRDefault="00E671A6" w:rsidP="00EF45F0">
                            <w:pPr>
                              <w:pStyle w:val="paragraph-paragraph-2bgue"/>
                            </w:pPr>
                          </w:p>
                          <w:p w14:paraId="2C33747B" w14:textId="77777777" w:rsidR="0038165C" w:rsidRPr="00C246EC" w:rsidRDefault="0038165C" w:rsidP="00EF45F0">
                            <w:pPr>
                              <w:pStyle w:val="paragraph-paragraph-2bgue"/>
                            </w:pPr>
                          </w:p>
                          <w:p w14:paraId="3E7C0AB4" w14:textId="064E353C" w:rsidR="00EF45F0" w:rsidRPr="00C246EC" w:rsidRDefault="00C81361" w:rsidP="00EF45F0">
                            <w:pPr>
                              <w:pStyle w:val="paragraph-paragraph-2bgue"/>
                            </w:pPr>
                            <w:r w:rsidRPr="00C246EC">
                              <w:t xml:space="preserve"> </w:t>
                            </w:r>
                          </w:p>
                          <w:p w14:paraId="1D7C23F4" w14:textId="77777777" w:rsidR="00EF45F0" w:rsidRPr="00C246EC" w:rsidRDefault="00EF45F0" w:rsidP="001D7827">
                            <w:pPr>
                              <w:pStyle w:val="paragraph-paragraph-2bgue"/>
                            </w:pPr>
                          </w:p>
                          <w:p w14:paraId="7161EAD9" w14:textId="4D0A3842" w:rsidR="00AB3C3F" w:rsidRPr="00C246EC" w:rsidRDefault="003A57C2" w:rsidP="001D7827">
                            <w:pPr>
                              <w:pStyle w:val="paragraph-paragraph-2bgue"/>
                            </w:pPr>
                            <w:r w:rsidRPr="00C246EC">
                              <w:t xml:space="preserve">     </w:t>
                            </w:r>
                            <w:r w:rsidR="006A080C" w:rsidRPr="00C246EC">
                              <w:t xml:space="preserve"> </w:t>
                            </w:r>
                          </w:p>
                          <w:p w14:paraId="27AFD176" w14:textId="1F037243" w:rsidR="007A4350" w:rsidRPr="00C246EC" w:rsidRDefault="007A4350" w:rsidP="001D7827">
                            <w:pPr>
                              <w:pStyle w:val="paragraph-paragraph-2bgue"/>
                            </w:pPr>
                          </w:p>
                          <w:p w14:paraId="6243385F" w14:textId="77777777" w:rsidR="007A4350" w:rsidRDefault="007A4350" w:rsidP="001D7827">
                            <w:pPr>
                              <w:pStyle w:val="paragraph-paragraph-2bgue"/>
                            </w:pPr>
                          </w:p>
                          <w:p w14:paraId="53CD0B52" w14:textId="77777777" w:rsidR="00251935" w:rsidRDefault="00251935" w:rsidP="001D7827">
                            <w:pPr>
                              <w:pStyle w:val="paragraph-paragraph-2bgue"/>
                            </w:pPr>
                          </w:p>
                          <w:p w14:paraId="104D262D" w14:textId="77777777" w:rsidR="003C1B1D" w:rsidRDefault="003C1B1D" w:rsidP="001D7827">
                            <w:pPr>
                              <w:pStyle w:val="paragraph-paragraph-2bgue"/>
                            </w:pPr>
                          </w:p>
                          <w:p w14:paraId="14C245EB" w14:textId="77777777" w:rsidR="00B11D4E" w:rsidRDefault="00B11D4E" w:rsidP="001D7827">
                            <w:pPr>
                              <w:pStyle w:val="paragraph-paragraph-2bgue"/>
                            </w:pPr>
                          </w:p>
                          <w:p w14:paraId="37B4ED3B" w14:textId="77777777" w:rsidR="005A78B0" w:rsidRDefault="005A78B0" w:rsidP="001D7827">
                            <w:pPr>
                              <w:pStyle w:val="paragraph-paragraph-2bgue"/>
                            </w:pPr>
                          </w:p>
                          <w:p w14:paraId="3227B382" w14:textId="4ACCA260" w:rsidR="00265022" w:rsidRDefault="00666D21" w:rsidP="001D7827">
                            <w:pPr>
                              <w:pStyle w:val="paragraph-paragraph-2bgue"/>
                            </w:pPr>
                            <w:r>
                              <w:t xml:space="preserve">  </w:t>
                            </w:r>
                            <w:r w:rsidR="00265022">
                              <w:t xml:space="preserve">  </w:t>
                            </w:r>
                          </w:p>
                          <w:p w14:paraId="6176323D" w14:textId="733778F1" w:rsidR="00A55AD7" w:rsidRDefault="00265022" w:rsidP="001D7827">
                            <w:pPr>
                              <w:pStyle w:val="paragraph-paragraph-2bgue"/>
                            </w:pPr>
                            <w:r>
                              <w:t xml:space="preserve">  </w:t>
                            </w:r>
                          </w:p>
                          <w:p w14:paraId="5FF981F1" w14:textId="229FA47E" w:rsidR="00B11DA2" w:rsidRDefault="00A52418" w:rsidP="001D7827">
                            <w:pPr>
                              <w:pStyle w:val="paragraph-paragraph-2bgue"/>
                            </w:pPr>
                            <w:r>
                              <w:t xml:space="preserve">   </w:t>
                            </w:r>
                          </w:p>
                          <w:p w14:paraId="4FAEF322" w14:textId="77777777" w:rsidR="00B11DA2" w:rsidRDefault="00B11DA2" w:rsidP="001D7827">
                            <w:pPr>
                              <w:pStyle w:val="paragraph-paragraph-2bgue"/>
                            </w:pPr>
                          </w:p>
                          <w:p w14:paraId="605DC384" w14:textId="77777777" w:rsidR="00B11DA2" w:rsidRDefault="00B11DA2" w:rsidP="001D7827">
                            <w:pPr>
                              <w:pStyle w:val="paragraph-paragraph-2bgue"/>
                            </w:pPr>
                          </w:p>
                          <w:p w14:paraId="41DC2A4E" w14:textId="77777777" w:rsidR="00B11DA2" w:rsidRDefault="00B11DA2" w:rsidP="001D7827">
                            <w:pPr>
                              <w:pStyle w:val="paragraph-paragraph-2bgue"/>
                            </w:pPr>
                          </w:p>
                          <w:p w14:paraId="3E87C6DE" w14:textId="76B74379" w:rsidR="00B11DA2" w:rsidRDefault="00B11DA2" w:rsidP="001D7827">
                            <w:pPr>
                              <w:pStyle w:val="paragraph-paragraph-2bgue"/>
                            </w:pPr>
                            <w:r>
                              <w:t xml:space="preserve"> </w:t>
                            </w:r>
                          </w:p>
                          <w:p w14:paraId="28F50476" w14:textId="0ADF95F0" w:rsidR="00B11DA2" w:rsidRDefault="00B11DA2" w:rsidP="001D7827">
                            <w:pPr>
                              <w:pStyle w:val="paragraph-paragraph-2bgue"/>
                            </w:pPr>
                            <w:r>
                              <w:t xml:space="preserve"> </w:t>
                            </w:r>
                          </w:p>
                          <w:p w14:paraId="7088991B" w14:textId="10BD508E" w:rsidR="00B11DA2" w:rsidRDefault="00B11DA2" w:rsidP="001D7827">
                            <w:pPr>
                              <w:pStyle w:val="paragraph-paragraph-2bgue"/>
                            </w:pPr>
                            <w:r>
                              <w:t xml:space="preserve"> </w:t>
                            </w:r>
                          </w:p>
                          <w:p w14:paraId="33D95DD5" w14:textId="77777777" w:rsidR="00B11DA2" w:rsidRDefault="00B11DA2" w:rsidP="001D7827">
                            <w:pPr>
                              <w:pStyle w:val="paragraph-paragraph-2bgue"/>
                            </w:pPr>
                          </w:p>
                          <w:p w14:paraId="2CDE89BE" w14:textId="77777777" w:rsidR="00B11DA2" w:rsidRDefault="00B11DA2" w:rsidP="001D7827">
                            <w:pPr>
                              <w:pStyle w:val="paragraph-paragraph-2bgue"/>
                            </w:pPr>
                          </w:p>
                          <w:p w14:paraId="5FA61426" w14:textId="77777777" w:rsidR="00B11DA2" w:rsidRPr="001E5E12" w:rsidRDefault="00B11DA2" w:rsidP="001D7827">
                            <w:pPr>
                              <w:pStyle w:val="paragraph-paragraph-2bgue"/>
                            </w:pPr>
                          </w:p>
                          <w:p w14:paraId="0199B517" w14:textId="7B0FF62B" w:rsidR="00B11DA2" w:rsidRPr="001E5E12" w:rsidRDefault="00B11DA2" w:rsidP="001D7827">
                            <w:pPr>
                              <w:pStyle w:val="paragraph-paragraph-2bgue"/>
                            </w:pPr>
                            <w:r w:rsidRPr="001E5E12">
                              <w:t xml:space="preserve">   </w:t>
                            </w:r>
                          </w:p>
                          <w:p w14:paraId="38D921F7" w14:textId="0B8B7F27" w:rsidR="00B11DA2" w:rsidRPr="001E5E12" w:rsidRDefault="00B11DA2" w:rsidP="001D7827">
                            <w:pPr>
                              <w:pStyle w:val="paragraph-paragraph-2bgue"/>
                            </w:pPr>
                            <w:r w:rsidRPr="001E5E12">
                              <w:t xml:space="preserve">  </w:t>
                            </w:r>
                          </w:p>
                          <w:p w14:paraId="792D89A0" w14:textId="77777777" w:rsidR="00B11DA2" w:rsidRPr="001E5E12" w:rsidRDefault="00B11DA2" w:rsidP="001D7827">
                            <w:pPr>
                              <w:pStyle w:val="paragraph-paragraph-2bgue"/>
                            </w:pPr>
                          </w:p>
                          <w:p w14:paraId="57539E83" w14:textId="77777777" w:rsidR="00B11DA2" w:rsidRPr="001E5E12" w:rsidRDefault="00B11DA2" w:rsidP="00442042">
                            <w:pPr>
                              <w:pStyle w:val="paragraph-paragraph-2bgue"/>
                            </w:pPr>
                          </w:p>
                          <w:p w14:paraId="260A9404" w14:textId="77777777" w:rsidR="00B11DA2" w:rsidRPr="001E5E12" w:rsidRDefault="00B11DA2" w:rsidP="00442042">
                            <w:pPr>
                              <w:pStyle w:val="paragraph-paragraph-2bgue"/>
                            </w:pPr>
                          </w:p>
                          <w:p w14:paraId="6A5C8791" w14:textId="77777777" w:rsidR="00B11DA2" w:rsidRPr="001E5E12" w:rsidRDefault="00B11DA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13828D1" w14:textId="77777777" w:rsidR="00B11DA2" w:rsidRPr="001E5E12" w:rsidRDefault="00B11DA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67E477" w14:textId="05E0EEDC" w:rsidR="00B11DA2" w:rsidRPr="001E5E12" w:rsidRDefault="00B11DA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E5E1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F947" id="Text Box 359" o:spid="_x0000_s1034" type="#_x0000_t202" style="position:absolute;margin-left:100.65pt;margin-top:4.8pt;width:414.4pt;height:230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" fillcolor="#0070c0" strokecolor="#3cc">
                <v:fill opacity="2056f"/>
                <v:textbox>
                  <w:txbxContent>
                    <w:p w14:paraId="6169B941" w14:textId="77777777" w:rsidR="00C6154B" w:rsidRPr="00445934" w:rsidRDefault="00966D53" w:rsidP="00A10DF9">
                      <w:pPr>
                        <w:rPr>
                          <w:sz w:val="22"/>
                          <w:szCs w:val="22"/>
                        </w:rPr>
                      </w:pPr>
                      <w:r w:rsidRPr="00445934">
                        <w:rPr>
                          <w:sz w:val="22"/>
                          <w:szCs w:val="22"/>
                        </w:rPr>
                        <w:t xml:space="preserve">Well attended meeting tonight for a ‘Club Forum’ Assistant Governor Rick Dawson was to attend tonight’s meeting but had to cancel because COVID </w:t>
                      </w:r>
                      <w:r w:rsidR="00C6154B" w:rsidRPr="00445934">
                        <w:rPr>
                          <w:sz w:val="22"/>
                          <w:szCs w:val="22"/>
                        </w:rPr>
                        <w:t>managed to infiltrate his family forcing him to isolate.</w:t>
                      </w:r>
                    </w:p>
                    <w:p w14:paraId="61762038" w14:textId="77777777" w:rsidR="00C6154B" w:rsidRPr="00445934" w:rsidRDefault="00C6154B" w:rsidP="00A10D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72C562F" w14:textId="77777777" w:rsidR="009E4243" w:rsidRPr="00445934" w:rsidRDefault="00C6154B" w:rsidP="00A10DF9">
                      <w:pPr>
                        <w:rPr>
                          <w:sz w:val="22"/>
                          <w:szCs w:val="22"/>
                        </w:rPr>
                      </w:pPr>
                      <w:r w:rsidRPr="00445934">
                        <w:rPr>
                          <w:sz w:val="22"/>
                          <w:szCs w:val="22"/>
                        </w:rPr>
                        <w:t>Club Forum was the vehicle to evaluate the proposal to significantly extend the back shed to accommodate stock for the Rotary Kwinana Furniture Factory</w:t>
                      </w:r>
                      <w:r w:rsidR="00001DD1" w:rsidRPr="00445934">
                        <w:rPr>
                          <w:sz w:val="22"/>
                          <w:szCs w:val="22"/>
                        </w:rPr>
                        <w:t xml:space="preserve"> and to take advantage of any further opportunities to let out space in the future.</w:t>
                      </w:r>
                      <w:r w:rsidR="00425ED7" w:rsidRPr="0044593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2727C3" w14:textId="77777777" w:rsidR="009E4243" w:rsidRPr="00445934" w:rsidRDefault="00425ED7" w:rsidP="00A10DF9">
                      <w:pPr>
                        <w:rPr>
                          <w:sz w:val="22"/>
                          <w:szCs w:val="22"/>
                        </w:rPr>
                      </w:pPr>
                      <w:r w:rsidRPr="00445934">
                        <w:rPr>
                          <w:sz w:val="22"/>
                          <w:szCs w:val="22"/>
                        </w:rPr>
                        <w:t>PDG John outlined the proposal, it’s benefits, financial considerations</w:t>
                      </w:r>
                      <w:r w:rsidR="009E4243" w:rsidRPr="00445934">
                        <w:rPr>
                          <w:sz w:val="22"/>
                          <w:szCs w:val="22"/>
                        </w:rPr>
                        <w:t>, future benefits for our club both now and into the future.</w:t>
                      </w:r>
                      <w:r w:rsidR="00001DD1" w:rsidRPr="0044593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001DD1" w:rsidRPr="00445934">
                        <w:rPr>
                          <w:sz w:val="22"/>
                          <w:szCs w:val="22"/>
                        </w:rPr>
                        <w:t>A number of</w:t>
                      </w:r>
                      <w:proofErr w:type="gramEnd"/>
                      <w:r w:rsidR="00001DD1" w:rsidRPr="00445934">
                        <w:rPr>
                          <w:sz w:val="22"/>
                          <w:szCs w:val="22"/>
                        </w:rPr>
                        <w:t xml:space="preserve"> members had suggestions and comments during the debate, when our discussion moderator PP Chris asked for a show of hands to </w:t>
                      </w:r>
                      <w:r w:rsidRPr="00445934">
                        <w:rPr>
                          <w:sz w:val="22"/>
                          <w:szCs w:val="22"/>
                        </w:rPr>
                        <w:t xml:space="preserve">gauge support the result </w:t>
                      </w:r>
                      <w:r w:rsidR="009E4243" w:rsidRPr="00445934">
                        <w:rPr>
                          <w:sz w:val="22"/>
                          <w:szCs w:val="22"/>
                        </w:rPr>
                        <w:t>showed</w:t>
                      </w:r>
                      <w:r w:rsidRPr="00445934">
                        <w:rPr>
                          <w:sz w:val="22"/>
                          <w:szCs w:val="22"/>
                        </w:rPr>
                        <w:t xml:space="preserve"> that members present were in full support. </w:t>
                      </w:r>
                    </w:p>
                    <w:p w14:paraId="741E17B2" w14:textId="5EDB1106" w:rsidR="009E4243" w:rsidRPr="00445934" w:rsidRDefault="009E4243" w:rsidP="00A10DF9">
                      <w:pPr>
                        <w:rPr>
                          <w:sz w:val="22"/>
                          <w:szCs w:val="22"/>
                        </w:rPr>
                      </w:pPr>
                      <w:r w:rsidRPr="00445934">
                        <w:rPr>
                          <w:sz w:val="22"/>
                          <w:szCs w:val="22"/>
                        </w:rPr>
                        <w:t xml:space="preserve">The Board now will look at </w:t>
                      </w:r>
                      <w:proofErr w:type="gramStart"/>
                      <w:r w:rsidRPr="00445934">
                        <w:rPr>
                          <w:sz w:val="22"/>
                          <w:szCs w:val="22"/>
                        </w:rPr>
                        <w:t>a number of</w:t>
                      </w:r>
                      <w:proofErr w:type="gramEnd"/>
                      <w:r w:rsidRPr="00445934">
                        <w:rPr>
                          <w:sz w:val="22"/>
                          <w:szCs w:val="22"/>
                        </w:rPr>
                        <w:t xml:space="preserve"> quotes received and evaluate the way forward.     I also understand that </w:t>
                      </w:r>
                      <w:r w:rsidR="001856FC" w:rsidRPr="00445934">
                        <w:rPr>
                          <w:sz w:val="22"/>
                          <w:szCs w:val="22"/>
                        </w:rPr>
                        <w:t>there is some urgency involved as the Furniture Factory has the offer of a large amount of very good stock and requires space to store the items.</w:t>
                      </w:r>
                    </w:p>
                    <w:p w14:paraId="31BC5C82" w14:textId="77777777" w:rsidR="00445934" w:rsidRPr="00445934" w:rsidRDefault="00445934" w:rsidP="00A10D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D939330" w14:textId="77777777" w:rsidR="00445934" w:rsidRPr="00445934" w:rsidRDefault="00445934" w:rsidP="00A10DF9">
                      <w:pPr>
                        <w:rPr>
                          <w:sz w:val="22"/>
                          <w:szCs w:val="22"/>
                        </w:rPr>
                      </w:pPr>
                      <w:r w:rsidRPr="00445934">
                        <w:rPr>
                          <w:sz w:val="22"/>
                          <w:szCs w:val="22"/>
                        </w:rPr>
                        <w:t xml:space="preserve">Another successful Guess Who’s Coming to Dinner was held last Saturday evening </w:t>
                      </w:r>
                    </w:p>
                    <w:p w14:paraId="061E2DA9" w14:textId="002E102A" w:rsidR="007925BA" w:rsidRPr="00445934" w:rsidRDefault="00445934" w:rsidP="00A10DF9">
                      <w:pPr>
                        <w:rPr>
                          <w:sz w:val="22"/>
                          <w:szCs w:val="22"/>
                        </w:rPr>
                      </w:pPr>
                      <w:r w:rsidRPr="00445934">
                        <w:rPr>
                          <w:sz w:val="22"/>
                          <w:szCs w:val="22"/>
                        </w:rPr>
                        <w:t xml:space="preserve">PE James thanked everyone who took part for their time and effort in participating. </w:t>
                      </w:r>
                      <w:r w:rsidR="00425ED7" w:rsidRPr="0044593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353A55" w14:textId="73C076B7" w:rsidR="003F03F4" w:rsidRPr="00445934" w:rsidRDefault="007E7302" w:rsidP="00324AB6">
                      <w:pPr>
                        <w:pStyle w:val="paragraph-paragraph-2bgue"/>
                        <w:rPr>
                          <w:sz w:val="22"/>
                          <w:szCs w:val="22"/>
                        </w:rPr>
                      </w:pPr>
                      <w:r w:rsidRPr="0044593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33882" w:rsidRPr="0044593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245501" w14:textId="77777777" w:rsidR="003F03F4" w:rsidRPr="00DD77D7" w:rsidRDefault="003F03F4" w:rsidP="00324AB6">
                      <w:pPr>
                        <w:pStyle w:val="paragraph-paragraph-2bgue"/>
                        <w:rPr>
                          <w:sz w:val="22"/>
                          <w:szCs w:val="22"/>
                        </w:rPr>
                      </w:pPr>
                    </w:p>
                    <w:p w14:paraId="43774A69" w14:textId="77777777" w:rsidR="00C714D5" w:rsidRDefault="00C714D5" w:rsidP="00324AB6">
                      <w:pPr>
                        <w:pStyle w:val="paragraph-paragraph-2bgue"/>
                      </w:pPr>
                    </w:p>
                    <w:p w14:paraId="7A74C6D8" w14:textId="21143C5A" w:rsidR="003D0D9D" w:rsidRDefault="003D0D9D" w:rsidP="00324AB6">
                      <w:pPr>
                        <w:pStyle w:val="paragraph-paragraph-2bgue"/>
                      </w:pPr>
                      <w:r>
                        <w:t xml:space="preserve"> </w:t>
                      </w:r>
                    </w:p>
                    <w:p w14:paraId="406F1114" w14:textId="17CF7514" w:rsidR="00E97AE9" w:rsidRDefault="003D0D9D" w:rsidP="00324AB6">
                      <w:pPr>
                        <w:pStyle w:val="paragraph-paragraph-2bgue"/>
                      </w:pPr>
                      <w:r>
                        <w:t xml:space="preserve"> </w:t>
                      </w:r>
                    </w:p>
                    <w:p w14:paraId="431B1A59" w14:textId="5DD760EF" w:rsidR="007649F0" w:rsidRDefault="00E97AE9" w:rsidP="00324AB6">
                      <w:pPr>
                        <w:pStyle w:val="paragraph-paragraph-2bgue"/>
                      </w:pPr>
                      <w:r>
                        <w:t xml:space="preserve"> </w:t>
                      </w:r>
                    </w:p>
                    <w:p w14:paraId="3453186F" w14:textId="77777777" w:rsidR="00C928F9" w:rsidRDefault="00C928F9" w:rsidP="00324AB6">
                      <w:pPr>
                        <w:pStyle w:val="paragraph-paragraph-2bgue"/>
                      </w:pPr>
                    </w:p>
                    <w:p w14:paraId="76C776B4" w14:textId="00C676AD" w:rsidR="00315FD6" w:rsidRDefault="00C928F9" w:rsidP="00324AB6">
                      <w:pPr>
                        <w:pStyle w:val="paragraph-paragraph-2bgue"/>
                      </w:pPr>
                      <w:r>
                        <w:t xml:space="preserve">                          </w:t>
                      </w:r>
                    </w:p>
                    <w:p w14:paraId="3448E46C" w14:textId="28B304AF" w:rsidR="00061178" w:rsidRDefault="00061178" w:rsidP="00061178">
                      <w:pPr>
                        <w:pStyle w:val="paragraph-paragraph-2bgue"/>
                      </w:pPr>
                      <w:r>
                        <w:t xml:space="preserve">  </w:t>
                      </w:r>
                    </w:p>
                    <w:p w14:paraId="7E3295B3" w14:textId="34F36C40" w:rsidR="007C2586" w:rsidRPr="00D43A73" w:rsidRDefault="00061178" w:rsidP="00CC45FD"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BFFAFC8" w14:textId="77777777" w:rsidR="00667D8B" w:rsidRPr="00D43A73" w:rsidRDefault="00667D8B" w:rsidP="00EF45F0">
                      <w:pPr>
                        <w:pStyle w:val="paragraph-paragraph-2bgue"/>
                      </w:pPr>
                    </w:p>
                    <w:p w14:paraId="621F94D9" w14:textId="58B8B9F0" w:rsidR="009467DC" w:rsidRPr="00D43A73" w:rsidRDefault="00C36B61" w:rsidP="00EF45F0">
                      <w:pPr>
                        <w:pStyle w:val="paragraph-paragraph-2bgue"/>
                      </w:pPr>
                      <w:r w:rsidRPr="00D43A73">
                        <w:t xml:space="preserve"> </w:t>
                      </w:r>
                    </w:p>
                    <w:p w14:paraId="5DDE3BF4" w14:textId="77777777" w:rsidR="006806F7" w:rsidRPr="00D43A73" w:rsidRDefault="006806F7" w:rsidP="00EF45F0">
                      <w:pPr>
                        <w:pStyle w:val="paragraph-paragraph-2bgue"/>
                      </w:pPr>
                    </w:p>
                    <w:p w14:paraId="6ED442A9" w14:textId="62CBA989" w:rsidR="00B92D26" w:rsidRPr="00D43A73" w:rsidRDefault="006806F7" w:rsidP="00EF45F0">
                      <w:pPr>
                        <w:pStyle w:val="paragraph-paragraph-2bgue"/>
                      </w:pPr>
                      <w:r w:rsidRPr="00D43A73">
                        <w:t xml:space="preserve"> </w:t>
                      </w:r>
                    </w:p>
                    <w:p w14:paraId="406E6097" w14:textId="77777777" w:rsidR="006806F7" w:rsidRPr="00FC7582" w:rsidRDefault="006806F7" w:rsidP="00EF45F0">
                      <w:pPr>
                        <w:pStyle w:val="paragraph-paragraph-2bgue"/>
                      </w:pPr>
                    </w:p>
                    <w:p w14:paraId="192CAEFB" w14:textId="392C2D57" w:rsidR="00C246EC" w:rsidRPr="00FC7582" w:rsidRDefault="00B92D26" w:rsidP="00EF45F0">
                      <w:pPr>
                        <w:pStyle w:val="paragraph-paragraph-2bgue"/>
                      </w:pPr>
                      <w:r w:rsidRPr="00FC7582">
                        <w:t xml:space="preserve"> </w:t>
                      </w:r>
                    </w:p>
                    <w:p w14:paraId="52671A1E" w14:textId="77777777" w:rsidR="00E7264C" w:rsidRPr="00FC7582" w:rsidRDefault="00E7264C" w:rsidP="00EF45F0">
                      <w:pPr>
                        <w:pStyle w:val="paragraph-paragraph-2bgue"/>
                      </w:pPr>
                    </w:p>
                    <w:p w14:paraId="2CF7AA71" w14:textId="77777777" w:rsidR="00E7264C" w:rsidRPr="00931C01" w:rsidRDefault="00E7264C" w:rsidP="00EF45F0">
                      <w:pPr>
                        <w:pStyle w:val="paragraph-paragraph-2bgue"/>
                      </w:pPr>
                    </w:p>
                    <w:p w14:paraId="29AC85C8" w14:textId="77777777" w:rsidR="00C246EC" w:rsidRPr="00931C01" w:rsidRDefault="00C246EC" w:rsidP="00EF45F0">
                      <w:pPr>
                        <w:pStyle w:val="paragraph-paragraph-2bgue"/>
                      </w:pPr>
                    </w:p>
                    <w:p w14:paraId="0AF9810F" w14:textId="6295FE1C" w:rsidR="009D0DAC" w:rsidRPr="00C246EC" w:rsidRDefault="00EF25C7" w:rsidP="00EF45F0">
                      <w:pPr>
                        <w:pStyle w:val="paragraph-paragraph-2bgue"/>
                      </w:pPr>
                      <w:r w:rsidRPr="00C246EC">
                        <w:t xml:space="preserve"> </w:t>
                      </w:r>
                    </w:p>
                    <w:p w14:paraId="79CEE174" w14:textId="77777777" w:rsidR="00E671A6" w:rsidRPr="00C246EC" w:rsidRDefault="00E671A6" w:rsidP="00EF45F0">
                      <w:pPr>
                        <w:pStyle w:val="paragraph-paragraph-2bgue"/>
                      </w:pPr>
                    </w:p>
                    <w:p w14:paraId="2C33747B" w14:textId="77777777" w:rsidR="0038165C" w:rsidRPr="00C246EC" w:rsidRDefault="0038165C" w:rsidP="00EF45F0">
                      <w:pPr>
                        <w:pStyle w:val="paragraph-paragraph-2bgue"/>
                      </w:pPr>
                    </w:p>
                    <w:p w14:paraId="3E7C0AB4" w14:textId="064E353C" w:rsidR="00EF45F0" w:rsidRPr="00C246EC" w:rsidRDefault="00C81361" w:rsidP="00EF45F0">
                      <w:pPr>
                        <w:pStyle w:val="paragraph-paragraph-2bgue"/>
                      </w:pPr>
                      <w:r w:rsidRPr="00C246EC">
                        <w:t xml:space="preserve"> </w:t>
                      </w:r>
                    </w:p>
                    <w:p w14:paraId="1D7C23F4" w14:textId="77777777" w:rsidR="00EF45F0" w:rsidRPr="00C246EC" w:rsidRDefault="00EF45F0" w:rsidP="001D7827">
                      <w:pPr>
                        <w:pStyle w:val="paragraph-paragraph-2bgue"/>
                      </w:pPr>
                    </w:p>
                    <w:p w14:paraId="7161EAD9" w14:textId="4D0A3842" w:rsidR="00AB3C3F" w:rsidRPr="00C246EC" w:rsidRDefault="003A57C2" w:rsidP="001D7827">
                      <w:pPr>
                        <w:pStyle w:val="paragraph-paragraph-2bgue"/>
                      </w:pPr>
                      <w:r w:rsidRPr="00C246EC">
                        <w:t xml:space="preserve">     </w:t>
                      </w:r>
                      <w:r w:rsidR="006A080C" w:rsidRPr="00C246EC">
                        <w:t xml:space="preserve"> </w:t>
                      </w:r>
                    </w:p>
                    <w:p w14:paraId="27AFD176" w14:textId="1F037243" w:rsidR="007A4350" w:rsidRPr="00C246EC" w:rsidRDefault="007A4350" w:rsidP="001D7827">
                      <w:pPr>
                        <w:pStyle w:val="paragraph-paragraph-2bgue"/>
                      </w:pPr>
                    </w:p>
                    <w:p w14:paraId="6243385F" w14:textId="77777777" w:rsidR="007A4350" w:rsidRDefault="007A4350" w:rsidP="001D7827">
                      <w:pPr>
                        <w:pStyle w:val="paragraph-paragraph-2bgue"/>
                      </w:pPr>
                    </w:p>
                    <w:p w14:paraId="53CD0B52" w14:textId="77777777" w:rsidR="00251935" w:rsidRDefault="00251935" w:rsidP="001D7827">
                      <w:pPr>
                        <w:pStyle w:val="paragraph-paragraph-2bgue"/>
                      </w:pPr>
                    </w:p>
                    <w:p w14:paraId="104D262D" w14:textId="77777777" w:rsidR="003C1B1D" w:rsidRDefault="003C1B1D" w:rsidP="001D7827">
                      <w:pPr>
                        <w:pStyle w:val="paragraph-paragraph-2bgue"/>
                      </w:pPr>
                    </w:p>
                    <w:p w14:paraId="14C245EB" w14:textId="77777777" w:rsidR="00B11D4E" w:rsidRDefault="00B11D4E" w:rsidP="001D7827">
                      <w:pPr>
                        <w:pStyle w:val="paragraph-paragraph-2bgue"/>
                      </w:pPr>
                    </w:p>
                    <w:p w14:paraId="37B4ED3B" w14:textId="77777777" w:rsidR="005A78B0" w:rsidRDefault="005A78B0" w:rsidP="001D7827">
                      <w:pPr>
                        <w:pStyle w:val="paragraph-paragraph-2bgue"/>
                      </w:pPr>
                    </w:p>
                    <w:p w14:paraId="3227B382" w14:textId="4ACCA260" w:rsidR="00265022" w:rsidRDefault="00666D21" w:rsidP="001D7827">
                      <w:pPr>
                        <w:pStyle w:val="paragraph-paragraph-2bgue"/>
                      </w:pPr>
                      <w:r>
                        <w:t xml:space="preserve">  </w:t>
                      </w:r>
                      <w:r w:rsidR="00265022">
                        <w:t xml:space="preserve">  </w:t>
                      </w:r>
                    </w:p>
                    <w:p w14:paraId="6176323D" w14:textId="733778F1" w:rsidR="00A55AD7" w:rsidRDefault="00265022" w:rsidP="001D7827">
                      <w:pPr>
                        <w:pStyle w:val="paragraph-paragraph-2bgue"/>
                      </w:pPr>
                      <w:r>
                        <w:t xml:space="preserve">  </w:t>
                      </w:r>
                    </w:p>
                    <w:p w14:paraId="5FF981F1" w14:textId="229FA47E" w:rsidR="00B11DA2" w:rsidRDefault="00A52418" w:rsidP="001D7827">
                      <w:pPr>
                        <w:pStyle w:val="paragraph-paragraph-2bgue"/>
                      </w:pPr>
                      <w:r>
                        <w:t xml:space="preserve">   </w:t>
                      </w:r>
                    </w:p>
                    <w:p w14:paraId="4FAEF322" w14:textId="77777777" w:rsidR="00B11DA2" w:rsidRDefault="00B11DA2" w:rsidP="001D7827">
                      <w:pPr>
                        <w:pStyle w:val="paragraph-paragraph-2bgue"/>
                      </w:pPr>
                    </w:p>
                    <w:p w14:paraId="605DC384" w14:textId="77777777" w:rsidR="00B11DA2" w:rsidRDefault="00B11DA2" w:rsidP="001D7827">
                      <w:pPr>
                        <w:pStyle w:val="paragraph-paragraph-2bgue"/>
                      </w:pPr>
                    </w:p>
                    <w:p w14:paraId="41DC2A4E" w14:textId="77777777" w:rsidR="00B11DA2" w:rsidRDefault="00B11DA2" w:rsidP="001D7827">
                      <w:pPr>
                        <w:pStyle w:val="paragraph-paragraph-2bgue"/>
                      </w:pPr>
                    </w:p>
                    <w:p w14:paraId="3E87C6DE" w14:textId="76B74379" w:rsidR="00B11DA2" w:rsidRDefault="00B11DA2" w:rsidP="001D7827">
                      <w:pPr>
                        <w:pStyle w:val="paragraph-paragraph-2bgue"/>
                      </w:pPr>
                      <w:r>
                        <w:t xml:space="preserve"> </w:t>
                      </w:r>
                    </w:p>
                    <w:p w14:paraId="28F50476" w14:textId="0ADF95F0" w:rsidR="00B11DA2" w:rsidRDefault="00B11DA2" w:rsidP="001D7827">
                      <w:pPr>
                        <w:pStyle w:val="paragraph-paragraph-2bgue"/>
                      </w:pPr>
                      <w:r>
                        <w:t xml:space="preserve"> </w:t>
                      </w:r>
                    </w:p>
                    <w:p w14:paraId="7088991B" w14:textId="10BD508E" w:rsidR="00B11DA2" w:rsidRDefault="00B11DA2" w:rsidP="001D7827">
                      <w:pPr>
                        <w:pStyle w:val="paragraph-paragraph-2bgue"/>
                      </w:pPr>
                      <w:r>
                        <w:t xml:space="preserve"> </w:t>
                      </w:r>
                    </w:p>
                    <w:p w14:paraId="33D95DD5" w14:textId="77777777" w:rsidR="00B11DA2" w:rsidRDefault="00B11DA2" w:rsidP="001D7827">
                      <w:pPr>
                        <w:pStyle w:val="paragraph-paragraph-2bgue"/>
                      </w:pPr>
                    </w:p>
                    <w:p w14:paraId="2CDE89BE" w14:textId="77777777" w:rsidR="00B11DA2" w:rsidRDefault="00B11DA2" w:rsidP="001D7827">
                      <w:pPr>
                        <w:pStyle w:val="paragraph-paragraph-2bgue"/>
                      </w:pPr>
                    </w:p>
                    <w:p w14:paraId="5FA61426" w14:textId="77777777" w:rsidR="00B11DA2" w:rsidRPr="001E5E12" w:rsidRDefault="00B11DA2" w:rsidP="001D7827">
                      <w:pPr>
                        <w:pStyle w:val="paragraph-paragraph-2bgue"/>
                      </w:pPr>
                    </w:p>
                    <w:p w14:paraId="0199B517" w14:textId="7B0FF62B" w:rsidR="00B11DA2" w:rsidRPr="001E5E12" w:rsidRDefault="00B11DA2" w:rsidP="001D7827">
                      <w:pPr>
                        <w:pStyle w:val="paragraph-paragraph-2bgue"/>
                      </w:pPr>
                      <w:r w:rsidRPr="001E5E12">
                        <w:t xml:space="preserve">   </w:t>
                      </w:r>
                    </w:p>
                    <w:p w14:paraId="38D921F7" w14:textId="0B8B7F27" w:rsidR="00B11DA2" w:rsidRPr="001E5E12" w:rsidRDefault="00B11DA2" w:rsidP="001D7827">
                      <w:pPr>
                        <w:pStyle w:val="paragraph-paragraph-2bgue"/>
                      </w:pPr>
                      <w:r w:rsidRPr="001E5E12">
                        <w:t xml:space="preserve">  </w:t>
                      </w:r>
                    </w:p>
                    <w:p w14:paraId="792D89A0" w14:textId="77777777" w:rsidR="00B11DA2" w:rsidRPr="001E5E12" w:rsidRDefault="00B11DA2" w:rsidP="001D7827">
                      <w:pPr>
                        <w:pStyle w:val="paragraph-paragraph-2bgue"/>
                      </w:pPr>
                    </w:p>
                    <w:p w14:paraId="57539E83" w14:textId="77777777" w:rsidR="00B11DA2" w:rsidRPr="001E5E12" w:rsidRDefault="00B11DA2" w:rsidP="00442042">
                      <w:pPr>
                        <w:pStyle w:val="paragraph-paragraph-2bgue"/>
                      </w:pPr>
                    </w:p>
                    <w:p w14:paraId="260A9404" w14:textId="77777777" w:rsidR="00B11DA2" w:rsidRPr="001E5E12" w:rsidRDefault="00B11DA2" w:rsidP="00442042">
                      <w:pPr>
                        <w:pStyle w:val="paragraph-paragraph-2bgue"/>
                      </w:pPr>
                    </w:p>
                    <w:p w14:paraId="6A5C8791" w14:textId="77777777" w:rsidR="00B11DA2" w:rsidRPr="001E5E12" w:rsidRDefault="00B11DA2">
                      <w:pPr>
                        <w:rPr>
                          <w:color w:val="000000" w:themeColor="text1"/>
                        </w:rPr>
                      </w:pPr>
                    </w:p>
                    <w:p w14:paraId="213828D1" w14:textId="77777777" w:rsidR="00B11DA2" w:rsidRPr="001E5E12" w:rsidRDefault="00B11DA2">
                      <w:pPr>
                        <w:rPr>
                          <w:color w:val="000000" w:themeColor="text1"/>
                        </w:rPr>
                      </w:pPr>
                    </w:p>
                    <w:p w14:paraId="1A67E477" w14:textId="05E0EEDC" w:rsidR="00B11DA2" w:rsidRPr="001E5E12" w:rsidRDefault="00B11DA2">
                      <w:pPr>
                        <w:rPr>
                          <w:color w:val="000000" w:themeColor="text1"/>
                        </w:rPr>
                      </w:pPr>
                      <w:r w:rsidRPr="001E5E12">
                        <w:rPr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8A431C2" w14:textId="62472816" w:rsidR="00CF53ED" w:rsidRPr="00CF53ED" w:rsidRDefault="00CF53ED" w:rsidP="00CF53ED"/>
    <w:p w14:paraId="2E15C4C8" w14:textId="47C44878" w:rsidR="00CF53ED" w:rsidRPr="00CF53ED" w:rsidRDefault="00CF53ED" w:rsidP="00CF53ED"/>
    <w:p w14:paraId="142AF650" w14:textId="27FA9721" w:rsidR="00CF53ED" w:rsidRPr="00CF53ED" w:rsidRDefault="00CF53ED" w:rsidP="00CF53ED"/>
    <w:p w14:paraId="4F3823BE" w14:textId="38CDE4B7" w:rsidR="00CF53ED" w:rsidRPr="00CF53ED" w:rsidRDefault="00CF53ED" w:rsidP="00CF53ED"/>
    <w:p w14:paraId="37C01135" w14:textId="121E0AD3" w:rsidR="00CF53ED" w:rsidRPr="00CF53ED" w:rsidRDefault="00CF53ED" w:rsidP="00CF53ED"/>
    <w:p w14:paraId="5E60E848" w14:textId="70A47A29" w:rsidR="00CF53ED" w:rsidRPr="00CF53ED" w:rsidRDefault="008444E1" w:rsidP="00CF53ED">
      <w:r>
        <w:rPr>
          <w:noProof/>
        </w:rPr>
        <mc:AlternateContent>
          <mc:Choice Requires="wps">
            <w:drawing>
              <wp:anchor distT="0" distB="0" distL="114300" distR="114300" simplePos="0" relativeHeight="252919296" behindDoc="0" locked="0" layoutInCell="1" allowOverlap="1" wp14:anchorId="3A2E929A" wp14:editId="0589A8E6">
                <wp:simplePos x="0" y="0"/>
                <wp:positionH relativeFrom="column">
                  <wp:posOffset>-106680</wp:posOffset>
                </wp:positionH>
                <wp:positionV relativeFrom="paragraph">
                  <wp:posOffset>180975</wp:posOffset>
                </wp:positionV>
                <wp:extent cx="1361440" cy="1757680"/>
                <wp:effectExtent l="0" t="0" r="0" b="0"/>
                <wp:wrapNone/>
                <wp:docPr id="1824" name="Text Box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175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90A2B" w14:textId="5BA102B1" w:rsidR="00B11DA2" w:rsidRPr="00A45010" w:rsidRDefault="00B11DA2" w:rsidP="003D3BE1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501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Total Members 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542D3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="003E32D8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                Apologies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C246EC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623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5575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480178" w14:textId="1262BEC5" w:rsidR="00B11DA2" w:rsidRPr="00A45010" w:rsidRDefault="00B11DA2" w:rsidP="003D3BE1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501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Make-up            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25141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3703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5575" w:rsidRPr="00A4501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Attended </w:t>
                            </w:r>
                            <w:r w:rsidR="00505575" w:rsidRPr="00A4501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46EC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6F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3703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="001856FC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B6D1702" w14:textId="670C44CB" w:rsidR="00B11DA2" w:rsidRDefault="00B11DA2" w:rsidP="003D3BE1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501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Hon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  <w:r w:rsidRPr="00A4501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Member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825DA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44345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16B9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8C1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5A98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20E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3188D55" w14:textId="3B62EFE6" w:rsidR="00B11DA2" w:rsidRPr="00A45010" w:rsidRDefault="00B11DA2" w:rsidP="003D3BE1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LOA                    </w:t>
                            </w:r>
                            <w:r w:rsidR="00E416B9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32623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757F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FF2B50B" w14:textId="64253766" w:rsidR="00B11DA2" w:rsidRPr="00A45010" w:rsidRDefault="00B11DA2" w:rsidP="003D3BE1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501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Guests           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545D3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BC1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65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16B9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32D8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3703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5EB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18458F" w14:textId="5B622716" w:rsidR="00B11DA2" w:rsidRPr="00A45010" w:rsidRDefault="00B11DA2" w:rsidP="003D3BE1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501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Visitors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251935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345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17313B45" w14:textId="1B826A0E" w:rsidR="00B11DA2" w:rsidRPr="00A45010" w:rsidRDefault="00B11DA2" w:rsidP="003D3BE1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501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Partners         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05575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425EB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3DD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4B82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935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20E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16B9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BB8202" w14:textId="56605264" w:rsidR="00B11DA2" w:rsidRPr="0041757F" w:rsidRDefault="00D93EDA" w:rsidP="00E425EB">
                            <w:pPr>
                              <w:ind w:left="851" w:hanging="1059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                 </w:t>
                            </w:r>
                            <w:r w:rsidR="00743703">
                              <w:rPr>
                                <w:color w:val="C00000"/>
                                <w:sz w:val="20"/>
                                <w:szCs w:val="20"/>
                              </w:rPr>
                              <w:t>92.</w:t>
                            </w:r>
                            <w:r w:rsidR="001856FC">
                              <w:rPr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 w:rsidR="00B11DA2" w:rsidRPr="0041757F">
                              <w:rPr>
                                <w:color w:val="C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14:paraId="649F835F" w14:textId="77777777" w:rsidR="00B11DA2" w:rsidRDefault="00B11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929A" id="Text Box 1824" o:spid="_x0000_s1035" type="#_x0000_t202" style="position:absolute;margin-left:-8.4pt;margin-top:14.25pt;width:107.2pt;height:138.4pt;z-index:2529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" filled="f" stroked="f" strokeweight=".5pt">
                <v:textbox>
                  <w:txbxContent>
                    <w:p w14:paraId="63390A2B" w14:textId="5BA102B1" w:rsidR="00B11DA2" w:rsidRPr="00A45010" w:rsidRDefault="00B11DA2" w:rsidP="003D3BE1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A45010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Total Members 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  <w:r w:rsidR="009542D3">
                        <w:rPr>
                          <w:b/>
                          <w:color w:val="C00000"/>
                          <w:sz w:val="20"/>
                          <w:szCs w:val="20"/>
                        </w:rPr>
                        <w:t>2</w:t>
                      </w:r>
                      <w:r w:rsidR="003E32D8">
                        <w:rPr>
                          <w:b/>
                          <w:color w:val="C0000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                Apologies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C246EC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332623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505575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480178" w14:textId="1262BEC5" w:rsidR="00B11DA2" w:rsidRPr="00A45010" w:rsidRDefault="00B11DA2" w:rsidP="003D3BE1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A45010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Make-up            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  <w:r w:rsidR="00C25141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743703">
                        <w:rPr>
                          <w:b/>
                          <w:color w:val="C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     </w:t>
                      </w:r>
                      <w:r w:rsidR="00505575" w:rsidRPr="00A45010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Attended </w:t>
                      </w:r>
                      <w:r w:rsidR="00505575" w:rsidRPr="00A45010">
                        <w:rPr>
                          <w:b/>
                          <w:color w:val="C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C246EC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D106F4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743703">
                        <w:rPr>
                          <w:b/>
                          <w:color w:val="C00000"/>
                          <w:sz w:val="20"/>
                          <w:szCs w:val="20"/>
                        </w:rPr>
                        <w:t>2</w:t>
                      </w:r>
                      <w:r w:rsidR="001856FC">
                        <w:rPr>
                          <w:b/>
                          <w:color w:val="C00000"/>
                          <w:sz w:val="20"/>
                          <w:szCs w:val="20"/>
                        </w:rPr>
                        <w:t>1</w:t>
                      </w:r>
                    </w:p>
                    <w:p w14:paraId="4B6D1702" w14:textId="670C44CB" w:rsidR="00B11DA2" w:rsidRDefault="00B11DA2" w:rsidP="003D3BE1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A45010">
                        <w:rPr>
                          <w:b/>
                          <w:color w:val="C00000"/>
                          <w:sz w:val="20"/>
                          <w:szCs w:val="20"/>
                        </w:rPr>
                        <w:t>Hon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>.</w:t>
                      </w:r>
                      <w:r w:rsidRPr="00A45010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Member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 </w:t>
                      </w:r>
                      <w:r w:rsidR="00E825DA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="00744345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E416B9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0C38C1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AA5A98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0C20E4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3188D55" w14:textId="3B62EFE6" w:rsidR="00B11DA2" w:rsidRPr="00A45010" w:rsidRDefault="00B11DA2" w:rsidP="003D3BE1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LOA                    </w:t>
                      </w:r>
                      <w:r w:rsidR="00E416B9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="00332623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41757F">
                        <w:rPr>
                          <w:b/>
                          <w:color w:val="C00000"/>
                          <w:sz w:val="20"/>
                          <w:szCs w:val="20"/>
                        </w:rPr>
                        <w:t>4</w:t>
                      </w:r>
                    </w:p>
                    <w:p w14:paraId="4FF2B50B" w14:textId="64253766" w:rsidR="00B11DA2" w:rsidRPr="00A45010" w:rsidRDefault="00B11DA2" w:rsidP="003D3BE1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A45010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Guests           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 </w:t>
                      </w:r>
                      <w:r w:rsidR="005545D3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866BC1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B30654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E416B9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3E32D8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743703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E425EB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18458F" w14:textId="5B622716" w:rsidR="00B11DA2" w:rsidRPr="00A45010" w:rsidRDefault="00B11DA2" w:rsidP="003D3BE1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A45010">
                        <w:rPr>
                          <w:b/>
                          <w:color w:val="C00000"/>
                          <w:sz w:val="20"/>
                          <w:szCs w:val="20"/>
                        </w:rPr>
                        <w:t>Visitors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              </w:t>
                      </w:r>
                      <w:r w:rsidR="00251935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744345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17313B45" w14:textId="1B826A0E" w:rsidR="00B11DA2" w:rsidRPr="00A45010" w:rsidRDefault="00B11DA2" w:rsidP="003D3BE1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A45010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Partners         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  <w:r w:rsidR="00505575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 </w:t>
                      </w:r>
                      <w:r w:rsidR="00E425EB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563DDD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7F4B82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251935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0C20E4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E416B9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BB8202" w14:textId="56605264" w:rsidR="00B11DA2" w:rsidRPr="0041757F" w:rsidRDefault="00D93EDA" w:rsidP="00E425EB">
                      <w:pPr>
                        <w:ind w:left="851" w:hanging="1059"/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</w:rPr>
                        <w:t xml:space="preserve">                     </w:t>
                      </w:r>
                      <w:r w:rsidR="00743703">
                        <w:rPr>
                          <w:color w:val="C00000"/>
                          <w:sz w:val="20"/>
                          <w:szCs w:val="20"/>
                        </w:rPr>
                        <w:t>92.</w:t>
                      </w:r>
                      <w:r w:rsidR="001856FC">
                        <w:rPr>
                          <w:color w:val="C00000"/>
                          <w:sz w:val="20"/>
                          <w:szCs w:val="20"/>
                        </w:rPr>
                        <w:t>3</w:t>
                      </w:r>
                      <w:r w:rsidR="00B11DA2" w:rsidRPr="0041757F">
                        <w:rPr>
                          <w:color w:val="C00000"/>
                          <w:sz w:val="20"/>
                          <w:szCs w:val="20"/>
                        </w:rPr>
                        <w:t>%</w:t>
                      </w:r>
                    </w:p>
                    <w:p w14:paraId="649F835F" w14:textId="77777777" w:rsidR="00B11DA2" w:rsidRDefault="00B11DA2"/>
                  </w:txbxContent>
                </v:textbox>
              </v:shape>
            </w:pict>
          </mc:Fallback>
        </mc:AlternateContent>
      </w:r>
    </w:p>
    <w:p w14:paraId="46BBFDAE" w14:textId="256C1853" w:rsidR="00CF53ED" w:rsidRPr="00CF53ED" w:rsidRDefault="00CF53ED" w:rsidP="00CF53ED"/>
    <w:p w14:paraId="34FFC8CA" w14:textId="6C507ABD" w:rsidR="00CF53ED" w:rsidRPr="00CF53ED" w:rsidRDefault="00CF53ED" w:rsidP="00CF53ED"/>
    <w:p w14:paraId="53C6B949" w14:textId="20EC6FA1" w:rsidR="00CF53ED" w:rsidRPr="00CF53ED" w:rsidRDefault="00CF53ED" w:rsidP="00CF53ED"/>
    <w:p w14:paraId="29562113" w14:textId="6CF4B089" w:rsidR="00536C50" w:rsidRDefault="00536C50" w:rsidP="00536C50">
      <w:r>
        <w:fldChar w:fldCharType="begin"/>
      </w:r>
      <w:r>
        <w:instrText xml:space="preserve"> INCLUDEPICTURE "https://i.pinimg.com/originals/0a/28/a3/0a28a3f151a4627a5a5c29ba0f01c8e4.png" \* MERGEFORMATINET </w:instrText>
      </w:r>
      <w:r>
        <w:fldChar w:fldCharType="end"/>
      </w:r>
    </w:p>
    <w:p w14:paraId="4A1A8447" w14:textId="2AFA41F5" w:rsidR="00991941" w:rsidRDefault="005B3EE9" w:rsidP="00991941">
      <w:r>
        <w:t xml:space="preserve"> </w:t>
      </w:r>
      <w:r w:rsidR="00991941">
        <w:fldChar w:fldCharType="begin"/>
      </w:r>
      <w:r w:rsidR="00991941">
        <w:instrText xml:space="preserve"> INCLUDEPICTURE "https://www.rotary.org/sites/default/files/styles/w_600/public/Knaack_Holger.jpg?itok=kDwKoBBA" \* MERGEFORMATINET </w:instrText>
      </w:r>
      <w:r w:rsidR="00991941">
        <w:fldChar w:fldCharType="end"/>
      </w:r>
    </w:p>
    <w:p w14:paraId="09BEFF70" w14:textId="21B43A68" w:rsidR="00CF53ED" w:rsidRPr="00CF53ED" w:rsidRDefault="00CF53ED" w:rsidP="00CF53ED"/>
    <w:p w14:paraId="7F5A1DF6" w14:textId="6C8D54DD" w:rsidR="00CF53ED" w:rsidRPr="00CF53ED" w:rsidRDefault="00CF53ED" w:rsidP="00CF53ED"/>
    <w:p w14:paraId="3F3C6200" w14:textId="6C7C262C" w:rsidR="00CF53ED" w:rsidRPr="00CF53ED" w:rsidRDefault="00874377" w:rsidP="00CF53ED">
      <w:r>
        <w:t xml:space="preserve"> </w:t>
      </w:r>
    </w:p>
    <w:p w14:paraId="0A8868C1" w14:textId="1EE7207C" w:rsidR="00CF53ED" w:rsidRPr="00CF53ED" w:rsidRDefault="00CF53ED" w:rsidP="00CF53ED"/>
    <w:p w14:paraId="2E2763EB" w14:textId="3A5F15B0" w:rsidR="00CF53ED" w:rsidRPr="00CF53ED" w:rsidRDefault="00C36E4F" w:rsidP="00CF53ED">
      <w:r>
        <w:rPr>
          <w:noProof/>
        </w:rPr>
        <mc:AlternateContent>
          <mc:Choice Requires="wps">
            <w:drawing>
              <wp:anchor distT="0" distB="0" distL="114300" distR="114300" simplePos="0" relativeHeight="252895744" behindDoc="0" locked="0" layoutInCell="1" allowOverlap="1" wp14:anchorId="47E03AA7" wp14:editId="3219FD4F">
                <wp:simplePos x="0" y="0"/>
                <wp:positionH relativeFrom="column">
                  <wp:posOffset>-147320</wp:posOffset>
                </wp:positionH>
                <wp:positionV relativeFrom="paragraph">
                  <wp:posOffset>186055</wp:posOffset>
                </wp:positionV>
                <wp:extent cx="1452880" cy="6908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D5F4D" w14:textId="3563622C" w:rsidR="00B11DA2" w:rsidRDefault="00B11DA2" w:rsidP="006D7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ffle</w:t>
                            </w:r>
                          </w:p>
                          <w:p w14:paraId="216506A8" w14:textId="015449C3" w:rsidR="003A7309" w:rsidRPr="003E32D8" w:rsidRDefault="001856FC" w:rsidP="006D730A">
                            <w:pPr>
                              <w:jc w:val="center"/>
                              <w:rPr>
                                <w:b/>
                                <w:color w:val="0432FF"/>
                              </w:rPr>
                            </w:pPr>
                            <w:r>
                              <w:rPr>
                                <w:b/>
                                <w:color w:val="0432FF"/>
                              </w:rPr>
                              <w:t>Edd &amp; Terry</w:t>
                            </w:r>
                          </w:p>
                          <w:p w14:paraId="53AD100A" w14:textId="1D392D84" w:rsidR="00B11DA2" w:rsidRPr="00181C2F" w:rsidRDefault="00B11DA2" w:rsidP="006D730A">
                            <w:pPr>
                              <w:jc w:val="center"/>
                              <w:rPr>
                                <w:b/>
                                <w:color w:val="0432FF"/>
                                <w:sz w:val="20"/>
                                <w:szCs w:val="20"/>
                              </w:rPr>
                            </w:pPr>
                            <w:r w:rsidRPr="00061178">
                              <w:rPr>
                                <w:bCs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3E32D8">
                              <w:rPr>
                                <w:bCs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422B23">
                              <w:rPr>
                                <w:b/>
                                <w:color w:val="0432FF"/>
                              </w:rPr>
                              <w:t xml:space="preserve"> </w:t>
                            </w:r>
                          </w:p>
                          <w:p w14:paraId="7D1520F6" w14:textId="563357C4" w:rsidR="00B11DA2" w:rsidRPr="0042225F" w:rsidRDefault="00B11DA2" w:rsidP="0042225F">
                            <w:pPr>
                              <w:ind w:left="360"/>
                              <w:rPr>
                                <w:sz w:val="20"/>
                              </w:rPr>
                            </w:pPr>
                            <w:r w:rsidRPr="0042225F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3AA7" id="Text Box 37" o:spid="_x0000_s1036" type="#_x0000_t202" style="position:absolute;margin-left:-11.6pt;margin-top:14.65pt;width:114.4pt;height:54.4pt;z-index:2528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" filled="f" stroked="f" strokeweight=".5pt">
                <v:textbox>
                  <w:txbxContent>
                    <w:p w14:paraId="671D5F4D" w14:textId="3563622C" w:rsidR="00B11DA2" w:rsidRDefault="00B11DA2" w:rsidP="006D73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ffle</w:t>
                      </w:r>
                    </w:p>
                    <w:p w14:paraId="216506A8" w14:textId="015449C3" w:rsidR="003A7309" w:rsidRPr="003E32D8" w:rsidRDefault="001856FC" w:rsidP="006D730A">
                      <w:pPr>
                        <w:jc w:val="center"/>
                        <w:rPr>
                          <w:b/>
                          <w:color w:val="0432FF"/>
                        </w:rPr>
                      </w:pPr>
                      <w:r>
                        <w:rPr>
                          <w:b/>
                          <w:color w:val="0432FF"/>
                        </w:rPr>
                        <w:t>Edd &amp; Terry</w:t>
                      </w:r>
                    </w:p>
                    <w:p w14:paraId="53AD100A" w14:textId="1D392D84" w:rsidR="00B11DA2" w:rsidRPr="00181C2F" w:rsidRDefault="00B11DA2" w:rsidP="006D730A">
                      <w:pPr>
                        <w:jc w:val="center"/>
                        <w:rPr>
                          <w:b/>
                          <w:color w:val="0432FF"/>
                          <w:sz w:val="20"/>
                          <w:szCs w:val="20"/>
                        </w:rPr>
                      </w:pPr>
                      <w:r w:rsidRPr="00061178">
                        <w:rPr>
                          <w:bCs/>
                          <w:color w:val="244061" w:themeColor="accent1" w:themeShade="80"/>
                        </w:rPr>
                        <w:t xml:space="preserve"> </w:t>
                      </w:r>
                      <w:r w:rsidR="003E32D8">
                        <w:rPr>
                          <w:bCs/>
                          <w:color w:val="244061" w:themeColor="accent1" w:themeShade="80"/>
                        </w:rPr>
                        <w:t xml:space="preserve"> </w:t>
                      </w:r>
                      <w:r w:rsidR="00422B23">
                        <w:rPr>
                          <w:b/>
                          <w:color w:val="0432FF"/>
                        </w:rPr>
                        <w:t xml:space="preserve"> </w:t>
                      </w:r>
                    </w:p>
                    <w:p w14:paraId="7D1520F6" w14:textId="563357C4" w:rsidR="00B11DA2" w:rsidRPr="0042225F" w:rsidRDefault="00B11DA2" w:rsidP="0042225F">
                      <w:pPr>
                        <w:ind w:left="360"/>
                        <w:rPr>
                          <w:sz w:val="20"/>
                        </w:rPr>
                      </w:pPr>
                      <w:r w:rsidRPr="0042225F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B6E18CA" w14:textId="65ECAC23" w:rsidR="00CF53ED" w:rsidRPr="00CF53ED" w:rsidRDefault="00445934" w:rsidP="00CF53ED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8F72605" wp14:editId="3F4834F2">
                <wp:simplePos x="0" y="0"/>
                <wp:positionH relativeFrom="column">
                  <wp:posOffset>4344035</wp:posOffset>
                </wp:positionH>
                <wp:positionV relativeFrom="paragraph">
                  <wp:posOffset>121708</wp:posOffset>
                </wp:positionV>
                <wp:extent cx="1300480" cy="1084580"/>
                <wp:effectExtent l="0" t="0" r="0" b="0"/>
                <wp:wrapNone/>
                <wp:docPr id="38" name="Text Box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72C9B" w14:textId="77777777" w:rsidR="00B11DA2" w:rsidRPr="00E11149" w:rsidRDefault="00B11D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B72595" w14:textId="4A8ECC86" w:rsidR="00B11DA2" w:rsidRDefault="00B11DA2">
                            <w:pP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2276BC"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District Governor </w:t>
                            </w:r>
                          </w:p>
                          <w:p w14:paraId="1729857F" w14:textId="4F9988E2" w:rsidR="00B11DA2" w:rsidRPr="002276BC" w:rsidRDefault="00B11DA2">
                            <w:pP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2276BC"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9465</w:t>
                            </w:r>
                          </w:p>
                          <w:p w14:paraId="2EF30DBD" w14:textId="77777777" w:rsidR="00B11DA2" w:rsidRDefault="00B11DA2">
                            <w:pPr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D62D2C5" w14:textId="1A5768A9" w:rsidR="00B11DA2" w:rsidRDefault="00B11DA2">
                            <w:pPr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  <w:t xml:space="preserve">              202</w:t>
                            </w:r>
                            <w:r w:rsidR="00BE1507"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  <w:t>/2</w:t>
                            </w:r>
                            <w:r w:rsidR="00BE1507"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33C9182" w14:textId="77777777" w:rsidR="00B11DA2" w:rsidRPr="002276BC" w:rsidRDefault="00B11DA2">
                            <w:pPr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</w:pPr>
                          </w:p>
                          <w:p w14:paraId="15A6D5B6" w14:textId="6D16FDFD" w:rsidR="00B11DA2" w:rsidRPr="00B24B4B" w:rsidRDefault="00B11DA2">
                            <w:pP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E1507" w:rsidRPr="00B24B4B"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>Pat Schraven</w:t>
                            </w:r>
                          </w:p>
                          <w:p w14:paraId="3C616469" w14:textId="77777777" w:rsidR="00B11DA2" w:rsidRDefault="00B11DA2" w:rsidP="00E11149">
                            <w:pP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7F55D9F2" w14:textId="77777777" w:rsidR="00B11DA2" w:rsidRDefault="00B11DA2">
                            <w:pP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</w:pPr>
                          </w:p>
                          <w:p w14:paraId="1B9715E6" w14:textId="77777777" w:rsidR="00B11DA2" w:rsidRPr="002276BC" w:rsidRDefault="00B11DA2">
                            <w:pP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</w:pPr>
                          </w:p>
                          <w:p w14:paraId="0E2FCB22" w14:textId="77777777" w:rsidR="00B11DA2" w:rsidRDefault="00B11DA2">
                            <w:pPr>
                              <w:rPr>
                                <w:b/>
                                <w:color w:val="4F6228"/>
                              </w:rPr>
                            </w:pPr>
                          </w:p>
                          <w:p w14:paraId="5A90A221" w14:textId="77777777" w:rsidR="00B11DA2" w:rsidRDefault="00B11DA2">
                            <w:pPr>
                              <w:rPr>
                                <w:b/>
                                <w:color w:val="4F6228"/>
                              </w:rPr>
                            </w:pPr>
                          </w:p>
                          <w:p w14:paraId="79A8B077" w14:textId="77777777" w:rsidR="00B11DA2" w:rsidRPr="002276BC" w:rsidRDefault="00B11DA2">
                            <w:pP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6228"/>
                              </w:rPr>
                              <w:t xml:space="preserve"> </w:t>
                            </w:r>
                          </w:p>
                          <w:p w14:paraId="5786B552" w14:textId="77777777" w:rsidR="00B11DA2" w:rsidRPr="007D2561" w:rsidRDefault="00B11DA2">
                            <w:pPr>
                              <w:rPr>
                                <w:b/>
                                <w:color w:val="4F6228"/>
                              </w:rPr>
                            </w:pPr>
                          </w:p>
                          <w:p w14:paraId="65E700CD" w14:textId="77777777" w:rsidR="00B11DA2" w:rsidRPr="007D2561" w:rsidRDefault="00B11DA2" w:rsidP="00F07CCC">
                            <w:pPr>
                              <w:jc w:val="center"/>
                              <w:rPr>
                                <w:b/>
                                <w:color w:val="4F6228"/>
                                <w:sz w:val="16"/>
                                <w:szCs w:val="16"/>
                              </w:rPr>
                            </w:pPr>
                            <w:r w:rsidRPr="007D2561">
                              <w:rPr>
                                <w:b/>
                                <w:color w:val="4F6228"/>
                              </w:rPr>
                              <w:t xml:space="preserve">    </w:t>
                            </w:r>
                            <w:r w:rsidRPr="007D2561"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169588" w14:textId="234FB1C8" w:rsidR="00B11DA2" w:rsidRPr="007D2561" w:rsidRDefault="00B11DA2" w:rsidP="00F07CCC">
                            <w:pPr>
                              <w:jc w:val="center"/>
                              <w:rPr>
                                <w:b/>
                                <w:color w:val="4F6228"/>
                              </w:rPr>
                            </w:pPr>
                            <w:r w:rsidRPr="007D2561">
                              <w:rPr>
                                <w:b/>
                                <w:color w:val="4F6228"/>
                              </w:rPr>
                              <w:t xml:space="preserve"> </w:t>
                            </w:r>
                            <w:r w:rsidR="008D6E29">
                              <w:rPr>
                                <w:b/>
                                <w:color w:val="4F62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72605" id="Text Box 2669" o:spid="_x0000_s1037" type="#_x0000_t202" style="position:absolute;margin-left:342.05pt;margin-top:9.6pt;width:102.4pt;height:85.4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" filled="f" stroked="f">
                <v:textbox>
                  <w:txbxContent>
                    <w:p w14:paraId="4F372C9B" w14:textId="77777777" w:rsidR="00B11DA2" w:rsidRPr="00E11149" w:rsidRDefault="00B11DA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B72595" w14:textId="4A8ECC86" w:rsidR="00B11DA2" w:rsidRDefault="00B11DA2">
                      <w:pPr>
                        <w:rPr>
                          <w:b/>
                          <w:color w:val="4F6228"/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Pr="002276BC">
                        <w:rPr>
                          <w:b/>
                          <w:color w:val="4F6228"/>
                          <w:sz w:val="20"/>
                          <w:szCs w:val="20"/>
                        </w:rPr>
                        <w:t xml:space="preserve">District Governor </w:t>
                      </w:r>
                    </w:p>
                    <w:p w14:paraId="1729857F" w14:textId="4F9988E2" w:rsidR="00B11DA2" w:rsidRPr="002276BC" w:rsidRDefault="00B11DA2">
                      <w:pPr>
                        <w:rPr>
                          <w:b/>
                          <w:color w:val="4F622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6228"/>
                          <w:sz w:val="20"/>
                          <w:szCs w:val="20"/>
                        </w:rPr>
                        <w:t xml:space="preserve">              </w:t>
                      </w:r>
                      <w:r w:rsidRPr="002276BC">
                        <w:rPr>
                          <w:b/>
                          <w:color w:val="4F6228"/>
                          <w:sz w:val="20"/>
                          <w:szCs w:val="20"/>
                        </w:rPr>
                        <w:t xml:space="preserve"> 9465</w:t>
                      </w:r>
                    </w:p>
                    <w:p w14:paraId="2EF30DBD" w14:textId="77777777" w:rsidR="00B11DA2" w:rsidRDefault="00B11DA2">
                      <w:pPr>
                        <w:rPr>
                          <w:b/>
                          <w:color w:val="4F6228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D62D2C5" w14:textId="1A5768A9" w:rsidR="00B11DA2" w:rsidRDefault="00B11DA2">
                      <w:pPr>
                        <w:rPr>
                          <w:b/>
                          <w:color w:val="4F6228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/>
                          <w:sz w:val="18"/>
                          <w:szCs w:val="18"/>
                        </w:rPr>
                        <w:t xml:space="preserve">              202</w:t>
                      </w:r>
                      <w:r w:rsidR="00BE1507">
                        <w:rPr>
                          <w:b/>
                          <w:color w:val="4F622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color w:val="4F6228"/>
                          <w:sz w:val="18"/>
                          <w:szCs w:val="18"/>
                        </w:rPr>
                        <w:t>/2</w:t>
                      </w:r>
                      <w:r w:rsidR="00BE1507">
                        <w:rPr>
                          <w:b/>
                          <w:color w:val="4F6228"/>
                          <w:sz w:val="18"/>
                          <w:szCs w:val="18"/>
                        </w:rPr>
                        <w:t>2</w:t>
                      </w:r>
                    </w:p>
                    <w:p w14:paraId="133C9182" w14:textId="77777777" w:rsidR="00B11DA2" w:rsidRPr="002276BC" w:rsidRDefault="00B11DA2">
                      <w:pPr>
                        <w:rPr>
                          <w:b/>
                          <w:color w:val="4F6228"/>
                          <w:sz w:val="18"/>
                          <w:szCs w:val="18"/>
                        </w:rPr>
                      </w:pPr>
                    </w:p>
                    <w:p w14:paraId="15A6D5B6" w14:textId="6D16FDFD" w:rsidR="00B11DA2" w:rsidRPr="00B24B4B" w:rsidRDefault="00B11DA2">
                      <w:pPr>
                        <w:rPr>
                          <w:b/>
                          <w:color w:val="4F622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6228"/>
                          <w:sz w:val="20"/>
                          <w:szCs w:val="20"/>
                        </w:rPr>
                        <w:t xml:space="preserve">       </w:t>
                      </w:r>
                      <w:r w:rsidR="00BE1507" w:rsidRPr="00B24B4B">
                        <w:rPr>
                          <w:b/>
                          <w:color w:val="4F6228"/>
                          <w:sz w:val="20"/>
                          <w:szCs w:val="20"/>
                        </w:rPr>
                        <w:t>Pat Schraven</w:t>
                      </w:r>
                    </w:p>
                    <w:p w14:paraId="3C616469" w14:textId="77777777" w:rsidR="00B11DA2" w:rsidRDefault="00B11DA2" w:rsidP="00E11149">
                      <w:pPr>
                        <w:rPr>
                          <w:b/>
                          <w:color w:val="4F622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6228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7F55D9F2" w14:textId="77777777" w:rsidR="00B11DA2" w:rsidRDefault="00B11DA2">
                      <w:pPr>
                        <w:rPr>
                          <w:b/>
                          <w:color w:val="4F6228"/>
                          <w:sz w:val="20"/>
                          <w:szCs w:val="20"/>
                        </w:rPr>
                      </w:pPr>
                    </w:p>
                    <w:p w14:paraId="1B9715E6" w14:textId="77777777" w:rsidR="00B11DA2" w:rsidRPr="002276BC" w:rsidRDefault="00B11DA2">
                      <w:pPr>
                        <w:rPr>
                          <w:b/>
                          <w:color w:val="4F6228"/>
                          <w:sz w:val="20"/>
                          <w:szCs w:val="20"/>
                        </w:rPr>
                      </w:pPr>
                    </w:p>
                    <w:p w14:paraId="0E2FCB22" w14:textId="77777777" w:rsidR="00B11DA2" w:rsidRDefault="00B11DA2">
                      <w:pPr>
                        <w:rPr>
                          <w:b/>
                          <w:color w:val="4F6228"/>
                        </w:rPr>
                      </w:pPr>
                    </w:p>
                    <w:p w14:paraId="5A90A221" w14:textId="77777777" w:rsidR="00B11DA2" w:rsidRDefault="00B11DA2">
                      <w:pPr>
                        <w:rPr>
                          <w:b/>
                          <w:color w:val="4F6228"/>
                        </w:rPr>
                      </w:pPr>
                    </w:p>
                    <w:p w14:paraId="79A8B077" w14:textId="77777777" w:rsidR="00B11DA2" w:rsidRPr="002276BC" w:rsidRDefault="00B11DA2">
                      <w:pPr>
                        <w:rPr>
                          <w:b/>
                          <w:color w:val="4F622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6228"/>
                        </w:rPr>
                        <w:t xml:space="preserve"> </w:t>
                      </w:r>
                    </w:p>
                    <w:p w14:paraId="5786B552" w14:textId="77777777" w:rsidR="00B11DA2" w:rsidRPr="007D2561" w:rsidRDefault="00B11DA2">
                      <w:pPr>
                        <w:rPr>
                          <w:b/>
                          <w:color w:val="4F6228"/>
                        </w:rPr>
                      </w:pPr>
                    </w:p>
                    <w:p w14:paraId="65E700CD" w14:textId="77777777" w:rsidR="00B11DA2" w:rsidRPr="007D2561" w:rsidRDefault="00B11DA2" w:rsidP="00F07CCC">
                      <w:pPr>
                        <w:jc w:val="center"/>
                        <w:rPr>
                          <w:b/>
                          <w:color w:val="4F6228"/>
                          <w:sz w:val="16"/>
                          <w:szCs w:val="16"/>
                        </w:rPr>
                      </w:pPr>
                      <w:r w:rsidRPr="007D2561">
                        <w:rPr>
                          <w:b/>
                          <w:color w:val="4F6228"/>
                        </w:rPr>
                        <w:t xml:space="preserve">    </w:t>
                      </w:r>
                      <w:r w:rsidRPr="007D2561">
                        <w:rPr>
                          <w:b/>
                          <w:color w:val="4F6228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169588" w14:textId="234FB1C8" w:rsidR="00B11DA2" w:rsidRPr="007D2561" w:rsidRDefault="00B11DA2" w:rsidP="00F07CCC">
                      <w:pPr>
                        <w:jc w:val="center"/>
                        <w:rPr>
                          <w:b/>
                          <w:color w:val="4F6228"/>
                        </w:rPr>
                      </w:pPr>
                      <w:r w:rsidRPr="007D2561">
                        <w:rPr>
                          <w:b/>
                          <w:color w:val="4F6228"/>
                        </w:rPr>
                        <w:t xml:space="preserve"> </w:t>
                      </w:r>
                      <w:r w:rsidR="008D6E29">
                        <w:rPr>
                          <w:b/>
                          <w:color w:val="4F62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7749052" wp14:editId="7D38E531">
                <wp:simplePos x="0" y="0"/>
                <wp:positionH relativeFrom="column">
                  <wp:posOffset>1275080</wp:posOffset>
                </wp:positionH>
                <wp:positionV relativeFrom="paragraph">
                  <wp:posOffset>158538</wp:posOffset>
                </wp:positionV>
                <wp:extent cx="5262880" cy="1094740"/>
                <wp:effectExtent l="0" t="0" r="7620" b="10160"/>
                <wp:wrapNone/>
                <wp:docPr id="114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9474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30000"/>
                          </a:srgb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9411" w14:textId="77777777" w:rsidR="00B11DA2" w:rsidRPr="00AB6547" w:rsidRDefault="00B11DA2" w:rsidP="00F07CCC">
                            <w:pPr>
                              <w:ind w:left="2880" w:hanging="540"/>
                              <w:rPr>
                                <w:b/>
                                <w:color w:val="2525FF"/>
                              </w:rPr>
                            </w:pPr>
                            <w:r>
                              <w:rPr>
                                <w:b/>
                                <w:color w:val="2525FF"/>
                              </w:rPr>
                              <w:t xml:space="preserve">  </w:t>
                            </w:r>
                            <w:r w:rsidRPr="00AB6547">
                              <w:rPr>
                                <w:b/>
                                <w:color w:val="2525FF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2525F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49052" id="Text Box 451" o:spid="_x0000_s1038" type="#_x0000_t202" style="position:absolute;margin-left:100.4pt;margin-top:12.5pt;width:414.4pt;height:86.2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" fillcolor="#cfc" strokecolor="#00b0f0">
                <v:fill opacity="19789f"/>
                <v:textbox>
                  <w:txbxContent>
                    <w:p w14:paraId="645A9411" w14:textId="77777777" w:rsidR="00B11DA2" w:rsidRPr="00AB6547" w:rsidRDefault="00B11DA2" w:rsidP="00F07CCC">
                      <w:pPr>
                        <w:ind w:left="2880" w:hanging="540"/>
                        <w:rPr>
                          <w:b/>
                          <w:color w:val="2525FF"/>
                        </w:rPr>
                      </w:pPr>
                      <w:r>
                        <w:rPr>
                          <w:b/>
                          <w:color w:val="2525FF"/>
                        </w:rPr>
                        <w:t xml:space="preserve">  </w:t>
                      </w:r>
                      <w:r w:rsidRPr="00AB6547">
                        <w:rPr>
                          <w:b/>
                          <w:color w:val="2525FF"/>
                        </w:rPr>
                        <w:t xml:space="preserve">      </w:t>
                      </w:r>
                      <w:r>
                        <w:rPr>
                          <w:b/>
                          <w:color w:val="2525FF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9B9DF9D" w14:textId="5E798110" w:rsidR="00CF53ED" w:rsidRPr="00CF53ED" w:rsidRDefault="00445934" w:rsidP="00CF53ED">
      <w:r>
        <w:rPr>
          <w:noProof/>
        </w:rPr>
        <w:drawing>
          <wp:anchor distT="0" distB="0" distL="114300" distR="114300" simplePos="0" relativeHeight="253156864" behindDoc="0" locked="0" layoutInCell="1" allowOverlap="1" wp14:anchorId="527E123D" wp14:editId="05A40686">
            <wp:simplePos x="0" y="0"/>
            <wp:positionH relativeFrom="column">
              <wp:posOffset>5702300</wp:posOffset>
            </wp:positionH>
            <wp:positionV relativeFrom="paragraph">
              <wp:posOffset>101388</wp:posOffset>
            </wp:positionV>
            <wp:extent cx="695325" cy="870585"/>
            <wp:effectExtent l="12700" t="12700" r="15875" b="18415"/>
            <wp:wrapNone/>
            <wp:docPr id="7183" name="Picture 7183" descr="A picture containing person, wall, clothing,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7183" descr="A picture containing person, wall, clothing, jacke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7" r="21710" b="41492"/>
                    <a:stretch/>
                  </pic:blipFill>
                  <pic:spPr bwMode="auto">
                    <a:xfrm>
                      <a:off x="0" y="0"/>
                      <a:ext cx="695325" cy="87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727D4" wp14:editId="3D94D145">
                <wp:simplePos x="0" y="0"/>
                <wp:positionH relativeFrom="column">
                  <wp:posOffset>2240280</wp:posOffset>
                </wp:positionH>
                <wp:positionV relativeFrom="paragraph">
                  <wp:posOffset>54398</wp:posOffset>
                </wp:positionV>
                <wp:extent cx="1971675" cy="968375"/>
                <wp:effectExtent l="0" t="0" r="0" b="0"/>
                <wp:wrapNone/>
                <wp:docPr id="41" name="Text Box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D4054A" w14:textId="637D7287" w:rsidR="00B11DA2" w:rsidRDefault="00B11DA2" w:rsidP="00E11149">
                            <w:pP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D2561"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Rotary International President </w:t>
                            </w:r>
                          </w:p>
                          <w:p w14:paraId="4AA65C3D" w14:textId="08256E4C" w:rsidR="00B11DA2" w:rsidRPr="007B1193" w:rsidRDefault="00B11DA2" w:rsidP="00E11149">
                            <w:pPr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  <w:t>202</w:t>
                            </w:r>
                            <w:r w:rsidR="00BE1507"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  <w:t>/2</w:t>
                            </w:r>
                            <w:r w:rsidR="00BE1507">
                              <w:rPr>
                                <w:b/>
                                <w:color w:val="4F6228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B2D7649" w14:textId="6BB1CE7C" w:rsidR="00B11DA2" w:rsidRDefault="00B11DA2" w:rsidP="00E1114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561"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E1507">
                              <w:rPr>
                                <w:sz w:val="22"/>
                                <w:szCs w:val="22"/>
                              </w:rPr>
                              <w:t>Shekar Mehta</w:t>
                            </w:r>
                          </w:p>
                          <w:p w14:paraId="24F30619" w14:textId="77777777" w:rsidR="00B11DA2" w:rsidRPr="00991941" w:rsidRDefault="00B11DA2" w:rsidP="00E11149">
                            <w:pPr>
                              <w:rPr>
                                <w:b/>
                                <w:color w:val="4F6228" w:themeColor="accent3" w:themeShade="80"/>
                                <w:sz w:val="15"/>
                                <w:szCs w:val="15"/>
                              </w:rPr>
                            </w:pPr>
                          </w:p>
                          <w:p w14:paraId="4AC2E834" w14:textId="6D00CBF6" w:rsidR="00BE1507" w:rsidRDefault="00B11DA2" w:rsidP="00991941">
                            <w:pPr>
                              <w:ind w:left="284" w:hanging="284"/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91941"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1507"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991941"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Rotary Club of </w:t>
                            </w:r>
                            <w:r w:rsidR="00BE1507"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DF96C4" w14:textId="76F3E9D2" w:rsidR="00B11DA2" w:rsidRPr="00991941" w:rsidRDefault="00BE1507" w:rsidP="00991941">
                            <w:p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10DF9"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  <w:t>Calcutta- Mahanagar</w:t>
                            </w:r>
                          </w:p>
                          <w:p w14:paraId="3EDA9D18" w14:textId="79A79BB1" w:rsidR="00B11DA2" w:rsidRPr="00962210" w:rsidRDefault="00B11DA2" w:rsidP="00E11149">
                            <w:pPr>
                              <w:pStyle w:val="Heading4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3C96E98" w14:textId="77777777" w:rsidR="00B11DA2" w:rsidRPr="00680FC6" w:rsidRDefault="00B11DA2" w:rsidP="00040C8A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680FC6"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27D4" id="Text Box 2668" o:spid="_x0000_s1039" type="#_x0000_t202" style="position:absolute;margin-left:176.4pt;margin-top:4.3pt;width:155.25pt;height:7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" filled="f" stroked="f">
                <v:textbox>
                  <w:txbxContent>
                    <w:p w14:paraId="60D4054A" w14:textId="637D7287" w:rsidR="00B11DA2" w:rsidRDefault="00B11DA2" w:rsidP="00E11149">
                      <w:pPr>
                        <w:rPr>
                          <w:b/>
                          <w:color w:val="4F622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6228"/>
                          <w:sz w:val="20"/>
                          <w:szCs w:val="20"/>
                        </w:rPr>
                        <w:t xml:space="preserve">   </w:t>
                      </w:r>
                      <w:r w:rsidRPr="007D2561">
                        <w:rPr>
                          <w:b/>
                          <w:color w:val="4F6228"/>
                          <w:sz w:val="20"/>
                          <w:szCs w:val="20"/>
                        </w:rPr>
                        <w:t xml:space="preserve">Rotary International President </w:t>
                      </w:r>
                    </w:p>
                    <w:p w14:paraId="4AA65C3D" w14:textId="08256E4C" w:rsidR="00B11DA2" w:rsidRPr="007B1193" w:rsidRDefault="00B11DA2" w:rsidP="00E11149">
                      <w:pPr>
                        <w:rPr>
                          <w:b/>
                          <w:color w:val="4F6228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b/>
                          <w:color w:val="4F6228"/>
                          <w:sz w:val="18"/>
                          <w:szCs w:val="18"/>
                        </w:rPr>
                        <w:t>202</w:t>
                      </w:r>
                      <w:r w:rsidR="00BE1507">
                        <w:rPr>
                          <w:b/>
                          <w:color w:val="4F6228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color w:val="4F6228"/>
                          <w:sz w:val="18"/>
                          <w:szCs w:val="18"/>
                        </w:rPr>
                        <w:t>/2</w:t>
                      </w:r>
                      <w:r w:rsidR="00BE1507">
                        <w:rPr>
                          <w:b/>
                          <w:color w:val="4F6228"/>
                          <w:sz w:val="18"/>
                          <w:szCs w:val="18"/>
                        </w:rPr>
                        <w:t>2</w:t>
                      </w:r>
                    </w:p>
                    <w:p w14:paraId="6B2D7649" w14:textId="6BB1CE7C" w:rsidR="00B11DA2" w:rsidRDefault="00B11DA2" w:rsidP="00E1114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4F6228"/>
                          <w:sz w:val="20"/>
                          <w:szCs w:val="20"/>
                        </w:rPr>
                        <w:t xml:space="preserve"> </w:t>
                      </w:r>
                      <w:r w:rsidRPr="007D2561">
                        <w:rPr>
                          <w:b/>
                          <w:color w:val="4F62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/>
                          <w:sz w:val="20"/>
                          <w:szCs w:val="20"/>
                        </w:rPr>
                        <w:t xml:space="preserve">              </w:t>
                      </w:r>
                      <w:r w:rsidR="00BE1507">
                        <w:rPr>
                          <w:sz w:val="22"/>
                          <w:szCs w:val="22"/>
                        </w:rPr>
                        <w:t>Shekar Mehta</w:t>
                      </w:r>
                    </w:p>
                    <w:p w14:paraId="24F30619" w14:textId="77777777" w:rsidR="00B11DA2" w:rsidRPr="00991941" w:rsidRDefault="00B11DA2" w:rsidP="00E11149">
                      <w:pPr>
                        <w:rPr>
                          <w:b/>
                          <w:color w:val="4F6228" w:themeColor="accent3" w:themeShade="80"/>
                          <w:sz w:val="15"/>
                          <w:szCs w:val="15"/>
                        </w:rPr>
                      </w:pPr>
                    </w:p>
                    <w:p w14:paraId="4AC2E834" w14:textId="6D00CBF6" w:rsidR="00BE1507" w:rsidRDefault="00B11DA2" w:rsidP="00991941">
                      <w:pPr>
                        <w:ind w:left="284" w:hanging="284"/>
                        <w:rPr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91941">
                        <w:rPr>
                          <w:color w:val="4F6228" w:themeColor="accent3" w:themeShade="80"/>
                          <w:sz w:val="22"/>
                          <w:szCs w:val="22"/>
                        </w:rPr>
                        <w:t xml:space="preserve"> </w:t>
                      </w:r>
                      <w:r w:rsidR="00BE1507">
                        <w:rPr>
                          <w:color w:val="4F6228" w:themeColor="accent3" w:themeShade="80"/>
                          <w:sz w:val="22"/>
                          <w:szCs w:val="22"/>
                        </w:rPr>
                        <w:t xml:space="preserve">           </w:t>
                      </w:r>
                      <w:r w:rsidRPr="00991941">
                        <w:rPr>
                          <w:color w:val="4F6228" w:themeColor="accent3" w:themeShade="80"/>
                          <w:sz w:val="22"/>
                          <w:szCs w:val="22"/>
                        </w:rPr>
                        <w:t xml:space="preserve">Rotary Club of </w:t>
                      </w:r>
                      <w:r w:rsidR="00BE1507">
                        <w:rPr>
                          <w:color w:val="4F6228" w:themeColor="accent3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DF96C4" w14:textId="76F3E9D2" w:rsidR="00B11DA2" w:rsidRPr="00991941" w:rsidRDefault="00BE1507" w:rsidP="00991941">
                      <w:p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4F6228" w:themeColor="accent3" w:themeShade="80"/>
                          <w:sz w:val="22"/>
                          <w:szCs w:val="22"/>
                        </w:rPr>
                        <w:t xml:space="preserve">       </w:t>
                      </w:r>
                      <w:r w:rsidR="00A10DF9">
                        <w:rPr>
                          <w:color w:val="4F6228" w:themeColor="accent3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4F6228" w:themeColor="accent3" w:themeShade="80"/>
                          <w:sz w:val="22"/>
                          <w:szCs w:val="22"/>
                        </w:rPr>
                        <w:t>Calcutta- Mahanagar</w:t>
                      </w:r>
                    </w:p>
                    <w:p w14:paraId="3EDA9D18" w14:textId="79A79BB1" w:rsidR="00B11DA2" w:rsidRPr="00962210" w:rsidRDefault="00B11DA2" w:rsidP="00E11149">
                      <w:pPr>
                        <w:pStyle w:val="Heading4"/>
                        <w:rPr>
                          <w:rFonts w:asciiTheme="majorHAnsi" w:hAnsiTheme="majorHAnsi"/>
                        </w:rPr>
                      </w:pPr>
                    </w:p>
                    <w:p w14:paraId="63C96E98" w14:textId="77777777" w:rsidR="00B11DA2" w:rsidRPr="00680FC6" w:rsidRDefault="00B11DA2" w:rsidP="00040C8A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680FC6"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55840" behindDoc="0" locked="0" layoutInCell="1" allowOverlap="1" wp14:anchorId="0EA18AEC" wp14:editId="2F113B2F">
            <wp:simplePos x="0" y="0"/>
            <wp:positionH relativeFrom="column">
              <wp:posOffset>1407795</wp:posOffset>
            </wp:positionH>
            <wp:positionV relativeFrom="paragraph">
              <wp:posOffset>108373</wp:posOffset>
            </wp:positionV>
            <wp:extent cx="667385" cy="868045"/>
            <wp:effectExtent l="12700" t="12700" r="18415" b="8255"/>
            <wp:wrapNone/>
            <wp:docPr id="7182" name="Picture 7182" descr="A person in a suit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7182" descr="A person in a suit smiling&#10;&#10;Description automatically generated with low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0" r="10657" b="34108"/>
                    <a:stretch/>
                  </pic:blipFill>
                  <pic:spPr bwMode="auto">
                    <a:xfrm>
                      <a:off x="0" y="0"/>
                      <a:ext cx="667385" cy="86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F161" w14:textId="1B531C83" w:rsidR="00CF53ED" w:rsidRPr="00CF53ED" w:rsidRDefault="00FC5973" w:rsidP="006D730A">
      <w:pPr>
        <w:tabs>
          <w:tab w:val="left" w:pos="1120"/>
        </w:tabs>
      </w:pPr>
      <w:r>
        <w:t xml:space="preserve"> </w:t>
      </w:r>
      <w:r w:rsidR="0012737F">
        <w:t xml:space="preserve"> </w:t>
      </w:r>
      <w:r w:rsidR="006D730A">
        <w:tab/>
      </w:r>
    </w:p>
    <w:p w14:paraId="48510E6C" w14:textId="29DDBFC2" w:rsidR="00CF53ED" w:rsidRPr="009D4CD4" w:rsidRDefault="009F6889" w:rsidP="00CF53ED">
      <w:pPr>
        <w:rPr>
          <w:color w:val="0000F8"/>
        </w:rPr>
      </w:pPr>
      <w:r>
        <w:t xml:space="preserve">    </w:t>
      </w:r>
    </w:p>
    <w:p w14:paraId="56F1564B" w14:textId="79A2A1BE" w:rsidR="00CF53ED" w:rsidRPr="00E66E30" w:rsidRDefault="00A267F5" w:rsidP="00CF53ED">
      <w:r>
        <w:rPr>
          <w:noProof/>
        </w:rPr>
        <mc:AlternateContent>
          <mc:Choice Requires="wps">
            <w:drawing>
              <wp:anchor distT="0" distB="0" distL="114300" distR="114300" simplePos="0" relativeHeight="252897792" behindDoc="0" locked="0" layoutInCell="1" allowOverlap="1" wp14:anchorId="0AB7C365" wp14:editId="79FC2636">
                <wp:simplePos x="0" y="0"/>
                <wp:positionH relativeFrom="column">
                  <wp:posOffset>-116840</wp:posOffset>
                </wp:positionH>
                <wp:positionV relativeFrom="paragraph">
                  <wp:posOffset>48260</wp:posOffset>
                </wp:positionV>
                <wp:extent cx="1371600" cy="568325"/>
                <wp:effectExtent l="0" t="0" r="0" b="0"/>
                <wp:wrapNone/>
                <wp:docPr id="1794" name="Text Box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8412D" w14:textId="51738788" w:rsidR="00B11DA2" w:rsidRDefault="00B11DA2" w:rsidP="006D73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Heads &amp; Tails</w:t>
                            </w:r>
                          </w:p>
                          <w:p w14:paraId="0237FAAA" w14:textId="6B23D169" w:rsidR="00B11DA2" w:rsidRPr="003E32D8" w:rsidRDefault="001856FC" w:rsidP="00866B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8"/>
                              </w:rPr>
                              <w:t>John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C365" id="Text Box 1794" o:spid="_x0000_s1040" type="#_x0000_t202" style="position:absolute;margin-left:-9.2pt;margin-top:3.8pt;width:108pt;height:44.75pt;z-index:2528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9VjGgIAADQ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" filled="f" stroked="f" strokeweight=".5pt">
                <v:textbox>
                  <w:txbxContent>
                    <w:p w14:paraId="2B48412D" w14:textId="51738788" w:rsidR="00B11DA2" w:rsidRDefault="00B11DA2" w:rsidP="006D73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Heads &amp; Tails</w:t>
                      </w:r>
                    </w:p>
                    <w:p w14:paraId="0237FAAA" w14:textId="6B23D169" w:rsidR="00B11DA2" w:rsidRPr="003E32D8" w:rsidRDefault="001856FC" w:rsidP="00866B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F8"/>
                        </w:rPr>
                        <w:t>John W</w:t>
                      </w:r>
                    </w:p>
                  </w:txbxContent>
                </v:textbox>
              </v:shape>
            </w:pict>
          </mc:Fallback>
        </mc:AlternateContent>
      </w:r>
      <w:r w:rsidR="005A7D46" w:rsidRPr="00E66E30">
        <w:rPr>
          <w:i/>
        </w:rPr>
        <w:t xml:space="preserve"> </w:t>
      </w:r>
      <w:r w:rsidR="00615923" w:rsidRPr="00E66E30">
        <w:rPr>
          <w:i/>
        </w:rPr>
        <w:t xml:space="preserve"> </w:t>
      </w:r>
      <w:r w:rsidR="000E6DBC" w:rsidRPr="00E66E30">
        <w:rPr>
          <w:i/>
        </w:rPr>
        <w:t xml:space="preserve">  </w:t>
      </w:r>
    </w:p>
    <w:p w14:paraId="03886E1D" w14:textId="0C754CB5" w:rsidR="00CF53ED" w:rsidRPr="00E66E30" w:rsidRDefault="00EB258D" w:rsidP="00CF53ED">
      <w:pPr>
        <w:rPr>
          <w:i/>
        </w:rPr>
      </w:pPr>
      <w:r>
        <w:rPr>
          <w:i/>
        </w:rPr>
        <w:t xml:space="preserve"> </w:t>
      </w:r>
      <w:r w:rsidR="00615923" w:rsidRPr="00E66E30">
        <w:rPr>
          <w:i/>
        </w:rPr>
        <w:t xml:space="preserve">  </w:t>
      </w:r>
    </w:p>
    <w:p w14:paraId="23F51379" w14:textId="1463E6CC" w:rsidR="009707D0" w:rsidRPr="00EB258D" w:rsidRDefault="00282BD7" w:rsidP="00CF53ED">
      <w:pPr>
        <w:rPr>
          <w:b/>
          <w:color w:val="FF0000"/>
        </w:rPr>
      </w:pPr>
      <w:r>
        <w:rPr>
          <w:b/>
          <w:i/>
          <w:noProof/>
        </w:rPr>
        <w:t xml:space="preserve"> </w:t>
      </w:r>
    </w:p>
    <w:p w14:paraId="0BF8C0A2" w14:textId="74B31B74" w:rsidR="00CF53ED" w:rsidRPr="00CF53ED" w:rsidRDefault="006D730A" w:rsidP="00F53C91">
      <w:pPr>
        <w:tabs>
          <w:tab w:val="left" w:pos="880"/>
          <w:tab w:val="left" w:pos="1344"/>
        </w:tabs>
      </w:pPr>
      <w:r>
        <w:rPr>
          <w:noProof/>
        </w:rPr>
        <w:drawing>
          <wp:anchor distT="0" distB="0" distL="114300" distR="114300" simplePos="0" relativeHeight="252412416" behindDoc="0" locked="0" layoutInCell="1" allowOverlap="1" wp14:anchorId="3E40BF3B" wp14:editId="748FF922">
            <wp:simplePos x="0" y="0"/>
            <wp:positionH relativeFrom="column">
              <wp:posOffset>79060</wp:posOffset>
            </wp:positionH>
            <wp:positionV relativeFrom="paragraph">
              <wp:posOffset>31750</wp:posOffset>
            </wp:positionV>
            <wp:extent cx="1029137" cy="531886"/>
            <wp:effectExtent l="0" t="0" r="0" b="0"/>
            <wp:wrapNone/>
            <wp:docPr id="105" name="Picture 105" descr="Transparent Safe Stock Illustrations – 4,841 Transparent Sa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Safe Stock Illustrations – 4,841 Transparent Safe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201" b="89831" l="6250" r="91500">
                                  <a14:foregroundMark x1="9375" y1="54237" x2="9375" y2="54237"/>
                                  <a14:foregroundMark x1="6875" y1="38499" x2="6875" y2="38499"/>
                                  <a14:foregroundMark x1="13125" y1="46973" x2="13125" y2="46973"/>
                                  <a14:foregroundMark x1="10000" y1="50605" x2="10000" y2="50605"/>
                                  <a14:foregroundMark x1="91500" y1="51816" x2="91500" y2="51816"/>
                                  <a14:foregroundMark x1="6875" y1="62712" x2="6875" y2="62712"/>
                                  <a14:foregroundMark x1="6250" y1="42131" x2="6250" y2="42131"/>
                                  <a14:foregroundMark x1="23000" y1="51816" x2="23000" y2="51816"/>
                                  <a14:foregroundMark x1="21125" y1="50605" x2="21125" y2="50605"/>
                                  <a14:foregroundMark x1="29250" y1="51816" x2="29250" y2="51816"/>
                                  <a14:foregroundMark x1="29875" y1="45763" x2="29875" y2="45763"/>
                                  <a14:foregroundMark x1="66625" y1="51816" x2="66625" y2="51816"/>
                                  <a14:foregroundMark x1="71000" y1="53027" x2="71000" y2="53027"/>
                                  <a14:foregroundMark x1="78375" y1="53027" x2="78375" y2="530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37" cy="5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F1">
        <w:t xml:space="preserve">    </w:t>
      </w:r>
    </w:p>
    <w:p w14:paraId="6102B8C1" w14:textId="4672E109" w:rsidR="00CF53ED" w:rsidRDefault="00315FD6" w:rsidP="00CF53ED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D63110D" wp14:editId="3BE8D68E">
                <wp:simplePos x="0" y="0"/>
                <wp:positionH relativeFrom="column">
                  <wp:posOffset>1346200</wp:posOffset>
                </wp:positionH>
                <wp:positionV relativeFrom="paragraph">
                  <wp:posOffset>10583</wp:posOffset>
                </wp:positionV>
                <wp:extent cx="4787900" cy="2915920"/>
                <wp:effectExtent l="0" t="0" r="12700" b="17780"/>
                <wp:wrapNone/>
                <wp:docPr id="4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91592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9657" w14:textId="6BF15F8D" w:rsidR="00061178" w:rsidRPr="006F7583" w:rsidRDefault="00061178" w:rsidP="00061178">
                            <w:pPr>
                              <w:pStyle w:val="Heading5"/>
                              <w:rPr>
                                <w:b w:val="0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E7AB6">
                              <w:rPr>
                                <w:b w:val="0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D93EDA">
                              <w:rPr>
                                <w:b w:val="0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7AB6">
                              <w:rPr>
                                <w:bCs w:val="0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March 2022</w:t>
                            </w:r>
                            <w:r w:rsidR="006F7583">
                              <w:rPr>
                                <w:b w:val="0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6F7583" w:rsidRPr="006F7583">
                              <w:rPr>
                                <w:b w:val="0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583">
                              <w:rPr>
                                <w:b w:val="0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AB6">
                              <w:rPr>
                                <w:b w:val="0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ater and Sanitation Month</w:t>
                            </w:r>
                          </w:p>
                          <w:p w14:paraId="4B05EDA6" w14:textId="3D12132C" w:rsidR="003A7309" w:rsidRPr="006F7583" w:rsidRDefault="00B11DA2" w:rsidP="00E216E1">
                            <w:pPr>
                              <w:ind w:left="1134" w:firstLine="756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F7583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          </w:t>
                            </w:r>
                            <w:r w:rsidR="00B24B4B" w:rsidRPr="006F7583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</w:t>
                            </w:r>
                            <w:r w:rsidRPr="006F7583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  </w:t>
                            </w:r>
                            <w:r w:rsidR="008211FF" w:rsidRPr="006F7583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 </w:t>
                            </w:r>
                            <w:r w:rsidRPr="006F7583">
                              <w:t xml:space="preserve"> Coming Events</w:t>
                            </w:r>
                          </w:p>
                          <w:p w14:paraId="1FA0CB6D" w14:textId="25AFE1DB" w:rsidR="00E0311E" w:rsidRDefault="00AA5A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846513" w14:textId="10BA2932" w:rsidR="00BA644C" w:rsidRPr="009B4FF2" w:rsidRDefault="00AA5A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64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31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3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644C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3110D" id="Text Box 353" o:spid="_x0000_s1041" type="#_x0000_t202" style="position:absolute;margin-left:106pt;margin-top:.85pt;width:377pt;height:229.6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" fillcolor="#cff" strokecolor="#9cf">
                <v:fill opacity="32896f"/>
                <v:textbox>
                  <w:txbxContent>
                    <w:p w14:paraId="0A569657" w14:textId="6BF15F8D" w:rsidR="00061178" w:rsidRPr="006F7583" w:rsidRDefault="00061178" w:rsidP="00061178">
                      <w:pPr>
                        <w:pStyle w:val="Heading5"/>
                        <w:rPr>
                          <w:b w:val="0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CE7AB6">
                        <w:rPr>
                          <w:b w:val="0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                    </w:t>
                      </w:r>
                      <w:r w:rsidR="00D93EDA">
                        <w:rPr>
                          <w:b w:val="0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E7AB6">
                        <w:rPr>
                          <w:bCs w:val="0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March 2022</w:t>
                      </w:r>
                      <w:r w:rsidR="006F7583">
                        <w:rPr>
                          <w:b w:val="0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6F7583" w:rsidRPr="006F7583">
                        <w:rPr>
                          <w:b w:val="0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F7583">
                        <w:rPr>
                          <w:b w:val="0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E7AB6">
                        <w:rPr>
                          <w:b w:val="0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Water and Sanitation Month</w:t>
                      </w:r>
                    </w:p>
                    <w:p w14:paraId="4B05EDA6" w14:textId="3D12132C" w:rsidR="003A7309" w:rsidRPr="006F7583" w:rsidRDefault="00B11DA2" w:rsidP="00E216E1">
                      <w:pPr>
                        <w:ind w:left="1134" w:firstLine="756"/>
                        <w:jc w:val="both"/>
                        <w:rPr>
                          <w:b/>
                          <w:bCs/>
                        </w:rPr>
                      </w:pPr>
                      <w:r w:rsidRPr="006F7583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          </w:t>
                      </w:r>
                      <w:r w:rsidR="00B24B4B" w:rsidRPr="006F7583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</w:t>
                      </w:r>
                      <w:r w:rsidRPr="006F7583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  </w:t>
                      </w:r>
                      <w:r w:rsidR="008211FF" w:rsidRPr="006F7583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 </w:t>
                      </w:r>
                      <w:r w:rsidRPr="006F7583">
                        <w:t xml:space="preserve"> Coming Events</w:t>
                      </w:r>
                    </w:p>
                    <w:p w14:paraId="1FA0CB6D" w14:textId="25AFE1DB" w:rsidR="00E0311E" w:rsidRDefault="00AA5A9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846513" w14:textId="10BA2932" w:rsidR="00BA644C" w:rsidRPr="009B4FF2" w:rsidRDefault="00AA5A9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64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31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663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644C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6360D">
        <w:t xml:space="preserve"> </w:t>
      </w:r>
    </w:p>
    <w:p w14:paraId="1AC5EAFC" w14:textId="327A1465" w:rsidR="00CF53ED" w:rsidRDefault="000C605F" w:rsidP="00CF53ED">
      <w:r>
        <w:rPr>
          <w:noProof/>
        </w:rPr>
        <w:drawing>
          <wp:anchor distT="0" distB="0" distL="114300" distR="114300" simplePos="0" relativeHeight="251609600" behindDoc="0" locked="0" layoutInCell="1" allowOverlap="1" wp14:anchorId="23A7A2F3" wp14:editId="69525963">
            <wp:simplePos x="0" y="0"/>
            <wp:positionH relativeFrom="column">
              <wp:posOffset>6228080</wp:posOffset>
            </wp:positionH>
            <wp:positionV relativeFrom="paragraph">
              <wp:posOffset>58420</wp:posOffset>
            </wp:positionV>
            <wp:extent cx="941070" cy="354330"/>
            <wp:effectExtent l="0" t="0" r="0" b="127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 1.jp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DFF"/>
                        </a:clrFrom>
                        <a:clrTo>
                          <a:srgbClr val="FF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3BA">
        <w:rPr>
          <w:noProof/>
        </w:rPr>
        <w:drawing>
          <wp:anchor distT="0" distB="0" distL="114300" distR="114300" simplePos="0" relativeHeight="251622912" behindDoc="0" locked="0" layoutInCell="1" allowOverlap="1" wp14:anchorId="5039DD19" wp14:editId="77CF52D4">
            <wp:simplePos x="0" y="0"/>
            <wp:positionH relativeFrom="column">
              <wp:posOffset>6262370</wp:posOffset>
            </wp:positionH>
            <wp:positionV relativeFrom="paragraph">
              <wp:posOffset>1925955</wp:posOffset>
            </wp:positionV>
            <wp:extent cx="948690" cy="390525"/>
            <wp:effectExtent l="0" t="0" r="3810" b="3175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runner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BE1">
        <w:rPr>
          <w:noProof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 wp14:anchorId="17406504" wp14:editId="7A7DF9BD">
                <wp:simplePos x="0" y="0"/>
                <wp:positionH relativeFrom="column">
                  <wp:posOffset>-76200</wp:posOffset>
                </wp:positionH>
                <wp:positionV relativeFrom="paragraph">
                  <wp:posOffset>943610</wp:posOffset>
                </wp:positionV>
                <wp:extent cx="1300480" cy="1320800"/>
                <wp:effectExtent l="0" t="0" r="0" b="0"/>
                <wp:wrapNone/>
                <wp:docPr id="1823" name="Text Box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371AA" w14:textId="34CA3EE9" w:rsidR="00B11DA2" w:rsidRPr="00A45010" w:rsidRDefault="00B11DA2" w:rsidP="003D3BE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45010">
                              <w:rPr>
                                <w:color w:val="C00000"/>
                                <w:sz w:val="20"/>
                                <w:szCs w:val="20"/>
                              </w:rPr>
                              <w:t>Meets Monday</w:t>
                            </w:r>
                          </w:p>
                          <w:p w14:paraId="77BC3E34" w14:textId="6770E066" w:rsidR="00B11DA2" w:rsidRPr="00A45010" w:rsidRDefault="00B11DA2" w:rsidP="003D3BE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45010">
                              <w:rPr>
                                <w:color w:val="C00000"/>
                                <w:sz w:val="20"/>
                                <w:szCs w:val="20"/>
                              </w:rPr>
                              <w:t>6 for 6.30pm</w:t>
                            </w:r>
                          </w:p>
                          <w:p w14:paraId="0BAB3A9E" w14:textId="68EAF829" w:rsidR="00B11DA2" w:rsidRPr="00A45010" w:rsidRDefault="00B11DA2" w:rsidP="003D3BE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81C2F" w:rsidRPr="00A45010">
                              <w:rPr>
                                <w:color w:val="C00000"/>
                                <w:sz w:val="20"/>
                                <w:szCs w:val="20"/>
                              </w:rPr>
                              <w:t>At Rotary</w:t>
                            </w:r>
                            <w:r w:rsidRPr="00A45010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Hall</w:t>
                            </w:r>
                          </w:p>
                          <w:p w14:paraId="42F47E43" w14:textId="2E6E003D" w:rsidR="00B11DA2" w:rsidRPr="00A45010" w:rsidRDefault="00B11DA2" w:rsidP="003D3BE1">
                            <w:pPr>
                              <w:ind w:left="426" w:right="-353" w:hanging="426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010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Brownell </w:t>
                            </w:r>
                            <w:proofErr w:type="gramStart"/>
                            <w:r w:rsidR="00181C2F" w:rsidRPr="00A45010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Crescent, </w:t>
                            </w:r>
                            <w:r w:rsidR="00181C2F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81C2F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45010">
                              <w:rPr>
                                <w:color w:val="C00000"/>
                                <w:sz w:val="20"/>
                                <w:szCs w:val="20"/>
                              </w:rPr>
                              <w:t>Medina</w:t>
                            </w:r>
                          </w:p>
                          <w:p w14:paraId="389CB964" w14:textId="77777777" w:rsidR="00B11DA2" w:rsidRPr="00A45010" w:rsidRDefault="00B11DA2" w:rsidP="003D3BE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F80FE21" w14:textId="210E428D" w:rsidR="00B11DA2" w:rsidRPr="00A45010" w:rsidRDefault="00B11DA2" w:rsidP="003D3BE1">
                            <w:pPr>
                              <w:ind w:left="426" w:right="-367" w:hanging="426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4501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Visitors always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45010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welcome</w:t>
                            </w:r>
                          </w:p>
                          <w:p w14:paraId="4D35583F" w14:textId="77777777" w:rsidR="00B11DA2" w:rsidRDefault="00B11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6504" id="Text Box 1823" o:spid="_x0000_s1042" type="#_x0000_t202" style="position:absolute;margin-left:-6pt;margin-top:74.3pt;width:102.4pt;height:104pt;z-index:252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" filled="f" stroked="f" strokeweight=".5pt">
                <v:textbox>
                  <w:txbxContent>
                    <w:p w14:paraId="11D371AA" w14:textId="34CA3EE9" w:rsidR="00B11DA2" w:rsidRPr="00A45010" w:rsidRDefault="00B11DA2" w:rsidP="003D3BE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     </w:t>
                      </w:r>
                      <w:r w:rsidRPr="00A45010">
                        <w:rPr>
                          <w:color w:val="C00000"/>
                          <w:sz w:val="20"/>
                          <w:szCs w:val="20"/>
                        </w:rPr>
                        <w:t>Meets Monday</w:t>
                      </w:r>
                    </w:p>
                    <w:p w14:paraId="77BC3E34" w14:textId="6770E066" w:rsidR="00B11DA2" w:rsidRPr="00A45010" w:rsidRDefault="00B11DA2" w:rsidP="003D3BE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      </w:t>
                      </w:r>
                      <w:r w:rsidRPr="00A45010">
                        <w:rPr>
                          <w:color w:val="C00000"/>
                          <w:sz w:val="20"/>
                          <w:szCs w:val="20"/>
                        </w:rPr>
                        <w:t>6 for 6.30pm</w:t>
                      </w:r>
                    </w:p>
                    <w:p w14:paraId="0BAB3A9E" w14:textId="68EAF829" w:rsidR="00B11DA2" w:rsidRPr="00A45010" w:rsidRDefault="00B11DA2" w:rsidP="003D3BE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    </w:t>
                      </w:r>
                      <w:r w:rsidR="00181C2F" w:rsidRPr="00A45010">
                        <w:rPr>
                          <w:color w:val="C00000"/>
                          <w:sz w:val="20"/>
                          <w:szCs w:val="20"/>
                        </w:rPr>
                        <w:t>At Rotary</w:t>
                      </w:r>
                      <w:r w:rsidRPr="00A45010">
                        <w:rPr>
                          <w:color w:val="C00000"/>
                          <w:sz w:val="20"/>
                          <w:szCs w:val="20"/>
                        </w:rPr>
                        <w:t xml:space="preserve"> Hall</w:t>
                      </w:r>
                    </w:p>
                    <w:p w14:paraId="42F47E43" w14:textId="2E6E003D" w:rsidR="00B11DA2" w:rsidRPr="00A45010" w:rsidRDefault="00B11DA2" w:rsidP="003D3BE1">
                      <w:pPr>
                        <w:ind w:left="426" w:right="-353" w:hanging="426"/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A45010">
                        <w:rPr>
                          <w:color w:val="C00000"/>
                          <w:sz w:val="20"/>
                          <w:szCs w:val="20"/>
                        </w:rPr>
                        <w:t xml:space="preserve">Brownell </w:t>
                      </w:r>
                      <w:proofErr w:type="gramStart"/>
                      <w:r w:rsidR="00181C2F" w:rsidRPr="00A45010">
                        <w:rPr>
                          <w:color w:val="C00000"/>
                          <w:sz w:val="20"/>
                          <w:szCs w:val="20"/>
                        </w:rPr>
                        <w:t xml:space="preserve">Crescent, </w:t>
                      </w:r>
                      <w:r w:rsidR="00181C2F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      </w:t>
                      </w:r>
                      <w:r w:rsidR="00181C2F">
                        <w:rPr>
                          <w:color w:val="C00000"/>
                          <w:sz w:val="20"/>
                          <w:szCs w:val="20"/>
                        </w:rPr>
                        <w:t xml:space="preserve">   </w:t>
                      </w:r>
                      <w:r w:rsidRPr="00A45010">
                        <w:rPr>
                          <w:color w:val="C00000"/>
                          <w:sz w:val="20"/>
                          <w:szCs w:val="20"/>
                        </w:rPr>
                        <w:t>Medina</w:t>
                      </w:r>
                    </w:p>
                    <w:p w14:paraId="389CB964" w14:textId="77777777" w:rsidR="00B11DA2" w:rsidRPr="00A45010" w:rsidRDefault="00B11DA2" w:rsidP="003D3BE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6F80FE21" w14:textId="210E428D" w:rsidR="00B11DA2" w:rsidRPr="00A45010" w:rsidRDefault="00B11DA2" w:rsidP="003D3BE1">
                      <w:pPr>
                        <w:ind w:left="426" w:right="-367" w:hanging="426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  </w:t>
                      </w:r>
                      <w:r w:rsidRPr="00A45010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Visitors always 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A45010">
                        <w:rPr>
                          <w:b/>
                          <w:color w:val="C00000"/>
                          <w:sz w:val="20"/>
                          <w:szCs w:val="20"/>
                        </w:rPr>
                        <w:t>welcome</w:t>
                      </w:r>
                    </w:p>
                    <w:p w14:paraId="4D35583F" w14:textId="77777777" w:rsidR="00B11DA2" w:rsidRDefault="00B11DA2"/>
                  </w:txbxContent>
                </v:textbox>
              </v:shape>
            </w:pict>
          </mc:Fallback>
        </mc:AlternateContent>
      </w:r>
      <w:r w:rsidR="006D730A">
        <w:rPr>
          <w:noProof/>
        </w:rPr>
        <w:drawing>
          <wp:anchor distT="0" distB="0" distL="114300" distR="114300" simplePos="0" relativeHeight="251612672" behindDoc="0" locked="0" layoutInCell="1" allowOverlap="1" wp14:anchorId="5E8644F1" wp14:editId="4153DC0F">
            <wp:simplePos x="0" y="0"/>
            <wp:positionH relativeFrom="column">
              <wp:posOffset>72390</wp:posOffset>
            </wp:positionH>
            <wp:positionV relativeFrom="paragraph">
              <wp:posOffset>278130</wp:posOffset>
            </wp:positionV>
            <wp:extent cx="953770" cy="291465"/>
            <wp:effectExtent l="0" t="0" r="0" b="635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Maleny button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1F1EF"/>
                        </a:clrFrom>
                        <a:clrTo>
                          <a:srgbClr val="F1F1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0D8">
        <w:t xml:space="preserve">   </w:t>
      </w:r>
    </w:p>
    <w:p w14:paraId="35D48E87" w14:textId="4811AA71" w:rsidR="00F07CCC" w:rsidRPr="00CF53ED" w:rsidRDefault="00A10DF9" w:rsidP="00CF53ED">
      <w:pPr>
        <w:sectPr w:rsidR="00F07CCC" w:rsidRPr="00CF53E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540" w:right="170" w:bottom="719" w:left="360" w:header="712" w:footer="72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7F4DAD2E" wp14:editId="4A2F2A6D">
            <wp:simplePos x="0" y="0"/>
            <wp:positionH relativeFrom="column">
              <wp:posOffset>3963670</wp:posOffset>
            </wp:positionH>
            <wp:positionV relativeFrom="paragraph">
              <wp:posOffset>2074333</wp:posOffset>
            </wp:positionV>
            <wp:extent cx="1873250" cy="291465"/>
            <wp:effectExtent l="0" t="0" r="6350" b="635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-Internationa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3025792" behindDoc="0" locked="0" layoutInCell="1" allowOverlap="1" wp14:anchorId="33E3B4BE" wp14:editId="0B9D74B1">
                <wp:simplePos x="0" y="0"/>
                <wp:positionH relativeFrom="column">
                  <wp:posOffset>1421130</wp:posOffset>
                </wp:positionH>
                <wp:positionV relativeFrom="paragraph">
                  <wp:posOffset>1849543</wp:posOffset>
                </wp:positionV>
                <wp:extent cx="2113280" cy="579120"/>
                <wp:effectExtent l="0" t="0" r="0" b="0"/>
                <wp:wrapNone/>
                <wp:docPr id="21516" name="Text Box 2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F270E" w14:textId="77777777" w:rsidR="00B11DA2" w:rsidRPr="00077B5C" w:rsidRDefault="00B11DA2" w:rsidP="001D756F">
                            <w:pPr>
                              <w:ind w:left="1080" w:hanging="1080"/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077B5C"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Attendance Officer:   </w:t>
                            </w:r>
                          </w:p>
                          <w:p w14:paraId="027A2C51" w14:textId="53CDB539" w:rsidR="00B11DA2" w:rsidRPr="00077B5C" w:rsidRDefault="008211FF" w:rsidP="003A6271">
                            <w:pPr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7A77"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Paul Durant</w:t>
                            </w:r>
                            <w:r w:rsidR="00B11DA2" w:rsidRPr="00077B5C"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42D3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B11DA2" w:rsidRPr="00077B5C"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6271" w:rsidRPr="00C666A3">
                              <w:rPr>
                                <w:sz w:val="22"/>
                                <w:szCs w:val="22"/>
                              </w:rPr>
                              <w:t>0402 794 323</w:t>
                            </w:r>
                            <w:r w:rsidR="00B11DA2" w:rsidRPr="00077B5C"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402C5F1" w14:textId="08E60112" w:rsidR="00B11DA2" w:rsidRPr="00077B5C" w:rsidRDefault="00B11DA2" w:rsidP="001D756F">
                            <w:pPr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077B5C"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Apologies by Saturday </w:t>
                            </w:r>
                            <w:r w:rsidR="00211C26"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077B5C"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pm please</w:t>
                            </w:r>
                          </w:p>
                          <w:p w14:paraId="4011D914" w14:textId="77777777" w:rsidR="00B11DA2" w:rsidRDefault="00B11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B4BE" id="Text Box 21516" o:spid="_x0000_s1043" type="#_x0000_t202" style="position:absolute;margin-left:111.9pt;margin-top:145.65pt;width:166.4pt;height:45.6pt;z-index:2530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" filled="f" stroked="f" strokeweight=".5pt">
                <v:textbox>
                  <w:txbxContent>
                    <w:p w14:paraId="48AF270E" w14:textId="77777777" w:rsidR="00B11DA2" w:rsidRPr="00077B5C" w:rsidRDefault="00B11DA2" w:rsidP="001D756F">
                      <w:pPr>
                        <w:ind w:left="1080" w:hanging="1080"/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077B5C"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Attendance Officer:   </w:t>
                      </w:r>
                    </w:p>
                    <w:p w14:paraId="027A2C51" w14:textId="53CDB539" w:rsidR="00B11DA2" w:rsidRPr="00077B5C" w:rsidRDefault="008211FF" w:rsidP="003A6271">
                      <w:pPr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="00E77A77"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Paul Durant</w:t>
                      </w:r>
                      <w:r w:rsidR="00B11DA2" w:rsidRPr="00077B5C"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 </w:t>
                      </w:r>
                      <w:r w:rsidR="009542D3">
                        <w:rPr>
                          <w:b/>
                          <w:color w:val="0F243E" w:themeColor="text2" w:themeShade="80"/>
                        </w:rPr>
                        <w:t xml:space="preserve"> </w:t>
                      </w:r>
                      <w:r w:rsidR="00B11DA2" w:rsidRPr="00077B5C"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="003A6271" w:rsidRPr="00C666A3">
                        <w:rPr>
                          <w:sz w:val="22"/>
                          <w:szCs w:val="22"/>
                        </w:rPr>
                        <w:t>0402 794 323</w:t>
                      </w:r>
                      <w:r w:rsidR="00B11DA2" w:rsidRPr="00077B5C"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402C5F1" w14:textId="08E60112" w:rsidR="00B11DA2" w:rsidRPr="00077B5C" w:rsidRDefault="00B11DA2" w:rsidP="001D756F">
                      <w:pPr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077B5C"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Apologies by Saturday </w:t>
                      </w:r>
                      <w:r w:rsidR="00211C26"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4 </w:t>
                      </w:r>
                      <w:r w:rsidRPr="00077B5C"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pm please</w:t>
                      </w:r>
                    </w:p>
                    <w:p w14:paraId="4011D914" w14:textId="77777777" w:rsidR="00B11DA2" w:rsidRDefault="00B11DA2"/>
                  </w:txbxContent>
                </v:textbox>
              </v:shape>
            </w:pict>
          </mc:Fallback>
        </mc:AlternateContent>
      </w:r>
      <w:r w:rsidR="00D93EDA">
        <w:rPr>
          <w:noProof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1658927D" wp14:editId="58AF0BE0">
                <wp:simplePos x="0" y="0"/>
                <wp:positionH relativeFrom="column">
                  <wp:posOffset>1498600</wp:posOffset>
                </wp:positionH>
                <wp:positionV relativeFrom="paragraph">
                  <wp:posOffset>311573</wp:posOffset>
                </wp:positionV>
                <wp:extent cx="4450080" cy="120226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1202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1897C" w14:textId="7CFF98AF" w:rsidR="006F7583" w:rsidRDefault="00CE7A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ch</w:t>
                            </w:r>
                            <w:r w:rsidR="006F7583" w:rsidRPr="006F7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2</w:t>
                            </w:r>
                            <w:r w:rsidR="006F7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418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916962" w14:textId="0984BF87" w:rsidR="00147A4C" w:rsidRDefault="00147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B7A761" w14:textId="2C00CEA0" w:rsidR="00147A4C" w:rsidRDefault="00147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t 19</w:t>
                            </w:r>
                            <w:r w:rsidRPr="00147A4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Guess Who’s Coming to Dinner.  Club Event</w:t>
                            </w:r>
                          </w:p>
                          <w:p w14:paraId="5AA05785" w14:textId="553DD705" w:rsidR="00147A4C" w:rsidRDefault="00147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 21</w:t>
                            </w:r>
                            <w:r w:rsidRPr="00147A4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                   Club </w:t>
                            </w:r>
                            <w:proofErr w:type="gramStart"/>
                            <w:r w:rsidR="00874637">
                              <w:rPr>
                                <w:sz w:val="20"/>
                                <w:szCs w:val="20"/>
                              </w:rPr>
                              <w:t xml:space="preserve">Meeting,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637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934">
                              <w:rPr>
                                <w:sz w:val="20"/>
                                <w:szCs w:val="20"/>
                              </w:rPr>
                              <w:t>Club Forum</w:t>
                            </w:r>
                          </w:p>
                          <w:p w14:paraId="3718DE8B" w14:textId="68651CB4" w:rsidR="00147A4C" w:rsidRPr="00D93EDE" w:rsidRDefault="00147A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 28</w:t>
                            </w:r>
                            <w:r w:rsidRPr="00147A4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637">
                              <w:rPr>
                                <w:sz w:val="20"/>
                                <w:szCs w:val="20"/>
                              </w:rPr>
                              <w:t xml:space="preserve">                    Club </w:t>
                            </w:r>
                            <w:proofErr w:type="gramStart"/>
                            <w:r w:rsidR="00874637">
                              <w:rPr>
                                <w:sz w:val="20"/>
                                <w:szCs w:val="20"/>
                              </w:rPr>
                              <w:t xml:space="preserve">Meeting,   </w:t>
                            </w:r>
                            <w:proofErr w:type="gramEnd"/>
                            <w:r w:rsidR="00874637">
                              <w:rPr>
                                <w:sz w:val="20"/>
                                <w:szCs w:val="20"/>
                              </w:rPr>
                              <w:t xml:space="preserve">              Nora Peake, RYLA 2022</w:t>
                            </w:r>
                          </w:p>
                          <w:p w14:paraId="516D6284" w14:textId="4F4626B3" w:rsidR="006F7583" w:rsidRPr="00D93EDE" w:rsidRDefault="004175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085F8C" w14:textId="06C637E3" w:rsidR="0044189E" w:rsidRPr="0044189E" w:rsidRDefault="00CE7A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927D" id="Text Box 5" o:spid="_x0000_s1044" type="#_x0000_t202" style="position:absolute;margin-left:118pt;margin-top:24.55pt;width:350.4pt;height:94.65pt;z-index:2534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B5fHAIAADUEAAAOAAAAZHJzL2Uyb0RvYy54bWysU8lu2zAQvRfoPxC811pqO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" filled="f" stroked="f" strokeweight=".5pt">
                <v:textbox>
                  <w:txbxContent>
                    <w:p w14:paraId="08E1897C" w14:textId="7CFF98AF" w:rsidR="006F7583" w:rsidRDefault="00CE7A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arch</w:t>
                      </w:r>
                      <w:r w:rsidR="006F7583" w:rsidRPr="006F75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22</w:t>
                      </w:r>
                      <w:r w:rsidR="006F7583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4189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916962" w14:textId="0984BF87" w:rsidR="00147A4C" w:rsidRDefault="00147A4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B7A761" w14:textId="2C00CEA0" w:rsidR="00147A4C" w:rsidRDefault="00147A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t 19</w:t>
                      </w:r>
                      <w:r w:rsidRPr="00147A4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Guess Who’s Coming to Dinner.  Club Event</w:t>
                      </w:r>
                    </w:p>
                    <w:p w14:paraId="5AA05785" w14:textId="553DD705" w:rsidR="00147A4C" w:rsidRDefault="00147A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 21</w:t>
                      </w:r>
                      <w:r w:rsidRPr="00147A4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.                    Club </w:t>
                      </w:r>
                      <w:proofErr w:type="gramStart"/>
                      <w:r w:rsidR="00874637">
                        <w:rPr>
                          <w:sz w:val="20"/>
                          <w:szCs w:val="20"/>
                        </w:rPr>
                        <w:t xml:space="preserve">Meeting,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4637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5934">
                        <w:rPr>
                          <w:sz w:val="20"/>
                          <w:szCs w:val="20"/>
                        </w:rPr>
                        <w:t>Club Forum</w:t>
                      </w:r>
                    </w:p>
                    <w:p w14:paraId="3718DE8B" w14:textId="68651CB4" w:rsidR="00147A4C" w:rsidRPr="00D93EDE" w:rsidRDefault="00147A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 28</w:t>
                      </w:r>
                      <w:r w:rsidRPr="00147A4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4637">
                        <w:rPr>
                          <w:sz w:val="20"/>
                          <w:szCs w:val="20"/>
                        </w:rPr>
                        <w:t xml:space="preserve">                    Club </w:t>
                      </w:r>
                      <w:proofErr w:type="gramStart"/>
                      <w:r w:rsidR="00874637">
                        <w:rPr>
                          <w:sz w:val="20"/>
                          <w:szCs w:val="20"/>
                        </w:rPr>
                        <w:t xml:space="preserve">Meeting,   </w:t>
                      </w:r>
                      <w:proofErr w:type="gramEnd"/>
                      <w:r w:rsidR="00874637">
                        <w:rPr>
                          <w:sz w:val="20"/>
                          <w:szCs w:val="20"/>
                        </w:rPr>
                        <w:t xml:space="preserve">              Nora Peake, RYLA 2022</w:t>
                      </w:r>
                    </w:p>
                    <w:p w14:paraId="516D6284" w14:textId="4F4626B3" w:rsidR="006F7583" w:rsidRPr="00D93EDE" w:rsidRDefault="0041757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085F8C" w14:textId="06C637E3" w:rsidR="0044189E" w:rsidRPr="0044189E" w:rsidRDefault="00CE7A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605F">
        <w:rPr>
          <w:noProof/>
        </w:rPr>
        <w:drawing>
          <wp:anchor distT="0" distB="0" distL="114300" distR="114300" simplePos="0" relativeHeight="251604480" behindDoc="0" locked="0" layoutInCell="1" allowOverlap="1" wp14:anchorId="6692CCC1" wp14:editId="797E94B4">
            <wp:simplePos x="0" y="0"/>
            <wp:positionH relativeFrom="column">
              <wp:posOffset>6280785</wp:posOffset>
            </wp:positionH>
            <wp:positionV relativeFrom="paragraph">
              <wp:posOffset>658495</wp:posOffset>
            </wp:positionV>
            <wp:extent cx="815975" cy="6762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oplus 1.jpg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7FBFA"/>
                        </a:clrFrom>
                        <a:clrTo>
                          <a:srgbClr val="F7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49A">
        <w:t xml:space="preserve"> </w:t>
      </w:r>
    </w:p>
    <w:p w14:paraId="536C7F66" w14:textId="23537619" w:rsidR="00E27E59" w:rsidRDefault="006E74D6" w:rsidP="00732288">
      <w:pPr>
        <w:pStyle w:val="BlockText"/>
        <w:ind w:left="-540"/>
        <w:jc w:val="left"/>
      </w:pPr>
      <w:r>
        <w:rPr>
          <w:noProof/>
        </w:rPr>
        <w:lastRenderedPageBreak/>
        <w:drawing>
          <wp:anchor distT="0" distB="0" distL="114300" distR="114300" simplePos="0" relativeHeight="253148672" behindDoc="0" locked="0" layoutInCell="1" allowOverlap="1" wp14:anchorId="79AF98F4" wp14:editId="0C910965">
            <wp:simplePos x="0" y="0"/>
            <wp:positionH relativeFrom="column">
              <wp:posOffset>5761355</wp:posOffset>
            </wp:positionH>
            <wp:positionV relativeFrom="paragraph">
              <wp:posOffset>-366395</wp:posOffset>
            </wp:positionV>
            <wp:extent cx="800100" cy="1048351"/>
            <wp:effectExtent l="12700" t="12700" r="12700" b="19050"/>
            <wp:wrapNone/>
            <wp:docPr id="23" name="Picture 23" descr="A picture containing text, person,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person, person, pos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48351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25734EC8" wp14:editId="27C91B36">
                <wp:simplePos x="0" y="0"/>
                <wp:positionH relativeFrom="column">
                  <wp:posOffset>2755265</wp:posOffset>
                </wp:positionH>
                <wp:positionV relativeFrom="paragraph">
                  <wp:posOffset>-241935</wp:posOffset>
                </wp:positionV>
                <wp:extent cx="2051685" cy="3848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743B2" w14:textId="12ACE71F" w:rsidR="00B11DA2" w:rsidRPr="00D82D90" w:rsidRDefault="00D126C9"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ob Thomp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4EC8" id="Text Box 7" o:spid="_x0000_s1045" type="#_x0000_t202" style="position:absolute;left:0;text-align:left;margin-left:216.95pt;margin-top:-19.05pt;width:161.55pt;height:30.3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" filled="f" stroked="f" strokeweight=".5pt">
                <v:textbox>
                  <w:txbxContent>
                    <w:p w14:paraId="0C0743B2" w14:textId="12ACE71F" w:rsidR="00B11DA2" w:rsidRPr="00D82D90" w:rsidRDefault="00D126C9"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Bob Thompson</w:t>
                      </w:r>
                    </w:p>
                  </w:txbxContent>
                </v:textbox>
              </v:shape>
            </w:pict>
          </mc:Fallback>
        </mc:AlternateContent>
      </w:r>
      <w:r w:rsidRPr="00732288">
        <w:rPr>
          <w:noProof/>
        </w:rPr>
        <w:drawing>
          <wp:anchor distT="0" distB="0" distL="114300" distR="114300" simplePos="0" relativeHeight="251662848" behindDoc="0" locked="0" layoutInCell="1" allowOverlap="1" wp14:anchorId="1E0D5275" wp14:editId="230BDC64">
            <wp:simplePos x="0" y="0"/>
            <wp:positionH relativeFrom="column">
              <wp:posOffset>1040765</wp:posOffset>
            </wp:positionH>
            <wp:positionV relativeFrom="paragraph">
              <wp:posOffset>-210185</wp:posOffset>
            </wp:positionV>
            <wp:extent cx="734060" cy="611505"/>
            <wp:effectExtent l="0" t="0" r="254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9696" behindDoc="0" locked="0" layoutInCell="1" allowOverlap="1" wp14:anchorId="7586FE50" wp14:editId="6E735639">
            <wp:simplePos x="0" y="0"/>
            <wp:positionH relativeFrom="column">
              <wp:posOffset>-150495</wp:posOffset>
            </wp:positionH>
            <wp:positionV relativeFrom="paragraph">
              <wp:posOffset>-255905</wp:posOffset>
            </wp:positionV>
            <wp:extent cx="1196975" cy="679450"/>
            <wp:effectExtent l="0" t="0" r="0" b="6350"/>
            <wp:wrapNone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9" b="20618"/>
                    <a:stretch/>
                  </pic:blipFill>
                  <pic:spPr bwMode="auto">
                    <a:xfrm>
                      <a:off x="0" y="0"/>
                      <a:ext cx="1196975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E617F" w14:textId="45B756CD" w:rsidR="00E27E59" w:rsidRDefault="006E74D6" w:rsidP="00732288">
      <w:pPr>
        <w:pStyle w:val="BlockText"/>
        <w:ind w:left="-5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C3E4D0" wp14:editId="3076850E">
                <wp:simplePos x="0" y="0"/>
                <wp:positionH relativeFrom="column">
                  <wp:posOffset>3435350</wp:posOffset>
                </wp:positionH>
                <wp:positionV relativeFrom="paragraph">
                  <wp:posOffset>17780</wp:posOffset>
                </wp:positionV>
                <wp:extent cx="1706880" cy="327025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27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A2118" w14:textId="4C467029" w:rsidR="00B11DA2" w:rsidRPr="0050008E" w:rsidRDefault="00445934" w:rsidP="000C065D">
                            <w:pPr>
                              <w:jc w:val="center"/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21</w:t>
                            </w:r>
                            <w:proofErr w:type="gramStart"/>
                            <w:r w:rsidRPr="00445934"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3429D"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74637">
                              <w:rPr>
                                <w:bCs/>
                                <w:color w:val="000000" w:themeColor="text1"/>
                              </w:rPr>
                              <w:t>March</w:t>
                            </w:r>
                            <w:proofErr w:type="gramEnd"/>
                            <w:r w:rsidR="00D96D63">
                              <w:rPr>
                                <w:bCs/>
                                <w:color w:val="000000" w:themeColor="text1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E4D0" id="Text Box 52" o:spid="_x0000_s1046" type="#_x0000_t202" style="position:absolute;left:0;text-align:left;margin-left:270.5pt;margin-top:1.4pt;width:134.4pt;height:25.75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" fillcolor="white [3201]" stroked="f" strokeweight=".5pt">
                <v:fill opacity="22873f"/>
                <v:textbox>
                  <w:txbxContent>
                    <w:p w14:paraId="524A2118" w14:textId="4C467029" w:rsidR="00B11DA2" w:rsidRPr="0050008E" w:rsidRDefault="00445934" w:rsidP="000C065D">
                      <w:pPr>
                        <w:jc w:val="center"/>
                      </w:pPr>
                      <w:r>
                        <w:rPr>
                          <w:bCs/>
                          <w:color w:val="000000" w:themeColor="text1"/>
                        </w:rPr>
                        <w:t>21</w:t>
                      </w:r>
                      <w:proofErr w:type="gramStart"/>
                      <w:r w:rsidRPr="00445934">
                        <w:rPr>
                          <w:bCs/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bCs/>
                          <w:color w:val="000000" w:themeColor="text1"/>
                        </w:rPr>
                        <w:t xml:space="preserve"> </w:t>
                      </w:r>
                      <w:r w:rsidR="00D3429D">
                        <w:rPr>
                          <w:bCs/>
                          <w:color w:val="000000" w:themeColor="text1"/>
                        </w:rPr>
                        <w:t xml:space="preserve"> </w:t>
                      </w:r>
                      <w:r w:rsidR="00874637">
                        <w:rPr>
                          <w:bCs/>
                          <w:color w:val="000000" w:themeColor="text1"/>
                        </w:rPr>
                        <w:t>March</w:t>
                      </w:r>
                      <w:proofErr w:type="gramEnd"/>
                      <w:r w:rsidR="00D96D63">
                        <w:rPr>
                          <w:bCs/>
                          <w:color w:val="000000" w:themeColor="text1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0202E83E" wp14:editId="4B53542C">
                <wp:simplePos x="0" y="0"/>
                <wp:positionH relativeFrom="column">
                  <wp:posOffset>1940560</wp:posOffset>
                </wp:positionH>
                <wp:positionV relativeFrom="paragraph">
                  <wp:posOffset>15875</wp:posOffset>
                </wp:positionV>
                <wp:extent cx="1626870" cy="4349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BDE6" w14:textId="57E3059D" w:rsidR="00B11DA2" w:rsidRDefault="00B11DA2">
                            <w:r w:rsidRPr="008A54B6">
                              <w:rPr>
                                <w:sz w:val="28"/>
                                <w:szCs w:val="28"/>
                              </w:rPr>
                              <w:t>President’s Pe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E83E" id="Text Box 28" o:spid="_x0000_s1047" type="#_x0000_t202" style="position:absolute;left:0;text-align:left;margin-left:152.8pt;margin-top:1.25pt;width:128.1pt;height:34.2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" filled="f" stroked="f" strokeweight=".5pt">
                <v:textbox>
                  <w:txbxContent>
                    <w:p w14:paraId="7536BDE6" w14:textId="57E3059D" w:rsidR="00B11DA2" w:rsidRDefault="00B11DA2">
                      <w:r w:rsidRPr="008A54B6">
                        <w:rPr>
                          <w:sz w:val="28"/>
                          <w:szCs w:val="28"/>
                        </w:rPr>
                        <w:t>President’s Pen</w:t>
                      </w:r>
                      <w: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BCFDF1" w14:textId="1BDEC4CF" w:rsidR="00E27E59" w:rsidRDefault="00E27E59" w:rsidP="00732288">
      <w:pPr>
        <w:pStyle w:val="BlockText"/>
        <w:ind w:left="-540"/>
        <w:jc w:val="left"/>
      </w:pPr>
    </w:p>
    <w:p w14:paraId="110E0804" w14:textId="2C02985E" w:rsidR="00D6327A" w:rsidRDefault="00D6327A" w:rsidP="00732288">
      <w:pPr>
        <w:pStyle w:val="BlockText"/>
        <w:ind w:left="-540"/>
        <w:jc w:val="left"/>
      </w:pPr>
    </w:p>
    <w:p w14:paraId="5B765C9D" w14:textId="4ABF7BD0" w:rsidR="00E27E59" w:rsidRDefault="00E27E59" w:rsidP="00732288">
      <w:pPr>
        <w:pStyle w:val="BlockText"/>
        <w:ind w:left="-540"/>
        <w:jc w:val="left"/>
      </w:pPr>
    </w:p>
    <w:p w14:paraId="7898E207" w14:textId="0CBAF59C" w:rsidR="00D126C9" w:rsidRDefault="009C3365" w:rsidP="00732288">
      <w:pPr>
        <w:pStyle w:val="BlockText"/>
        <w:ind w:left="-5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3008" behindDoc="1" locked="0" layoutInCell="1" allowOverlap="1" wp14:anchorId="415C7FAA" wp14:editId="292656E2">
                <wp:simplePos x="0" y="0"/>
                <wp:positionH relativeFrom="column">
                  <wp:posOffset>120015</wp:posOffset>
                </wp:positionH>
                <wp:positionV relativeFrom="paragraph">
                  <wp:posOffset>73660</wp:posOffset>
                </wp:positionV>
                <wp:extent cx="6248400" cy="6079067"/>
                <wp:effectExtent l="0" t="0" r="12700" b="171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79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40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38139" w14:textId="2E60F287" w:rsidR="003E32D8" w:rsidRDefault="009E4211" w:rsidP="007C557C">
                            <w:pPr>
                              <w:autoSpaceDE w:val="0"/>
                              <w:autoSpaceDN w:val="0"/>
                              <w:adjustRightInd w:val="0"/>
                              <w:ind w:left="284" w:right="352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B5BA5C" w14:textId="34BDE9C8" w:rsidR="00A84C56" w:rsidRPr="009C3365" w:rsidRDefault="00A84C56" w:rsidP="00A84C56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9C3365">
                              <w:rPr>
                                <w:rFonts w:eastAsiaTheme="minorHAnsi"/>
                                <w:b/>
                                <w:bCs/>
                              </w:rPr>
                              <w:t>Board Funding Support Decisions</w:t>
                            </w:r>
                          </w:p>
                          <w:p w14:paraId="55BB0215" w14:textId="4BF32A7D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  <w:r w:rsidRPr="009C3365">
                              <w:rPr>
                                <w:rFonts w:eastAsiaTheme="minorHAnsi"/>
                              </w:rPr>
                              <w:t xml:space="preserve">At the 16 March Board meeting, (March being designated by RI as Water, Sanitation and Hygiene Month) the Board resolved to make the following donations from accumulated Club </w:t>
                            </w:r>
                            <w:r w:rsidRPr="009C3365">
                              <w:rPr>
                                <w:rFonts w:eastAsiaTheme="minorHAnsi"/>
                              </w:rPr>
                              <w:t>funds.</w:t>
                            </w:r>
                            <w:r w:rsidRPr="009C3365"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024BD558" w14:textId="77777777" w:rsidR="00A84C56" w:rsidRPr="009C3365" w:rsidRDefault="00A84C56" w:rsidP="00A84C5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saster Aid – International Disaster</w:t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$ 5,000</w:t>
                            </w:r>
                          </w:p>
                          <w:p w14:paraId="32445228" w14:textId="18AAA709" w:rsidR="00A84C56" w:rsidRPr="009C3365" w:rsidRDefault="00A84C56" w:rsidP="00A84C5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mor Leste – Water project</w:t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5,000</w:t>
                            </w:r>
                          </w:p>
                          <w:p w14:paraId="0210A36D" w14:textId="787975E2" w:rsidR="00A84C56" w:rsidRPr="009C3365" w:rsidRDefault="00A84C56" w:rsidP="00A84C5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mor Leste 2021-22 Club Budget                   3,000</w:t>
                            </w:r>
                          </w:p>
                          <w:p w14:paraId="535A3D60" w14:textId="00B5F6D0" w:rsidR="00A84C56" w:rsidRPr="009C3365" w:rsidRDefault="00A84C56" w:rsidP="00A84C5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otary International Appeal for Ukraine</w:t>
                            </w:r>
                            <w:proofErr w:type="gramStart"/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,500</w:t>
                            </w:r>
                            <w:proofErr w:type="gramEnd"/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rough the Disaster Response Fund</w:t>
                            </w:r>
                          </w:p>
                          <w:p w14:paraId="47F16F3B" w14:textId="5FCA3A30" w:rsidR="00A84C56" w:rsidRPr="009C3365" w:rsidRDefault="00A84C56" w:rsidP="00A84C5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otary International End Polio Now</w:t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,500</w:t>
                            </w:r>
                            <w:proofErr w:type="gramEnd"/>
                          </w:p>
                          <w:p w14:paraId="144515BC" w14:textId="6C273F38" w:rsidR="00A84C56" w:rsidRPr="009C3365" w:rsidRDefault="00A84C56" w:rsidP="00A84C5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otary Eastern States Flood Appeal                 </w:t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,500</w:t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rough RAWCS National</w:t>
                            </w:r>
                          </w:p>
                          <w:p w14:paraId="395F84F8" w14:textId="77777777" w:rsidR="00A84C56" w:rsidRPr="009C3365" w:rsidRDefault="00A84C56" w:rsidP="00A84C5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$20,500</w:t>
                            </w:r>
                            <w:r w:rsidRPr="009C33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7CF65D" w14:textId="77777777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75040036" w14:textId="77777777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3588FAD3" w14:textId="77777777" w:rsidR="00A84C56" w:rsidRPr="009C3365" w:rsidRDefault="00A84C56" w:rsidP="00A84C56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9C3365">
                              <w:rPr>
                                <w:rFonts w:eastAsiaTheme="minorHAnsi"/>
                                <w:b/>
                                <w:bCs/>
                              </w:rPr>
                              <w:t>District Conference via Zoom Saturday 26 March 2022</w:t>
                            </w:r>
                          </w:p>
                          <w:p w14:paraId="630B3702" w14:textId="77777777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404A3712" w14:textId="5EFA1426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  <w:r w:rsidRPr="009C3365">
                              <w:rPr>
                                <w:rFonts w:eastAsiaTheme="minorHAnsi"/>
                              </w:rPr>
                              <w:t xml:space="preserve">Please seriously consider registering and attending our District Conference. </w:t>
                            </w:r>
                            <w:r w:rsidRPr="009C3365">
                              <w:rPr>
                                <w:rFonts w:eastAsiaTheme="minorHAnsi"/>
                              </w:rPr>
                              <w:t>It’s</w:t>
                            </w:r>
                            <w:r w:rsidRPr="009C3365">
                              <w:rPr>
                                <w:rFonts w:eastAsiaTheme="minorHAnsi"/>
                              </w:rPr>
                              <w:t xml:space="preserve"> very easy and cheap.</w:t>
                            </w:r>
                          </w:p>
                          <w:p w14:paraId="7A2F843A" w14:textId="77777777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  <w:r w:rsidRPr="009C3365">
                              <w:rPr>
                                <w:rFonts w:eastAsiaTheme="minorHAnsi"/>
                              </w:rPr>
                              <w:t>This Saturday 26 March from 8.30 am to 2.30 pm via Zoom.</w:t>
                            </w:r>
                          </w:p>
                          <w:p w14:paraId="0BF0AB58" w14:textId="77777777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  <w:r w:rsidRPr="009C3365">
                              <w:rPr>
                                <w:rFonts w:eastAsiaTheme="minorHAnsi"/>
                              </w:rPr>
                              <w:t>Cost is only $35. An email invite has already been forwarded to you via District.</w:t>
                            </w:r>
                          </w:p>
                          <w:p w14:paraId="2AEA15A1" w14:textId="77777777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  <w:r w:rsidRPr="009C3365">
                              <w:rPr>
                                <w:rFonts w:eastAsiaTheme="minorHAnsi"/>
                              </w:rPr>
                              <w:t>See me if you want more info or help to register.</w:t>
                            </w:r>
                          </w:p>
                          <w:p w14:paraId="714C7FFA" w14:textId="77777777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1ED68665" w14:textId="2092571C" w:rsidR="00A84C56" w:rsidRPr="009C3365" w:rsidRDefault="00A84C56" w:rsidP="00A84C56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9C3365">
                              <w:rPr>
                                <w:rFonts w:eastAsiaTheme="minorHAnsi"/>
                                <w:b/>
                                <w:bCs/>
                              </w:rPr>
                              <w:t>Guess who</w:t>
                            </w:r>
                            <w:r w:rsidRPr="009C3365">
                              <w:rPr>
                                <w:rFonts w:eastAsiaTheme="minorHAnsi"/>
                                <w:b/>
                                <w:bCs/>
                              </w:rPr>
                              <w:t>’s</w:t>
                            </w:r>
                            <w:r w:rsidRPr="009C3365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 Coming to Dinner </w:t>
                            </w:r>
                          </w:p>
                          <w:p w14:paraId="26EE8BD0" w14:textId="7953E75E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  <w:r w:rsidRPr="009C3365">
                              <w:rPr>
                                <w:rFonts w:eastAsiaTheme="minorHAnsi"/>
                              </w:rPr>
                              <w:t xml:space="preserve">This social partners’ night last Saturday was a great success. Thanks to Club Service Director James for the organising and to the </w:t>
                            </w:r>
                            <w:r w:rsidRPr="009C3365">
                              <w:rPr>
                                <w:rFonts w:eastAsiaTheme="minorHAnsi"/>
                              </w:rPr>
                              <w:t>3</w:t>
                            </w:r>
                            <w:r w:rsidRPr="009C3365">
                              <w:rPr>
                                <w:rFonts w:eastAsiaTheme="minorHAnsi"/>
                              </w:rPr>
                              <w:t xml:space="preserve"> host couples.</w:t>
                            </w:r>
                          </w:p>
                          <w:p w14:paraId="28766A1A" w14:textId="77777777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61D1427B" w14:textId="77777777" w:rsidR="00A84C56" w:rsidRPr="009C3365" w:rsidRDefault="00A84C56" w:rsidP="00A84C56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9C3365">
                              <w:rPr>
                                <w:rFonts w:eastAsiaTheme="minorHAnsi"/>
                                <w:b/>
                                <w:bCs/>
                              </w:rPr>
                              <w:t>Palm beach Club 40</w:t>
                            </w:r>
                            <w:r w:rsidRPr="009C3365">
                              <w:rPr>
                                <w:rFonts w:eastAsiaTheme="min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9C3365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 Birthday</w:t>
                            </w:r>
                          </w:p>
                          <w:p w14:paraId="33F05D20" w14:textId="77777777" w:rsidR="00A84C56" w:rsidRPr="009C3365" w:rsidRDefault="00A84C56" w:rsidP="00A84C56">
                            <w:pPr>
                              <w:rPr>
                                <w:rFonts w:eastAsiaTheme="minorHAnsi"/>
                              </w:rPr>
                            </w:pPr>
                            <w:proofErr w:type="spellStart"/>
                            <w:r w:rsidRPr="009C3365">
                              <w:rPr>
                                <w:rFonts w:eastAsiaTheme="minorHAnsi"/>
                              </w:rPr>
                              <w:t>Neighboring</w:t>
                            </w:r>
                            <w:proofErr w:type="spellEnd"/>
                            <w:r w:rsidRPr="009C3365">
                              <w:rPr>
                                <w:rFonts w:eastAsiaTheme="minorHAnsi"/>
                              </w:rPr>
                              <w:t xml:space="preserve"> Club Palm Beach is holding its 40</w:t>
                            </w:r>
                            <w:r w:rsidRPr="009C3365">
                              <w:rPr>
                                <w:rFonts w:eastAsiaTheme="minorHAnsi"/>
                                <w:vertAlign w:val="superscript"/>
                              </w:rPr>
                              <w:t>th</w:t>
                            </w:r>
                            <w:r w:rsidRPr="009C3365">
                              <w:rPr>
                                <w:rFonts w:eastAsiaTheme="minorHAnsi"/>
                              </w:rPr>
                              <w:t xml:space="preserve"> Birthday meeting at the Ocean Clipper on Wednesday 13 April 2022.  I have congratulated them on reaching this milestone.</w:t>
                            </w:r>
                          </w:p>
                          <w:p w14:paraId="63CDCF63" w14:textId="27315271" w:rsidR="00874637" w:rsidRPr="00874637" w:rsidRDefault="00874637" w:rsidP="00445934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3FA2D8C2" w14:textId="6999FA1B" w:rsidR="00F77F93" w:rsidRPr="00F77F93" w:rsidRDefault="00F77F93" w:rsidP="00F77F93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1CF8B63" w14:textId="65625E78" w:rsidR="005F1373" w:rsidRPr="005F1373" w:rsidRDefault="005F1373" w:rsidP="005F1373">
                            <w:pPr>
                              <w:pStyle w:val="PlainText"/>
                              <w:ind w:left="284" w:right="33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22FDB9" w14:textId="77777777" w:rsidR="005F1373" w:rsidRPr="005F1373" w:rsidRDefault="005F1373" w:rsidP="005F1373">
                            <w:pPr>
                              <w:pStyle w:val="PlainText"/>
                              <w:ind w:left="284" w:right="33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8B743C" w14:textId="30EF4550" w:rsidR="005F1373" w:rsidRPr="005F1373" w:rsidRDefault="005F1373" w:rsidP="005F1373">
                            <w:pPr>
                              <w:pStyle w:val="PlainText"/>
                              <w:ind w:left="284" w:right="33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EF3D7B" w14:textId="08F6E0F7" w:rsidR="00D96D63" w:rsidRPr="005172A7" w:rsidRDefault="00D96D63" w:rsidP="00D96D63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A166AEE" w14:textId="77777777" w:rsidR="00D96D63" w:rsidRPr="005172A7" w:rsidRDefault="00D96D63" w:rsidP="00D96D63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910FEBB" w14:textId="77777777" w:rsidR="00D96D63" w:rsidRPr="005172A7" w:rsidRDefault="00D96D63" w:rsidP="00D96D63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844F2BE" w14:textId="47B1FA56" w:rsidR="009E4211" w:rsidRPr="00A21BC1" w:rsidRDefault="003A5923" w:rsidP="007C557C">
                            <w:pPr>
                              <w:autoSpaceDE w:val="0"/>
                              <w:autoSpaceDN w:val="0"/>
                              <w:adjustRightInd w:val="0"/>
                              <w:ind w:left="284" w:right="352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96D6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72A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7FAA" id="Text Box 40" o:spid="_x0000_s1048" type="#_x0000_t202" style="position:absolute;left:0;text-align:left;margin-left:9.45pt;margin-top:5.8pt;width:492pt;height:478.65pt;z-index:-2501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" fillcolor="#f2f2f2 [3052]" strokeweight=".25pt">
                <v:fill opacity="26214f"/>
                <v:textbox>
                  <w:txbxContent>
                    <w:p w14:paraId="5BA38139" w14:textId="2E60F287" w:rsidR="003E32D8" w:rsidRDefault="009E4211" w:rsidP="007C557C">
                      <w:pPr>
                        <w:autoSpaceDE w:val="0"/>
                        <w:autoSpaceDN w:val="0"/>
                        <w:adjustRightInd w:val="0"/>
                        <w:ind w:left="284" w:right="352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BB5BA5C" w14:textId="34BDE9C8" w:rsidR="00A84C56" w:rsidRPr="009C3365" w:rsidRDefault="00A84C56" w:rsidP="00A84C56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9C3365">
                        <w:rPr>
                          <w:rFonts w:eastAsiaTheme="minorHAnsi"/>
                          <w:b/>
                          <w:bCs/>
                        </w:rPr>
                        <w:t>Board Funding Support Decisions</w:t>
                      </w:r>
                    </w:p>
                    <w:p w14:paraId="55BB0215" w14:textId="4BF32A7D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  <w:r w:rsidRPr="009C3365">
                        <w:rPr>
                          <w:rFonts w:eastAsiaTheme="minorHAnsi"/>
                        </w:rPr>
                        <w:t xml:space="preserve">At the 16 March Board meeting, (March being designated by RI as Water, Sanitation and Hygiene Month) the Board resolved to make the following donations from accumulated Club </w:t>
                      </w:r>
                      <w:r w:rsidRPr="009C3365">
                        <w:rPr>
                          <w:rFonts w:eastAsiaTheme="minorHAnsi"/>
                        </w:rPr>
                        <w:t>funds.</w:t>
                      </w:r>
                      <w:r w:rsidRPr="009C3365"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024BD558" w14:textId="77777777" w:rsidR="00A84C56" w:rsidRPr="009C3365" w:rsidRDefault="00A84C56" w:rsidP="00A84C5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saster Aid – International Disaster</w:t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$ 5,000</w:t>
                      </w:r>
                    </w:p>
                    <w:p w14:paraId="32445228" w14:textId="18AAA709" w:rsidR="00A84C56" w:rsidRPr="009C3365" w:rsidRDefault="00A84C56" w:rsidP="00A84C5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mor Leste – Water project</w:t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             5,000</w:t>
                      </w:r>
                    </w:p>
                    <w:p w14:paraId="0210A36D" w14:textId="787975E2" w:rsidR="00A84C56" w:rsidRPr="009C3365" w:rsidRDefault="00A84C56" w:rsidP="00A84C5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mor Leste 2021-22 Club Budget                   3,000</w:t>
                      </w:r>
                    </w:p>
                    <w:p w14:paraId="535A3D60" w14:textId="00B5F6D0" w:rsidR="00A84C56" w:rsidRPr="009C3365" w:rsidRDefault="00A84C56" w:rsidP="00A84C5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otary International Appeal for Ukraine</w:t>
                      </w:r>
                      <w:proofErr w:type="gramStart"/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,500</w:t>
                      </w:r>
                      <w:proofErr w:type="gramEnd"/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rough the Disaster Response Fund</w:t>
                      </w:r>
                    </w:p>
                    <w:p w14:paraId="47F16F3B" w14:textId="5FCA3A30" w:rsidR="00A84C56" w:rsidRPr="009C3365" w:rsidRDefault="00A84C56" w:rsidP="00A84C5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otary International End Polio Now</w:t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,500</w:t>
                      </w:r>
                      <w:proofErr w:type="gramEnd"/>
                    </w:p>
                    <w:p w14:paraId="144515BC" w14:textId="6C273F38" w:rsidR="00A84C56" w:rsidRPr="009C3365" w:rsidRDefault="00A84C56" w:rsidP="00A84C5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otary Eastern States Flood Appeal                 </w:t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,500</w:t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rough RAWCS National</w:t>
                      </w:r>
                    </w:p>
                    <w:p w14:paraId="395F84F8" w14:textId="77777777" w:rsidR="00A84C56" w:rsidRPr="009C3365" w:rsidRDefault="00A84C56" w:rsidP="00A84C5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$20,500</w:t>
                      </w:r>
                      <w:r w:rsidRPr="009C33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14:paraId="207CF65D" w14:textId="77777777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</w:p>
                    <w:p w14:paraId="75040036" w14:textId="77777777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</w:p>
                    <w:p w14:paraId="3588FAD3" w14:textId="77777777" w:rsidR="00A84C56" w:rsidRPr="009C3365" w:rsidRDefault="00A84C56" w:rsidP="00A84C56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9C3365">
                        <w:rPr>
                          <w:rFonts w:eastAsiaTheme="minorHAnsi"/>
                          <w:b/>
                          <w:bCs/>
                        </w:rPr>
                        <w:t>District Conference via Zoom Saturday 26 March 2022</w:t>
                      </w:r>
                    </w:p>
                    <w:p w14:paraId="630B3702" w14:textId="77777777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</w:p>
                    <w:p w14:paraId="404A3712" w14:textId="5EFA1426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  <w:r w:rsidRPr="009C3365">
                        <w:rPr>
                          <w:rFonts w:eastAsiaTheme="minorHAnsi"/>
                        </w:rPr>
                        <w:t xml:space="preserve">Please seriously consider registering and attending our District Conference. </w:t>
                      </w:r>
                      <w:r w:rsidRPr="009C3365">
                        <w:rPr>
                          <w:rFonts w:eastAsiaTheme="minorHAnsi"/>
                        </w:rPr>
                        <w:t>It’s</w:t>
                      </w:r>
                      <w:r w:rsidRPr="009C3365">
                        <w:rPr>
                          <w:rFonts w:eastAsiaTheme="minorHAnsi"/>
                        </w:rPr>
                        <w:t xml:space="preserve"> very easy and cheap.</w:t>
                      </w:r>
                    </w:p>
                    <w:p w14:paraId="7A2F843A" w14:textId="77777777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  <w:r w:rsidRPr="009C3365">
                        <w:rPr>
                          <w:rFonts w:eastAsiaTheme="minorHAnsi"/>
                        </w:rPr>
                        <w:t>This Saturday 26 March from 8.30 am to 2.30 pm via Zoom.</w:t>
                      </w:r>
                    </w:p>
                    <w:p w14:paraId="0BF0AB58" w14:textId="77777777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  <w:r w:rsidRPr="009C3365">
                        <w:rPr>
                          <w:rFonts w:eastAsiaTheme="minorHAnsi"/>
                        </w:rPr>
                        <w:t>Cost is only $35. An email invite has already been forwarded to you via District.</w:t>
                      </w:r>
                    </w:p>
                    <w:p w14:paraId="2AEA15A1" w14:textId="77777777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  <w:r w:rsidRPr="009C3365">
                        <w:rPr>
                          <w:rFonts w:eastAsiaTheme="minorHAnsi"/>
                        </w:rPr>
                        <w:t>See me if you want more info or help to register.</w:t>
                      </w:r>
                    </w:p>
                    <w:p w14:paraId="714C7FFA" w14:textId="77777777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</w:p>
                    <w:p w14:paraId="1ED68665" w14:textId="2092571C" w:rsidR="00A84C56" w:rsidRPr="009C3365" w:rsidRDefault="00A84C56" w:rsidP="00A84C56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9C3365">
                        <w:rPr>
                          <w:rFonts w:eastAsiaTheme="minorHAnsi"/>
                          <w:b/>
                          <w:bCs/>
                        </w:rPr>
                        <w:t>Guess who</w:t>
                      </w:r>
                      <w:r w:rsidRPr="009C3365">
                        <w:rPr>
                          <w:rFonts w:eastAsiaTheme="minorHAnsi"/>
                          <w:b/>
                          <w:bCs/>
                        </w:rPr>
                        <w:t>’s</w:t>
                      </w:r>
                      <w:r w:rsidRPr="009C3365">
                        <w:rPr>
                          <w:rFonts w:eastAsiaTheme="minorHAnsi"/>
                          <w:b/>
                          <w:bCs/>
                        </w:rPr>
                        <w:t xml:space="preserve"> Coming to Dinner </w:t>
                      </w:r>
                    </w:p>
                    <w:p w14:paraId="26EE8BD0" w14:textId="7953E75E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  <w:r w:rsidRPr="009C3365">
                        <w:rPr>
                          <w:rFonts w:eastAsiaTheme="minorHAnsi"/>
                        </w:rPr>
                        <w:t xml:space="preserve">This social partners’ night last Saturday was a great success. Thanks to Club Service Director James for the organising and to the </w:t>
                      </w:r>
                      <w:r w:rsidRPr="009C3365">
                        <w:rPr>
                          <w:rFonts w:eastAsiaTheme="minorHAnsi"/>
                        </w:rPr>
                        <w:t>3</w:t>
                      </w:r>
                      <w:r w:rsidRPr="009C3365">
                        <w:rPr>
                          <w:rFonts w:eastAsiaTheme="minorHAnsi"/>
                        </w:rPr>
                        <w:t xml:space="preserve"> host couples.</w:t>
                      </w:r>
                    </w:p>
                    <w:p w14:paraId="28766A1A" w14:textId="77777777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</w:p>
                    <w:p w14:paraId="61D1427B" w14:textId="77777777" w:rsidR="00A84C56" w:rsidRPr="009C3365" w:rsidRDefault="00A84C56" w:rsidP="00A84C56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9C3365">
                        <w:rPr>
                          <w:rFonts w:eastAsiaTheme="minorHAnsi"/>
                          <w:b/>
                          <w:bCs/>
                        </w:rPr>
                        <w:t>Palm beach Club 40</w:t>
                      </w:r>
                      <w:r w:rsidRPr="009C3365">
                        <w:rPr>
                          <w:rFonts w:eastAsiaTheme="minorHAnsi"/>
                          <w:b/>
                          <w:bCs/>
                          <w:vertAlign w:val="superscript"/>
                        </w:rPr>
                        <w:t>th</w:t>
                      </w:r>
                      <w:r w:rsidRPr="009C3365">
                        <w:rPr>
                          <w:rFonts w:eastAsiaTheme="minorHAnsi"/>
                          <w:b/>
                          <w:bCs/>
                        </w:rPr>
                        <w:t xml:space="preserve"> Birthday</w:t>
                      </w:r>
                    </w:p>
                    <w:p w14:paraId="33F05D20" w14:textId="77777777" w:rsidR="00A84C56" w:rsidRPr="009C3365" w:rsidRDefault="00A84C56" w:rsidP="00A84C56">
                      <w:pPr>
                        <w:rPr>
                          <w:rFonts w:eastAsiaTheme="minorHAnsi"/>
                        </w:rPr>
                      </w:pPr>
                      <w:proofErr w:type="spellStart"/>
                      <w:r w:rsidRPr="009C3365">
                        <w:rPr>
                          <w:rFonts w:eastAsiaTheme="minorHAnsi"/>
                        </w:rPr>
                        <w:t>Neighboring</w:t>
                      </w:r>
                      <w:proofErr w:type="spellEnd"/>
                      <w:r w:rsidRPr="009C3365">
                        <w:rPr>
                          <w:rFonts w:eastAsiaTheme="minorHAnsi"/>
                        </w:rPr>
                        <w:t xml:space="preserve"> Club Palm Beach is holding its 40</w:t>
                      </w:r>
                      <w:r w:rsidRPr="009C3365">
                        <w:rPr>
                          <w:rFonts w:eastAsiaTheme="minorHAnsi"/>
                          <w:vertAlign w:val="superscript"/>
                        </w:rPr>
                        <w:t>th</w:t>
                      </w:r>
                      <w:r w:rsidRPr="009C3365">
                        <w:rPr>
                          <w:rFonts w:eastAsiaTheme="minorHAnsi"/>
                        </w:rPr>
                        <w:t xml:space="preserve"> Birthday meeting at the Ocean Clipper on Wednesday 13 April 2022.  I have congratulated them on reaching this milestone.</w:t>
                      </w:r>
                    </w:p>
                    <w:p w14:paraId="63CDCF63" w14:textId="27315271" w:rsidR="00874637" w:rsidRPr="00874637" w:rsidRDefault="00874637" w:rsidP="00445934">
                      <w:pPr>
                        <w:rPr>
                          <w:rFonts w:eastAsiaTheme="minorHAnsi"/>
                        </w:rPr>
                      </w:pPr>
                    </w:p>
                    <w:p w14:paraId="3FA2D8C2" w14:textId="6999FA1B" w:rsidR="00F77F93" w:rsidRPr="00F77F93" w:rsidRDefault="00F77F93" w:rsidP="00F77F93">
                      <w:pPr>
                        <w:rPr>
                          <w:szCs w:val="21"/>
                        </w:rPr>
                      </w:pPr>
                    </w:p>
                    <w:p w14:paraId="11CF8B63" w14:textId="65625E78" w:rsidR="005F1373" w:rsidRPr="005F1373" w:rsidRDefault="005F1373" w:rsidP="005F1373">
                      <w:pPr>
                        <w:pStyle w:val="PlainText"/>
                        <w:ind w:left="284" w:right="332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22FDB9" w14:textId="77777777" w:rsidR="005F1373" w:rsidRPr="005F1373" w:rsidRDefault="005F1373" w:rsidP="005F1373">
                      <w:pPr>
                        <w:pStyle w:val="PlainText"/>
                        <w:ind w:left="284" w:right="332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8B743C" w14:textId="30EF4550" w:rsidR="005F1373" w:rsidRPr="005F1373" w:rsidRDefault="005F1373" w:rsidP="005F1373">
                      <w:pPr>
                        <w:pStyle w:val="PlainText"/>
                        <w:ind w:left="284" w:right="332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EF3D7B" w14:textId="08F6E0F7" w:rsidR="00D96D63" w:rsidRPr="005172A7" w:rsidRDefault="00D96D63" w:rsidP="00D96D63">
                      <w:pPr>
                        <w:rPr>
                          <w:color w:val="000000"/>
                        </w:rPr>
                      </w:pPr>
                    </w:p>
                    <w:p w14:paraId="4A166AEE" w14:textId="77777777" w:rsidR="00D96D63" w:rsidRPr="005172A7" w:rsidRDefault="00D96D63" w:rsidP="00D96D63">
                      <w:pPr>
                        <w:rPr>
                          <w:color w:val="000000"/>
                        </w:rPr>
                      </w:pPr>
                    </w:p>
                    <w:p w14:paraId="5910FEBB" w14:textId="77777777" w:rsidR="00D96D63" w:rsidRPr="005172A7" w:rsidRDefault="00D96D63" w:rsidP="00D96D63">
                      <w:pPr>
                        <w:rPr>
                          <w:color w:val="000000"/>
                        </w:rPr>
                      </w:pPr>
                    </w:p>
                    <w:p w14:paraId="5844F2BE" w14:textId="47B1FA56" w:rsidR="009E4211" w:rsidRPr="00A21BC1" w:rsidRDefault="003A5923" w:rsidP="007C557C">
                      <w:pPr>
                        <w:autoSpaceDE w:val="0"/>
                        <w:autoSpaceDN w:val="0"/>
                        <w:adjustRightInd w:val="0"/>
                        <w:ind w:left="284" w:right="352"/>
                        <w:jc w:val="both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="00D96D6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5172A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D5B73E" w14:textId="70A889CA" w:rsidR="00D126C9" w:rsidRDefault="00D126C9" w:rsidP="00732288">
      <w:pPr>
        <w:pStyle w:val="BlockText"/>
        <w:ind w:left="-540"/>
        <w:jc w:val="left"/>
      </w:pPr>
    </w:p>
    <w:p w14:paraId="09B302D3" w14:textId="425C8D5F" w:rsidR="00D126C9" w:rsidRDefault="00D126C9" w:rsidP="00732288">
      <w:pPr>
        <w:pStyle w:val="BlockText"/>
        <w:ind w:left="-540"/>
        <w:jc w:val="left"/>
      </w:pPr>
    </w:p>
    <w:p w14:paraId="52BFDB43" w14:textId="38C1D0CA" w:rsidR="00D126C9" w:rsidRDefault="00D126C9" w:rsidP="00732288">
      <w:pPr>
        <w:pStyle w:val="BlockText"/>
        <w:ind w:left="-540"/>
        <w:jc w:val="left"/>
      </w:pPr>
    </w:p>
    <w:p w14:paraId="5C7CE723" w14:textId="47B0E8FF" w:rsidR="00D126C9" w:rsidRDefault="00D126C9" w:rsidP="00732288">
      <w:pPr>
        <w:pStyle w:val="BlockText"/>
        <w:ind w:left="-540"/>
        <w:jc w:val="left"/>
      </w:pPr>
    </w:p>
    <w:p w14:paraId="2D6E556E" w14:textId="03A3F9CE" w:rsidR="00536C50" w:rsidRDefault="00536C50" w:rsidP="00536C50">
      <w:r w:rsidRPr="001C3428">
        <w:fldChar w:fldCharType="begin"/>
      </w:r>
      <w:r w:rsidRPr="001C3428">
        <w:instrText xml:space="preserve"> INCLUDEPICTURE "https://library.kissclipart.com/20190308/bw/kissclipart-happy-easter-clip-art-clipart-easter-bunny-clip-ar-3f5ed50294aea014.png" \* MERGEFORMATINET </w:instrText>
      </w:r>
      <w:r w:rsidRPr="001C3428">
        <w:fldChar w:fldCharType="end"/>
      </w:r>
      <w:r>
        <w:fldChar w:fldCharType="begin"/>
      </w:r>
      <w:r>
        <w:instrText xml:space="preserve"> INCLUDEPICTURE "https://library.kissclipart.com/20190308/bw/kissclipart-happy-easter-clip-art-clipart-easter-bunny-clip-ar-3f5ed50294aea014.png" \* MERGEFORMATINET </w:instrText>
      </w:r>
      <w:r>
        <w:fldChar w:fldCharType="end"/>
      </w:r>
    </w:p>
    <w:p w14:paraId="34B41D4D" w14:textId="4424BD0E" w:rsidR="00E27E59" w:rsidRDefault="00E27E59" w:rsidP="00732288">
      <w:pPr>
        <w:pStyle w:val="BlockText"/>
        <w:ind w:left="-540"/>
        <w:jc w:val="left"/>
      </w:pPr>
    </w:p>
    <w:p w14:paraId="43A8F634" w14:textId="6774A39F" w:rsidR="00140B3E" w:rsidRDefault="004C1CD6" w:rsidP="005172A7">
      <w:pPr>
        <w:tabs>
          <w:tab w:val="left" w:pos="4240"/>
        </w:tabs>
      </w:pPr>
      <w:r>
        <w:fldChar w:fldCharType="begin"/>
      </w:r>
      <w:r>
        <w:instrText xml:space="preserve"> INCLUDEPICTURE "https://thumbs.dreamstime.com/b/stay-safe-heading-stay-safe-stamped-heading-white-background-134391609.jpg" \* MERGEFORMATINET </w:instrText>
      </w:r>
      <w:r>
        <w:fldChar w:fldCharType="end"/>
      </w:r>
      <w:r w:rsidR="005172A7">
        <w:tab/>
        <w:t xml:space="preserve"> </w:t>
      </w:r>
      <w:r w:rsidR="009C3365">
        <w:t xml:space="preserve">        </w:t>
      </w:r>
    </w:p>
    <w:p w14:paraId="6D99A1A5" w14:textId="49096028" w:rsidR="0071145B" w:rsidRDefault="0071145B" w:rsidP="00732288">
      <w:pPr>
        <w:pStyle w:val="BlockText"/>
        <w:ind w:left="-540"/>
        <w:jc w:val="left"/>
      </w:pPr>
    </w:p>
    <w:p w14:paraId="03EEE32A" w14:textId="4C119C63" w:rsidR="00E85858" w:rsidRDefault="007B3BAE" w:rsidP="00F07CCC">
      <w:r>
        <w:t xml:space="preserve"> </w:t>
      </w:r>
    </w:p>
    <w:p w14:paraId="159C9919" w14:textId="52ABCBF2" w:rsidR="00E85858" w:rsidRDefault="00E85858" w:rsidP="00F07CCC"/>
    <w:p w14:paraId="2088A13D" w14:textId="62ED6357" w:rsidR="00E85858" w:rsidRDefault="00E85858" w:rsidP="00F07CCC"/>
    <w:p w14:paraId="3CA85A47" w14:textId="224F748D" w:rsidR="00E85858" w:rsidRDefault="00E85858" w:rsidP="00F07CCC"/>
    <w:p w14:paraId="4289AED2" w14:textId="6660348C" w:rsidR="00904131" w:rsidRDefault="00904131" w:rsidP="006A5B58">
      <w:pPr>
        <w:tabs>
          <w:tab w:val="center" w:pos="5457"/>
        </w:tabs>
      </w:pPr>
    </w:p>
    <w:p w14:paraId="45B8D6B6" w14:textId="44239292" w:rsidR="00904131" w:rsidRDefault="00904131" w:rsidP="006A5B58">
      <w:pPr>
        <w:tabs>
          <w:tab w:val="center" w:pos="5457"/>
        </w:tabs>
      </w:pPr>
    </w:p>
    <w:p w14:paraId="491B6D18" w14:textId="37EEF0BB" w:rsidR="00904131" w:rsidRDefault="00904131" w:rsidP="006A5B58">
      <w:pPr>
        <w:tabs>
          <w:tab w:val="center" w:pos="5457"/>
        </w:tabs>
      </w:pPr>
    </w:p>
    <w:p w14:paraId="5FF712B9" w14:textId="00DB64B6" w:rsidR="006A5B58" w:rsidRDefault="006A5B58" w:rsidP="006A5B58">
      <w:pPr>
        <w:tabs>
          <w:tab w:val="center" w:pos="5457"/>
        </w:tabs>
      </w:pPr>
      <w:r>
        <w:t xml:space="preserve">  </w:t>
      </w:r>
    </w:p>
    <w:p w14:paraId="25482EC6" w14:textId="4549C07E" w:rsidR="00DE0710" w:rsidRDefault="00DE0710" w:rsidP="006A5B58">
      <w:pPr>
        <w:tabs>
          <w:tab w:val="center" w:pos="5457"/>
        </w:tabs>
      </w:pPr>
    </w:p>
    <w:p w14:paraId="74FE6C52" w14:textId="4CC5EE99" w:rsidR="00DE0710" w:rsidRPr="00B60502" w:rsidRDefault="00B60502" w:rsidP="006A5B58">
      <w:pPr>
        <w:tabs>
          <w:tab w:val="center" w:pos="5457"/>
        </w:tabs>
      </w:pPr>
      <w:r>
        <w:t xml:space="preserve">                        </w:t>
      </w:r>
      <w:r w:rsidR="005172A7">
        <w:t xml:space="preserve">  </w:t>
      </w:r>
      <w:r>
        <w:t xml:space="preserve">     </w:t>
      </w:r>
      <w:r w:rsidR="003B02EE" w:rsidRPr="00B60502">
        <w:t xml:space="preserve"> </w:t>
      </w:r>
      <w:r w:rsidR="00C135AE">
        <w:t xml:space="preserve"> </w:t>
      </w:r>
    </w:p>
    <w:p w14:paraId="3017779B" w14:textId="1E806D6A" w:rsidR="00904968" w:rsidRDefault="00C17D6F" w:rsidP="00BD2E05">
      <w:pPr>
        <w:tabs>
          <w:tab w:val="center" w:pos="5457"/>
        </w:tabs>
      </w:pPr>
      <w:r>
        <w:t xml:space="preserve">      </w:t>
      </w:r>
      <w:r w:rsidR="0095162E">
        <w:t xml:space="preserve">                 </w:t>
      </w:r>
      <w:r w:rsidR="00904968">
        <w:t xml:space="preserve">  </w:t>
      </w:r>
    </w:p>
    <w:p w14:paraId="30E8D0EB" w14:textId="29C1C380" w:rsidR="00904968" w:rsidRPr="00110A3E" w:rsidRDefault="00D703AC" w:rsidP="00BD2E05">
      <w:pPr>
        <w:tabs>
          <w:tab w:val="center" w:pos="5457"/>
        </w:tabs>
      </w:pPr>
      <w:r>
        <w:t xml:space="preserve"> </w:t>
      </w:r>
    </w:p>
    <w:p w14:paraId="106129CD" w14:textId="4F1CF7C2" w:rsidR="00BD2E05" w:rsidRDefault="00BD2E05" w:rsidP="00BD2E05">
      <w:pPr>
        <w:tabs>
          <w:tab w:val="center" w:pos="5457"/>
        </w:tabs>
      </w:pPr>
    </w:p>
    <w:p w14:paraId="639ACA92" w14:textId="396A7552" w:rsidR="00267955" w:rsidRDefault="00267955" w:rsidP="00BD2E05">
      <w:pPr>
        <w:tabs>
          <w:tab w:val="center" w:pos="5457"/>
        </w:tabs>
      </w:pPr>
    </w:p>
    <w:p w14:paraId="0F109D16" w14:textId="79850BD7" w:rsidR="00E0632E" w:rsidRDefault="00383149" w:rsidP="00D27AE9">
      <w:pPr>
        <w:tabs>
          <w:tab w:val="center" w:pos="5457"/>
        </w:tabs>
      </w:pPr>
      <w:r>
        <w:t xml:space="preserve">               </w:t>
      </w:r>
      <w:r w:rsidR="00E0632E">
        <w:t xml:space="preserve">   </w:t>
      </w:r>
    </w:p>
    <w:p w14:paraId="7281136F" w14:textId="739DC567" w:rsidR="009E503F" w:rsidRDefault="009E503F" w:rsidP="009E503F">
      <w:r>
        <w:fldChar w:fldCharType="begin"/>
      </w:r>
      <w:r>
        <w:instrText xml:space="preserve"> INCLUDEPICTURE "https://www.awarenessdays.com/wp-content/uploads/2018/07/world-polio-day.png" \* MERGEFORMATINET </w:instrText>
      </w:r>
      <w:r w:rsidR="00BB6F37">
        <w:fldChar w:fldCharType="separate"/>
      </w:r>
      <w:r>
        <w:fldChar w:fldCharType="end"/>
      </w:r>
    </w:p>
    <w:p w14:paraId="5472A07D" w14:textId="09A727DB" w:rsidR="00127035" w:rsidRDefault="00127035" w:rsidP="006A5B58">
      <w:pPr>
        <w:tabs>
          <w:tab w:val="center" w:pos="5457"/>
        </w:tabs>
      </w:pPr>
    </w:p>
    <w:p w14:paraId="7400E797" w14:textId="7093560D" w:rsidR="00127035" w:rsidRDefault="00127035" w:rsidP="006A5B58">
      <w:pPr>
        <w:tabs>
          <w:tab w:val="center" w:pos="5457"/>
        </w:tabs>
      </w:pPr>
    </w:p>
    <w:p w14:paraId="35FFFF90" w14:textId="2C0F700D" w:rsidR="002607CD" w:rsidRDefault="00A84C56" w:rsidP="00A84C56">
      <w:pPr>
        <w:tabs>
          <w:tab w:val="center" w:pos="5457"/>
        </w:tabs>
      </w:pPr>
      <w:r>
        <w:t xml:space="preserve">  </w:t>
      </w:r>
    </w:p>
    <w:p w14:paraId="013A8EC2" w14:textId="0384DD6E" w:rsidR="00AA5A98" w:rsidRDefault="00056ECC" w:rsidP="00AA5A98">
      <w:pPr>
        <w:tabs>
          <w:tab w:val="center" w:pos="5457"/>
        </w:tabs>
      </w:pPr>
      <w:r>
        <w:t>`</w:t>
      </w:r>
    </w:p>
    <w:p w14:paraId="7F9D0759" w14:textId="288CB952" w:rsidR="00D27AE9" w:rsidRDefault="00D27AE9" w:rsidP="00AA5A98">
      <w:pPr>
        <w:tabs>
          <w:tab w:val="center" w:pos="5457"/>
        </w:tabs>
      </w:pPr>
    </w:p>
    <w:p w14:paraId="0E8E8A05" w14:textId="446894F0" w:rsidR="009E0E08" w:rsidRDefault="009E0E08" w:rsidP="006A5B58">
      <w:pPr>
        <w:tabs>
          <w:tab w:val="center" w:pos="5457"/>
        </w:tabs>
      </w:pPr>
    </w:p>
    <w:p w14:paraId="36ED0292" w14:textId="5BC69348" w:rsidR="00DE0710" w:rsidRDefault="00956F71" w:rsidP="006A5B58">
      <w:pPr>
        <w:tabs>
          <w:tab w:val="center" w:pos="54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8175D6" wp14:editId="7C929304">
                <wp:simplePos x="0" y="0"/>
                <wp:positionH relativeFrom="column">
                  <wp:posOffset>253577</wp:posOffset>
                </wp:positionH>
                <wp:positionV relativeFrom="paragraph">
                  <wp:posOffset>41275</wp:posOffset>
                </wp:positionV>
                <wp:extent cx="1929600" cy="468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6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B83DE" w14:textId="77777777" w:rsidR="00AA5A98" w:rsidRPr="008F46D9" w:rsidRDefault="00AA5A98" w:rsidP="00AA5A98">
                            <w:pPr>
                              <w:jc w:val="both"/>
                            </w:pPr>
                            <w:r>
                              <w:t xml:space="preserve">     </w:t>
                            </w:r>
                            <w:r w:rsidRPr="008F46D9">
                              <w:t>Bob Thompson</w:t>
                            </w:r>
                          </w:p>
                          <w:p w14:paraId="53AEB8C9" w14:textId="77777777" w:rsidR="00AA5A98" w:rsidRPr="008F46D9" w:rsidRDefault="00AA5A98" w:rsidP="00AA5A98">
                            <w:pPr>
                              <w:ind w:left="284"/>
                            </w:pPr>
                            <w:r w:rsidRPr="008F46D9">
                              <w:t>President 2021/22</w:t>
                            </w:r>
                          </w:p>
                          <w:p w14:paraId="047FE550" w14:textId="46A6E4AC" w:rsidR="00AA5A98" w:rsidRDefault="005F13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75D6" id="Text Box 9" o:spid="_x0000_s1049" type="#_x0000_t202" style="position:absolute;margin-left:19.95pt;margin-top:3.25pt;width:151.95pt;height:36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" filled="f" stroked="f" strokeweight=".5pt">
                <v:textbox>
                  <w:txbxContent>
                    <w:p w14:paraId="4C6B83DE" w14:textId="77777777" w:rsidR="00AA5A98" w:rsidRPr="008F46D9" w:rsidRDefault="00AA5A98" w:rsidP="00AA5A98">
                      <w:pPr>
                        <w:jc w:val="both"/>
                      </w:pPr>
                      <w:r>
                        <w:t xml:space="preserve">     </w:t>
                      </w:r>
                      <w:r w:rsidRPr="008F46D9">
                        <w:t>Bob Thompson</w:t>
                      </w:r>
                    </w:p>
                    <w:p w14:paraId="53AEB8C9" w14:textId="77777777" w:rsidR="00AA5A98" w:rsidRPr="008F46D9" w:rsidRDefault="00AA5A98" w:rsidP="00AA5A98">
                      <w:pPr>
                        <w:ind w:left="284"/>
                      </w:pPr>
                      <w:r w:rsidRPr="008F46D9">
                        <w:t>President 2021/22</w:t>
                      </w:r>
                    </w:p>
                    <w:p w14:paraId="047FE550" w14:textId="46A6E4AC" w:rsidR="00AA5A98" w:rsidRDefault="005F137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B96">
        <w:t xml:space="preserve">                         </w:t>
      </w:r>
      <w:r w:rsidR="00136E76">
        <w:t xml:space="preserve"> </w:t>
      </w:r>
    </w:p>
    <w:p w14:paraId="02B6D51B" w14:textId="71EF87C0" w:rsidR="005172A7" w:rsidRDefault="005172A7" w:rsidP="00FB7CA2">
      <w:pPr>
        <w:rPr>
          <w:noProof/>
        </w:rPr>
      </w:pPr>
    </w:p>
    <w:p w14:paraId="21CF33DB" w14:textId="5941CA7A" w:rsidR="007A7D9F" w:rsidRDefault="00FB7CA2" w:rsidP="007A7D9F">
      <w:r>
        <w:rPr>
          <w:noProof/>
        </w:rPr>
        <w:t xml:space="preserve"> </w:t>
      </w:r>
      <w:r w:rsidR="007A7D9F">
        <w:fldChar w:fldCharType="begin"/>
      </w:r>
      <w:r w:rsidR="007A7D9F">
        <w:instrText xml:space="preserve"> INCLUDEPICTURE "https://galstoncommunity.com.au/storage/2019/09/Stronger-Communities-Programme.jpg" \* MERGEFORMATINET </w:instrText>
      </w:r>
      <w:r w:rsidR="00BB6F37">
        <w:fldChar w:fldCharType="separate"/>
      </w:r>
      <w:r w:rsidR="007A7D9F">
        <w:fldChar w:fldCharType="end"/>
      </w:r>
    </w:p>
    <w:p w14:paraId="35BAEDB5" w14:textId="539D7CB8" w:rsidR="00E06593" w:rsidRDefault="00E06593" w:rsidP="00FB7CA2"/>
    <w:p w14:paraId="111885C3" w14:textId="407286E2" w:rsidR="00251035" w:rsidRDefault="009C3365" w:rsidP="00F07CCC">
      <w:r>
        <w:rPr>
          <w:noProof/>
        </w:rPr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5F9CC088" wp14:editId="42AA249E">
                <wp:simplePos x="0" y="0"/>
                <wp:positionH relativeFrom="column">
                  <wp:posOffset>111548</wp:posOffset>
                </wp:positionH>
                <wp:positionV relativeFrom="paragraph">
                  <wp:posOffset>96308</wp:posOffset>
                </wp:positionV>
                <wp:extent cx="6248400" cy="2353734"/>
                <wp:effectExtent l="0" t="0" r="12700" b="8890"/>
                <wp:wrapNone/>
                <wp:docPr id="7199" name="Text Box 7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3537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57888" w14:textId="6CCAC820" w:rsidR="00CD76FD" w:rsidRPr="000D5993" w:rsidRDefault="00056ECC" w:rsidP="00052C6B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D599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6FD" w:rsidRPr="009C3E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t>Morris,</w:t>
                            </w:r>
                            <w:r w:rsidR="00CD76FD" w:rsidRPr="000D599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CD76FD" w:rsidRPr="009C3E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t xml:space="preserve">an </w:t>
                            </w:r>
                            <w:r w:rsidR="00CD76FD" w:rsidRPr="000D599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t>82-year-old</w:t>
                            </w:r>
                            <w:r w:rsidR="00CD76FD" w:rsidRPr="009C3E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t xml:space="preserve"> man, went to the doctor to get a physical. </w:t>
                            </w:r>
                            <w:r w:rsidR="00CD76FD" w:rsidRPr="009C3E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A few days later, the doctor saw Morris walking down the street with a gorgeous young woman on his arm. </w:t>
                            </w:r>
                            <w:r w:rsidR="00CD76FD" w:rsidRPr="009C3E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A couple of days later, the doctor spoke to Morris and said, 'You're really doing great, aren't you?' </w:t>
                            </w:r>
                            <w:r w:rsidR="00CD76FD" w:rsidRPr="009C3E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>Morris replied, 'Just doing what you said, Doc: 'Get a hot mamma and be cheerful'</w:t>
                            </w:r>
                            <w:r w:rsidR="00CD76FD" w:rsidRPr="009C3E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br/>
                              <w:t xml:space="preserve">'The doctor said, 'I didn't say </w:t>
                            </w:r>
                            <w:r w:rsidR="00CD76FD" w:rsidRPr="000D599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t>that.</w:t>
                            </w:r>
                            <w:r w:rsidR="00CD76FD" w:rsidRPr="009C3E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eastAsia="en-GB"/>
                              </w:rPr>
                              <w:t xml:space="preserve"> I said, 'You've got a heart murmur; be careful.' </w:t>
                            </w:r>
                          </w:p>
                          <w:p w14:paraId="7BA76CA4" w14:textId="77777777" w:rsidR="00CD76FD" w:rsidRPr="000D5993" w:rsidRDefault="00CD76FD" w:rsidP="00CD7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C6C14F" w14:textId="6C662252" w:rsidR="00CD76FD" w:rsidRPr="000D5993" w:rsidRDefault="00CD76FD" w:rsidP="00CD76FD">
                            <w:r w:rsidRPr="009C3EA8">
                              <w:t xml:space="preserve">A man was telling his </w:t>
                            </w:r>
                            <w:r w:rsidRPr="000D5993">
                              <w:t>neighbour</w:t>
                            </w:r>
                            <w:r w:rsidRPr="009C3EA8">
                              <w:t xml:space="preserve">, 'I just bought a new hearing aid. It cost me four thousand dollars, but it's state of the </w:t>
                            </w:r>
                            <w:r w:rsidRPr="000D5993">
                              <w:t>art.</w:t>
                            </w:r>
                            <w:r w:rsidRPr="009C3EA8">
                              <w:t xml:space="preserve"> It's perfect.' </w:t>
                            </w:r>
                            <w:r w:rsidRPr="009C3EA8">
                              <w:br/>
                              <w:t xml:space="preserve">'Really,' answered the </w:t>
                            </w:r>
                            <w:r w:rsidRPr="000D5993">
                              <w:t>neighbour</w:t>
                            </w:r>
                            <w:r w:rsidRPr="009C3EA8">
                              <w:t>. 'What kind is it?'</w:t>
                            </w:r>
                            <w:r w:rsidRPr="009C3EA8">
                              <w:br/>
                              <w:t xml:space="preserve">' Twelve </w:t>
                            </w:r>
                            <w:r w:rsidRPr="000D5993">
                              <w:t>thirty.</w:t>
                            </w:r>
                            <w:r w:rsidRPr="009C3EA8">
                              <w:t>' </w:t>
                            </w:r>
                          </w:p>
                          <w:p w14:paraId="51A17C09" w14:textId="3B2037C4" w:rsidR="00CD76FD" w:rsidRDefault="00CD76FD" w:rsidP="00CD76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083384" w14:textId="7BAD3C92" w:rsidR="00CD76FD" w:rsidRDefault="00CD76FD" w:rsidP="00CD76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F9A347" w14:textId="66F9A68B" w:rsidR="00CD76FD" w:rsidRDefault="00CD76FD" w:rsidP="00CD76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7714D7" w14:textId="77777777" w:rsidR="00CD76FD" w:rsidRDefault="00CD76FD" w:rsidP="00CD7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0335F6" w14:textId="77777777" w:rsidR="00CD76FD" w:rsidRPr="00CD76FD" w:rsidRDefault="00CD76FD" w:rsidP="00CD76FD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57"/>
                            </w:tblGrid>
                            <w:tr w:rsidR="00CD76FD" w:rsidRPr="009C3EA8" w14:paraId="1F906802" w14:textId="77777777" w:rsidTr="00CD76FD">
                              <w:trPr>
                                <w:trHeight w:val="280"/>
                                <w:tblCellSpacing w:w="15" w:type="dxa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1A0DD426" w14:textId="41C770A7" w:rsidR="00CD76FD" w:rsidRPr="009C3EA8" w:rsidRDefault="00CD76FD" w:rsidP="00CD76FD">
                                  <w:pPr>
                                    <w:spacing w:before="100" w:after="100"/>
                                    <w:outlineLvl w:val="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76FD" w:rsidRPr="009C3EA8" w14:paraId="5DFC5643" w14:textId="77777777" w:rsidTr="00CD76FD">
                              <w:trPr>
                                <w:trHeight w:val="280"/>
                                <w:tblCellSpacing w:w="15" w:type="dxa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01F2E308" w14:textId="372D998F" w:rsidR="00CD76FD" w:rsidRPr="009C3EA8" w:rsidRDefault="00CD76FD" w:rsidP="00CD76FD">
                                  <w:pPr>
                                    <w:spacing w:before="100" w:after="100"/>
                                    <w:outlineLvl w:val="2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950501" w14:textId="6F489C6A" w:rsidR="00052C6B" w:rsidRPr="00CC6F5C" w:rsidRDefault="00052C6B" w:rsidP="00052C6B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6164A111" w14:textId="77777777" w:rsidR="00CF6369" w:rsidRPr="00CC6F5C" w:rsidRDefault="00CF6369"/>
                          <w:p w14:paraId="1B3A4CEE" w14:textId="77777777" w:rsidR="00CC6F5C" w:rsidRDefault="00CC6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C088" id="Text Box 7199" o:spid="_x0000_s1050" type="#_x0000_t202" style="position:absolute;margin-left:8.8pt;margin-top:7.6pt;width:492pt;height:185.35pt;z-index:2537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" fillcolor="#eaf1dd [662]" strokeweight=".5pt">
                <v:fill opacity="22873f"/>
                <v:textbox>
                  <w:txbxContent>
                    <w:p w14:paraId="4FA57888" w14:textId="6CCAC820" w:rsidR="00CD76FD" w:rsidRPr="000D5993" w:rsidRDefault="00056ECC" w:rsidP="00052C6B">
                      <w:pPr>
                        <w:pStyle w:val="Heading3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</w:pPr>
                      <w:r w:rsidRPr="000D5993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CD76FD" w:rsidRPr="009C3EA8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t>Morris,</w:t>
                      </w:r>
                      <w:r w:rsidR="00CD76FD" w:rsidRPr="000D5993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CD76FD" w:rsidRPr="009C3EA8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t xml:space="preserve">an </w:t>
                      </w:r>
                      <w:r w:rsidR="00CD76FD" w:rsidRPr="000D5993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t>82-year-old</w:t>
                      </w:r>
                      <w:r w:rsidR="00CD76FD" w:rsidRPr="009C3EA8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t xml:space="preserve"> man, went to the doctor to get a physical. </w:t>
                      </w:r>
                      <w:r w:rsidR="00CD76FD" w:rsidRPr="009C3EA8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br/>
                        <w:t>A few days later, the doctor saw Morris walking down the street with a gorgeous young woman on his arm. </w:t>
                      </w:r>
                      <w:r w:rsidR="00CD76FD" w:rsidRPr="009C3EA8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br/>
                        <w:t>A couple of days later, the doctor spoke to Morris and said, 'You're really doing great, aren't you?' </w:t>
                      </w:r>
                      <w:r w:rsidR="00CD76FD" w:rsidRPr="009C3EA8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br/>
                        <w:t>Morris replied, 'Just doing what you said, Doc: 'Get a hot mamma and be cheerful'</w:t>
                      </w:r>
                      <w:r w:rsidR="00CD76FD" w:rsidRPr="009C3EA8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br/>
                        <w:t xml:space="preserve">'The doctor said, 'I didn't say </w:t>
                      </w:r>
                      <w:r w:rsidR="00CD76FD" w:rsidRPr="000D5993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t>that.</w:t>
                      </w:r>
                      <w:r w:rsidR="00CD76FD" w:rsidRPr="009C3EA8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eastAsia="en-GB"/>
                        </w:rPr>
                        <w:t xml:space="preserve"> I said, 'You've got a heart murmur; be careful.' </w:t>
                      </w:r>
                    </w:p>
                    <w:p w14:paraId="7BA76CA4" w14:textId="77777777" w:rsidR="00CD76FD" w:rsidRPr="000D5993" w:rsidRDefault="00CD76FD" w:rsidP="00CD76FD">
                      <w:pPr>
                        <w:rPr>
                          <w:lang w:val="en-US"/>
                        </w:rPr>
                      </w:pPr>
                    </w:p>
                    <w:p w14:paraId="65C6C14F" w14:textId="6C662252" w:rsidR="00CD76FD" w:rsidRPr="000D5993" w:rsidRDefault="00CD76FD" w:rsidP="00CD76FD">
                      <w:r w:rsidRPr="009C3EA8">
                        <w:t xml:space="preserve">A man was telling his </w:t>
                      </w:r>
                      <w:r w:rsidRPr="000D5993">
                        <w:t>neighbour</w:t>
                      </w:r>
                      <w:r w:rsidRPr="009C3EA8">
                        <w:t xml:space="preserve">, 'I just bought a new hearing aid. It cost me four thousand dollars, but it's state of the </w:t>
                      </w:r>
                      <w:r w:rsidRPr="000D5993">
                        <w:t>art.</w:t>
                      </w:r>
                      <w:r w:rsidRPr="009C3EA8">
                        <w:t xml:space="preserve"> It's perfect.' </w:t>
                      </w:r>
                      <w:r w:rsidRPr="009C3EA8">
                        <w:br/>
                        <w:t xml:space="preserve">'Really,' answered the </w:t>
                      </w:r>
                      <w:r w:rsidRPr="000D5993">
                        <w:t>neighbour</w:t>
                      </w:r>
                      <w:r w:rsidRPr="009C3EA8">
                        <w:t>. 'What kind is it?'</w:t>
                      </w:r>
                      <w:r w:rsidRPr="009C3EA8">
                        <w:br/>
                        <w:t xml:space="preserve">' Twelve </w:t>
                      </w:r>
                      <w:r w:rsidRPr="000D5993">
                        <w:t>thirty.</w:t>
                      </w:r>
                      <w:r w:rsidRPr="009C3EA8">
                        <w:t>' </w:t>
                      </w:r>
                    </w:p>
                    <w:p w14:paraId="51A17C09" w14:textId="3B2037C4" w:rsidR="00CD76FD" w:rsidRDefault="00CD76FD" w:rsidP="00CD76F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083384" w14:textId="7BAD3C92" w:rsidR="00CD76FD" w:rsidRDefault="00CD76FD" w:rsidP="00CD76F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F9A347" w14:textId="66F9A68B" w:rsidR="00CD76FD" w:rsidRDefault="00CD76FD" w:rsidP="00CD76F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27714D7" w14:textId="77777777" w:rsidR="00CD76FD" w:rsidRDefault="00CD76FD" w:rsidP="00CD76FD">
                      <w:pPr>
                        <w:rPr>
                          <w:lang w:val="en-US"/>
                        </w:rPr>
                      </w:pPr>
                    </w:p>
                    <w:p w14:paraId="420335F6" w14:textId="77777777" w:rsidR="00CD76FD" w:rsidRPr="00CD76FD" w:rsidRDefault="00CD76FD" w:rsidP="00CD76FD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57"/>
                      </w:tblGrid>
                      <w:tr w:rsidR="00CD76FD" w:rsidRPr="009C3EA8" w14:paraId="1F906802" w14:textId="77777777" w:rsidTr="00CD76FD">
                        <w:trPr>
                          <w:trHeight w:val="280"/>
                          <w:tblCellSpacing w:w="15" w:type="dxa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1A0DD426" w14:textId="41C770A7" w:rsidR="00CD76FD" w:rsidRPr="009C3EA8" w:rsidRDefault="00CD76FD" w:rsidP="00CD76FD">
                            <w:pPr>
                              <w:spacing w:before="100" w:after="100"/>
                              <w:outlineLvl w:val="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76FD" w:rsidRPr="009C3EA8" w14:paraId="5DFC5643" w14:textId="77777777" w:rsidTr="00CD76FD">
                        <w:trPr>
                          <w:trHeight w:val="280"/>
                          <w:tblCellSpacing w:w="15" w:type="dxa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01F2E308" w14:textId="372D998F" w:rsidR="00CD76FD" w:rsidRPr="009C3EA8" w:rsidRDefault="00CD76FD" w:rsidP="00CD76FD">
                            <w:pPr>
                              <w:spacing w:before="100" w:after="100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950501" w14:textId="6F489C6A" w:rsidR="00052C6B" w:rsidRPr="00CC6F5C" w:rsidRDefault="00052C6B" w:rsidP="00052C6B">
                      <w:pPr>
                        <w:pStyle w:val="Heading3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6164A111" w14:textId="77777777" w:rsidR="00CF6369" w:rsidRPr="00CC6F5C" w:rsidRDefault="00CF6369"/>
                    <w:p w14:paraId="1B3A4CEE" w14:textId="77777777" w:rsidR="00CC6F5C" w:rsidRDefault="00CC6F5C"/>
                  </w:txbxContent>
                </v:textbox>
              </v:shape>
            </w:pict>
          </mc:Fallback>
        </mc:AlternateContent>
      </w:r>
    </w:p>
    <w:p w14:paraId="022F8E83" w14:textId="66D9709E" w:rsidR="002607CD" w:rsidRDefault="002607CD" w:rsidP="00F07CCC"/>
    <w:p w14:paraId="4B45ABF8" w14:textId="39E5D03D" w:rsidR="00A81929" w:rsidRDefault="00A81929" w:rsidP="00F07CCC"/>
    <w:p w14:paraId="6EF46D69" w14:textId="61D34EED" w:rsidR="00A55AD7" w:rsidRDefault="00924468" w:rsidP="00F07C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73F0FF41" wp14:editId="428E84D5">
                <wp:simplePos x="0" y="0"/>
                <wp:positionH relativeFrom="column">
                  <wp:posOffset>1319530</wp:posOffset>
                </wp:positionH>
                <wp:positionV relativeFrom="paragraph">
                  <wp:posOffset>-154940</wp:posOffset>
                </wp:positionV>
                <wp:extent cx="4206240" cy="304800"/>
                <wp:effectExtent l="12700" t="12700" r="1016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5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74A15E8F" w14:textId="5E223ED4" w:rsidR="00B11DA2" w:rsidRDefault="00B11DA2">
                            <w:r>
                              <w:t>President 202</w:t>
                            </w:r>
                            <w:r w:rsidR="002C1A81">
                              <w:t>2</w:t>
                            </w:r>
                            <w:r>
                              <w:t>/2</w:t>
                            </w:r>
                            <w:r w:rsidR="002C1A81">
                              <w:t>3</w:t>
                            </w:r>
                            <w:r>
                              <w:t xml:space="preserve">                                             </w:t>
                            </w:r>
                            <w:r w:rsidR="002C1A81">
                              <w:t>James Shar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FF41" id="Text Box 6" o:spid="_x0000_s1051" type="#_x0000_t202" style="position:absolute;margin-left:103.9pt;margin-top:-12.2pt;width:331.2pt;height:24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" fillcolor="#eeece1 [3214]" strokecolor="#ddd8c2 [2894]" strokeweight="1.5pt">
                <v:fill opacity="22873f"/>
                <v:textbox>
                  <w:txbxContent>
                    <w:p w14:paraId="74A15E8F" w14:textId="5E223ED4" w:rsidR="00B11DA2" w:rsidRDefault="00B11DA2">
                      <w:r>
                        <w:t>President 202</w:t>
                      </w:r>
                      <w:r w:rsidR="002C1A81">
                        <w:t>2</w:t>
                      </w:r>
                      <w:r>
                        <w:t>/2</w:t>
                      </w:r>
                      <w:r w:rsidR="002C1A81">
                        <w:t>3</w:t>
                      </w:r>
                      <w:r>
                        <w:t xml:space="preserve">                                             </w:t>
                      </w:r>
                      <w:r w:rsidR="002C1A81">
                        <w:t>James Sharkey</w:t>
                      </w:r>
                    </w:p>
                  </w:txbxContent>
                </v:textbox>
              </v:shape>
            </w:pict>
          </mc:Fallback>
        </mc:AlternateContent>
      </w:r>
      <w:r w:rsidR="00132E1D">
        <w:rPr>
          <w:noProof/>
        </w:rPr>
        <w:drawing>
          <wp:anchor distT="0" distB="0" distL="114300" distR="114300" simplePos="0" relativeHeight="253150720" behindDoc="0" locked="0" layoutInCell="1" allowOverlap="1" wp14:anchorId="2AF60800" wp14:editId="2BE8ED38">
            <wp:simplePos x="0" y="0"/>
            <wp:positionH relativeFrom="column">
              <wp:posOffset>5888355</wp:posOffset>
            </wp:positionH>
            <wp:positionV relativeFrom="paragraph">
              <wp:posOffset>-317500</wp:posOffset>
            </wp:positionV>
            <wp:extent cx="737195" cy="914400"/>
            <wp:effectExtent l="12700" t="12700" r="12700" b="12700"/>
            <wp:wrapNone/>
            <wp:docPr id="61" name="Picture 61" descr="A picture containing person,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person, person, wall, indoo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95" cy="91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E1D">
        <w:rPr>
          <w:noProof/>
        </w:rPr>
        <w:drawing>
          <wp:anchor distT="0" distB="0" distL="114300" distR="114300" simplePos="0" relativeHeight="251939328" behindDoc="0" locked="0" layoutInCell="1" allowOverlap="1" wp14:anchorId="47768CE6" wp14:editId="49D4C293">
            <wp:simplePos x="0" y="0"/>
            <wp:positionH relativeFrom="column">
              <wp:posOffset>-194945</wp:posOffset>
            </wp:positionH>
            <wp:positionV relativeFrom="paragraph">
              <wp:posOffset>-312420</wp:posOffset>
            </wp:positionV>
            <wp:extent cx="1301750" cy="6908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 Admin.jpg"/>
                    <pic:cNvPicPr/>
                  </pic:nvPicPr>
                  <pic:blipFill rotWithShape="1"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2" b="22764"/>
                    <a:stretch/>
                  </pic:blipFill>
                  <pic:spPr bwMode="auto">
                    <a:xfrm>
                      <a:off x="0" y="0"/>
                      <a:ext cx="1301750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135D1" w14:textId="658EE4C6" w:rsidR="00154A09" w:rsidRDefault="00132E1D" w:rsidP="00F07CCC"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756FBD9E" wp14:editId="44C019D1">
                <wp:simplePos x="0" y="0"/>
                <wp:positionH relativeFrom="column">
                  <wp:posOffset>1598295</wp:posOffset>
                </wp:positionH>
                <wp:positionV relativeFrom="paragraph">
                  <wp:posOffset>120650</wp:posOffset>
                </wp:positionV>
                <wp:extent cx="3655060" cy="383540"/>
                <wp:effectExtent l="12700" t="12700" r="1524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060" cy="3835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5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594336A0" w14:textId="08C99BAA" w:rsidR="00B11DA2" w:rsidRDefault="00B11DA2" w:rsidP="000C2D3D">
                            <w:pPr>
                              <w:ind w:left="426"/>
                            </w:pPr>
                            <w:r>
                              <w:t xml:space="preserve">Club Service Report:         </w:t>
                            </w:r>
                            <w:r w:rsidR="00956F71">
                              <w:t>21</w:t>
                            </w:r>
                            <w:r w:rsidR="00A10DF9">
                              <w:t>/03/2022</w:t>
                            </w:r>
                            <w:r w:rsidR="003C5D0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BD9E" id="Text Box 29" o:spid="_x0000_s1052" type="#_x0000_t202" style="position:absolute;margin-left:125.85pt;margin-top:9.5pt;width:287.8pt;height:30.2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" fillcolor="#eeece1 [3214]" strokecolor="#ddd8c2 [2894]" strokeweight="1.5pt">
                <v:fill opacity="22873f"/>
                <v:textbox>
                  <w:txbxContent>
                    <w:p w14:paraId="594336A0" w14:textId="08C99BAA" w:rsidR="00B11DA2" w:rsidRDefault="00B11DA2" w:rsidP="000C2D3D">
                      <w:pPr>
                        <w:ind w:left="426"/>
                      </w:pPr>
                      <w:r>
                        <w:t xml:space="preserve">Club Service Report:         </w:t>
                      </w:r>
                      <w:r w:rsidR="00956F71">
                        <w:t>21</w:t>
                      </w:r>
                      <w:r w:rsidR="00A10DF9">
                        <w:t>/03/2022</w:t>
                      </w:r>
                      <w:r w:rsidR="003C5D0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7BEDDC" w14:textId="4F3DB9F8" w:rsidR="00AA5A98" w:rsidRDefault="00AA5A98" w:rsidP="000E1457"/>
    <w:p w14:paraId="68F92774" w14:textId="7B495BD5" w:rsidR="00EC2794" w:rsidRDefault="00EC2794" w:rsidP="000E1457"/>
    <w:p w14:paraId="401148B2" w14:textId="493A189B" w:rsidR="000E1457" w:rsidRDefault="00132E1D" w:rsidP="000E1457">
      <w:r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3F816BF7" wp14:editId="1910FD28">
                <wp:simplePos x="0" y="0"/>
                <wp:positionH relativeFrom="column">
                  <wp:posOffset>56515</wp:posOffset>
                </wp:positionH>
                <wp:positionV relativeFrom="paragraph">
                  <wp:posOffset>169333</wp:posOffset>
                </wp:positionV>
                <wp:extent cx="6450965" cy="8623300"/>
                <wp:effectExtent l="12700" t="12700" r="13335" b="127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8623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5000"/>
                          </a:schemeClr>
                        </a:solidFill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4D226CFA" w14:textId="77777777" w:rsidR="00D70EAC" w:rsidRPr="00D70EAC" w:rsidRDefault="00056ECC" w:rsidP="00D70EA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70EAC" w:rsidRPr="00D70EA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ttendance Officer</w:t>
                            </w:r>
                          </w:p>
                          <w:p w14:paraId="3CBB9726" w14:textId="77777777" w:rsidR="00D70EAC" w:rsidRPr="00D70EAC" w:rsidRDefault="00D70EAC" w:rsidP="00D70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sz w:val="22"/>
                                <w:szCs w:val="22"/>
                              </w:rPr>
                              <w:t xml:space="preserve">Please put Paul’s mobile number in your mobile phone contacts list, </w:t>
                            </w:r>
                            <w:r w:rsidRPr="00D70EAC">
                              <w:rPr>
                                <w:b/>
                                <w:sz w:val="22"/>
                                <w:szCs w:val="22"/>
                              </w:rPr>
                              <w:t>0402 794 323</w:t>
                            </w:r>
                            <w:r w:rsidRPr="00D70EAC">
                              <w:rPr>
                                <w:sz w:val="22"/>
                                <w:szCs w:val="22"/>
                              </w:rPr>
                              <w:t xml:space="preserve">.  Please </w:t>
                            </w:r>
                            <w:r w:rsidRPr="00D70EA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ext</w:t>
                            </w:r>
                            <w:r w:rsidRPr="00D70EAC">
                              <w:rPr>
                                <w:sz w:val="22"/>
                                <w:szCs w:val="22"/>
                              </w:rPr>
                              <w:t xml:space="preserve"> Paul</w:t>
                            </w:r>
                            <w:r w:rsidRPr="00D70EA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70EAC">
                              <w:rPr>
                                <w:sz w:val="22"/>
                                <w:szCs w:val="22"/>
                              </w:rPr>
                              <w:t>with apologies or to order a meal for Monday meetings by 4.00pm Saturday.</w:t>
                            </w:r>
                          </w:p>
                          <w:p w14:paraId="03A26EF7" w14:textId="77777777" w:rsidR="00D70EAC" w:rsidRPr="00D70EAC" w:rsidRDefault="00D70EAC" w:rsidP="00D70EA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87AB43" w14:textId="77777777" w:rsidR="00D70EAC" w:rsidRPr="00D70EAC" w:rsidRDefault="00D70EAC" w:rsidP="00D70EA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70EA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oft drinks and water</w:t>
                            </w:r>
                          </w:p>
                          <w:p w14:paraId="34C1DF4A" w14:textId="77777777" w:rsidR="00D70EAC" w:rsidRPr="00D70EAC" w:rsidRDefault="00D70EAC" w:rsidP="00D70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sz w:val="22"/>
                                <w:szCs w:val="22"/>
                              </w:rPr>
                              <w:t>A selection of soft drinks and bottled water is available from the kitchen fridge. Cost will be $1.00 per can or bottle.</w:t>
                            </w:r>
                          </w:p>
                          <w:p w14:paraId="0C9FEB55" w14:textId="77777777" w:rsidR="00D70EAC" w:rsidRPr="00D70EAC" w:rsidRDefault="00D70EAC" w:rsidP="00D70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13E05C" w14:textId="77777777" w:rsidR="00D70EAC" w:rsidRPr="00D70EAC" w:rsidRDefault="00D70EAC" w:rsidP="00D70EA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70EA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artner’s Social Event 19</w:t>
                            </w:r>
                            <w:r w:rsidRPr="00D70EAC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70EA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arch 2022</w:t>
                            </w:r>
                          </w:p>
                          <w:p w14:paraId="0B932A61" w14:textId="77777777" w:rsidR="00D70EAC" w:rsidRPr="00D70EAC" w:rsidRDefault="00D70EAC" w:rsidP="00D70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sz w:val="22"/>
                                <w:szCs w:val="22"/>
                              </w:rPr>
                              <w:t>A “Guess who is coming to dinner” Club social was held last Saturday evening. A very enjoyable evening was had by one and all.</w:t>
                            </w:r>
                          </w:p>
                          <w:p w14:paraId="27CD6F95" w14:textId="77777777" w:rsidR="00D70EAC" w:rsidRPr="00D70EAC" w:rsidRDefault="00D70EAC" w:rsidP="00D70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3E5E48" w14:textId="77777777" w:rsidR="00D70EAC" w:rsidRPr="00D70EAC" w:rsidRDefault="00D70EAC" w:rsidP="00D70EA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70EA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Rotary Hall Cleaning </w:t>
                            </w:r>
                          </w:p>
                          <w:p w14:paraId="66B397A4" w14:textId="3E8173D9" w:rsidR="00D70EAC" w:rsidRPr="00D70EAC" w:rsidRDefault="00D70EAC" w:rsidP="00D70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sz w:val="22"/>
                                <w:szCs w:val="22"/>
                              </w:rPr>
                              <w:t xml:space="preserve">We now have 3 teams for cleaning the </w:t>
                            </w:r>
                            <w:r w:rsidRPr="00D70EAC">
                              <w:rPr>
                                <w:sz w:val="22"/>
                                <w:szCs w:val="22"/>
                              </w:rPr>
                              <w:t>Rotary Hall</w:t>
                            </w:r>
                            <w:r w:rsidRPr="00D70EA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70EAC">
                              <w:rPr>
                                <w:sz w:val="22"/>
                                <w:szCs w:val="22"/>
                              </w:rPr>
                              <w:t>kitchen,</w:t>
                            </w:r>
                            <w:r w:rsidRPr="00D70EAC">
                              <w:rPr>
                                <w:sz w:val="22"/>
                                <w:szCs w:val="22"/>
                              </w:rPr>
                              <w:t xml:space="preserve"> and toilets on a weekly basis. The teams are James and Greg,</w:t>
                            </w:r>
                          </w:p>
                          <w:p w14:paraId="12CD6438" w14:textId="77777777" w:rsidR="00D70EAC" w:rsidRPr="00D70EAC" w:rsidRDefault="00D70EAC" w:rsidP="00D70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sz w:val="22"/>
                                <w:szCs w:val="22"/>
                              </w:rPr>
                              <w:t xml:space="preserve">Bob T and Grace and Brian T and Ian. Thank you to all who volunteered. More volunteers would be most welcome. </w:t>
                            </w:r>
                          </w:p>
                          <w:p w14:paraId="6C8A7290" w14:textId="77777777" w:rsidR="00D70EAC" w:rsidRPr="00D70EAC" w:rsidRDefault="00D70EAC" w:rsidP="00D70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59DD53" w14:textId="77777777" w:rsidR="00D70EAC" w:rsidRPr="00D70EAC" w:rsidRDefault="00D70EAC" w:rsidP="00D70EAC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70EA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Rotary Virtual Conference – District 9465</w:t>
                            </w:r>
                          </w:p>
                          <w:p w14:paraId="108C78EB" w14:textId="77777777" w:rsidR="00D70EAC" w:rsidRPr="00D70EAC" w:rsidRDefault="00D70EAC" w:rsidP="00D70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sz w:val="22"/>
                                <w:szCs w:val="22"/>
                              </w:rPr>
                              <w:t>The virtual conference will be held on Saturday 26</w:t>
                            </w:r>
                            <w:r w:rsidRPr="00D70EA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70EAC">
                              <w:rPr>
                                <w:sz w:val="22"/>
                                <w:szCs w:val="22"/>
                              </w:rPr>
                              <w:t xml:space="preserve"> March 2022 from 9.00am until 2.30pm.</w:t>
                            </w:r>
                          </w:p>
                          <w:p w14:paraId="780798F3" w14:textId="77777777" w:rsidR="00D70EAC" w:rsidRPr="00D70EAC" w:rsidRDefault="00D70EAC" w:rsidP="00D70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sz w:val="22"/>
                                <w:szCs w:val="22"/>
                              </w:rPr>
                              <w:t>The cost is $35.00 per person</w:t>
                            </w:r>
                          </w:p>
                          <w:p w14:paraId="56838A5A" w14:textId="77777777" w:rsidR="00D70EAC" w:rsidRPr="00D70EAC" w:rsidRDefault="00D70EAC" w:rsidP="00D70E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sz w:val="22"/>
                                <w:szCs w:val="22"/>
                              </w:rPr>
                              <w:t>You will need to register by 5.00pm on Thursday 24</w:t>
                            </w:r>
                            <w:r w:rsidRPr="00D70EAC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70EAC">
                              <w:rPr>
                                <w:sz w:val="22"/>
                                <w:szCs w:val="22"/>
                              </w:rPr>
                              <w:t xml:space="preserve"> March 2022.</w:t>
                            </w:r>
                          </w:p>
                          <w:p w14:paraId="0F5F8414" w14:textId="77777777" w:rsidR="00D70EAC" w:rsidRPr="00D70EAC" w:rsidRDefault="00D70EAC" w:rsidP="00D70EAC">
                            <w:pPr>
                              <w:spacing w:beforeLines="1" w:before="2" w:afterLines="1" w:after="2"/>
                              <w:outlineLvl w:val="0"/>
                              <w:rPr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kern w:val="36"/>
                                <w:sz w:val="22"/>
                                <w:szCs w:val="22"/>
                              </w:rPr>
                              <w:t>The line-up includes:</w:t>
                            </w:r>
                          </w:p>
                          <w:p w14:paraId="5E5A9D86" w14:textId="77777777" w:rsidR="00D70EAC" w:rsidRPr="00D70EAC" w:rsidRDefault="00D70EAC" w:rsidP="00D70EAC">
                            <w:pPr>
                              <w:numPr>
                                <w:ilvl w:val="0"/>
                                <w:numId w:val="27"/>
                              </w:numPr>
                              <w:spacing w:beforeLines="1" w:before="2" w:afterLines="1" w:after="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raig </w:t>
                            </w:r>
                            <w:proofErr w:type="spellStart"/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Challen</w:t>
                            </w:r>
                            <w:proofErr w:type="spellEnd"/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SC OAM, a member of the international team that successfully rescued 12 boys and their coach from a flooded cave in Chiang Rai, Thailand</w:t>
                            </w:r>
                          </w:p>
                          <w:p w14:paraId="555A089A" w14:textId="52A7A27D" w:rsidR="00D70EAC" w:rsidRPr="00D70EAC" w:rsidRDefault="00D70EAC" w:rsidP="00D70EAC">
                            <w:pPr>
                              <w:numPr>
                                <w:ilvl w:val="0"/>
                                <w:numId w:val="27"/>
                              </w:numPr>
                              <w:spacing w:beforeLines="1" w:before="2" w:afterLines="1" w:after="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Stan Grant; respected and renowned journalist. Delve into the reasons to focus on diversity, </w:t>
                            </w:r>
                            <w:proofErr w:type="gramStart"/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equity</w:t>
                            </w:r>
                            <w:proofErr w:type="gramEnd"/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and inclusion</w:t>
                            </w:r>
                          </w:p>
                          <w:p w14:paraId="7A08DD80" w14:textId="3BCC9F81" w:rsidR="00D70EAC" w:rsidRPr="00D70EAC" w:rsidRDefault="00D70EAC" w:rsidP="00D70EAC">
                            <w:pPr>
                              <w:numPr>
                                <w:ilvl w:val="0"/>
                                <w:numId w:val="27"/>
                              </w:numPr>
                              <w:spacing w:beforeLines="1" w:before="2" w:afterLines="1" w:after="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Evan Burrell; be engaged and disrupted by sometimes controversial but always thought-provoking presenter, Evan Burrell. He will get us thinking about our image and how we can better promote ourselves</w:t>
                            </w:r>
                          </w:p>
                          <w:p w14:paraId="4126645F" w14:textId="340FE5A4" w:rsidR="00D70EAC" w:rsidRPr="00D70EAC" w:rsidRDefault="00D70EAC" w:rsidP="00D70EAC">
                            <w:pPr>
                              <w:numPr>
                                <w:ilvl w:val="0"/>
                                <w:numId w:val="27"/>
                              </w:numPr>
                              <w:spacing w:beforeLines="1" w:before="2" w:afterLines="1" w:after="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Katrina Porter, OAM, an Australian Paralympic swimmer</w:t>
                            </w:r>
                          </w:p>
                          <w:p w14:paraId="78E56780" w14:textId="60E98CE2" w:rsidR="00D70EAC" w:rsidRPr="00D70EAC" w:rsidRDefault="00D70EAC" w:rsidP="00D70EAC">
                            <w:pPr>
                              <w:numPr>
                                <w:ilvl w:val="0"/>
                                <w:numId w:val="27"/>
                              </w:numPr>
                              <w:spacing w:beforeLines="1" w:before="2" w:afterLines="1" w:after="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Fleur Massey, Founder of Blue Guardians</w:t>
                            </w:r>
                          </w:p>
                          <w:p w14:paraId="13C09549" w14:textId="77777777" w:rsidR="00D70EAC" w:rsidRPr="00D70EAC" w:rsidRDefault="00D70EAC" w:rsidP="00D70EAC">
                            <w:pPr>
                              <w:numPr>
                                <w:ilvl w:val="0"/>
                                <w:numId w:val="27"/>
                              </w:numPr>
                              <w:spacing w:beforeLines="1" w:before="2" w:afterLines="1" w:after="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A selection of Rotary presenters showcasing just a few of the very many worthy projects we support in our District as we serve to Change Lives.</w:t>
                            </w:r>
                          </w:p>
                          <w:p w14:paraId="5E2BC7B1" w14:textId="77777777" w:rsidR="00D70EAC" w:rsidRPr="00D70EAC" w:rsidRDefault="00D70EAC" w:rsidP="00D70EAC">
                            <w:pPr>
                              <w:spacing w:beforeLines="1" w:before="2" w:afterLines="1" w:after="2"/>
                              <w:ind w:left="36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098B7A7" w14:textId="77777777" w:rsidR="00D70EAC" w:rsidRPr="00D70EAC" w:rsidRDefault="00D70EAC" w:rsidP="00D70EAC">
                            <w:pPr>
                              <w:spacing w:beforeLines="1" w:before="2" w:afterLines="1" w:after="2"/>
                              <w:ind w:left="36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Anyone interested please email me and I will send you the registration details.</w:t>
                            </w:r>
                          </w:p>
                          <w:p w14:paraId="0DCA6028" w14:textId="77777777" w:rsidR="00D70EAC" w:rsidRPr="00D70EAC" w:rsidRDefault="00D70EAC" w:rsidP="00D70EAC">
                            <w:pPr>
                              <w:spacing w:beforeLines="1" w:before="2" w:afterLines="1" w:after="2"/>
                              <w:ind w:left="36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7D793E2" w14:textId="77777777" w:rsidR="00D70EAC" w:rsidRPr="00D70EAC" w:rsidRDefault="00D70EAC" w:rsidP="00D70EAC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Rotary District Club Officer training</w:t>
                            </w:r>
                            <w:r w:rsidRPr="00D70EAC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51052B" w14:textId="77777777" w:rsidR="00D70EAC" w:rsidRPr="00D70EAC" w:rsidRDefault="00D70EAC" w:rsidP="00D70EA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Club officer training will be held via zoom this year on Sunday 3</w:t>
                            </w: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 April 2022 commencing at 1.00pm.</w:t>
                            </w:r>
                          </w:p>
                          <w:p w14:paraId="034001B7" w14:textId="77777777" w:rsidR="00D70EAC" w:rsidRPr="00D70EAC" w:rsidRDefault="00D70EAC" w:rsidP="00D70EA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Incoming Club officers for the 2022-23 Rotary year are cordially invited to attend. </w:t>
                            </w:r>
                          </w:p>
                          <w:p w14:paraId="498E7AB5" w14:textId="77777777" w:rsidR="00D70EAC" w:rsidRPr="00D70EAC" w:rsidRDefault="00D70EAC" w:rsidP="00D70EA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In Particular Secretary</w:t>
                            </w:r>
                            <w:proofErr w:type="gramEnd"/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Club Service/President Elect, Public Relations, Membership, foundation, and Projects Directors.</w:t>
                            </w:r>
                          </w:p>
                          <w:p w14:paraId="7A06588E" w14:textId="77777777" w:rsidR="00D70EAC" w:rsidRPr="00D70EAC" w:rsidRDefault="00D70EAC" w:rsidP="00D70EA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This will be a joint training program and I urge you all to attend. </w:t>
                            </w:r>
                          </w:p>
                          <w:p w14:paraId="60803885" w14:textId="77777777" w:rsidR="00D70EAC" w:rsidRPr="00D70EAC" w:rsidRDefault="00D70EAC" w:rsidP="00D70EA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This maybe a good opportunity for our incoming board members to gather in one venue and undertake the training together.</w:t>
                            </w:r>
                          </w:p>
                          <w:p w14:paraId="320526C0" w14:textId="77777777" w:rsidR="00D70EAC" w:rsidRPr="00D70EAC" w:rsidRDefault="00D70EAC" w:rsidP="00D70EA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During this training session there will also be a breakout session to discuss and vote on the </w:t>
                            </w:r>
                            <w:proofErr w:type="gramStart"/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>District</w:t>
                            </w:r>
                            <w:proofErr w:type="gramEnd"/>
                            <w:r w:rsidRPr="00D70EA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9465 budget for 2022-23.</w:t>
                            </w:r>
                          </w:p>
                          <w:p w14:paraId="53E3F8D1" w14:textId="0AAC64D3" w:rsidR="00AD0CB0" w:rsidRPr="00A44BA3" w:rsidRDefault="00AD0CB0" w:rsidP="00AD0C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EA4E2C" w14:textId="6BCD5F90" w:rsidR="003B02C4" w:rsidRPr="00E0632E" w:rsidRDefault="003B02C4" w:rsidP="003B02C4"/>
                          <w:p w14:paraId="5E706A97" w14:textId="7788297E" w:rsidR="003B02C4" w:rsidRPr="00E0632E" w:rsidRDefault="007F1653" w:rsidP="003B02C4">
                            <w:pPr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B4BC7" w:rsidRPr="00E0632E">
                              <w:rPr>
                                <w:bCs/>
                                <w:u w:val="single"/>
                              </w:rPr>
                              <w:t xml:space="preserve"> </w:t>
                            </w:r>
                            <w:r w:rsidR="003B02C4" w:rsidRPr="00E0632E">
                              <w:rPr>
                                <w:bCs/>
                                <w:color w:val="000000"/>
                              </w:rPr>
                              <w:t>James Sharkey</w:t>
                            </w:r>
                          </w:p>
                          <w:p w14:paraId="19B6065D" w14:textId="77777777" w:rsidR="003B02C4" w:rsidRPr="00E0632E" w:rsidRDefault="003B02C4" w:rsidP="003B02C4">
                            <w:pPr>
                              <w:spacing w:beforeLines="1" w:before="2" w:afterLines="1" w:after="2"/>
                              <w:rPr>
                                <w:bCs/>
                                <w:color w:val="000000"/>
                              </w:rPr>
                            </w:pPr>
                            <w:r w:rsidRPr="00E0632E">
                              <w:rPr>
                                <w:bCs/>
                                <w:color w:val="000000"/>
                              </w:rPr>
                              <w:t>Club Service Director</w:t>
                            </w:r>
                          </w:p>
                          <w:p w14:paraId="0864E3F3" w14:textId="771ED9A6" w:rsidR="00D61999" w:rsidRDefault="00D61999" w:rsidP="00A26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6BF7" id="Text Box 103" o:spid="_x0000_s1053" type="#_x0000_t202" style="position:absolute;margin-left:4.45pt;margin-top:13.35pt;width:507.95pt;height:679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" fillcolor="#eeece1 [3214]" strokecolor="#ddd8c2 [2894]" strokeweight="2.25pt">
                <v:fill opacity="22873f"/>
                <v:textbox>
                  <w:txbxContent>
                    <w:p w14:paraId="4D226CFA" w14:textId="77777777" w:rsidR="00D70EAC" w:rsidRPr="00D70EAC" w:rsidRDefault="00056ECC" w:rsidP="00D70EA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D70EAC" w:rsidRPr="00D70EAC">
                        <w:rPr>
                          <w:b/>
                          <w:sz w:val="22"/>
                          <w:szCs w:val="22"/>
                          <w:u w:val="single"/>
                        </w:rPr>
                        <w:t>Attendance Officer</w:t>
                      </w:r>
                    </w:p>
                    <w:p w14:paraId="3CBB9726" w14:textId="77777777" w:rsidR="00D70EAC" w:rsidRPr="00D70EAC" w:rsidRDefault="00D70EAC" w:rsidP="00D70EAC">
                      <w:pPr>
                        <w:rPr>
                          <w:sz w:val="22"/>
                          <w:szCs w:val="22"/>
                        </w:rPr>
                      </w:pPr>
                      <w:r w:rsidRPr="00D70EAC">
                        <w:rPr>
                          <w:sz w:val="22"/>
                          <w:szCs w:val="22"/>
                        </w:rPr>
                        <w:t xml:space="preserve">Please put Paul’s mobile number in your mobile phone contacts list, </w:t>
                      </w:r>
                      <w:r w:rsidRPr="00D70EAC">
                        <w:rPr>
                          <w:b/>
                          <w:sz w:val="22"/>
                          <w:szCs w:val="22"/>
                        </w:rPr>
                        <w:t>0402 794 323</w:t>
                      </w:r>
                      <w:r w:rsidRPr="00D70EAC">
                        <w:rPr>
                          <w:sz w:val="22"/>
                          <w:szCs w:val="22"/>
                        </w:rPr>
                        <w:t xml:space="preserve">.  Please </w:t>
                      </w:r>
                      <w:r w:rsidRPr="00D70EAC">
                        <w:rPr>
                          <w:b/>
                          <w:sz w:val="22"/>
                          <w:szCs w:val="22"/>
                          <w:u w:val="single"/>
                        </w:rPr>
                        <w:t>text</w:t>
                      </w:r>
                      <w:r w:rsidRPr="00D70EAC">
                        <w:rPr>
                          <w:sz w:val="22"/>
                          <w:szCs w:val="22"/>
                        </w:rPr>
                        <w:t xml:space="preserve"> Paul</w:t>
                      </w:r>
                      <w:r w:rsidRPr="00D70EA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70EAC">
                        <w:rPr>
                          <w:sz w:val="22"/>
                          <w:szCs w:val="22"/>
                        </w:rPr>
                        <w:t>with apologies or to order a meal for Monday meetings by 4.00pm Saturday.</w:t>
                      </w:r>
                    </w:p>
                    <w:p w14:paraId="03A26EF7" w14:textId="77777777" w:rsidR="00D70EAC" w:rsidRPr="00D70EAC" w:rsidRDefault="00D70EAC" w:rsidP="00D70EAC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0987AB43" w14:textId="77777777" w:rsidR="00D70EAC" w:rsidRPr="00D70EAC" w:rsidRDefault="00D70EAC" w:rsidP="00D70EA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70EAC">
                        <w:rPr>
                          <w:b/>
                          <w:sz w:val="22"/>
                          <w:szCs w:val="22"/>
                          <w:u w:val="single"/>
                        </w:rPr>
                        <w:t>Soft drinks and water</w:t>
                      </w:r>
                    </w:p>
                    <w:p w14:paraId="34C1DF4A" w14:textId="77777777" w:rsidR="00D70EAC" w:rsidRPr="00D70EAC" w:rsidRDefault="00D70EAC" w:rsidP="00D70EAC">
                      <w:pPr>
                        <w:rPr>
                          <w:sz w:val="22"/>
                          <w:szCs w:val="22"/>
                        </w:rPr>
                      </w:pPr>
                      <w:r w:rsidRPr="00D70EAC">
                        <w:rPr>
                          <w:sz w:val="22"/>
                          <w:szCs w:val="22"/>
                        </w:rPr>
                        <w:t>A selection of soft drinks and bottled water is available from the kitchen fridge. Cost will be $1.00 per can or bottle.</w:t>
                      </w:r>
                    </w:p>
                    <w:p w14:paraId="0C9FEB55" w14:textId="77777777" w:rsidR="00D70EAC" w:rsidRPr="00D70EAC" w:rsidRDefault="00D70EAC" w:rsidP="00D70EA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E13E05C" w14:textId="77777777" w:rsidR="00D70EAC" w:rsidRPr="00D70EAC" w:rsidRDefault="00D70EAC" w:rsidP="00D70EA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70EAC">
                        <w:rPr>
                          <w:b/>
                          <w:sz w:val="22"/>
                          <w:szCs w:val="22"/>
                          <w:u w:val="single"/>
                        </w:rPr>
                        <w:t>Partner’s Social Event 19</w:t>
                      </w:r>
                      <w:r w:rsidRPr="00D70EAC">
                        <w:rPr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D70EAC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March 2022</w:t>
                      </w:r>
                    </w:p>
                    <w:p w14:paraId="0B932A61" w14:textId="77777777" w:rsidR="00D70EAC" w:rsidRPr="00D70EAC" w:rsidRDefault="00D70EAC" w:rsidP="00D70EAC">
                      <w:pPr>
                        <w:rPr>
                          <w:sz w:val="22"/>
                          <w:szCs w:val="22"/>
                        </w:rPr>
                      </w:pPr>
                      <w:r w:rsidRPr="00D70EAC">
                        <w:rPr>
                          <w:sz w:val="22"/>
                          <w:szCs w:val="22"/>
                        </w:rPr>
                        <w:t>A “Guess who is coming to dinner” Club social was held last Saturday evening. A very enjoyable evening was had by one and all.</w:t>
                      </w:r>
                    </w:p>
                    <w:p w14:paraId="27CD6F95" w14:textId="77777777" w:rsidR="00D70EAC" w:rsidRPr="00D70EAC" w:rsidRDefault="00D70EAC" w:rsidP="00D70EA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F3E5E48" w14:textId="77777777" w:rsidR="00D70EAC" w:rsidRPr="00D70EAC" w:rsidRDefault="00D70EAC" w:rsidP="00D70EA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70EAC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Rotary Hall Cleaning </w:t>
                      </w:r>
                    </w:p>
                    <w:p w14:paraId="66B397A4" w14:textId="3E8173D9" w:rsidR="00D70EAC" w:rsidRPr="00D70EAC" w:rsidRDefault="00D70EAC" w:rsidP="00D70EAC">
                      <w:pPr>
                        <w:rPr>
                          <w:sz w:val="22"/>
                          <w:szCs w:val="22"/>
                        </w:rPr>
                      </w:pPr>
                      <w:r w:rsidRPr="00D70EAC">
                        <w:rPr>
                          <w:sz w:val="22"/>
                          <w:szCs w:val="22"/>
                        </w:rPr>
                        <w:t xml:space="preserve">We now have 3 teams for cleaning the </w:t>
                      </w:r>
                      <w:r w:rsidRPr="00D70EAC">
                        <w:rPr>
                          <w:sz w:val="22"/>
                          <w:szCs w:val="22"/>
                        </w:rPr>
                        <w:t>Rotary Hall</w:t>
                      </w:r>
                      <w:r w:rsidRPr="00D70EAC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70EAC">
                        <w:rPr>
                          <w:sz w:val="22"/>
                          <w:szCs w:val="22"/>
                        </w:rPr>
                        <w:t>kitchen,</w:t>
                      </w:r>
                      <w:r w:rsidRPr="00D70EAC">
                        <w:rPr>
                          <w:sz w:val="22"/>
                          <w:szCs w:val="22"/>
                        </w:rPr>
                        <w:t xml:space="preserve"> and toilets on a weekly basis. The teams are James and Greg,</w:t>
                      </w:r>
                    </w:p>
                    <w:p w14:paraId="12CD6438" w14:textId="77777777" w:rsidR="00D70EAC" w:rsidRPr="00D70EAC" w:rsidRDefault="00D70EAC" w:rsidP="00D70EAC">
                      <w:pPr>
                        <w:rPr>
                          <w:sz w:val="22"/>
                          <w:szCs w:val="22"/>
                        </w:rPr>
                      </w:pPr>
                      <w:r w:rsidRPr="00D70EAC">
                        <w:rPr>
                          <w:sz w:val="22"/>
                          <w:szCs w:val="22"/>
                        </w:rPr>
                        <w:t xml:space="preserve">Bob T and Grace and Brian T and Ian. Thank you to all who volunteered. More volunteers would be most welcome. </w:t>
                      </w:r>
                    </w:p>
                    <w:p w14:paraId="6C8A7290" w14:textId="77777777" w:rsidR="00D70EAC" w:rsidRPr="00D70EAC" w:rsidRDefault="00D70EAC" w:rsidP="00D70EA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59DD53" w14:textId="77777777" w:rsidR="00D70EAC" w:rsidRPr="00D70EAC" w:rsidRDefault="00D70EAC" w:rsidP="00D70EAC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70EAC">
                        <w:rPr>
                          <w:b/>
                          <w:sz w:val="22"/>
                          <w:szCs w:val="22"/>
                          <w:u w:val="single"/>
                        </w:rPr>
                        <w:t>Rotary Virtual Conference – District 9465</w:t>
                      </w:r>
                    </w:p>
                    <w:p w14:paraId="108C78EB" w14:textId="77777777" w:rsidR="00D70EAC" w:rsidRPr="00D70EAC" w:rsidRDefault="00D70EAC" w:rsidP="00D70EAC">
                      <w:pPr>
                        <w:rPr>
                          <w:sz w:val="22"/>
                          <w:szCs w:val="22"/>
                        </w:rPr>
                      </w:pPr>
                      <w:r w:rsidRPr="00D70EAC">
                        <w:rPr>
                          <w:sz w:val="22"/>
                          <w:szCs w:val="22"/>
                        </w:rPr>
                        <w:t>The virtual conference will be held on Saturday 26</w:t>
                      </w:r>
                      <w:r w:rsidRPr="00D70EAC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70EAC">
                        <w:rPr>
                          <w:sz w:val="22"/>
                          <w:szCs w:val="22"/>
                        </w:rPr>
                        <w:t xml:space="preserve"> March 2022 from 9.00am until 2.30pm.</w:t>
                      </w:r>
                    </w:p>
                    <w:p w14:paraId="780798F3" w14:textId="77777777" w:rsidR="00D70EAC" w:rsidRPr="00D70EAC" w:rsidRDefault="00D70EAC" w:rsidP="00D70EAC">
                      <w:pPr>
                        <w:rPr>
                          <w:sz w:val="22"/>
                          <w:szCs w:val="22"/>
                        </w:rPr>
                      </w:pPr>
                      <w:r w:rsidRPr="00D70EAC">
                        <w:rPr>
                          <w:sz w:val="22"/>
                          <w:szCs w:val="22"/>
                        </w:rPr>
                        <w:t>The cost is $35.00 per person</w:t>
                      </w:r>
                    </w:p>
                    <w:p w14:paraId="56838A5A" w14:textId="77777777" w:rsidR="00D70EAC" w:rsidRPr="00D70EAC" w:rsidRDefault="00D70EAC" w:rsidP="00D70EAC">
                      <w:pPr>
                        <w:rPr>
                          <w:sz w:val="22"/>
                          <w:szCs w:val="22"/>
                        </w:rPr>
                      </w:pPr>
                      <w:r w:rsidRPr="00D70EAC">
                        <w:rPr>
                          <w:sz w:val="22"/>
                          <w:szCs w:val="22"/>
                        </w:rPr>
                        <w:t>You will need to register by 5.00pm on Thursday 24</w:t>
                      </w:r>
                      <w:r w:rsidRPr="00D70EAC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70EAC">
                        <w:rPr>
                          <w:sz w:val="22"/>
                          <w:szCs w:val="22"/>
                        </w:rPr>
                        <w:t xml:space="preserve"> March 2022.</w:t>
                      </w:r>
                    </w:p>
                    <w:p w14:paraId="0F5F8414" w14:textId="77777777" w:rsidR="00D70EAC" w:rsidRPr="00D70EAC" w:rsidRDefault="00D70EAC" w:rsidP="00D70EAC">
                      <w:pPr>
                        <w:spacing w:beforeLines="1" w:before="2" w:afterLines="1" w:after="2"/>
                        <w:outlineLvl w:val="0"/>
                        <w:rPr>
                          <w:color w:val="000000"/>
                          <w:kern w:val="36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kern w:val="36"/>
                          <w:sz w:val="22"/>
                          <w:szCs w:val="22"/>
                        </w:rPr>
                        <w:t>The line-up includes:</w:t>
                      </w:r>
                    </w:p>
                    <w:p w14:paraId="5E5A9D86" w14:textId="77777777" w:rsidR="00D70EAC" w:rsidRPr="00D70EAC" w:rsidRDefault="00D70EAC" w:rsidP="00D70EAC">
                      <w:pPr>
                        <w:numPr>
                          <w:ilvl w:val="0"/>
                          <w:numId w:val="27"/>
                        </w:numPr>
                        <w:spacing w:beforeLines="1" w:before="2" w:afterLines="1" w:after="2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 xml:space="preserve">Craig </w:t>
                      </w:r>
                      <w:proofErr w:type="spellStart"/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Challen</w:t>
                      </w:r>
                      <w:proofErr w:type="spellEnd"/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 xml:space="preserve"> SC OAM, a member of the international team that successfully rescued 12 boys and their coach from a flooded cave in Chiang Rai, Thailand</w:t>
                      </w:r>
                    </w:p>
                    <w:p w14:paraId="555A089A" w14:textId="52A7A27D" w:rsidR="00D70EAC" w:rsidRPr="00D70EAC" w:rsidRDefault="00D70EAC" w:rsidP="00D70EAC">
                      <w:pPr>
                        <w:numPr>
                          <w:ilvl w:val="0"/>
                          <w:numId w:val="27"/>
                        </w:numPr>
                        <w:spacing w:beforeLines="1" w:before="2" w:afterLines="1" w:after="2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 xml:space="preserve">Stan Grant; respected and renowned journalist. Delve into the reasons to focus on diversity, </w:t>
                      </w:r>
                      <w:proofErr w:type="gramStart"/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equity</w:t>
                      </w:r>
                      <w:proofErr w:type="gramEnd"/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 xml:space="preserve"> and inclusion</w:t>
                      </w:r>
                    </w:p>
                    <w:p w14:paraId="7A08DD80" w14:textId="3BCC9F81" w:rsidR="00D70EAC" w:rsidRPr="00D70EAC" w:rsidRDefault="00D70EAC" w:rsidP="00D70EAC">
                      <w:pPr>
                        <w:numPr>
                          <w:ilvl w:val="0"/>
                          <w:numId w:val="27"/>
                        </w:numPr>
                        <w:spacing w:beforeLines="1" w:before="2" w:afterLines="1" w:after="2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Evan Burrell; be engaged and disrupted by sometimes controversial but always thought-provoking presenter, Evan Burrell. He will get us thinking about our image and how we can better promote ourselves</w:t>
                      </w:r>
                    </w:p>
                    <w:p w14:paraId="4126645F" w14:textId="340FE5A4" w:rsidR="00D70EAC" w:rsidRPr="00D70EAC" w:rsidRDefault="00D70EAC" w:rsidP="00D70EAC">
                      <w:pPr>
                        <w:numPr>
                          <w:ilvl w:val="0"/>
                          <w:numId w:val="27"/>
                        </w:numPr>
                        <w:spacing w:beforeLines="1" w:before="2" w:afterLines="1" w:after="2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Katrina Porter, OAM, an Australian Paralympic swimmer</w:t>
                      </w:r>
                    </w:p>
                    <w:p w14:paraId="78E56780" w14:textId="60E98CE2" w:rsidR="00D70EAC" w:rsidRPr="00D70EAC" w:rsidRDefault="00D70EAC" w:rsidP="00D70EAC">
                      <w:pPr>
                        <w:numPr>
                          <w:ilvl w:val="0"/>
                          <w:numId w:val="27"/>
                        </w:numPr>
                        <w:spacing w:beforeLines="1" w:before="2" w:afterLines="1" w:after="2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Fleur Massey, Founder of Blue Guardians</w:t>
                      </w:r>
                    </w:p>
                    <w:p w14:paraId="13C09549" w14:textId="77777777" w:rsidR="00D70EAC" w:rsidRPr="00D70EAC" w:rsidRDefault="00D70EAC" w:rsidP="00D70EAC">
                      <w:pPr>
                        <w:numPr>
                          <w:ilvl w:val="0"/>
                          <w:numId w:val="27"/>
                        </w:numPr>
                        <w:spacing w:beforeLines="1" w:before="2" w:afterLines="1" w:after="2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A selection of Rotary presenters showcasing just a few of the very many worthy projects we support in our District as we serve to Change Lives.</w:t>
                      </w:r>
                    </w:p>
                    <w:p w14:paraId="5E2BC7B1" w14:textId="77777777" w:rsidR="00D70EAC" w:rsidRPr="00D70EAC" w:rsidRDefault="00D70EAC" w:rsidP="00D70EAC">
                      <w:pPr>
                        <w:spacing w:beforeLines="1" w:before="2" w:afterLines="1" w:after="2"/>
                        <w:ind w:left="36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5098B7A7" w14:textId="77777777" w:rsidR="00D70EAC" w:rsidRPr="00D70EAC" w:rsidRDefault="00D70EAC" w:rsidP="00D70EAC">
                      <w:pPr>
                        <w:spacing w:beforeLines="1" w:before="2" w:afterLines="1" w:after="2"/>
                        <w:ind w:left="36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Anyone interested please email me and I will send you the registration details.</w:t>
                      </w:r>
                    </w:p>
                    <w:p w14:paraId="0DCA6028" w14:textId="77777777" w:rsidR="00D70EAC" w:rsidRPr="00D70EAC" w:rsidRDefault="00D70EAC" w:rsidP="00D70EAC">
                      <w:pPr>
                        <w:spacing w:beforeLines="1" w:before="2" w:afterLines="1" w:after="2"/>
                        <w:ind w:left="36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27D793E2" w14:textId="77777777" w:rsidR="00D70EAC" w:rsidRPr="00D70EAC" w:rsidRDefault="00D70EAC" w:rsidP="00D70EAC">
                      <w:pP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Rotary District Club Officer training</w:t>
                      </w:r>
                      <w:r w:rsidRPr="00D70EAC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51052B" w14:textId="77777777" w:rsidR="00D70EAC" w:rsidRPr="00D70EAC" w:rsidRDefault="00D70EAC" w:rsidP="00D70EAC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Club officer training will be held via zoom this year on Sunday 3</w:t>
                      </w:r>
                      <w:r w:rsidRPr="00D70EAC">
                        <w:rPr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 April 2022 commencing at 1.00pm.</w:t>
                      </w:r>
                    </w:p>
                    <w:p w14:paraId="034001B7" w14:textId="77777777" w:rsidR="00D70EAC" w:rsidRPr="00D70EAC" w:rsidRDefault="00D70EAC" w:rsidP="00D70EAC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 xml:space="preserve">Incoming Club officers for the 2022-23 Rotary year are cordially invited to attend. </w:t>
                      </w:r>
                    </w:p>
                    <w:p w14:paraId="498E7AB5" w14:textId="77777777" w:rsidR="00D70EAC" w:rsidRPr="00D70EAC" w:rsidRDefault="00D70EAC" w:rsidP="00D70EAC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In Particular Secretary</w:t>
                      </w:r>
                      <w:proofErr w:type="gramEnd"/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, Club Service/President Elect, Public Relations, Membership, foundation, and Projects Directors.</w:t>
                      </w:r>
                    </w:p>
                    <w:p w14:paraId="7A06588E" w14:textId="77777777" w:rsidR="00D70EAC" w:rsidRPr="00D70EAC" w:rsidRDefault="00D70EAC" w:rsidP="00D70EAC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 xml:space="preserve">This will be a joint training program and I urge you all to attend. </w:t>
                      </w:r>
                    </w:p>
                    <w:p w14:paraId="60803885" w14:textId="77777777" w:rsidR="00D70EAC" w:rsidRPr="00D70EAC" w:rsidRDefault="00D70EAC" w:rsidP="00D70EAC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This maybe a good opportunity for our incoming board members to gather in one venue and undertake the training together.</w:t>
                      </w:r>
                    </w:p>
                    <w:p w14:paraId="320526C0" w14:textId="77777777" w:rsidR="00D70EAC" w:rsidRPr="00D70EAC" w:rsidRDefault="00D70EAC" w:rsidP="00D70EAC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 xml:space="preserve">During this training session there will also be a breakout session to discuss and vote on the </w:t>
                      </w:r>
                      <w:proofErr w:type="gramStart"/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>District</w:t>
                      </w:r>
                      <w:proofErr w:type="gramEnd"/>
                      <w:r w:rsidRPr="00D70EAC">
                        <w:rPr>
                          <w:color w:val="000000"/>
                          <w:sz w:val="22"/>
                          <w:szCs w:val="22"/>
                        </w:rPr>
                        <w:t xml:space="preserve"> 9465 budget for 2022-23.</w:t>
                      </w:r>
                    </w:p>
                    <w:p w14:paraId="53E3F8D1" w14:textId="0AAC64D3" w:rsidR="00AD0CB0" w:rsidRPr="00A44BA3" w:rsidRDefault="00AD0CB0" w:rsidP="00AD0CB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EA4E2C" w14:textId="6BCD5F90" w:rsidR="003B02C4" w:rsidRPr="00E0632E" w:rsidRDefault="003B02C4" w:rsidP="003B02C4"/>
                    <w:p w14:paraId="5E706A97" w14:textId="7788297E" w:rsidR="003B02C4" w:rsidRPr="00E0632E" w:rsidRDefault="007F1653" w:rsidP="003B02C4">
                      <w:pPr>
                        <w:rPr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5B4BC7" w:rsidRPr="00E0632E">
                        <w:rPr>
                          <w:bCs/>
                          <w:u w:val="single"/>
                        </w:rPr>
                        <w:t xml:space="preserve"> </w:t>
                      </w:r>
                      <w:r w:rsidR="003B02C4" w:rsidRPr="00E0632E">
                        <w:rPr>
                          <w:bCs/>
                          <w:color w:val="000000"/>
                        </w:rPr>
                        <w:t>James Sharkey</w:t>
                      </w:r>
                    </w:p>
                    <w:p w14:paraId="19B6065D" w14:textId="77777777" w:rsidR="003B02C4" w:rsidRPr="00E0632E" w:rsidRDefault="003B02C4" w:rsidP="003B02C4">
                      <w:pPr>
                        <w:spacing w:beforeLines="1" w:before="2" w:afterLines="1" w:after="2"/>
                        <w:rPr>
                          <w:bCs/>
                          <w:color w:val="000000"/>
                        </w:rPr>
                      </w:pPr>
                      <w:r w:rsidRPr="00E0632E">
                        <w:rPr>
                          <w:bCs/>
                          <w:color w:val="000000"/>
                        </w:rPr>
                        <w:t>Club Service Director</w:t>
                      </w:r>
                    </w:p>
                    <w:p w14:paraId="0864E3F3" w14:textId="771ED9A6" w:rsidR="00D61999" w:rsidRDefault="00D61999" w:rsidP="00A269B6"/>
                  </w:txbxContent>
                </v:textbox>
              </v:shape>
            </w:pict>
          </mc:Fallback>
        </mc:AlternateContent>
      </w:r>
      <w:r w:rsidR="000E1457">
        <w:fldChar w:fldCharType="begin"/>
      </w:r>
      <w:r w:rsidR="000E1457">
        <w:instrText xml:space="preserve"> INCLUDEPICTURE "https://rotarydownunder.com.au/wp-content/uploads/2020/07/rdu629-vale-clem-renouf-1920x1080px2-1024x576.jpg" \* MERGEFORMATINET </w:instrText>
      </w:r>
      <w:r w:rsidR="000E1457">
        <w:fldChar w:fldCharType="end"/>
      </w:r>
    </w:p>
    <w:p w14:paraId="09623D79" w14:textId="53764C4E" w:rsidR="00FF435E" w:rsidRPr="00052A65" w:rsidRDefault="00FF435E" w:rsidP="00F07CCC">
      <w:pPr>
        <w:rPr>
          <w14:reflection w14:blurRad="0" w14:stA="100000" w14:stPos="0" w14:endA="0" w14:endPos="0" w14:dist="0" w14:dir="0" w14:fadeDir="0" w14:sx="0" w14:sy="0" w14:kx="0" w14:ky="0" w14:algn="b"/>
        </w:rPr>
      </w:pPr>
    </w:p>
    <w:p w14:paraId="7125397A" w14:textId="4FD64629" w:rsidR="00FF435E" w:rsidRDefault="00FF435E" w:rsidP="00F07CCC"/>
    <w:p w14:paraId="3AB28F59" w14:textId="4D4DDDDC" w:rsidR="00821E35" w:rsidRDefault="00821E35" w:rsidP="00F07CCC"/>
    <w:p w14:paraId="060CD88B" w14:textId="1FA8146F" w:rsidR="004F33AC" w:rsidRDefault="002211E3" w:rsidP="003A38AA">
      <w:r w:rsidRPr="002211E3">
        <w:rPr>
          <w:b/>
          <w:bCs/>
          <w:color w:val="FF0000"/>
        </w:rPr>
        <w:t xml:space="preserve">                      </w:t>
      </w:r>
      <w:r w:rsidR="00B42029">
        <w:rPr>
          <w:b/>
          <w:bCs/>
          <w:color w:val="FF0000"/>
        </w:rPr>
        <w:t xml:space="preserve">   </w:t>
      </w:r>
      <w:r w:rsidRPr="002211E3">
        <w:rPr>
          <w:b/>
          <w:bCs/>
          <w:color w:val="FF0000"/>
        </w:rPr>
        <w:t xml:space="preserve">   </w:t>
      </w:r>
    </w:p>
    <w:p w14:paraId="7DACD090" w14:textId="0769CA8B" w:rsidR="003A38AA" w:rsidRDefault="003A38AA" w:rsidP="003A38AA">
      <w:r>
        <w:fldChar w:fldCharType="begin"/>
      </w:r>
      <w:r>
        <w:instrText xml:space="preserve"> INCLUDEPICTURE "https://i.pinimg.com/236x/8e/f5/1f/8ef51fd14ed849393823fb41150001ab--poppy-flowers-red-poppies.jpg" \* MERGEFORMATINET </w:instrText>
      </w:r>
      <w:r>
        <w:fldChar w:fldCharType="end"/>
      </w:r>
      <w:r>
        <w:fldChar w:fldCharType="begin"/>
      </w:r>
      <w:r>
        <w:instrText xml:space="preserve"> INCLUDEPICTURE "https://c.tadst.com/gfx/750w/remembrance-day-aus.jpg" \* MERGEFORMATINET </w:instrText>
      </w:r>
      <w:r>
        <w:fldChar w:fldCharType="end"/>
      </w:r>
    </w:p>
    <w:p w14:paraId="03143093" w14:textId="541FBF2A" w:rsidR="006D73F9" w:rsidRDefault="004B4AA5" w:rsidP="003A38AA">
      <w:r>
        <w:t xml:space="preserve"> </w:t>
      </w:r>
    </w:p>
    <w:p w14:paraId="5637C084" w14:textId="7D56BCC6" w:rsidR="00E85858" w:rsidRDefault="00E85858" w:rsidP="00F07CCC"/>
    <w:p w14:paraId="577BC5C9" w14:textId="58E04130" w:rsidR="00DF5BF1" w:rsidRDefault="00DF5BF1" w:rsidP="00F07CCC"/>
    <w:p w14:paraId="683277D5" w14:textId="4F80448B" w:rsidR="00DF5BF1" w:rsidRDefault="00DF5BF1" w:rsidP="00A74752"/>
    <w:p w14:paraId="7A89F095" w14:textId="67A69CF4" w:rsidR="00DF5BF1" w:rsidRDefault="00DF5BF1" w:rsidP="00F07CCC"/>
    <w:p w14:paraId="4EE22549" w14:textId="479C64B1" w:rsidR="00DF5BF1" w:rsidRDefault="00DF5BF1" w:rsidP="00F07CCC"/>
    <w:p w14:paraId="7A5EACCE" w14:textId="52D8195F" w:rsidR="00DF5BF1" w:rsidRDefault="00154D43" w:rsidP="00A72275">
      <w:r>
        <w:t xml:space="preserve"> </w:t>
      </w:r>
    </w:p>
    <w:p w14:paraId="2AC51B38" w14:textId="16EEF583" w:rsidR="00E85858" w:rsidRDefault="00E85858" w:rsidP="00F07CCC"/>
    <w:p w14:paraId="33FB725D" w14:textId="3E257C03" w:rsidR="00DF5BF1" w:rsidRDefault="00DF5BF1" w:rsidP="00E3493A">
      <w:pPr>
        <w:ind w:left="567"/>
      </w:pPr>
      <w:r>
        <w:t xml:space="preserve">      </w:t>
      </w:r>
    </w:p>
    <w:p w14:paraId="6D80677D" w14:textId="444A8D9E" w:rsidR="00DF5BF1" w:rsidRDefault="00DF5BF1" w:rsidP="00E3493A">
      <w:pPr>
        <w:ind w:left="567"/>
      </w:pPr>
    </w:p>
    <w:p w14:paraId="22DE63C5" w14:textId="7F4B28EB" w:rsidR="00DF5BF1" w:rsidRDefault="00DF5BF1" w:rsidP="00E3493A">
      <w:pPr>
        <w:ind w:left="567"/>
      </w:pPr>
    </w:p>
    <w:p w14:paraId="747E4091" w14:textId="47F7E7BF" w:rsidR="00DF5BF1" w:rsidRDefault="00DF5BF1" w:rsidP="00E3493A">
      <w:pPr>
        <w:ind w:left="567"/>
      </w:pPr>
    </w:p>
    <w:p w14:paraId="06AF2AC5" w14:textId="26E49EFD" w:rsidR="00DF5BF1" w:rsidRDefault="00DF5BF1" w:rsidP="00E3493A">
      <w:pPr>
        <w:ind w:left="567"/>
      </w:pPr>
    </w:p>
    <w:p w14:paraId="1AEB4582" w14:textId="594ED8B7" w:rsidR="00F6481D" w:rsidRDefault="00F6481D" w:rsidP="00E3493A">
      <w:pPr>
        <w:ind w:left="567"/>
      </w:pPr>
    </w:p>
    <w:p w14:paraId="0C0BF16E" w14:textId="24296F12" w:rsidR="00F6481D" w:rsidRDefault="00F6481D" w:rsidP="00E3493A">
      <w:pPr>
        <w:ind w:left="567"/>
      </w:pPr>
    </w:p>
    <w:p w14:paraId="56725314" w14:textId="6F1EF253" w:rsidR="00F6481D" w:rsidRDefault="00F6481D" w:rsidP="00E3493A">
      <w:pPr>
        <w:ind w:left="567"/>
      </w:pPr>
    </w:p>
    <w:p w14:paraId="6BEED0C5" w14:textId="16ADB349" w:rsidR="002D28C5" w:rsidRDefault="002D28C5" w:rsidP="00E3493A">
      <w:pPr>
        <w:ind w:left="567"/>
      </w:pPr>
    </w:p>
    <w:p w14:paraId="36154A35" w14:textId="02B77D95" w:rsidR="00E37B96" w:rsidRDefault="00B60502" w:rsidP="00E3493A">
      <w:pPr>
        <w:ind w:left="567"/>
      </w:pPr>
      <w:r>
        <w:t xml:space="preserve"> </w:t>
      </w:r>
    </w:p>
    <w:p w14:paraId="1D171A26" w14:textId="48AF0A53" w:rsidR="008558F9" w:rsidRDefault="00D70EAC" w:rsidP="00E3493A">
      <w:pPr>
        <w:ind w:left="567"/>
      </w:pPr>
      <w:r>
        <w:t xml:space="preserve"> </w:t>
      </w:r>
    </w:p>
    <w:p w14:paraId="79475DBC" w14:textId="39657019" w:rsidR="008558F9" w:rsidRDefault="008558F9" w:rsidP="00E3493A">
      <w:pPr>
        <w:ind w:left="567"/>
      </w:pPr>
    </w:p>
    <w:p w14:paraId="6B2CBB01" w14:textId="366D5E7E" w:rsidR="004D7C57" w:rsidRDefault="00AD00E0" w:rsidP="00E3493A">
      <w:pPr>
        <w:ind w:left="567"/>
      </w:pPr>
      <w:r>
        <w:t xml:space="preserve">                    </w:t>
      </w:r>
      <w:r w:rsidR="005A7653">
        <w:t xml:space="preserve">                         </w:t>
      </w:r>
      <w:r>
        <w:t xml:space="preserve">  </w:t>
      </w:r>
      <w:r w:rsidR="005B4BC7">
        <w:t xml:space="preserve"> </w:t>
      </w:r>
    </w:p>
    <w:p w14:paraId="1B9D91C9" w14:textId="5B1B03D1" w:rsidR="00132E1D" w:rsidRDefault="003632E6" w:rsidP="00E3493A">
      <w:pPr>
        <w:ind w:left="567"/>
      </w:pPr>
      <w:r>
        <w:t xml:space="preserve">            </w:t>
      </w:r>
      <w:r w:rsidR="00E0632E">
        <w:t xml:space="preserve">                         </w:t>
      </w:r>
      <w:r>
        <w:t xml:space="preserve">   </w:t>
      </w:r>
      <w:r w:rsidR="00874637">
        <w:t xml:space="preserve"> </w:t>
      </w:r>
    </w:p>
    <w:p w14:paraId="2AADE55D" w14:textId="56E55372" w:rsidR="003065D0" w:rsidRDefault="00011448" w:rsidP="00E3493A">
      <w:pPr>
        <w:ind w:left="567"/>
      </w:pPr>
      <w:r>
        <w:t xml:space="preserve"> </w:t>
      </w:r>
    </w:p>
    <w:p w14:paraId="601BEBF9" w14:textId="007992F4" w:rsidR="00127035" w:rsidRDefault="00817C3F" w:rsidP="00E3493A">
      <w:pPr>
        <w:ind w:left="567"/>
      </w:pPr>
      <w:r>
        <w:t xml:space="preserve">                                       </w:t>
      </w:r>
    </w:p>
    <w:p w14:paraId="595597A7" w14:textId="011046DB" w:rsidR="00B60502" w:rsidRDefault="00B60502" w:rsidP="00E3493A">
      <w:pPr>
        <w:ind w:left="567"/>
      </w:pPr>
    </w:p>
    <w:p w14:paraId="4EBBB253" w14:textId="24D2E292" w:rsidR="00B60502" w:rsidRDefault="00B60502" w:rsidP="00E3493A">
      <w:pPr>
        <w:ind w:left="567"/>
      </w:pPr>
    </w:p>
    <w:p w14:paraId="591FB5F0" w14:textId="7E179FC8" w:rsidR="00127035" w:rsidRDefault="00061178" w:rsidP="00E3493A">
      <w:pPr>
        <w:ind w:left="567"/>
      </w:pPr>
      <w:r>
        <w:t xml:space="preserve"> </w:t>
      </w:r>
    </w:p>
    <w:p w14:paraId="2CF35310" w14:textId="2B1102C2" w:rsidR="00127035" w:rsidRDefault="00127035" w:rsidP="00E3493A">
      <w:pPr>
        <w:ind w:left="567"/>
      </w:pPr>
    </w:p>
    <w:p w14:paraId="1B09E356" w14:textId="038A306C" w:rsidR="00D27AE9" w:rsidRDefault="00D27AE9" w:rsidP="00E3493A">
      <w:pPr>
        <w:ind w:left="567"/>
      </w:pPr>
    </w:p>
    <w:p w14:paraId="677061B2" w14:textId="77777777" w:rsidR="00956F71" w:rsidRDefault="00956F71" w:rsidP="00E3493A">
      <w:pPr>
        <w:ind w:left="567"/>
      </w:pPr>
    </w:p>
    <w:p w14:paraId="46FA4730" w14:textId="148C2911" w:rsidR="00EB7D42" w:rsidRDefault="00EB7D42" w:rsidP="00E3493A">
      <w:pPr>
        <w:ind w:left="567"/>
      </w:pPr>
    </w:p>
    <w:p w14:paraId="6E8421F5" w14:textId="52F04199" w:rsidR="00132E1D" w:rsidRDefault="00132E1D" w:rsidP="00E3493A">
      <w:pPr>
        <w:ind w:left="567"/>
      </w:pPr>
    </w:p>
    <w:p w14:paraId="1D324B24" w14:textId="09316F89" w:rsidR="003B02C4" w:rsidRDefault="003B02C4" w:rsidP="00E3493A">
      <w:pPr>
        <w:ind w:left="567"/>
      </w:pPr>
    </w:p>
    <w:p w14:paraId="7926B407" w14:textId="11C2F140" w:rsidR="00127035" w:rsidRDefault="00320DE6" w:rsidP="00E3493A">
      <w:pPr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66D0019" wp14:editId="0A9E9331">
                <wp:simplePos x="0" y="0"/>
                <wp:positionH relativeFrom="column">
                  <wp:posOffset>-53552</wp:posOffset>
                </wp:positionH>
                <wp:positionV relativeFrom="paragraph">
                  <wp:posOffset>-171027</wp:posOffset>
                </wp:positionV>
                <wp:extent cx="6567805" cy="4178300"/>
                <wp:effectExtent l="12700" t="12700" r="10795" b="12700"/>
                <wp:wrapNone/>
                <wp:docPr id="1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178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5000"/>
                          </a:schemeClr>
                        </a:solidFill>
                        <a:ln w="19050">
                          <a:solidFill>
                            <a:srgbClr val="0070C0">
                              <a:alpha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FFFCB" w14:textId="77777777" w:rsidR="00B11DA2" w:rsidRPr="00C7604A" w:rsidRDefault="00B11D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8517F0" w14:textId="5E391C27" w:rsidR="00B11DA2" w:rsidRPr="00C7604A" w:rsidRDefault="00E825DA" w:rsidP="0045015D">
                            <w:pPr>
                              <w:ind w:left="720" w:firstLine="720"/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B11DA2" w:rsidRPr="00C7604A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D4743" w:rsidRPr="00C7604A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</w:t>
                            </w:r>
                            <w:r w:rsidR="00B11DA2" w:rsidRPr="00C7604A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P </w:t>
                            </w:r>
                            <w:r w:rsidR="00F00D90" w:rsidRPr="00C7604A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nevieve Carr</w:t>
                            </w:r>
                            <w:r w:rsidR="00B11DA2" w:rsidRPr="00C7604A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11DA2" w:rsidRPr="00C7604A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11DA2"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83C82BB" w14:textId="29F69151" w:rsidR="00B11DA2" w:rsidRPr="00C7604A" w:rsidRDefault="00B11DA2" w:rsidP="00B36B39">
                            <w:pPr>
                              <w:ind w:left="720" w:firstLine="720"/>
                              <w:rPr>
                                <w:bCs/>
                                <w:color w:val="000000"/>
                                <w:sz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7604A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Pr="00C7604A">
                              <w:rPr>
                                <w:bCs/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C7604A">
                              <w:rPr>
                                <w:bCs/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7604A">
                              <w:rPr>
                                <w:bCs/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</w:p>
                          <w:p w14:paraId="263010F0" w14:textId="1038FFAC" w:rsidR="00B11DA2" w:rsidRPr="00C7604A" w:rsidRDefault="00B11DA2" w:rsidP="00EB0EB5">
                            <w:pPr>
                              <w:pStyle w:val="ListParagraph"/>
                              <w:ind w:left="1080"/>
                              <w:jc w:val="left"/>
                              <w:rPr>
                                <w:bCs/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:bCs/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C7604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383B" w:rsidRPr="00C7604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F383B" w:rsidRPr="00C7604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F383B" w:rsidRPr="00C7604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F383B" w:rsidRPr="00C7604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E45E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F93E75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383B" w:rsidRPr="00C7604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F383B" w:rsidRPr="00C7604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24C2EFF" w14:textId="5DC1B7E3" w:rsidR="00B11DA2" w:rsidRPr="00C7604A" w:rsidRDefault="00B11DA2" w:rsidP="00EB0EB5">
                            <w:pPr>
                              <w:pStyle w:val="ListParagraph"/>
                              <w:ind w:left="1080"/>
                              <w:jc w:val="left"/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82844B" w14:textId="77777777" w:rsidR="00B11DA2" w:rsidRPr="00C7604A" w:rsidRDefault="00B11DA2" w:rsidP="00D74C54">
                            <w:pPr>
                              <w:ind w:left="1560" w:hanging="284"/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BDECF6" w14:textId="77777777" w:rsidR="00B11DA2" w:rsidRPr="00C7604A" w:rsidRDefault="00B11DA2" w:rsidP="00D74C54">
                            <w:pPr>
                              <w:ind w:left="1560" w:hanging="284"/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EB297B" w14:textId="77777777" w:rsidR="00B11DA2" w:rsidRPr="00C7604A" w:rsidRDefault="00B11DA2" w:rsidP="00D74C54">
                            <w:pPr>
                              <w:ind w:left="1560" w:hanging="284"/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3B7229" w14:textId="77777777" w:rsidR="00B11DA2" w:rsidRPr="00C7604A" w:rsidRDefault="00B11DA2" w:rsidP="00D74C54">
                            <w:pPr>
                              <w:ind w:left="1560" w:hanging="284"/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7DAE6" w14:textId="77777777" w:rsidR="00B11DA2" w:rsidRPr="00C7604A" w:rsidRDefault="00B11DA2" w:rsidP="00D74C54">
                            <w:pPr>
                              <w:ind w:left="1560" w:hanging="284"/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1F26F3" w14:textId="77777777" w:rsidR="00B11DA2" w:rsidRPr="00C7604A" w:rsidRDefault="00B11DA2" w:rsidP="00D74C54">
                            <w:pPr>
                              <w:ind w:left="1560" w:hanging="284"/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46B261" w14:textId="1A25AB09" w:rsidR="00B11DA2" w:rsidRPr="00C7604A" w:rsidRDefault="00B11DA2" w:rsidP="00D74C54">
                            <w:pPr>
                              <w:ind w:left="1560" w:hanging="284"/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7604A">
                              <w:rPr>
                                <w:rStyle w:val="apple-converted-space"/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</w:t>
                            </w:r>
                            <w:r w:rsidRPr="00C7604A">
                              <w:rPr>
                                <w:rFonts w:asciiTheme="majorHAnsi" w:hAnsiTheme="majorHAnsi" w:cs="Calibri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A5931F3" w14:textId="1C658C9D" w:rsidR="00B11DA2" w:rsidRPr="00C7604A" w:rsidRDefault="00B11DA2" w:rsidP="0042225F">
                            <w:pPr>
                              <w:pStyle w:val="ListParagraph"/>
                              <w:ind w:left="426" w:firstLine="567"/>
                              <w:rPr>
                                <w:rFonts w:asciiTheme="majorHAnsi" w:hAnsiTheme="majorHAnsi"/>
                                <w:sz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:bCs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</w:p>
                          <w:p w14:paraId="0C874ED6" w14:textId="77777777" w:rsidR="00B11DA2" w:rsidRPr="00C7604A" w:rsidRDefault="00B11DA2" w:rsidP="00E51C1F">
                            <w:pPr>
                              <w:ind w:left="1134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76FEF0" w14:textId="0319C275" w:rsidR="00B11DA2" w:rsidRPr="00C7604A" w:rsidRDefault="00B11DA2" w:rsidP="00F01F35">
                            <w:pPr>
                              <w:rPr>
                                <w:rFonts w:asciiTheme="majorHAnsi" w:hAnsiTheme="maj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:rFonts w:ascii="Arial" w:hAnsi="Arial" w:cs="Arial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</w:t>
                            </w:r>
                            <w:r w:rsidRPr="00C7604A">
                              <w:rPr>
                                <w:rFonts w:asciiTheme="majorHAnsi" w:hAnsiTheme="majorHAnsi" w:cstheme="minorHAnsi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F7F1775" w14:textId="77777777" w:rsidR="00B11DA2" w:rsidRPr="00C7604A" w:rsidRDefault="00B11DA2" w:rsidP="00E4012E">
                            <w:pPr>
                              <w:ind w:left="720" w:hanging="11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91BA3" w14:textId="77777777" w:rsidR="00B11DA2" w:rsidRPr="00C7604A" w:rsidRDefault="00B11DA2" w:rsidP="00E4012E">
                            <w:pPr>
                              <w:ind w:left="720" w:hanging="11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2D1869" w14:textId="77777777" w:rsidR="00B11DA2" w:rsidRPr="00C7604A" w:rsidRDefault="00B11DA2" w:rsidP="00E4012E">
                            <w:pPr>
                              <w:ind w:left="720" w:hanging="11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FEB158" w14:textId="77777777" w:rsidR="00B11DA2" w:rsidRPr="00C7604A" w:rsidRDefault="00B11DA2" w:rsidP="00E4012E">
                            <w:pPr>
                              <w:ind w:left="720" w:hanging="11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5F0849" w14:textId="231B294A" w:rsidR="00B11DA2" w:rsidRPr="00C7604A" w:rsidRDefault="00561AEC" w:rsidP="00E4012E">
                            <w:pPr>
                              <w:ind w:left="720" w:hanging="11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D592DC" w14:textId="77777777" w:rsidR="00B11DA2" w:rsidRPr="00C7604A" w:rsidRDefault="00B11DA2" w:rsidP="00E4012E">
                            <w:pPr>
                              <w:ind w:left="720" w:hanging="11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65C3FC" w14:textId="77777777" w:rsidR="00B11DA2" w:rsidRPr="00C7604A" w:rsidRDefault="00B11DA2" w:rsidP="00E4012E">
                            <w:pPr>
                              <w:ind w:left="720" w:hanging="11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A07DFC" w14:textId="77777777" w:rsidR="00B11DA2" w:rsidRPr="00C7604A" w:rsidRDefault="00B11DA2" w:rsidP="00E4012E">
                            <w:pPr>
                              <w:ind w:left="720" w:hanging="11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7C711C" w14:textId="77777777" w:rsidR="00B11DA2" w:rsidRPr="00C7604A" w:rsidRDefault="00B11DA2" w:rsidP="00E4012E">
                            <w:pPr>
                              <w:ind w:left="720" w:hanging="11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766D45" w14:textId="08585A4F" w:rsidR="00B11DA2" w:rsidRPr="00C7604A" w:rsidRDefault="00B11DA2" w:rsidP="00E4012E">
                            <w:pPr>
                              <w:ind w:left="720" w:hanging="11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4AE1A8" w14:textId="3ED0D8BA" w:rsidR="00B11DA2" w:rsidRPr="00C7604A" w:rsidRDefault="00B11DA2" w:rsidP="0011428E">
                            <w:pPr>
                              <w:pStyle w:val="NormalWeb"/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</w:p>
                          <w:p w14:paraId="3DB48884" w14:textId="164F8488" w:rsidR="00B11DA2" w:rsidRPr="00C7604A" w:rsidRDefault="00B11DA2" w:rsidP="00444F6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</w:t>
                            </w:r>
                          </w:p>
                          <w:p w14:paraId="6D172438" w14:textId="2BD57194" w:rsidR="00B11DA2" w:rsidRPr="00C7604A" w:rsidRDefault="00B11DA2" w:rsidP="0011428E">
                            <w:pPr>
                              <w:pStyle w:val="NormalWeb"/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7310B6" w14:textId="77777777" w:rsidR="00B11DA2" w:rsidRPr="00C7604A" w:rsidRDefault="00B11DA2" w:rsidP="0011428E">
                            <w:pPr>
                              <w:pStyle w:val="NormalWeb"/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702130" w14:textId="752E32FB" w:rsidR="00B11DA2" w:rsidRPr="00C7604A" w:rsidRDefault="00B11DA2" w:rsidP="006563B6">
                            <w:pPr>
                              <w:ind w:left="709"/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</w:t>
                            </w:r>
                          </w:p>
                          <w:p w14:paraId="083E33F1" w14:textId="7E4C5208" w:rsidR="00B11DA2" w:rsidRPr="00C7604A" w:rsidRDefault="00B11DA2" w:rsidP="002B3AB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E67B60" w14:textId="0F8DDB9A" w:rsidR="00B11DA2" w:rsidRPr="00C7604A" w:rsidRDefault="00B11DA2" w:rsidP="003A6EB0">
                            <w:pPr>
                              <w:pStyle w:val="NormalWeb"/>
                              <w:ind w:left="284"/>
                              <w:rPr>
                                <w:rFonts w:asciiTheme="majorHAnsi" w:hAnsiTheme="majorHAnsi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017BD69" w14:textId="0F932361" w:rsidR="00B11DA2" w:rsidRPr="00C7604A" w:rsidRDefault="00B11DA2" w:rsidP="002258FC">
                            <w:pPr>
                              <w:pStyle w:val="NormalWeb"/>
                              <w:ind w:left="709"/>
                              <w:rPr>
                                <w:rFonts w:asciiTheme="majorHAnsi" w:hAnsiTheme="majorHAnsi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9CA2D14" w14:textId="77777777" w:rsidR="00B11DA2" w:rsidRPr="00C7604A" w:rsidRDefault="00B11DA2" w:rsidP="00335B7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301A20" w14:textId="77777777" w:rsidR="00B11DA2" w:rsidRPr="00C7604A" w:rsidRDefault="00B11DA2" w:rsidP="008D0489">
                            <w:pPr>
                              <w:ind w:left="426" w:right="522"/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6730DD" w14:textId="77777777" w:rsidR="00B11DA2" w:rsidRPr="00C7604A" w:rsidRDefault="00B11DA2" w:rsidP="0091525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</w:t>
                            </w:r>
                          </w:p>
                          <w:p w14:paraId="7DCA7635" w14:textId="77777777" w:rsidR="00B11DA2" w:rsidRPr="00C7604A" w:rsidRDefault="00B11DA2" w:rsidP="0091525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5B25CCFB" w14:textId="77777777" w:rsidR="00B11DA2" w:rsidRPr="00C7604A" w:rsidRDefault="00B11DA2" w:rsidP="0045434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35B198" w14:textId="77777777" w:rsidR="00B11DA2" w:rsidRPr="00C7604A" w:rsidRDefault="00B11DA2" w:rsidP="00335B7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</w:t>
                            </w:r>
                          </w:p>
                          <w:p w14:paraId="2AEAEA17" w14:textId="77777777" w:rsidR="00B11DA2" w:rsidRPr="00C7604A" w:rsidRDefault="00B11D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32DFA" w14:textId="77777777" w:rsidR="00B11DA2" w:rsidRPr="00C7604A" w:rsidRDefault="00B11DA2" w:rsidP="00B5296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C7604A"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</w:t>
                            </w:r>
                          </w:p>
                          <w:p w14:paraId="0DA79D73" w14:textId="77777777" w:rsidR="00B11DA2" w:rsidRPr="00C7604A" w:rsidRDefault="00B11D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>
                                      <w14:alpha w14:val="69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0019" id="Text Box 2" o:spid="_x0000_s1054" type="#_x0000_t202" style="position:absolute;left:0;text-align:left;margin-left:-4.2pt;margin-top:-13.45pt;width:517.15pt;height:329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" fillcolor="#ddd8c2 [2894]" strokecolor="#0070c0" strokeweight="1.5pt">
                <v:fill opacity="22873f"/>
                <v:stroke opacity="26214f"/>
                <v:textbox>
                  <w:txbxContent>
                    <w:p w14:paraId="787FFFCB" w14:textId="77777777" w:rsidR="00B11DA2" w:rsidRPr="00C7604A" w:rsidRDefault="00B11DA2">
                      <w:pPr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8517F0" w14:textId="5E391C27" w:rsidR="00B11DA2" w:rsidRPr="00C7604A" w:rsidRDefault="00E825DA" w:rsidP="0045015D">
                      <w:pPr>
                        <w:ind w:left="720" w:firstLine="720"/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:b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B11DA2" w:rsidRPr="00C7604A">
                        <w:rPr>
                          <w:b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D4743" w:rsidRPr="00C7604A">
                        <w:rPr>
                          <w:b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</w:t>
                      </w:r>
                      <w:r w:rsidR="00B11DA2" w:rsidRPr="00C7604A">
                        <w:rPr>
                          <w:b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P </w:t>
                      </w:r>
                      <w:r w:rsidR="00F00D90" w:rsidRPr="00C7604A">
                        <w:rPr>
                          <w:b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Genevieve Carr</w:t>
                      </w:r>
                      <w:r w:rsidR="00B11DA2" w:rsidRPr="00C7604A">
                        <w:rPr>
                          <w:b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11DA2" w:rsidRPr="00C7604A"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11DA2"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83C82BB" w14:textId="29F69151" w:rsidR="00B11DA2" w:rsidRPr="00C7604A" w:rsidRDefault="00B11DA2" w:rsidP="00B36B39">
                      <w:pPr>
                        <w:ind w:left="720" w:firstLine="720"/>
                        <w:rPr>
                          <w:bCs/>
                          <w:color w:val="000000"/>
                          <w:sz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7604A"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Pr="00C7604A">
                        <w:rPr>
                          <w:bCs/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C7604A">
                        <w:rPr>
                          <w:bCs/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7604A">
                        <w:rPr>
                          <w:bCs/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</w:t>
                      </w:r>
                    </w:p>
                    <w:p w14:paraId="263010F0" w14:textId="1038FFAC" w:rsidR="00B11DA2" w:rsidRPr="00C7604A" w:rsidRDefault="00B11DA2" w:rsidP="00EB0EB5">
                      <w:pPr>
                        <w:pStyle w:val="ListParagraph"/>
                        <w:ind w:left="1080"/>
                        <w:jc w:val="left"/>
                        <w:rPr>
                          <w:bCs/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:bCs/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C7604A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383B" w:rsidRPr="00C7604A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F383B" w:rsidRPr="00C7604A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F383B" w:rsidRPr="00C7604A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F383B" w:rsidRPr="00C7604A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DE45EF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F93E75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383B" w:rsidRPr="00C7604A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F383B" w:rsidRPr="00C7604A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24C2EFF" w14:textId="5DC1B7E3" w:rsidR="00B11DA2" w:rsidRPr="00C7604A" w:rsidRDefault="00B11DA2" w:rsidP="00EB0EB5">
                      <w:pPr>
                        <w:pStyle w:val="ListParagraph"/>
                        <w:ind w:left="1080"/>
                        <w:jc w:val="left"/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82844B" w14:textId="77777777" w:rsidR="00B11DA2" w:rsidRPr="00C7604A" w:rsidRDefault="00B11DA2" w:rsidP="00D74C54">
                      <w:pPr>
                        <w:ind w:left="1560" w:hanging="284"/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8BDECF6" w14:textId="77777777" w:rsidR="00B11DA2" w:rsidRPr="00C7604A" w:rsidRDefault="00B11DA2" w:rsidP="00D74C54">
                      <w:pPr>
                        <w:ind w:left="1560" w:hanging="284"/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EB297B" w14:textId="77777777" w:rsidR="00B11DA2" w:rsidRPr="00C7604A" w:rsidRDefault="00B11DA2" w:rsidP="00D74C54">
                      <w:pPr>
                        <w:ind w:left="1560" w:hanging="284"/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3B7229" w14:textId="77777777" w:rsidR="00B11DA2" w:rsidRPr="00C7604A" w:rsidRDefault="00B11DA2" w:rsidP="00D74C54">
                      <w:pPr>
                        <w:ind w:left="1560" w:hanging="284"/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C7DAE6" w14:textId="77777777" w:rsidR="00B11DA2" w:rsidRPr="00C7604A" w:rsidRDefault="00B11DA2" w:rsidP="00D74C54">
                      <w:pPr>
                        <w:ind w:left="1560" w:hanging="284"/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1F26F3" w14:textId="77777777" w:rsidR="00B11DA2" w:rsidRPr="00C7604A" w:rsidRDefault="00B11DA2" w:rsidP="00D74C54">
                      <w:pPr>
                        <w:ind w:left="1560" w:hanging="284"/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46B261" w14:textId="1A25AB09" w:rsidR="00B11DA2" w:rsidRPr="00C7604A" w:rsidRDefault="00B11DA2" w:rsidP="00D74C54">
                      <w:pPr>
                        <w:ind w:left="1560" w:hanging="284"/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7604A">
                        <w:rPr>
                          <w:rStyle w:val="apple-converted-space"/>
                          <w:rFonts w:asciiTheme="majorHAnsi" w:hAnsiTheme="majorHAnsi" w:cs="Calibri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</w:t>
                      </w:r>
                      <w:r w:rsidRPr="00C7604A">
                        <w:rPr>
                          <w:rFonts w:asciiTheme="majorHAnsi" w:hAnsiTheme="majorHAnsi" w:cs="Calibri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A5931F3" w14:textId="1C658C9D" w:rsidR="00B11DA2" w:rsidRPr="00C7604A" w:rsidRDefault="00B11DA2" w:rsidP="0042225F">
                      <w:pPr>
                        <w:pStyle w:val="ListParagraph"/>
                        <w:ind w:left="426" w:firstLine="567"/>
                        <w:rPr>
                          <w:rFonts w:asciiTheme="majorHAnsi" w:hAnsiTheme="majorHAnsi"/>
                          <w:sz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:bCs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</w:p>
                    <w:p w14:paraId="0C874ED6" w14:textId="77777777" w:rsidR="00B11DA2" w:rsidRPr="00C7604A" w:rsidRDefault="00B11DA2" w:rsidP="00E51C1F">
                      <w:pPr>
                        <w:ind w:left="1134" w:hanging="425"/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76FEF0" w14:textId="0319C275" w:rsidR="00B11DA2" w:rsidRPr="00C7604A" w:rsidRDefault="00B11DA2" w:rsidP="00F01F35">
                      <w:pPr>
                        <w:rPr>
                          <w:rFonts w:asciiTheme="majorHAnsi" w:hAnsiTheme="majorHAnsi" w:cstheme="minorHAnsi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:rFonts w:ascii="Arial" w:hAnsi="Arial" w:cs="Arial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</w:t>
                      </w:r>
                      <w:r w:rsidRPr="00C7604A">
                        <w:rPr>
                          <w:rFonts w:asciiTheme="majorHAnsi" w:hAnsiTheme="majorHAnsi" w:cstheme="minorHAnsi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F7F1775" w14:textId="77777777" w:rsidR="00B11DA2" w:rsidRPr="00C7604A" w:rsidRDefault="00B11DA2" w:rsidP="00E4012E">
                      <w:pPr>
                        <w:ind w:left="720" w:hanging="11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D91BA3" w14:textId="77777777" w:rsidR="00B11DA2" w:rsidRPr="00C7604A" w:rsidRDefault="00B11DA2" w:rsidP="00E4012E">
                      <w:pPr>
                        <w:ind w:left="720" w:hanging="11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2D1869" w14:textId="77777777" w:rsidR="00B11DA2" w:rsidRPr="00C7604A" w:rsidRDefault="00B11DA2" w:rsidP="00E4012E">
                      <w:pPr>
                        <w:ind w:left="720" w:hanging="11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FEB158" w14:textId="77777777" w:rsidR="00B11DA2" w:rsidRPr="00C7604A" w:rsidRDefault="00B11DA2" w:rsidP="00E4012E">
                      <w:pPr>
                        <w:ind w:left="720" w:hanging="11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95F0849" w14:textId="231B294A" w:rsidR="00B11DA2" w:rsidRPr="00C7604A" w:rsidRDefault="00561AEC" w:rsidP="00E4012E">
                      <w:pPr>
                        <w:ind w:left="720" w:hanging="11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D592DC" w14:textId="77777777" w:rsidR="00B11DA2" w:rsidRPr="00C7604A" w:rsidRDefault="00B11DA2" w:rsidP="00E4012E">
                      <w:pPr>
                        <w:ind w:left="720" w:hanging="11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65C3FC" w14:textId="77777777" w:rsidR="00B11DA2" w:rsidRPr="00C7604A" w:rsidRDefault="00B11DA2" w:rsidP="00E4012E">
                      <w:pPr>
                        <w:ind w:left="720" w:hanging="11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A07DFC" w14:textId="77777777" w:rsidR="00B11DA2" w:rsidRPr="00C7604A" w:rsidRDefault="00B11DA2" w:rsidP="00E4012E">
                      <w:pPr>
                        <w:ind w:left="720" w:hanging="11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7C711C" w14:textId="77777777" w:rsidR="00B11DA2" w:rsidRPr="00C7604A" w:rsidRDefault="00B11DA2" w:rsidP="00E4012E">
                      <w:pPr>
                        <w:ind w:left="720" w:hanging="11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766D45" w14:textId="08585A4F" w:rsidR="00B11DA2" w:rsidRPr="00C7604A" w:rsidRDefault="00B11DA2" w:rsidP="00E4012E">
                      <w:pPr>
                        <w:ind w:left="720" w:hanging="11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4AE1A8" w14:textId="3ED0D8BA" w:rsidR="00B11DA2" w:rsidRPr="00C7604A" w:rsidRDefault="00B11DA2" w:rsidP="0011428E">
                      <w:pPr>
                        <w:pStyle w:val="NormalWeb"/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</w:p>
                    <w:p w14:paraId="3DB48884" w14:textId="164F8488" w:rsidR="00B11DA2" w:rsidRPr="00C7604A" w:rsidRDefault="00B11DA2" w:rsidP="00444F67">
                      <w:pPr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 </w:t>
                      </w:r>
                    </w:p>
                    <w:p w14:paraId="6D172438" w14:textId="2BD57194" w:rsidR="00B11DA2" w:rsidRPr="00C7604A" w:rsidRDefault="00B11DA2" w:rsidP="0011428E">
                      <w:pPr>
                        <w:pStyle w:val="NormalWeb"/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7310B6" w14:textId="77777777" w:rsidR="00B11DA2" w:rsidRPr="00C7604A" w:rsidRDefault="00B11DA2" w:rsidP="0011428E">
                      <w:pPr>
                        <w:pStyle w:val="NormalWeb"/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F702130" w14:textId="752E32FB" w:rsidR="00B11DA2" w:rsidRPr="00C7604A" w:rsidRDefault="00B11DA2" w:rsidP="006563B6">
                      <w:pPr>
                        <w:ind w:left="709"/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</w:t>
                      </w:r>
                    </w:p>
                    <w:p w14:paraId="083E33F1" w14:textId="7E4C5208" w:rsidR="00B11DA2" w:rsidRPr="00C7604A" w:rsidRDefault="00B11DA2" w:rsidP="002B3AB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E67B60" w14:textId="0F8DDB9A" w:rsidR="00B11DA2" w:rsidRPr="00C7604A" w:rsidRDefault="00B11DA2" w:rsidP="003A6EB0">
                      <w:pPr>
                        <w:pStyle w:val="NormalWeb"/>
                        <w:ind w:left="284"/>
                        <w:rPr>
                          <w:rFonts w:asciiTheme="majorHAnsi" w:hAnsiTheme="majorHAnsi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                                                                       </w:t>
                      </w:r>
                    </w:p>
                    <w:p w14:paraId="3017BD69" w14:textId="0F932361" w:rsidR="00B11DA2" w:rsidRPr="00C7604A" w:rsidRDefault="00B11DA2" w:rsidP="002258FC">
                      <w:pPr>
                        <w:pStyle w:val="NormalWeb"/>
                        <w:ind w:left="709"/>
                        <w:rPr>
                          <w:rFonts w:asciiTheme="majorHAnsi" w:hAnsiTheme="majorHAnsi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9CA2D14" w14:textId="77777777" w:rsidR="00B11DA2" w:rsidRPr="00C7604A" w:rsidRDefault="00B11DA2" w:rsidP="00335B76">
                      <w:pPr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301A20" w14:textId="77777777" w:rsidR="00B11DA2" w:rsidRPr="00C7604A" w:rsidRDefault="00B11DA2" w:rsidP="008D0489">
                      <w:pPr>
                        <w:ind w:left="426" w:right="522"/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6730DD" w14:textId="77777777" w:rsidR="00B11DA2" w:rsidRPr="00C7604A" w:rsidRDefault="00B11DA2" w:rsidP="00915252">
                      <w:pPr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</w:t>
                      </w:r>
                    </w:p>
                    <w:p w14:paraId="7DCA7635" w14:textId="77777777" w:rsidR="00B11DA2" w:rsidRPr="00C7604A" w:rsidRDefault="00B11DA2" w:rsidP="00915252">
                      <w:pPr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5B25CCFB" w14:textId="77777777" w:rsidR="00B11DA2" w:rsidRPr="00C7604A" w:rsidRDefault="00B11DA2" w:rsidP="00454345">
                      <w:pPr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35B198" w14:textId="77777777" w:rsidR="00B11DA2" w:rsidRPr="00C7604A" w:rsidRDefault="00B11DA2" w:rsidP="00335B76">
                      <w:pPr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</w:t>
                      </w:r>
                    </w:p>
                    <w:p w14:paraId="2AEAEA17" w14:textId="77777777" w:rsidR="00B11DA2" w:rsidRPr="00C7604A" w:rsidRDefault="00B11DA2">
                      <w:pPr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232DFA" w14:textId="77777777" w:rsidR="00B11DA2" w:rsidRPr="00C7604A" w:rsidRDefault="00B11DA2" w:rsidP="00B5296A">
                      <w:pPr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C7604A"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 </w:t>
                      </w:r>
                    </w:p>
                    <w:p w14:paraId="0DA79D73" w14:textId="77777777" w:rsidR="00B11DA2" w:rsidRPr="00C7604A" w:rsidRDefault="00B11DA2">
                      <w:pPr>
                        <w:rPr>
                          <w14:textOutline w14:w="9525" w14:cap="rnd" w14:cmpd="sng" w14:algn="ctr">
                            <w14:solidFill>
                              <w14:srgbClr w14:val="0070C0">
                                <w14:alpha w14:val="69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1C01E" w14:textId="4EE4C526" w:rsidR="00251035" w:rsidRDefault="00C15891" w:rsidP="008C7DC4">
      <w:pPr>
        <w:ind w:left="567"/>
      </w:pPr>
      <w:r>
        <w:rPr>
          <w:rFonts w:ascii="-webkit-standard" w:hAnsi="-webkit-standard"/>
          <w:noProof/>
          <w:color w:val="000000"/>
        </w:rPr>
        <mc:AlternateContent>
          <mc:Choice Requires="wps">
            <w:drawing>
              <wp:anchor distT="0" distB="0" distL="114300" distR="114300" simplePos="0" relativeHeight="253678080" behindDoc="0" locked="0" layoutInCell="1" allowOverlap="1" wp14:anchorId="6455CE0E" wp14:editId="0698F4D4">
                <wp:simplePos x="0" y="0"/>
                <wp:positionH relativeFrom="column">
                  <wp:posOffset>3930015</wp:posOffset>
                </wp:positionH>
                <wp:positionV relativeFrom="paragraph">
                  <wp:posOffset>149860</wp:posOffset>
                </wp:positionV>
                <wp:extent cx="1005840" cy="264160"/>
                <wp:effectExtent l="0" t="0" r="0" b="0"/>
                <wp:wrapNone/>
                <wp:docPr id="21522" name="Text Box 2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71A76" w14:textId="1D07F410" w:rsidR="00F93E75" w:rsidRDefault="00C15891">
                            <w:r>
                              <w:t xml:space="preserve"> </w:t>
                            </w:r>
                            <w:r w:rsidR="00956F71">
                              <w:t>21</w:t>
                            </w:r>
                            <w:r w:rsidR="00A10DF9">
                              <w:t>/03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5CE0E" id="Text Box 21522" o:spid="_x0000_s1055" type="#_x0000_t202" style="position:absolute;left:0;text-align:left;margin-left:309.45pt;margin-top:11.8pt;width:79.2pt;height:20.8pt;z-index:2536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" filled="f" stroked="f" strokeweight=".5pt">
                <v:textbox>
                  <w:txbxContent>
                    <w:p w14:paraId="29E71A76" w14:textId="1D07F410" w:rsidR="00F93E75" w:rsidRDefault="00C15891">
                      <w:r>
                        <w:t xml:space="preserve"> </w:t>
                      </w:r>
                      <w:r w:rsidR="00956F71">
                        <w:t>21</w:t>
                      </w:r>
                      <w:r w:rsidR="00A10DF9">
                        <w:t>/03/2022</w:t>
                      </w:r>
                    </w:p>
                  </w:txbxContent>
                </v:textbox>
              </v:shape>
            </w:pict>
          </mc:Fallback>
        </mc:AlternateContent>
      </w:r>
      <w:r w:rsidR="00711BF5">
        <w:rPr>
          <w:noProof/>
        </w:rPr>
        <mc:AlternateContent>
          <mc:Choice Requires="wps">
            <w:drawing>
              <wp:anchor distT="0" distB="0" distL="114300" distR="114300" simplePos="0" relativeHeight="253159936" behindDoc="1" locked="0" layoutInCell="1" allowOverlap="1" wp14:anchorId="23742C48" wp14:editId="28D6A2C8">
                <wp:simplePos x="0" y="0"/>
                <wp:positionH relativeFrom="column">
                  <wp:posOffset>5566410</wp:posOffset>
                </wp:positionH>
                <wp:positionV relativeFrom="paragraph">
                  <wp:posOffset>85090</wp:posOffset>
                </wp:positionV>
                <wp:extent cx="777875" cy="765175"/>
                <wp:effectExtent l="0" t="0" r="9525" b="9525"/>
                <wp:wrapNone/>
                <wp:docPr id="7194" name="Oval 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65175"/>
                        </a:xfrm>
                        <a:prstGeom prst="ellipse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DEF55" id="Oval 7194" o:spid="_x0000_s1026" style="position:absolute;margin-left:438.3pt;margin-top:6.7pt;width:61.25pt;height:60.25pt;z-index:-2501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" strokecolor="#243f60 [1604]">
                <v:fill r:id="rId45" o:title="" recolor="t" rotate="t" type="frame"/>
              </v:oval>
            </w:pict>
          </mc:Fallback>
        </mc:AlternateContent>
      </w:r>
      <w:r w:rsidR="00D61999">
        <w:rPr>
          <w:noProof/>
        </w:rPr>
        <w:drawing>
          <wp:anchor distT="0" distB="0" distL="114300" distR="114300" simplePos="0" relativeHeight="252199424" behindDoc="0" locked="0" layoutInCell="1" allowOverlap="1" wp14:anchorId="58712851" wp14:editId="037BAEB2">
            <wp:simplePos x="0" y="0"/>
            <wp:positionH relativeFrom="column">
              <wp:posOffset>25400</wp:posOffset>
            </wp:positionH>
            <wp:positionV relativeFrom="paragraph">
              <wp:posOffset>33020</wp:posOffset>
            </wp:positionV>
            <wp:extent cx="1137285" cy="6197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0230P.jpg"/>
                    <pic:cNvPicPr/>
                  </pic:nvPicPr>
                  <pic:blipFill rotWithShape="1"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7" b="22278"/>
                    <a:stretch/>
                  </pic:blipFill>
                  <pic:spPr bwMode="auto">
                    <a:xfrm>
                      <a:off x="0" y="0"/>
                      <a:ext cx="113728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6CDB7" w14:textId="1D7618CF" w:rsidR="00B17212" w:rsidRDefault="00B17212" w:rsidP="00E3493A">
      <w:pPr>
        <w:ind w:left="567"/>
      </w:pPr>
    </w:p>
    <w:p w14:paraId="6166C99F" w14:textId="1A61A0CC" w:rsidR="00A34FF5" w:rsidRDefault="00A34FF5" w:rsidP="004C7F03">
      <w:pPr>
        <w:rPr>
          <w:rFonts w:ascii="-webkit-standard" w:hAnsi="-webkit-standard"/>
          <w:color w:val="000000"/>
        </w:rPr>
      </w:pPr>
    </w:p>
    <w:p w14:paraId="09CD4F91" w14:textId="56A27FCF" w:rsidR="003F2664" w:rsidRDefault="00D70EAC" w:rsidP="00C9162B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E208BB0" wp14:editId="1EED5CD7">
                <wp:simplePos x="0" y="0"/>
                <wp:positionH relativeFrom="column">
                  <wp:posOffset>661459</wp:posOffset>
                </wp:positionH>
                <wp:positionV relativeFrom="paragraph">
                  <wp:posOffset>9102</wp:posOffset>
                </wp:positionV>
                <wp:extent cx="5562600" cy="1710267"/>
                <wp:effectExtent l="0" t="0" r="0" b="0"/>
                <wp:wrapNone/>
                <wp:docPr id="1799" name="Text Box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71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3E090" w14:textId="66707A9F" w:rsidR="003A7309" w:rsidRDefault="00B11DA2" w:rsidP="009018EA">
                            <w:pPr>
                              <w:pStyle w:val="ListParagraph"/>
                              <w:ind w:left="1080"/>
                              <w:jc w:val="left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11448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E15BC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ward Correspondence</w:t>
                            </w:r>
                            <w:r w:rsidR="00B36B3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.    </w:t>
                            </w:r>
                            <w:r w:rsidR="00320DE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5A3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0DE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BA7C9B" w14:textId="77777777" w:rsidR="00D70EAC" w:rsidRPr="00D70EAC" w:rsidRDefault="00D70EAC" w:rsidP="00D70EAC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ceipt for $625 donation towards ARH Indigenous Health Scholarship Program</w:t>
                            </w:r>
                            <w:r w:rsidRPr="00D70EAC"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34B0639" w14:textId="77777777" w:rsidR="00D70EAC" w:rsidRPr="00D70EAC" w:rsidRDefault="00D70EAC" w:rsidP="00D70EAC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rStyle w:val="Emphasis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ld Flames</w:t>
                            </w:r>
                            <w:r w:rsidRPr="00D70EAC">
                              <w:rPr>
                                <w:rStyle w:val="apple-converted-space"/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70EA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ewsletter</w:t>
                            </w:r>
                            <w:r w:rsidRPr="00D70EAC"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03A903A" w14:textId="77777777" w:rsidR="00D70EAC" w:rsidRPr="00D70EAC" w:rsidRDefault="00D70EAC" w:rsidP="00D70EAC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YPEN application form</w:t>
                            </w:r>
                            <w:r w:rsidRPr="00D70EAC"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1BBBA8B" w14:textId="77777777" w:rsidR="00D70EAC" w:rsidRPr="00D70EAC" w:rsidRDefault="00D70EAC" w:rsidP="00D70EAC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otary Out West</w:t>
                            </w:r>
                            <w:r w:rsidRPr="00D70EAC"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9F02630" w14:textId="77777777" w:rsidR="00D70EAC" w:rsidRPr="00D70EAC" w:rsidRDefault="00D70EAC" w:rsidP="00D70EAC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Letter of introduction from SES Association of WA</w:t>
                            </w:r>
                            <w:r w:rsidRPr="00D70EAC"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CF5C20C" w14:textId="77777777" w:rsidR="00D70EAC" w:rsidRPr="00D70EAC" w:rsidRDefault="00D70EAC" w:rsidP="00D70EAC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port from Australian Alzheimer’s Research Foundation</w:t>
                            </w:r>
                            <w:r w:rsidRPr="00D70EAC"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B22328E" w14:textId="77777777" w:rsidR="00D70EAC" w:rsidRPr="00D70EAC" w:rsidRDefault="00D70EAC" w:rsidP="00D70EAC">
                            <w:pPr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Badges and invoice from Imprint Plastic</w:t>
                            </w:r>
                          </w:p>
                          <w:p w14:paraId="49FA5684" w14:textId="77777777" w:rsidR="00D70EAC" w:rsidRDefault="00D70EAC" w:rsidP="00D70EAC"/>
                          <w:p w14:paraId="612A7784" w14:textId="735CB90C" w:rsidR="00320DE6" w:rsidRPr="00320DE6" w:rsidRDefault="00320DE6" w:rsidP="00956F71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DBFB9F1" w14:textId="22CCCB86" w:rsidR="003B02C4" w:rsidRDefault="003B02C4" w:rsidP="00515A33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2F9B6BFF" w14:textId="2ABEA781" w:rsidR="00C15891" w:rsidRPr="00C15891" w:rsidRDefault="00C15891" w:rsidP="003B02C4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8AE0C9" w14:textId="77777777" w:rsidR="00C15891" w:rsidRDefault="00C15891" w:rsidP="00C15891"/>
                          <w:p w14:paraId="2BEF6648" w14:textId="143644CA" w:rsidR="00C135AE" w:rsidRDefault="00C135AE" w:rsidP="003066D6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3B242493" w14:textId="37A573F9" w:rsidR="00E81E27" w:rsidRDefault="00E81E27" w:rsidP="00467211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749BE67A" w14:textId="77777777" w:rsidR="00E81E27" w:rsidRDefault="00E81E27" w:rsidP="00E81E27"/>
                          <w:p w14:paraId="4E347C5B" w14:textId="1BE5D6AD" w:rsidR="00157818" w:rsidRDefault="00157818" w:rsidP="00E81E27">
                            <w:p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02234599" w14:textId="1D05C7E5" w:rsidR="00E32810" w:rsidRDefault="00E32810" w:rsidP="00157818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4ABA2C4B" w14:textId="713FCB38" w:rsidR="008C7DC4" w:rsidRDefault="008C7DC4" w:rsidP="00E32810">
                            <w:p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5013F1B1" w14:textId="77777777" w:rsidR="008C7DC4" w:rsidRPr="003A7309" w:rsidRDefault="008C7DC4" w:rsidP="009018EA">
                            <w:pPr>
                              <w:pStyle w:val="ListParagraph"/>
                              <w:ind w:left="1080"/>
                              <w:jc w:val="left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22D86E38" w14:textId="566F1C02" w:rsidR="00E825DA" w:rsidRPr="003245C6" w:rsidRDefault="00E825DA" w:rsidP="00561AEC">
                            <w:pPr>
                              <w:pStyle w:val="ListParagraph"/>
                              <w:spacing w:after="160" w:line="240" w:lineRule="atLeast"/>
                              <w:ind w:left="1843"/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</w:p>
                          <w:p w14:paraId="1A967D3E" w14:textId="00A0DE74" w:rsidR="00561AEC" w:rsidRDefault="00561AEC" w:rsidP="008C7DC4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29487A77" w14:textId="5273EEE9" w:rsidR="00AA5A98" w:rsidRPr="00BA3FA5" w:rsidRDefault="00AA5A98" w:rsidP="00E825DA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40619C1" w14:textId="10B7B273" w:rsidR="003F383B" w:rsidRPr="003F383B" w:rsidRDefault="003F383B" w:rsidP="00AA5A98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4698CAA6" w14:textId="784950BF" w:rsidR="00D703AC" w:rsidRPr="00D703AC" w:rsidRDefault="00D703AC" w:rsidP="003F383B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38308DB1" w14:textId="6EA31446" w:rsidR="00235AAB" w:rsidRPr="00235AAB" w:rsidRDefault="00235AAB" w:rsidP="00D703AC">
                            <w:pPr>
                              <w:spacing w:before="100" w:beforeAutospacing="1" w:after="100" w:afterAutospacing="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7F6EACD" w14:textId="4AF5768F" w:rsidR="00013188" w:rsidRPr="00013188" w:rsidRDefault="00013188" w:rsidP="00235AAB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1ECE310" w14:textId="128A0C1F" w:rsidR="00A047F8" w:rsidRPr="00A047F8" w:rsidRDefault="00A047F8" w:rsidP="002E7186">
                            <w:pPr>
                              <w:pStyle w:val="ListParagraph"/>
                              <w:spacing w:after="160" w:line="240" w:lineRule="atLeast"/>
                              <w:ind w:left="709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13A38D1" w14:textId="57CFB826" w:rsidR="00BA644C" w:rsidRPr="00BA644C" w:rsidRDefault="00BA644C" w:rsidP="00A047F8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60CAAE2D" w14:textId="13FA72E0" w:rsidR="009018EA" w:rsidRPr="009018EA" w:rsidRDefault="009018EA" w:rsidP="00BA644C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393493CC" w14:textId="424116B7" w:rsidR="00332623" w:rsidRPr="00332623" w:rsidRDefault="00332623" w:rsidP="009018EA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278C357" w14:textId="77777777" w:rsidR="00513E69" w:rsidRDefault="00513E69" w:rsidP="008B34B4">
                            <w:pPr>
                              <w:pStyle w:val="ListParagraph"/>
                              <w:ind w:left="1080"/>
                              <w:jc w:val="lef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41DCC347" w14:textId="4CED5448" w:rsidR="00513E69" w:rsidRPr="00513E69" w:rsidRDefault="00513E69" w:rsidP="003A7309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3A730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BD0FFC" w14:textId="149DDB21" w:rsidR="00B11DA2" w:rsidRPr="00730B60" w:rsidRDefault="00B11DA2" w:rsidP="00F058DC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1A1B90B" w14:textId="321B067F" w:rsidR="00B11DA2" w:rsidRPr="00F058DC" w:rsidRDefault="00B11DA2" w:rsidP="003805B9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AD1281" w14:textId="044487A8" w:rsidR="00B11DA2" w:rsidRPr="002E6CFB" w:rsidRDefault="00B11DA2" w:rsidP="003805B9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F3D2F8C" w14:textId="77777777" w:rsidR="00B11DA2" w:rsidRDefault="00B11DA2" w:rsidP="008B34B4">
                            <w:pPr>
                              <w:pStyle w:val="ListParagraph"/>
                              <w:ind w:left="1080"/>
                              <w:jc w:val="lef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A6EE59C" w14:textId="4898CEA9" w:rsidR="00B11DA2" w:rsidRDefault="00B11DA2" w:rsidP="0042225F"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0DE6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8BB0" id="Text Box 1799" o:spid="_x0000_s1056" type="#_x0000_t202" style="position:absolute;margin-left:52.1pt;margin-top:.7pt;width:438pt;height:134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" filled="f" stroked="f" strokeweight=".5pt">
                <v:textbox>
                  <w:txbxContent>
                    <w:p w14:paraId="3AB3E090" w14:textId="66707A9F" w:rsidR="003A7309" w:rsidRDefault="00B11DA2" w:rsidP="009018EA">
                      <w:pPr>
                        <w:pStyle w:val="ListParagraph"/>
                        <w:ind w:left="1080"/>
                        <w:jc w:val="left"/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011448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BE15BC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</w:rPr>
                        <w:t>Inward Correspondence</w:t>
                      </w:r>
                      <w:r w:rsidR="00B36B39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</w:rPr>
                        <w:t xml:space="preserve">.    </w:t>
                      </w:r>
                      <w:r w:rsidR="00320DE6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15A33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20DE6"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BA7C9B" w14:textId="77777777" w:rsidR="00D70EAC" w:rsidRPr="00D70EAC" w:rsidRDefault="00D70EAC" w:rsidP="00D70EAC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eceipt for $625 donation towards ARH Indigenous Health Scholarship Program</w:t>
                      </w:r>
                      <w:r w:rsidRPr="00D70EAC">
                        <w:rPr>
                          <w:rStyle w:val="apple-converted-space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234B0639" w14:textId="77777777" w:rsidR="00D70EAC" w:rsidRPr="00D70EAC" w:rsidRDefault="00D70EAC" w:rsidP="00D70EAC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rStyle w:val="Emphasis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ld Flames</w:t>
                      </w:r>
                      <w:r w:rsidRPr="00D70EAC">
                        <w:rPr>
                          <w:rStyle w:val="apple-converted-space"/>
                          <w:rFonts w:ascii="Calibri" w:hAnsi="Calibri" w:cs="Calibr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70EA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newsletter</w:t>
                      </w:r>
                      <w:r w:rsidRPr="00D70EAC">
                        <w:rPr>
                          <w:rStyle w:val="apple-converted-space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03A903A" w14:textId="77777777" w:rsidR="00D70EAC" w:rsidRPr="00D70EAC" w:rsidRDefault="00D70EAC" w:rsidP="00D70EAC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YPEN application form</w:t>
                      </w:r>
                      <w:r w:rsidRPr="00D70EAC">
                        <w:rPr>
                          <w:rStyle w:val="apple-converted-space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31BBBA8B" w14:textId="77777777" w:rsidR="00D70EAC" w:rsidRPr="00D70EAC" w:rsidRDefault="00D70EAC" w:rsidP="00D70EAC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otary Out West</w:t>
                      </w:r>
                      <w:r w:rsidRPr="00D70EAC">
                        <w:rPr>
                          <w:rStyle w:val="apple-converted-space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09F02630" w14:textId="77777777" w:rsidR="00D70EAC" w:rsidRPr="00D70EAC" w:rsidRDefault="00D70EAC" w:rsidP="00D70EAC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Letter of introduction from SES Association of WA</w:t>
                      </w:r>
                      <w:r w:rsidRPr="00D70EAC">
                        <w:rPr>
                          <w:rStyle w:val="apple-converted-space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CF5C20C" w14:textId="77777777" w:rsidR="00D70EAC" w:rsidRPr="00D70EAC" w:rsidRDefault="00D70EAC" w:rsidP="00D70EAC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eport from Australian Alzheimer’s Research Foundation</w:t>
                      </w:r>
                      <w:r w:rsidRPr="00D70EAC">
                        <w:rPr>
                          <w:rStyle w:val="apple-converted-space"/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B22328E" w14:textId="77777777" w:rsidR="00D70EAC" w:rsidRPr="00D70EAC" w:rsidRDefault="00D70EAC" w:rsidP="00D70EAC">
                      <w:pPr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Badges and invoice from Imprint Plastic</w:t>
                      </w:r>
                    </w:p>
                    <w:p w14:paraId="49FA5684" w14:textId="77777777" w:rsidR="00D70EAC" w:rsidRDefault="00D70EAC" w:rsidP="00D70EAC"/>
                    <w:p w14:paraId="612A7784" w14:textId="735CB90C" w:rsidR="00320DE6" w:rsidRPr="00320DE6" w:rsidRDefault="00320DE6" w:rsidP="00956F71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5DBFB9F1" w14:textId="22CCCB86" w:rsidR="003B02C4" w:rsidRDefault="003B02C4" w:rsidP="00515A33">
                      <w:pPr>
                        <w:spacing w:before="100" w:beforeAutospacing="1" w:after="100" w:afterAutospacing="1"/>
                        <w:ind w:left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2F9B6BFF" w14:textId="2ABEA781" w:rsidR="00C15891" w:rsidRPr="00C15891" w:rsidRDefault="00C15891" w:rsidP="003B02C4">
                      <w:pPr>
                        <w:spacing w:before="100" w:beforeAutospacing="1" w:after="100" w:afterAutospacing="1"/>
                        <w:ind w:left="72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88AE0C9" w14:textId="77777777" w:rsidR="00C15891" w:rsidRDefault="00C15891" w:rsidP="00C15891"/>
                    <w:p w14:paraId="2BEF6648" w14:textId="143644CA" w:rsidR="00C135AE" w:rsidRDefault="00C135AE" w:rsidP="003066D6">
                      <w:pPr>
                        <w:spacing w:before="100" w:beforeAutospacing="1" w:after="100" w:afterAutospacing="1"/>
                        <w:ind w:left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3B242493" w14:textId="37A573F9" w:rsidR="00E81E27" w:rsidRDefault="00E81E27" w:rsidP="00467211">
                      <w:pPr>
                        <w:spacing w:before="100" w:beforeAutospacing="1" w:after="100" w:afterAutospacing="1"/>
                        <w:ind w:left="993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749BE67A" w14:textId="77777777" w:rsidR="00E81E27" w:rsidRDefault="00E81E27" w:rsidP="00E81E27"/>
                    <w:p w14:paraId="4E347C5B" w14:textId="1BE5D6AD" w:rsidR="00157818" w:rsidRDefault="00157818" w:rsidP="00E81E27">
                      <w:pPr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02234599" w14:textId="1D05C7E5" w:rsidR="00E32810" w:rsidRDefault="00E32810" w:rsidP="00157818">
                      <w:pPr>
                        <w:spacing w:before="100" w:beforeAutospacing="1" w:after="100" w:afterAutospacing="1"/>
                        <w:ind w:left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4ABA2C4B" w14:textId="713FCB38" w:rsidR="008C7DC4" w:rsidRDefault="008C7DC4" w:rsidP="00E32810">
                      <w:pPr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5013F1B1" w14:textId="77777777" w:rsidR="008C7DC4" w:rsidRPr="003A7309" w:rsidRDefault="008C7DC4" w:rsidP="009018EA">
                      <w:pPr>
                        <w:pStyle w:val="ListParagraph"/>
                        <w:ind w:left="1080"/>
                        <w:jc w:val="left"/>
                        <w:rPr>
                          <w:color w:val="000000"/>
                          <w:sz w:val="20"/>
                        </w:rPr>
                      </w:pPr>
                    </w:p>
                    <w:p w14:paraId="22D86E38" w14:textId="566F1C02" w:rsidR="00E825DA" w:rsidRPr="003245C6" w:rsidRDefault="00E825DA" w:rsidP="00561AEC">
                      <w:pPr>
                        <w:pStyle w:val="ListParagraph"/>
                        <w:spacing w:after="160" w:line="240" w:lineRule="atLeast"/>
                        <w:ind w:left="1843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</w:p>
                    <w:p w14:paraId="1A967D3E" w14:textId="00A0DE74" w:rsidR="00561AEC" w:rsidRDefault="00561AEC" w:rsidP="008C7DC4">
                      <w:pPr>
                        <w:spacing w:before="100" w:beforeAutospacing="1" w:after="100" w:afterAutospacing="1"/>
                        <w:ind w:left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29487A77" w14:textId="5273EEE9" w:rsidR="00AA5A98" w:rsidRPr="00BA3FA5" w:rsidRDefault="00AA5A98" w:rsidP="00E825DA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540619C1" w14:textId="10B7B273" w:rsidR="003F383B" w:rsidRPr="003F383B" w:rsidRDefault="003F383B" w:rsidP="00AA5A98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</w:rPr>
                      </w:pPr>
                    </w:p>
                    <w:p w14:paraId="4698CAA6" w14:textId="784950BF" w:rsidR="00D703AC" w:rsidRPr="00D703AC" w:rsidRDefault="00D703AC" w:rsidP="003F383B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</w:rPr>
                      </w:pPr>
                    </w:p>
                    <w:p w14:paraId="38308DB1" w14:textId="6EA31446" w:rsidR="00235AAB" w:rsidRPr="00235AAB" w:rsidRDefault="00235AAB" w:rsidP="00D703AC">
                      <w:pPr>
                        <w:spacing w:before="100" w:beforeAutospacing="1" w:after="100" w:afterAutospacing="1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27F6EACD" w14:textId="4AF5768F" w:rsidR="00013188" w:rsidRPr="00013188" w:rsidRDefault="00013188" w:rsidP="00235AAB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61ECE310" w14:textId="128A0C1F" w:rsidR="00A047F8" w:rsidRPr="00A047F8" w:rsidRDefault="00A047F8" w:rsidP="002E7186">
                      <w:pPr>
                        <w:pStyle w:val="ListParagraph"/>
                        <w:spacing w:after="160" w:line="240" w:lineRule="atLeast"/>
                        <w:ind w:left="709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14:paraId="513A38D1" w14:textId="57CFB826" w:rsidR="00BA644C" w:rsidRPr="00BA644C" w:rsidRDefault="00BA644C" w:rsidP="00A047F8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</w:rPr>
                      </w:pPr>
                    </w:p>
                    <w:p w14:paraId="60CAAE2D" w14:textId="13FA72E0" w:rsidR="009018EA" w:rsidRPr="009018EA" w:rsidRDefault="009018EA" w:rsidP="00BA644C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</w:rPr>
                      </w:pPr>
                    </w:p>
                    <w:p w14:paraId="393493CC" w14:textId="424116B7" w:rsidR="00332623" w:rsidRPr="00332623" w:rsidRDefault="00332623" w:rsidP="009018EA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7278C357" w14:textId="77777777" w:rsidR="00513E69" w:rsidRDefault="00513E69" w:rsidP="008B34B4">
                      <w:pPr>
                        <w:pStyle w:val="ListParagraph"/>
                        <w:ind w:left="1080"/>
                        <w:jc w:val="lef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41DCC347" w14:textId="4CED5448" w:rsidR="00513E69" w:rsidRPr="00513E69" w:rsidRDefault="00513E69" w:rsidP="003A7309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3A7309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BD0FFC" w14:textId="149DDB21" w:rsidR="00B11DA2" w:rsidRPr="00730B60" w:rsidRDefault="00B11DA2" w:rsidP="00F058DC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11A1B90B" w14:textId="321B067F" w:rsidR="00B11DA2" w:rsidRPr="00F058DC" w:rsidRDefault="00B11DA2" w:rsidP="003805B9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0EAD1281" w14:textId="044487A8" w:rsidR="00B11DA2" w:rsidRPr="002E6CFB" w:rsidRDefault="00B11DA2" w:rsidP="003805B9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4F3D2F8C" w14:textId="77777777" w:rsidR="00B11DA2" w:rsidRDefault="00B11DA2" w:rsidP="008B34B4">
                      <w:pPr>
                        <w:pStyle w:val="ListParagraph"/>
                        <w:ind w:left="1080"/>
                        <w:jc w:val="lef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A6EE59C" w14:textId="4898CEA9" w:rsidR="00B11DA2" w:rsidRDefault="00B11DA2" w:rsidP="0042225F"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20DE6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C4A914" w14:textId="76FBC8F2" w:rsidR="00C9162B" w:rsidRDefault="00C9162B" w:rsidP="00C9162B"/>
    <w:p w14:paraId="294C5129" w14:textId="28E6FAB4" w:rsidR="003F2664" w:rsidRDefault="003F2664" w:rsidP="00E3493A">
      <w:pPr>
        <w:ind w:left="567"/>
      </w:pPr>
    </w:p>
    <w:p w14:paraId="2C0E1652" w14:textId="256CC9DB" w:rsidR="000F6DA1" w:rsidRDefault="000F6DA1" w:rsidP="00E3493A">
      <w:pPr>
        <w:ind w:left="567"/>
      </w:pPr>
    </w:p>
    <w:p w14:paraId="130E4E76" w14:textId="3A5CF516" w:rsidR="000F6DA1" w:rsidRDefault="000F6DA1" w:rsidP="00E3493A">
      <w:pPr>
        <w:ind w:left="567"/>
      </w:pPr>
    </w:p>
    <w:p w14:paraId="49734EC3" w14:textId="03966B05" w:rsidR="006A5B58" w:rsidRDefault="006A5B58" w:rsidP="00E3493A">
      <w:pPr>
        <w:ind w:left="567"/>
      </w:pPr>
    </w:p>
    <w:p w14:paraId="2A324260" w14:textId="03790510" w:rsidR="00067A82" w:rsidRDefault="00067A82" w:rsidP="00E3493A">
      <w:pPr>
        <w:ind w:left="567"/>
      </w:pPr>
    </w:p>
    <w:p w14:paraId="74A15023" w14:textId="66E23FEE" w:rsidR="00067A82" w:rsidRDefault="00F01F35" w:rsidP="00E3493A">
      <w:pPr>
        <w:ind w:left="567"/>
      </w:pPr>
      <w:r>
        <w:t xml:space="preserve">   </w:t>
      </w:r>
    </w:p>
    <w:p w14:paraId="01B953BE" w14:textId="30573774" w:rsidR="00067A82" w:rsidRDefault="007F37E7" w:rsidP="00E3493A">
      <w:pPr>
        <w:ind w:left="567"/>
      </w:pPr>
      <w:r>
        <w:t xml:space="preserve">  </w:t>
      </w:r>
    </w:p>
    <w:p w14:paraId="2DC839CC" w14:textId="12D6B498" w:rsidR="00067A82" w:rsidRDefault="00067A82" w:rsidP="00E3493A">
      <w:pPr>
        <w:ind w:left="567"/>
      </w:pPr>
    </w:p>
    <w:p w14:paraId="34FCF9D2" w14:textId="1CF737CE" w:rsidR="003010AC" w:rsidRDefault="00D70EAC" w:rsidP="00F07CCC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36CC71" wp14:editId="5659BCC2">
                <wp:simplePos x="0" y="0"/>
                <wp:positionH relativeFrom="column">
                  <wp:posOffset>661881</wp:posOffset>
                </wp:positionH>
                <wp:positionV relativeFrom="paragraph">
                  <wp:posOffset>85725</wp:posOffset>
                </wp:positionV>
                <wp:extent cx="5350933" cy="1337734"/>
                <wp:effectExtent l="0" t="0" r="0" b="0"/>
                <wp:wrapNone/>
                <wp:docPr id="1803" name="Text Box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933" cy="1337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4A96B" w14:textId="769D33AA" w:rsidR="00B11DA2" w:rsidRPr="003805B9" w:rsidRDefault="00B11DA2" w:rsidP="002D6D3E">
                            <w:pPr>
                              <w:ind w:left="1134" w:hanging="42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13113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utward Correspondence</w:t>
                            </w:r>
                            <w:r w:rsidR="000305B2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70EA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2C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14:paraId="2B56A4D9" w14:textId="413082BF" w:rsidR="00D70EAC" w:rsidRPr="00D70EAC" w:rsidRDefault="00D70EAC" w:rsidP="00D70EAC">
                            <w:pPr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EA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RYPEN application forms sent to Gilmore College, Peter </w:t>
                            </w:r>
                            <w:r w:rsidR="000B1EEC" w:rsidRPr="00D70EA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arnley</w:t>
                            </w:r>
                            <w:r w:rsidRPr="00D70EA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Anglican Community School, The Kings College, Kolbe Catholic College</w:t>
                            </w:r>
                          </w:p>
                          <w:p w14:paraId="35FEE76F" w14:textId="77777777" w:rsidR="00D70EAC" w:rsidRDefault="00D70EAC" w:rsidP="00D70EAC"/>
                          <w:p w14:paraId="3E940E90" w14:textId="504E1EBD" w:rsidR="00011448" w:rsidRDefault="00011448" w:rsidP="00467211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64E39E44" w14:textId="4A77D4E7" w:rsidR="00E32810" w:rsidRPr="00E81E27" w:rsidRDefault="00E32810" w:rsidP="00E81E27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32ACEB30" w14:textId="5727A0D2" w:rsidR="008C7DC4" w:rsidRDefault="008C7DC4" w:rsidP="00E32810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515B985D" w14:textId="2EC760D6" w:rsidR="00561AEC" w:rsidRDefault="00561AEC" w:rsidP="00561AEC"/>
                          <w:p w14:paraId="5765332F" w14:textId="2D49E8B6" w:rsidR="00BA3FA5" w:rsidRPr="00BA3FA5" w:rsidRDefault="00BA3FA5" w:rsidP="00E825DA">
                            <w:pPr>
                              <w:spacing w:before="100" w:beforeAutospacing="1" w:after="100" w:afterAutospacing="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1B61197" w14:textId="163E69FC" w:rsidR="003F383B" w:rsidRPr="003F383B" w:rsidRDefault="003F383B" w:rsidP="00BA3FA5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160859C9" w14:textId="4D3DB07E" w:rsidR="00D703AC" w:rsidRPr="00D703AC" w:rsidRDefault="00D703AC" w:rsidP="003F383B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68024F0A" w14:textId="59693402" w:rsidR="00013188" w:rsidRPr="00013188" w:rsidRDefault="00013188" w:rsidP="00235AAB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AF3773" w14:textId="65A8BCFC" w:rsidR="00BA644C" w:rsidRPr="00BA644C" w:rsidRDefault="00BA644C" w:rsidP="00A047F8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0D378120" w14:textId="229A5F0E" w:rsidR="009018EA" w:rsidRPr="009018EA" w:rsidRDefault="009018EA" w:rsidP="00BA644C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4BDF787B" w14:textId="3ED93BDA" w:rsidR="00332623" w:rsidRPr="00332623" w:rsidRDefault="00332623" w:rsidP="009018EA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F14EBCF" w14:textId="571DD821" w:rsidR="00B17212" w:rsidRPr="00B17212" w:rsidRDefault="00B17212" w:rsidP="00332623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11271009" w14:textId="39BEDD6D" w:rsidR="003160F6" w:rsidRPr="003160F6" w:rsidRDefault="003160F6" w:rsidP="00B17212">
                            <w:pPr>
                              <w:spacing w:before="100" w:beforeAutospacing="1" w:after="100" w:afterAutospacing="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AC8907" w14:textId="012371F5" w:rsidR="002D6D3E" w:rsidRPr="002D6D3E" w:rsidRDefault="003160F6" w:rsidP="003160F6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5E878D" w14:textId="77777777" w:rsidR="00B11DA2" w:rsidRDefault="00B11DA2" w:rsidP="008B34B4">
                            <w:pPr>
                              <w:ind w:left="1134" w:hanging="425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75A75D51" w14:textId="5019A1E8" w:rsidR="00B11DA2" w:rsidRDefault="00B11DA2">
                            <w:r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CC71" id="Text Box 1803" o:spid="_x0000_s1057" type="#_x0000_t202" style="position:absolute;margin-left:52.1pt;margin-top:6.75pt;width:421.35pt;height:105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" filled="f" stroked="f" strokeweight=".5pt">
                <v:textbox>
                  <w:txbxContent>
                    <w:p w14:paraId="60F4A96B" w14:textId="769D33AA" w:rsidR="00B11DA2" w:rsidRPr="003805B9" w:rsidRDefault="00B11DA2" w:rsidP="002D6D3E">
                      <w:pPr>
                        <w:ind w:left="1134" w:hanging="42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          </w:t>
                      </w:r>
                      <w:r w:rsidRPr="00013113">
                        <w:rPr>
                          <w:bCs/>
                          <w:color w:val="000000"/>
                          <w:sz w:val="22"/>
                          <w:szCs w:val="22"/>
                        </w:rPr>
                        <w:t>Outward Correspondence</w:t>
                      </w:r>
                      <w:r w:rsidR="000305B2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D70EAC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B02C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14:paraId="2B56A4D9" w14:textId="413082BF" w:rsidR="00D70EAC" w:rsidRPr="00D70EAC" w:rsidRDefault="00D70EAC" w:rsidP="00D70EAC">
                      <w:pPr>
                        <w:numPr>
                          <w:ilvl w:val="0"/>
                          <w:numId w:val="29"/>
                        </w:numPr>
                        <w:spacing w:before="100" w:beforeAutospacing="1" w:after="100" w:afterAutospacing="1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70EA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RYPEN application forms sent to Gilmore College, Peter </w:t>
                      </w:r>
                      <w:r w:rsidR="000B1EEC" w:rsidRPr="00D70EA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Carnley</w:t>
                      </w:r>
                      <w:r w:rsidRPr="00D70EA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Anglican Community School, The Kings College, Kolbe Catholic College</w:t>
                      </w:r>
                    </w:p>
                    <w:p w14:paraId="35FEE76F" w14:textId="77777777" w:rsidR="00D70EAC" w:rsidRDefault="00D70EAC" w:rsidP="00D70EAC"/>
                    <w:p w14:paraId="3E940E90" w14:textId="504E1EBD" w:rsidR="00011448" w:rsidRDefault="00011448" w:rsidP="00467211">
                      <w:pPr>
                        <w:spacing w:before="100" w:beforeAutospacing="1" w:after="100" w:afterAutospacing="1"/>
                        <w:ind w:left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64E39E44" w14:textId="4A77D4E7" w:rsidR="00E32810" w:rsidRPr="00E81E27" w:rsidRDefault="00E32810" w:rsidP="00E81E27">
                      <w:pPr>
                        <w:spacing w:before="100" w:beforeAutospacing="1" w:after="100" w:afterAutospacing="1"/>
                        <w:ind w:left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32ACEB30" w14:textId="5727A0D2" w:rsidR="008C7DC4" w:rsidRDefault="008C7DC4" w:rsidP="00E32810">
                      <w:pPr>
                        <w:spacing w:before="100" w:beforeAutospacing="1" w:after="100" w:afterAutospacing="1"/>
                        <w:ind w:left="72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515B985D" w14:textId="2EC760D6" w:rsidR="00561AEC" w:rsidRDefault="00561AEC" w:rsidP="00561AEC"/>
                    <w:p w14:paraId="5765332F" w14:textId="2D49E8B6" w:rsidR="00BA3FA5" w:rsidRPr="00BA3FA5" w:rsidRDefault="00BA3FA5" w:rsidP="00E825DA">
                      <w:pPr>
                        <w:spacing w:before="100" w:beforeAutospacing="1" w:after="100" w:afterAutospacing="1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21B61197" w14:textId="163E69FC" w:rsidR="003F383B" w:rsidRPr="003F383B" w:rsidRDefault="003F383B" w:rsidP="00BA3FA5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</w:rPr>
                      </w:pPr>
                    </w:p>
                    <w:p w14:paraId="160859C9" w14:textId="4D3DB07E" w:rsidR="00D703AC" w:rsidRPr="00D703AC" w:rsidRDefault="00D703AC" w:rsidP="003F383B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</w:rPr>
                      </w:pPr>
                    </w:p>
                    <w:p w14:paraId="68024F0A" w14:textId="59693402" w:rsidR="00013188" w:rsidRPr="00013188" w:rsidRDefault="00013188" w:rsidP="00235AAB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43AF3773" w14:textId="65A8BCFC" w:rsidR="00BA644C" w:rsidRPr="00BA644C" w:rsidRDefault="00BA644C" w:rsidP="00A047F8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</w:rPr>
                      </w:pPr>
                    </w:p>
                    <w:p w14:paraId="0D378120" w14:textId="229A5F0E" w:rsidR="009018EA" w:rsidRPr="009018EA" w:rsidRDefault="009018EA" w:rsidP="00BA644C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</w:rPr>
                      </w:pPr>
                    </w:p>
                    <w:p w14:paraId="4BDF787B" w14:textId="3ED93BDA" w:rsidR="00332623" w:rsidRPr="00332623" w:rsidRDefault="00332623" w:rsidP="009018EA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1F14EBCF" w14:textId="571DD821" w:rsidR="00B17212" w:rsidRPr="00B17212" w:rsidRDefault="00B17212" w:rsidP="00332623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14:paraId="11271009" w14:textId="39BEDD6D" w:rsidR="003160F6" w:rsidRPr="003160F6" w:rsidRDefault="003160F6" w:rsidP="00B17212">
                      <w:pPr>
                        <w:spacing w:before="100" w:beforeAutospacing="1" w:after="100" w:afterAutospacing="1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45AC8907" w14:textId="012371F5" w:rsidR="002D6D3E" w:rsidRPr="002D6D3E" w:rsidRDefault="003160F6" w:rsidP="003160F6">
                      <w:pPr>
                        <w:spacing w:before="100" w:beforeAutospacing="1" w:after="100" w:afterAutospacing="1"/>
                        <w:ind w:left="72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5E878D" w14:textId="77777777" w:rsidR="00B11DA2" w:rsidRDefault="00B11DA2" w:rsidP="008B34B4">
                      <w:pPr>
                        <w:ind w:left="1134" w:hanging="425"/>
                        <w:rPr>
                          <w:bCs/>
                          <w:color w:val="000000"/>
                        </w:rPr>
                      </w:pPr>
                    </w:p>
                    <w:p w14:paraId="75A75D51" w14:textId="5019A1E8" w:rsidR="00B11DA2" w:rsidRDefault="00B11DA2">
                      <w:r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2FD0BE2" w14:textId="2850E208" w:rsidR="00F57327" w:rsidRDefault="00F57327" w:rsidP="00F07CCC"/>
    <w:p w14:paraId="2D4D5D1D" w14:textId="657E87D5" w:rsidR="00F57327" w:rsidRDefault="00F57327" w:rsidP="00F07CCC"/>
    <w:p w14:paraId="2102BC87" w14:textId="229DE01D" w:rsidR="008B34B4" w:rsidRDefault="008B34B4" w:rsidP="00F07CCC"/>
    <w:p w14:paraId="35D548DF" w14:textId="1B3312FB" w:rsidR="00320DE6" w:rsidRDefault="00320DE6" w:rsidP="00F07CCC"/>
    <w:p w14:paraId="1055A1BD" w14:textId="05DBCED4" w:rsidR="00F57327" w:rsidRDefault="00320DE6" w:rsidP="00F07CCC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51AE38E" wp14:editId="6FFC7DC5">
                <wp:simplePos x="0" y="0"/>
                <wp:positionH relativeFrom="column">
                  <wp:posOffset>392430</wp:posOffset>
                </wp:positionH>
                <wp:positionV relativeFrom="paragraph">
                  <wp:posOffset>128270</wp:posOffset>
                </wp:positionV>
                <wp:extent cx="5527040" cy="497840"/>
                <wp:effectExtent l="0" t="0" r="0" b="0"/>
                <wp:wrapNone/>
                <wp:docPr id="1804" name="Text Box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04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34507" w14:textId="238BAF16" w:rsidR="00B11DA2" w:rsidRPr="00F01F35" w:rsidRDefault="00B11DA2" w:rsidP="008B34B4">
                            <w:pPr>
                              <w:ind w:left="720" w:hanging="11"/>
                              <w:rPr>
                                <w:sz w:val="20"/>
                                <w:szCs w:val="20"/>
                              </w:rPr>
                            </w:pPr>
                            <w:r w:rsidRPr="00F01F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uld members please note that any correspondence received or posted by </w:t>
                            </w:r>
                            <w:proofErr w:type="gramStart"/>
                            <w:r w:rsidR="006C5317" w:rsidRPr="00F01F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rself,  </w:t>
                            </w:r>
                            <w:r w:rsidRPr="00F01F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F01F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01F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 ensure a copy is forwarded to your </w:t>
                            </w:r>
                            <w:r w:rsidR="006C5317" w:rsidRPr="00F01F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retary</w:t>
                            </w:r>
                            <w:r w:rsidRPr="00F01F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F01F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117128" w14:textId="77777777" w:rsidR="00B11DA2" w:rsidRDefault="00B11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38E" id="Text Box 1804" o:spid="_x0000_s1058" type="#_x0000_t202" style="position:absolute;margin-left:30.9pt;margin-top:10.1pt;width:435.2pt;height:39.2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" filled="f" stroked="f" strokeweight=".5pt">
                <v:textbox>
                  <w:txbxContent>
                    <w:p w14:paraId="67834507" w14:textId="238BAF16" w:rsidR="00B11DA2" w:rsidRPr="00F01F35" w:rsidRDefault="00B11DA2" w:rsidP="008B34B4">
                      <w:pPr>
                        <w:ind w:left="720" w:hanging="11"/>
                        <w:rPr>
                          <w:sz w:val="20"/>
                          <w:szCs w:val="20"/>
                        </w:rPr>
                      </w:pPr>
                      <w:r w:rsidRPr="00F01F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uld members please note that any correspondence received or posted by </w:t>
                      </w:r>
                      <w:proofErr w:type="gramStart"/>
                      <w:r w:rsidR="006C5317" w:rsidRPr="00F01F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rself,  </w:t>
                      </w:r>
                      <w:r w:rsidRPr="00F01F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Pr="00F01F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Pr="00F01F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 ensure a copy is forwarded to your </w:t>
                      </w:r>
                      <w:r w:rsidR="006C5317" w:rsidRPr="00F01F35">
                        <w:rPr>
                          <w:rFonts w:ascii="Arial" w:hAnsi="Arial" w:cs="Arial"/>
                          <w:sz w:val="20"/>
                          <w:szCs w:val="20"/>
                        </w:rPr>
                        <w:t>secretary</w:t>
                      </w:r>
                      <w:r w:rsidRPr="00F01F3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F01F3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117128" w14:textId="77777777" w:rsidR="00B11DA2" w:rsidRDefault="00B11DA2"/>
                  </w:txbxContent>
                </v:textbox>
              </v:shape>
            </w:pict>
          </mc:Fallback>
        </mc:AlternateContent>
      </w:r>
    </w:p>
    <w:p w14:paraId="4EBDF80A" w14:textId="069DCB17" w:rsidR="00013188" w:rsidRDefault="00425F4D" w:rsidP="00F07CCC">
      <w:r>
        <w:rPr>
          <w:rFonts w:ascii="Arial" w:hAnsi="Arial"/>
          <w:noProof/>
          <w:color w:val="1C1E21"/>
          <w:sz w:val="21"/>
          <w:szCs w:val="21"/>
        </w:rPr>
        <w:drawing>
          <wp:anchor distT="0" distB="0" distL="114300" distR="114300" simplePos="0" relativeHeight="253659648" behindDoc="0" locked="0" layoutInCell="1" allowOverlap="1" wp14:anchorId="5D9D1BD5" wp14:editId="7BFCDAE0">
            <wp:simplePos x="0" y="0"/>
            <wp:positionH relativeFrom="column">
              <wp:posOffset>3330575</wp:posOffset>
            </wp:positionH>
            <wp:positionV relativeFrom="paragraph">
              <wp:posOffset>97563305</wp:posOffset>
            </wp:positionV>
            <wp:extent cx="3347720" cy="2753360"/>
            <wp:effectExtent l="12700" t="12700" r="17780" b="15240"/>
            <wp:wrapNone/>
            <wp:docPr id="21555" name="Picture 2155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5" name="Picture 21555" descr="A picture containing 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753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9ECEB" w14:textId="70ED6C50" w:rsidR="00013188" w:rsidRDefault="00013188" w:rsidP="00F07CCC"/>
    <w:p w14:paraId="00B209EB" w14:textId="0E163AD6" w:rsidR="00013188" w:rsidRDefault="00013188" w:rsidP="00F07CCC"/>
    <w:p w14:paraId="4921A7A3" w14:textId="27AE901E" w:rsidR="00013188" w:rsidRDefault="00013188" w:rsidP="00F07CCC"/>
    <w:p w14:paraId="552EC5F4" w14:textId="2A8A06A7" w:rsidR="008C7DC4" w:rsidRDefault="00CD64FF" w:rsidP="00F07CCC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3DFA2E20" wp14:editId="4E12CBEB">
                <wp:simplePos x="0" y="0"/>
                <wp:positionH relativeFrom="column">
                  <wp:posOffset>-49741</wp:posOffset>
                </wp:positionH>
                <wp:positionV relativeFrom="paragraph">
                  <wp:posOffset>37677</wp:posOffset>
                </wp:positionV>
                <wp:extent cx="6567805" cy="1858010"/>
                <wp:effectExtent l="12700" t="12700" r="10795" b="8890"/>
                <wp:wrapNone/>
                <wp:docPr id="1139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1858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40000"/>
                          </a:schemeClr>
                        </a:solidFill>
                        <a:ln w="19050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DA947" w14:textId="0B62D445" w:rsidR="00B11DA2" w:rsidRDefault="00B11DA2" w:rsidP="000D4743">
                            <w:pPr>
                              <w:ind w:left="1985" w:hanging="1985"/>
                              <w:rPr>
                                <w:color w:val="000000"/>
                              </w:rPr>
                            </w:pP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                             </w:t>
                            </w:r>
                            <w:r w:rsidR="00B3270C">
                              <w:rPr>
                                <w:b/>
                                <w:color w:val="000000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 w:rsidR="000D4743">
                              <w:rPr>
                                <w:b/>
                                <w:color w:val="000000"/>
                              </w:rPr>
                              <w:t xml:space="preserve">2021/22                 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P Stephen Castell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0D474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730118AE" w14:textId="36FC5FE8" w:rsidR="00B11DA2" w:rsidRDefault="00B3270C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0D474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11DA2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Bills paid, money in the bank.</w:t>
                            </w:r>
                            <w:r w:rsidR="00B11DA2"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  <w:p w14:paraId="791EE326" w14:textId="323F6421" w:rsidR="00B11DA2" w:rsidRDefault="00320DE6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8E435FB" w14:textId="21110022" w:rsidR="00B11DA2" w:rsidRPr="00AD7022" w:rsidRDefault="00B11DA2" w:rsidP="00845D05">
                            <w:pPr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953734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953734"/>
                                <w:sz w:val="22"/>
                                <w:szCs w:val="22"/>
                                <w:lang w:eastAsia="en-AU"/>
                              </w:rPr>
                              <w:t xml:space="preserve">                        </w:t>
                            </w:r>
                            <w:r>
                              <w:t xml:space="preserve"> </w:t>
                            </w:r>
                          </w:p>
                          <w:p w14:paraId="2348A948" w14:textId="431BB07A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</w:pPr>
                            <w:r>
                              <w:t xml:space="preserve">                                                                                                </w:t>
                            </w:r>
                          </w:p>
                          <w:p w14:paraId="1F1109F0" w14:textId="77777777" w:rsidR="00B11DA2" w:rsidRDefault="00B11DA2" w:rsidP="006D0477">
                            <w:pPr>
                              <w:ind w:left="1276"/>
                            </w:pPr>
                            <w:r>
                              <w:t xml:space="preserve">  </w:t>
                            </w:r>
                          </w:p>
                          <w:p w14:paraId="3EFEC9CF" w14:textId="193BDCF3" w:rsidR="00B11DA2" w:rsidRDefault="00B11DA2" w:rsidP="006D0477">
                            <w:pPr>
                              <w:ind w:left="1276"/>
                            </w:pPr>
                            <w:r>
                              <w:t xml:space="preserve"> </w:t>
                            </w:r>
                          </w:p>
                          <w:p w14:paraId="5D3E62DC" w14:textId="634431AE" w:rsidR="00B11DA2" w:rsidRDefault="00B11DA2" w:rsidP="006D0477">
                            <w:pPr>
                              <w:ind w:left="284"/>
                            </w:pPr>
                          </w:p>
                          <w:p w14:paraId="3592E39B" w14:textId="25526B16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</w:p>
                          <w:p w14:paraId="5F3290D7" w14:textId="77777777" w:rsidR="00B11DA2" w:rsidRPr="001D60C6" w:rsidRDefault="00B11DA2" w:rsidP="001D60C6">
                            <w:pPr>
                              <w:pStyle w:val="Heading2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EB78A6" w14:textId="77777777" w:rsidR="00B11DA2" w:rsidRDefault="00B11DA2" w:rsidP="009F616E">
                            <w:pPr>
                              <w:spacing w:before="100" w:beforeAutospacing="1" w:after="100" w:afterAutospacing="1"/>
                              <w:ind w:left="284" w:right="528"/>
                              <w:rPr>
                                <w:color w:val="000000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14:paraId="31804B67" w14:textId="77777777" w:rsidR="00B11DA2" w:rsidRDefault="00B11DA2" w:rsidP="00125EB6">
                            <w:r>
                              <w:t xml:space="preserve">              </w:t>
                            </w:r>
                          </w:p>
                          <w:p w14:paraId="21D972C1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</w:p>
                          <w:p w14:paraId="2E1422C4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55868C13" w14:textId="77777777" w:rsidR="00B11DA2" w:rsidRDefault="00B11DA2" w:rsidP="00D7021F">
                            <w:pPr>
                              <w:jc w:val="center"/>
                            </w:pPr>
                          </w:p>
                          <w:p w14:paraId="25B88AB2" w14:textId="77777777" w:rsidR="00B11DA2" w:rsidRDefault="00B11DA2" w:rsidP="00D7021F">
                            <w:pPr>
                              <w:spacing w:before="100" w:beforeAutospacing="1" w:after="100" w:afterAutospacing="1"/>
                              <w:ind w:left="1843" w:right="528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3ADA7AE" w14:textId="77777777" w:rsidR="00B11DA2" w:rsidRDefault="00B11DA2" w:rsidP="00AD6870">
                            <w:r>
                              <w:t xml:space="preserve">            </w:t>
                            </w:r>
                          </w:p>
                          <w:p w14:paraId="28068FF6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</w:p>
                          <w:p w14:paraId="1ECD8A5D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</w:p>
                          <w:p w14:paraId="4E41DBE4" w14:textId="77777777" w:rsidR="00B11DA2" w:rsidRDefault="00B11DA2" w:rsidP="00AA384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F9D85F4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</w:p>
                          <w:p w14:paraId="6928D075" w14:textId="77777777" w:rsidR="00B11DA2" w:rsidRPr="007D0E6B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  <w:r w:rsidRPr="007D0E6B">
                              <w:rPr>
                                <w:color w:val="000000"/>
                              </w:rPr>
                              <w:t xml:space="preserve">                                                </w:t>
                            </w:r>
                          </w:p>
                          <w:p w14:paraId="5DD20B25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134" w:right="1236"/>
                              <w:rPr>
                                <w:color w:val="000000"/>
                              </w:rPr>
                            </w:pPr>
                            <w:r w:rsidRPr="00FF5BD0">
                              <w:rPr>
                                <w:color w:val="000000"/>
                              </w:rPr>
                              <w:t xml:space="preserve">                            </w:t>
                            </w:r>
                          </w:p>
                          <w:p w14:paraId="5E0260D5" w14:textId="77777777" w:rsidR="00B11DA2" w:rsidRPr="00984DB3" w:rsidRDefault="00B11DA2" w:rsidP="005871C2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993366"/>
                                <w:sz w:val="20"/>
                                <w:szCs w:val="20"/>
                              </w:rPr>
                            </w:pPr>
                          </w:p>
                          <w:p w14:paraId="1C49B5C8" w14:textId="77777777" w:rsidR="00B11DA2" w:rsidRPr="00FF5BD0" w:rsidRDefault="00B11DA2" w:rsidP="005871C2">
                            <w:pPr>
                              <w:spacing w:before="100" w:beforeAutospacing="1" w:after="100" w:afterAutospacing="1"/>
                              <w:ind w:left="1134" w:right="1236"/>
                              <w:rPr>
                                <w:color w:val="000000"/>
                              </w:rPr>
                            </w:pPr>
                          </w:p>
                          <w:p w14:paraId="52CF6A6F" w14:textId="77777777" w:rsidR="00B11DA2" w:rsidRPr="00FF5BD0" w:rsidRDefault="00B11DA2" w:rsidP="005871C2">
                            <w:pPr>
                              <w:spacing w:before="100" w:beforeAutospacing="1" w:after="100" w:afterAutospacing="1"/>
                              <w:ind w:left="1134" w:right="1236"/>
                              <w:rPr>
                                <w:color w:val="000000"/>
                              </w:rPr>
                            </w:pPr>
                          </w:p>
                          <w:p w14:paraId="7A3307AD" w14:textId="77777777" w:rsidR="00B11DA2" w:rsidRPr="00FF5BD0" w:rsidRDefault="00B11DA2" w:rsidP="005871C2">
                            <w:pPr>
                              <w:spacing w:before="100" w:beforeAutospacing="1" w:after="100" w:afterAutospacing="1"/>
                              <w:ind w:left="1134" w:right="1236"/>
                              <w:rPr>
                                <w:color w:val="000000"/>
                              </w:rPr>
                            </w:pPr>
                          </w:p>
                          <w:p w14:paraId="12BA7282" w14:textId="77777777" w:rsidR="00B11DA2" w:rsidRPr="00FF5BD0" w:rsidRDefault="00B11DA2" w:rsidP="005871C2">
                            <w:pPr>
                              <w:spacing w:before="100" w:beforeAutospacing="1" w:after="100" w:afterAutospacing="1"/>
                              <w:ind w:left="1134" w:right="1236"/>
                              <w:rPr>
                                <w:color w:val="000000"/>
                              </w:rPr>
                            </w:pPr>
                          </w:p>
                          <w:p w14:paraId="15C7A60B" w14:textId="77777777" w:rsidR="00B11DA2" w:rsidRPr="00FF5BD0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  <w:r w:rsidRPr="00FF5BD0">
                              <w:rPr>
                                <w:color w:val="000000"/>
                              </w:rPr>
                              <w:t xml:space="preserve">                </w:t>
                            </w:r>
                          </w:p>
                          <w:p w14:paraId="2739AC0B" w14:textId="77777777" w:rsidR="00B11DA2" w:rsidRPr="00A36C96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6A89F6BD" w14:textId="77777777" w:rsidR="00B11DA2" w:rsidRDefault="00B11DA2" w:rsidP="005871C2">
                            <w:r>
                              <w:t xml:space="preserve"> </w:t>
                            </w:r>
                          </w:p>
                          <w:p w14:paraId="49CB9B35" w14:textId="77777777" w:rsidR="00B11DA2" w:rsidRDefault="00B11DA2" w:rsidP="005871C2">
                            <w:r>
                              <w:br/>
                            </w:r>
                            <w:r>
                              <w:br/>
                              <w:t xml:space="preserve"> </w:t>
                            </w:r>
                          </w:p>
                          <w:p w14:paraId="230E2556" w14:textId="77777777" w:rsidR="00B11DA2" w:rsidRDefault="00B11DA2" w:rsidP="005871C2"/>
                          <w:p w14:paraId="70BB08FD" w14:textId="77777777" w:rsidR="00B11DA2" w:rsidRDefault="00B11DA2" w:rsidP="005871C2"/>
                          <w:p w14:paraId="5254CD51" w14:textId="77777777" w:rsidR="00B11DA2" w:rsidRDefault="00B11DA2" w:rsidP="005871C2"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br/>
                              <w:t xml:space="preserve"> </w:t>
                            </w:r>
                          </w:p>
                          <w:p w14:paraId="1A557C90" w14:textId="77777777" w:rsidR="00B11DA2" w:rsidRPr="00F177E1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</w:p>
                          <w:p w14:paraId="5C985583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</w:pPr>
                            <w:r>
                              <w:t xml:space="preserve"> </w:t>
                            </w:r>
                          </w:p>
                          <w:p w14:paraId="5B155B14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</w:pPr>
                            <w:r>
                              <w:t xml:space="preserve">                              </w:t>
                            </w:r>
                          </w:p>
                          <w:p w14:paraId="5D53FBF6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</w:pPr>
                          </w:p>
                          <w:p w14:paraId="79F5E335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</w:pPr>
                          </w:p>
                          <w:p w14:paraId="691A5619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</w:pPr>
                          </w:p>
                          <w:p w14:paraId="3265E203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</w:pPr>
                          </w:p>
                          <w:p w14:paraId="099C5A45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</w:p>
                          <w:p w14:paraId="4E3FBFFD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 w:right="5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EB52C37" w14:textId="77777777" w:rsidR="00B11DA2" w:rsidRPr="00884823" w:rsidRDefault="00B11DA2" w:rsidP="005871C2">
                            <w:pPr>
                              <w:ind w:left="1260" w:hanging="54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076E3BFC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/>
                              <w:rPr>
                                <w:color w:val="000000"/>
                              </w:rPr>
                            </w:pPr>
                          </w:p>
                          <w:p w14:paraId="2AFFEBB8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843"/>
                              <w:rPr>
                                <w:color w:val="000000"/>
                              </w:rPr>
                            </w:pPr>
                          </w:p>
                          <w:p w14:paraId="3702BC06" w14:textId="77777777" w:rsidR="00B11DA2" w:rsidRPr="00AE2B38" w:rsidRDefault="00B11DA2" w:rsidP="005871C2">
                            <w:pPr>
                              <w:spacing w:before="100" w:beforeAutospacing="1" w:after="100" w:afterAutospacing="1"/>
                              <w:ind w:left="1560"/>
                              <w:rPr>
                                <w:color w:val="000000"/>
                              </w:rPr>
                            </w:pPr>
                          </w:p>
                          <w:p w14:paraId="7EF40546" w14:textId="77777777" w:rsidR="00B11DA2" w:rsidRDefault="00B11DA2" w:rsidP="005871C2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727B3920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56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C4B73A3" w14:textId="77777777" w:rsidR="00B11DA2" w:rsidRDefault="00B11DA2" w:rsidP="005871C2">
                            <w:pPr>
                              <w:ind w:left="14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14:paraId="75A02D85" w14:textId="77777777" w:rsidR="00B11DA2" w:rsidRDefault="00B11DA2" w:rsidP="005871C2">
                            <w:pPr>
                              <w:ind w:left="113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1CFF4A85" w14:textId="77777777" w:rsidR="00B11DA2" w:rsidRDefault="00B11DA2" w:rsidP="005871C2">
                            <w:pPr>
                              <w:ind w:left="113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8DA85E5" w14:textId="77777777" w:rsidR="00B11DA2" w:rsidRDefault="00B11DA2" w:rsidP="005871C2">
                            <w:pPr>
                              <w:ind w:left="113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4F50CC" w14:textId="77777777" w:rsidR="00B11DA2" w:rsidRDefault="00B11DA2" w:rsidP="005871C2">
                            <w:pPr>
                              <w:ind w:left="141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DB7B32" w14:textId="77777777" w:rsidR="00B11DA2" w:rsidRDefault="00B11DA2" w:rsidP="005871C2">
                            <w:pPr>
                              <w:ind w:left="141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A122C3E" w14:textId="77777777" w:rsidR="00B11DA2" w:rsidRDefault="00B11DA2" w:rsidP="005871C2">
                            <w:pPr>
                              <w:ind w:left="141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3822C2" w14:textId="77777777" w:rsidR="00B11DA2" w:rsidRDefault="00B11DA2" w:rsidP="005871C2">
                            <w:pPr>
                              <w:ind w:left="141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29A5D52" w14:textId="77777777" w:rsidR="00B11DA2" w:rsidRDefault="00B11DA2" w:rsidP="005871C2">
                            <w:pPr>
                              <w:ind w:left="141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FADB65" w14:textId="77777777" w:rsidR="00B11DA2" w:rsidRDefault="00B11DA2" w:rsidP="005871C2">
                            <w:pPr>
                              <w:ind w:left="992" w:firstLine="709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BF8BE8" w14:textId="77777777" w:rsidR="00B11DA2" w:rsidRPr="003B08D5" w:rsidRDefault="00B11DA2" w:rsidP="005871C2">
                            <w:pPr>
                              <w:ind w:left="14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6F67116E" w14:textId="77777777" w:rsidR="00B11DA2" w:rsidRPr="003B08D5" w:rsidRDefault="00B11DA2" w:rsidP="005871C2">
                            <w:pPr>
                              <w:ind w:left="1701"/>
                              <w:rPr>
                                <w:color w:val="000000"/>
                              </w:rPr>
                            </w:pPr>
                            <w:r w:rsidRPr="003B08D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6014941B" w14:textId="77777777" w:rsidR="00B11DA2" w:rsidRPr="003B08D5" w:rsidRDefault="00B11DA2" w:rsidP="005871C2">
                            <w:pPr>
                              <w:ind w:left="1701"/>
                              <w:rPr>
                                <w:color w:val="000000"/>
                              </w:rPr>
                            </w:pPr>
                          </w:p>
                          <w:p w14:paraId="1082C66C" w14:textId="77777777" w:rsidR="00B11DA2" w:rsidRDefault="00B11DA2" w:rsidP="005871C2">
                            <w:pPr>
                              <w:ind w:left="170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2E552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226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42439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226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31B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8E89B4" w14:textId="77777777" w:rsidR="00B11DA2" w:rsidRPr="007C31BD" w:rsidRDefault="00B11DA2" w:rsidP="005871C2">
                            <w:pPr>
                              <w:spacing w:before="100" w:beforeAutospacing="1" w:after="100" w:afterAutospacing="1"/>
                              <w:ind w:left="226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45A6EB" w14:textId="77777777" w:rsidR="00B11DA2" w:rsidRPr="007C31BD" w:rsidRDefault="00B11DA2" w:rsidP="005871C2">
                            <w:pPr>
                              <w:spacing w:before="100" w:beforeAutospacing="1" w:after="100" w:afterAutospacing="1"/>
                              <w:ind w:left="226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2147C2" w14:textId="77777777" w:rsidR="00B11DA2" w:rsidRPr="0054264E" w:rsidRDefault="00B11DA2" w:rsidP="005871C2">
                            <w:pPr>
                              <w:jc w:val="both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CCAB4C4" w14:textId="77777777" w:rsidR="00B11DA2" w:rsidRPr="00792FEF" w:rsidRDefault="00B11DA2" w:rsidP="005871C2">
                            <w:pPr>
                              <w:spacing w:before="100" w:beforeAutospacing="1" w:after="100" w:afterAutospacing="1"/>
                              <w:ind w:left="226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0785B480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226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6A3831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226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FA714A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2268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5AD8F448" w14:textId="77777777" w:rsidR="00B11DA2" w:rsidRPr="003C659C" w:rsidRDefault="00B11DA2" w:rsidP="005871C2">
                            <w:pPr>
                              <w:spacing w:before="100" w:beforeAutospacing="1" w:after="100" w:afterAutospacing="1"/>
                              <w:ind w:left="1985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020442C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                         </w:t>
                            </w:r>
                          </w:p>
                          <w:p w14:paraId="00E439E9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14:paraId="4E8E3EAA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14:paraId="4206E13E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14:paraId="1CFBD287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14:paraId="03C85811" w14:textId="77777777" w:rsidR="00B11DA2" w:rsidRDefault="00B11DA2" w:rsidP="005871C2">
                            <w:pPr>
                              <w:spacing w:before="100" w:beforeAutospacing="1" w:after="100" w:afterAutospacing="1"/>
                              <w:ind w:left="1625" w:firstLine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reasurer:   PDG John Iriks    </w:t>
                            </w:r>
                          </w:p>
                          <w:p w14:paraId="37E7418B" w14:textId="77777777" w:rsidR="00B11DA2" w:rsidRDefault="00B11DA2" w:rsidP="005871C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700"/>
                                <w:tab w:val="num" w:pos="1620"/>
                              </w:tabs>
                              <w:ind w:hanging="715"/>
                            </w:pPr>
                            <w:r>
                              <w:t>Money in the Bank. Bills paid</w:t>
                            </w:r>
                          </w:p>
                          <w:p w14:paraId="3DCA4245" w14:textId="77777777" w:rsidR="00B11DA2" w:rsidRDefault="00B11DA2" w:rsidP="005871C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700"/>
                                <w:tab w:val="num" w:pos="1620"/>
                              </w:tabs>
                              <w:ind w:hanging="715"/>
                            </w:pPr>
                            <w:r>
                              <w:t>Financial Report to May 30</w:t>
                            </w:r>
                            <w:r w:rsidRPr="008467C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prepared for inclusion in                             our Annual Report, financials to June end will then be                          completed ready to be audited.    </w:t>
                            </w:r>
                          </w:p>
                          <w:p w14:paraId="135D2391" w14:textId="77777777" w:rsidR="00B11DA2" w:rsidRDefault="00B11DA2" w:rsidP="005871C2">
                            <w:pPr>
                              <w:ind w:left="2700"/>
                            </w:pPr>
                          </w:p>
                          <w:p w14:paraId="772A24A0" w14:textId="77777777" w:rsidR="00B11DA2" w:rsidRDefault="00B11DA2" w:rsidP="005871C2">
                            <w:pPr>
                              <w:ind w:left="1260"/>
                            </w:pPr>
                          </w:p>
                          <w:p w14:paraId="26CBFBBF" w14:textId="77777777" w:rsidR="00B11DA2" w:rsidRDefault="00B11DA2" w:rsidP="005871C2">
                            <w:pPr>
                              <w:ind w:left="1560"/>
                            </w:pPr>
                          </w:p>
                          <w:p w14:paraId="7A859E55" w14:textId="77777777" w:rsidR="00B11DA2" w:rsidRDefault="00B11DA2" w:rsidP="005871C2">
                            <w:pPr>
                              <w:ind w:left="2700"/>
                            </w:pPr>
                          </w:p>
                          <w:p w14:paraId="73181BCF" w14:textId="77777777" w:rsidR="00B11DA2" w:rsidRPr="00F309FB" w:rsidRDefault="00B11DA2" w:rsidP="005871C2">
                            <w:pPr>
                              <w:ind w:left="2700"/>
                            </w:pPr>
                          </w:p>
                          <w:p w14:paraId="7EEFDAFE" w14:textId="77777777" w:rsidR="00B11DA2" w:rsidRPr="003D7919" w:rsidRDefault="00B11DA2" w:rsidP="005871C2">
                            <w:pPr>
                              <w:ind w:left="12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B139C9" w14:textId="77777777" w:rsidR="00B11DA2" w:rsidRPr="009955AC" w:rsidRDefault="00B11DA2" w:rsidP="005871C2">
                            <w:pPr>
                              <w:ind w:left="12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02A311" w14:textId="77777777" w:rsidR="00B11DA2" w:rsidRPr="009955AC" w:rsidRDefault="00B11DA2" w:rsidP="005871C2">
                            <w:pPr>
                              <w:ind w:left="12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36B538" w14:textId="77777777" w:rsidR="00B11DA2" w:rsidRDefault="00B11DA2" w:rsidP="005871C2">
                            <w:pPr>
                              <w:ind w:left="1440"/>
                            </w:pPr>
                            <w:r>
                              <w:t xml:space="preserve">         </w:t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61D2EA80" w14:textId="77777777" w:rsidR="00B11DA2" w:rsidRDefault="00B11DA2" w:rsidP="005871C2">
                            <w:pPr>
                              <w:ind w:left="1440"/>
                            </w:pPr>
                            <w:r>
                              <w:t xml:space="preserve">      </w:t>
                            </w:r>
                          </w:p>
                          <w:p w14:paraId="737B2370" w14:textId="77777777" w:rsidR="00B11DA2" w:rsidRPr="009F46BE" w:rsidRDefault="00B11DA2" w:rsidP="005871C2">
                            <w:pPr>
                              <w:ind w:left="1440"/>
                            </w:pPr>
                          </w:p>
                          <w:p w14:paraId="560B71F4" w14:textId="77777777" w:rsidR="00B11DA2" w:rsidRPr="009F46BE" w:rsidRDefault="00B11DA2" w:rsidP="005871C2">
                            <w:pPr>
                              <w:ind w:left="720" w:firstLine="720"/>
                            </w:pPr>
                          </w:p>
                          <w:p w14:paraId="101F77A2" w14:textId="77777777" w:rsidR="00B11DA2" w:rsidRPr="009F46BE" w:rsidRDefault="00B11DA2" w:rsidP="005871C2">
                            <w:pPr>
                              <w:ind w:left="1440"/>
                            </w:pPr>
                            <w:r w:rsidRPr="009F46BE">
                              <w:t xml:space="preserve">        </w:t>
                            </w:r>
                          </w:p>
                          <w:p w14:paraId="223D3B19" w14:textId="77777777" w:rsidR="00B11DA2" w:rsidRDefault="00B11DA2" w:rsidP="005871C2">
                            <w:pPr>
                              <w:ind w:left="720" w:firstLine="720"/>
                            </w:pPr>
                            <w:r>
                              <w:t xml:space="preserve"> </w:t>
                            </w:r>
                          </w:p>
                          <w:p w14:paraId="2210FF3B" w14:textId="77777777" w:rsidR="00B11DA2" w:rsidRDefault="00B11DA2" w:rsidP="005871C2">
                            <w:pPr>
                              <w:ind w:left="1440"/>
                              <w:jc w:val="both"/>
                            </w:pPr>
                          </w:p>
                          <w:p w14:paraId="011C496A" w14:textId="77777777" w:rsidR="00B11DA2" w:rsidRDefault="00B11DA2" w:rsidP="005871C2">
                            <w:pPr>
                              <w:ind w:left="900"/>
                              <w:jc w:val="both"/>
                            </w:pPr>
                          </w:p>
                          <w:p w14:paraId="353905DB" w14:textId="77777777" w:rsidR="00B11DA2" w:rsidRDefault="00B11DA2" w:rsidP="005871C2">
                            <w:pPr>
                              <w:ind w:left="900"/>
                              <w:jc w:val="both"/>
                            </w:pPr>
                          </w:p>
                          <w:p w14:paraId="67A26BB0" w14:textId="77777777" w:rsidR="00B11DA2" w:rsidRDefault="00B11DA2" w:rsidP="005871C2">
                            <w:pPr>
                              <w:jc w:val="both"/>
                            </w:pPr>
                          </w:p>
                          <w:p w14:paraId="5D0A2F11" w14:textId="77777777" w:rsidR="00B11DA2" w:rsidRDefault="00B11DA2" w:rsidP="005871C2">
                            <w:pPr>
                              <w:jc w:val="both"/>
                            </w:pPr>
                          </w:p>
                          <w:p w14:paraId="6ABC8587" w14:textId="77777777" w:rsidR="00B11DA2" w:rsidRDefault="00B11DA2" w:rsidP="005871C2">
                            <w:pPr>
                              <w:ind w:left="900"/>
                              <w:jc w:val="both"/>
                            </w:pPr>
                          </w:p>
                          <w:p w14:paraId="5D5B6A87" w14:textId="77777777" w:rsidR="00B11DA2" w:rsidRDefault="00B11DA2" w:rsidP="005871C2">
                            <w:pPr>
                              <w:ind w:left="90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171298C2" w14:textId="77777777" w:rsidR="00B11DA2" w:rsidRDefault="00B11DA2" w:rsidP="005871C2">
                            <w:pPr>
                              <w:ind w:left="900"/>
                              <w:jc w:val="both"/>
                            </w:pPr>
                          </w:p>
                          <w:p w14:paraId="3F7B0A8A" w14:textId="77777777" w:rsidR="00B11DA2" w:rsidRDefault="00B11DA2" w:rsidP="005871C2">
                            <w:pPr>
                              <w:ind w:left="1800"/>
                            </w:pPr>
                          </w:p>
                          <w:p w14:paraId="6E503595" w14:textId="77777777" w:rsidR="00B11DA2" w:rsidRDefault="00B11DA2" w:rsidP="005871C2">
                            <w:pPr>
                              <w:ind w:left="720" w:firstLine="72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249316" w14:textId="77777777" w:rsidR="00B11DA2" w:rsidRDefault="00B11DA2" w:rsidP="005871C2">
                            <w:pPr>
                              <w:ind w:left="1800"/>
                            </w:pPr>
                          </w:p>
                          <w:p w14:paraId="142B7382" w14:textId="77777777" w:rsidR="00B11DA2" w:rsidRDefault="00B11DA2" w:rsidP="005871C2">
                            <w:pPr>
                              <w:ind w:left="1800"/>
                            </w:pPr>
                          </w:p>
                          <w:p w14:paraId="61FB04C3" w14:textId="77777777" w:rsidR="00B11DA2" w:rsidRDefault="00B11DA2" w:rsidP="005871C2">
                            <w:pPr>
                              <w:ind w:left="1800"/>
                            </w:pPr>
                            <w:r>
                              <w:t xml:space="preserve"> </w:t>
                            </w:r>
                          </w:p>
                          <w:p w14:paraId="75F29211" w14:textId="77777777" w:rsidR="00B11DA2" w:rsidRDefault="00B11DA2" w:rsidP="005871C2">
                            <w:pPr>
                              <w:ind w:left="1800"/>
                            </w:pPr>
                          </w:p>
                          <w:p w14:paraId="75DA7F39" w14:textId="77777777" w:rsidR="00B11DA2" w:rsidRDefault="00B11DA2" w:rsidP="005871C2">
                            <w:pPr>
                              <w:ind w:left="1800"/>
                            </w:pPr>
                          </w:p>
                          <w:p w14:paraId="5A4FA105" w14:textId="77777777" w:rsidR="00B11DA2" w:rsidRDefault="00B11DA2" w:rsidP="005871C2">
                            <w:pPr>
                              <w:ind w:left="1800"/>
                            </w:pPr>
                          </w:p>
                          <w:p w14:paraId="3BE12BA3" w14:textId="77777777" w:rsidR="00B11DA2" w:rsidRDefault="00B11DA2" w:rsidP="005871C2">
                            <w:pPr>
                              <w:ind w:left="1800"/>
                            </w:pPr>
                          </w:p>
                          <w:p w14:paraId="4853D87E" w14:textId="77777777" w:rsidR="00B11DA2" w:rsidRDefault="00B11DA2" w:rsidP="005871C2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  <w:p w14:paraId="53A5302A" w14:textId="77777777" w:rsidR="00B11DA2" w:rsidRDefault="00B11DA2" w:rsidP="005871C2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  <w:p w14:paraId="0335A5A9" w14:textId="77777777" w:rsidR="00B11DA2" w:rsidRPr="004A0258" w:rsidRDefault="00B11DA2" w:rsidP="005871C2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2E20" id="Text Box 394" o:spid="_x0000_s1059" type="#_x0000_t202" style="position:absolute;margin-left:-3.9pt;margin-top:2.95pt;width:517.15pt;height:146.3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" fillcolor="#daeef3 [664]" strokecolor="#3cc" strokeweight="1.5pt">
                <v:fill opacity="26214f"/>
                <v:textbox inset="6.75pt,3.75pt,6.75pt,3.75pt">
                  <w:txbxContent>
                    <w:p w14:paraId="37ADA947" w14:textId="0B62D445" w:rsidR="00B11DA2" w:rsidRDefault="00B11DA2" w:rsidP="000D4743">
                      <w:pPr>
                        <w:ind w:left="1985" w:hanging="1985"/>
                        <w:rPr>
                          <w:color w:val="000000"/>
                        </w:rPr>
                      </w:pPr>
                      <w:r>
                        <w:tab/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 xml:space="preserve">                               </w:t>
                      </w:r>
                      <w:r w:rsidR="00B3270C">
                        <w:rPr>
                          <w:b/>
                          <w:color w:val="000000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 w:rsidR="000D4743">
                        <w:rPr>
                          <w:b/>
                          <w:color w:val="000000"/>
                        </w:rPr>
                        <w:t xml:space="preserve">2021/22                    </w:t>
                      </w:r>
                      <w:r>
                        <w:rPr>
                          <w:b/>
                          <w:color w:val="000000"/>
                        </w:rPr>
                        <w:t>PP Stephen Castell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0D4743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730118AE" w14:textId="36FC5FE8" w:rsidR="00B11DA2" w:rsidRDefault="00B3270C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      </w:t>
                      </w:r>
                      <w:r w:rsidR="000D4743">
                        <w:rPr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B11DA2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Bills paid, money in the bank.</w:t>
                      </w:r>
                      <w:r w:rsidR="00B11DA2">
                        <w:rPr>
                          <w:color w:val="000000"/>
                        </w:rPr>
                        <w:t xml:space="preserve">                        </w:t>
                      </w:r>
                    </w:p>
                    <w:p w14:paraId="791EE326" w14:textId="323F6421" w:rsidR="00B11DA2" w:rsidRDefault="00320DE6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78E435FB" w14:textId="21110022" w:rsidR="00B11DA2" w:rsidRPr="00AD7022" w:rsidRDefault="00B11DA2" w:rsidP="00845D05">
                      <w:pPr>
                        <w:spacing w:before="100" w:beforeAutospacing="1" w:after="100" w:afterAutospacing="1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953734"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953734"/>
                          <w:sz w:val="22"/>
                          <w:szCs w:val="22"/>
                          <w:lang w:eastAsia="en-AU"/>
                        </w:rPr>
                        <w:t xml:space="preserve">                        </w:t>
                      </w:r>
                      <w:r>
                        <w:t xml:space="preserve"> </w:t>
                      </w:r>
                    </w:p>
                    <w:p w14:paraId="2348A948" w14:textId="431BB07A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</w:pPr>
                      <w:r>
                        <w:t xml:space="preserve">                                                                                                </w:t>
                      </w:r>
                    </w:p>
                    <w:p w14:paraId="1F1109F0" w14:textId="77777777" w:rsidR="00B11DA2" w:rsidRDefault="00B11DA2" w:rsidP="006D0477">
                      <w:pPr>
                        <w:ind w:left="1276"/>
                      </w:pPr>
                      <w:r>
                        <w:t xml:space="preserve">  </w:t>
                      </w:r>
                    </w:p>
                    <w:p w14:paraId="3EFEC9CF" w14:textId="193BDCF3" w:rsidR="00B11DA2" w:rsidRDefault="00B11DA2" w:rsidP="006D0477">
                      <w:pPr>
                        <w:ind w:left="1276"/>
                      </w:pPr>
                      <w:r>
                        <w:t xml:space="preserve"> </w:t>
                      </w:r>
                    </w:p>
                    <w:p w14:paraId="5D3E62DC" w14:textId="634431AE" w:rsidR="00B11DA2" w:rsidRDefault="00B11DA2" w:rsidP="006D0477">
                      <w:pPr>
                        <w:ind w:left="284"/>
                      </w:pPr>
                    </w:p>
                    <w:p w14:paraId="3592E39B" w14:textId="25526B16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</w:p>
                    <w:p w14:paraId="5F3290D7" w14:textId="77777777" w:rsidR="00B11DA2" w:rsidRPr="001D60C6" w:rsidRDefault="00B11DA2" w:rsidP="001D60C6">
                      <w:pPr>
                        <w:pStyle w:val="Heading2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EB78A6" w14:textId="77777777" w:rsidR="00B11DA2" w:rsidRDefault="00B11DA2" w:rsidP="009F616E">
                      <w:pPr>
                        <w:spacing w:before="100" w:beforeAutospacing="1" w:after="100" w:afterAutospacing="1"/>
                        <w:ind w:left="284" w:right="528"/>
                        <w:rPr>
                          <w:color w:val="000000"/>
                        </w:rPr>
                      </w:pPr>
                      <w:r>
                        <w:t xml:space="preserve">                                                                                                                         </w:t>
                      </w:r>
                    </w:p>
                    <w:p w14:paraId="31804B67" w14:textId="77777777" w:rsidR="00B11DA2" w:rsidRDefault="00B11DA2" w:rsidP="00125EB6">
                      <w:r>
                        <w:t xml:space="preserve">              </w:t>
                      </w:r>
                    </w:p>
                    <w:p w14:paraId="21D972C1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</w:p>
                    <w:p w14:paraId="2E1422C4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55868C13" w14:textId="77777777" w:rsidR="00B11DA2" w:rsidRDefault="00B11DA2" w:rsidP="00D7021F">
                      <w:pPr>
                        <w:jc w:val="center"/>
                      </w:pPr>
                    </w:p>
                    <w:p w14:paraId="25B88AB2" w14:textId="77777777" w:rsidR="00B11DA2" w:rsidRDefault="00B11DA2" w:rsidP="00D7021F">
                      <w:pPr>
                        <w:spacing w:before="100" w:beforeAutospacing="1" w:after="100" w:afterAutospacing="1"/>
                        <w:ind w:left="1843" w:right="528"/>
                        <w:jc w:val="center"/>
                        <w:rPr>
                          <w:color w:val="000000"/>
                        </w:rPr>
                      </w:pPr>
                    </w:p>
                    <w:p w14:paraId="33ADA7AE" w14:textId="77777777" w:rsidR="00B11DA2" w:rsidRDefault="00B11DA2" w:rsidP="00AD6870">
                      <w:r>
                        <w:t xml:space="preserve">            </w:t>
                      </w:r>
                    </w:p>
                    <w:p w14:paraId="28068FF6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</w:p>
                    <w:p w14:paraId="1ECD8A5D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</w:p>
                    <w:p w14:paraId="4E41DBE4" w14:textId="77777777" w:rsidR="00B11DA2" w:rsidRDefault="00B11DA2" w:rsidP="00AA384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4F9D85F4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</w:p>
                    <w:p w14:paraId="6928D075" w14:textId="77777777" w:rsidR="00B11DA2" w:rsidRPr="007D0E6B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  <w:r w:rsidRPr="007D0E6B">
                        <w:rPr>
                          <w:color w:val="000000"/>
                        </w:rPr>
                        <w:t xml:space="preserve">                                                </w:t>
                      </w:r>
                    </w:p>
                    <w:p w14:paraId="5DD20B25" w14:textId="77777777" w:rsidR="00B11DA2" w:rsidRDefault="00B11DA2" w:rsidP="005871C2">
                      <w:pPr>
                        <w:spacing w:before="100" w:beforeAutospacing="1" w:after="100" w:afterAutospacing="1"/>
                        <w:ind w:left="1134" w:right="1236"/>
                        <w:rPr>
                          <w:color w:val="000000"/>
                        </w:rPr>
                      </w:pPr>
                      <w:r w:rsidRPr="00FF5BD0">
                        <w:rPr>
                          <w:color w:val="000000"/>
                        </w:rPr>
                        <w:t xml:space="preserve">                            </w:t>
                      </w:r>
                    </w:p>
                    <w:p w14:paraId="5E0260D5" w14:textId="77777777" w:rsidR="00B11DA2" w:rsidRPr="00984DB3" w:rsidRDefault="00B11DA2" w:rsidP="005871C2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993366"/>
                          <w:sz w:val="20"/>
                          <w:szCs w:val="20"/>
                        </w:rPr>
                      </w:pPr>
                    </w:p>
                    <w:p w14:paraId="1C49B5C8" w14:textId="77777777" w:rsidR="00B11DA2" w:rsidRPr="00FF5BD0" w:rsidRDefault="00B11DA2" w:rsidP="005871C2">
                      <w:pPr>
                        <w:spacing w:before="100" w:beforeAutospacing="1" w:after="100" w:afterAutospacing="1"/>
                        <w:ind w:left="1134" w:right="1236"/>
                        <w:rPr>
                          <w:color w:val="000000"/>
                        </w:rPr>
                      </w:pPr>
                    </w:p>
                    <w:p w14:paraId="52CF6A6F" w14:textId="77777777" w:rsidR="00B11DA2" w:rsidRPr="00FF5BD0" w:rsidRDefault="00B11DA2" w:rsidP="005871C2">
                      <w:pPr>
                        <w:spacing w:before="100" w:beforeAutospacing="1" w:after="100" w:afterAutospacing="1"/>
                        <w:ind w:left="1134" w:right="1236"/>
                        <w:rPr>
                          <w:color w:val="000000"/>
                        </w:rPr>
                      </w:pPr>
                    </w:p>
                    <w:p w14:paraId="7A3307AD" w14:textId="77777777" w:rsidR="00B11DA2" w:rsidRPr="00FF5BD0" w:rsidRDefault="00B11DA2" w:rsidP="005871C2">
                      <w:pPr>
                        <w:spacing w:before="100" w:beforeAutospacing="1" w:after="100" w:afterAutospacing="1"/>
                        <w:ind w:left="1134" w:right="1236"/>
                        <w:rPr>
                          <w:color w:val="000000"/>
                        </w:rPr>
                      </w:pPr>
                    </w:p>
                    <w:p w14:paraId="12BA7282" w14:textId="77777777" w:rsidR="00B11DA2" w:rsidRPr="00FF5BD0" w:rsidRDefault="00B11DA2" w:rsidP="005871C2">
                      <w:pPr>
                        <w:spacing w:before="100" w:beforeAutospacing="1" w:after="100" w:afterAutospacing="1"/>
                        <w:ind w:left="1134" w:right="1236"/>
                        <w:rPr>
                          <w:color w:val="000000"/>
                        </w:rPr>
                      </w:pPr>
                    </w:p>
                    <w:p w14:paraId="15C7A60B" w14:textId="77777777" w:rsidR="00B11DA2" w:rsidRPr="00FF5BD0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  <w:r w:rsidRPr="00FF5BD0">
                        <w:rPr>
                          <w:color w:val="000000"/>
                        </w:rPr>
                        <w:t xml:space="preserve">                </w:t>
                      </w:r>
                    </w:p>
                    <w:p w14:paraId="2739AC0B" w14:textId="77777777" w:rsidR="00B11DA2" w:rsidRPr="00A36C96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6A89F6BD" w14:textId="77777777" w:rsidR="00B11DA2" w:rsidRDefault="00B11DA2" w:rsidP="005871C2">
                      <w:r>
                        <w:t xml:space="preserve"> </w:t>
                      </w:r>
                    </w:p>
                    <w:p w14:paraId="49CB9B35" w14:textId="77777777" w:rsidR="00B11DA2" w:rsidRDefault="00B11DA2" w:rsidP="005871C2">
                      <w:r>
                        <w:br/>
                      </w:r>
                      <w:r>
                        <w:br/>
                        <w:t xml:space="preserve"> </w:t>
                      </w:r>
                    </w:p>
                    <w:p w14:paraId="230E2556" w14:textId="77777777" w:rsidR="00B11DA2" w:rsidRDefault="00B11DA2" w:rsidP="005871C2"/>
                    <w:p w14:paraId="70BB08FD" w14:textId="77777777" w:rsidR="00B11DA2" w:rsidRDefault="00B11DA2" w:rsidP="005871C2"/>
                    <w:p w14:paraId="5254CD51" w14:textId="77777777" w:rsidR="00B11DA2" w:rsidRDefault="00B11DA2" w:rsidP="005871C2">
                      <w:r>
                        <w:t xml:space="preserve"> </w:t>
                      </w:r>
                      <w:r>
                        <w:br/>
                      </w:r>
                      <w:r>
                        <w:br/>
                        <w:t xml:space="preserve"> </w:t>
                      </w:r>
                    </w:p>
                    <w:p w14:paraId="1A557C90" w14:textId="77777777" w:rsidR="00B11DA2" w:rsidRPr="00F177E1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</w:p>
                    <w:p w14:paraId="5C985583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</w:pPr>
                      <w:r>
                        <w:t xml:space="preserve"> </w:t>
                      </w:r>
                    </w:p>
                    <w:p w14:paraId="5B155B14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</w:pPr>
                      <w:r>
                        <w:t xml:space="preserve">                              </w:t>
                      </w:r>
                    </w:p>
                    <w:p w14:paraId="5D53FBF6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</w:pPr>
                    </w:p>
                    <w:p w14:paraId="79F5E335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</w:pPr>
                    </w:p>
                    <w:p w14:paraId="691A5619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</w:pPr>
                    </w:p>
                    <w:p w14:paraId="3265E203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</w:pPr>
                    </w:p>
                    <w:p w14:paraId="099C5A45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</w:p>
                    <w:p w14:paraId="4E3FBFFD" w14:textId="77777777" w:rsidR="00B11DA2" w:rsidRDefault="00B11DA2" w:rsidP="005871C2">
                      <w:pPr>
                        <w:spacing w:before="100" w:beforeAutospacing="1" w:after="100" w:afterAutospacing="1"/>
                        <w:ind w:left="1843" w:right="5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7EB52C37" w14:textId="77777777" w:rsidR="00B11DA2" w:rsidRPr="00884823" w:rsidRDefault="00B11DA2" w:rsidP="005871C2">
                      <w:pPr>
                        <w:ind w:left="1260" w:hanging="54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076E3BFC" w14:textId="77777777" w:rsidR="00B11DA2" w:rsidRDefault="00B11DA2" w:rsidP="005871C2">
                      <w:pPr>
                        <w:spacing w:before="100" w:beforeAutospacing="1" w:after="100" w:afterAutospacing="1"/>
                        <w:ind w:left="1843"/>
                        <w:rPr>
                          <w:color w:val="000000"/>
                        </w:rPr>
                      </w:pPr>
                    </w:p>
                    <w:p w14:paraId="2AFFEBB8" w14:textId="77777777" w:rsidR="00B11DA2" w:rsidRDefault="00B11DA2" w:rsidP="005871C2">
                      <w:pPr>
                        <w:spacing w:before="100" w:beforeAutospacing="1" w:after="100" w:afterAutospacing="1"/>
                        <w:ind w:left="1843"/>
                        <w:rPr>
                          <w:color w:val="000000"/>
                        </w:rPr>
                      </w:pPr>
                    </w:p>
                    <w:p w14:paraId="3702BC06" w14:textId="77777777" w:rsidR="00B11DA2" w:rsidRPr="00AE2B38" w:rsidRDefault="00B11DA2" w:rsidP="005871C2">
                      <w:pPr>
                        <w:spacing w:before="100" w:beforeAutospacing="1" w:after="100" w:afterAutospacing="1"/>
                        <w:ind w:left="1560"/>
                        <w:rPr>
                          <w:color w:val="000000"/>
                        </w:rPr>
                      </w:pPr>
                    </w:p>
                    <w:p w14:paraId="7EF40546" w14:textId="77777777" w:rsidR="00B11DA2" w:rsidRDefault="00B11DA2" w:rsidP="005871C2">
                      <w:pP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   </w:t>
                      </w:r>
                    </w:p>
                    <w:p w14:paraId="727B3920" w14:textId="77777777" w:rsidR="00B11DA2" w:rsidRDefault="00B11DA2" w:rsidP="005871C2">
                      <w:pPr>
                        <w:spacing w:before="100" w:beforeAutospacing="1" w:after="100" w:afterAutospacing="1"/>
                        <w:ind w:left="156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7C4B73A3" w14:textId="77777777" w:rsidR="00B11DA2" w:rsidRDefault="00B11DA2" w:rsidP="005871C2">
                      <w:pPr>
                        <w:ind w:left="14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</w:p>
                    <w:p w14:paraId="75A02D85" w14:textId="77777777" w:rsidR="00B11DA2" w:rsidRDefault="00B11DA2" w:rsidP="005871C2">
                      <w:pPr>
                        <w:ind w:left="113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1CFF4A85" w14:textId="77777777" w:rsidR="00B11DA2" w:rsidRDefault="00B11DA2" w:rsidP="005871C2">
                      <w:pPr>
                        <w:ind w:left="1134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08DA85E5" w14:textId="77777777" w:rsidR="00B11DA2" w:rsidRDefault="00B11DA2" w:rsidP="005871C2">
                      <w:pPr>
                        <w:ind w:left="1134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424F50CC" w14:textId="77777777" w:rsidR="00B11DA2" w:rsidRDefault="00B11DA2" w:rsidP="005871C2">
                      <w:pPr>
                        <w:ind w:left="1418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DB7B32" w14:textId="77777777" w:rsidR="00B11DA2" w:rsidRDefault="00B11DA2" w:rsidP="005871C2">
                      <w:pPr>
                        <w:ind w:left="1418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A122C3E" w14:textId="77777777" w:rsidR="00B11DA2" w:rsidRDefault="00B11DA2" w:rsidP="005871C2">
                      <w:pPr>
                        <w:ind w:left="1418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3822C2" w14:textId="77777777" w:rsidR="00B11DA2" w:rsidRDefault="00B11DA2" w:rsidP="005871C2">
                      <w:pPr>
                        <w:ind w:left="1418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129A5D52" w14:textId="77777777" w:rsidR="00B11DA2" w:rsidRDefault="00B11DA2" w:rsidP="005871C2">
                      <w:pPr>
                        <w:ind w:left="1418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FADB65" w14:textId="77777777" w:rsidR="00B11DA2" w:rsidRDefault="00B11DA2" w:rsidP="005871C2">
                      <w:pPr>
                        <w:ind w:left="992" w:firstLine="709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20BF8BE8" w14:textId="77777777" w:rsidR="00B11DA2" w:rsidRPr="003B08D5" w:rsidRDefault="00B11DA2" w:rsidP="005871C2">
                      <w:pPr>
                        <w:ind w:left="14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6F67116E" w14:textId="77777777" w:rsidR="00B11DA2" w:rsidRPr="003B08D5" w:rsidRDefault="00B11DA2" w:rsidP="005871C2">
                      <w:pPr>
                        <w:ind w:left="1701"/>
                        <w:rPr>
                          <w:color w:val="000000"/>
                        </w:rPr>
                      </w:pPr>
                      <w:r w:rsidRPr="003B08D5">
                        <w:rPr>
                          <w:color w:val="000000"/>
                        </w:rPr>
                        <w:t xml:space="preserve"> </w:t>
                      </w:r>
                    </w:p>
                    <w:p w14:paraId="6014941B" w14:textId="77777777" w:rsidR="00B11DA2" w:rsidRPr="003B08D5" w:rsidRDefault="00B11DA2" w:rsidP="005871C2">
                      <w:pPr>
                        <w:ind w:left="1701"/>
                        <w:rPr>
                          <w:color w:val="000000"/>
                        </w:rPr>
                      </w:pPr>
                    </w:p>
                    <w:p w14:paraId="1082C66C" w14:textId="77777777" w:rsidR="00B11DA2" w:rsidRDefault="00B11DA2" w:rsidP="005871C2">
                      <w:pPr>
                        <w:ind w:left="1701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2E552" w14:textId="77777777" w:rsidR="00B11DA2" w:rsidRDefault="00B11DA2" w:rsidP="005871C2">
                      <w:pPr>
                        <w:spacing w:before="100" w:beforeAutospacing="1" w:after="100" w:afterAutospacing="1"/>
                        <w:ind w:left="2268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7E242439" w14:textId="77777777" w:rsidR="00B11DA2" w:rsidRDefault="00B11DA2" w:rsidP="005871C2">
                      <w:pPr>
                        <w:spacing w:before="100" w:beforeAutospacing="1" w:after="100" w:afterAutospacing="1"/>
                        <w:ind w:left="2268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C31BD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8E89B4" w14:textId="77777777" w:rsidR="00B11DA2" w:rsidRPr="007C31BD" w:rsidRDefault="00B11DA2" w:rsidP="005871C2">
                      <w:pPr>
                        <w:spacing w:before="100" w:beforeAutospacing="1" w:after="100" w:afterAutospacing="1"/>
                        <w:ind w:left="2268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45A6EB" w14:textId="77777777" w:rsidR="00B11DA2" w:rsidRPr="007C31BD" w:rsidRDefault="00B11DA2" w:rsidP="005871C2">
                      <w:pPr>
                        <w:spacing w:before="100" w:beforeAutospacing="1" w:after="100" w:afterAutospacing="1"/>
                        <w:ind w:left="2268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2147C2" w14:textId="77777777" w:rsidR="00B11DA2" w:rsidRPr="0054264E" w:rsidRDefault="00B11DA2" w:rsidP="005871C2">
                      <w:pPr>
                        <w:jc w:val="both"/>
                        <w:rPr>
                          <w:b/>
                          <w:color w:val="0000FF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7CCAB4C4" w14:textId="77777777" w:rsidR="00B11DA2" w:rsidRPr="00792FEF" w:rsidRDefault="00B11DA2" w:rsidP="005871C2">
                      <w:pPr>
                        <w:spacing w:before="100" w:beforeAutospacing="1" w:after="100" w:afterAutospacing="1"/>
                        <w:ind w:left="226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0785B480" w14:textId="77777777" w:rsidR="00B11DA2" w:rsidRDefault="00B11DA2" w:rsidP="005871C2">
                      <w:pPr>
                        <w:spacing w:before="100" w:beforeAutospacing="1" w:after="100" w:afterAutospacing="1"/>
                        <w:ind w:left="2268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2F6A3831" w14:textId="77777777" w:rsidR="00B11DA2" w:rsidRDefault="00B11DA2" w:rsidP="005871C2">
                      <w:pPr>
                        <w:spacing w:before="100" w:beforeAutospacing="1" w:after="100" w:afterAutospacing="1"/>
                        <w:ind w:left="2268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18FA714A" w14:textId="77777777" w:rsidR="00B11DA2" w:rsidRDefault="00B11DA2" w:rsidP="005871C2">
                      <w:pPr>
                        <w:spacing w:before="100" w:beforeAutospacing="1" w:after="100" w:afterAutospacing="1"/>
                        <w:ind w:left="2268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5AD8F448" w14:textId="77777777" w:rsidR="00B11DA2" w:rsidRPr="003C659C" w:rsidRDefault="00B11DA2" w:rsidP="005871C2">
                      <w:pPr>
                        <w:spacing w:before="100" w:beforeAutospacing="1" w:after="100" w:afterAutospacing="1"/>
                        <w:ind w:left="1985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5020442C" w14:textId="77777777" w:rsidR="00B11DA2" w:rsidRDefault="00B11DA2" w:rsidP="005871C2">
                      <w:pPr>
                        <w:spacing w:before="100" w:beforeAutospacing="1" w:after="100" w:afterAutospacing="1"/>
                        <w:ind w:left="360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 xml:space="preserve">                          </w:t>
                      </w:r>
                    </w:p>
                    <w:p w14:paraId="00E439E9" w14:textId="77777777" w:rsidR="00B11DA2" w:rsidRDefault="00B11DA2" w:rsidP="005871C2">
                      <w:pPr>
                        <w:spacing w:before="100" w:beforeAutospacing="1" w:after="100" w:afterAutospacing="1"/>
                        <w:ind w:left="360"/>
                        <w:rPr>
                          <w:rFonts w:ascii="Calibri" w:hAnsi="Calibri"/>
                          <w:color w:val="000000"/>
                        </w:rPr>
                      </w:pPr>
                    </w:p>
                    <w:p w14:paraId="4E8E3EAA" w14:textId="77777777" w:rsidR="00B11DA2" w:rsidRDefault="00B11DA2" w:rsidP="005871C2">
                      <w:pPr>
                        <w:spacing w:before="100" w:beforeAutospacing="1" w:after="100" w:afterAutospacing="1"/>
                        <w:ind w:left="360"/>
                        <w:rPr>
                          <w:rFonts w:ascii="Calibri" w:hAnsi="Calibri"/>
                          <w:color w:val="000000"/>
                        </w:rPr>
                      </w:pPr>
                    </w:p>
                    <w:p w14:paraId="4206E13E" w14:textId="77777777" w:rsidR="00B11DA2" w:rsidRDefault="00B11DA2" w:rsidP="005871C2">
                      <w:pPr>
                        <w:spacing w:before="100" w:beforeAutospacing="1" w:after="100" w:afterAutospacing="1"/>
                        <w:ind w:left="360"/>
                        <w:rPr>
                          <w:rFonts w:ascii="Calibri" w:hAnsi="Calibri"/>
                          <w:color w:val="000000"/>
                        </w:rPr>
                      </w:pPr>
                    </w:p>
                    <w:p w14:paraId="1CFBD287" w14:textId="77777777" w:rsidR="00B11DA2" w:rsidRDefault="00B11DA2" w:rsidP="005871C2">
                      <w:pPr>
                        <w:spacing w:before="100" w:beforeAutospacing="1" w:after="100" w:afterAutospacing="1"/>
                        <w:ind w:left="360"/>
                        <w:rPr>
                          <w:rFonts w:ascii="Calibri" w:hAnsi="Calibri"/>
                          <w:color w:val="000000"/>
                        </w:rPr>
                      </w:pPr>
                    </w:p>
                    <w:p w14:paraId="03C85811" w14:textId="77777777" w:rsidR="00B11DA2" w:rsidRDefault="00B11DA2" w:rsidP="005871C2">
                      <w:pPr>
                        <w:spacing w:before="100" w:beforeAutospacing="1" w:after="100" w:afterAutospacing="1"/>
                        <w:ind w:left="1625" w:firstLine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reasurer:   PDG John Iriks    </w:t>
                      </w:r>
                    </w:p>
                    <w:p w14:paraId="37E7418B" w14:textId="77777777" w:rsidR="00B11DA2" w:rsidRDefault="00B11DA2" w:rsidP="005871C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700"/>
                          <w:tab w:val="num" w:pos="1620"/>
                        </w:tabs>
                        <w:ind w:hanging="715"/>
                      </w:pPr>
                      <w:r>
                        <w:t>Money in the Bank. Bills paid</w:t>
                      </w:r>
                    </w:p>
                    <w:p w14:paraId="3DCA4245" w14:textId="77777777" w:rsidR="00B11DA2" w:rsidRDefault="00B11DA2" w:rsidP="005871C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700"/>
                          <w:tab w:val="num" w:pos="1620"/>
                        </w:tabs>
                        <w:ind w:hanging="715"/>
                      </w:pPr>
                      <w:r>
                        <w:t>Financial Report to May 30</w:t>
                      </w:r>
                      <w:r w:rsidRPr="008467C6">
                        <w:rPr>
                          <w:vertAlign w:val="superscript"/>
                        </w:rPr>
                        <w:t>th</w:t>
                      </w:r>
                      <w:r>
                        <w:t xml:space="preserve"> prepared for inclusion in                             our Annual Report, financials to June end will then be                          completed ready to be audited.    </w:t>
                      </w:r>
                    </w:p>
                    <w:p w14:paraId="135D2391" w14:textId="77777777" w:rsidR="00B11DA2" w:rsidRDefault="00B11DA2" w:rsidP="005871C2">
                      <w:pPr>
                        <w:ind w:left="2700"/>
                      </w:pPr>
                    </w:p>
                    <w:p w14:paraId="772A24A0" w14:textId="77777777" w:rsidR="00B11DA2" w:rsidRDefault="00B11DA2" w:rsidP="005871C2">
                      <w:pPr>
                        <w:ind w:left="1260"/>
                      </w:pPr>
                    </w:p>
                    <w:p w14:paraId="26CBFBBF" w14:textId="77777777" w:rsidR="00B11DA2" w:rsidRDefault="00B11DA2" w:rsidP="005871C2">
                      <w:pPr>
                        <w:ind w:left="1560"/>
                      </w:pPr>
                    </w:p>
                    <w:p w14:paraId="7A859E55" w14:textId="77777777" w:rsidR="00B11DA2" w:rsidRDefault="00B11DA2" w:rsidP="005871C2">
                      <w:pPr>
                        <w:ind w:left="2700"/>
                      </w:pPr>
                    </w:p>
                    <w:p w14:paraId="73181BCF" w14:textId="77777777" w:rsidR="00B11DA2" w:rsidRPr="00F309FB" w:rsidRDefault="00B11DA2" w:rsidP="005871C2">
                      <w:pPr>
                        <w:ind w:left="2700"/>
                      </w:pPr>
                    </w:p>
                    <w:p w14:paraId="7EEFDAFE" w14:textId="77777777" w:rsidR="00B11DA2" w:rsidRPr="003D7919" w:rsidRDefault="00B11DA2" w:rsidP="005871C2">
                      <w:pPr>
                        <w:ind w:left="1260"/>
                        <w:rPr>
                          <w:sz w:val="22"/>
                          <w:szCs w:val="22"/>
                        </w:rPr>
                      </w:pPr>
                    </w:p>
                    <w:p w14:paraId="52B139C9" w14:textId="77777777" w:rsidR="00B11DA2" w:rsidRPr="009955AC" w:rsidRDefault="00B11DA2" w:rsidP="005871C2">
                      <w:pPr>
                        <w:ind w:left="12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02A311" w14:textId="77777777" w:rsidR="00B11DA2" w:rsidRPr="009955AC" w:rsidRDefault="00B11DA2" w:rsidP="005871C2">
                      <w:pPr>
                        <w:ind w:left="1260"/>
                        <w:rPr>
                          <w:sz w:val="22"/>
                          <w:szCs w:val="22"/>
                        </w:rPr>
                      </w:pPr>
                    </w:p>
                    <w:p w14:paraId="2436B538" w14:textId="77777777" w:rsidR="00B11DA2" w:rsidRDefault="00B11DA2" w:rsidP="005871C2">
                      <w:pPr>
                        <w:ind w:left="1440"/>
                      </w:pPr>
                      <w:r>
                        <w:t xml:space="preserve">         </w:t>
                      </w:r>
                      <w:r>
                        <w:tab/>
                        <w:t xml:space="preserve">  </w:t>
                      </w:r>
                    </w:p>
                    <w:p w14:paraId="61D2EA80" w14:textId="77777777" w:rsidR="00B11DA2" w:rsidRDefault="00B11DA2" w:rsidP="005871C2">
                      <w:pPr>
                        <w:ind w:left="1440"/>
                      </w:pPr>
                      <w:r>
                        <w:t xml:space="preserve">      </w:t>
                      </w:r>
                    </w:p>
                    <w:p w14:paraId="737B2370" w14:textId="77777777" w:rsidR="00B11DA2" w:rsidRPr="009F46BE" w:rsidRDefault="00B11DA2" w:rsidP="005871C2">
                      <w:pPr>
                        <w:ind w:left="1440"/>
                      </w:pPr>
                    </w:p>
                    <w:p w14:paraId="560B71F4" w14:textId="77777777" w:rsidR="00B11DA2" w:rsidRPr="009F46BE" w:rsidRDefault="00B11DA2" w:rsidP="005871C2">
                      <w:pPr>
                        <w:ind w:left="720" w:firstLine="720"/>
                      </w:pPr>
                    </w:p>
                    <w:p w14:paraId="101F77A2" w14:textId="77777777" w:rsidR="00B11DA2" w:rsidRPr="009F46BE" w:rsidRDefault="00B11DA2" w:rsidP="005871C2">
                      <w:pPr>
                        <w:ind w:left="1440"/>
                      </w:pPr>
                      <w:r w:rsidRPr="009F46BE">
                        <w:t xml:space="preserve">        </w:t>
                      </w:r>
                    </w:p>
                    <w:p w14:paraId="223D3B19" w14:textId="77777777" w:rsidR="00B11DA2" w:rsidRDefault="00B11DA2" w:rsidP="005871C2">
                      <w:pPr>
                        <w:ind w:left="720" w:firstLine="720"/>
                      </w:pPr>
                      <w:r>
                        <w:t xml:space="preserve"> </w:t>
                      </w:r>
                    </w:p>
                    <w:p w14:paraId="2210FF3B" w14:textId="77777777" w:rsidR="00B11DA2" w:rsidRDefault="00B11DA2" w:rsidP="005871C2">
                      <w:pPr>
                        <w:ind w:left="1440"/>
                        <w:jc w:val="both"/>
                      </w:pPr>
                    </w:p>
                    <w:p w14:paraId="011C496A" w14:textId="77777777" w:rsidR="00B11DA2" w:rsidRDefault="00B11DA2" w:rsidP="005871C2">
                      <w:pPr>
                        <w:ind w:left="900"/>
                        <w:jc w:val="both"/>
                      </w:pPr>
                    </w:p>
                    <w:p w14:paraId="353905DB" w14:textId="77777777" w:rsidR="00B11DA2" w:rsidRDefault="00B11DA2" w:rsidP="005871C2">
                      <w:pPr>
                        <w:ind w:left="900"/>
                        <w:jc w:val="both"/>
                      </w:pPr>
                    </w:p>
                    <w:p w14:paraId="67A26BB0" w14:textId="77777777" w:rsidR="00B11DA2" w:rsidRDefault="00B11DA2" w:rsidP="005871C2">
                      <w:pPr>
                        <w:jc w:val="both"/>
                      </w:pPr>
                    </w:p>
                    <w:p w14:paraId="5D0A2F11" w14:textId="77777777" w:rsidR="00B11DA2" w:rsidRDefault="00B11DA2" w:rsidP="005871C2">
                      <w:pPr>
                        <w:jc w:val="both"/>
                      </w:pPr>
                    </w:p>
                    <w:p w14:paraId="6ABC8587" w14:textId="77777777" w:rsidR="00B11DA2" w:rsidRDefault="00B11DA2" w:rsidP="005871C2">
                      <w:pPr>
                        <w:ind w:left="900"/>
                        <w:jc w:val="both"/>
                      </w:pPr>
                    </w:p>
                    <w:p w14:paraId="5D5B6A87" w14:textId="77777777" w:rsidR="00B11DA2" w:rsidRDefault="00B11DA2" w:rsidP="005871C2">
                      <w:pPr>
                        <w:ind w:left="900"/>
                        <w:jc w:val="both"/>
                      </w:pPr>
                      <w:r>
                        <w:t xml:space="preserve"> </w:t>
                      </w:r>
                    </w:p>
                    <w:p w14:paraId="171298C2" w14:textId="77777777" w:rsidR="00B11DA2" w:rsidRDefault="00B11DA2" w:rsidP="005871C2">
                      <w:pPr>
                        <w:ind w:left="900"/>
                        <w:jc w:val="both"/>
                      </w:pPr>
                    </w:p>
                    <w:p w14:paraId="3F7B0A8A" w14:textId="77777777" w:rsidR="00B11DA2" w:rsidRDefault="00B11DA2" w:rsidP="005871C2">
                      <w:pPr>
                        <w:ind w:left="1800"/>
                      </w:pPr>
                    </w:p>
                    <w:p w14:paraId="6E503595" w14:textId="77777777" w:rsidR="00B11DA2" w:rsidRDefault="00B11DA2" w:rsidP="005871C2">
                      <w:pPr>
                        <w:ind w:left="720" w:firstLine="720"/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249316" w14:textId="77777777" w:rsidR="00B11DA2" w:rsidRDefault="00B11DA2" w:rsidP="005871C2">
                      <w:pPr>
                        <w:ind w:left="1800"/>
                      </w:pPr>
                    </w:p>
                    <w:p w14:paraId="142B7382" w14:textId="77777777" w:rsidR="00B11DA2" w:rsidRDefault="00B11DA2" w:rsidP="005871C2">
                      <w:pPr>
                        <w:ind w:left="1800"/>
                      </w:pPr>
                    </w:p>
                    <w:p w14:paraId="61FB04C3" w14:textId="77777777" w:rsidR="00B11DA2" w:rsidRDefault="00B11DA2" w:rsidP="005871C2">
                      <w:pPr>
                        <w:ind w:left="1800"/>
                      </w:pPr>
                      <w:r>
                        <w:t xml:space="preserve"> </w:t>
                      </w:r>
                    </w:p>
                    <w:p w14:paraId="75F29211" w14:textId="77777777" w:rsidR="00B11DA2" w:rsidRDefault="00B11DA2" w:rsidP="005871C2">
                      <w:pPr>
                        <w:ind w:left="1800"/>
                      </w:pPr>
                    </w:p>
                    <w:p w14:paraId="75DA7F39" w14:textId="77777777" w:rsidR="00B11DA2" w:rsidRDefault="00B11DA2" w:rsidP="005871C2">
                      <w:pPr>
                        <w:ind w:left="1800"/>
                      </w:pPr>
                    </w:p>
                    <w:p w14:paraId="5A4FA105" w14:textId="77777777" w:rsidR="00B11DA2" w:rsidRDefault="00B11DA2" w:rsidP="005871C2">
                      <w:pPr>
                        <w:ind w:left="1800"/>
                      </w:pPr>
                    </w:p>
                    <w:p w14:paraId="3BE12BA3" w14:textId="77777777" w:rsidR="00B11DA2" w:rsidRDefault="00B11DA2" w:rsidP="005871C2">
                      <w:pPr>
                        <w:ind w:left="1800"/>
                      </w:pPr>
                    </w:p>
                    <w:p w14:paraId="4853D87E" w14:textId="77777777" w:rsidR="00B11DA2" w:rsidRDefault="00B11DA2" w:rsidP="005871C2">
                      <w:pPr>
                        <w:ind w:left="720" w:firstLine="720"/>
                        <w:rPr>
                          <w:b/>
                        </w:rPr>
                      </w:pPr>
                    </w:p>
                    <w:p w14:paraId="53A5302A" w14:textId="77777777" w:rsidR="00B11DA2" w:rsidRDefault="00B11DA2" w:rsidP="005871C2">
                      <w:pPr>
                        <w:ind w:left="720" w:firstLine="720"/>
                        <w:rPr>
                          <w:b/>
                        </w:rPr>
                      </w:pPr>
                    </w:p>
                    <w:p w14:paraId="0335A5A9" w14:textId="77777777" w:rsidR="00B11DA2" w:rsidRPr="004A0258" w:rsidRDefault="00B11DA2" w:rsidP="005871C2">
                      <w:pPr>
                        <w:ind w:left="720" w:firstLine="72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DE6">
        <w:rPr>
          <w:rFonts w:ascii="Tahoma" w:hAnsi="Tahoma" w:cs="Tahoma"/>
          <w:noProof/>
          <w:color w:val="333333"/>
          <w:sz w:val="17"/>
          <w:szCs w:val="17"/>
        </w:rPr>
        <w:drawing>
          <wp:anchor distT="0" distB="0" distL="114300" distR="114300" simplePos="0" relativeHeight="251615232" behindDoc="0" locked="0" layoutInCell="1" allowOverlap="1" wp14:anchorId="04BCEB15" wp14:editId="4446D41D">
            <wp:simplePos x="0" y="0"/>
            <wp:positionH relativeFrom="column">
              <wp:posOffset>18415</wp:posOffset>
            </wp:positionH>
            <wp:positionV relativeFrom="paragraph">
              <wp:posOffset>125941</wp:posOffset>
            </wp:positionV>
            <wp:extent cx="1144270" cy="589280"/>
            <wp:effectExtent l="0" t="0" r="0" b="0"/>
            <wp:wrapNone/>
            <wp:docPr id="18" name="Picture 1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0240P.jpg"/>
                    <pic:cNvPicPr/>
                  </pic:nvPicPr>
                  <pic:blipFill rotWithShape="1"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73" b="24528"/>
                    <a:stretch/>
                  </pic:blipFill>
                  <pic:spPr bwMode="auto">
                    <a:xfrm>
                      <a:off x="0" y="0"/>
                      <a:ext cx="1144270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9A6B8" w14:textId="082FBD9E" w:rsidR="00013188" w:rsidRDefault="00320DE6" w:rsidP="00F07CCC">
      <w:r>
        <w:rPr>
          <w:noProof/>
        </w:rPr>
        <w:drawing>
          <wp:anchor distT="0" distB="0" distL="114300" distR="114300" simplePos="0" relativeHeight="251618304" behindDoc="1" locked="0" layoutInCell="1" allowOverlap="1" wp14:anchorId="412093CC" wp14:editId="62ACD068">
            <wp:simplePos x="0" y="0"/>
            <wp:positionH relativeFrom="column">
              <wp:posOffset>5625253</wp:posOffset>
            </wp:positionH>
            <wp:positionV relativeFrom="paragraph">
              <wp:posOffset>29210</wp:posOffset>
            </wp:positionV>
            <wp:extent cx="635000" cy="652780"/>
            <wp:effectExtent l="38100" t="38100" r="38100" b="45720"/>
            <wp:wrapNone/>
            <wp:docPr id="88" name="Picture 88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res Stephen 2018 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5278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>
                      <a:outerShdw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DC67" w14:textId="775C5027" w:rsidR="00D61999" w:rsidRDefault="00D61999" w:rsidP="00F07CCC"/>
    <w:p w14:paraId="64A1F36E" w14:textId="440E630B" w:rsidR="00D61999" w:rsidRDefault="00D61999" w:rsidP="00F07CCC"/>
    <w:p w14:paraId="3543434F" w14:textId="2B7513C3" w:rsidR="00013188" w:rsidRDefault="00CD64FF" w:rsidP="00F07CCC">
      <w:r>
        <w:rPr>
          <w:noProof/>
        </w:rPr>
        <mc:AlternateContent>
          <mc:Choice Requires="wps">
            <w:drawing>
              <wp:anchor distT="0" distB="0" distL="114300" distR="114300" simplePos="0" relativeHeight="253212160" behindDoc="0" locked="0" layoutInCell="1" allowOverlap="1" wp14:anchorId="6D26F183" wp14:editId="4E6CA55F">
                <wp:simplePos x="0" y="0"/>
                <wp:positionH relativeFrom="column">
                  <wp:posOffset>357082</wp:posOffset>
                </wp:positionH>
                <wp:positionV relativeFrom="paragraph">
                  <wp:posOffset>160232</wp:posOffset>
                </wp:positionV>
                <wp:extent cx="5807710" cy="917575"/>
                <wp:effectExtent l="0" t="0" r="0" b="0"/>
                <wp:wrapNone/>
                <wp:docPr id="1818" name="Text Box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710" cy="91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09803" w14:textId="2A84ABF8" w:rsidR="00CD64FF" w:rsidRDefault="00CD64FF" w:rsidP="00CD64FF">
                            <w:pPr>
                              <w:spacing w:before="100" w:beforeAutospacing="1" w:after="100" w:afterAutospacing="1"/>
                              <w:ind w:left="1276" w:right="5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otary Down Under Magazine now comes to you electronically.</w:t>
                            </w:r>
                          </w:p>
                          <w:p w14:paraId="70FDEC65" w14:textId="4583E838" w:rsidR="00CD64FF" w:rsidRDefault="00806E2F" w:rsidP="00CD64FF">
                            <w:pPr>
                              <w:spacing w:before="100" w:beforeAutospacing="1" w:after="100" w:afterAutospacing="1"/>
                              <w:ind w:left="1276" w:right="5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ring your empty drink containers, we have collection bins.</w:t>
                            </w:r>
                            <w:r w:rsidR="00235AA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D64FF">
                              <w:rPr>
                                <w:color w:val="000000"/>
                              </w:rPr>
                              <w:t xml:space="preserve">                  </w:t>
                            </w:r>
                            <w:r w:rsidR="00235AA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D64FF">
                              <w:rPr>
                                <w:color w:val="000000"/>
                              </w:rPr>
                              <w:t>Concerns that the most recent water bill was 3 times the normal amount?</w:t>
                            </w:r>
                          </w:p>
                          <w:p w14:paraId="4446C853" w14:textId="62018FFE" w:rsidR="00B93ED2" w:rsidRDefault="00235AAB" w:rsidP="00BA3FA5">
                            <w:pPr>
                              <w:spacing w:before="100" w:beforeAutospacing="1" w:after="100" w:afterAutospacing="1"/>
                              <w:ind w:left="1701" w:right="528" w:hanging="4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 </w:t>
                            </w:r>
                            <w:r w:rsidR="00B93ED2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BA3FA5">
                              <w:rPr>
                                <w:color w:val="000000"/>
                              </w:rPr>
                              <w:t xml:space="preserve">                               </w:t>
                            </w:r>
                          </w:p>
                          <w:p w14:paraId="24187FF5" w14:textId="297717FA" w:rsidR="00B93ED2" w:rsidRDefault="000410E5" w:rsidP="00806E2F">
                            <w:pPr>
                              <w:spacing w:before="100" w:beforeAutospacing="1" w:after="100" w:afterAutospacing="1"/>
                              <w:ind w:left="1701" w:right="528" w:hanging="4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66F2D639" w14:textId="77777777" w:rsidR="00235AAB" w:rsidRDefault="00235AAB" w:rsidP="00806E2F">
                            <w:pPr>
                              <w:spacing w:before="100" w:beforeAutospacing="1" w:after="100" w:afterAutospacing="1"/>
                              <w:ind w:left="1701" w:right="528" w:hanging="425"/>
                              <w:rPr>
                                <w:color w:val="000000"/>
                              </w:rPr>
                            </w:pPr>
                          </w:p>
                          <w:p w14:paraId="37E00832" w14:textId="77777777" w:rsidR="00235AAB" w:rsidRDefault="00235AAB" w:rsidP="00806E2F">
                            <w:pPr>
                              <w:spacing w:before="100" w:beforeAutospacing="1" w:after="100" w:afterAutospacing="1"/>
                              <w:ind w:left="1701" w:right="528" w:hanging="425"/>
                              <w:rPr>
                                <w:color w:val="000000"/>
                              </w:rPr>
                            </w:pPr>
                          </w:p>
                          <w:p w14:paraId="118232C0" w14:textId="77777777" w:rsidR="00235AAB" w:rsidRDefault="00235AAB" w:rsidP="00806E2F">
                            <w:pPr>
                              <w:spacing w:before="100" w:beforeAutospacing="1" w:after="100" w:afterAutospacing="1"/>
                              <w:ind w:left="1701" w:right="528" w:hanging="425"/>
                              <w:rPr>
                                <w:color w:val="000000"/>
                              </w:rPr>
                            </w:pPr>
                          </w:p>
                          <w:p w14:paraId="003EB326" w14:textId="7D874676" w:rsidR="003160F6" w:rsidRPr="00D330DF" w:rsidRDefault="00237E4B" w:rsidP="00414D78">
                            <w:pPr>
                              <w:spacing w:before="100" w:beforeAutospacing="1" w:after="100" w:afterAutospacing="1"/>
                              <w:ind w:left="1701" w:right="528" w:hanging="425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14D78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0BBA698E" w14:textId="49A71188" w:rsidR="00806E2F" w:rsidRDefault="00414D78"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F183" id="Text Box 1818" o:spid="_x0000_s1060" type="#_x0000_t202" style="position:absolute;margin-left:28.1pt;margin-top:12.6pt;width:457.3pt;height:72.25pt;z-index:2532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RN/HQIAADQ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" filled="f" stroked="f" strokeweight=".5pt">
                <v:textbox>
                  <w:txbxContent>
                    <w:p w14:paraId="70709803" w14:textId="2A84ABF8" w:rsidR="00CD64FF" w:rsidRDefault="00CD64FF" w:rsidP="00CD64FF">
                      <w:pPr>
                        <w:spacing w:before="100" w:beforeAutospacing="1" w:after="100" w:afterAutospacing="1"/>
                        <w:ind w:left="1276" w:right="5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otary Down Under Magazine now comes to you electronically.</w:t>
                      </w:r>
                    </w:p>
                    <w:p w14:paraId="70FDEC65" w14:textId="4583E838" w:rsidR="00CD64FF" w:rsidRDefault="00806E2F" w:rsidP="00CD64FF">
                      <w:pPr>
                        <w:spacing w:before="100" w:beforeAutospacing="1" w:after="100" w:afterAutospacing="1"/>
                        <w:ind w:left="1276" w:right="5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ring your empty drink containers, we have collection bins.</w:t>
                      </w:r>
                      <w:r w:rsidR="00235AAB">
                        <w:rPr>
                          <w:color w:val="000000"/>
                        </w:rPr>
                        <w:t xml:space="preserve"> </w:t>
                      </w:r>
                      <w:r w:rsidR="00CD64FF">
                        <w:rPr>
                          <w:color w:val="000000"/>
                        </w:rPr>
                        <w:t xml:space="preserve">                  </w:t>
                      </w:r>
                      <w:r w:rsidR="00235AAB">
                        <w:rPr>
                          <w:color w:val="000000"/>
                        </w:rPr>
                        <w:t xml:space="preserve"> </w:t>
                      </w:r>
                      <w:r w:rsidR="00CD64FF">
                        <w:rPr>
                          <w:color w:val="000000"/>
                        </w:rPr>
                        <w:t>Concerns that the most recent water bill was 3 times the normal amount?</w:t>
                      </w:r>
                    </w:p>
                    <w:p w14:paraId="4446C853" w14:textId="62018FFE" w:rsidR="00B93ED2" w:rsidRDefault="00235AAB" w:rsidP="00BA3FA5">
                      <w:pPr>
                        <w:spacing w:before="100" w:beforeAutospacing="1" w:after="100" w:afterAutospacing="1"/>
                        <w:ind w:left="1701" w:right="528" w:hanging="4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            </w:t>
                      </w:r>
                      <w:r w:rsidR="00B93ED2">
                        <w:rPr>
                          <w:color w:val="000000"/>
                        </w:rPr>
                        <w:t xml:space="preserve">  </w:t>
                      </w:r>
                      <w:r w:rsidR="00BA3FA5">
                        <w:rPr>
                          <w:color w:val="000000"/>
                        </w:rPr>
                        <w:t xml:space="preserve">                               </w:t>
                      </w:r>
                    </w:p>
                    <w:p w14:paraId="24187FF5" w14:textId="297717FA" w:rsidR="00B93ED2" w:rsidRDefault="000410E5" w:rsidP="00806E2F">
                      <w:pPr>
                        <w:spacing w:before="100" w:beforeAutospacing="1" w:after="100" w:afterAutospacing="1"/>
                        <w:ind w:left="1701" w:right="528" w:hanging="4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66F2D639" w14:textId="77777777" w:rsidR="00235AAB" w:rsidRDefault="00235AAB" w:rsidP="00806E2F">
                      <w:pPr>
                        <w:spacing w:before="100" w:beforeAutospacing="1" w:after="100" w:afterAutospacing="1"/>
                        <w:ind w:left="1701" w:right="528" w:hanging="425"/>
                        <w:rPr>
                          <w:color w:val="000000"/>
                        </w:rPr>
                      </w:pPr>
                    </w:p>
                    <w:p w14:paraId="37E00832" w14:textId="77777777" w:rsidR="00235AAB" w:rsidRDefault="00235AAB" w:rsidP="00806E2F">
                      <w:pPr>
                        <w:spacing w:before="100" w:beforeAutospacing="1" w:after="100" w:afterAutospacing="1"/>
                        <w:ind w:left="1701" w:right="528" w:hanging="425"/>
                        <w:rPr>
                          <w:color w:val="000000"/>
                        </w:rPr>
                      </w:pPr>
                    </w:p>
                    <w:p w14:paraId="118232C0" w14:textId="77777777" w:rsidR="00235AAB" w:rsidRDefault="00235AAB" w:rsidP="00806E2F">
                      <w:pPr>
                        <w:spacing w:before="100" w:beforeAutospacing="1" w:after="100" w:afterAutospacing="1"/>
                        <w:ind w:left="1701" w:right="528" w:hanging="425"/>
                        <w:rPr>
                          <w:color w:val="000000"/>
                        </w:rPr>
                      </w:pPr>
                    </w:p>
                    <w:p w14:paraId="003EB326" w14:textId="7D874676" w:rsidR="003160F6" w:rsidRPr="00D330DF" w:rsidRDefault="00237E4B" w:rsidP="00414D78">
                      <w:pPr>
                        <w:spacing w:before="100" w:beforeAutospacing="1" w:after="100" w:afterAutospacing="1"/>
                        <w:ind w:left="1701" w:right="528" w:hanging="42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="00414D78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0BBA698E" w14:textId="49A71188" w:rsidR="00806E2F" w:rsidRDefault="00414D78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9EE2BE" w14:textId="76B992AB" w:rsidR="00D61999" w:rsidRDefault="00D61999" w:rsidP="00F07CCC"/>
    <w:p w14:paraId="217528CD" w14:textId="11DB771B" w:rsidR="00D61999" w:rsidRDefault="006C5317" w:rsidP="006C5317">
      <w:pPr>
        <w:tabs>
          <w:tab w:val="left" w:pos="4480"/>
        </w:tabs>
      </w:pPr>
      <w:r>
        <w:tab/>
      </w:r>
    </w:p>
    <w:p w14:paraId="3AFB66E6" w14:textId="0ABDC603" w:rsidR="00320DE6" w:rsidRDefault="00320DE6" w:rsidP="00F07CCC"/>
    <w:p w14:paraId="05E96D05" w14:textId="5DC2C564" w:rsidR="00320DE6" w:rsidRDefault="00320DE6" w:rsidP="00F07CCC"/>
    <w:p w14:paraId="28FD0AE3" w14:textId="42624920" w:rsidR="00C15891" w:rsidRDefault="00C15891" w:rsidP="00F07CCC"/>
    <w:p w14:paraId="63D1B123" w14:textId="55698601" w:rsidR="00C15891" w:rsidRDefault="00C15891" w:rsidP="00F07CCC"/>
    <w:p w14:paraId="61C90566" w14:textId="2E6858C7" w:rsidR="00C15891" w:rsidRDefault="00DD7BE2" w:rsidP="00F07CCC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901DA3" wp14:editId="520E8EE5">
                <wp:simplePos x="0" y="0"/>
                <wp:positionH relativeFrom="column">
                  <wp:posOffset>-9949</wp:posOffset>
                </wp:positionH>
                <wp:positionV relativeFrom="paragraph">
                  <wp:posOffset>147320</wp:posOffset>
                </wp:positionV>
                <wp:extent cx="6527165" cy="3153833"/>
                <wp:effectExtent l="12700" t="12700" r="13335" b="8890"/>
                <wp:wrapNone/>
                <wp:docPr id="1810" name="Text Box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31538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40000"/>
                          </a:schemeClr>
                        </a:solidFill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66436843" w14:textId="77777777" w:rsidR="00E81BAD" w:rsidRDefault="00E81BA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</w:t>
                            </w:r>
                          </w:p>
                          <w:p w14:paraId="1A3CF309" w14:textId="77777777" w:rsidR="006027F1" w:rsidRDefault="00E81BA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</w:t>
                            </w:r>
                            <w:r w:rsidR="008C7DC4">
                              <w:rPr>
                                <w:color w:val="000000" w:themeColor="text1"/>
                              </w:rPr>
                              <w:t xml:space="preserve">                   </w:t>
                            </w:r>
                          </w:p>
                          <w:p w14:paraId="5D64D957" w14:textId="2DD4486E" w:rsidR="00E81BAD" w:rsidRPr="000D4743" w:rsidRDefault="006027F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</w:t>
                            </w:r>
                            <w:r w:rsidR="00B6641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DED8E67" w14:textId="2F97B0A1" w:rsidR="00A047F8" w:rsidRDefault="00A047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95FE80A" w14:textId="4DC80F60" w:rsidR="00A047F8" w:rsidRDefault="00A047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02C3CC" w14:textId="77777777" w:rsidR="00467211" w:rsidRDefault="004672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ED16EA" w14:textId="7D94C747" w:rsidR="00A047F8" w:rsidRDefault="00A047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7CF80F" w14:textId="4B102C42" w:rsidR="00A047F8" w:rsidRPr="00A047F8" w:rsidRDefault="00A047F8" w:rsidP="00A047F8">
                            <w:pPr>
                              <w:ind w:left="360"/>
                              <w:rPr>
                                <w:color w:val="002060"/>
                              </w:rPr>
                            </w:pPr>
                          </w:p>
                          <w:p w14:paraId="3B451ACF" w14:textId="77777777" w:rsidR="00A047F8" w:rsidRPr="00996806" w:rsidRDefault="00A047F8" w:rsidP="00A047F8">
                            <w:pPr>
                              <w:pStyle w:val="ListParagraph"/>
                              <w:rPr>
                                <w:color w:val="002060"/>
                                <w:szCs w:val="24"/>
                              </w:rPr>
                            </w:pPr>
                          </w:p>
                          <w:p w14:paraId="4FADD871" w14:textId="77777777" w:rsidR="00A047F8" w:rsidRDefault="00A04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1DA3" id="Text Box 1810" o:spid="_x0000_s1061" type="#_x0000_t202" style="position:absolute;margin-left:-.8pt;margin-top:11.6pt;width:513.95pt;height:248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" fillcolor="#ddd8c2 [2894]" strokecolor="#ddd8c2 [2894]" strokeweight="2.25pt">
                <v:fill opacity="26214f"/>
                <v:textbox>
                  <w:txbxContent>
                    <w:p w14:paraId="66436843" w14:textId="77777777" w:rsidR="00E81BAD" w:rsidRDefault="00E81BA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</w:t>
                      </w:r>
                    </w:p>
                    <w:p w14:paraId="1A3CF309" w14:textId="77777777" w:rsidR="006027F1" w:rsidRDefault="00E81BA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</w:t>
                      </w:r>
                      <w:r w:rsidR="008C7DC4">
                        <w:rPr>
                          <w:color w:val="000000" w:themeColor="text1"/>
                        </w:rPr>
                        <w:t xml:space="preserve">                   </w:t>
                      </w:r>
                    </w:p>
                    <w:p w14:paraId="5D64D957" w14:textId="2DD4486E" w:rsidR="00E81BAD" w:rsidRPr="000D4743" w:rsidRDefault="006027F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  </w:t>
                      </w:r>
                      <w:r w:rsidR="00B6641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DED8E67" w14:textId="2F97B0A1" w:rsidR="00A047F8" w:rsidRDefault="00A047F8">
                      <w:pPr>
                        <w:rPr>
                          <w:color w:val="000000" w:themeColor="text1"/>
                        </w:rPr>
                      </w:pPr>
                    </w:p>
                    <w:p w14:paraId="695FE80A" w14:textId="4DC80F60" w:rsidR="00A047F8" w:rsidRDefault="00A047F8">
                      <w:pPr>
                        <w:rPr>
                          <w:color w:val="000000" w:themeColor="text1"/>
                        </w:rPr>
                      </w:pPr>
                    </w:p>
                    <w:p w14:paraId="0F02C3CC" w14:textId="77777777" w:rsidR="00467211" w:rsidRDefault="00467211">
                      <w:pPr>
                        <w:rPr>
                          <w:color w:val="000000" w:themeColor="text1"/>
                        </w:rPr>
                      </w:pPr>
                    </w:p>
                    <w:p w14:paraId="17ED16EA" w14:textId="7D94C747" w:rsidR="00A047F8" w:rsidRDefault="00A047F8">
                      <w:pPr>
                        <w:rPr>
                          <w:color w:val="000000" w:themeColor="text1"/>
                        </w:rPr>
                      </w:pPr>
                    </w:p>
                    <w:p w14:paraId="1E7CF80F" w14:textId="4B102C42" w:rsidR="00A047F8" w:rsidRPr="00A047F8" w:rsidRDefault="00A047F8" w:rsidP="00A047F8">
                      <w:pPr>
                        <w:ind w:left="360"/>
                        <w:rPr>
                          <w:color w:val="002060"/>
                        </w:rPr>
                      </w:pPr>
                    </w:p>
                    <w:p w14:paraId="3B451ACF" w14:textId="77777777" w:rsidR="00A047F8" w:rsidRPr="00996806" w:rsidRDefault="00A047F8" w:rsidP="00A047F8">
                      <w:pPr>
                        <w:pStyle w:val="ListParagraph"/>
                        <w:rPr>
                          <w:color w:val="002060"/>
                          <w:szCs w:val="24"/>
                        </w:rPr>
                      </w:pPr>
                    </w:p>
                    <w:p w14:paraId="4FADD871" w14:textId="77777777" w:rsidR="00A047F8" w:rsidRDefault="00A047F8"/>
                  </w:txbxContent>
                </v:textbox>
              </v:shape>
            </w:pict>
          </mc:Fallback>
        </mc:AlternateContent>
      </w:r>
    </w:p>
    <w:p w14:paraId="14EBF32E" w14:textId="143B4C71" w:rsidR="00320DE6" w:rsidRDefault="00DD7BE2" w:rsidP="00847562">
      <w:r>
        <w:rPr>
          <w:noProof/>
        </w:rPr>
        <w:drawing>
          <wp:anchor distT="0" distB="0" distL="114300" distR="114300" simplePos="0" relativeHeight="251641856" behindDoc="0" locked="0" layoutInCell="1" allowOverlap="1" wp14:anchorId="440A7109" wp14:editId="395C2A0D">
            <wp:simplePos x="0" y="0"/>
            <wp:positionH relativeFrom="column">
              <wp:posOffset>137795</wp:posOffset>
            </wp:positionH>
            <wp:positionV relativeFrom="paragraph">
              <wp:posOffset>138853</wp:posOffset>
            </wp:positionV>
            <wp:extent cx="977900" cy="483870"/>
            <wp:effectExtent l="0" t="0" r="0" b="0"/>
            <wp:wrapNone/>
            <wp:docPr id="1812" name="Picture 18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Picture 18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" t="29394" r="7803" b="28788"/>
                    <a:stretch/>
                  </pic:blipFill>
                  <pic:spPr bwMode="auto">
                    <a:xfrm>
                      <a:off x="0" y="0"/>
                      <a:ext cx="9779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6E0DD" w14:textId="74229452" w:rsidR="00320DE6" w:rsidRDefault="00DD7BE2" w:rsidP="0084756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B25A75" wp14:editId="28B9A3CC">
                <wp:simplePos x="0" y="0"/>
                <wp:positionH relativeFrom="column">
                  <wp:posOffset>5630545</wp:posOffset>
                </wp:positionH>
                <wp:positionV relativeFrom="paragraph">
                  <wp:posOffset>73025</wp:posOffset>
                </wp:positionV>
                <wp:extent cx="640080" cy="660400"/>
                <wp:effectExtent l="0" t="0" r="7620" b="12700"/>
                <wp:wrapNone/>
                <wp:docPr id="1815" name="Oval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60400"/>
                        </a:xfrm>
                        <a:prstGeom prst="ellipse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F3036" id="Oval 1815" o:spid="_x0000_s1026" style="position:absolute;margin-left:443.35pt;margin-top:5.75pt;width:50.4pt;height:5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" strokecolor="#243f60 [1604]">
                <v:fill r:id="rId51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4768" behindDoc="0" locked="0" layoutInCell="1" allowOverlap="1" wp14:anchorId="6D2C2F4A" wp14:editId="5C44EB71">
                <wp:simplePos x="0" y="0"/>
                <wp:positionH relativeFrom="column">
                  <wp:posOffset>1542415</wp:posOffset>
                </wp:positionH>
                <wp:positionV relativeFrom="paragraph">
                  <wp:posOffset>91863</wp:posOffset>
                </wp:positionV>
                <wp:extent cx="3749040" cy="359410"/>
                <wp:effectExtent l="0" t="0" r="0" b="0"/>
                <wp:wrapNone/>
                <wp:docPr id="1832" name="Text Box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8CB6E" w14:textId="4BDDDB2E" w:rsidR="007E5E7B" w:rsidRDefault="007E5E7B"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474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021/22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</w:t>
                            </w:r>
                            <w:r w:rsidRPr="000D474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P Genevieve Carr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C2F4A" id="Text Box 1832" o:spid="_x0000_s1062" type="#_x0000_t202" style="position:absolute;margin-left:121.45pt;margin-top:7.25pt;width:295.2pt;height:28.3pt;z-index:2536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" filled="f" stroked="f" strokeweight=".5pt">
                <v:textbox>
                  <w:txbxContent>
                    <w:p w14:paraId="6C98CB6E" w14:textId="4BDDDB2E" w:rsidR="007E5E7B" w:rsidRDefault="007E5E7B"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4743">
                        <w:rPr>
                          <w:b/>
                          <w:bCs/>
                          <w:color w:val="000000" w:themeColor="text1"/>
                        </w:rPr>
                        <w:t xml:space="preserve">2021/22    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</w:t>
                      </w:r>
                      <w:r w:rsidRPr="000D4743">
                        <w:rPr>
                          <w:b/>
                          <w:bCs/>
                          <w:color w:val="000000" w:themeColor="text1"/>
                        </w:rPr>
                        <w:t xml:space="preserve">PP Genevieve Carr    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54551EE" w14:textId="309E0005" w:rsidR="00320DE6" w:rsidRDefault="00320DE6" w:rsidP="00847562"/>
    <w:p w14:paraId="65691992" w14:textId="06450FBD" w:rsidR="00320DE6" w:rsidRDefault="00320DE6" w:rsidP="00847562"/>
    <w:p w14:paraId="7EDA1FF4" w14:textId="19E152D3" w:rsidR="00320DE6" w:rsidRDefault="00320DE6" w:rsidP="00847562"/>
    <w:p w14:paraId="1CBEFFAE" w14:textId="22796F66" w:rsidR="00320DE6" w:rsidRDefault="00320DE6" w:rsidP="00847562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F5EECC" wp14:editId="2DEE1FCB">
                <wp:simplePos x="0" y="0"/>
                <wp:positionH relativeFrom="column">
                  <wp:posOffset>204682</wp:posOffset>
                </wp:positionH>
                <wp:positionV relativeFrom="paragraph">
                  <wp:posOffset>36406</wp:posOffset>
                </wp:positionV>
                <wp:extent cx="6136640" cy="2125133"/>
                <wp:effectExtent l="0" t="0" r="0" b="0"/>
                <wp:wrapNone/>
                <wp:docPr id="1802" name="Text Box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2125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E9ED0" w14:textId="1880A107" w:rsidR="00BC1D86" w:rsidRDefault="008C7DC4" w:rsidP="008C7DC4">
                            <w:pPr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="00C15891">
                              <w:t xml:space="preserve">                                       </w:t>
                            </w:r>
                            <w:r w:rsidRPr="00375F1F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>Youth Services Report</w:t>
                            </w:r>
                            <w:r w:rsidR="00375F1F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 xml:space="preserve">.         </w:t>
                            </w:r>
                            <w:r w:rsidR="00956F7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>21</w:t>
                            </w:r>
                            <w:r w:rsidR="007E5E7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>/0</w:t>
                            </w:r>
                            <w:r w:rsidR="00320DE6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>3</w:t>
                            </w:r>
                            <w:r w:rsidR="007E5E7B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>/2022</w:t>
                            </w:r>
                          </w:p>
                          <w:p w14:paraId="68DC491F" w14:textId="65EE1841" w:rsidR="00C15891" w:rsidRDefault="00C15891" w:rsidP="008C7DC4">
                            <w:pPr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  <w:p w14:paraId="7958D26F" w14:textId="37FC97B9" w:rsidR="000B1EEC" w:rsidRPr="000B1EEC" w:rsidRDefault="000B1EEC" w:rsidP="000B1EE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1EE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YLA: Have confirmed that Laura Peake, our sponsored RYLA candidate, will attend Club meeting on Monday 28 March as guest speaker</w:t>
                            </w:r>
                          </w:p>
                          <w:p w14:paraId="5F8DE242" w14:textId="67A7D6FC" w:rsidR="000B1EEC" w:rsidRPr="000B1EEC" w:rsidRDefault="000B1EEC" w:rsidP="000B1EEC">
                            <w:pPr>
                              <w:ind w:left="4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12DFA95" w14:textId="2CEF77DC" w:rsidR="000B1EEC" w:rsidRPr="000B1EEC" w:rsidRDefault="000B1EEC" w:rsidP="000B1EE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1EE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YPEN:  Application forms sent to local schools, seeking potential candidates</w:t>
                            </w:r>
                          </w:p>
                          <w:p w14:paraId="3BF30297" w14:textId="1DFBEFD0" w:rsidR="000B1EEC" w:rsidRPr="000B1EEC" w:rsidRDefault="000B1EEC" w:rsidP="000B1EEC">
                            <w:pPr>
                              <w:ind w:left="4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4B73A3C" w14:textId="190E309B" w:rsidR="000B1EEC" w:rsidRPr="000B1EEC" w:rsidRDefault="000B1EEC" w:rsidP="000B1EE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1EE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Activ Industries: Have liaised with Debbie Cormack, employment coordinator at Activ Industries in Rockingham; we are welcome to visit the premises as a vocational </w:t>
                            </w:r>
                            <w:r w:rsidRPr="000B1EE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isit but</w:t>
                            </w:r>
                            <w:r w:rsidRPr="000B1EE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must go in small groups of 4-6 due to COVID-19 restrictions, other safety issues.</w:t>
                            </w:r>
                          </w:p>
                          <w:p w14:paraId="01214D7C" w14:textId="344218C4" w:rsidR="003C4640" w:rsidRDefault="003C4640" w:rsidP="003C464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7A256853" w14:textId="75A6372E" w:rsidR="00C15891" w:rsidRDefault="00C15891" w:rsidP="00C15891">
                            <w:pPr>
                              <w:jc w:val="center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</w:pPr>
                          </w:p>
                          <w:p w14:paraId="0AEC3AED" w14:textId="40D0265E" w:rsidR="007E5E7B" w:rsidRPr="007E5E7B" w:rsidRDefault="007E5E7B" w:rsidP="00C15891">
                            <w:pPr>
                              <w:pStyle w:val="ListParagrap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4BDDD244" w14:textId="77777777" w:rsidR="00375F1F" w:rsidRPr="00375F1F" w:rsidRDefault="00375F1F" w:rsidP="008C7D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F79DB10" w14:textId="710D1922" w:rsidR="00467211" w:rsidRPr="00467211" w:rsidRDefault="007E5E7B" w:rsidP="00467211">
                            <w:pPr>
                              <w:pStyle w:val="ListParagraph"/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554BE856" w14:textId="3E9A5F1B" w:rsidR="00E32810" w:rsidRDefault="00E32810" w:rsidP="00375F1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5F9FB624" w14:textId="5C1CFCFD" w:rsidR="008C7DC4" w:rsidRDefault="008C7DC4" w:rsidP="008C7DC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5709AC29" w14:textId="0D1B69F5" w:rsidR="00B93ED2" w:rsidRDefault="00B93ED2" w:rsidP="00B93ED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6D344818" w14:textId="291E732B" w:rsidR="003F383B" w:rsidRDefault="003F383B" w:rsidP="00E825DA"/>
                          <w:p w14:paraId="72C741D1" w14:textId="3B633989" w:rsidR="00E825DA" w:rsidRPr="003245C6" w:rsidRDefault="00E825DA" w:rsidP="00B93ED2">
                            <w:pPr>
                              <w:pStyle w:val="ListParagraph"/>
                              <w:spacing w:after="160" w:line="240" w:lineRule="atLeast"/>
                              <w:ind w:left="1080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177A5A0" w14:textId="09BEA461" w:rsidR="0064622C" w:rsidRPr="000D4743" w:rsidRDefault="0064622C" w:rsidP="0064622C"/>
                          <w:p w14:paraId="7CB7E126" w14:textId="1278E507" w:rsidR="00B6641C" w:rsidRPr="00235AAB" w:rsidRDefault="00B6641C"/>
                          <w:p w14:paraId="16F5C627" w14:textId="77777777" w:rsidR="00235AAB" w:rsidRDefault="0023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EECC" id="Text Box 1802" o:spid="_x0000_s1063" type="#_x0000_t202" style="position:absolute;margin-left:16.1pt;margin-top:2.85pt;width:483.2pt;height:167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" filled="f" stroked="f" strokeweight=".5pt">
                <v:textbox>
                  <w:txbxContent>
                    <w:p w14:paraId="252E9ED0" w14:textId="1880A107" w:rsidR="00BC1D86" w:rsidRDefault="008C7DC4" w:rsidP="008C7DC4">
                      <w:pPr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</w:pPr>
                      <w:r>
                        <w:t xml:space="preserve"> </w:t>
                      </w:r>
                      <w:r w:rsidR="00C15891">
                        <w:t xml:space="preserve">                                       </w:t>
                      </w:r>
                      <w:r w:rsidRPr="00375F1F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  <w:t>Youth Services Report</w:t>
                      </w:r>
                      <w:r w:rsidR="00375F1F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  <w:t xml:space="preserve">.         </w:t>
                      </w:r>
                      <w:r w:rsidR="00956F71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  <w:t>21</w:t>
                      </w:r>
                      <w:r w:rsidR="007E5E7B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  <w:t>/0</w:t>
                      </w:r>
                      <w:r w:rsidR="00320DE6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  <w:t>3</w:t>
                      </w:r>
                      <w:r w:rsidR="007E5E7B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  <w:t>/2022</w:t>
                      </w:r>
                    </w:p>
                    <w:p w14:paraId="68DC491F" w14:textId="65EE1841" w:rsidR="00C15891" w:rsidRDefault="00C15891" w:rsidP="008C7DC4">
                      <w:pPr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</w:pPr>
                    </w:p>
                    <w:p w14:paraId="7958D26F" w14:textId="37FC97B9" w:rsidR="000B1EEC" w:rsidRPr="000B1EEC" w:rsidRDefault="000B1EEC" w:rsidP="000B1EE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0B1EE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YLA: Have confirmed that Laura Peake, our sponsored RYLA candidate, will attend Club meeting on Monday 28 March as guest speaker</w:t>
                      </w:r>
                    </w:p>
                    <w:p w14:paraId="5F8DE242" w14:textId="67A7D6FC" w:rsidR="000B1EEC" w:rsidRPr="000B1EEC" w:rsidRDefault="000B1EEC" w:rsidP="000B1EEC">
                      <w:pPr>
                        <w:ind w:left="4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612DFA95" w14:textId="2CEF77DC" w:rsidR="000B1EEC" w:rsidRPr="000B1EEC" w:rsidRDefault="000B1EEC" w:rsidP="000B1EE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0B1EE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YPEN:  Application forms sent to local schools, seeking potential candidates</w:t>
                      </w:r>
                    </w:p>
                    <w:p w14:paraId="3BF30297" w14:textId="1DFBEFD0" w:rsidR="000B1EEC" w:rsidRPr="000B1EEC" w:rsidRDefault="000B1EEC" w:rsidP="000B1EEC">
                      <w:pPr>
                        <w:ind w:left="4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74B73A3C" w14:textId="190E309B" w:rsidR="000B1EEC" w:rsidRPr="000B1EEC" w:rsidRDefault="000B1EEC" w:rsidP="000B1EE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0B1EE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Activ Industries: Have liaised with Debbie Cormack, employment coordinator at Activ Industries in Rockingham; we are welcome to visit the premises as a vocational </w:t>
                      </w:r>
                      <w:r w:rsidRPr="000B1EE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visit but</w:t>
                      </w:r>
                      <w:r w:rsidRPr="000B1EE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must go in small groups of 4-6 due to COVID-19 restrictions, other safety issues.</w:t>
                      </w:r>
                    </w:p>
                    <w:p w14:paraId="01214D7C" w14:textId="344218C4" w:rsidR="003C4640" w:rsidRDefault="003C4640" w:rsidP="003C4640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7A256853" w14:textId="75A6372E" w:rsidR="00C15891" w:rsidRDefault="00C15891" w:rsidP="00C15891">
                      <w:pPr>
                        <w:jc w:val="center"/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</w:pPr>
                    </w:p>
                    <w:p w14:paraId="0AEC3AED" w14:textId="40D0265E" w:rsidR="007E5E7B" w:rsidRPr="007E5E7B" w:rsidRDefault="007E5E7B" w:rsidP="00C15891">
                      <w:pPr>
                        <w:pStyle w:val="ListParagraph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4BDDD244" w14:textId="77777777" w:rsidR="00375F1F" w:rsidRPr="00375F1F" w:rsidRDefault="00375F1F" w:rsidP="008C7DC4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5F79DB10" w14:textId="710D1922" w:rsidR="00467211" w:rsidRPr="00467211" w:rsidRDefault="007E5E7B" w:rsidP="00467211">
                      <w:pPr>
                        <w:pStyle w:val="ListParagraph"/>
                        <w:jc w:val="left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</w:p>
                    <w:p w14:paraId="554BE856" w14:textId="3E9A5F1B" w:rsidR="00E32810" w:rsidRDefault="00E32810" w:rsidP="00375F1F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5F9FB624" w14:textId="5C1CFCFD" w:rsidR="008C7DC4" w:rsidRDefault="008C7DC4" w:rsidP="008C7DC4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5709AC29" w14:textId="0D1B69F5" w:rsidR="00B93ED2" w:rsidRDefault="00B93ED2" w:rsidP="00B93ED2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6D344818" w14:textId="291E732B" w:rsidR="003F383B" w:rsidRDefault="003F383B" w:rsidP="00E825DA"/>
                    <w:p w14:paraId="72C741D1" w14:textId="3B633989" w:rsidR="00E825DA" w:rsidRPr="003245C6" w:rsidRDefault="00E825DA" w:rsidP="00B93ED2">
                      <w:pPr>
                        <w:pStyle w:val="ListParagraph"/>
                        <w:spacing w:after="160" w:line="240" w:lineRule="atLeast"/>
                        <w:ind w:left="1080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14:paraId="4177A5A0" w14:textId="09BEA461" w:rsidR="0064622C" w:rsidRPr="000D4743" w:rsidRDefault="0064622C" w:rsidP="0064622C"/>
                    <w:p w14:paraId="7CB7E126" w14:textId="1278E507" w:rsidR="00B6641C" w:rsidRPr="00235AAB" w:rsidRDefault="00B6641C"/>
                    <w:p w14:paraId="16F5C627" w14:textId="77777777" w:rsidR="00235AAB" w:rsidRDefault="00235AAB"/>
                  </w:txbxContent>
                </v:textbox>
              </v:shape>
            </w:pict>
          </mc:Fallback>
        </mc:AlternateContent>
      </w:r>
    </w:p>
    <w:p w14:paraId="01D6D40A" w14:textId="5382D5E2" w:rsidR="00AD00E0" w:rsidRDefault="00AD00E0" w:rsidP="00847562"/>
    <w:p w14:paraId="5034A7EB" w14:textId="0668FEFB" w:rsidR="002D6D3E" w:rsidRDefault="007F7CD8" w:rsidP="00F07C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BC6A5C1" wp14:editId="0394363E">
                <wp:simplePos x="0" y="0"/>
                <wp:positionH relativeFrom="column">
                  <wp:posOffset>-47625</wp:posOffset>
                </wp:positionH>
                <wp:positionV relativeFrom="paragraph">
                  <wp:posOffset>-121073</wp:posOffset>
                </wp:positionV>
                <wp:extent cx="6569710" cy="9464040"/>
                <wp:effectExtent l="25400" t="25400" r="21590" b="22860"/>
                <wp:wrapNone/>
                <wp:docPr id="35" name="Text Box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946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13000"/>
                          </a:schemeClr>
                        </a:solidFill>
                        <a:ln w="44450" cap="rnd" cmpd="dbl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CFF24F" w14:textId="77777777" w:rsidR="00B11DA2" w:rsidRDefault="00B11DA2"/>
                          <w:p w14:paraId="5D877981" w14:textId="77777777" w:rsidR="00B11DA2" w:rsidRDefault="00B11DA2"/>
                          <w:p w14:paraId="314D2640" w14:textId="77777777" w:rsidR="00B11DA2" w:rsidRDefault="00B11DA2"/>
                          <w:p w14:paraId="77C13DAA" w14:textId="77777777" w:rsidR="00B11DA2" w:rsidRDefault="00B11DA2"/>
                          <w:p w14:paraId="4B67897C" w14:textId="4FB28BAB" w:rsidR="00B11DA2" w:rsidRDefault="00B11DA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A5C1" id="Text Box 2680" o:spid="_x0000_s1064" type="#_x0000_t202" style="position:absolute;margin-left:-3.75pt;margin-top:-9.55pt;width:517.3pt;height:745.2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" fillcolor="#92cddc [1944]" strokecolor="#31849b [2408]" strokeweight="3.5pt">
                <v:fill opacity="8481f"/>
                <v:stroke linestyle="thinThin" joinstyle="round" endcap="round"/>
                <v:textbox>
                  <w:txbxContent>
                    <w:p w14:paraId="6ACFF24F" w14:textId="77777777" w:rsidR="00B11DA2" w:rsidRDefault="00B11DA2"/>
                    <w:p w14:paraId="5D877981" w14:textId="77777777" w:rsidR="00B11DA2" w:rsidRDefault="00B11DA2"/>
                    <w:p w14:paraId="314D2640" w14:textId="77777777" w:rsidR="00B11DA2" w:rsidRDefault="00B11DA2"/>
                    <w:p w14:paraId="77C13DAA" w14:textId="77777777" w:rsidR="00B11DA2" w:rsidRDefault="00B11DA2"/>
                    <w:p w14:paraId="4B67897C" w14:textId="4FB28BAB" w:rsidR="00B11DA2" w:rsidRDefault="00B11DA2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6044">
        <w:t xml:space="preserve"> </w:t>
      </w:r>
      <w:r w:rsidR="00847562">
        <w:fldChar w:fldCharType="begin"/>
      </w:r>
      <w:r w:rsidR="00847562">
        <w:instrText xml:space="preserve"> INCLUDEPICTURE "https://clubrunner.blob.core.windows.net/00000050078/Images/ROTM/Euan-Miller.jpg" \* MERGEFORMATINET </w:instrText>
      </w:r>
      <w:r w:rsidR="00BB6F37">
        <w:fldChar w:fldCharType="separate"/>
      </w:r>
      <w:r w:rsidR="00847562">
        <w:fldChar w:fldCharType="end"/>
      </w:r>
    </w:p>
    <w:p w14:paraId="44377A95" w14:textId="74D8E537" w:rsidR="000E5EE4" w:rsidRDefault="004754DD" w:rsidP="00F07CCC">
      <w:r>
        <w:rPr>
          <w:noProof/>
        </w:rPr>
        <w:drawing>
          <wp:anchor distT="0" distB="0" distL="114300" distR="114300" simplePos="0" relativeHeight="253160960" behindDoc="0" locked="0" layoutInCell="1" allowOverlap="1" wp14:anchorId="799224E3" wp14:editId="54000860">
            <wp:simplePos x="0" y="0"/>
            <wp:positionH relativeFrom="column">
              <wp:posOffset>5412740</wp:posOffset>
            </wp:positionH>
            <wp:positionV relativeFrom="paragraph">
              <wp:posOffset>64135</wp:posOffset>
            </wp:positionV>
            <wp:extent cx="709930" cy="814705"/>
            <wp:effectExtent l="12700" t="12700" r="13970" b="10795"/>
            <wp:wrapNone/>
            <wp:docPr id="7216" name="Picture 7216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Picture 7216" descr="A picture containing person, pers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147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2290560" behindDoc="0" locked="0" layoutInCell="1" allowOverlap="1" wp14:anchorId="34D86B7E" wp14:editId="2DF57CDE">
            <wp:simplePos x="0" y="0"/>
            <wp:positionH relativeFrom="column">
              <wp:posOffset>4260850</wp:posOffset>
            </wp:positionH>
            <wp:positionV relativeFrom="paragraph">
              <wp:posOffset>69215</wp:posOffset>
            </wp:positionV>
            <wp:extent cx="706755" cy="810895"/>
            <wp:effectExtent l="25400" t="25400" r="29845" b="27305"/>
            <wp:wrapNone/>
            <wp:docPr id="68" name="Picture 68" descr="A person wearing glasses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ident John 2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4"/>
                    <a:stretch/>
                  </pic:blipFill>
                  <pic:spPr bwMode="auto">
                    <a:xfrm>
                      <a:off x="0" y="0"/>
                      <a:ext cx="706755" cy="81089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6176" behindDoc="0" locked="0" layoutInCell="1" allowOverlap="1" wp14:anchorId="079BD09F" wp14:editId="77FD0722">
            <wp:simplePos x="0" y="0"/>
            <wp:positionH relativeFrom="column">
              <wp:posOffset>3136265</wp:posOffset>
            </wp:positionH>
            <wp:positionV relativeFrom="paragraph">
              <wp:posOffset>66040</wp:posOffset>
            </wp:positionV>
            <wp:extent cx="703580" cy="807720"/>
            <wp:effectExtent l="12700" t="12700" r="7620" b="17780"/>
            <wp:wrapNone/>
            <wp:docPr id="1811" name="Picture 4" descr="A person smiling for the camer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A person smiling for the camera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07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320" behindDoc="0" locked="0" layoutInCell="1" allowOverlap="1" wp14:anchorId="43D0AC65" wp14:editId="26BD9E57">
            <wp:simplePos x="0" y="0"/>
            <wp:positionH relativeFrom="column">
              <wp:posOffset>210820</wp:posOffset>
            </wp:positionH>
            <wp:positionV relativeFrom="paragraph">
              <wp:posOffset>62865</wp:posOffset>
            </wp:positionV>
            <wp:extent cx="1041400" cy="1087120"/>
            <wp:effectExtent l="12700" t="12700" r="12700" b="177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ick Na.jpg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87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79F">
        <w:t xml:space="preserve">                  </w:t>
      </w:r>
    </w:p>
    <w:p w14:paraId="1584C99B" w14:textId="31EC9122" w:rsidR="005F0474" w:rsidRDefault="005F0474" w:rsidP="00F07CCC"/>
    <w:p w14:paraId="41C36EC6" w14:textId="711B4FFA" w:rsidR="00D65A36" w:rsidRDefault="00B307CF" w:rsidP="00F07CCC">
      <w:r>
        <w:rPr>
          <w:noProof/>
        </w:rPr>
        <w:drawing>
          <wp:anchor distT="0" distB="0" distL="114300" distR="114300" simplePos="0" relativeHeight="252268032" behindDoc="1" locked="0" layoutInCell="1" allowOverlap="1" wp14:anchorId="38BBFBC3" wp14:editId="4EBD142F">
            <wp:simplePos x="0" y="0"/>
            <wp:positionH relativeFrom="column">
              <wp:posOffset>111125</wp:posOffset>
            </wp:positionH>
            <wp:positionV relativeFrom="paragraph">
              <wp:posOffset>372110</wp:posOffset>
            </wp:positionV>
            <wp:extent cx="1148080" cy="507365"/>
            <wp:effectExtent l="0" t="0" r="0" b="0"/>
            <wp:wrapNone/>
            <wp:docPr id="19" name="Picture 19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sig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C088" w14:textId="202C7D38" w:rsidR="000757C1" w:rsidRDefault="000757C1" w:rsidP="00F07CCC"/>
    <w:p w14:paraId="246B597A" w14:textId="2FA34ADE" w:rsidR="002D6D3E" w:rsidRDefault="004754DD" w:rsidP="00F07CCC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E501F7" wp14:editId="73FC28F3">
                <wp:simplePos x="0" y="0"/>
                <wp:positionH relativeFrom="column">
                  <wp:posOffset>5134610</wp:posOffset>
                </wp:positionH>
                <wp:positionV relativeFrom="paragraph">
                  <wp:posOffset>179070</wp:posOffset>
                </wp:positionV>
                <wp:extent cx="1323975" cy="474345"/>
                <wp:effectExtent l="0" t="0" r="0" b="0"/>
                <wp:wrapNone/>
                <wp:docPr id="78" name="Text Box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58A4C" w14:textId="56D5BD41" w:rsidR="00B11DA2" w:rsidRPr="007C3606" w:rsidRDefault="002958BB" w:rsidP="00DF6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6222D">
                              <w:rPr>
                                <w:sz w:val="20"/>
                                <w:szCs w:val="20"/>
                              </w:rPr>
                              <w:t>Kim B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ri</w:t>
                            </w:r>
                          </w:p>
                          <w:p w14:paraId="49272887" w14:textId="77777777" w:rsidR="00B11DA2" w:rsidRPr="007C3606" w:rsidRDefault="00B11DA2" w:rsidP="00DF6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606">
                              <w:rPr>
                                <w:sz w:val="20"/>
                                <w:szCs w:val="20"/>
                              </w:rPr>
                              <w:t xml:space="preserve">Public Relations Dir. </w:t>
                            </w:r>
                          </w:p>
                          <w:p w14:paraId="7E4A8F3E" w14:textId="77777777" w:rsidR="00B11DA2" w:rsidRPr="006C10E4" w:rsidRDefault="00B11DA2" w:rsidP="00DF66F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01F7" id="Text Box 2684" o:spid="_x0000_s1065" type="#_x0000_t202" style="position:absolute;margin-left:404.3pt;margin-top:14.1pt;width:104.25pt;height:37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" filled="f" stroked="f">
                <v:textbox>
                  <w:txbxContent>
                    <w:p w14:paraId="06D58A4C" w14:textId="56D5BD41" w:rsidR="00B11DA2" w:rsidRPr="007C3606" w:rsidRDefault="002958BB" w:rsidP="00DF6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26222D">
                        <w:rPr>
                          <w:sz w:val="20"/>
                          <w:szCs w:val="20"/>
                        </w:rPr>
                        <w:t>Kim Bec</w:t>
                      </w:r>
                      <w:r>
                        <w:rPr>
                          <w:sz w:val="20"/>
                          <w:szCs w:val="20"/>
                        </w:rPr>
                        <w:t>iri</w:t>
                      </w:r>
                    </w:p>
                    <w:p w14:paraId="49272887" w14:textId="77777777" w:rsidR="00B11DA2" w:rsidRPr="007C3606" w:rsidRDefault="00B11DA2" w:rsidP="00DF66F5">
                      <w:pPr>
                        <w:rPr>
                          <w:sz w:val="20"/>
                          <w:szCs w:val="20"/>
                        </w:rPr>
                      </w:pPr>
                      <w:r w:rsidRPr="007C3606">
                        <w:rPr>
                          <w:sz w:val="20"/>
                          <w:szCs w:val="20"/>
                        </w:rPr>
                        <w:t xml:space="preserve">Public Relations Dir. </w:t>
                      </w:r>
                    </w:p>
                    <w:p w14:paraId="7E4A8F3E" w14:textId="77777777" w:rsidR="00B11DA2" w:rsidRPr="006C10E4" w:rsidRDefault="00B11DA2" w:rsidP="00DF66F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34ABC4" wp14:editId="3AA8D845">
                <wp:simplePos x="0" y="0"/>
                <wp:positionH relativeFrom="column">
                  <wp:posOffset>2940685</wp:posOffset>
                </wp:positionH>
                <wp:positionV relativeFrom="paragraph">
                  <wp:posOffset>176530</wp:posOffset>
                </wp:positionV>
                <wp:extent cx="1337310" cy="495300"/>
                <wp:effectExtent l="0" t="0" r="0" b="0"/>
                <wp:wrapNone/>
                <wp:docPr id="1135" name="Text Box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CB4C38" w14:textId="1EE67A2F" w:rsidR="00B11DA2" w:rsidRPr="00CF16A1" w:rsidRDefault="00B11D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PP</w:t>
                            </w:r>
                            <w:r w:rsidRPr="00CF16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x Bird</w:t>
                            </w:r>
                          </w:p>
                          <w:p w14:paraId="2637D71D" w14:textId="3FD87338" w:rsidR="00B11DA2" w:rsidRPr="00CF16A1" w:rsidRDefault="00B11D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16A1">
                              <w:rPr>
                                <w:sz w:val="20"/>
                                <w:szCs w:val="20"/>
                              </w:rPr>
                              <w:t>Foundation 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4ABC4" id="Text Box 2683" o:spid="_x0000_s1066" type="#_x0000_t202" style="position:absolute;margin-left:231.55pt;margin-top:13.9pt;width:105.3pt;height:3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" filled="f" stroked="f">
                <v:textbox>
                  <w:txbxContent>
                    <w:p w14:paraId="24CB4C38" w14:textId="1EE67A2F" w:rsidR="00B11DA2" w:rsidRPr="00CF16A1" w:rsidRDefault="00B11DA2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PP</w:t>
                      </w:r>
                      <w:r w:rsidRPr="00CF16A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ax Bird</w:t>
                      </w:r>
                    </w:p>
                    <w:p w14:paraId="2637D71D" w14:textId="3FD87338" w:rsidR="00B11DA2" w:rsidRPr="00CF16A1" w:rsidRDefault="00B11DA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16A1">
                        <w:rPr>
                          <w:sz w:val="20"/>
                          <w:szCs w:val="20"/>
                        </w:rPr>
                        <w:t>Foundation Dir.</w:t>
                      </w:r>
                    </w:p>
                  </w:txbxContent>
                </v:textbox>
              </v:shape>
            </w:pict>
          </mc:Fallback>
        </mc:AlternateContent>
      </w:r>
    </w:p>
    <w:p w14:paraId="16E3E58C" w14:textId="0615C52B" w:rsidR="00C51D18" w:rsidRDefault="004754DD" w:rsidP="00F07CCC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E450FA" wp14:editId="00443336">
                <wp:simplePos x="0" y="0"/>
                <wp:positionH relativeFrom="column">
                  <wp:posOffset>4076065</wp:posOffset>
                </wp:positionH>
                <wp:positionV relativeFrom="paragraph">
                  <wp:posOffset>12065</wp:posOffset>
                </wp:positionV>
                <wp:extent cx="1066800" cy="448310"/>
                <wp:effectExtent l="0" t="0" r="0" b="0"/>
                <wp:wrapNone/>
                <wp:docPr id="11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4A8E" w14:textId="5B3FE7D7" w:rsidR="00B11DA2" w:rsidRPr="00787898" w:rsidRDefault="00B11DA2" w:rsidP="001437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DG John Iriks</w:t>
                            </w:r>
                          </w:p>
                          <w:p w14:paraId="3349F317" w14:textId="77777777" w:rsidR="00B11DA2" w:rsidRDefault="00B11DA2" w:rsidP="001437DA">
                            <w:r w:rsidRPr="00787898">
                              <w:rPr>
                                <w:sz w:val="20"/>
                                <w:szCs w:val="20"/>
                              </w:rPr>
                              <w:t>Membersh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50FA" id="Text Box 53" o:spid="_x0000_s1067" type="#_x0000_t202" style="position:absolute;margin-left:320.95pt;margin-top:.95pt;width:84pt;height:35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" filled="f" stroked="f">
                <v:textbox>
                  <w:txbxContent>
                    <w:p w14:paraId="2E454A8E" w14:textId="5B3FE7D7" w:rsidR="00B11DA2" w:rsidRPr="00787898" w:rsidRDefault="00B11DA2" w:rsidP="001437D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DG John Iriks</w:t>
                      </w:r>
                    </w:p>
                    <w:p w14:paraId="3349F317" w14:textId="77777777" w:rsidR="00B11DA2" w:rsidRDefault="00B11DA2" w:rsidP="001437DA">
                      <w:r w:rsidRPr="00787898">
                        <w:rPr>
                          <w:sz w:val="20"/>
                          <w:szCs w:val="20"/>
                        </w:rPr>
                        <w:t>Membership</w:t>
                      </w:r>
                      <w:r>
                        <w:rPr>
                          <w:sz w:val="20"/>
                          <w:szCs w:val="20"/>
                        </w:rPr>
                        <w:t xml:space="preserve"> Dir.</w:t>
                      </w:r>
                    </w:p>
                  </w:txbxContent>
                </v:textbox>
              </v:shape>
            </w:pict>
          </mc:Fallback>
        </mc:AlternateContent>
      </w:r>
    </w:p>
    <w:p w14:paraId="51E84E89" w14:textId="09FE9363" w:rsidR="002D6D3E" w:rsidRDefault="00457036" w:rsidP="00F07CCC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A77F4C" wp14:editId="02680164">
                <wp:simplePos x="0" y="0"/>
                <wp:positionH relativeFrom="column">
                  <wp:posOffset>1390015</wp:posOffset>
                </wp:positionH>
                <wp:positionV relativeFrom="paragraph">
                  <wp:posOffset>212090</wp:posOffset>
                </wp:positionV>
                <wp:extent cx="4988560" cy="7645400"/>
                <wp:effectExtent l="0" t="0" r="0" b="0"/>
                <wp:wrapNone/>
                <wp:docPr id="1134" name="Text Box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764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B1D08A" w14:textId="77777777" w:rsidR="00B11DA2" w:rsidRDefault="00B11DA2" w:rsidP="00F71480">
                            <w:pPr>
                              <w:pStyle w:val="Title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F69F892" w14:textId="7C81C93F" w:rsidR="00B11DA2" w:rsidRPr="00A047F8" w:rsidRDefault="00204BFA" w:rsidP="00DA655F">
                            <w:pPr>
                              <w:pStyle w:val="Title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1DA2" w:rsidRPr="00A047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ject Director’s Report.  </w:t>
                            </w:r>
                            <w:r w:rsidR="00B11DA2" w:rsidRPr="00A047F8"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DA655F" w:rsidRPr="00A047F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A25F4" w14:textId="005FD63D" w:rsidR="00AE3021" w:rsidRDefault="00B11DA2" w:rsidP="00374316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709"/>
                              <w:rPr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AE3021" w:rsidRPr="00A047F8">
                              <w:rPr>
                                <w:sz w:val="22"/>
                                <w:szCs w:val="22"/>
                              </w:rPr>
                              <w:t>Furniture-0n-Line</w:t>
                            </w:r>
                            <w:r w:rsidR="00AE302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E3021" w:rsidRPr="00A047F8">
                              <w:rPr>
                                <w:sz w:val="22"/>
                                <w:szCs w:val="22"/>
                              </w:rPr>
                              <w:t>2022</w:t>
                            </w:r>
                            <w:r w:rsidR="00AE3021">
                              <w:rPr>
                                <w:sz w:val="22"/>
                                <w:szCs w:val="22"/>
                              </w:rPr>
                              <w:t xml:space="preserve"> going </w:t>
                            </w:r>
                            <w:proofErr w:type="gramStart"/>
                            <w:r w:rsidR="00AE3021">
                              <w:rPr>
                                <w:sz w:val="22"/>
                                <w:szCs w:val="22"/>
                              </w:rPr>
                              <w:t>really well</w:t>
                            </w:r>
                            <w:proofErr w:type="gramEnd"/>
                            <w:r w:rsidR="00AE3021">
                              <w:rPr>
                                <w:sz w:val="22"/>
                                <w:szCs w:val="22"/>
                              </w:rPr>
                              <w:t>, my sincere thanks to all who are assisting.</w:t>
                            </w:r>
                          </w:p>
                          <w:p w14:paraId="4D76D799" w14:textId="0DFAE27C" w:rsidR="00B11DA2" w:rsidRPr="00A047F8" w:rsidRDefault="00AE3021" w:rsidP="00374316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B11DA2" w:rsidRPr="00A047F8">
                              <w:rPr>
                                <w:sz w:val="22"/>
                                <w:szCs w:val="22"/>
                              </w:rPr>
                              <w:t xml:space="preserve">Club members encouraged to assist any time, see Mike for info.             </w:t>
                            </w:r>
                          </w:p>
                          <w:p w14:paraId="57CE531A" w14:textId="331A8D4B" w:rsidR="0038102F" w:rsidRDefault="00B375C0" w:rsidP="00374316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709"/>
                              <w:rPr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BA3FA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7707">
                              <w:rPr>
                                <w:sz w:val="22"/>
                                <w:szCs w:val="22"/>
                              </w:rPr>
                              <w:t>We are in desperate need of the use of a large shed to store the donated furniture.</w:t>
                            </w:r>
                            <w:r w:rsidR="00012A8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25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3FA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54A697A" w14:textId="2B8BF799" w:rsidR="00ED5702" w:rsidRDefault="0038102F" w:rsidP="00374316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5036D" w:rsidRPr="00A047F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5702">
                              <w:rPr>
                                <w:sz w:val="22"/>
                                <w:szCs w:val="22"/>
                              </w:rPr>
                              <w:t>Meeting</w:t>
                            </w:r>
                            <w:r w:rsidR="00CD64FF">
                              <w:rPr>
                                <w:sz w:val="22"/>
                                <w:szCs w:val="22"/>
                              </w:rPr>
                              <w:t xml:space="preserve"> with</w:t>
                            </w:r>
                            <w:r w:rsidR="00ED5702">
                              <w:rPr>
                                <w:sz w:val="22"/>
                                <w:szCs w:val="22"/>
                              </w:rPr>
                              <w:t xml:space="preserve"> COK </w:t>
                            </w:r>
                            <w:r w:rsidR="009C3365">
                              <w:rPr>
                                <w:sz w:val="22"/>
                                <w:szCs w:val="22"/>
                              </w:rPr>
                              <w:t>to consider funding for Anzac Day Breakfast.</w:t>
                            </w:r>
                          </w:p>
                          <w:p w14:paraId="2AD704DB" w14:textId="103AA7F7" w:rsidR="00B11DA2" w:rsidRPr="00A047F8" w:rsidRDefault="0083047D" w:rsidP="00374316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2A8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EE3" w:rsidRPr="00A047F8"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E7264C" w:rsidRPr="00A047F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1DA2" w:rsidRPr="00A047F8"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F2FE97E" w14:textId="77777777" w:rsidR="00B11DA2" w:rsidRPr="00A047F8" w:rsidRDefault="00B11DA2" w:rsidP="00374316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70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047F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ublic Relations: </w:t>
                            </w:r>
                          </w:p>
                          <w:p w14:paraId="6703ACA3" w14:textId="40C65C4C" w:rsidR="000C2866" w:rsidRPr="00A047F8" w:rsidRDefault="00B11DA2" w:rsidP="00977F5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709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A047F8">
                              <w:rPr>
                                <w:sz w:val="22"/>
                                <w:szCs w:val="22"/>
                              </w:rPr>
                              <w:t>We</w:t>
                            </w:r>
                            <w:r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continue to receive exposure on Rotary Out West.               </w:t>
                            </w:r>
                            <w:r w:rsidR="00977F5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655F"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3630574" w14:textId="0A1EDB5A" w:rsidR="00A047F8" w:rsidRDefault="00AA6B2D" w:rsidP="0083047D">
                            <w:pPr>
                              <w:ind w:left="567" w:hanging="56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83047D">
                              <w:rPr>
                                <w:color w:val="000000"/>
                                <w:sz w:val="22"/>
                                <w:szCs w:val="22"/>
                              </w:rPr>
                              <w:t>Kim is promoting our club on Facebook</w:t>
                            </w:r>
                            <w:r w:rsidR="00DE45E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3047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14463D" w14:textId="1676D5A2" w:rsidR="0086136A" w:rsidRDefault="0086136A" w:rsidP="0086136A">
                            <w:pPr>
                              <w:tabs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winana Community Fair 2022, Saturday 5</w:t>
                            </w:r>
                            <w:r w:rsidRPr="000E2EF9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ovember at Calista Oval,  planning already underway, being promoted on Facebook.</w:t>
                            </w:r>
                          </w:p>
                          <w:p w14:paraId="67EE5435" w14:textId="77777777" w:rsidR="001D4A14" w:rsidRDefault="001D4A14" w:rsidP="0086136A">
                            <w:pPr>
                              <w:tabs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70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D1C47D" w14:textId="5CB12857" w:rsidR="0086136A" w:rsidRDefault="00571C95" w:rsidP="0083047D">
                            <w:pPr>
                              <w:ind w:left="567" w:hanging="56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To March </w:t>
                            </w:r>
                            <w:r w:rsidR="000B1EEC">
                              <w:rPr>
                                <w:color w:val="000000"/>
                                <w:sz w:val="22"/>
                                <w:szCs w:val="22"/>
                              </w:rPr>
                              <w:t>24</w:t>
                            </w:r>
                            <w:r w:rsidR="001D4A14">
                              <w:rPr>
                                <w:color w:val="000000"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D4A14">
                              <w:rPr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0B1EEC">
                              <w:rPr>
                                <w:color w:val="000000"/>
                                <w:sz w:val="22"/>
                                <w:szCs w:val="22"/>
                              </w:rPr>
                              <w:t>381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reached, </w:t>
                            </w:r>
                            <w:r w:rsidR="001D4A14">
                              <w:rPr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0B1EEC">
                              <w:rPr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9 responses, </w:t>
                            </w:r>
                            <w:r w:rsidR="00A91C6D">
                              <w:rPr>
                                <w:color w:val="000000"/>
                                <w:sz w:val="22"/>
                                <w:szCs w:val="22"/>
                              </w:rPr>
                              <w:t>224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last 7 days</w:t>
                            </w:r>
                          </w:p>
                          <w:p w14:paraId="1FE0A42B" w14:textId="6F6696A9" w:rsidR="00457036" w:rsidRDefault="0083047D" w:rsidP="0086136A">
                            <w:pPr>
                              <w:ind w:left="709" w:hanging="709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54A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DE45E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703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Suggestion we could promote Rotary </w:t>
                            </w:r>
                            <w:r w:rsidR="00F87B57">
                              <w:rPr>
                                <w:color w:val="000000"/>
                                <w:sz w:val="22"/>
                                <w:szCs w:val="22"/>
                              </w:rPr>
                              <w:t>on local</w:t>
                            </w:r>
                            <w:r w:rsidR="0045703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Radio.  </w:t>
                            </w:r>
                          </w:p>
                          <w:p w14:paraId="08683B22" w14:textId="177655CA" w:rsidR="00B11DA2" w:rsidRPr="00A047F8" w:rsidRDefault="00B11DA2" w:rsidP="0086136A">
                            <w:pPr>
                              <w:ind w:left="709" w:hanging="709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5702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51B2BAC" w14:textId="66F308C8" w:rsidR="00B11DA2" w:rsidRPr="00A047F8" w:rsidRDefault="00B11DA2" w:rsidP="006D3152">
                            <w:pPr>
                              <w:tabs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709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Membership:             </w:t>
                            </w:r>
                            <w:r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655E868A" w14:textId="046D1A8B" w:rsidR="00B11DA2" w:rsidRPr="00A047F8" w:rsidRDefault="00B11DA2" w:rsidP="00904131">
                            <w:pPr>
                              <w:tabs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 w:hanging="709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D459EC"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resident John Iriks is Membership Director </w:t>
                            </w:r>
                            <w:r w:rsidR="00AE602C"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0E1EAAA" w14:textId="0F15A04F" w:rsidR="00B11DA2" w:rsidRPr="00A047F8" w:rsidRDefault="00D459EC" w:rsidP="00C1692A">
                            <w:pPr>
                              <w:pStyle w:val="NoSpacing"/>
                              <w:ind w:left="709" w:right="178" w:hanging="142"/>
                              <w:rPr>
                                <w:color w:val="000000"/>
                              </w:rPr>
                            </w:pPr>
                            <w:r w:rsidRPr="00A047F8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B11DA2" w:rsidRPr="00A047F8">
                              <w:rPr>
                                <w:rFonts w:ascii="Times New Roman" w:hAnsi="Times New Roman"/>
                              </w:rPr>
                              <w:t>Committee:</w:t>
                            </w:r>
                            <w:r w:rsidRPr="00A047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11DA2" w:rsidRPr="00A047F8">
                              <w:rPr>
                                <w:rFonts w:ascii="Times New Roman" w:hAnsi="Times New Roman"/>
                              </w:rPr>
                              <w:t>Bob Thompson</w:t>
                            </w:r>
                            <w:r w:rsidR="00C1692A" w:rsidRPr="00A047F8">
                              <w:rPr>
                                <w:rFonts w:ascii="Times New Roman" w:hAnsi="Times New Roman"/>
                              </w:rPr>
                              <w:t>, Ed Samut</w:t>
                            </w:r>
                            <w:r w:rsidR="00B11DA2" w:rsidRPr="00A047F8">
                              <w:rPr>
                                <w:rFonts w:ascii="Times New Roman" w:hAnsi="Times New Roman"/>
                              </w:rPr>
                              <w:t xml:space="preserve"> and</w:t>
                            </w:r>
                            <w:r w:rsidR="00C1692A" w:rsidRPr="00A047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11DA2" w:rsidRPr="00A047F8">
                              <w:rPr>
                                <w:rFonts w:ascii="Times New Roman" w:hAnsi="Times New Roman"/>
                              </w:rPr>
                              <w:t xml:space="preserve">Eric Blogg. </w:t>
                            </w:r>
                            <w:r w:rsidR="00B11DA2" w:rsidRPr="00A047F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7219A91" w14:textId="77ED8814" w:rsidR="00B11DA2" w:rsidRDefault="00950267" w:rsidP="00DF57AC">
                            <w:pPr>
                              <w:tabs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11DA2"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Still the best option to invite new members, “ask someone”  </w:t>
                            </w:r>
                            <w:r w:rsidR="00AA6B2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880889" w14:textId="5E4AAF0B" w:rsidR="004240AA" w:rsidRDefault="00BA3FA5" w:rsidP="00904131">
                            <w:pPr>
                              <w:tabs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Grace Obidike was welcomed into our club Monday 25</w:t>
                            </w:r>
                            <w:r w:rsidRPr="0048292C">
                              <w:rPr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October</w:t>
                            </w:r>
                          </w:p>
                          <w:p w14:paraId="5812D54C" w14:textId="52C03EA0" w:rsidR="000E15E9" w:rsidRDefault="00DF57AC" w:rsidP="00904131">
                            <w:pPr>
                              <w:tabs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47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Kertrina Riordan </w:t>
                            </w:r>
                            <w:r w:rsidR="00AD00E0">
                              <w:rPr>
                                <w:color w:val="000000"/>
                                <w:sz w:val="22"/>
                                <w:szCs w:val="22"/>
                              </w:rPr>
                              <w:t>was</w:t>
                            </w:r>
                            <w:r w:rsidR="0083047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inducted on January 17</w:t>
                            </w:r>
                            <w:r w:rsidR="0083047D" w:rsidRPr="0083047D">
                              <w:rPr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3047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00E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F64D4" w14:textId="77777777" w:rsidR="00AD00E0" w:rsidRPr="00A047F8" w:rsidRDefault="00AD00E0" w:rsidP="00904131">
                            <w:pPr>
                              <w:tabs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90D9794" w14:textId="52C549D1" w:rsidR="00B11DA2" w:rsidRPr="00A047F8" w:rsidRDefault="00B11DA2" w:rsidP="00666AB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47F8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mmunity:</w:t>
                            </w:r>
                            <w:r w:rsidRPr="00A047F8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8319F3" w14:textId="17951AD8" w:rsidR="00B11DA2" w:rsidRPr="00A047F8" w:rsidRDefault="00B11DA2" w:rsidP="00950267">
                            <w:pPr>
                              <w:tabs>
                                <w:tab w:val="left" w:pos="56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7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0267" w:rsidRPr="00A047F8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047F8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ad Program running well</w:t>
                            </w:r>
                            <w:r w:rsidR="00B27B9B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, underway again. </w:t>
                            </w:r>
                          </w:p>
                          <w:p w14:paraId="15113D9D" w14:textId="1EC84683" w:rsidR="00B11DA2" w:rsidRPr="00A047F8" w:rsidRDefault="00B11DA2" w:rsidP="00950267">
                            <w:pPr>
                              <w:tabs>
                                <w:tab w:val="left" w:pos="56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till looking for more helpers, please come along.  </w:t>
                            </w:r>
                            <w:r w:rsidR="003A0305" w:rsidRPr="00A047F8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497927" w14:textId="0445E34A" w:rsidR="00AA6B2D" w:rsidRDefault="00F554AD" w:rsidP="00950267">
                            <w:pPr>
                              <w:tabs>
                                <w:tab w:val="left" w:pos="56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ronger Communities Grant applied for.</w:t>
                            </w:r>
                            <w:r w:rsidR="00603D09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More later.</w:t>
                            </w:r>
                          </w:p>
                          <w:p w14:paraId="5197A155" w14:textId="4F4F699E" w:rsidR="00B11DA2" w:rsidRPr="00A047F8" w:rsidRDefault="00447994" w:rsidP="00950267">
                            <w:pPr>
                              <w:tabs>
                                <w:tab w:val="left" w:pos="567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0CB2" w:rsidRPr="00A047F8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165C" w:rsidRPr="00A047F8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C7D0F91" w14:textId="15677F8B" w:rsidR="00B11DA2" w:rsidRPr="00A047F8" w:rsidRDefault="00B11DA2" w:rsidP="00EA5363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1418" w:hanging="1418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047F8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Vocational:  </w:t>
                            </w:r>
                            <w:r w:rsidR="00EA5363" w:rsidRPr="00A047F8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30EA94" w14:textId="59B4D4AE" w:rsidR="00A047F8" w:rsidRDefault="00BA3FA5" w:rsidP="00C00BC1">
                            <w:pPr>
                              <w:pStyle w:val="Default"/>
                              <w:ind w:left="70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1C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20D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AE1EA0" w14:textId="51D9B1F2" w:rsidR="0012419E" w:rsidRDefault="0012419E" w:rsidP="00C00BC1">
                            <w:pPr>
                              <w:pStyle w:val="Default"/>
                              <w:ind w:left="70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8C783E" w14:textId="52EDA881" w:rsidR="0012419E" w:rsidRDefault="0012419E" w:rsidP="00C00BC1">
                            <w:pPr>
                              <w:pStyle w:val="Default"/>
                              <w:ind w:left="70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83FB4E" w14:textId="2EC44373" w:rsidR="0012419E" w:rsidRPr="0012419E" w:rsidRDefault="0012419E" w:rsidP="0012419E">
                            <w:pPr>
                              <w:pStyle w:val="Defaul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19E">
                              <w:rPr>
                                <w:b/>
                                <w:sz w:val="22"/>
                                <w:szCs w:val="22"/>
                              </w:rPr>
                              <w:t>International:</w:t>
                            </w:r>
                          </w:p>
                          <w:p w14:paraId="595B81BC" w14:textId="2A63B915" w:rsidR="0012419E" w:rsidRDefault="0012419E" w:rsidP="00C00BC1">
                            <w:pPr>
                              <w:pStyle w:val="Default"/>
                              <w:ind w:left="70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Max reports that </w:t>
                            </w:r>
                            <w:r w:rsidR="007E45CB">
                              <w:rPr>
                                <w:bCs/>
                                <w:sz w:val="22"/>
                                <w:szCs w:val="22"/>
                              </w:rPr>
                              <w:t>5 Hydro filters and 6 Sewing machines are on their wat to</w:t>
                            </w:r>
                            <w:r w:rsidR="0038036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imor. Max looking forward to being able to travel to Timor to continue assistance.</w:t>
                            </w:r>
                          </w:p>
                          <w:p w14:paraId="092B8246" w14:textId="77777777" w:rsidR="0012419E" w:rsidRPr="00A047F8" w:rsidRDefault="0012419E" w:rsidP="00C00BC1">
                            <w:pPr>
                              <w:pStyle w:val="Default"/>
                              <w:ind w:left="70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096C85" w14:textId="77777777" w:rsidR="00AA6B2D" w:rsidRPr="00A047F8" w:rsidRDefault="00AA6B2D" w:rsidP="00C00BC1">
                            <w:pPr>
                              <w:pStyle w:val="Default"/>
                              <w:ind w:left="70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715449" w14:textId="3493AD10" w:rsidR="000D4743" w:rsidRDefault="00013188" w:rsidP="0086136A">
                            <w:pPr>
                              <w:tabs>
                                <w:tab w:val="left" w:pos="560"/>
                                <w:tab w:val="left" w:pos="1134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1DA2" w:rsidRPr="00DC03C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Youth: </w:t>
                            </w:r>
                            <w:r w:rsidR="00AA6B2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6B2D" w:rsidRPr="00AA6B2D">
                              <w:rPr>
                                <w:color w:val="000000"/>
                                <w:sz w:val="20"/>
                                <w:szCs w:val="20"/>
                              </w:rPr>
                              <w:t>Report above</w:t>
                            </w:r>
                            <w:r w:rsidR="00AA6B2D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631069" w14:textId="77777777" w:rsidR="00447994" w:rsidRDefault="00447994" w:rsidP="0086136A">
                            <w:pPr>
                              <w:tabs>
                                <w:tab w:val="left" w:pos="560"/>
                                <w:tab w:val="left" w:pos="1134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98AE4F0" w14:textId="77777777" w:rsidR="00BA3FA5" w:rsidRPr="00BA3FA5" w:rsidRDefault="00BA3FA5" w:rsidP="00BA3F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0"/>
                                <w:tab w:val="left" w:pos="709"/>
                                <w:tab w:val="left" w:pos="1134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1163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928570" w14:textId="4B2D07A3" w:rsidR="00BA3FA5" w:rsidRPr="001D4A14" w:rsidRDefault="00BA3FA5" w:rsidP="00BA3F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0"/>
                                <w:tab w:val="left" w:pos="709"/>
                                <w:tab w:val="left" w:pos="1134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426" w:hanging="1163"/>
                              <w:jc w:val="left"/>
                              <w:rPr>
                                <w:rFonts w:ascii="Times New Roman" w:hAnsi="Times New Roman"/>
                                <w:color w:val="0432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4A14">
                              <w:rPr>
                                <w:rFonts w:ascii="Times New Roman" w:hAnsi="Times New Roman"/>
                                <w:color w:val="0432FF"/>
                                <w:sz w:val="22"/>
                                <w:szCs w:val="22"/>
                              </w:rPr>
                              <w:t xml:space="preserve">Visit your club webpage. </w:t>
                            </w:r>
                          </w:p>
                          <w:p w14:paraId="3915E631" w14:textId="77777777" w:rsidR="00BA3FA5" w:rsidRPr="001D4A14" w:rsidRDefault="00BA3FA5" w:rsidP="00BA3FA5">
                            <w:pPr>
                              <w:pStyle w:val="Title"/>
                              <w:jc w:val="left"/>
                              <w:rPr>
                                <w:rFonts w:ascii="Times New Roman" w:hAnsi="Times New Roman" w:cs="Times New Roman"/>
                                <w:color w:val="0432FF"/>
                                <w:sz w:val="22"/>
                                <w:szCs w:val="22"/>
                              </w:rPr>
                            </w:pPr>
                            <w:r w:rsidRPr="001D4A14">
                              <w:rPr>
                                <w:color w:val="0432FF"/>
                              </w:rPr>
                              <w:t xml:space="preserve">    </w:t>
                            </w:r>
                            <w:hyperlink r:id="rId59" w:history="1">
                              <w:r w:rsidRPr="001D4A14">
                                <w:rPr>
                                  <w:rStyle w:val="Hyperlink"/>
                                  <w:rFonts w:ascii="Times New Roman" w:hAnsi="Times New Roman" w:cs="Times New Roman"/>
                                  <w:color w:val="0432FF"/>
                                  <w:sz w:val="22"/>
                                  <w:szCs w:val="22"/>
                                </w:rPr>
                                <w:t>http://www.clubrunner.ca/Portal/Home.aspx?accountid=8106</w:t>
                              </w:r>
                            </w:hyperlink>
                            <w:r w:rsidRPr="001D4A14">
                              <w:rPr>
                                <w:rStyle w:val="Hyperlink"/>
                                <w:rFonts w:ascii="Times New Roman" w:hAnsi="Times New Roman" w:cs="Times New Roman"/>
                                <w:color w:val="0432F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D4A14">
                              <w:rPr>
                                <w:rFonts w:ascii="Times New Roman" w:hAnsi="Times New Roman" w:cs="Times New Roman"/>
                                <w:color w:val="0432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2CAABD" w14:textId="77777777" w:rsidR="00BA3FA5" w:rsidRPr="001D4A14" w:rsidRDefault="00BA3FA5" w:rsidP="00BA3FA5">
                            <w:pPr>
                              <w:pStyle w:val="Title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0432FF"/>
                                <w:sz w:val="22"/>
                                <w:szCs w:val="22"/>
                              </w:rPr>
                            </w:pPr>
                            <w:r w:rsidRPr="001D4A14">
                              <w:rPr>
                                <w:rFonts w:ascii="Times New Roman" w:hAnsi="Times New Roman" w:cs="Times New Roman"/>
                                <w:b w:val="0"/>
                                <w:color w:val="0432FF"/>
                                <w:sz w:val="22"/>
                                <w:szCs w:val="22"/>
                              </w:rPr>
                              <w:t xml:space="preserve">                                 or type Kwinana Rotary Club into ‘Search’   </w:t>
                            </w:r>
                          </w:p>
                          <w:p w14:paraId="51907CA9" w14:textId="049ECC56" w:rsidR="00B11DA2" w:rsidRPr="00013188" w:rsidRDefault="00B11DA2" w:rsidP="008E6ADC">
                            <w:pPr>
                              <w:pStyle w:val="Title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F0B423A" w14:textId="77777777" w:rsidR="00B11DA2" w:rsidRPr="00013188" w:rsidRDefault="00B11DA2" w:rsidP="008E6ADC">
                            <w:pPr>
                              <w:pStyle w:val="Title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0131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77F4C" id="Text Box 2706" o:spid="_x0000_s1068" type="#_x0000_t202" style="position:absolute;margin-left:109.45pt;margin-top:16.7pt;width:392.8pt;height:60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" filled="f" stroked="f">
                <v:textbox>
                  <w:txbxContent>
                    <w:p w14:paraId="4CB1D08A" w14:textId="77777777" w:rsidR="00B11DA2" w:rsidRDefault="00B11DA2" w:rsidP="00F71480">
                      <w:pPr>
                        <w:pStyle w:val="Title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F69F892" w14:textId="7C81C93F" w:rsidR="00B11DA2" w:rsidRPr="00A047F8" w:rsidRDefault="00204BFA" w:rsidP="00DA655F">
                      <w:pPr>
                        <w:pStyle w:val="Title"/>
                        <w:jc w:val="both"/>
                        <w:rPr>
                          <w:sz w:val="22"/>
                          <w:szCs w:val="22"/>
                        </w:rPr>
                      </w:pPr>
                      <w:r w:rsidRPr="00A047F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B11DA2" w:rsidRPr="00A047F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ject Director’s Report.  </w:t>
                      </w:r>
                      <w:r w:rsidR="00B11DA2" w:rsidRPr="00A047F8">
                        <w:rPr>
                          <w:sz w:val="22"/>
                          <w:szCs w:val="22"/>
                        </w:rPr>
                        <w:t xml:space="preserve">             </w:t>
                      </w:r>
                      <w:r w:rsidR="00DA655F" w:rsidRPr="00A047F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A25F4" w14:textId="005FD63D" w:rsidR="00AE3021" w:rsidRDefault="00B11DA2" w:rsidP="00374316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709"/>
                        <w:rPr>
                          <w:sz w:val="22"/>
                          <w:szCs w:val="22"/>
                        </w:rPr>
                      </w:pPr>
                      <w:r w:rsidRPr="00A047F8">
                        <w:rPr>
                          <w:sz w:val="22"/>
                          <w:szCs w:val="22"/>
                        </w:rPr>
                        <w:t xml:space="preserve">             </w:t>
                      </w:r>
                      <w:r w:rsidR="00AE3021" w:rsidRPr="00A047F8">
                        <w:rPr>
                          <w:sz w:val="22"/>
                          <w:szCs w:val="22"/>
                        </w:rPr>
                        <w:t>Furniture-0n-Line</w:t>
                      </w:r>
                      <w:r w:rsidR="00AE302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AE3021" w:rsidRPr="00A047F8">
                        <w:rPr>
                          <w:sz w:val="22"/>
                          <w:szCs w:val="22"/>
                        </w:rPr>
                        <w:t>2022</w:t>
                      </w:r>
                      <w:r w:rsidR="00AE3021">
                        <w:rPr>
                          <w:sz w:val="22"/>
                          <w:szCs w:val="22"/>
                        </w:rPr>
                        <w:t xml:space="preserve"> going </w:t>
                      </w:r>
                      <w:proofErr w:type="gramStart"/>
                      <w:r w:rsidR="00AE3021">
                        <w:rPr>
                          <w:sz w:val="22"/>
                          <w:szCs w:val="22"/>
                        </w:rPr>
                        <w:t>really well</w:t>
                      </w:r>
                      <w:proofErr w:type="gramEnd"/>
                      <w:r w:rsidR="00AE3021">
                        <w:rPr>
                          <w:sz w:val="22"/>
                          <w:szCs w:val="22"/>
                        </w:rPr>
                        <w:t>, my sincere thanks to all who are assisting.</w:t>
                      </w:r>
                    </w:p>
                    <w:p w14:paraId="4D76D799" w14:textId="0DFAE27C" w:rsidR="00B11DA2" w:rsidRPr="00A047F8" w:rsidRDefault="00AE3021" w:rsidP="00374316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</w:t>
                      </w:r>
                      <w:r w:rsidR="00B11DA2" w:rsidRPr="00A047F8">
                        <w:rPr>
                          <w:sz w:val="22"/>
                          <w:szCs w:val="22"/>
                        </w:rPr>
                        <w:t xml:space="preserve">Club members encouraged to assist any time, see Mike for info.             </w:t>
                      </w:r>
                    </w:p>
                    <w:p w14:paraId="57CE531A" w14:textId="331A8D4B" w:rsidR="0038102F" w:rsidRDefault="00B375C0" w:rsidP="00374316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709"/>
                        <w:rPr>
                          <w:sz w:val="22"/>
                          <w:szCs w:val="22"/>
                        </w:rPr>
                      </w:pPr>
                      <w:r w:rsidRPr="00A047F8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="00BA3FA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57707">
                        <w:rPr>
                          <w:sz w:val="22"/>
                          <w:szCs w:val="22"/>
                        </w:rPr>
                        <w:t>We are in desperate need of the use of a large shed to store the donated furniture.</w:t>
                      </w:r>
                      <w:r w:rsidR="00012A8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825D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A3FA5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54A697A" w14:textId="2B8BF799" w:rsidR="00ED5702" w:rsidRDefault="0038102F" w:rsidP="00374316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="0065036D" w:rsidRPr="00A047F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D5702">
                        <w:rPr>
                          <w:sz w:val="22"/>
                          <w:szCs w:val="22"/>
                        </w:rPr>
                        <w:t>Meeting</w:t>
                      </w:r>
                      <w:r w:rsidR="00CD64FF">
                        <w:rPr>
                          <w:sz w:val="22"/>
                          <w:szCs w:val="22"/>
                        </w:rPr>
                        <w:t xml:space="preserve"> with</w:t>
                      </w:r>
                      <w:r w:rsidR="00ED5702">
                        <w:rPr>
                          <w:sz w:val="22"/>
                          <w:szCs w:val="22"/>
                        </w:rPr>
                        <w:t xml:space="preserve"> COK </w:t>
                      </w:r>
                      <w:r w:rsidR="009C3365">
                        <w:rPr>
                          <w:sz w:val="22"/>
                          <w:szCs w:val="22"/>
                        </w:rPr>
                        <w:t>to consider funding for Anzac Day Breakfast.</w:t>
                      </w:r>
                    </w:p>
                    <w:p w14:paraId="2AD704DB" w14:textId="103AA7F7" w:rsidR="00B11DA2" w:rsidRPr="00A047F8" w:rsidRDefault="0083047D" w:rsidP="00374316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12A8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77EE3" w:rsidRPr="00A047F8">
                        <w:rPr>
                          <w:sz w:val="22"/>
                          <w:szCs w:val="22"/>
                        </w:rPr>
                        <w:t xml:space="preserve">             </w:t>
                      </w:r>
                      <w:r w:rsidR="00E7264C" w:rsidRPr="00A047F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11DA2" w:rsidRPr="00A047F8">
                        <w:rPr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2F2FE97E" w14:textId="77777777" w:rsidR="00B11DA2" w:rsidRPr="00A047F8" w:rsidRDefault="00B11DA2" w:rsidP="00374316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709"/>
                        <w:rPr>
                          <w:b/>
                          <w:sz w:val="22"/>
                          <w:szCs w:val="22"/>
                        </w:rPr>
                      </w:pPr>
                      <w:r w:rsidRPr="00A047F8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A047F8">
                        <w:rPr>
                          <w:b/>
                          <w:sz w:val="22"/>
                          <w:szCs w:val="22"/>
                        </w:rPr>
                        <w:t xml:space="preserve">Public Relations: </w:t>
                      </w:r>
                    </w:p>
                    <w:p w14:paraId="6703ACA3" w14:textId="40C65C4C" w:rsidR="000C2866" w:rsidRPr="00A047F8" w:rsidRDefault="00B11DA2" w:rsidP="00977F5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709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047F8">
                        <w:rPr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Pr="00A047F8">
                        <w:rPr>
                          <w:sz w:val="22"/>
                          <w:szCs w:val="22"/>
                        </w:rPr>
                        <w:t>We</w:t>
                      </w:r>
                      <w:r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 continue to receive exposure on Rotary Out West.               </w:t>
                      </w:r>
                      <w:r w:rsidR="00977F58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A655F"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3630574" w14:textId="0A1EDB5A" w:rsidR="00A047F8" w:rsidRDefault="00AA6B2D" w:rsidP="0083047D">
                      <w:pPr>
                        <w:ind w:left="567" w:hanging="56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 w:rsidR="0083047D">
                        <w:rPr>
                          <w:color w:val="000000"/>
                          <w:sz w:val="22"/>
                          <w:szCs w:val="22"/>
                        </w:rPr>
                        <w:t>Kim is promoting our club on Facebook</w:t>
                      </w:r>
                      <w:r w:rsidR="00DE45EF">
                        <w:rPr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="0083047D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14463D" w14:textId="1676D5A2" w:rsidR="0086136A" w:rsidRDefault="0086136A" w:rsidP="0086136A">
                      <w:pPr>
                        <w:tabs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sz w:val="22"/>
                          <w:szCs w:val="22"/>
                        </w:rPr>
                        <w:t>Kwinana Community Fair 2022, Saturday 5</w:t>
                      </w:r>
                      <w:r w:rsidRPr="000E2EF9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November at Calista Oval,  planning already underway, being promoted on Facebook.</w:t>
                      </w:r>
                    </w:p>
                    <w:p w14:paraId="67EE5435" w14:textId="77777777" w:rsidR="001D4A14" w:rsidRDefault="001D4A14" w:rsidP="0086136A">
                      <w:pPr>
                        <w:tabs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709"/>
                        <w:rPr>
                          <w:sz w:val="22"/>
                          <w:szCs w:val="22"/>
                        </w:rPr>
                      </w:pPr>
                    </w:p>
                    <w:p w14:paraId="5CD1C47D" w14:textId="5CB12857" w:rsidR="0086136A" w:rsidRDefault="00571C95" w:rsidP="0083047D">
                      <w:pPr>
                        <w:ind w:left="567" w:hanging="56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  To March </w:t>
                      </w:r>
                      <w:r w:rsidR="000B1EEC">
                        <w:rPr>
                          <w:color w:val="000000"/>
                          <w:sz w:val="22"/>
                          <w:szCs w:val="22"/>
                        </w:rPr>
                        <w:t>24</w:t>
                      </w:r>
                      <w:r w:rsidR="001D4A14">
                        <w:rPr>
                          <w:color w:val="000000"/>
                          <w:sz w:val="22"/>
                          <w:szCs w:val="22"/>
                        </w:rPr>
                        <w:t>th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="001D4A14">
                        <w:rPr>
                          <w:color w:val="000000"/>
                          <w:sz w:val="22"/>
                          <w:szCs w:val="22"/>
                        </w:rPr>
                        <w:t>3</w:t>
                      </w:r>
                      <w:r w:rsidR="000B1EEC">
                        <w:rPr>
                          <w:color w:val="000000"/>
                          <w:sz w:val="22"/>
                          <w:szCs w:val="22"/>
                        </w:rPr>
                        <w:t>381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reached, </w:t>
                      </w:r>
                      <w:r w:rsidR="001D4A14">
                        <w:rPr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0B1EEC">
                        <w:rPr>
                          <w:color w:val="000000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9 responses, </w:t>
                      </w:r>
                      <w:r w:rsidR="00A91C6D">
                        <w:rPr>
                          <w:color w:val="000000"/>
                          <w:sz w:val="22"/>
                          <w:szCs w:val="22"/>
                        </w:rPr>
                        <w:t>224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last 7 days</w:t>
                      </w:r>
                    </w:p>
                    <w:p w14:paraId="1FE0A42B" w14:textId="6F6696A9" w:rsidR="00457036" w:rsidRDefault="0083047D" w:rsidP="0086136A">
                      <w:pPr>
                        <w:ind w:left="709" w:hanging="709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554AD">
                        <w:rPr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DE45EF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57036">
                        <w:rPr>
                          <w:color w:val="000000"/>
                          <w:sz w:val="22"/>
                          <w:szCs w:val="22"/>
                        </w:rPr>
                        <w:t xml:space="preserve">Suggestion we could promote Rotary </w:t>
                      </w:r>
                      <w:r w:rsidR="00F87B57">
                        <w:rPr>
                          <w:color w:val="000000"/>
                          <w:sz w:val="22"/>
                          <w:szCs w:val="22"/>
                        </w:rPr>
                        <w:t>on local</w:t>
                      </w:r>
                      <w:r w:rsidR="00457036">
                        <w:rPr>
                          <w:color w:val="000000"/>
                          <w:sz w:val="22"/>
                          <w:szCs w:val="22"/>
                        </w:rPr>
                        <w:t xml:space="preserve"> Radio.  </w:t>
                      </w:r>
                    </w:p>
                    <w:p w14:paraId="08683B22" w14:textId="177655CA" w:rsidR="00B11DA2" w:rsidRPr="00A047F8" w:rsidRDefault="00B11DA2" w:rsidP="0086136A">
                      <w:pPr>
                        <w:ind w:left="709" w:hanging="709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D5702">
                        <w:rPr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051B2BAC" w14:textId="66F308C8" w:rsidR="00B11DA2" w:rsidRPr="00A047F8" w:rsidRDefault="00B11DA2" w:rsidP="006D3152">
                      <w:pPr>
                        <w:tabs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709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047F8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   Membership:             </w:t>
                      </w:r>
                      <w:r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655E868A" w14:textId="046D1A8B" w:rsidR="00B11DA2" w:rsidRPr="00A047F8" w:rsidRDefault="00B11DA2" w:rsidP="00904131">
                      <w:pPr>
                        <w:tabs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 w:hanging="709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047F8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459EC"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President John Iriks is Membership Director </w:t>
                      </w:r>
                      <w:r w:rsidR="00AE602C"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0E1EAAA" w14:textId="0F15A04F" w:rsidR="00B11DA2" w:rsidRPr="00A047F8" w:rsidRDefault="00D459EC" w:rsidP="00C1692A">
                      <w:pPr>
                        <w:pStyle w:val="NoSpacing"/>
                        <w:ind w:left="709" w:right="178" w:hanging="142"/>
                        <w:rPr>
                          <w:color w:val="000000"/>
                        </w:rPr>
                      </w:pPr>
                      <w:r w:rsidRPr="00A047F8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B11DA2" w:rsidRPr="00A047F8">
                        <w:rPr>
                          <w:rFonts w:ascii="Times New Roman" w:hAnsi="Times New Roman"/>
                        </w:rPr>
                        <w:t>Committee:</w:t>
                      </w:r>
                      <w:r w:rsidRPr="00A047F8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11DA2" w:rsidRPr="00A047F8">
                        <w:rPr>
                          <w:rFonts w:ascii="Times New Roman" w:hAnsi="Times New Roman"/>
                        </w:rPr>
                        <w:t>Bob Thompson</w:t>
                      </w:r>
                      <w:r w:rsidR="00C1692A" w:rsidRPr="00A047F8">
                        <w:rPr>
                          <w:rFonts w:ascii="Times New Roman" w:hAnsi="Times New Roman"/>
                        </w:rPr>
                        <w:t>, Ed Samut</w:t>
                      </w:r>
                      <w:r w:rsidR="00B11DA2" w:rsidRPr="00A047F8">
                        <w:rPr>
                          <w:rFonts w:ascii="Times New Roman" w:hAnsi="Times New Roman"/>
                        </w:rPr>
                        <w:t xml:space="preserve"> and</w:t>
                      </w:r>
                      <w:r w:rsidR="00C1692A" w:rsidRPr="00A047F8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11DA2" w:rsidRPr="00A047F8">
                        <w:rPr>
                          <w:rFonts w:ascii="Times New Roman" w:hAnsi="Times New Roman"/>
                        </w:rPr>
                        <w:t xml:space="preserve">Eric Blogg. </w:t>
                      </w:r>
                      <w:r w:rsidR="00B11DA2" w:rsidRPr="00A047F8">
                        <w:rPr>
                          <w:color w:val="000000"/>
                        </w:rPr>
                        <w:t xml:space="preserve"> </w:t>
                      </w:r>
                    </w:p>
                    <w:p w14:paraId="27219A91" w14:textId="77ED8814" w:rsidR="00B11DA2" w:rsidRDefault="00950267" w:rsidP="00DF57AC">
                      <w:pPr>
                        <w:tabs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B11DA2"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Still the best option to invite new members, “ask someone”  </w:t>
                      </w:r>
                      <w:r w:rsidR="00AA6B2D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880889" w14:textId="5E4AAF0B" w:rsidR="004240AA" w:rsidRDefault="00BA3FA5" w:rsidP="00904131">
                      <w:pPr>
                        <w:tabs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Grace Obidike was welcomed into our club Monday 25</w:t>
                      </w:r>
                      <w:r w:rsidRPr="0048292C">
                        <w:rPr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October</w:t>
                      </w:r>
                    </w:p>
                    <w:p w14:paraId="5812D54C" w14:textId="52C03EA0" w:rsidR="000E15E9" w:rsidRDefault="00DF57AC" w:rsidP="00904131">
                      <w:pPr>
                        <w:tabs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3047D">
                        <w:rPr>
                          <w:color w:val="000000"/>
                          <w:sz w:val="22"/>
                          <w:szCs w:val="22"/>
                        </w:rPr>
                        <w:t xml:space="preserve"> Kertrina Riordan </w:t>
                      </w:r>
                      <w:r w:rsidR="00AD00E0">
                        <w:rPr>
                          <w:color w:val="000000"/>
                          <w:sz w:val="22"/>
                          <w:szCs w:val="22"/>
                        </w:rPr>
                        <w:t>was</w:t>
                      </w:r>
                      <w:r w:rsidR="0083047D">
                        <w:rPr>
                          <w:color w:val="000000"/>
                          <w:sz w:val="22"/>
                          <w:szCs w:val="22"/>
                        </w:rPr>
                        <w:t xml:space="preserve"> inducted on January 17</w:t>
                      </w:r>
                      <w:r w:rsidR="0083047D" w:rsidRPr="0083047D">
                        <w:rPr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3047D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D00E0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F64D4" w14:textId="77777777" w:rsidR="00AD00E0" w:rsidRPr="00A047F8" w:rsidRDefault="00AD00E0" w:rsidP="00904131">
                      <w:pPr>
                        <w:tabs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190D9794" w14:textId="52C549D1" w:rsidR="00B11DA2" w:rsidRPr="00A047F8" w:rsidRDefault="00B11DA2" w:rsidP="00666AB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A047F8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047F8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Community:</w:t>
                      </w:r>
                      <w:r w:rsidRPr="00A047F8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8319F3" w14:textId="17951AD8" w:rsidR="00B11DA2" w:rsidRPr="00A047F8" w:rsidRDefault="00B11DA2" w:rsidP="00950267">
                      <w:pPr>
                        <w:tabs>
                          <w:tab w:val="left" w:pos="56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7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A047F8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50267" w:rsidRPr="00A047F8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A047F8">
                        <w:rPr>
                          <w:bCs/>
                          <w:color w:val="000000"/>
                          <w:sz w:val="22"/>
                          <w:szCs w:val="22"/>
                        </w:rPr>
                        <w:t>Bread Program running well</w:t>
                      </w:r>
                      <w:r w:rsidR="00B27B9B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, underway again. </w:t>
                      </w:r>
                    </w:p>
                    <w:p w14:paraId="15113D9D" w14:textId="1EC84683" w:rsidR="00B11DA2" w:rsidRPr="00A047F8" w:rsidRDefault="00B11DA2" w:rsidP="00950267">
                      <w:pPr>
                        <w:tabs>
                          <w:tab w:val="left" w:pos="56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709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A047F8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Still looking for more helpers, please come along.  </w:t>
                      </w:r>
                      <w:r w:rsidR="003A0305" w:rsidRPr="00A047F8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497927" w14:textId="0445E34A" w:rsidR="00AA6B2D" w:rsidRDefault="00F554AD" w:rsidP="00950267">
                      <w:pPr>
                        <w:tabs>
                          <w:tab w:val="left" w:pos="56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709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000000"/>
                          <w:sz w:val="22"/>
                          <w:szCs w:val="22"/>
                        </w:rPr>
                        <w:t>Stronger Communities Grant applied for.</w:t>
                      </w:r>
                      <w:r w:rsidR="00603D09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More later.</w:t>
                      </w:r>
                    </w:p>
                    <w:p w14:paraId="5197A155" w14:textId="4F4F699E" w:rsidR="00B11DA2" w:rsidRPr="00A047F8" w:rsidRDefault="00447994" w:rsidP="00950267">
                      <w:pPr>
                        <w:tabs>
                          <w:tab w:val="left" w:pos="567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709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A0CB2" w:rsidRPr="00A047F8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8165C" w:rsidRPr="00A047F8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C7D0F91" w14:textId="15677F8B" w:rsidR="00B11DA2" w:rsidRPr="00A047F8" w:rsidRDefault="00B11DA2" w:rsidP="00EA5363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1418" w:hanging="1418"/>
                        <w:rPr>
                          <w:bCs/>
                          <w:sz w:val="22"/>
                          <w:szCs w:val="22"/>
                        </w:rPr>
                      </w:pPr>
                      <w:r w:rsidRPr="00A047F8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Vocational:  </w:t>
                      </w:r>
                      <w:r w:rsidR="00EA5363" w:rsidRPr="00A047F8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30EA94" w14:textId="59B4D4AE" w:rsidR="00A047F8" w:rsidRDefault="00BA3FA5" w:rsidP="00C00BC1">
                      <w:pPr>
                        <w:pStyle w:val="Default"/>
                        <w:ind w:left="709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71C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A20D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AE1EA0" w14:textId="51D9B1F2" w:rsidR="0012419E" w:rsidRDefault="0012419E" w:rsidP="00C00BC1">
                      <w:pPr>
                        <w:pStyle w:val="Default"/>
                        <w:ind w:left="709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78C783E" w14:textId="52EDA881" w:rsidR="0012419E" w:rsidRDefault="0012419E" w:rsidP="00C00BC1">
                      <w:pPr>
                        <w:pStyle w:val="Default"/>
                        <w:ind w:left="709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3483FB4E" w14:textId="2EC44373" w:rsidR="0012419E" w:rsidRPr="0012419E" w:rsidRDefault="0012419E" w:rsidP="0012419E">
                      <w:pPr>
                        <w:pStyle w:val="Defaul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19E">
                        <w:rPr>
                          <w:b/>
                          <w:sz w:val="22"/>
                          <w:szCs w:val="22"/>
                        </w:rPr>
                        <w:t>International:</w:t>
                      </w:r>
                    </w:p>
                    <w:p w14:paraId="595B81BC" w14:textId="2A63B915" w:rsidR="0012419E" w:rsidRDefault="0012419E" w:rsidP="00C00BC1">
                      <w:pPr>
                        <w:pStyle w:val="Default"/>
                        <w:ind w:left="709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Max reports that </w:t>
                      </w:r>
                      <w:r w:rsidR="007E45CB">
                        <w:rPr>
                          <w:bCs/>
                          <w:sz w:val="22"/>
                          <w:szCs w:val="22"/>
                        </w:rPr>
                        <w:t>5 Hydro filters and 6 Sewing machines are on their wat to</w:t>
                      </w:r>
                      <w:r w:rsidR="00380361">
                        <w:rPr>
                          <w:bCs/>
                          <w:sz w:val="22"/>
                          <w:szCs w:val="22"/>
                        </w:rPr>
                        <w:t xml:space="preserve"> Timor. Max looking forward to being able to travel to Timor to continue assistance.</w:t>
                      </w:r>
                    </w:p>
                    <w:p w14:paraId="092B8246" w14:textId="77777777" w:rsidR="0012419E" w:rsidRPr="00A047F8" w:rsidRDefault="0012419E" w:rsidP="00C00BC1">
                      <w:pPr>
                        <w:pStyle w:val="Default"/>
                        <w:ind w:left="709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4096C85" w14:textId="77777777" w:rsidR="00AA6B2D" w:rsidRPr="00A047F8" w:rsidRDefault="00AA6B2D" w:rsidP="00C00BC1">
                      <w:pPr>
                        <w:pStyle w:val="Default"/>
                        <w:ind w:left="709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9715449" w14:textId="3493AD10" w:rsidR="000D4743" w:rsidRDefault="00013188" w:rsidP="0086136A">
                      <w:pPr>
                        <w:tabs>
                          <w:tab w:val="left" w:pos="560"/>
                          <w:tab w:val="left" w:pos="1134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11DA2" w:rsidRPr="00DC03C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Youth: </w:t>
                      </w:r>
                      <w:r w:rsidR="00AA6B2D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A6B2D" w:rsidRPr="00AA6B2D">
                        <w:rPr>
                          <w:color w:val="000000"/>
                          <w:sz w:val="20"/>
                          <w:szCs w:val="20"/>
                        </w:rPr>
                        <w:t>Report above</w:t>
                      </w:r>
                      <w:r w:rsidR="00AA6B2D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0631069" w14:textId="77777777" w:rsidR="00447994" w:rsidRDefault="00447994" w:rsidP="0086136A">
                      <w:pPr>
                        <w:tabs>
                          <w:tab w:val="left" w:pos="560"/>
                          <w:tab w:val="left" w:pos="1134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198AE4F0" w14:textId="77777777" w:rsidR="00BA3FA5" w:rsidRPr="00BA3FA5" w:rsidRDefault="00BA3FA5" w:rsidP="00BA3F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60"/>
                          <w:tab w:val="left" w:pos="709"/>
                          <w:tab w:val="left" w:pos="1134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1163"/>
                        <w:jc w:val="left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928570" w14:textId="4B2D07A3" w:rsidR="00BA3FA5" w:rsidRPr="001D4A14" w:rsidRDefault="00BA3FA5" w:rsidP="00BA3F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60"/>
                          <w:tab w:val="left" w:pos="709"/>
                          <w:tab w:val="left" w:pos="1134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426" w:hanging="1163"/>
                        <w:jc w:val="left"/>
                        <w:rPr>
                          <w:rFonts w:ascii="Times New Roman" w:hAnsi="Times New Roman"/>
                          <w:color w:val="0432FF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D4A14">
                        <w:rPr>
                          <w:rFonts w:ascii="Times New Roman" w:hAnsi="Times New Roman"/>
                          <w:color w:val="0432FF"/>
                          <w:sz w:val="22"/>
                          <w:szCs w:val="22"/>
                        </w:rPr>
                        <w:t xml:space="preserve">Visit your club webpage. </w:t>
                      </w:r>
                    </w:p>
                    <w:p w14:paraId="3915E631" w14:textId="77777777" w:rsidR="00BA3FA5" w:rsidRPr="001D4A14" w:rsidRDefault="00BA3FA5" w:rsidP="00BA3FA5">
                      <w:pPr>
                        <w:pStyle w:val="Title"/>
                        <w:jc w:val="left"/>
                        <w:rPr>
                          <w:rFonts w:ascii="Times New Roman" w:hAnsi="Times New Roman" w:cs="Times New Roman"/>
                          <w:color w:val="0432FF"/>
                          <w:sz w:val="22"/>
                          <w:szCs w:val="22"/>
                        </w:rPr>
                      </w:pPr>
                      <w:r w:rsidRPr="001D4A14">
                        <w:rPr>
                          <w:color w:val="0432FF"/>
                        </w:rPr>
                        <w:t xml:space="preserve">    </w:t>
                      </w:r>
                      <w:hyperlink r:id="rId60" w:history="1">
                        <w:r w:rsidRPr="001D4A14">
                          <w:rPr>
                            <w:rStyle w:val="Hyperlink"/>
                            <w:rFonts w:ascii="Times New Roman" w:hAnsi="Times New Roman" w:cs="Times New Roman"/>
                            <w:color w:val="0432FF"/>
                            <w:sz w:val="22"/>
                            <w:szCs w:val="22"/>
                          </w:rPr>
                          <w:t>http://www.clubrunner.ca/Portal/Home.aspx?accountid=8106</w:t>
                        </w:r>
                      </w:hyperlink>
                      <w:r w:rsidRPr="001D4A14">
                        <w:rPr>
                          <w:rStyle w:val="Hyperlink"/>
                          <w:rFonts w:ascii="Times New Roman" w:hAnsi="Times New Roman" w:cs="Times New Roman"/>
                          <w:color w:val="0432FF"/>
                          <w:sz w:val="22"/>
                          <w:szCs w:val="22"/>
                        </w:rPr>
                        <w:t xml:space="preserve">   </w:t>
                      </w:r>
                      <w:r w:rsidRPr="001D4A14">
                        <w:rPr>
                          <w:rFonts w:ascii="Times New Roman" w:hAnsi="Times New Roman" w:cs="Times New Roman"/>
                          <w:color w:val="0432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2CAABD" w14:textId="77777777" w:rsidR="00BA3FA5" w:rsidRPr="001D4A14" w:rsidRDefault="00BA3FA5" w:rsidP="00BA3FA5">
                      <w:pPr>
                        <w:pStyle w:val="Title"/>
                        <w:jc w:val="left"/>
                        <w:rPr>
                          <w:rFonts w:ascii="Times New Roman" w:hAnsi="Times New Roman" w:cs="Times New Roman"/>
                          <w:b w:val="0"/>
                          <w:color w:val="0432FF"/>
                          <w:sz w:val="22"/>
                          <w:szCs w:val="22"/>
                        </w:rPr>
                      </w:pPr>
                      <w:r w:rsidRPr="001D4A14">
                        <w:rPr>
                          <w:rFonts w:ascii="Times New Roman" w:hAnsi="Times New Roman" w:cs="Times New Roman"/>
                          <w:b w:val="0"/>
                          <w:color w:val="0432FF"/>
                          <w:sz w:val="22"/>
                          <w:szCs w:val="22"/>
                        </w:rPr>
                        <w:t xml:space="preserve">                                 or type Kwinana Rotary Club into ‘Search’   </w:t>
                      </w:r>
                    </w:p>
                    <w:p w14:paraId="51907CA9" w14:textId="049ECC56" w:rsidR="00B11DA2" w:rsidRPr="00013188" w:rsidRDefault="00B11DA2" w:rsidP="008E6ADC">
                      <w:pPr>
                        <w:pStyle w:val="Title"/>
                        <w:jc w:val="left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F0B423A" w14:textId="77777777" w:rsidR="00B11DA2" w:rsidRPr="00013188" w:rsidRDefault="00B11DA2" w:rsidP="008E6ADC">
                      <w:pPr>
                        <w:pStyle w:val="Title"/>
                        <w:jc w:val="left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</w:rPr>
                      </w:pPr>
                      <w:r w:rsidRPr="0001318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7D5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7B91F7" wp14:editId="5321FFD5">
                <wp:simplePos x="0" y="0"/>
                <wp:positionH relativeFrom="column">
                  <wp:posOffset>-18415</wp:posOffset>
                </wp:positionH>
                <wp:positionV relativeFrom="paragraph">
                  <wp:posOffset>48260</wp:posOffset>
                </wp:positionV>
                <wp:extent cx="1376680" cy="487680"/>
                <wp:effectExtent l="0" t="0" r="0" b="0"/>
                <wp:wrapNone/>
                <wp:docPr id="33" name="Text Box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17F5B" w14:textId="1E168D36" w:rsidR="00B11DA2" w:rsidRPr="00FF6319" w:rsidRDefault="00B11DA2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   </w:t>
                            </w:r>
                            <w:r w:rsidRPr="00FF6319">
                              <w:rPr>
                                <w:color w:val="1D1B11" w:themeColor="background2" w:themeShade="1A"/>
                              </w:rPr>
                              <w:t xml:space="preserve"> Projects Director</w:t>
                            </w:r>
                          </w:p>
                          <w:p w14:paraId="01EF9A5B" w14:textId="3C6D8D23" w:rsidR="00B11DA2" w:rsidRPr="00FF6319" w:rsidRDefault="00B11DA2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 w:rsidRPr="00FF6319">
                              <w:rPr>
                                <w:color w:val="1D1B11" w:themeColor="background2" w:themeShade="1A"/>
                              </w:rPr>
                              <w:t xml:space="preserve">     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PP Mike N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91F7" id="Text Box 2682" o:spid="_x0000_s1069" type="#_x0000_t202" style="position:absolute;margin-left:-1.45pt;margin-top:3.8pt;width:108.4pt;height:38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" filled="f" stroked="f">
                <v:textbox>
                  <w:txbxContent>
                    <w:p w14:paraId="2C317F5B" w14:textId="1E168D36" w:rsidR="00B11DA2" w:rsidRPr="00FF6319" w:rsidRDefault="00B11DA2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   </w:t>
                      </w:r>
                      <w:r w:rsidRPr="00FF6319">
                        <w:rPr>
                          <w:color w:val="1D1B11" w:themeColor="background2" w:themeShade="1A"/>
                        </w:rPr>
                        <w:t xml:space="preserve"> Projects Director</w:t>
                      </w:r>
                    </w:p>
                    <w:p w14:paraId="01EF9A5B" w14:textId="3C6D8D23" w:rsidR="00B11DA2" w:rsidRPr="00FF6319" w:rsidRDefault="00B11DA2">
                      <w:pPr>
                        <w:rPr>
                          <w:color w:val="1D1B11" w:themeColor="background2" w:themeShade="1A"/>
                        </w:rPr>
                      </w:pPr>
                      <w:r w:rsidRPr="00FF6319">
                        <w:rPr>
                          <w:color w:val="1D1B11" w:themeColor="background2" w:themeShade="1A"/>
                        </w:rPr>
                        <w:t xml:space="preserve">      </w:t>
                      </w:r>
                      <w:r>
                        <w:rPr>
                          <w:color w:val="1D1B11" w:themeColor="background2" w:themeShade="1A"/>
                        </w:rPr>
                        <w:t>PP Mike Nella</w:t>
                      </w:r>
                    </w:p>
                  </w:txbxContent>
                </v:textbox>
              </v:shape>
            </w:pict>
          </mc:Fallback>
        </mc:AlternateContent>
      </w:r>
    </w:p>
    <w:p w14:paraId="36D6DDAF" w14:textId="4E376879" w:rsidR="00FE2C22" w:rsidRDefault="00FE2C22" w:rsidP="00807699"/>
    <w:p w14:paraId="43BA88C5" w14:textId="1E187146" w:rsidR="009D6703" w:rsidRDefault="009D6703" w:rsidP="00807699"/>
    <w:p w14:paraId="2080268F" w14:textId="29E26CA2" w:rsidR="009D6703" w:rsidRDefault="00DC03C2" w:rsidP="00807699">
      <w:r>
        <w:t xml:space="preserve"> </w:t>
      </w:r>
    </w:p>
    <w:p w14:paraId="710F4D25" w14:textId="233EF8B0" w:rsidR="005D6A2D" w:rsidRDefault="006563B6" w:rsidP="00807699">
      <w:r>
        <w:rPr>
          <w:noProof/>
        </w:rPr>
        <w:drawing>
          <wp:anchor distT="0" distB="0" distL="114300" distR="114300" simplePos="0" relativeHeight="251661824" behindDoc="0" locked="0" layoutInCell="1" allowOverlap="1" wp14:anchorId="658E4A44" wp14:editId="2F31FDF5">
            <wp:simplePos x="0" y="0"/>
            <wp:positionH relativeFrom="column">
              <wp:posOffset>-6405880</wp:posOffset>
            </wp:positionH>
            <wp:positionV relativeFrom="paragraph">
              <wp:posOffset>6350</wp:posOffset>
            </wp:positionV>
            <wp:extent cx="1138555" cy="11385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0230P.jpg"/>
                    <pic:cNvPicPr/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8D61E" w14:textId="76B43529" w:rsidR="00807699" w:rsidRDefault="00807699" w:rsidP="00807699"/>
    <w:p w14:paraId="11E7A08C" w14:textId="3543E8BE" w:rsidR="00F07CCC" w:rsidRDefault="00F07CCC">
      <w:pPr>
        <w:pStyle w:val="BlockText"/>
        <w:ind w:left="-540"/>
        <w:jc w:val="left"/>
      </w:pPr>
    </w:p>
    <w:p w14:paraId="7E06E51C" w14:textId="79DAC59B" w:rsidR="00390632" w:rsidRDefault="009342AD">
      <w:pPr>
        <w:pStyle w:val="BlockText"/>
        <w:ind w:left="-5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64B4A32" wp14:editId="01AE22B1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1314450" cy="476250"/>
                <wp:effectExtent l="0" t="0" r="0" b="0"/>
                <wp:wrapNone/>
                <wp:docPr id="1133" name="Text Box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AB6BDD" w14:textId="27A87DE5" w:rsidR="00B11DA2" w:rsidRPr="007C3606" w:rsidRDefault="009342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55D21B" w14:textId="77777777" w:rsidR="00B11DA2" w:rsidRPr="007C3606" w:rsidRDefault="00B11D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C360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3606">
                              <w:rPr>
                                <w:sz w:val="20"/>
                                <w:szCs w:val="20"/>
                              </w:rPr>
                              <w:t xml:space="preserve"> Community</w:t>
                            </w:r>
                            <w:r w:rsidRPr="007C360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D6A20F7" w14:textId="77777777" w:rsidR="00B11DA2" w:rsidRDefault="00B11DA2">
                            <w:r>
                              <w:t xml:space="preserve">  </w:t>
                            </w:r>
                          </w:p>
                          <w:p w14:paraId="3B7F5E53" w14:textId="77777777" w:rsidR="00B11DA2" w:rsidRDefault="00B11DA2"/>
                          <w:p w14:paraId="205271A4" w14:textId="77777777" w:rsidR="00B11DA2" w:rsidRPr="006C10E4" w:rsidRDefault="00B11DA2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B4A32" id="Text Box 2686" o:spid="_x0000_s1070" type="#_x0000_t202" style="position:absolute;left:0;text-align:left;margin-left:1.15pt;margin-top:.35pt;width:103.5pt;height:37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" filled="f" stroked="f">
                <v:textbox>
                  <w:txbxContent>
                    <w:p w14:paraId="1FAB6BDD" w14:textId="27A87DE5" w:rsidR="00B11DA2" w:rsidRPr="007C3606" w:rsidRDefault="009342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55D21B" w14:textId="77777777" w:rsidR="00B11DA2" w:rsidRPr="007C3606" w:rsidRDefault="00B11DA2">
                      <w:pPr>
                        <w:rPr>
                          <w:sz w:val="22"/>
                          <w:szCs w:val="22"/>
                        </w:rPr>
                      </w:pPr>
                      <w:r w:rsidRPr="007C3606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C3606">
                        <w:rPr>
                          <w:sz w:val="20"/>
                          <w:szCs w:val="20"/>
                        </w:rPr>
                        <w:t xml:space="preserve"> Community</w:t>
                      </w:r>
                      <w:r w:rsidRPr="007C3606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D6A20F7" w14:textId="77777777" w:rsidR="00B11DA2" w:rsidRDefault="00B11DA2">
                      <w:r>
                        <w:t xml:space="preserve">  </w:t>
                      </w:r>
                    </w:p>
                    <w:p w14:paraId="3B7F5E53" w14:textId="77777777" w:rsidR="00B11DA2" w:rsidRDefault="00B11DA2"/>
                    <w:p w14:paraId="205271A4" w14:textId="77777777" w:rsidR="00B11DA2" w:rsidRPr="006C10E4" w:rsidRDefault="00B11DA2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906399" w14:textId="2B391AA6" w:rsidR="00ED3812" w:rsidRDefault="00ED3812">
      <w:pPr>
        <w:pStyle w:val="BlockText"/>
        <w:ind w:left="-540"/>
        <w:jc w:val="left"/>
      </w:pPr>
    </w:p>
    <w:p w14:paraId="6349CB4F" w14:textId="189A61A2" w:rsidR="00390632" w:rsidRDefault="00390632">
      <w:pPr>
        <w:pStyle w:val="BlockText"/>
        <w:ind w:left="-540"/>
        <w:jc w:val="left"/>
      </w:pPr>
    </w:p>
    <w:p w14:paraId="210970AA" w14:textId="22A4FB7C" w:rsidR="00F07CCC" w:rsidRDefault="00F07CCC">
      <w:pPr>
        <w:pStyle w:val="BlockText"/>
        <w:ind w:left="-540"/>
        <w:jc w:val="left"/>
      </w:pPr>
    </w:p>
    <w:p w14:paraId="769BD7B5" w14:textId="1BB6CB24" w:rsidR="002D6D3E" w:rsidRDefault="002D6D3E">
      <w:pPr>
        <w:pStyle w:val="BlockText"/>
        <w:ind w:left="-540"/>
        <w:jc w:val="left"/>
      </w:pPr>
    </w:p>
    <w:p w14:paraId="01340042" w14:textId="1BE4E2DE" w:rsidR="002D6D3E" w:rsidRDefault="002D6D3E">
      <w:pPr>
        <w:pStyle w:val="BlockText"/>
        <w:ind w:left="-540"/>
        <w:jc w:val="left"/>
      </w:pPr>
    </w:p>
    <w:p w14:paraId="0233F0DE" w14:textId="16FA1476" w:rsidR="00F07CCC" w:rsidRDefault="009342AD">
      <w:pPr>
        <w:pStyle w:val="BlockText"/>
        <w:ind w:left="-5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55B93ED" wp14:editId="49E8C64C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1371600" cy="428625"/>
                <wp:effectExtent l="0" t="0" r="0" b="0"/>
                <wp:wrapNone/>
                <wp:docPr id="1131" name="Text Box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CC1AE7" w14:textId="5AD3B925" w:rsidR="00B11DA2" w:rsidRPr="007C3606" w:rsidRDefault="00295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3D79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30C005" w14:textId="77777777" w:rsidR="00B11DA2" w:rsidRDefault="00B11DA2">
                            <w:r w:rsidRPr="007C360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3606">
                              <w:rPr>
                                <w:sz w:val="20"/>
                                <w:szCs w:val="20"/>
                              </w:rPr>
                              <w:t xml:space="preserve"> Vocational</w:t>
                            </w:r>
                            <w:r>
                              <w:t xml:space="preserve">   </w:t>
                            </w:r>
                          </w:p>
                          <w:p w14:paraId="0F437130" w14:textId="77777777" w:rsidR="00B11DA2" w:rsidRPr="006C10E4" w:rsidRDefault="00B11DA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93ED" id="_x0000_s1071" type="#_x0000_t202" style="position:absolute;left:0;text-align:left;margin-left:.45pt;margin-top:2.4pt;width:108pt;height:3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" filled="f" stroked="f">
                <v:textbox>
                  <w:txbxContent>
                    <w:p w14:paraId="11CC1AE7" w14:textId="5AD3B925" w:rsidR="00B11DA2" w:rsidRPr="007C3606" w:rsidRDefault="002958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="003D796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30C005" w14:textId="77777777" w:rsidR="00B11DA2" w:rsidRDefault="00B11DA2">
                      <w:r w:rsidRPr="007C3606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C3606">
                        <w:rPr>
                          <w:sz w:val="20"/>
                          <w:szCs w:val="20"/>
                        </w:rPr>
                        <w:t xml:space="preserve"> Vocational</w:t>
                      </w:r>
                      <w:r>
                        <w:t xml:space="preserve">   </w:t>
                      </w:r>
                    </w:p>
                    <w:p w14:paraId="0F437130" w14:textId="77777777" w:rsidR="00B11DA2" w:rsidRPr="006C10E4" w:rsidRDefault="00B11DA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A7AE80" w14:textId="410AF336" w:rsidR="003010AC" w:rsidRDefault="003010AC">
      <w:pPr>
        <w:pStyle w:val="BlockText"/>
        <w:ind w:left="-540"/>
        <w:jc w:val="left"/>
      </w:pPr>
    </w:p>
    <w:p w14:paraId="1DAC3696" w14:textId="2139FBF0" w:rsidR="00F07CCC" w:rsidRDefault="00F07CCC">
      <w:pPr>
        <w:pStyle w:val="BlockText"/>
        <w:ind w:left="-540"/>
        <w:jc w:val="left"/>
      </w:pPr>
    </w:p>
    <w:p w14:paraId="72B6EC56" w14:textId="6C48B8A3" w:rsidR="00F07CCC" w:rsidRDefault="00F07CCC">
      <w:pPr>
        <w:pStyle w:val="BlockText"/>
        <w:ind w:left="-540"/>
        <w:jc w:val="left"/>
      </w:pPr>
    </w:p>
    <w:p w14:paraId="6E9599E6" w14:textId="5CFB28A2" w:rsidR="00F07CCC" w:rsidRDefault="00F07CCC">
      <w:pPr>
        <w:pStyle w:val="BlockText"/>
        <w:ind w:left="-540"/>
        <w:jc w:val="left"/>
      </w:pPr>
    </w:p>
    <w:p w14:paraId="7C3DF3BA" w14:textId="0528F0D6" w:rsidR="00F07CCC" w:rsidRDefault="00F07CCC">
      <w:pPr>
        <w:pStyle w:val="BlockText"/>
        <w:ind w:left="-540"/>
        <w:jc w:val="left"/>
      </w:pPr>
    </w:p>
    <w:p w14:paraId="6FBC2B6A" w14:textId="0DD21A86" w:rsidR="00F07CCC" w:rsidRDefault="00F07CCC">
      <w:pPr>
        <w:pStyle w:val="BlockText"/>
        <w:ind w:left="-540"/>
        <w:jc w:val="left"/>
      </w:pPr>
    </w:p>
    <w:p w14:paraId="20DA83A9" w14:textId="38308A1F" w:rsidR="00F07CCC" w:rsidRDefault="00F07CCC">
      <w:pPr>
        <w:pStyle w:val="BlockText"/>
        <w:ind w:left="-540"/>
        <w:jc w:val="left"/>
      </w:pPr>
    </w:p>
    <w:p w14:paraId="79F9B180" w14:textId="20E40E2A" w:rsidR="00F07CCC" w:rsidRDefault="00F07CCC">
      <w:pPr>
        <w:pStyle w:val="BlockText"/>
        <w:ind w:left="-540"/>
        <w:jc w:val="left"/>
      </w:pPr>
    </w:p>
    <w:p w14:paraId="7B1B63CC" w14:textId="06397669" w:rsidR="00F07CCC" w:rsidRDefault="00F07CCC">
      <w:pPr>
        <w:pStyle w:val="BlockText"/>
        <w:ind w:left="-540"/>
        <w:jc w:val="left"/>
      </w:pPr>
    </w:p>
    <w:p w14:paraId="64D08351" w14:textId="6D7DF82A" w:rsidR="00F07CCC" w:rsidRDefault="00B312C7">
      <w:pPr>
        <w:pStyle w:val="BlockText"/>
        <w:ind w:left="-540"/>
        <w:jc w:val="left"/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044FBCD3" wp14:editId="4A1C575D">
            <wp:simplePos x="0" y="0"/>
            <wp:positionH relativeFrom="column">
              <wp:posOffset>227736</wp:posOffset>
            </wp:positionH>
            <wp:positionV relativeFrom="paragraph">
              <wp:posOffset>55880</wp:posOffset>
            </wp:positionV>
            <wp:extent cx="759600" cy="828000"/>
            <wp:effectExtent l="12700" t="12700" r="15240" b="10795"/>
            <wp:wrapNone/>
            <wp:docPr id="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" cy="82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A9E28" w14:textId="542A3585" w:rsidR="00F07CCC" w:rsidRDefault="00F07CCC">
      <w:pPr>
        <w:pStyle w:val="BlockText"/>
        <w:ind w:left="-540"/>
        <w:jc w:val="left"/>
      </w:pPr>
    </w:p>
    <w:p w14:paraId="7FA2354D" w14:textId="513C2C5A" w:rsidR="00F07CCC" w:rsidRDefault="00F07CCC">
      <w:pPr>
        <w:pStyle w:val="BlockText"/>
        <w:ind w:left="-540"/>
        <w:jc w:val="left"/>
      </w:pPr>
    </w:p>
    <w:p w14:paraId="0CE3C3D6" w14:textId="7DDD4332" w:rsidR="00F07CCC" w:rsidRDefault="00F07CCC">
      <w:pPr>
        <w:pStyle w:val="BlockText"/>
        <w:ind w:left="-540"/>
        <w:jc w:val="left"/>
      </w:pPr>
    </w:p>
    <w:p w14:paraId="18DC9BC5" w14:textId="6486C7FB" w:rsidR="00F07CCC" w:rsidRDefault="00B312C7">
      <w:pPr>
        <w:pStyle w:val="BlockText"/>
        <w:ind w:left="-5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9A41853" wp14:editId="5156F0FF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1400175" cy="503555"/>
                <wp:effectExtent l="0" t="0" r="0" b="0"/>
                <wp:wrapNone/>
                <wp:docPr id="1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03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DB72" w14:textId="77777777" w:rsidR="00B11DA2" w:rsidRPr="007C3606" w:rsidRDefault="00B11D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P.</w:t>
                            </w:r>
                            <w:r w:rsidRPr="007C3606">
                              <w:rPr>
                                <w:sz w:val="20"/>
                                <w:szCs w:val="20"/>
                              </w:rPr>
                              <w:t xml:space="preserve"> Max Bird</w:t>
                            </w:r>
                          </w:p>
                          <w:p w14:paraId="119B9B8E" w14:textId="26AED292" w:rsidR="00B11DA2" w:rsidRPr="007C3606" w:rsidRDefault="00B11D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60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C3606">
                              <w:rPr>
                                <w:sz w:val="20"/>
                                <w:szCs w:val="20"/>
                              </w:rPr>
                              <w:t xml:space="preserve"> International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1853" id="_x0000_s1072" type="#_x0000_t202" style="position:absolute;left:0;text-align:left;margin-left:-1.5pt;margin-top:13.8pt;width:110.25pt;height:39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" stroked="f">
                <v:fill opacity="0"/>
                <v:textbox>
                  <w:txbxContent>
                    <w:p w14:paraId="799CDB72" w14:textId="77777777" w:rsidR="00B11DA2" w:rsidRPr="007C3606" w:rsidRDefault="00B11DA2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PP.</w:t>
                      </w:r>
                      <w:r w:rsidRPr="007C3606">
                        <w:rPr>
                          <w:sz w:val="20"/>
                          <w:szCs w:val="20"/>
                        </w:rPr>
                        <w:t xml:space="preserve"> Max Bird</w:t>
                      </w:r>
                    </w:p>
                    <w:p w14:paraId="119B9B8E" w14:textId="26AED292" w:rsidR="00B11DA2" w:rsidRPr="007C3606" w:rsidRDefault="00B11DA2">
                      <w:pPr>
                        <w:rPr>
                          <w:sz w:val="20"/>
                          <w:szCs w:val="20"/>
                        </w:rPr>
                      </w:pPr>
                      <w:r w:rsidRPr="007C3606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C3606">
                        <w:rPr>
                          <w:sz w:val="20"/>
                          <w:szCs w:val="20"/>
                        </w:rPr>
                        <w:t xml:space="preserve"> International   </w:t>
                      </w:r>
                    </w:p>
                  </w:txbxContent>
                </v:textbox>
              </v:shape>
            </w:pict>
          </mc:Fallback>
        </mc:AlternateContent>
      </w:r>
    </w:p>
    <w:p w14:paraId="6250A2CA" w14:textId="6942DFAB" w:rsidR="00F07CCC" w:rsidRDefault="00F07CCC">
      <w:pPr>
        <w:pStyle w:val="BlockText"/>
        <w:ind w:left="-540"/>
        <w:jc w:val="left"/>
      </w:pPr>
    </w:p>
    <w:p w14:paraId="4A821180" w14:textId="1B63E7ED" w:rsidR="00F07CCC" w:rsidRDefault="00F07CCC">
      <w:pPr>
        <w:pStyle w:val="BlockText"/>
        <w:ind w:left="-540"/>
        <w:jc w:val="left"/>
      </w:pPr>
    </w:p>
    <w:p w14:paraId="7AE62779" w14:textId="064FC035" w:rsidR="00F07CCC" w:rsidRDefault="00F07CCC">
      <w:pPr>
        <w:pStyle w:val="BlockText"/>
        <w:ind w:left="-540"/>
        <w:jc w:val="left"/>
      </w:pPr>
    </w:p>
    <w:p w14:paraId="24544877" w14:textId="2A8ED218" w:rsidR="0083018F" w:rsidRDefault="0083018F">
      <w:pPr>
        <w:pStyle w:val="BlockText"/>
        <w:ind w:left="-540"/>
        <w:jc w:val="left"/>
      </w:pPr>
    </w:p>
    <w:p w14:paraId="3D842072" w14:textId="78DF7365" w:rsidR="003C4640" w:rsidRDefault="003C4640">
      <w:pPr>
        <w:pStyle w:val="BlockText"/>
        <w:ind w:left="-540"/>
        <w:jc w:val="left"/>
      </w:pPr>
    </w:p>
    <w:p w14:paraId="6A855433" w14:textId="7D4344D6" w:rsidR="00F07CCC" w:rsidRDefault="00F07CCC">
      <w:pPr>
        <w:pStyle w:val="BlockText"/>
        <w:ind w:left="-540"/>
        <w:jc w:val="left"/>
      </w:pPr>
    </w:p>
    <w:p w14:paraId="184671E7" w14:textId="7A89109C" w:rsidR="000D4743" w:rsidRDefault="008E693B">
      <w:pPr>
        <w:pStyle w:val="BlockText"/>
        <w:ind w:left="-540"/>
        <w:jc w:val="left"/>
      </w:pPr>
      <w:r>
        <w:rPr>
          <w:noProof/>
        </w:rPr>
        <w:drawing>
          <wp:anchor distT="0" distB="0" distL="114300" distR="114300" simplePos="0" relativeHeight="253089280" behindDoc="0" locked="0" layoutInCell="1" allowOverlap="1" wp14:anchorId="70DC6F2C" wp14:editId="11E73A33">
            <wp:simplePos x="0" y="0"/>
            <wp:positionH relativeFrom="column">
              <wp:posOffset>-31750</wp:posOffset>
            </wp:positionH>
            <wp:positionV relativeFrom="paragraph">
              <wp:posOffset>996950</wp:posOffset>
            </wp:positionV>
            <wp:extent cx="1168400" cy="431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2AD">
        <w:rPr>
          <w:noProof/>
        </w:rPr>
        <w:drawing>
          <wp:anchor distT="0" distB="0" distL="114300" distR="114300" simplePos="0" relativeHeight="251607040" behindDoc="0" locked="0" layoutInCell="1" allowOverlap="1" wp14:anchorId="2411FB96" wp14:editId="08DC7EE2">
            <wp:simplePos x="0" y="0"/>
            <wp:positionH relativeFrom="column">
              <wp:posOffset>153035</wp:posOffset>
            </wp:positionH>
            <wp:positionV relativeFrom="paragraph">
              <wp:posOffset>137160</wp:posOffset>
            </wp:positionV>
            <wp:extent cx="809625" cy="856615"/>
            <wp:effectExtent l="12700" t="12700" r="15875" b="6985"/>
            <wp:wrapNone/>
            <wp:docPr id="47" name="Picture 2677" descr="Description: Description: Description: Description: Geneviev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 descr="Description: Description: Description: Description: Genevieve small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66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64815" w14:textId="2AAFCCC0" w:rsidR="00A239C9" w:rsidRDefault="004961ED">
      <w:pPr>
        <w:pStyle w:val="BlockText"/>
        <w:ind w:left="-54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82528" behindDoc="0" locked="0" layoutInCell="1" allowOverlap="1" wp14:anchorId="354EB5D2" wp14:editId="4C325D5A">
                <wp:simplePos x="0" y="0"/>
                <wp:positionH relativeFrom="column">
                  <wp:posOffset>280882</wp:posOffset>
                </wp:positionH>
                <wp:positionV relativeFrom="paragraph">
                  <wp:posOffset>-344594</wp:posOffset>
                </wp:positionV>
                <wp:extent cx="5850255" cy="270933"/>
                <wp:effectExtent l="0" t="0" r="0" b="0"/>
                <wp:wrapNone/>
                <wp:docPr id="7203" name="Text Box 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F77DB" w14:textId="22EAA0B4" w:rsidR="004961ED" w:rsidRPr="004961ED" w:rsidRDefault="004961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Guess Who’s Coming to Dinner.    Saturday 19</w:t>
                            </w:r>
                            <w:r w:rsidRPr="004961E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B5D2" id="Text Box 7203" o:spid="_x0000_s1073" type="#_x0000_t202" style="position:absolute;left:0;text-align:left;margin-left:22.1pt;margin-top:-27.15pt;width:460.65pt;height:21.35pt;z-index:2537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" filled="f" stroked="f" strokeweight=".5pt">
                <v:textbox>
                  <w:txbxContent>
                    <w:p w14:paraId="0E9F77DB" w14:textId="22EAA0B4" w:rsidR="004961ED" w:rsidRPr="004961ED" w:rsidRDefault="004961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Guess Who’s Coming to Dinner.    Saturday 19</w:t>
                      </w:r>
                      <w:r w:rsidRPr="004961E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2022</w:t>
                      </w:r>
                    </w:p>
                  </w:txbxContent>
                </v:textbox>
              </v:shape>
            </w:pict>
          </mc:Fallback>
        </mc:AlternateContent>
      </w:r>
      <w:r w:rsidR="00A91C6D">
        <w:rPr>
          <w:noProof/>
        </w:rPr>
        <w:drawing>
          <wp:anchor distT="0" distB="0" distL="114300" distR="114300" simplePos="0" relativeHeight="253779456" behindDoc="0" locked="0" layoutInCell="1" allowOverlap="1" wp14:anchorId="6E6DDDE1" wp14:editId="7F44E907">
            <wp:simplePos x="0" y="0"/>
            <wp:positionH relativeFrom="column">
              <wp:posOffset>280670</wp:posOffset>
            </wp:positionH>
            <wp:positionV relativeFrom="paragraph">
              <wp:posOffset>-75988</wp:posOffset>
            </wp:positionV>
            <wp:extent cx="5901266" cy="3511354"/>
            <wp:effectExtent l="0" t="0" r="4445" b="0"/>
            <wp:wrapNone/>
            <wp:docPr id="7188" name="Picture 7188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Picture 7188" descr="A group of people sitting around a table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0"/>
                    <a:stretch/>
                  </pic:blipFill>
                  <pic:spPr bwMode="auto">
                    <a:xfrm>
                      <a:off x="0" y="0"/>
                      <a:ext cx="5901266" cy="351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70">
        <w:rPr>
          <w:noProof/>
        </w:rPr>
        <mc:AlternateContent>
          <mc:Choice Requires="wps">
            <w:drawing>
              <wp:anchor distT="0" distB="0" distL="114300" distR="114300" simplePos="0" relativeHeight="253720064" behindDoc="0" locked="0" layoutInCell="1" allowOverlap="1" wp14:anchorId="10E72A65" wp14:editId="59C9B817">
                <wp:simplePos x="0" y="0"/>
                <wp:positionH relativeFrom="column">
                  <wp:posOffset>3100282</wp:posOffset>
                </wp:positionH>
                <wp:positionV relativeFrom="paragraph">
                  <wp:posOffset>32173</wp:posOffset>
                </wp:positionV>
                <wp:extent cx="2006600" cy="753533"/>
                <wp:effectExtent l="0" t="0" r="0" b="0"/>
                <wp:wrapNone/>
                <wp:docPr id="7177" name="Text Box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753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27409" w14:textId="6480CAAF" w:rsidR="007E45CB" w:rsidRDefault="00A91C6D" w:rsidP="00DD7BE2">
                            <w:r>
                              <w:t xml:space="preserve"> </w:t>
                            </w:r>
                            <w:r w:rsidR="007E45C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2A65" id="Text Box 7177" o:spid="_x0000_s1074" type="#_x0000_t202" style="position:absolute;left:0;text-align:left;margin-left:244.1pt;margin-top:2.55pt;width:158pt;height:59.35pt;z-index:2537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MnBGgIAADQ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" filled="f" stroked="f" strokeweight=".5pt">
                <v:textbox>
                  <w:txbxContent>
                    <w:p w14:paraId="0A727409" w14:textId="6480CAAF" w:rsidR="007E45CB" w:rsidRDefault="00A91C6D" w:rsidP="00DD7BE2">
                      <w:r>
                        <w:t xml:space="preserve"> </w:t>
                      </w:r>
                      <w:r w:rsidR="007E45C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CEF844" w14:textId="602E1E27" w:rsidR="00A239C9" w:rsidRDefault="00A91C6D">
      <w:pPr>
        <w:pStyle w:val="BlockText"/>
        <w:ind w:left="-5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67488" behindDoc="1" locked="0" layoutInCell="1" allowOverlap="1" wp14:anchorId="75E090A5" wp14:editId="050C2C9D">
                <wp:simplePos x="0" y="0"/>
                <wp:positionH relativeFrom="column">
                  <wp:posOffset>382482</wp:posOffset>
                </wp:positionH>
                <wp:positionV relativeFrom="paragraph">
                  <wp:posOffset>47413</wp:posOffset>
                </wp:positionV>
                <wp:extent cx="5748866" cy="2387600"/>
                <wp:effectExtent l="0" t="0" r="17145" b="12700"/>
                <wp:wrapNone/>
                <wp:docPr id="1847" name="Text Box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866" cy="2387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7F00B9A" w14:textId="15418C22" w:rsidR="00380361" w:rsidRDefault="00380361">
                            <w:r>
                              <w:t xml:space="preserve"> </w:t>
                            </w:r>
                          </w:p>
                          <w:p w14:paraId="4F330D25" w14:textId="68823CEF" w:rsidR="004933EC" w:rsidRPr="001A11DB" w:rsidRDefault="003C4640" w:rsidP="004933EC">
                            <w:r>
                              <w:t xml:space="preserve"> </w:t>
                            </w:r>
                          </w:p>
                          <w:p w14:paraId="740A6E36" w14:textId="77777777" w:rsidR="004933EC" w:rsidRDefault="004933EC" w:rsidP="00915068">
                            <w:pPr>
                              <w:spacing w:before="100" w:beforeAutospacing="1" w:after="100" w:afterAutospacing="1"/>
                            </w:pPr>
                          </w:p>
                          <w:p w14:paraId="5126285B" w14:textId="14BBCDEA" w:rsidR="00121075" w:rsidRDefault="007E5E7B" w:rsidP="00121075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865F50" w14:textId="5ABB186F" w:rsidR="007D783D" w:rsidRDefault="00DD7BE2" w:rsidP="007D783D">
                            <w:r>
                              <w:t xml:space="preserve"> </w:t>
                            </w:r>
                          </w:p>
                          <w:p w14:paraId="7620EF52" w14:textId="43BC9BCB" w:rsidR="007D783D" w:rsidRPr="00430C70" w:rsidRDefault="00A91C6D" w:rsidP="007D783D">
                            <w:pPr>
                              <w:pStyle w:val="NormalWeb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F6BD2F" w14:textId="77777777" w:rsidR="007D783D" w:rsidRPr="00430C70" w:rsidRDefault="007D783D" w:rsidP="007D783D">
                            <w:pPr>
                              <w:spacing w:before="100" w:beforeAutospacing="1" w:after="100" w:afterAutospacing="1"/>
                            </w:pPr>
                          </w:p>
                          <w:p w14:paraId="04BD9A3C" w14:textId="3FE715E8" w:rsidR="00D721F1" w:rsidRPr="00430C70" w:rsidRDefault="00D721F1" w:rsidP="00915068">
                            <w:pPr>
                              <w:spacing w:before="100" w:beforeAutospacing="1" w:after="100" w:afterAutospacing="1"/>
                            </w:pPr>
                          </w:p>
                          <w:p w14:paraId="305108C6" w14:textId="2AE3EB10" w:rsidR="00D721F1" w:rsidRPr="00430C70" w:rsidRDefault="00D721F1" w:rsidP="00915068">
                            <w:pPr>
                              <w:spacing w:before="100" w:beforeAutospacing="1" w:after="100" w:afterAutospacing="1"/>
                            </w:pPr>
                            <w:r w:rsidRPr="00430C70">
                              <w:t xml:space="preserve"> </w:t>
                            </w:r>
                          </w:p>
                          <w:p w14:paraId="12F0B42D" w14:textId="34E1EE36" w:rsidR="00126630" w:rsidRPr="00430C70" w:rsidRDefault="00126630" w:rsidP="00915068">
                            <w:pPr>
                              <w:spacing w:before="100" w:beforeAutospacing="1" w:after="100" w:afterAutospacing="1"/>
                            </w:pPr>
                            <w:r w:rsidRPr="00430C70">
                              <w:t xml:space="preserve"> </w:t>
                            </w:r>
                          </w:p>
                          <w:p w14:paraId="08CBAB32" w14:textId="7574516A" w:rsidR="0061392A" w:rsidRPr="00430C70" w:rsidRDefault="00DE45EF" w:rsidP="0061392A">
                            <w:pPr>
                              <w:spacing w:before="100" w:beforeAutospacing="1" w:after="100" w:afterAutospacing="1"/>
                            </w:pPr>
                            <w:r w:rsidRPr="00430C70">
                              <w:t xml:space="preserve"> </w:t>
                            </w:r>
                          </w:p>
                          <w:p w14:paraId="3EA71A3E" w14:textId="77777777" w:rsidR="00915068" w:rsidRPr="00430C70" w:rsidRDefault="00915068" w:rsidP="00915068">
                            <w:pPr>
                              <w:spacing w:before="100" w:beforeAutospacing="1" w:after="100" w:afterAutospacing="1"/>
                            </w:pPr>
                          </w:p>
                          <w:p w14:paraId="71A11B01" w14:textId="77777777" w:rsidR="00915068" w:rsidRPr="00430C70" w:rsidRDefault="00915068" w:rsidP="00B40EF3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90A5" id="Text Box 1847" o:spid="_x0000_s1075" type="#_x0000_t202" style="position:absolute;left:0;text-align:left;margin-left:30.1pt;margin-top:3.75pt;width:452.65pt;height:188pt;z-index:-2497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" fillcolor="#eeece1 [3214]" strokecolor="#938953 [1614]" strokeweight="1.25pt">
                <v:fill opacity="32896f"/>
                <v:textbox>
                  <w:txbxContent>
                    <w:p w14:paraId="57F00B9A" w14:textId="15418C22" w:rsidR="00380361" w:rsidRDefault="00380361">
                      <w:r>
                        <w:t xml:space="preserve"> </w:t>
                      </w:r>
                    </w:p>
                    <w:p w14:paraId="4F330D25" w14:textId="68823CEF" w:rsidR="004933EC" w:rsidRPr="001A11DB" w:rsidRDefault="003C4640" w:rsidP="004933EC">
                      <w:r>
                        <w:t xml:space="preserve"> </w:t>
                      </w:r>
                    </w:p>
                    <w:p w14:paraId="740A6E36" w14:textId="77777777" w:rsidR="004933EC" w:rsidRDefault="004933EC" w:rsidP="00915068">
                      <w:pPr>
                        <w:spacing w:before="100" w:beforeAutospacing="1" w:after="100" w:afterAutospacing="1"/>
                      </w:pPr>
                    </w:p>
                    <w:p w14:paraId="5126285B" w14:textId="14BBCDEA" w:rsidR="00121075" w:rsidRDefault="007E5E7B" w:rsidP="00121075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865F50" w14:textId="5ABB186F" w:rsidR="007D783D" w:rsidRDefault="00DD7BE2" w:rsidP="007D783D">
                      <w:r>
                        <w:t xml:space="preserve"> </w:t>
                      </w:r>
                    </w:p>
                    <w:p w14:paraId="7620EF52" w14:textId="43BC9BCB" w:rsidR="007D783D" w:rsidRPr="00430C70" w:rsidRDefault="00A91C6D" w:rsidP="007D783D">
                      <w:pPr>
                        <w:pStyle w:val="NormalWeb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F6BD2F" w14:textId="77777777" w:rsidR="007D783D" w:rsidRPr="00430C70" w:rsidRDefault="007D783D" w:rsidP="007D783D">
                      <w:pPr>
                        <w:spacing w:before="100" w:beforeAutospacing="1" w:after="100" w:afterAutospacing="1"/>
                      </w:pPr>
                    </w:p>
                    <w:p w14:paraId="04BD9A3C" w14:textId="3FE715E8" w:rsidR="00D721F1" w:rsidRPr="00430C70" w:rsidRDefault="00D721F1" w:rsidP="00915068">
                      <w:pPr>
                        <w:spacing w:before="100" w:beforeAutospacing="1" w:after="100" w:afterAutospacing="1"/>
                      </w:pPr>
                    </w:p>
                    <w:p w14:paraId="305108C6" w14:textId="2AE3EB10" w:rsidR="00D721F1" w:rsidRPr="00430C70" w:rsidRDefault="00D721F1" w:rsidP="00915068">
                      <w:pPr>
                        <w:spacing w:before="100" w:beforeAutospacing="1" w:after="100" w:afterAutospacing="1"/>
                      </w:pPr>
                      <w:r w:rsidRPr="00430C70">
                        <w:t xml:space="preserve"> </w:t>
                      </w:r>
                    </w:p>
                    <w:p w14:paraId="12F0B42D" w14:textId="34E1EE36" w:rsidR="00126630" w:rsidRPr="00430C70" w:rsidRDefault="00126630" w:rsidP="00915068">
                      <w:pPr>
                        <w:spacing w:before="100" w:beforeAutospacing="1" w:after="100" w:afterAutospacing="1"/>
                      </w:pPr>
                      <w:r w:rsidRPr="00430C70">
                        <w:t xml:space="preserve"> </w:t>
                      </w:r>
                    </w:p>
                    <w:p w14:paraId="08CBAB32" w14:textId="7574516A" w:rsidR="0061392A" w:rsidRPr="00430C70" w:rsidRDefault="00DE45EF" w:rsidP="0061392A">
                      <w:pPr>
                        <w:spacing w:before="100" w:beforeAutospacing="1" w:after="100" w:afterAutospacing="1"/>
                      </w:pPr>
                      <w:r w:rsidRPr="00430C70">
                        <w:t xml:space="preserve"> </w:t>
                      </w:r>
                    </w:p>
                    <w:p w14:paraId="3EA71A3E" w14:textId="77777777" w:rsidR="00915068" w:rsidRPr="00430C70" w:rsidRDefault="00915068" w:rsidP="00915068">
                      <w:pPr>
                        <w:spacing w:before="100" w:beforeAutospacing="1" w:after="100" w:afterAutospacing="1"/>
                      </w:pPr>
                    </w:p>
                    <w:p w14:paraId="71A11B01" w14:textId="77777777" w:rsidR="00915068" w:rsidRPr="00430C70" w:rsidRDefault="00915068" w:rsidP="00B40EF3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</w:p>
    <w:p w14:paraId="3C83C0F2" w14:textId="186D6FD8" w:rsidR="00A239C9" w:rsidRDefault="00A239C9">
      <w:pPr>
        <w:pStyle w:val="BlockText"/>
        <w:ind w:left="-540"/>
        <w:jc w:val="left"/>
      </w:pPr>
    </w:p>
    <w:p w14:paraId="4C649F19" w14:textId="64A071BB" w:rsidR="00A239C9" w:rsidRDefault="00A239C9">
      <w:pPr>
        <w:pStyle w:val="BlockText"/>
        <w:ind w:left="-540"/>
        <w:jc w:val="left"/>
      </w:pPr>
    </w:p>
    <w:p w14:paraId="4D397240" w14:textId="32017274" w:rsidR="00A239C9" w:rsidRDefault="00A91C6D">
      <w:pPr>
        <w:pStyle w:val="BlockText"/>
        <w:ind w:left="-540"/>
        <w:jc w:val="left"/>
      </w:pPr>
      <w:r>
        <w:rPr>
          <w:noProof/>
        </w:rPr>
        <w:drawing>
          <wp:anchor distT="0" distB="0" distL="114300" distR="114300" simplePos="0" relativeHeight="253513216" behindDoc="0" locked="0" layoutInCell="1" allowOverlap="1" wp14:anchorId="4E8A8C06" wp14:editId="06C35C2C">
            <wp:simplePos x="0" y="0"/>
            <wp:positionH relativeFrom="column">
              <wp:posOffset>1453938</wp:posOffset>
            </wp:positionH>
            <wp:positionV relativeFrom="paragraph">
              <wp:posOffset>5080</wp:posOffset>
            </wp:positionV>
            <wp:extent cx="416560" cy="546735"/>
            <wp:effectExtent l="0" t="0" r="0" b="0"/>
            <wp:wrapNone/>
            <wp:docPr id="10" name="Picture 10" descr="Free Public Speaking Clipart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7177" descr="Free Public Speaking Cliparts, Download Free Clip Art, Free Clip Art on  Clipart Library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9804" b="93725" l="9645" r="89848">
                                  <a14:foregroundMark x1="48731" y1="15294" x2="48731" y2="15294"/>
                                  <a14:foregroundMark x1="18782" y1="24706" x2="18782" y2="24706"/>
                                  <a14:foregroundMark x1="48223" y1="93725" x2="48223" y2="937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DA45" w14:textId="0AD76130" w:rsidR="00A239C9" w:rsidRDefault="00A239C9">
      <w:pPr>
        <w:pStyle w:val="BlockText"/>
        <w:ind w:left="-540"/>
        <w:jc w:val="left"/>
      </w:pPr>
    </w:p>
    <w:p w14:paraId="5FFEEFB1" w14:textId="3A727C0C" w:rsidR="00A239C9" w:rsidRDefault="00A239C9">
      <w:pPr>
        <w:pStyle w:val="BlockText"/>
        <w:ind w:left="-540"/>
        <w:jc w:val="left"/>
      </w:pPr>
    </w:p>
    <w:p w14:paraId="3BAF0A8A" w14:textId="1BC2A77B" w:rsidR="00A239C9" w:rsidRDefault="00A239C9">
      <w:pPr>
        <w:pStyle w:val="BlockText"/>
        <w:ind w:left="-540"/>
        <w:jc w:val="left"/>
      </w:pPr>
    </w:p>
    <w:p w14:paraId="7A106B98" w14:textId="4C539F2B" w:rsidR="00A239C9" w:rsidRDefault="00A239C9">
      <w:pPr>
        <w:pStyle w:val="BlockText"/>
        <w:ind w:left="-540"/>
        <w:jc w:val="left"/>
      </w:pPr>
    </w:p>
    <w:p w14:paraId="13273C5C" w14:textId="57ABB0BA" w:rsidR="00A239C9" w:rsidRDefault="00A239C9">
      <w:pPr>
        <w:pStyle w:val="BlockText"/>
        <w:ind w:left="-540"/>
        <w:jc w:val="left"/>
      </w:pPr>
    </w:p>
    <w:p w14:paraId="2B5862CD" w14:textId="6D46A2D9" w:rsidR="00A239C9" w:rsidRDefault="00A239C9">
      <w:pPr>
        <w:pStyle w:val="BlockText"/>
        <w:ind w:left="-540"/>
        <w:jc w:val="left"/>
      </w:pPr>
    </w:p>
    <w:p w14:paraId="5507D0E2" w14:textId="743F4D79" w:rsidR="00A239C9" w:rsidRDefault="00A239C9">
      <w:pPr>
        <w:pStyle w:val="BlockText"/>
        <w:ind w:left="-540"/>
        <w:jc w:val="left"/>
      </w:pPr>
    </w:p>
    <w:p w14:paraId="25EE0D38" w14:textId="2E53028E" w:rsidR="00A239C9" w:rsidRDefault="00AF5B66" w:rsidP="00AF5B66">
      <w:pPr>
        <w:pStyle w:val="BlockText"/>
        <w:tabs>
          <w:tab w:val="left" w:pos="4080"/>
        </w:tabs>
        <w:ind w:left="-540"/>
        <w:jc w:val="left"/>
      </w:pPr>
      <w:r>
        <w:tab/>
      </w:r>
    </w:p>
    <w:p w14:paraId="0D840673" w14:textId="2A280468" w:rsidR="00AF5B66" w:rsidRDefault="00AF5B66" w:rsidP="00AF5B66">
      <w:pPr>
        <w:pStyle w:val="BlockText"/>
        <w:tabs>
          <w:tab w:val="left" w:pos="4080"/>
        </w:tabs>
        <w:ind w:left="-540"/>
        <w:jc w:val="left"/>
      </w:pPr>
    </w:p>
    <w:p w14:paraId="513BF1DF" w14:textId="32A3F449" w:rsidR="00A239C9" w:rsidRDefault="00A239C9">
      <w:pPr>
        <w:pStyle w:val="BlockText"/>
        <w:ind w:left="-540"/>
        <w:jc w:val="left"/>
      </w:pPr>
    </w:p>
    <w:p w14:paraId="2F457E90" w14:textId="47D15678" w:rsidR="00A239C9" w:rsidRDefault="00A239C9">
      <w:pPr>
        <w:pStyle w:val="BlockText"/>
        <w:ind w:left="-540"/>
        <w:jc w:val="left"/>
      </w:pPr>
    </w:p>
    <w:p w14:paraId="7BC18469" w14:textId="44EF1DEC" w:rsidR="00A239C9" w:rsidRDefault="004961ED">
      <w:pPr>
        <w:pStyle w:val="BlockText"/>
        <w:ind w:left="-540"/>
        <w:jc w:val="left"/>
      </w:pPr>
      <w:r>
        <w:rPr>
          <w:noProof/>
        </w:rPr>
        <w:drawing>
          <wp:anchor distT="0" distB="0" distL="114300" distR="114300" simplePos="0" relativeHeight="253781504" behindDoc="0" locked="0" layoutInCell="1" allowOverlap="1" wp14:anchorId="546E76CE" wp14:editId="3C1447AF">
            <wp:simplePos x="0" y="0"/>
            <wp:positionH relativeFrom="column">
              <wp:posOffset>280670</wp:posOffset>
            </wp:positionH>
            <wp:positionV relativeFrom="paragraph">
              <wp:posOffset>89747</wp:posOffset>
            </wp:positionV>
            <wp:extent cx="5882640" cy="3640455"/>
            <wp:effectExtent l="0" t="0" r="0" b="4445"/>
            <wp:wrapNone/>
            <wp:docPr id="7195" name="Picture 7195" descr="A picture containing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Picture 7195" descr="A picture containing indoor, person&#10;&#10;Description automatically generated"/>
                    <pic:cNvPicPr/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16"/>
                    <a:stretch/>
                  </pic:blipFill>
                  <pic:spPr bwMode="auto">
                    <a:xfrm rot="10800000">
                      <a:off x="0" y="0"/>
                      <a:ext cx="5882640" cy="364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E82DF" w14:textId="3E1653BF" w:rsidR="00A239C9" w:rsidRDefault="00A239C9">
      <w:pPr>
        <w:pStyle w:val="BlockText"/>
        <w:ind w:left="-540"/>
        <w:jc w:val="left"/>
      </w:pPr>
    </w:p>
    <w:p w14:paraId="2A80007C" w14:textId="32C0A257" w:rsidR="00A239C9" w:rsidRDefault="00A239C9">
      <w:pPr>
        <w:pStyle w:val="BlockText"/>
        <w:ind w:left="-540"/>
        <w:jc w:val="left"/>
      </w:pPr>
    </w:p>
    <w:p w14:paraId="7C0F476C" w14:textId="62DE5DF0" w:rsidR="00A239C9" w:rsidRDefault="00A239C9">
      <w:pPr>
        <w:pStyle w:val="BlockText"/>
        <w:ind w:left="-540"/>
        <w:jc w:val="left"/>
      </w:pPr>
    </w:p>
    <w:p w14:paraId="701EA366" w14:textId="30AA82EA" w:rsidR="00A239C9" w:rsidRDefault="00A239C9">
      <w:pPr>
        <w:pStyle w:val="BlockText"/>
        <w:ind w:left="-540"/>
        <w:jc w:val="left"/>
      </w:pPr>
    </w:p>
    <w:p w14:paraId="66F4DF9F" w14:textId="3085FC61" w:rsidR="00A239C9" w:rsidRDefault="00A239C9">
      <w:pPr>
        <w:pStyle w:val="BlockText"/>
        <w:ind w:left="-540"/>
        <w:jc w:val="left"/>
      </w:pPr>
    </w:p>
    <w:p w14:paraId="6EA53515" w14:textId="4A28D8EC" w:rsidR="00A239C9" w:rsidRDefault="00A239C9">
      <w:pPr>
        <w:pStyle w:val="BlockText"/>
        <w:ind w:left="-540"/>
        <w:jc w:val="left"/>
      </w:pPr>
    </w:p>
    <w:p w14:paraId="34D653CA" w14:textId="19D5B30F" w:rsidR="00A239C9" w:rsidRDefault="00A239C9">
      <w:pPr>
        <w:pStyle w:val="BlockText"/>
        <w:ind w:left="-540"/>
        <w:jc w:val="left"/>
      </w:pPr>
    </w:p>
    <w:p w14:paraId="03E7F5E5" w14:textId="679EDBE8" w:rsidR="00A239C9" w:rsidRDefault="00A239C9">
      <w:pPr>
        <w:pStyle w:val="BlockText"/>
        <w:ind w:left="-540"/>
        <w:jc w:val="left"/>
      </w:pPr>
    </w:p>
    <w:p w14:paraId="0F3B40AC" w14:textId="68E7989D" w:rsidR="00A239C9" w:rsidRDefault="00A239C9">
      <w:pPr>
        <w:pStyle w:val="BlockText"/>
        <w:ind w:left="-540"/>
        <w:jc w:val="left"/>
      </w:pPr>
    </w:p>
    <w:p w14:paraId="20C770F9" w14:textId="6C0F0F57" w:rsidR="00A239C9" w:rsidRDefault="00A239C9">
      <w:pPr>
        <w:pStyle w:val="BlockText"/>
        <w:ind w:left="-540"/>
        <w:jc w:val="left"/>
      </w:pPr>
    </w:p>
    <w:p w14:paraId="774D78DE" w14:textId="76A9A26C" w:rsidR="00A239C9" w:rsidRDefault="00A239C9">
      <w:pPr>
        <w:pStyle w:val="BlockText"/>
        <w:ind w:left="-540"/>
        <w:jc w:val="left"/>
      </w:pPr>
    </w:p>
    <w:p w14:paraId="338FF773" w14:textId="01DE7B00" w:rsidR="00B84CE1" w:rsidRDefault="00B84CE1" w:rsidP="00B84CE1">
      <w:r>
        <w:t xml:space="preserve"> </w:t>
      </w:r>
    </w:p>
    <w:p w14:paraId="0AF30178" w14:textId="46CC56A2" w:rsidR="00B84CE1" w:rsidRDefault="00B84CE1" w:rsidP="00B84CE1">
      <w:r>
        <w:fldChar w:fldCharType="begin"/>
      </w:r>
      <w:r>
        <w:instrText xml:space="preserve"> INCLUDEPICTURE "https://befriend.org.au/wp-content/uploads/2021/03/Befriend_Mono_Logo.png" \* MERGEFORMATINET </w:instrText>
      </w:r>
      <w:r w:rsidR="00BB6F37">
        <w:fldChar w:fldCharType="separate"/>
      </w:r>
      <w:r>
        <w:fldChar w:fldCharType="end"/>
      </w:r>
    </w:p>
    <w:p w14:paraId="3C2F4395" w14:textId="65BD20F4" w:rsidR="00A239C9" w:rsidRDefault="00A239C9">
      <w:pPr>
        <w:pStyle w:val="BlockText"/>
        <w:ind w:left="-540"/>
        <w:jc w:val="left"/>
      </w:pPr>
    </w:p>
    <w:p w14:paraId="53F49BD9" w14:textId="6CB28CD6" w:rsidR="00A239C9" w:rsidRDefault="00A239C9">
      <w:pPr>
        <w:pStyle w:val="BlockText"/>
        <w:ind w:left="-540"/>
        <w:jc w:val="left"/>
      </w:pPr>
    </w:p>
    <w:p w14:paraId="5FA1D3AB" w14:textId="00BB5EEF" w:rsidR="00A239C9" w:rsidRDefault="00A91C6D">
      <w:pPr>
        <w:pStyle w:val="BlockText"/>
        <w:ind w:left="-540"/>
        <w:jc w:val="left"/>
      </w:pPr>
      <w:r>
        <w:rPr>
          <w:noProof/>
        </w:rPr>
        <w:drawing>
          <wp:anchor distT="0" distB="0" distL="114300" distR="114300" simplePos="0" relativeHeight="253780480" behindDoc="0" locked="0" layoutInCell="1" allowOverlap="1" wp14:anchorId="3D04DEEC" wp14:editId="3589F498">
            <wp:simplePos x="0" y="0"/>
            <wp:positionH relativeFrom="column">
              <wp:posOffset>280670</wp:posOffset>
            </wp:positionH>
            <wp:positionV relativeFrom="paragraph">
              <wp:posOffset>157692</wp:posOffset>
            </wp:positionV>
            <wp:extent cx="5901055" cy="3835001"/>
            <wp:effectExtent l="0" t="0" r="4445" b="635"/>
            <wp:wrapNone/>
            <wp:docPr id="7186" name="Picture 718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Picture 7186" descr="A group of people posing for a photo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83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4BB16" w14:textId="7ECFB0B7" w:rsidR="00DE45EF" w:rsidRDefault="00DE45EF" w:rsidP="00DE45EF">
      <w:r>
        <w:fldChar w:fldCharType="begin"/>
      </w:r>
      <w:r>
        <w:instrText xml:space="preserve"> INCLUDEPICTURE "https://www.crsadmin.com/gen/Data/MemberPhotoes/9465/8106/8d56b45b-d177-4412-bf1b-ea1c6f267538.jpg" \* MERGEFORMATINET </w:instrText>
      </w:r>
      <w:r w:rsidR="00BB6F37">
        <w:fldChar w:fldCharType="separate"/>
      </w:r>
      <w:r>
        <w:fldChar w:fldCharType="end"/>
      </w:r>
    </w:p>
    <w:p w14:paraId="680C5749" w14:textId="38CB619B" w:rsidR="00430C70" w:rsidRDefault="00C30AF8" w:rsidP="00430C70">
      <w:r>
        <w:fldChar w:fldCharType="begin"/>
      </w:r>
      <w:r>
        <w:instrText xml:space="preserve"> INCLUDEPICTURE "https://i0.wp.com/www.disasteraidaustralia.org.au/wp-content/uploads/2021/10/safe-water-logo-revised.jpg?resize=182%2C86&amp;ssl=1" \* MERGEFORMATINET </w:instrText>
      </w:r>
      <w:r w:rsidR="00BB6F37">
        <w:fldChar w:fldCharType="separate"/>
      </w:r>
      <w:r>
        <w:fldChar w:fldCharType="end"/>
      </w:r>
    </w:p>
    <w:p w14:paraId="2CD16E31" w14:textId="5060D1F8" w:rsidR="00A239C9" w:rsidRDefault="00A239C9">
      <w:pPr>
        <w:pStyle w:val="BlockText"/>
        <w:ind w:left="-540"/>
        <w:jc w:val="left"/>
      </w:pPr>
    </w:p>
    <w:p w14:paraId="2BCA5919" w14:textId="4262715A" w:rsidR="00430C70" w:rsidRDefault="00430C70" w:rsidP="00430C70">
      <w:r>
        <w:fldChar w:fldCharType="begin"/>
      </w:r>
      <w:r>
        <w:instrText xml:space="preserve"> INCLUDEPICTURE "https://i0.wp.com/www.disasteraidaustralia.org.au/wp-content/uploads/2020/09/SmartAid-Logo-e1600943122858.jpg?resize=145%2C130&amp;ssl=1" \* MERGEFORMATINET </w:instrText>
      </w:r>
      <w:r w:rsidR="00BB6F37">
        <w:fldChar w:fldCharType="separate"/>
      </w:r>
      <w:r>
        <w:fldChar w:fldCharType="end"/>
      </w:r>
    </w:p>
    <w:p w14:paraId="6824A021" w14:textId="13C9B9E4" w:rsidR="00C30AF8" w:rsidRDefault="00C30AF8" w:rsidP="00C30AF8">
      <w:r>
        <w:fldChar w:fldCharType="begin"/>
      </w:r>
      <w:r>
        <w:instrText xml:space="preserve"> INCLUDEPICTURE "https://i0.wp.com/www.disasteraidaustralia.org.au/wp-content/uploads/2020/08/ACNC-Registered-Charity-Logo_RGB-e1603238277712.png?resize=128%2C128&amp;ssl=1" \* MERGEFORMATINET </w:instrText>
      </w:r>
      <w:r w:rsidR="00BB6F37">
        <w:fldChar w:fldCharType="separate"/>
      </w:r>
      <w:r>
        <w:fldChar w:fldCharType="end"/>
      </w:r>
    </w:p>
    <w:p w14:paraId="4FB1A3E8" w14:textId="19A0915E" w:rsidR="00A239C9" w:rsidRDefault="00A239C9">
      <w:pPr>
        <w:pStyle w:val="BlockText"/>
        <w:ind w:left="-540"/>
        <w:jc w:val="left"/>
      </w:pPr>
    </w:p>
    <w:p w14:paraId="6F6F7EA2" w14:textId="072A2FA2" w:rsidR="00430C70" w:rsidRDefault="00430C70" w:rsidP="00430C70">
      <w:r>
        <w:fldChar w:fldCharType="begin"/>
      </w:r>
      <w:r>
        <w:instrText xml:space="preserve"> INCLUDEPICTURE "https://i0.wp.com/www.disasteraidaustralia.org.au/wp-content/uploads/2019/04/cropped-DAA-Logo-w-strap-Copy.png?fit=300%2C102&amp;ssl=1" \* MERGEFORMATINET </w:instrText>
      </w:r>
      <w:r w:rsidR="00BB6F37">
        <w:fldChar w:fldCharType="separate"/>
      </w:r>
      <w:r>
        <w:fldChar w:fldCharType="end"/>
      </w:r>
    </w:p>
    <w:p w14:paraId="637942B9" w14:textId="7F61B1B3" w:rsidR="00A239C9" w:rsidRDefault="00A239C9">
      <w:pPr>
        <w:pStyle w:val="BlockText"/>
        <w:ind w:left="-540"/>
        <w:jc w:val="left"/>
      </w:pPr>
    </w:p>
    <w:p w14:paraId="5EB4BE33" w14:textId="3712C05A" w:rsidR="00A239C9" w:rsidRDefault="00556F82">
      <w:pPr>
        <w:pStyle w:val="BlockText"/>
        <w:ind w:left="-540"/>
        <w:jc w:val="left"/>
      </w:pPr>
      <w:r>
        <w:t xml:space="preserve">                                                            </w:t>
      </w:r>
      <w:r w:rsidR="007E5E7B">
        <w:t xml:space="preserve"> </w:t>
      </w:r>
    </w:p>
    <w:p w14:paraId="19412161" w14:textId="7B20A8C5" w:rsidR="00872A2A" w:rsidRDefault="00872A2A" w:rsidP="00DA3A85"/>
    <w:p w14:paraId="26CF87A7" w14:textId="536B2E72" w:rsidR="00DA3A85" w:rsidRDefault="00DD3D1F" w:rsidP="00DA3A85">
      <w:r>
        <w:rPr>
          <w:noProof/>
        </w:rPr>
        <w:lastRenderedPageBreak/>
        <w:drawing>
          <wp:anchor distT="0" distB="0" distL="114300" distR="114300" simplePos="0" relativeHeight="251767807" behindDoc="0" locked="0" layoutInCell="1" allowOverlap="1" wp14:anchorId="20159FA3" wp14:editId="1F0B94B4">
            <wp:simplePos x="0" y="0"/>
            <wp:positionH relativeFrom="column">
              <wp:posOffset>5524077</wp:posOffset>
            </wp:positionH>
            <wp:positionV relativeFrom="paragraph">
              <wp:posOffset>-222462</wp:posOffset>
            </wp:positionV>
            <wp:extent cx="809625" cy="975360"/>
            <wp:effectExtent l="25400" t="25400" r="28575" b="279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yril B 1.jpg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75360"/>
                    </a:xfrm>
                    <a:prstGeom prst="rect">
                      <a:avLst/>
                    </a:prstGeom>
                    <a:ln w="158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648" behindDoc="0" locked="0" layoutInCell="1" allowOverlap="1" wp14:anchorId="1338E210" wp14:editId="300CFD79">
            <wp:simplePos x="0" y="0"/>
            <wp:positionH relativeFrom="column">
              <wp:posOffset>32808</wp:posOffset>
            </wp:positionH>
            <wp:positionV relativeFrom="paragraph">
              <wp:posOffset>-134620</wp:posOffset>
            </wp:positionV>
            <wp:extent cx="1198880" cy="6299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0260P.jpg"/>
                    <pic:cNvPicPr/>
                  </pic:nvPicPr>
                  <pic:blipFill rotWithShape="1"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4" b="21428"/>
                    <a:stretch/>
                  </pic:blipFill>
                  <pic:spPr bwMode="auto">
                    <a:xfrm>
                      <a:off x="0" y="0"/>
                      <a:ext cx="1198880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9C9D7D8" wp14:editId="5838EEE9">
                <wp:simplePos x="0" y="0"/>
                <wp:positionH relativeFrom="column">
                  <wp:posOffset>1443355</wp:posOffset>
                </wp:positionH>
                <wp:positionV relativeFrom="paragraph">
                  <wp:posOffset>-192193</wp:posOffset>
                </wp:positionV>
                <wp:extent cx="3657600" cy="915670"/>
                <wp:effectExtent l="12700" t="12700" r="1270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56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5000"/>
                          </a:schemeClr>
                        </a:solidFill>
                        <a:ln w="222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C475829" w14:textId="07988E78" w:rsidR="00B11DA2" w:rsidRDefault="00B11DA2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FA1755">
                              <w:rPr>
                                <w:b/>
                              </w:rPr>
                              <w:t>Fine Session</w:t>
                            </w:r>
                            <w:r>
                              <w:rPr>
                                <w:b/>
                              </w:rPr>
                              <w:t xml:space="preserve">:    </w:t>
                            </w:r>
                            <w:r w:rsidR="0026661A">
                              <w:rPr>
                                <w:b/>
                              </w:rPr>
                              <w:t>Sergeant Cyril</w:t>
                            </w:r>
                            <w:r>
                              <w:rPr>
                                <w:b/>
                              </w:rPr>
                              <w:t xml:space="preserve"> Bennett</w:t>
                            </w:r>
                          </w:p>
                          <w:p w14:paraId="5498C25E" w14:textId="77777777" w:rsidR="00B11DA2" w:rsidRDefault="00B11DA2"/>
                          <w:p w14:paraId="73921FB9" w14:textId="2E877826" w:rsidR="00E65043" w:rsidRDefault="00B11DA2">
                            <w:r>
                              <w:t xml:space="preserve"> Stand-in</w:t>
                            </w:r>
                            <w:r w:rsidR="00E65043">
                              <w:t>:</w:t>
                            </w:r>
                            <w:r>
                              <w:t xml:space="preserve">         </w:t>
                            </w:r>
                            <w:r w:rsidR="00FD3A2E">
                              <w:t xml:space="preserve">   </w:t>
                            </w:r>
                            <w:r w:rsidR="00E65043">
                              <w:t xml:space="preserve">  John Maskell</w:t>
                            </w:r>
                            <w:r w:rsidR="00FD3A2E">
                              <w:t xml:space="preserve">     </w:t>
                            </w:r>
                          </w:p>
                          <w:p w14:paraId="5008B108" w14:textId="2B203610" w:rsidR="00B11DA2" w:rsidRDefault="00E65043">
                            <w:r>
                              <w:t xml:space="preserve">                                           </w:t>
                            </w:r>
                            <w:r w:rsidR="00B11DA2">
                              <w:t xml:space="preserve"> Deputy Bill Rowe.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D7D8" id="Text Box 36" o:spid="_x0000_s1076" type="#_x0000_t202" style="position:absolute;margin-left:113.65pt;margin-top:-15.15pt;width:4in;height:72.1pt;z-index:25220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" fillcolor="#ddd8c2 [2894]" strokecolor="#c4bc96 [2414]" strokeweight="1.75pt">
                <v:fill opacity="22873f"/>
                <v:textbox>
                  <w:txbxContent>
                    <w:p w14:paraId="7C475829" w14:textId="07988E78" w:rsidR="00B11DA2" w:rsidRDefault="00B11DA2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FA1755">
                        <w:rPr>
                          <w:b/>
                        </w:rPr>
                        <w:t>Fine Session</w:t>
                      </w:r>
                      <w:r>
                        <w:rPr>
                          <w:b/>
                        </w:rPr>
                        <w:t xml:space="preserve">:    </w:t>
                      </w:r>
                      <w:r w:rsidR="0026661A">
                        <w:rPr>
                          <w:b/>
                        </w:rPr>
                        <w:t>Sergeant Cyril</w:t>
                      </w:r>
                      <w:r>
                        <w:rPr>
                          <w:b/>
                        </w:rPr>
                        <w:t xml:space="preserve"> Bennett</w:t>
                      </w:r>
                    </w:p>
                    <w:p w14:paraId="5498C25E" w14:textId="77777777" w:rsidR="00B11DA2" w:rsidRDefault="00B11DA2"/>
                    <w:p w14:paraId="73921FB9" w14:textId="2E877826" w:rsidR="00E65043" w:rsidRDefault="00B11DA2">
                      <w:r>
                        <w:t xml:space="preserve"> Stand-in</w:t>
                      </w:r>
                      <w:r w:rsidR="00E65043">
                        <w:t>:</w:t>
                      </w:r>
                      <w:r>
                        <w:t xml:space="preserve">         </w:t>
                      </w:r>
                      <w:r w:rsidR="00FD3A2E">
                        <w:t xml:space="preserve">   </w:t>
                      </w:r>
                      <w:r w:rsidR="00E65043">
                        <w:t xml:space="preserve">  John Maskell</w:t>
                      </w:r>
                      <w:r w:rsidR="00FD3A2E">
                        <w:t xml:space="preserve">     </w:t>
                      </w:r>
                    </w:p>
                    <w:p w14:paraId="5008B108" w14:textId="2B203610" w:rsidR="00B11DA2" w:rsidRDefault="00E65043">
                      <w:r>
                        <w:t xml:space="preserve">                                           </w:t>
                      </w:r>
                      <w:r w:rsidR="00B11DA2">
                        <w:t xml:space="preserve"> Deputy Bill Rowe.        </w:t>
                      </w:r>
                    </w:p>
                  </w:txbxContent>
                </v:textbox>
              </v:shape>
            </w:pict>
          </mc:Fallback>
        </mc:AlternateContent>
      </w:r>
      <w:r w:rsidR="00DA3A85">
        <w:fldChar w:fldCharType="begin"/>
      </w:r>
      <w:r w:rsidR="00DA3A85">
        <w:instrText xml:space="preserve"> INCLUDEPICTURE "https://www.crsadmin.com/gen/Data/MemberPhotoes/9465/8106/6a197acb-92df-406f-a5f9-d508b00a47fc.jpg" \* MERGEFORMATINET </w:instrText>
      </w:r>
      <w:r w:rsidR="00BB6F37">
        <w:fldChar w:fldCharType="separate"/>
      </w:r>
      <w:r w:rsidR="00DA3A85">
        <w:fldChar w:fldCharType="end"/>
      </w:r>
    </w:p>
    <w:p w14:paraId="050C9395" w14:textId="63C9E536" w:rsidR="00D12DC5" w:rsidRDefault="003632E6" w:rsidP="00D12DC5">
      <w:r>
        <w:rPr>
          <w:noProof/>
        </w:rPr>
        <w:drawing>
          <wp:anchor distT="0" distB="0" distL="114300" distR="114300" simplePos="0" relativeHeight="253104640" behindDoc="0" locked="0" layoutInCell="1" allowOverlap="1" wp14:anchorId="4258421B" wp14:editId="3400C566">
            <wp:simplePos x="0" y="0"/>
            <wp:positionH relativeFrom="column">
              <wp:posOffset>4459605</wp:posOffset>
            </wp:positionH>
            <wp:positionV relativeFrom="paragraph">
              <wp:posOffset>-26670</wp:posOffset>
            </wp:positionV>
            <wp:extent cx="509905" cy="525780"/>
            <wp:effectExtent l="0" t="0" r="0" b="0"/>
            <wp:wrapNone/>
            <wp:docPr id="7169" name="Picture 7169" descr="Member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ainBody_ctlMemberPersonalsHeader_imgMemberSmallPhoto" descr="Member pictur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DC5">
        <w:fldChar w:fldCharType="begin"/>
      </w:r>
      <w:r w:rsidR="00D12DC5">
        <w:instrText xml:space="preserve"> INCLUDEPICTURE "https://images.perthnow.com.au/publication/B881740279Z/1607159324069_G203275M5.2-0.jpg?imwidth=668&amp;impolicy=pn_v3" \* MERGEFORMATINET </w:instrText>
      </w:r>
      <w:r w:rsidR="00BB6F37">
        <w:fldChar w:fldCharType="separate"/>
      </w:r>
      <w:r w:rsidR="00D12DC5">
        <w:fldChar w:fldCharType="end"/>
      </w:r>
    </w:p>
    <w:p w14:paraId="458C85E3" w14:textId="266E2658" w:rsidR="00DE015F" w:rsidRDefault="00DE015F" w:rsidP="00DE015F">
      <w:r>
        <w:fldChar w:fldCharType="begin"/>
      </w:r>
      <w:r>
        <w:instrText xml:space="preserve"> INCLUDEPICTURE "https://lh3.googleusercontent.com/_ELpxNZ7IiflypT9KAWN0canXBvcod_Afn5E15dFGDM-wf6U_krzrwrAckNg73yXQ1eLdYEzrrRT6EZA5j1pyZYtFjKRdWC1vHBFCG0=s300" \* MERGEFORMATINET </w:instrText>
      </w:r>
      <w:r w:rsidR="00BB6F37">
        <w:fldChar w:fldCharType="separate"/>
      </w:r>
      <w:r>
        <w:fldChar w:fldCharType="end"/>
      </w:r>
    </w:p>
    <w:p w14:paraId="39AA2A90" w14:textId="5DD39332" w:rsidR="00984B82" w:rsidRDefault="00984B82">
      <w:pPr>
        <w:pStyle w:val="BlockText"/>
        <w:ind w:left="-540"/>
        <w:jc w:val="left"/>
      </w:pPr>
    </w:p>
    <w:p w14:paraId="799DFF82" w14:textId="1B812165" w:rsidR="009539AC" w:rsidRDefault="004961ED" w:rsidP="00B441B1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DCEEED" wp14:editId="4728F530">
                <wp:simplePos x="0" y="0"/>
                <wp:positionH relativeFrom="column">
                  <wp:posOffset>-62018</wp:posOffset>
                </wp:positionH>
                <wp:positionV relativeFrom="paragraph">
                  <wp:posOffset>211668</wp:posOffset>
                </wp:positionV>
                <wp:extent cx="6591300" cy="2307166"/>
                <wp:effectExtent l="12700" t="12700" r="12700" b="1714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23071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5000"/>
                          </a:schemeClr>
                        </a:solidFill>
                        <a:ln w="254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3D4CA" w14:textId="3DAE3030" w:rsidR="00ED6A01" w:rsidRPr="00597BA4" w:rsidRDefault="00B11DA2" w:rsidP="009B1001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1701" w:hanging="1417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="00597BA4">
                              <w:t xml:space="preserve">                                  </w:t>
                            </w:r>
                            <w:r w:rsidR="002C382C">
                              <w:t xml:space="preserve"> </w:t>
                            </w:r>
                            <w:r w:rsidR="004569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E19D77" w14:textId="7D0A423A" w:rsidR="00B37788" w:rsidRDefault="004961ED" w:rsidP="004961ED">
                            <w:pPr>
                              <w:ind w:left="3686" w:hanging="368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s. Bob</w:t>
                            </w:r>
                            <w:r w:rsidR="00854D8B">
                              <w:rPr>
                                <w:color w:val="000000"/>
                              </w:rPr>
                              <w:t>:   Managed to send an email to members with contents upside down.</w:t>
                            </w:r>
                          </w:p>
                          <w:p w14:paraId="097908F8" w14:textId="0359C892" w:rsidR="00854D8B" w:rsidRDefault="00854D8B" w:rsidP="004961ED">
                            <w:pPr>
                              <w:ind w:left="3686" w:hanging="3686"/>
                              <w:rPr>
                                <w:color w:val="000000"/>
                              </w:rPr>
                            </w:pPr>
                          </w:p>
                          <w:p w14:paraId="26703E8A" w14:textId="238F4EC4" w:rsidR="00854D8B" w:rsidRDefault="00854D8B" w:rsidP="004961ED">
                            <w:pPr>
                              <w:ind w:left="3686" w:hanging="368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dd and Stephen: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   “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Are you available”</w:t>
                            </w:r>
                          </w:p>
                          <w:p w14:paraId="4BCD6CF3" w14:textId="22D98583" w:rsidR="00854D8B" w:rsidRDefault="00854D8B" w:rsidP="004961ED">
                            <w:pPr>
                              <w:ind w:left="3686" w:hanging="3686"/>
                              <w:rPr>
                                <w:color w:val="000000"/>
                              </w:rPr>
                            </w:pPr>
                          </w:p>
                          <w:p w14:paraId="0DE3C743" w14:textId="69833417" w:rsidR="00854D8B" w:rsidRDefault="00854D8B" w:rsidP="004961ED">
                            <w:pPr>
                              <w:ind w:left="3686" w:hanging="368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ose members not wearing a face mask had to pay up.</w:t>
                            </w:r>
                          </w:p>
                          <w:p w14:paraId="69725728" w14:textId="62867C96" w:rsidR="00854D8B" w:rsidRDefault="00854D8B" w:rsidP="004961ED">
                            <w:pPr>
                              <w:ind w:left="3686" w:hanging="3686"/>
                              <w:rPr>
                                <w:color w:val="000000"/>
                              </w:rPr>
                            </w:pPr>
                          </w:p>
                          <w:p w14:paraId="5C666546" w14:textId="3026BD43" w:rsidR="00854D8B" w:rsidRDefault="00854D8B" w:rsidP="004961ED">
                            <w:pPr>
                              <w:ind w:left="3686" w:hanging="368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hris O fined Genevieve for taking off her face mask to kiss him.</w:t>
                            </w:r>
                          </w:p>
                          <w:p w14:paraId="59378490" w14:textId="41E55E41" w:rsidR="00854D8B" w:rsidRDefault="00854D8B" w:rsidP="004961ED">
                            <w:pPr>
                              <w:ind w:left="3686" w:hanging="3686"/>
                              <w:rPr>
                                <w:color w:val="000000"/>
                              </w:rPr>
                            </w:pPr>
                          </w:p>
                          <w:p w14:paraId="175DCA91" w14:textId="2EC1FF84" w:rsidR="00854D8B" w:rsidRDefault="00854D8B" w:rsidP="004961ED">
                            <w:pPr>
                              <w:ind w:left="3686" w:hanging="368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ephen C:       Out delivering rubbish to Millar Road Tip, managed to fall of the truck.</w:t>
                            </w:r>
                          </w:p>
                          <w:p w14:paraId="5E8289AD" w14:textId="77777777" w:rsidR="00B37788" w:rsidRDefault="00B37788" w:rsidP="00A76B2B">
                            <w:pPr>
                              <w:ind w:left="1701" w:hanging="1701"/>
                              <w:rPr>
                                <w:color w:val="000000"/>
                              </w:rPr>
                            </w:pPr>
                          </w:p>
                          <w:p w14:paraId="28DAF61C" w14:textId="0B628B31" w:rsidR="00DD7BE2" w:rsidRPr="00A76B2B" w:rsidRDefault="00B37788" w:rsidP="00A76B2B">
                            <w:pPr>
                              <w:ind w:left="1701" w:hanging="170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D7BE2" w:rsidRPr="00A76B2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8E279C3" w14:textId="6ECA7065" w:rsidR="00B11DA2" w:rsidRPr="00A76B2B" w:rsidRDefault="001D1AD1" w:rsidP="00C041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284"/>
                            </w:pPr>
                            <w:r w:rsidRPr="00A76B2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87AB11" w14:textId="2F4539F7" w:rsidR="00B11DA2" w:rsidRPr="00A76B2B" w:rsidRDefault="00B11DA2" w:rsidP="004841D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119" w:hanging="2835"/>
                            </w:pPr>
                            <w:r w:rsidRPr="00A76B2B">
                              <w:t xml:space="preserve"> </w:t>
                            </w:r>
                          </w:p>
                          <w:p w14:paraId="088E093B" w14:textId="6D0D9D0F" w:rsidR="00B11DA2" w:rsidRPr="00A76B2B" w:rsidRDefault="00B11DA2" w:rsidP="004841D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119" w:hanging="2835"/>
                            </w:pPr>
                            <w:r w:rsidRPr="00A76B2B">
                              <w:t xml:space="preserve"> </w:t>
                            </w:r>
                          </w:p>
                          <w:p w14:paraId="39265B92" w14:textId="0A4CFA32" w:rsidR="00B11DA2" w:rsidRPr="00A76B2B" w:rsidRDefault="00B11DA2" w:rsidP="007F5EC1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1560" w:hanging="1276"/>
                            </w:pPr>
                            <w:r w:rsidRPr="00A76B2B">
                              <w:t xml:space="preserve">               </w:t>
                            </w:r>
                          </w:p>
                          <w:p w14:paraId="7FBCA253" w14:textId="02AC48EF" w:rsidR="00B11DA2" w:rsidRPr="00A76B2B" w:rsidRDefault="00B11DA2" w:rsidP="00AE113F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993" w:hanging="993"/>
                            </w:pPr>
                          </w:p>
                          <w:p w14:paraId="0F0B4A98" w14:textId="27F54037" w:rsidR="00B11DA2" w:rsidRPr="00A76B2B" w:rsidRDefault="00B11DA2" w:rsidP="0054304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1843" w:hanging="1843"/>
                            </w:pPr>
                            <w:r w:rsidRPr="00A76B2B">
                              <w:t xml:space="preserve">    </w:t>
                            </w:r>
                          </w:p>
                          <w:p w14:paraId="671BE48E" w14:textId="77777777" w:rsidR="00B11DA2" w:rsidRPr="00A76B2B" w:rsidRDefault="00B11DA2" w:rsidP="0054304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1843" w:hanging="1843"/>
                            </w:pPr>
                          </w:p>
                          <w:p w14:paraId="0A58346C" w14:textId="0C0DC17C" w:rsidR="00B11DA2" w:rsidRPr="00A76B2B" w:rsidRDefault="00B11DA2" w:rsidP="0054304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1843" w:hanging="1843"/>
                            </w:pPr>
                            <w:r w:rsidRPr="00A76B2B">
                              <w:t xml:space="preserve"> </w:t>
                            </w:r>
                          </w:p>
                          <w:p w14:paraId="792BEE43" w14:textId="4B3C3E73" w:rsidR="00B11DA2" w:rsidRPr="00A76B2B" w:rsidRDefault="00B11DA2" w:rsidP="0054304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1843" w:hanging="1843"/>
                            </w:pPr>
                            <w:r w:rsidRPr="00A76B2B">
                              <w:t xml:space="preserve"> </w:t>
                            </w:r>
                          </w:p>
                          <w:p w14:paraId="71321E59" w14:textId="77777777" w:rsidR="00B11DA2" w:rsidRPr="00A76B2B" w:rsidRDefault="00B11DA2" w:rsidP="0054304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1843" w:hanging="1843"/>
                            </w:pPr>
                          </w:p>
                          <w:p w14:paraId="2AC33EDC" w14:textId="77777777" w:rsidR="00B11DA2" w:rsidRPr="00A76B2B" w:rsidRDefault="00B11DA2" w:rsidP="0054304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1843" w:hanging="1843"/>
                            </w:pPr>
                            <w:r w:rsidRPr="00A76B2B">
                              <w:t xml:space="preserve">  </w:t>
                            </w:r>
                          </w:p>
                          <w:p w14:paraId="1F4F4196" w14:textId="77777777" w:rsidR="00B11DA2" w:rsidRDefault="00B11DA2" w:rsidP="0054304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1843" w:hanging="1843"/>
                            </w:pPr>
                          </w:p>
                          <w:p w14:paraId="3E93CBCB" w14:textId="77777777" w:rsidR="00B11DA2" w:rsidRDefault="00B11DA2" w:rsidP="005639B1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1701" w:hanging="1701"/>
                            </w:pPr>
                            <w:r>
                              <w:t xml:space="preserve">  </w:t>
                            </w:r>
                          </w:p>
                          <w:p w14:paraId="46FDFC58" w14:textId="77777777" w:rsidR="00B11DA2" w:rsidRDefault="00B11DA2" w:rsidP="005639B1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1701" w:hanging="1701"/>
                            </w:pPr>
                            <w:r>
                              <w:t xml:space="preserve">          </w:t>
                            </w:r>
                          </w:p>
                          <w:p w14:paraId="18C68E65" w14:textId="77777777" w:rsidR="00B11DA2" w:rsidRDefault="00B11DA2" w:rsidP="005639B1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1701" w:hanging="1701"/>
                            </w:pPr>
                          </w:p>
                          <w:p w14:paraId="145164AD" w14:textId="77777777" w:rsidR="00B11DA2" w:rsidRDefault="00B11DA2" w:rsidP="0003589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2268" w:hanging="2268"/>
                            </w:pPr>
                            <w:r>
                              <w:t xml:space="preserve"> </w:t>
                            </w:r>
                          </w:p>
                          <w:p w14:paraId="11900C3B" w14:textId="77777777" w:rsidR="00B11DA2" w:rsidRDefault="00B11DA2" w:rsidP="0003589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2268" w:hanging="2268"/>
                            </w:pPr>
                            <w:r>
                              <w:t xml:space="preserve"> </w:t>
                            </w:r>
                          </w:p>
                          <w:p w14:paraId="5E31DC91" w14:textId="77777777" w:rsidR="00B11DA2" w:rsidRDefault="00B11DA2" w:rsidP="0003589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2268" w:hanging="2268"/>
                            </w:pPr>
                          </w:p>
                          <w:p w14:paraId="39E79C2A" w14:textId="77777777" w:rsidR="00B11DA2" w:rsidRDefault="00B11DA2" w:rsidP="00035899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2268" w:hanging="2268"/>
                            </w:pPr>
                          </w:p>
                          <w:p w14:paraId="055EC9E8" w14:textId="77777777" w:rsidR="00B11DA2" w:rsidRDefault="00B11DA2" w:rsidP="0083459B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20748A2C" w14:textId="77777777" w:rsidR="00B11DA2" w:rsidRDefault="00B11DA2" w:rsidP="0083459B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 </w:t>
                            </w:r>
                          </w:p>
                          <w:p w14:paraId="31E57900" w14:textId="77777777" w:rsidR="00B11DA2" w:rsidRDefault="00B11DA2" w:rsidP="00931C35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2127" w:hanging="2127"/>
                            </w:pPr>
                            <w:r>
                              <w:t xml:space="preserve"> </w:t>
                            </w:r>
                          </w:p>
                          <w:p w14:paraId="4B5FC59F" w14:textId="77777777" w:rsidR="00B11DA2" w:rsidRDefault="00B11DA2" w:rsidP="0083459B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342D4FAF" w14:textId="77777777" w:rsidR="00B11DA2" w:rsidRDefault="00B11DA2" w:rsidP="0022026E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1843" w:hanging="1843"/>
                              <w:rPr>
                                <w:rFonts w:ascii="TimesNewRomanPSMT" w:hAnsi="TimesNewRomanPSMT" w:cs="TimesNewRomanPSMT"/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4956CE21" w14:textId="77777777" w:rsidR="00B11DA2" w:rsidRDefault="00B11DA2" w:rsidP="0054199D">
                            <w:pPr>
                              <w:ind w:left="2268" w:hanging="226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EB4DC" w14:textId="77777777" w:rsidR="00B11DA2" w:rsidRPr="0001063C" w:rsidRDefault="00B11DA2" w:rsidP="0054199D">
                            <w:pPr>
                              <w:ind w:left="2268" w:hanging="226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DD32D6" w14:textId="77777777" w:rsidR="00B11DA2" w:rsidRPr="0001063C" w:rsidRDefault="00B11DA2" w:rsidP="0001063C">
                            <w:pPr>
                              <w:ind w:left="1843" w:hanging="170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308E" w14:textId="77777777" w:rsidR="00B11DA2" w:rsidRPr="0001063C" w:rsidRDefault="00B11DA2" w:rsidP="0001063C">
                            <w:pPr>
                              <w:ind w:left="1843" w:hanging="170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F79852" w14:textId="77777777" w:rsidR="00B11DA2" w:rsidRDefault="00B11DA2" w:rsidP="00F50FDA">
                            <w:pPr>
                              <w:ind w:left="1843" w:hanging="1843"/>
                            </w:pPr>
                          </w:p>
                          <w:p w14:paraId="639B485F" w14:textId="77777777" w:rsidR="00B11DA2" w:rsidRDefault="00B11DA2" w:rsidP="00F50FDA">
                            <w:pPr>
                              <w:ind w:left="1843" w:hanging="1843"/>
                            </w:pPr>
                          </w:p>
                          <w:p w14:paraId="57344265" w14:textId="77777777" w:rsidR="00B11DA2" w:rsidRDefault="00B11DA2" w:rsidP="00F50FDA">
                            <w:pPr>
                              <w:ind w:left="1843" w:hanging="1843"/>
                            </w:pPr>
                            <w:r>
                              <w:t xml:space="preserve"> </w:t>
                            </w:r>
                          </w:p>
                          <w:p w14:paraId="0AE40D63" w14:textId="77777777" w:rsidR="00B11DA2" w:rsidRDefault="00B11DA2" w:rsidP="00F50FDA">
                            <w:pPr>
                              <w:ind w:left="1843" w:hanging="1843"/>
                            </w:pPr>
                          </w:p>
                          <w:p w14:paraId="69E249A2" w14:textId="77777777" w:rsidR="00B11DA2" w:rsidRDefault="00B11DA2" w:rsidP="00F50FDA">
                            <w:pPr>
                              <w:ind w:left="1843" w:hanging="1843"/>
                            </w:pPr>
                            <w:r>
                              <w:t xml:space="preserve"> </w:t>
                            </w:r>
                          </w:p>
                          <w:p w14:paraId="292FAE4F" w14:textId="77777777" w:rsidR="00B11DA2" w:rsidRDefault="00B11DA2" w:rsidP="00F50FDA">
                            <w:pPr>
                              <w:ind w:left="1843" w:hanging="1843"/>
                            </w:pPr>
                            <w:r>
                              <w:t xml:space="preserve"> </w:t>
                            </w:r>
                          </w:p>
                          <w:p w14:paraId="253EDA1A" w14:textId="77777777" w:rsidR="00B11DA2" w:rsidRDefault="00B11DA2" w:rsidP="00F50FDA">
                            <w:pPr>
                              <w:ind w:left="1843" w:hanging="1843"/>
                            </w:pPr>
                            <w:r>
                              <w:t xml:space="preserve"> </w:t>
                            </w:r>
                          </w:p>
                          <w:p w14:paraId="7741E345" w14:textId="77777777" w:rsidR="00B11DA2" w:rsidRDefault="00B11DA2" w:rsidP="00F50FDA">
                            <w:pPr>
                              <w:ind w:left="1843" w:hanging="1843"/>
                            </w:pPr>
                            <w:r>
                              <w:t xml:space="preserve"> </w:t>
                            </w:r>
                          </w:p>
                          <w:p w14:paraId="35B8C760" w14:textId="77777777" w:rsidR="00B11DA2" w:rsidRDefault="00B11DA2" w:rsidP="00F50FDA">
                            <w:pPr>
                              <w:ind w:left="1843" w:hanging="1843"/>
                            </w:pPr>
                          </w:p>
                          <w:p w14:paraId="0CC58AB7" w14:textId="77777777" w:rsidR="00B11DA2" w:rsidRDefault="00B11DA2" w:rsidP="00F50FDA">
                            <w:pPr>
                              <w:ind w:left="1843" w:hanging="1843"/>
                            </w:pPr>
                          </w:p>
                          <w:p w14:paraId="116743FC" w14:textId="77777777" w:rsidR="00B11DA2" w:rsidRDefault="00B11DA2" w:rsidP="00F50FDA">
                            <w:pPr>
                              <w:ind w:left="1843" w:hanging="1843"/>
                            </w:pPr>
                          </w:p>
                          <w:p w14:paraId="41A7C22F" w14:textId="77777777" w:rsidR="00B11DA2" w:rsidRDefault="00B11DA2" w:rsidP="00F50FDA">
                            <w:pPr>
                              <w:ind w:left="1843" w:hanging="1843"/>
                            </w:pPr>
                          </w:p>
                          <w:p w14:paraId="5BD16249" w14:textId="77777777" w:rsidR="00B11DA2" w:rsidRDefault="00B11DA2" w:rsidP="00F50FDA">
                            <w:pPr>
                              <w:ind w:left="1843" w:hanging="1843"/>
                            </w:pPr>
                          </w:p>
                          <w:p w14:paraId="0AB462DD" w14:textId="77777777" w:rsidR="00B11DA2" w:rsidRDefault="00B11DA2" w:rsidP="00F50FDA">
                            <w:pPr>
                              <w:ind w:left="1843" w:hanging="1843"/>
                            </w:pPr>
                          </w:p>
                          <w:p w14:paraId="454171AE" w14:textId="77777777" w:rsidR="00B11DA2" w:rsidRDefault="00B11DA2" w:rsidP="00F50FDA">
                            <w:pPr>
                              <w:ind w:left="1843" w:hanging="1843"/>
                            </w:pPr>
                          </w:p>
                          <w:p w14:paraId="7AB2FF4B" w14:textId="3BD423E6" w:rsidR="00B11DA2" w:rsidRDefault="00B11DA2" w:rsidP="00927B00">
                            <w:pPr>
                              <w:ind w:left="1560" w:hanging="1560"/>
                            </w:pPr>
                            <w:r>
                              <w:t xml:space="preserve">   </w:t>
                            </w:r>
                          </w:p>
                          <w:p w14:paraId="5471F549" w14:textId="1D6B0B53" w:rsidR="00B11DA2" w:rsidRDefault="00B11DA2" w:rsidP="00927B00">
                            <w:pPr>
                              <w:ind w:left="1560" w:hanging="1560"/>
                            </w:pPr>
                            <w:r>
                              <w:t xml:space="preserve">      </w:t>
                            </w:r>
                            <w:r w:rsidR="0030704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EEED" id="Text Box 32" o:spid="_x0000_s1077" type="#_x0000_t202" style="position:absolute;margin-left:-4.9pt;margin-top:16.65pt;width:519pt;height:181.6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" fillcolor="#ddd8c2 [2894]" strokecolor="#c4bc96 [2414]" strokeweight="2pt">
                <v:fill opacity="22873f"/>
                <v:path arrowok="t"/>
                <v:textbox>
                  <w:txbxContent>
                    <w:p w14:paraId="5783D4CA" w14:textId="3DAE3030" w:rsidR="00ED6A01" w:rsidRPr="00597BA4" w:rsidRDefault="00B11DA2" w:rsidP="009B1001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1701" w:hanging="1417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="00597BA4">
                        <w:t xml:space="preserve">                                  </w:t>
                      </w:r>
                      <w:r w:rsidR="002C382C">
                        <w:t xml:space="preserve"> </w:t>
                      </w:r>
                      <w:r w:rsidR="004569C3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5E19D77" w14:textId="7D0A423A" w:rsidR="00B37788" w:rsidRDefault="004961ED" w:rsidP="004961ED">
                      <w:pPr>
                        <w:ind w:left="3686" w:hanging="368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s. Bob</w:t>
                      </w:r>
                      <w:r w:rsidR="00854D8B">
                        <w:rPr>
                          <w:color w:val="000000"/>
                        </w:rPr>
                        <w:t>:   Managed to send an email to members with contents upside down.</w:t>
                      </w:r>
                    </w:p>
                    <w:p w14:paraId="097908F8" w14:textId="0359C892" w:rsidR="00854D8B" w:rsidRDefault="00854D8B" w:rsidP="004961ED">
                      <w:pPr>
                        <w:ind w:left="3686" w:hanging="3686"/>
                        <w:rPr>
                          <w:color w:val="000000"/>
                        </w:rPr>
                      </w:pPr>
                    </w:p>
                    <w:p w14:paraId="26703E8A" w14:textId="238F4EC4" w:rsidR="00854D8B" w:rsidRDefault="00854D8B" w:rsidP="004961ED">
                      <w:pPr>
                        <w:ind w:left="3686" w:hanging="368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dd and Stephen:  </w:t>
                      </w:r>
                      <w:proofErr w:type="gramStart"/>
                      <w:r>
                        <w:rPr>
                          <w:color w:val="000000"/>
                        </w:rPr>
                        <w:t xml:space="preserve">   “</w:t>
                      </w:r>
                      <w:proofErr w:type="gramEnd"/>
                      <w:r>
                        <w:rPr>
                          <w:color w:val="000000"/>
                        </w:rPr>
                        <w:t>Are you available”</w:t>
                      </w:r>
                    </w:p>
                    <w:p w14:paraId="4BCD6CF3" w14:textId="22D98583" w:rsidR="00854D8B" w:rsidRDefault="00854D8B" w:rsidP="004961ED">
                      <w:pPr>
                        <w:ind w:left="3686" w:hanging="3686"/>
                        <w:rPr>
                          <w:color w:val="000000"/>
                        </w:rPr>
                      </w:pPr>
                    </w:p>
                    <w:p w14:paraId="0DE3C743" w14:textId="69833417" w:rsidR="00854D8B" w:rsidRDefault="00854D8B" w:rsidP="004961ED">
                      <w:pPr>
                        <w:ind w:left="3686" w:hanging="368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ose members not wearing a face mask had to pay up.</w:t>
                      </w:r>
                    </w:p>
                    <w:p w14:paraId="69725728" w14:textId="62867C96" w:rsidR="00854D8B" w:rsidRDefault="00854D8B" w:rsidP="004961ED">
                      <w:pPr>
                        <w:ind w:left="3686" w:hanging="3686"/>
                        <w:rPr>
                          <w:color w:val="000000"/>
                        </w:rPr>
                      </w:pPr>
                    </w:p>
                    <w:p w14:paraId="5C666546" w14:textId="3026BD43" w:rsidR="00854D8B" w:rsidRDefault="00854D8B" w:rsidP="004961ED">
                      <w:pPr>
                        <w:ind w:left="3686" w:hanging="368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hris O fined Genevieve for taking off her face mask to kiss him.</w:t>
                      </w:r>
                    </w:p>
                    <w:p w14:paraId="59378490" w14:textId="41E55E41" w:rsidR="00854D8B" w:rsidRDefault="00854D8B" w:rsidP="004961ED">
                      <w:pPr>
                        <w:ind w:left="3686" w:hanging="3686"/>
                        <w:rPr>
                          <w:color w:val="000000"/>
                        </w:rPr>
                      </w:pPr>
                    </w:p>
                    <w:p w14:paraId="175DCA91" w14:textId="2EC1FF84" w:rsidR="00854D8B" w:rsidRDefault="00854D8B" w:rsidP="004961ED">
                      <w:pPr>
                        <w:ind w:left="3686" w:hanging="368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ephen C:       Out delivering rubbish to Millar Road Tip, managed to fall of the truck.</w:t>
                      </w:r>
                    </w:p>
                    <w:p w14:paraId="5E8289AD" w14:textId="77777777" w:rsidR="00B37788" w:rsidRDefault="00B37788" w:rsidP="00A76B2B">
                      <w:pPr>
                        <w:ind w:left="1701" w:hanging="1701"/>
                        <w:rPr>
                          <w:color w:val="000000"/>
                        </w:rPr>
                      </w:pPr>
                    </w:p>
                    <w:p w14:paraId="28DAF61C" w14:textId="0B628B31" w:rsidR="00DD7BE2" w:rsidRPr="00A76B2B" w:rsidRDefault="00B37788" w:rsidP="00A76B2B">
                      <w:pPr>
                        <w:ind w:left="1701" w:hanging="170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="00DD7BE2" w:rsidRPr="00A76B2B">
                        <w:rPr>
                          <w:color w:val="000000"/>
                        </w:rPr>
                        <w:t xml:space="preserve"> </w:t>
                      </w:r>
                    </w:p>
                    <w:p w14:paraId="78E279C3" w14:textId="6ECA7065" w:rsidR="00B11DA2" w:rsidRPr="00A76B2B" w:rsidRDefault="001D1AD1" w:rsidP="00C041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284"/>
                      </w:pPr>
                      <w:r w:rsidRPr="00A76B2B">
                        <w:rPr>
                          <w:color w:val="000000"/>
                        </w:rPr>
                        <w:t xml:space="preserve"> </w:t>
                      </w:r>
                    </w:p>
                    <w:p w14:paraId="2687AB11" w14:textId="2F4539F7" w:rsidR="00B11DA2" w:rsidRPr="00A76B2B" w:rsidRDefault="00B11DA2" w:rsidP="004841D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119" w:hanging="2835"/>
                      </w:pPr>
                      <w:r w:rsidRPr="00A76B2B">
                        <w:t xml:space="preserve"> </w:t>
                      </w:r>
                    </w:p>
                    <w:p w14:paraId="088E093B" w14:textId="6D0D9D0F" w:rsidR="00B11DA2" w:rsidRPr="00A76B2B" w:rsidRDefault="00B11DA2" w:rsidP="004841D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119" w:hanging="2835"/>
                      </w:pPr>
                      <w:r w:rsidRPr="00A76B2B">
                        <w:t xml:space="preserve"> </w:t>
                      </w:r>
                    </w:p>
                    <w:p w14:paraId="39265B92" w14:textId="0A4CFA32" w:rsidR="00B11DA2" w:rsidRPr="00A76B2B" w:rsidRDefault="00B11DA2" w:rsidP="007F5EC1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1560" w:hanging="1276"/>
                      </w:pPr>
                      <w:r w:rsidRPr="00A76B2B">
                        <w:t xml:space="preserve">               </w:t>
                      </w:r>
                    </w:p>
                    <w:p w14:paraId="7FBCA253" w14:textId="02AC48EF" w:rsidR="00B11DA2" w:rsidRPr="00A76B2B" w:rsidRDefault="00B11DA2" w:rsidP="00AE113F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993" w:hanging="993"/>
                      </w:pPr>
                    </w:p>
                    <w:p w14:paraId="0F0B4A98" w14:textId="27F54037" w:rsidR="00B11DA2" w:rsidRPr="00A76B2B" w:rsidRDefault="00B11DA2" w:rsidP="00543049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1843" w:hanging="1843"/>
                      </w:pPr>
                      <w:r w:rsidRPr="00A76B2B">
                        <w:t xml:space="preserve">    </w:t>
                      </w:r>
                    </w:p>
                    <w:p w14:paraId="671BE48E" w14:textId="77777777" w:rsidR="00B11DA2" w:rsidRPr="00A76B2B" w:rsidRDefault="00B11DA2" w:rsidP="00543049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1843" w:hanging="1843"/>
                      </w:pPr>
                    </w:p>
                    <w:p w14:paraId="0A58346C" w14:textId="0C0DC17C" w:rsidR="00B11DA2" w:rsidRPr="00A76B2B" w:rsidRDefault="00B11DA2" w:rsidP="00543049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1843" w:hanging="1843"/>
                      </w:pPr>
                      <w:r w:rsidRPr="00A76B2B">
                        <w:t xml:space="preserve"> </w:t>
                      </w:r>
                    </w:p>
                    <w:p w14:paraId="792BEE43" w14:textId="4B3C3E73" w:rsidR="00B11DA2" w:rsidRPr="00A76B2B" w:rsidRDefault="00B11DA2" w:rsidP="00543049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1843" w:hanging="1843"/>
                      </w:pPr>
                      <w:r w:rsidRPr="00A76B2B">
                        <w:t xml:space="preserve"> </w:t>
                      </w:r>
                    </w:p>
                    <w:p w14:paraId="71321E59" w14:textId="77777777" w:rsidR="00B11DA2" w:rsidRPr="00A76B2B" w:rsidRDefault="00B11DA2" w:rsidP="00543049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1843" w:hanging="1843"/>
                      </w:pPr>
                    </w:p>
                    <w:p w14:paraId="2AC33EDC" w14:textId="77777777" w:rsidR="00B11DA2" w:rsidRPr="00A76B2B" w:rsidRDefault="00B11DA2" w:rsidP="00543049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1843" w:hanging="1843"/>
                      </w:pPr>
                      <w:r w:rsidRPr="00A76B2B">
                        <w:t xml:space="preserve">  </w:t>
                      </w:r>
                    </w:p>
                    <w:p w14:paraId="1F4F4196" w14:textId="77777777" w:rsidR="00B11DA2" w:rsidRDefault="00B11DA2" w:rsidP="00543049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1843" w:hanging="1843"/>
                      </w:pPr>
                    </w:p>
                    <w:p w14:paraId="3E93CBCB" w14:textId="77777777" w:rsidR="00B11DA2" w:rsidRDefault="00B11DA2" w:rsidP="005639B1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1701" w:hanging="1701"/>
                      </w:pPr>
                      <w:r>
                        <w:t xml:space="preserve">  </w:t>
                      </w:r>
                    </w:p>
                    <w:p w14:paraId="46FDFC58" w14:textId="77777777" w:rsidR="00B11DA2" w:rsidRDefault="00B11DA2" w:rsidP="005639B1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1701" w:hanging="1701"/>
                      </w:pPr>
                      <w:r>
                        <w:t xml:space="preserve">          </w:t>
                      </w:r>
                    </w:p>
                    <w:p w14:paraId="18C68E65" w14:textId="77777777" w:rsidR="00B11DA2" w:rsidRDefault="00B11DA2" w:rsidP="005639B1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1701" w:hanging="1701"/>
                      </w:pPr>
                    </w:p>
                    <w:p w14:paraId="145164AD" w14:textId="77777777" w:rsidR="00B11DA2" w:rsidRDefault="00B11DA2" w:rsidP="00035899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2268" w:hanging="2268"/>
                      </w:pPr>
                      <w:r>
                        <w:t xml:space="preserve"> </w:t>
                      </w:r>
                    </w:p>
                    <w:p w14:paraId="11900C3B" w14:textId="77777777" w:rsidR="00B11DA2" w:rsidRDefault="00B11DA2" w:rsidP="00035899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2268" w:hanging="2268"/>
                      </w:pPr>
                      <w:r>
                        <w:t xml:space="preserve"> </w:t>
                      </w:r>
                    </w:p>
                    <w:p w14:paraId="5E31DC91" w14:textId="77777777" w:rsidR="00B11DA2" w:rsidRDefault="00B11DA2" w:rsidP="00035899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2268" w:hanging="2268"/>
                      </w:pPr>
                    </w:p>
                    <w:p w14:paraId="39E79C2A" w14:textId="77777777" w:rsidR="00B11DA2" w:rsidRDefault="00B11DA2" w:rsidP="00035899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2268" w:hanging="2268"/>
                      </w:pPr>
                    </w:p>
                    <w:p w14:paraId="055EC9E8" w14:textId="77777777" w:rsidR="00B11DA2" w:rsidRDefault="00B11DA2" w:rsidP="0083459B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</w:pPr>
                    </w:p>
                    <w:p w14:paraId="20748A2C" w14:textId="77777777" w:rsidR="00B11DA2" w:rsidRDefault="00B11DA2" w:rsidP="0083459B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</w:pPr>
                      <w:r>
                        <w:t xml:space="preserve"> </w:t>
                      </w:r>
                    </w:p>
                    <w:p w14:paraId="31E57900" w14:textId="77777777" w:rsidR="00B11DA2" w:rsidRDefault="00B11DA2" w:rsidP="00931C35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2127" w:hanging="2127"/>
                      </w:pPr>
                      <w:r>
                        <w:t xml:space="preserve"> </w:t>
                      </w:r>
                    </w:p>
                    <w:p w14:paraId="4B5FC59F" w14:textId="77777777" w:rsidR="00B11DA2" w:rsidRDefault="00B11DA2" w:rsidP="0083459B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</w:pPr>
                    </w:p>
                    <w:p w14:paraId="342D4FAF" w14:textId="77777777" w:rsidR="00B11DA2" w:rsidRDefault="00B11DA2" w:rsidP="0022026E">
                      <w:p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1843" w:hanging="1843"/>
                        <w:rPr>
                          <w:rFonts w:ascii="TimesNewRomanPSMT" w:hAnsi="TimesNewRomanPSMT" w:cs="TimesNewRomanPSMT"/>
                          <w:color w:val="000000"/>
                        </w:rPr>
                      </w:pPr>
                      <w:r>
                        <w:t xml:space="preserve"> </w:t>
                      </w:r>
                    </w:p>
                    <w:p w14:paraId="4956CE21" w14:textId="77777777" w:rsidR="00B11DA2" w:rsidRDefault="00B11DA2" w:rsidP="0054199D">
                      <w:pPr>
                        <w:ind w:left="2268" w:hanging="226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EB4DC" w14:textId="77777777" w:rsidR="00B11DA2" w:rsidRPr="0001063C" w:rsidRDefault="00B11DA2" w:rsidP="0054199D">
                      <w:pPr>
                        <w:ind w:left="2268" w:hanging="226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DD32D6" w14:textId="77777777" w:rsidR="00B11DA2" w:rsidRPr="0001063C" w:rsidRDefault="00B11DA2" w:rsidP="0001063C">
                      <w:pPr>
                        <w:ind w:left="1843" w:hanging="1701"/>
                        <w:rPr>
                          <w:sz w:val="22"/>
                          <w:szCs w:val="22"/>
                        </w:rPr>
                      </w:pPr>
                    </w:p>
                    <w:p w14:paraId="64F4308E" w14:textId="77777777" w:rsidR="00B11DA2" w:rsidRPr="0001063C" w:rsidRDefault="00B11DA2" w:rsidP="0001063C">
                      <w:pPr>
                        <w:ind w:left="1843" w:hanging="170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F79852" w14:textId="77777777" w:rsidR="00B11DA2" w:rsidRDefault="00B11DA2" w:rsidP="00F50FDA">
                      <w:pPr>
                        <w:ind w:left="1843" w:hanging="1843"/>
                      </w:pPr>
                    </w:p>
                    <w:p w14:paraId="639B485F" w14:textId="77777777" w:rsidR="00B11DA2" w:rsidRDefault="00B11DA2" w:rsidP="00F50FDA">
                      <w:pPr>
                        <w:ind w:left="1843" w:hanging="1843"/>
                      </w:pPr>
                    </w:p>
                    <w:p w14:paraId="57344265" w14:textId="77777777" w:rsidR="00B11DA2" w:rsidRDefault="00B11DA2" w:rsidP="00F50FDA">
                      <w:pPr>
                        <w:ind w:left="1843" w:hanging="1843"/>
                      </w:pPr>
                      <w:r>
                        <w:t xml:space="preserve"> </w:t>
                      </w:r>
                    </w:p>
                    <w:p w14:paraId="0AE40D63" w14:textId="77777777" w:rsidR="00B11DA2" w:rsidRDefault="00B11DA2" w:rsidP="00F50FDA">
                      <w:pPr>
                        <w:ind w:left="1843" w:hanging="1843"/>
                      </w:pPr>
                    </w:p>
                    <w:p w14:paraId="69E249A2" w14:textId="77777777" w:rsidR="00B11DA2" w:rsidRDefault="00B11DA2" w:rsidP="00F50FDA">
                      <w:pPr>
                        <w:ind w:left="1843" w:hanging="1843"/>
                      </w:pPr>
                      <w:r>
                        <w:t xml:space="preserve"> </w:t>
                      </w:r>
                    </w:p>
                    <w:p w14:paraId="292FAE4F" w14:textId="77777777" w:rsidR="00B11DA2" w:rsidRDefault="00B11DA2" w:rsidP="00F50FDA">
                      <w:pPr>
                        <w:ind w:left="1843" w:hanging="1843"/>
                      </w:pPr>
                      <w:r>
                        <w:t xml:space="preserve"> </w:t>
                      </w:r>
                    </w:p>
                    <w:p w14:paraId="253EDA1A" w14:textId="77777777" w:rsidR="00B11DA2" w:rsidRDefault="00B11DA2" w:rsidP="00F50FDA">
                      <w:pPr>
                        <w:ind w:left="1843" w:hanging="1843"/>
                      </w:pPr>
                      <w:r>
                        <w:t xml:space="preserve"> </w:t>
                      </w:r>
                    </w:p>
                    <w:p w14:paraId="7741E345" w14:textId="77777777" w:rsidR="00B11DA2" w:rsidRDefault="00B11DA2" w:rsidP="00F50FDA">
                      <w:pPr>
                        <w:ind w:left="1843" w:hanging="1843"/>
                      </w:pPr>
                      <w:r>
                        <w:t xml:space="preserve"> </w:t>
                      </w:r>
                    </w:p>
                    <w:p w14:paraId="35B8C760" w14:textId="77777777" w:rsidR="00B11DA2" w:rsidRDefault="00B11DA2" w:rsidP="00F50FDA">
                      <w:pPr>
                        <w:ind w:left="1843" w:hanging="1843"/>
                      </w:pPr>
                    </w:p>
                    <w:p w14:paraId="0CC58AB7" w14:textId="77777777" w:rsidR="00B11DA2" w:rsidRDefault="00B11DA2" w:rsidP="00F50FDA">
                      <w:pPr>
                        <w:ind w:left="1843" w:hanging="1843"/>
                      </w:pPr>
                    </w:p>
                    <w:p w14:paraId="116743FC" w14:textId="77777777" w:rsidR="00B11DA2" w:rsidRDefault="00B11DA2" w:rsidP="00F50FDA">
                      <w:pPr>
                        <w:ind w:left="1843" w:hanging="1843"/>
                      </w:pPr>
                    </w:p>
                    <w:p w14:paraId="41A7C22F" w14:textId="77777777" w:rsidR="00B11DA2" w:rsidRDefault="00B11DA2" w:rsidP="00F50FDA">
                      <w:pPr>
                        <w:ind w:left="1843" w:hanging="1843"/>
                      </w:pPr>
                    </w:p>
                    <w:p w14:paraId="5BD16249" w14:textId="77777777" w:rsidR="00B11DA2" w:rsidRDefault="00B11DA2" w:rsidP="00F50FDA">
                      <w:pPr>
                        <w:ind w:left="1843" w:hanging="1843"/>
                      </w:pPr>
                    </w:p>
                    <w:p w14:paraId="0AB462DD" w14:textId="77777777" w:rsidR="00B11DA2" w:rsidRDefault="00B11DA2" w:rsidP="00F50FDA">
                      <w:pPr>
                        <w:ind w:left="1843" w:hanging="1843"/>
                      </w:pPr>
                    </w:p>
                    <w:p w14:paraId="454171AE" w14:textId="77777777" w:rsidR="00B11DA2" w:rsidRDefault="00B11DA2" w:rsidP="00F50FDA">
                      <w:pPr>
                        <w:ind w:left="1843" w:hanging="1843"/>
                      </w:pPr>
                    </w:p>
                    <w:p w14:paraId="7AB2FF4B" w14:textId="3BD423E6" w:rsidR="00B11DA2" w:rsidRDefault="00B11DA2" w:rsidP="00927B00">
                      <w:pPr>
                        <w:ind w:left="1560" w:hanging="1560"/>
                      </w:pPr>
                      <w:r>
                        <w:t xml:space="preserve">   </w:t>
                      </w:r>
                    </w:p>
                    <w:p w14:paraId="5471F549" w14:textId="1D6B0B53" w:rsidR="00B11DA2" w:rsidRDefault="00B11DA2" w:rsidP="00927B00">
                      <w:pPr>
                        <w:ind w:left="1560" w:hanging="1560"/>
                      </w:pPr>
                      <w:r>
                        <w:t xml:space="preserve">      </w:t>
                      </w:r>
                      <w:r w:rsidR="0030704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CF0373" w14:textId="2448E4E0" w:rsidR="00AC02BC" w:rsidRDefault="00AC02BC" w:rsidP="00AC02BC">
      <w:r>
        <w:fldChar w:fldCharType="begin"/>
      </w:r>
      <w:r>
        <w:instrText xml:space="preserve"> INCLUDEPICTURE "https://clubrunner.blob.core.windows.net/00000008092/memberprofile/d03d5874-1feb-f4db-418f-92b5a7106570/a6954ebc-aae6-478c-a80c-41e9cdbed7ab.jpg?_=637292535627688480" \* MERGEFORMATINET </w:instrText>
      </w:r>
      <w:r>
        <w:fldChar w:fldCharType="end"/>
      </w:r>
    </w:p>
    <w:p w14:paraId="00D98A4D" w14:textId="1690D930" w:rsidR="00DE7D0B" w:rsidRDefault="00DE7D0B" w:rsidP="00295D07">
      <w:pPr>
        <w:pStyle w:val="BlockText"/>
        <w:ind w:left="-540"/>
        <w:jc w:val="left"/>
      </w:pPr>
    </w:p>
    <w:p w14:paraId="031767C0" w14:textId="4457532A" w:rsidR="00B51E48" w:rsidRDefault="007019B1" w:rsidP="00295D07">
      <w:pPr>
        <w:pStyle w:val="BlockText"/>
        <w:ind w:left="-540"/>
        <w:jc w:val="left"/>
      </w:pPr>
      <w:r>
        <w:t xml:space="preserve">                          </w:t>
      </w:r>
      <w:r w:rsidR="00505D9C">
        <w:t xml:space="preserve">                </w:t>
      </w:r>
      <w:r>
        <w:t xml:space="preserve"> </w:t>
      </w:r>
      <w:r w:rsidR="00B51E48">
        <w:fldChar w:fldCharType="begin"/>
      </w:r>
      <w:r w:rsidR="00B51E48">
        <w:instrText xml:space="preserve"> INCLUDEPICTURE "https://www.crsadmin.com/gen/Data/MemberPhotoes/9465/8106/6cff9ead-84cd-486c-ae38-fb1396a86fbc.png" \* MERGEFORMATINET </w:instrText>
      </w:r>
      <w:r w:rsidR="00B51E48">
        <w:fldChar w:fldCharType="end"/>
      </w:r>
      <w:r w:rsidR="00B51E48">
        <w:fldChar w:fldCharType="begin"/>
      </w:r>
      <w:r w:rsidR="00B51E48">
        <w:instrText xml:space="preserve"> INCLUDEPICTURE "https://www.crsadmin.com/gen/Data/MemberPhotoes/9465/8106/1c0c7c2f-2c8e-4a86-8d66-5b35988ab160.png" \* MERGEFORMATINET </w:instrText>
      </w:r>
      <w:r w:rsidR="00B51E48">
        <w:fldChar w:fldCharType="end"/>
      </w:r>
    </w:p>
    <w:p w14:paraId="4234EB8F" w14:textId="59CA51A9" w:rsidR="0015352A" w:rsidRDefault="0015352A">
      <w:pPr>
        <w:pStyle w:val="BlockText"/>
        <w:ind w:left="-540"/>
        <w:jc w:val="left"/>
      </w:pPr>
    </w:p>
    <w:p w14:paraId="491D950F" w14:textId="387AF3D9" w:rsidR="00C90961" w:rsidRDefault="00C90961">
      <w:pPr>
        <w:pStyle w:val="BlockText"/>
        <w:ind w:left="-540"/>
        <w:jc w:val="left"/>
      </w:pPr>
    </w:p>
    <w:p w14:paraId="3C03CCA7" w14:textId="21D2AB3A" w:rsidR="009414F1" w:rsidRDefault="009414F1">
      <w:pPr>
        <w:pStyle w:val="BlockText"/>
        <w:ind w:left="-540"/>
        <w:jc w:val="left"/>
      </w:pPr>
    </w:p>
    <w:p w14:paraId="19708471" w14:textId="635F60E5" w:rsidR="00C90961" w:rsidRDefault="00C90961">
      <w:pPr>
        <w:pStyle w:val="BlockText"/>
        <w:ind w:left="-540"/>
        <w:jc w:val="left"/>
      </w:pPr>
    </w:p>
    <w:p w14:paraId="6885C941" w14:textId="132D0D54" w:rsidR="009977E5" w:rsidRDefault="009977E5">
      <w:pPr>
        <w:pStyle w:val="BlockText"/>
        <w:ind w:left="-540"/>
        <w:jc w:val="left"/>
      </w:pPr>
    </w:p>
    <w:p w14:paraId="1CC7C1D0" w14:textId="4865CD4D" w:rsidR="009977E5" w:rsidRDefault="009977E5">
      <w:pPr>
        <w:pStyle w:val="BlockText"/>
        <w:ind w:left="-540"/>
        <w:jc w:val="left"/>
      </w:pPr>
    </w:p>
    <w:p w14:paraId="26538736" w14:textId="0DD53968" w:rsidR="00C90961" w:rsidRDefault="00C90961">
      <w:pPr>
        <w:pStyle w:val="BlockText"/>
        <w:ind w:left="-540"/>
        <w:jc w:val="left"/>
      </w:pPr>
    </w:p>
    <w:p w14:paraId="55114D93" w14:textId="5F2CA463" w:rsidR="00EA6A3B" w:rsidRDefault="00EA6A3B">
      <w:pPr>
        <w:pStyle w:val="BlockText"/>
        <w:ind w:left="-540"/>
        <w:jc w:val="left"/>
      </w:pPr>
    </w:p>
    <w:p w14:paraId="2CB08456" w14:textId="5F5EC5E1" w:rsidR="00A24E97" w:rsidRDefault="00A24E97">
      <w:pPr>
        <w:pStyle w:val="BlockText"/>
        <w:ind w:left="-540"/>
        <w:jc w:val="left"/>
      </w:pPr>
    </w:p>
    <w:p w14:paraId="45BFD7A3" w14:textId="38308889" w:rsidR="0064636A" w:rsidRDefault="0064636A">
      <w:pPr>
        <w:pStyle w:val="BlockText"/>
        <w:ind w:left="-540"/>
        <w:jc w:val="left"/>
      </w:pPr>
    </w:p>
    <w:p w14:paraId="4CB57952" w14:textId="1709153A" w:rsidR="0064636A" w:rsidRDefault="0064636A">
      <w:pPr>
        <w:pStyle w:val="BlockText"/>
        <w:ind w:left="-540"/>
        <w:jc w:val="left"/>
      </w:pPr>
    </w:p>
    <w:p w14:paraId="2AB12582" w14:textId="72C6CDAD" w:rsidR="0064636A" w:rsidRDefault="00854D8B">
      <w:pPr>
        <w:pStyle w:val="BlockText"/>
        <w:ind w:left="-5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4FCD69A5" wp14:editId="3BF9429B">
                <wp:simplePos x="0" y="0"/>
                <wp:positionH relativeFrom="column">
                  <wp:posOffset>-15452</wp:posOffset>
                </wp:positionH>
                <wp:positionV relativeFrom="paragraph">
                  <wp:posOffset>84667</wp:posOffset>
                </wp:positionV>
                <wp:extent cx="6544734" cy="338666"/>
                <wp:effectExtent l="0" t="0" r="0" b="0"/>
                <wp:wrapNone/>
                <wp:docPr id="7208" name="Text Box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4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B00B4" w14:textId="37BA5954" w:rsidR="00854D8B" w:rsidRDefault="004B371C">
                            <w:r>
                              <w:t xml:space="preserve">                        Rotary Club of Kwinana, meeting at Rotary Hall Monday 21</w:t>
                            </w:r>
                            <w:r w:rsidRPr="004B371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D69A5" id="Text Box 7208" o:spid="_x0000_s1078" type="#_x0000_t202" style="position:absolute;left:0;text-align:left;margin-left:-1.2pt;margin-top:6.65pt;width:515.35pt;height:26.65pt;z-index:2537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" filled="f" stroked="f" strokeweight=".5pt">
                <v:textbox>
                  <w:txbxContent>
                    <w:p w14:paraId="345B00B4" w14:textId="37BA5954" w:rsidR="00854D8B" w:rsidRDefault="004B371C">
                      <w:r>
                        <w:t xml:space="preserve">                        Rotary Club of Kwinana, meeting at Rotary Hall Monday 21</w:t>
                      </w:r>
                      <w:r w:rsidRPr="004B371C">
                        <w:rPr>
                          <w:vertAlign w:val="superscript"/>
                        </w:rPr>
                        <w:t>st</w:t>
                      </w:r>
                      <w:r>
                        <w:t xml:space="preserve"> March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ADD4ED4" w14:textId="619BDD70" w:rsidR="00EA6A3B" w:rsidRDefault="00EA6A3B">
      <w:pPr>
        <w:pStyle w:val="BlockText"/>
        <w:ind w:left="-540"/>
        <w:jc w:val="left"/>
      </w:pPr>
    </w:p>
    <w:p w14:paraId="4263B2F1" w14:textId="0C6958DF" w:rsidR="00EA6A3B" w:rsidRDefault="004B371C">
      <w:pPr>
        <w:pStyle w:val="BlockText"/>
        <w:ind w:left="-540"/>
        <w:jc w:val="left"/>
      </w:pPr>
      <w:r>
        <w:rPr>
          <w:noProof/>
        </w:rPr>
        <w:drawing>
          <wp:anchor distT="0" distB="0" distL="114300" distR="114300" simplePos="0" relativeHeight="253783552" behindDoc="0" locked="0" layoutInCell="1" allowOverlap="1" wp14:anchorId="11B18A98" wp14:editId="1A6F72EF">
            <wp:simplePos x="0" y="0"/>
            <wp:positionH relativeFrom="column">
              <wp:posOffset>-61806</wp:posOffset>
            </wp:positionH>
            <wp:positionV relativeFrom="paragraph">
              <wp:posOffset>116840</wp:posOffset>
            </wp:positionV>
            <wp:extent cx="6660000" cy="3121200"/>
            <wp:effectExtent l="25400" t="25400" r="20320" b="28575"/>
            <wp:wrapNone/>
            <wp:docPr id="7207" name="Picture 7207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Picture 7207" descr="A group of people sitting around a table&#10;&#10;Description automatically generated with medium confidenc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121200"/>
                    </a:xfrm>
                    <a:prstGeom prst="rect">
                      <a:avLst/>
                    </a:prstGeom>
                    <a:ln w="158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D8AD4" w14:textId="2693BA93" w:rsidR="000364F6" w:rsidRDefault="000364F6">
      <w:pPr>
        <w:pStyle w:val="BlockText"/>
        <w:ind w:left="-540"/>
        <w:jc w:val="left"/>
      </w:pPr>
    </w:p>
    <w:p w14:paraId="4D98CE69" w14:textId="11947CEF" w:rsidR="00690504" w:rsidRDefault="00690504">
      <w:pPr>
        <w:pStyle w:val="BlockText"/>
        <w:ind w:left="-540"/>
        <w:jc w:val="left"/>
      </w:pPr>
    </w:p>
    <w:p w14:paraId="200D87E1" w14:textId="45AC6866" w:rsidR="00690504" w:rsidRDefault="00690504">
      <w:pPr>
        <w:pStyle w:val="BlockText"/>
        <w:ind w:left="-540"/>
        <w:jc w:val="left"/>
      </w:pPr>
    </w:p>
    <w:p w14:paraId="2D6CE3EE" w14:textId="596B9ABA" w:rsidR="00690504" w:rsidRDefault="00690504">
      <w:pPr>
        <w:pStyle w:val="BlockText"/>
        <w:ind w:left="-540"/>
        <w:jc w:val="left"/>
      </w:pPr>
    </w:p>
    <w:p w14:paraId="0B0E6CD7" w14:textId="75D070F2" w:rsidR="006F7330" w:rsidRDefault="006F7330">
      <w:pPr>
        <w:pStyle w:val="BlockText"/>
        <w:ind w:left="-540"/>
        <w:jc w:val="left"/>
      </w:pPr>
    </w:p>
    <w:p w14:paraId="0EBB616A" w14:textId="2896366E" w:rsidR="006F7330" w:rsidRDefault="006F7330">
      <w:pPr>
        <w:pStyle w:val="BlockText"/>
        <w:ind w:left="-540"/>
        <w:jc w:val="left"/>
      </w:pPr>
    </w:p>
    <w:p w14:paraId="7A9CB1A3" w14:textId="08771BB2" w:rsidR="006F7330" w:rsidRDefault="006F7330">
      <w:pPr>
        <w:pStyle w:val="BlockText"/>
        <w:ind w:left="-540"/>
        <w:jc w:val="left"/>
      </w:pPr>
    </w:p>
    <w:p w14:paraId="06EB1FF7" w14:textId="28F59176" w:rsidR="006F7330" w:rsidRDefault="00B61AED">
      <w:pPr>
        <w:pStyle w:val="BlockText"/>
        <w:ind w:left="-540"/>
        <w:jc w:val="left"/>
      </w:pPr>
      <w:r>
        <w:t xml:space="preserve"> </w:t>
      </w:r>
    </w:p>
    <w:p w14:paraId="04DA9D43" w14:textId="481E923F" w:rsidR="006F7330" w:rsidRDefault="006F7330">
      <w:pPr>
        <w:pStyle w:val="BlockText"/>
        <w:ind w:left="-540"/>
        <w:jc w:val="left"/>
      </w:pPr>
    </w:p>
    <w:p w14:paraId="2CF0DBBE" w14:textId="145BFF29" w:rsidR="006F7330" w:rsidRDefault="006F7330">
      <w:pPr>
        <w:pStyle w:val="BlockText"/>
        <w:ind w:left="-540"/>
        <w:jc w:val="left"/>
      </w:pPr>
    </w:p>
    <w:p w14:paraId="1A3357F4" w14:textId="7658595F" w:rsidR="006F7330" w:rsidRDefault="006F7330">
      <w:pPr>
        <w:pStyle w:val="BlockText"/>
        <w:ind w:left="-540"/>
        <w:jc w:val="left"/>
      </w:pPr>
    </w:p>
    <w:p w14:paraId="2F48ABAF" w14:textId="25243ADC" w:rsidR="006F7330" w:rsidRDefault="008C7684" w:rsidP="008C7684">
      <w:pPr>
        <w:pStyle w:val="BlockText"/>
        <w:tabs>
          <w:tab w:val="left" w:pos="1744"/>
        </w:tabs>
        <w:ind w:left="-540"/>
        <w:jc w:val="left"/>
      </w:pPr>
      <w:r>
        <w:tab/>
      </w:r>
    </w:p>
    <w:p w14:paraId="1D2F238F" w14:textId="73ECD9A9" w:rsidR="006F7330" w:rsidRDefault="006F7330">
      <w:pPr>
        <w:pStyle w:val="BlockText"/>
        <w:ind w:left="-540"/>
        <w:jc w:val="left"/>
      </w:pPr>
    </w:p>
    <w:p w14:paraId="5B737D12" w14:textId="642DDEBD" w:rsidR="006F7330" w:rsidRDefault="006F7330">
      <w:pPr>
        <w:pStyle w:val="BlockText"/>
        <w:ind w:left="-540"/>
        <w:jc w:val="left"/>
      </w:pPr>
    </w:p>
    <w:p w14:paraId="04A5149B" w14:textId="77777777" w:rsidR="00DD3D1F" w:rsidRDefault="00DD3D1F">
      <w:pPr>
        <w:pStyle w:val="BlockText"/>
        <w:ind w:left="-540"/>
        <w:jc w:val="left"/>
      </w:pPr>
    </w:p>
    <w:p w14:paraId="136DF12E" w14:textId="361A9278" w:rsidR="006F7330" w:rsidRDefault="006F7330">
      <w:pPr>
        <w:pStyle w:val="BlockText"/>
        <w:ind w:left="-540"/>
        <w:jc w:val="left"/>
      </w:pPr>
    </w:p>
    <w:p w14:paraId="156EAF33" w14:textId="4D5660B5" w:rsidR="006F7330" w:rsidRDefault="006F7330">
      <w:pPr>
        <w:pStyle w:val="BlockText"/>
        <w:ind w:left="-540"/>
        <w:jc w:val="left"/>
      </w:pPr>
    </w:p>
    <w:p w14:paraId="18F92E9E" w14:textId="4AEA1BBE" w:rsidR="00A75724" w:rsidRDefault="00A75724">
      <w:pPr>
        <w:pStyle w:val="BlockText"/>
        <w:ind w:left="-540"/>
        <w:jc w:val="left"/>
      </w:pPr>
    </w:p>
    <w:p w14:paraId="432656B3" w14:textId="14ED9FC0" w:rsidR="00A75724" w:rsidRDefault="00CD76FD">
      <w:pPr>
        <w:pStyle w:val="BlockText"/>
        <w:ind w:left="-5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 wp14:anchorId="7B1632DB" wp14:editId="27D7B67D">
                <wp:simplePos x="0" y="0"/>
                <wp:positionH relativeFrom="column">
                  <wp:posOffset>-74718</wp:posOffset>
                </wp:positionH>
                <wp:positionV relativeFrom="paragraph">
                  <wp:posOffset>70908</wp:posOffset>
                </wp:positionV>
                <wp:extent cx="6688667" cy="2286000"/>
                <wp:effectExtent l="0" t="0" r="17145" b="12700"/>
                <wp:wrapNone/>
                <wp:docPr id="21528" name="Text Box 2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67" cy="228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2CFFBB0" w14:textId="1C27EFF1" w:rsidR="00C95009" w:rsidRPr="00C95009" w:rsidRDefault="00C95009" w:rsidP="00C95009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1) How long did the Hundred Years War last? - 116 years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br/>
                              <w:t>2) Which country makes Panama hats? - Ecuador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br/>
                              <w:t>3) From which animal do we get cat gut? - Sheep and Horses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br/>
                              <w:t>4) In which month do Russians celebrate the October Revolution? - November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br/>
                              <w:t>5) What is a camel's</w:t>
                            </w:r>
                            <w:r w:rsidR="0044799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-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hair</w:t>
                            </w:r>
                            <w:r w:rsidR="00447994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-b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rush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made of? - Squirrel fur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br/>
                              <w:t>6) The Canary Islands in the Pacific are named after what animal? - Dogs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br/>
                              <w:t>7) What was King George VI's first name? - Albert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br/>
                              <w:t>8) What color is a purple finch? - Crimson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br/>
                              <w:t>9) Where are Chinese gooseberries from? - New Zealand</w:t>
                            </w:r>
                            <w:r w:rsidRPr="00C95009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br/>
                              <w:t>10) What is the color of the black box in a commercial airplane? - Orange</w:t>
                            </w:r>
                          </w:p>
                          <w:p w14:paraId="1DA4F428" w14:textId="77777777" w:rsidR="00CD76FD" w:rsidRDefault="00CD7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32DB" id="Text Box 21528" o:spid="_x0000_s1079" type="#_x0000_t202" style="position:absolute;left:0;text-align:left;margin-left:-5.9pt;margin-top:5.6pt;width:526.65pt;height:180pt;z-index:2537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" fillcolor="#c6d9f1 [671]" strokecolor="#548dd4 [1951]" strokeweight="1pt">
                <v:fill opacity="26214f"/>
                <v:textbox>
                  <w:txbxContent>
                    <w:p w14:paraId="22CFFBB0" w14:textId="1C27EFF1" w:rsidR="00C95009" w:rsidRPr="00C95009" w:rsidRDefault="00C95009" w:rsidP="00C95009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1) How long did the Hundred Years War last? - 116 years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br/>
                        <w:t>2) Which country makes Panama hats? - Ecuador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br/>
                        <w:t>3) From which animal do we get cat gut? - Sheep and Horses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br/>
                        <w:t>4) In which month do Russians celebrate the October Revolution? - November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br/>
                        <w:t>5) What is a camel's</w:t>
                      </w:r>
                      <w:r w:rsidR="00447994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-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hair</w:t>
                      </w:r>
                      <w:r w:rsidR="00447994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-b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rush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made of? - Squirrel fur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br/>
                        <w:t>6) The Canary Islands in the Pacific are named after what animal? - Dogs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br/>
                        <w:t>7) What was King George VI's first name? - Albert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br/>
                        <w:t>8) What color is a purple finch? - Crimson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br/>
                        <w:t>9) Where are Chinese gooseberries from? - New Zealand</w:t>
                      </w:r>
                      <w:r w:rsidRPr="00C95009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br/>
                        <w:t>10) What is the color of the black box in a commercial airplane? - Orange</w:t>
                      </w:r>
                    </w:p>
                    <w:p w14:paraId="1DA4F428" w14:textId="77777777" w:rsidR="00CD76FD" w:rsidRDefault="00CD76FD"/>
                  </w:txbxContent>
                </v:textbox>
              </v:shape>
            </w:pict>
          </mc:Fallback>
        </mc:AlternateContent>
      </w:r>
    </w:p>
    <w:p w14:paraId="0EFBBE33" w14:textId="3D2E2EED" w:rsidR="00A75724" w:rsidRDefault="00A75724">
      <w:pPr>
        <w:pStyle w:val="BlockText"/>
        <w:ind w:left="-540"/>
        <w:jc w:val="left"/>
      </w:pPr>
    </w:p>
    <w:p w14:paraId="03946616" w14:textId="4C48BE46" w:rsidR="00A75724" w:rsidRDefault="00A75724">
      <w:pPr>
        <w:pStyle w:val="BlockText"/>
        <w:ind w:left="-540"/>
        <w:jc w:val="left"/>
      </w:pPr>
    </w:p>
    <w:p w14:paraId="2597572E" w14:textId="650C35C9" w:rsidR="006F7330" w:rsidRDefault="00CF70DE">
      <w:pPr>
        <w:pStyle w:val="BlockText"/>
        <w:ind w:left="-54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AAA592" wp14:editId="2CB5B37B">
                <wp:simplePos x="0" y="0"/>
                <wp:positionH relativeFrom="column">
                  <wp:posOffset>31115</wp:posOffset>
                </wp:positionH>
                <wp:positionV relativeFrom="paragraph">
                  <wp:posOffset>-120227</wp:posOffset>
                </wp:positionV>
                <wp:extent cx="6450965" cy="3763434"/>
                <wp:effectExtent l="12700" t="12700" r="13335" b="889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3763434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13000"/>
                          </a:srgbClr>
                        </a:solidFill>
                        <a:ln w="254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03F4EC1" w14:textId="6FDA8580" w:rsidR="00A269B6" w:rsidRDefault="00A269B6" w:rsidP="00A269B6">
                            <w:pPr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6C30C9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 xml:space="preserve">Birthdays and Anniversaries       </w:t>
                            </w:r>
                            <w:r w:rsidR="00764B3E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March</w:t>
                            </w:r>
                            <w:r w:rsidR="00E2516D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 xml:space="preserve"> 2022</w:t>
                            </w:r>
                            <w:r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BD1A15" w14:textId="77777777" w:rsidR="00A269B6" w:rsidRDefault="00A269B6" w:rsidP="00A269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9E548C" w14:textId="77777777" w:rsidR="00A269B6" w:rsidRDefault="00A269B6" w:rsidP="00A269B6"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11E4C31" w14:textId="77777777" w:rsidR="00A269B6" w:rsidRDefault="00A269B6" w:rsidP="00A269B6"/>
                          <w:p w14:paraId="025D924D" w14:textId="77777777" w:rsidR="00A269B6" w:rsidRDefault="00A269B6" w:rsidP="00A269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C244AD" w14:textId="77777777" w:rsidR="00A269B6" w:rsidRDefault="00A269B6" w:rsidP="00A269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9D188BB" w14:textId="77777777" w:rsidR="00A269B6" w:rsidRDefault="00A269B6" w:rsidP="00A269B6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6776466" w14:textId="77777777" w:rsidR="00A269B6" w:rsidRDefault="00A269B6" w:rsidP="00A269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535733" w14:textId="77777777" w:rsidR="00A269B6" w:rsidRDefault="00A269B6" w:rsidP="00A269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451792" w14:textId="77777777" w:rsidR="00A269B6" w:rsidRDefault="00A269B6" w:rsidP="00A269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A5FFED" w14:textId="77777777" w:rsidR="00A269B6" w:rsidRPr="00871993" w:rsidRDefault="00A269B6" w:rsidP="00A269B6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A592" id="Text Box 83" o:spid="_x0000_s1080" type="#_x0000_t202" style="position:absolute;left:0;text-align:left;margin-left:2.45pt;margin-top:-9.45pt;width:507.95pt;height:296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" fillcolor="#00b0f0" strokecolor="#00b0f0" strokeweight="2pt">
                <v:fill opacity="8481f"/>
                <v:textbox>
                  <w:txbxContent>
                    <w:p w14:paraId="503F4EC1" w14:textId="6FDA8580" w:rsidR="00A269B6" w:rsidRDefault="00A269B6" w:rsidP="00A269B6">
                      <w:pPr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6C30C9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 xml:space="preserve">Birthdays and Anniversaries       </w:t>
                      </w:r>
                      <w:r w:rsidR="00764B3E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March</w:t>
                      </w:r>
                      <w:r w:rsidR="00E2516D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 xml:space="preserve"> 2022</w:t>
                      </w:r>
                      <w:r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BD1A15" w14:textId="77777777" w:rsidR="00A269B6" w:rsidRDefault="00A269B6" w:rsidP="00A269B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C9E548C" w14:textId="77777777" w:rsidR="00A269B6" w:rsidRDefault="00A269B6" w:rsidP="00A269B6"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11E4C31" w14:textId="77777777" w:rsidR="00A269B6" w:rsidRDefault="00A269B6" w:rsidP="00A269B6"/>
                    <w:p w14:paraId="025D924D" w14:textId="77777777" w:rsidR="00A269B6" w:rsidRDefault="00A269B6" w:rsidP="00A269B6">
                      <w:pPr>
                        <w:rPr>
                          <w:b/>
                          <w:bCs/>
                        </w:rPr>
                      </w:pPr>
                    </w:p>
                    <w:p w14:paraId="5AC244AD" w14:textId="77777777" w:rsidR="00A269B6" w:rsidRDefault="00A269B6" w:rsidP="00A269B6">
                      <w:pPr>
                        <w:rPr>
                          <w:b/>
                          <w:bCs/>
                        </w:rPr>
                      </w:pPr>
                    </w:p>
                    <w:p w14:paraId="69D188BB" w14:textId="77777777" w:rsidR="00A269B6" w:rsidRDefault="00A269B6" w:rsidP="00A269B6"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6776466" w14:textId="77777777" w:rsidR="00A269B6" w:rsidRDefault="00A269B6" w:rsidP="00A269B6">
                      <w:pPr>
                        <w:rPr>
                          <w:b/>
                          <w:bCs/>
                        </w:rPr>
                      </w:pPr>
                    </w:p>
                    <w:p w14:paraId="4D535733" w14:textId="77777777" w:rsidR="00A269B6" w:rsidRDefault="00A269B6" w:rsidP="00A269B6">
                      <w:pPr>
                        <w:rPr>
                          <w:b/>
                          <w:bCs/>
                        </w:rPr>
                      </w:pPr>
                    </w:p>
                    <w:p w14:paraId="11451792" w14:textId="77777777" w:rsidR="00A269B6" w:rsidRDefault="00A269B6" w:rsidP="00A269B6">
                      <w:pPr>
                        <w:rPr>
                          <w:b/>
                          <w:bCs/>
                        </w:rPr>
                      </w:pPr>
                    </w:p>
                    <w:p w14:paraId="22A5FFED" w14:textId="77777777" w:rsidR="00A269B6" w:rsidRPr="00871993" w:rsidRDefault="00A269B6" w:rsidP="00A269B6"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338E45" w14:textId="0C883592" w:rsidR="006F7330" w:rsidRDefault="00764B3E">
      <w:pPr>
        <w:pStyle w:val="BlockText"/>
        <w:ind w:left="-5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4BFBE" wp14:editId="408453D0">
                <wp:simplePos x="0" y="0"/>
                <wp:positionH relativeFrom="column">
                  <wp:posOffset>145415</wp:posOffset>
                </wp:positionH>
                <wp:positionV relativeFrom="page">
                  <wp:posOffset>863600</wp:posOffset>
                </wp:positionV>
                <wp:extent cx="2235200" cy="1219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9520B" w14:textId="7B2F9837" w:rsidR="00A269B6" w:rsidRDefault="00A269B6" w:rsidP="00A269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irthday </w:t>
                            </w:r>
                            <w:r w:rsidRPr="00CD20D3">
                              <w:rPr>
                                <w:b/>
                                <w:bCs/>
                              </w:rPr>
                              <w:t>Congratulations:</w:t>
                            </w:r>
                          </w:p>
                          <w:p w14:paraId="2EB956F7" w14:textId="0F7F8C6E" w:rsidR="00764B3E" w:rsidRDefault="00764B3E" w:rsidP="00061178">
                            <w:r>
                              <w:t>Bevan Piper.            7</w:t>
                            </w:r>
                            <w:r w:rsidRPr="00764B3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182CF23C" w14:textId="1C8EE279" w:rsidR="00764B3E" w:rsidRDefault="00764B3E" w:rsidP="00061178">
                            <w:r>
                              <w:t>Barry Winmar.        12</w:t>
                            </w:r>
                            <w:r w:rsidRPr="00764B3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15E7EDA3" w14:textId="1862269F" w:rsidR="00764B3E" w:rsidRDefault="00764B3E" w:rsidP="00061178">
                            <w:r>
                              <w:t xml:space="preserve">Bob </w:t>
                            </w:r>
                            <w:r w:rsidR="009812C8">
                              <w:t>C</w:t>
                            </w:r>
                            <w:r>
                              <w:t>ooper.            16</w:t>
                            </w:r>
                            <w:r w:rsidRPr="00764B3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257336F6" w14:textId="2F604DA1" w:rsidR="00764B3E" w:rsidRDefault="00764B3E" w:rsidP="00061178">
                            <w:r>
                              <w:t>John Maskell.          23</w:t>
                            </w:r>
                            <w:r w:rsidRPr="00764B3E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</w:p>
                          <w:p w14:paraId="448BED42" w14:textId="525C0608" w:rsidR="00D53477" w:rsidRDefault="00764B3E" w:rsidP="00061178">
                            <w:r>
                              <w:t>Brian Thompson.    25</w:t>
                            </w:r>
                            <w:r w:rsidRPr="00764B3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</w:t>
                            </w:r>
                          </w:p>
                          <w:p w14:paraId="0D65562C" w14:textId="03A79142" w:rsidR="00D53477" w:rsidRDefault="00D53477" w:rsidP="00061178"/>
                          <w:p w14:paraId="4E7C3817" w14:textId="77777777" w:rsidR="00D53477" w:rsidRDefault="00D53477" w:rsidP="00061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BFBE" id="Text Box 14" o:spid="_x0000_s1081" type="#_x0000_t202" style="position:absolute;left:0;text-align:left;margin-left:11.45pt;margin-top:68pt;width:176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" filled="f" stroked="f" strokeweight=".5pt">
                <v:textbox>
                  <w:txbxContent>
                    <w:p w14:paraId="0579520B" w14:textId="7B2F9837" w:rsidR="00A269B6" w:rsidRDefault="00A269B6" w:rsidP="00A269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irthday </w:t>
                      </w:r>
                      <w:r w:rsidRPr="00CD20D3">
                        <w:rPr>
                          <w:b/>
                          <w:bCs/>
                        </w:rPr>
                        <w:t>Congratulations:</w:t>
                      </w:r>
                    </w:p>
                    <w:p w14:paraId="2EB956F7" w14:textId="0F7F8C6E" w:rsidR="00764B3E" w:rsidRDefault="00764B3E" w:rsidP="00061178">
                      <w:r>
                        <w:t>Bevan Piper.            7</w:t>
                      </w:r>
                      <w:r w:rsidRPr="00764B3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182CF23C" w14:textId="1C8EE279" w:rsidR="00764B3E" w:rsidRDefault="00764B3E" w:rsidP="00061178">
                      <w:r>
                        <w:t>Barry Winmar.        12</w:t>
                      </w:r>
                      <w:r w:rsidRPr="00764B3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15E7EDA3" w14:textId="1862269F" w:rsidR="00764B3E" w:rsidRDefault="00764B3E" w:rsidP="00061178">
                      <w:r>
                        <w:t xml:space="preserve">Bob </w:t>
                      </w:r>
                      <w:r w:rsidR="009812C8">
                        <w:t>C</w:t>
                      </w:r>
                      <w:r>
                        <w:t>ooper.            16</w:t>
                      </w:r>
                      <w:r w:rsidRPr="00764B3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257336F6" w14:textId="2F604DA1" w:rsidR="00764B3E" w:rsidRDefault="00764B3E" w:rsidP="00061178">
                      <w:r>
                        <w:t>John Maskell.          23</w:t>
                      </w:r>
                      <w:r w:rsidRPr="00764B3E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</w:p>
                    <w:p w14:paraId="448BED42" w14:textId="525C0608" w:rsidR="00D53477" w:rsidRDefault="00764B3E" w:rsidP="00061178">
                      <w:r>
                        <w:t>Brian Thompson.    25</w:t>
                      </w:r>
                      <w:r w:rsidRPr="00764B3E">
                        <w:rPr>
                          <w:vertAlign w:val="superscript"/>
                        </w:rPr>
                        <w:t>th</w:t>
                      </w:r>
                      <w:r>
                        <w:t xml:space="preserve">  </w:t>
                      </w:r>
                    </w:p>
                    <w:p w14:paraId="0D65562C" w14:textId="03A79142" w:rsidR="00D53477" w:rsidRDefault="00D53477" w:rsidP="00061178"/>
                    <w:p w14:paraId="4E7C3817" w14:textId="77777777" w:rsidR="00D53477" w:rsidRDefault="00D53477" w:rsidP="00061178"/>
                  </w:txbxContent>
                </v:textbox>
                <w10:wrap anchory="page"/>
              </v:shape>
            </w:pict>
          </mc:Fallback>
        </mc:AlternateContent>
      </w:r>
    </w:p>
    <w:p w14:paraId="32AF89AD" w14:textId="53C84AC2" w:rsidR="00295D07" w:rsidRDefault="00764B3E">
      <w:pPr>
        <w:pStyle w:val="BlockText"/>
        <w:ind w:left="-540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3A693B" wp14:editId="68D8A00D">
            <wp:simplePos x="0" y="0"/>
            <wp:positionH relativeFrom="column">
              <wp:posOffset>2143125</wp:posOffset>
            </wp:positionH>
            <wp:positionV relativeFrom="page">
              <wp:posOffset>1141306</wp:posOffset>
            </wp:positionV>
            <wp:extent cx="2865120" cy="610870"/>
            <wp:effectExtent l="0" t="0" r="5080" b="0"/>
            <wp:wrapNone/>
            <wp:docPr id="1796" name="Picture 1796" descr="Happy Birthday Banner Red PNG Clip Art Image | Gallery Yopriceville -  High-Quality Images and Transparent PNG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ppy Birthday Banner Red PNG Clip Art Image | Gallery Yopriceville -  High-Quality Images and Transparent PNG Free Clipart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C57CA" w14:textId="44B7A1D5" w:rsidR="00295D07" w:rsidRDefault="00295D07">
      <w:pPr>
        <w:pStyle w:val="BlockText"/>
        <w:ind w:left="-540"/>
        <w:jc w:val="left"/>
      </w:pPr>
    </w:p>
    <w:p w14:paraId="5E03BFB7" w14:textId="68885683" w:rsidR="000A03CD" w:rsidRDefault="00F10F69">
      <w:pPr>
        <w:pStyle w:val="BlockText"/>
        <w:ind w:left="-540"/>
        <w:jc w:val="left"/>
      </w:pPr>
      <w:r>
        <w:t xml:space="preserve">                                         </w:t>
      </w:r>
    </w:p>
    <w:p w14:paraId="68BDEFB3" w14:textId="482CF2A7" w:rsidR="00F10F69" w:rsidRDefault="000A03CD">
      <w:pPr>
        <w:pStyle w:val="BlockText"/>
        <w:ind w:left="-540"/>
        <w:jc w:val="left"/>
      </w:pPr>
      <w:r>
        <w:t xml:space="preserve">                                                 </w:t>
      </w:r>
      <w:r w:rsidR="00F10F69">
        <w:t xml:space="preserve">  </w:t>
      </w:r>
      <w:r w:rsidR="00C76FC3">
        <w:t xml:space="preserve"> </w:t>
      </w:r>
    </w:p>
    <w:p w14:paraId="1BFBA49B" w14:textId="214CA81B" w:rsidR="000A03CD" w:rsidRDefault="000A03CD">
      <w:pPr>
        <w:pStyle w:val="BlockText"/>
        <w:ind w:left="-540"/>
        <w:jc w:val="left"/>
      </w:pPr>
    </w:p>
    <w:p w14:paraId="6A4F82B1" w14:textId="4476B53C" w:rsidR="000A03CD" w:rsidRDefault="000A03CD">
      <w:pPr>
        <w:pStyle w:val="BlockText"/>
        <w:ind w:left="-540"/>
        <w:jc w:val="left"/>
      </w:pPr>
    </w:p>
    <w:p w14:paraId="3BFF88A6" w14:textId="19139E2F" w:rsidR="001A538D" w:rsidRDefault="00B37788">
      <w:pPr>
        <w:pStyle w:val="BlockText"/>
        <w:ind w:left="-540"/>
        <w:jc w:val="lef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7D10784" wp14:editId="140FB563">
            <wp:simplePos x="0" y="0"/>
            <wp:positionH relativeFrom="column">
              <wp:posOffset>3462020</wp:posOffset>
            </wp:positionH>
            <wp:positionV relativeFrom="paragraph">
              <wp:posOffset>124248</wp:posOffset>
            </wp:positionV>
            <wp:extent cx="2139315" cy="721360"/>
            <wp:effectExtent l="0" t="0" r="0" b="2540"/>
            <wp:wrapNone/>
            <wp:docPr id="1809" name="Picture 1809" descr="Happy Anniversary Banner | 2' x 6' | 904 Cu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Anniversary Banner | 2' x 6' | 904 Custom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34325" r="4062" b="34402"/>
                    <a:stretch/>
                  </pic:blipFill>
                  <pic:spPr bwMode="auto">
                    <a:xfrm>
                      <a:off x="0" y="0"/>
                      <a:ext cx="213931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B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52CFC" wp14:editId="07AEE07C">
                <wp:simplePos x="0" y="0"/>
                <wp:positionH relativeFrom="column">
                  <wp:posOffset>162348</wp:posOffset>
                </wp:positionH>
                <wp:positionV relativeFrom="paragraph">
                  <wp:posOffset>115993</wp:posOffset>
                </wp:positionV>
                <wp:extent cx="3403600" cy="72813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728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D2ECD" w14:textId="77777777" w:rsidR="00A269B6" w:rsidRPr="00CD20D3" w:rsidRDefault="00A269B6" w:rsidP="00A269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20D3">
                              <w:rPr>
                                <w:b/>
                                <w:bCs/>
                              </w:rPr>
                              <w:t xml:space="preserve">Wedding Anniversary’s </w:t>
                            </w:r>
                          </w:p>
                          <w:p w14:paraId="683D4980" w14:textId="28994B8A" w:rsidR="00690504" w:rsidRDefault="00764B3E" w:rsidP="00A269B6">
                            <w:r>
                              <w:t xml:space="preserve"> John &amp; Deryl Wallhead.      16</w:t>
                            </w:r>
                            <w:r w:rsidRPr="00764B3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    59 years</w:t>
                            </w:r>
                          </w:p>
                          <w:p w14:paraId="1BF3A495" w14:textId="36213C2E" w:rsidR="00764B3E" w:rsidRDefault="00444667" w:rsidP="00A269B6">
                            <w:r>
                              <w:t>Greg &amp; Marge Williams       29</w:t>
                            </w:r>
                            <w:r w:rsidRPr="0044466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    56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2CFC" id="Text Box 15" o:spid="_x0000_s1082" type="#_x0000_t202" style="position:absolute;left:0;text-align:left;margin-left:12.8pt;margin-top:9.15pt;width:268pt;height:5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kHBGwIAADQ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" filled="f" stroked="f" strokeweight=".5pt">
                <v:textbox>
                  <w:txbxContent>
                    <w:p w14:paraId="36AD2ECD" w14:textId="77777777" w:rsidR="00A269B6" w:rsidRPr="00CD20D3" w:rsidRDefault="00A269B6" w:rsidP="00A269B6">
                      <w:pPr>
                        <w:rPr>
                          <w:b/>
                          <w:bCs/>
                        </w:rPr>
                      </w:pPr>
                      <w:r w:rsidRPr="00CD20D3">
                        <w:rPr>
                          <w:b/>
                          <w:bCs/>
                        </w:rPr>
                        <w:t xml:space="preserve">Wedding Anniversary’s </w:t>
                      </w:r>
                    </w:p>
                    <w:p w14:paraId="683D4980" w14:textId="28994B8A" w:rsidR="00690504" w:rsidRDefault="00764B3E" w:rsidP="00A269B6">
                      <w:r>
                        <w:t xml:space="preserve"> John &amp; Deryl Wallhead.      16</w:t>
                      </w:r>
                      <w:r w:rsidRPr="00764B3E">
                        <w:rPr>
                          <w:vertAlign w:val="superscript"/>
                        </w:rPr>
                        <w:t>th</w:t>
                      </w:r>
                      <w:r>
                        <w:t xml:space="preserve">      59 years</w:t>
                      </w:r>
                    </w:p>
                    <w:p w14:paraId="1BF3A495" w14:textId="36213C2E" w:rsidR="00764B3E" w:rsidRDefault="00444667" w:rsidP="00A269B6">
                      <w:r>
                        <w:t>Greg &amp; Marge Williams       29</w:t>
                      </w:r>
                      <w:r w:rsidRPr="00444667">
                        <w:rPr>
                          <w:vertAlign w:val="superscript"/>
                        </w:rPr>
                        <w:t>th</w:t>
                      </w:r>
                      <w:r>
                        <w:t xml:space="preserve">      56 years</w:t>
                      </w:r>
                    </w:p>
                  </w:txbxContent>
                </v:textbox>
              </v:shape>
            </w:pict>
          </mc:Fallback>
        </mc:AlternateContent>
      </w:r>
    </w:p>
    <w:p w14:paraId="11DA0B10" w14:textId="51A5225D" w:rsidR="001A538D" w:rsidRDefault="00C707B6">
      <w:pPr>
        <w:pStyle w:val="BlockText"/>
        <w:ind w:left="-540"/>
        <w:jc w:val="left"/>
      </w:pPr>
      <w:r>
        <w:t xml:space="preserve"> </w:t>
      </w:r>
      <w:r w:rsidR="00407F64">
        <w:t xml:space="preserve">                                 </w:t>
      </w:r>
      <w:r w:rsidR="00314201">
        <w:t xml:space="preserve"> </w:t>
      </w:r>
    </w:p>
    <w:p w14:paraId="62A3E925" w14:textId="2995232F" w:rsidR="001A538D" w:rsidRDefault="001A538D">
      <w:pPr>
        <w:pStyle w:val="BlockText"/>
        <w:ind w:left="-540"/>
        <w:jc w:val="left"/>
      </w:pPr>
    </w:p>
    <w:p w14:paraId="7BA0199D" w14:textId="4802EA49" w:rsidR="001A538D" w:rsidRDefault="001A538D">
      <w:pPr>
        <w:pStyle w:val="BlockText"/>
        <w:ind w:left="-540"/>
        <w:jc w:val="left"/>
      </w:pPr>
    </w:p>
    <w:p w14:paraId="0925F15C" w14:textId="2FD66B94" w:rsidR="001A538D" w:rsidRDefault="001A538D">
      <w:pPr>
        <w:pStyle w:val="BlockText"/>
        <w:ind w:left="-540"/>
        <w:jc w:val="left"/>
      </w:pPr>
    </w:p>
    <w:p w14:paraId="1C13C8F9" w14:textId="7FCC20EF" w:rsidR="006F7330" w:rsidRDefault="00A06B14">
      <w:pPr>
        <w:pStyle w:val="BlockText"/>
        <w:ind w:left="-540"/>
        <w:jc w:val="left"/>
      </w:pPr>
      <w:r>
        <w:t xml:space="preserve">   </w:t>
      </w:r>
    </w:p>
    <w:p w14:paraId="4811B515" w14:textId="3C145FD9" w:rsidR="006F7330" w:rsidRDefault="006F7330">
      <w:pPr>
        <w:pStyle w:val="BlockText"/>
        <w:ind w:left="-540"/>
        <w:jc w:val="left"/>
      </w:pPr>
    </w:p>
    <w:p w14:paraId="017362BD" w14:textId="143D2832" w:rsidR="006F7330" w:rsidRDefault="00B37788">
      <w:pPr>
        <w:pStyle w:val="BlockText"/>
        <w:ind w:left="-540"/>
        <w:jc w:val="left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90EAB09" wp14:editId="448F72AC">
            <wp:simplePos x="0" y="0"/>
            <wp:positionH relativeFrom="column">
              <wp:posOffset>3631565</wp:posOffset>
            </wp:positionH>
            <wp:positionV relativeFrom="paragraph">
              <wp:posOffset>83608</wp:posOffset>
            </wp:positionV>
            <wp:extent cx="1971040" cy="421640"/>
            <wp:effectExtent l="0" t="0" r="0" b="0"/>
            <wp:wrapNone/>
            <wp:docPr id="7218" name="Picture 7218" descr="Congratulations With Transparent Background - Free Transparent PNG Clipart 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gratulations With Transparent Background - Free Transparent PNG Clipart  Images Downloa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ackgroundRemoval t="10000" b="90000" l="4167" r="95000">
                                  <a14:foregroundMark x1="4167" y1="44444" x2="4167" y2="44444"/>
                                  <a14:foregroundMark x1="88929" y1="59444" x2="88929" y2="59444"/>
                                  <a14:foregroundMark x1="90714" y1="69444" x2="90714" y2="69444"/>
                                  <a14:foregroundMark x1="95000" y1="59444" x2="95000" y2="59444"/>
                                  <a14:foregroundMark x1="93929" y1="73333" x2="93929" y2="7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085B3" wp14:editId="7B15DCDB">
                <wp:simplePos x="0" y="0"/>
                <wp:positionH relativeFrom="column">
                  <wp:posOffset>229659</wp:posOffset>
                </wp:positionH>
                <wp:positionV relativeFrom="paragraph">
                  <wp:posOffset>82762</wp:posOffset>
                </wp:positionV>
                <wp:extent cx="3098800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6770D" w14:textId="77777777" w:rsidR="00A269B6" w:rsidRPr="003A2A8B" w:rsidRDefault="00A269B6" w:rsidP="00A269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A8B">
                              <w:rPr>
                                <w:b/>
                                <w:bCs/>
                              </w:rPr>
                              <w:t xml:space="preserve">Club Anniversaries.      </w:t>
                            </w:r>
                          </w:p>
                          <w:p w14:paraId="413AEA20" w14:textId="02C33D70" w:rsidR="00925041" w:rsidRDefault="00444667" w:rsidP="00A269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85B3" id="Text Box 31" o:spid="_x0000_s1083" type="#_x0000_t202" style="position:absolute;left:0;text-align:left;margin-left:18.1pt;margin-top:6.5pt;width:24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" filled="f" stroked="f" strokeweight=".5pt">
                <v:textbox>
                  <w:txbxContent>
                    <w:p w14:paraId="6AD6770D" w14:textId="77777777" w:rsidR="00A269B6" w:rsidRPr="003A2A8B" w:rsidRDefault="00A269B6" w:rsidP="00A269B6">
                      <w:pPr>
                        <w:rPr>
                          <w:b/>
                          <w:bCs/>
                        </w:rPr>
                      </w:pPr>
                      <w:r w:rsidRPr="003A2A8B">
                        <w:rPr>
                          <w:b/>
                          <w:bCs/>
                        </w:rPr>
                        <w:t xml:space="preserve">Club Anniversaries.      </w:t>
                      </w:r>
                    </w:p>
                    <w:p w14:paraId="413AEA20" w14:textId="02C33D70" w:rsidR="00925041" w:rsidRDefault="00444667" w:rsidP="00A269B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C6BC48" w14:textId="524284E6" w:rsidR="006F7330" w:rsidRDefault="006F7330">
      <w:pPr>
        <w:pStyle w:val="BlockText"/>
        <w:ind w:left="-540"/>
        <w:jc w:val="left"/>
      </w:pPr>
    </w:p>
    <w:p w14:paraId="4B8AADFE" w14:textId="27EDCFA2" w:rsidR="006F7330" w:rsidRDefault="006F7330">
      <w:pPr>
        <w:pStyle w:val="BlockText"/>
        <w:ind w:left="-540"/>
        <w:jc w:val="left"/>
      </w:pPr>
    </w:p>
    <w:p w14:paraId="4FEFA0D2" w14:textId="045D2F02" w:rsidR="006F7330" w:rsidRDefault="006F7330">
      <w:pPr>
        <w:pStyle w:val="BlockText"/>
        <w:ind w:left="-540"/>
        <w:jc w:val="left"/>
      </w:pPr>
    </w:p>
    <w:p w14:paraId="18B0A3C7" w14:textId="0652FC2F" w:rsidR="006F7330" w:rsidRDefault="006F7330">
      <w:pPr>
        <w:pStyle w:val="BlockText"/>
        <w:ind w:left="-540"/>
        <w:jc w:val="left"/>
      </w:pPr>
    </w:p>
    <w:p w14:paraId="336FAB93" w14:textId="68569EB6" w:rsidR="006F7330" w:rsidRDefault="009D372F">
      <w:pPr>
        <w:pStyle w:val="BlockText"/>
        <w:ind w:left="-540"/>
        <w:jc w:val="left"/>
      </w:pPr>
      <w:r>
        <w:rPr>
          <w:rFonts w:ascii="Tahoma" w:hAnsi="Tahoma" w:cs="Tahoma"/>
          <w:noProof/>
          <w:color w:val="333333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2217BC6C" wp14:editId="24AE7E4F">
                <wp:simplePos x="0" y="0"/>
                <wp:positionH relativeFrom="column">
                  <wp:posOffset>-87418</wp:posOffset>
                </wp:positionH>
                <wp:positionV relativeFrom="paragraph">
                  <wp:posOffset>201507</wp:posOffset>
                </wp:positionV>
                <wp:extent cx="6667500" cy="4288366"/>
                <wp:effectExtent l="139700" t="139700" r="139700" b="1441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288366"/>
                        </a:xfrm>
                        <a:prstGeom prst="rect">
                          <a:avLst/>
                        </a:prstGeom>
                        <a:solidFill>
                          <a:srgbClr val="FF2600">
                            <a:alpha val="12000"/>
                          </a:srgbClr>
                        </a:solidFill>
                        <a:ln w="25400">
                          <a:solidFill>
                            <a:srgbClr val="FF2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1">
                              <a:alpha val="16000"/>
                            </a:schemeClr>
                          </a:glow>
                        </a:effectLst>
                      </wps:spPr>
                      <wps:txbx>
                        <w:txbxContent>
                          <w:p w14:paraId="46EA6E6D" w14:textId="0E9EC290" w:rsidR="00B11DA2" w:rsidRDefault="00B11DA2" w:rsidP="005674E1">
                            <w:r>
                              <w:t xml:space="preserve"> </w:t>
                            </w:r>
                          </w:p>
                          <w:p w14:paraId="7B9AB712" w14:textId="796E268C" w:rsidR="00B11DA2" w:rsidRDefault="00B11DA2" w:rsidP="005674E1"/>
                          <w:p w14:paraId="11C9B030" w14:textId="0178E780" w:rsidR="00B11DA2" w:rsidRDefault="00B11DA2" w:rsidP="005674E1"/>
                          <w:p w14:paraId="1655C69C" w14:textId="73B10F7C" w:rsidR="00B11DA2" w:rsidRDefault="00B11DA2" w:rsidP="005674E1"/>
                          <w:p w14:paraId="6AABF1F5" w14:textId="616E276F" w:rsidR="00B11DA2" w:rsidRDefault="00B11DA2" w:rsidP="005674E1"/>
                          <w:p w14:paraId="59EBA896" w14:textId="40AF6579" w:rsidR="00B11DA2" w:rsidRDefault="00B11DA2" w:rsidP="005674E1"/>
                          <w:p w14:paraId="23D4AAC6" w14:textId="30A84346" w:rsidR="00B11DA2" w:rsidRDefault="00B11DA2" w:rsidP="005674E1"/>
                          <w:p w14:paraId="4229A9FF" w14:textId="536B861C" w:rsidR="00B11DA2" w:rsidRDefault="00B11DA2" w:rsidP="005674E1"/>
                          <w:p w14:paraId="5F04BE48" w14:textId="5404AF64" w:rsidR="00B11DA2" w:rsidRDefault="00B11DA2" w:rsidP="005674E1"/>
                          <w:p w14:paraId="52C963FF" w14:textId="130E1138" w:rsidR="00B11DA2" w:rsidRDefault="00B11DA2" w:rsidP="005674E1"/>
                          <w:p w14:paraId="1DB7542F" w14:textId="1D254374" w:rsidR="00B11DA2" w:rsidRDefault="00B11DA2" w:rsidP="005674E1"/>
                          <w:p w14:paraId="39996B58" w14:textId="4DB7DD45" w:rsidR="00B11DA2" w:rsidRDefault="00B11DA2" w:rsidP="005674E1"/>
                          <w:p w14:paraId="21B072CA" w14:textId="0930773E" w:rsidR="00B11DA2" w:rsidRDefault="00B11DA2" w:rsidP="005674E1"/>
                          <w:p w14:paraId="235B406B" w14:textId="7EC319DD" w:rsidR="00B11DA2" w:rsidRDefault="00B11DA2" w:rsidP="005674E1"/>
                          <w:p w14:paraId="1DC4410D" w14:textId="0D005CAD" w:rsidR="00B11DA2" w:rsidRDefault="00B11DA2" w:rsidP="005674E1"/>
                          <w:p w14:paraId="61F0213A" w14:textId="543799BE" w:rsidR="00B11DA2" w:rsidRDefault="00B11DA2" w:rsidP="005674E1"/>
                          <w:p w14:paraId="7411E889" w14:textId="6E12B9CA" w:rsidR="00B11DA2" w:rsidRDefault="00B11DA2" w:rsidP="005674E1"/>
                          <w:p w14:paraId="5F6E7B7C" w14:textId="2C841CB0" w:rsidR="00B11DA2" w:rsidRDefault="00B11DA2" w:rsidP="005674E1"/>
                          <w:p w14:paraId="634D6134" w14:textId="2A96FCDB" w:rsidR="00B11DA2" w:rsidRDefault="00B11DA2" w:rsidP="005674E1"/>
                          <w:p w14:paraId="7D6F25C9" w14:textId="2C09941F" w:rsidR="00B11DA2" w:rsidRDefault="00B11DA2" w:rsidP="005674E1"/>
                          <w:p w14:paraId="068425BC" w14:textId="16A840D1" w:rsidR="00B11DA2" w:rsidRDefault="00B11DA2" w:rsidP="005674E1"/>
                          <w:p w14:paraId="4FCB4926" w14:textId="44C20BA0" w:rsidR="00B11DA2" w:rsidRDefault="00B11DA2" w:rsidP="005674E1"/>
                          <w:p w14:paraId="6344C447" w14:textId="602AB8C0" w:rsidR="00B11DA2" w:rsidRDefault="00B11DA2" w:rsidP="005674E1"/>
                          <w:p w14:paraId="61FE793C" w14:textId="7A7DEAAE" w:rsidR="00B11DA2" w:rsidRDefault="00B11DA2" w:rsidP="005674E1"/>
                          <w:p w14:paraId="4BA10707" w14:textId="7B976E15" w:rsidR="00B11DA2" w:rsidRDefault="00B11DA2" w:rsidP="005674E1"/>
                          <w:p w14:paraId="7B6713F6" w14:textId="3C75B9C8" w:rsidR="00B11DA2" w:rsidRDefault="00B11DA2" w:rsidP="005674E1"/>
                          <w:p w14:paraId="0B64F96A" w14:textId="3BC0FD1F" w:rsidR="00B11DA2" w:rsidRDefault="00B11DA2" w:rsidP="005674E1"/>
                          <w:p w14:paraId="75BB6F24" w14:textId="32A3B2F6" w:rsidR="00B11DA2" w:rsidRDefault="00B11DA2" w:rsidP="005674E1"/>
                          <w:p w14:paraId="61E66DB7" w14:textId="600BF7D2" w:rsidR="00B11DA2" w:rsidRDefault="00B11DA2" w:rsidP="005674E1"/>
                          <w:p w14:paraId="59B2B2D9" w14:textId="35A12FB4" w:rsidR="00B11DA2" w:rsidRDefault="00B11DA2" w:rsidP="005674E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BC6C" id="_x0000_s1084" type="#_x0000_t202" style="position:absolute;left:0;text-align:left;margin-left:-6.9pt;margin-top:15.85pt;width:525pt;height:337.6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" fillcolor="#ff2600" strokecolor="#ff2600" strokeweight="2pt">
                <v:fill opacity="7967f"/>
                <v:textbox>
                  <w:txbxContent>
                    <w:p w14:paraId="46EA6E6D" w14:textId="0E9EC290" w:rsidR="00B11DA2" w:rsidRDefault="00B11DA2" w:rsidP="005674E1">
                      <w:r>
                        <w:t xml:space="preserve"> </w:t>
                      </w:r>
                    </w:p>
                    <w:p w14:paraId="7B9AB712" w14:textId="796E268C" w:rsidR="00B11DA2" w:rsidRDefault="00B11DA2" w:rsidP="005674E1"/>
                    <w:p w14:paraId="11C9B030" w14:textId="0178E780" w:rsidR="00B11DA2" w:rsidRDefault="00B11DA2" w:rsidP="005674E1"/>
                    <w:p w14:paraId="1655C69C" w14:textId="73B10F7C" w:rsidR="00B11DA2" w:rsidRDefault="00B11DA2" w:rsidP="005674E1"/>
                    <w:p w14:paraId="6AABF1F5" w14:textId="616E276F" w:rsidR="00B11DA2" w:rsidRDefault="00B11DA2" w:rsidP="005674E1"/>
                    <w:p w14:paraId="59EBA896" w14:textId="40AF6579" w:rsidR="00B11DA2" w:rsidRDefault="00B11DA2" w:rsidP="005674E1"/>
                    <w:p w14:paraId="23D4AAC6" w14:textId="30A84346" w:rsidR="00B11DA2" w:rsidRDefault="00B11DA2" w:rsidP="005674E1"/>
                    <w:p w14:paraId="4229A9FF" w14:textId="536B861C" w:rsidR="00B11DA2" w:rsidRDefault="00B11DA2" w:rsidP="005674E1"/>
                    <w:p w14:paraId="5F04BE48" w14:textId="5404AF64" w:rsidR="00B11DA2" w:rsidRDefault="00B11DA2" w:rsidP="005674E1"/>
                    <w:p w14:paraId="52C963FF" w14:textId="130E1138" w:rsidR="00B11DA2" w:rsidRDefault="00B11DA2" w:rsidP="005674E1"/>
                    <w:p w14:paraId="1DB7542F" w14:textId="1D254374" w:rsidR="00B11DA2" w:rsidRDefault="00B11DA2" w:rsidP="005674E1"/>
                    <w:p w14:paraId="39996B58" w14:textId="4DB7DD45" w:rsidR="00B11DA2" w:rsidRDefault="00B11DA2" w:rsidP="005674E1"/>
                    <w:p w14:paraId="21B072CA" w14:textId="0930773E" w:rsidR="00B11DA2" w:rsidRDefault="00B11DA2" w:rsidP="005674E1"/>
                    <w:p w14:paraId="235B406B" w14:textId="7EC319DD" w:rsidR="00B11DA2" w:rsidRDefault="00B11DA2" w:rsidP="005674E1"/>
                    <w:p w14:paraId="1DC4410D" w14:textId="0D005CAD" w:rsidR="00B11DA2" w:rsidRDefault="00B11DA2" w:rsidP="005674E1"/>
                    <w:p w14:paraId="61F0213A" w14:textId="543799BE" w:rsidR="00B11DA2" w:rsidRDefault="00B11DA2" w:rsidP="005674E1"/>
                    <w:p w14:paraId="7411E889" w14:textId="6E12B9CA" w:rsidR="00B11DA2" w:rsidRDefault="00B11DA2" w:rsidP="005674E1"/>
                    <w:p w14:paraId="5F6E7B7C" w14:textId="2C841CB0" w:rsidR="00B11DA2" w:rsidRDefault="00B11DA2" w:rsidP="005674E1"/>
                    <w:p w14:paraId="634D6134" w14:textId="2A96FCDB" w:rsidR="00B11DA2" w:rsidRDefault="00B11DA2" w:rsidP="005674E1"/>
                    <w:p w14:paraId="7D6F25C9" w14:textId="2C09941F" w:rsidR="00B11DA2" w:rsidRDefault="00B11DA2" w:rsidP="005674E1"/>
                    <w:p w14:paraId="068425BC" w14:textId="16A840D1" w:rsidR="00B11DA2" w:rsidRDefault="00B11DA2" w:rsidP="005674E1"/>
                    <w:p w14:paraId="4FCB4926" w14:textId="44C20BA0" w:rsidR="00B11DA2" w:rsidRDefault="00B11DA2" w:rsidP="005674E1"/>
                    <w:p w14:paraId="6344C447" w14:textId="602AB8C0" w:rsidR="00B11DA2" w:rsidRDefault="00B11DA2" w:rsidP="005674E1"/>
                    <w:p w14:paraId="61FE793C" w14:textId="7A7DEAAE" w:rsidR="00B11DA2" w:rsidRDefault="00B11DA2" w:rsidP="005674E1"/>
                    <w:p w14:paraId="4BA10707" w14:textId="7B976E15" w:rsidR="00B11DA2" w:rsidRDefault="00B11DA2" w:rsidP="005674E1"/>
                    <w:p w14:paraId="7B6713F6" w14:textId="3C75B9C8" w:rsidR="00B11DA2" w:rsidRDefault="00B11DA2" w:rsidP="005674E1"/>
                    <w:p w14:paraId="0B64F96A" w14:textId="3BC0FD1F" w:rsidR="00B11DA2" w:rsidRDefault="00B11DA2" w:rsidP="005674E1"/>
                    <w:p w14:paraId="75BB6F24" w14:textId="32A3B2F6" w:rsidR="00B11DA2" w:rsidRDefault="00B11DA2" w:rsidP="005674E1"/>
                    <w:p w14:paraId="61E66DB7" w14:textId="600BF7D2" w:rsidR="00B11DA2" w:rsidRDefault="00B11DA2" w:rsidP="005674E1"/>
                    <w:p w14:paraId="59B2B2D9" w14:textId="35A12FB4" w:rsidR="00B11DA2" w:rsidRDefault="00B11DA2" w:rsidP="005674E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6D0A3DE" w14:textId="75661593" w:rsidR="006F7330" w:rsidRDefault="008F6BA1">
      <w:pPr>
        <w:pStyle w:val="BlockText"/>
        <w:ind w:left="-540"/>
        <w:jc w:val="left"/>
      </w:pPr>
      <w:r>
        <w:rPr>
          <w:rFonts w:ascii="Tahoma" w:hAnsi="Tahoma" w:cs="Tahoma"/>
          <w:noProof/>
          <w:color w:val="333333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F96740" wp14:editId="4453AF6F">
                <wp:simplePos x="0" y="0"/>
                <wp:positionH relativeFrom="column">
                  <wp:posOffset>22648</wp:posOffset>
                </wp:positionH>
                <wp:positionV relativeFrom="paragraph">
                  <wp:posOffset>145416</wp:posOffset>
                </wp:positionV>
                <wp:extent cx="4904740" cy="4025900"/>
                <wp:effectExtent l="12700" t="12700" r="10160" b="1270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740" cy="4025900"/>
                        </a:xfrm>
                        <a:prstGeom prst="rect">
                          <a:avLst/>
                        </a:prstGeom>
                        <a:solidFill>
                          <a:srgbClr val="FF2600">
                            <a:alpha val="5000"/>
                          </a:srgbClr>
                        </a:solidFill>
                        <a:ln w="19050">
                          <a:solidFill>
                            <a:srgbClr val="FF2600"/>
                          </a:solidFill>
                        </a:ln>
                        <a:effectLst/>
                      </wps:spPr>
                      <wps:txbx>
                        <w:txbxContent>
                          <w:p w14:paraId="0E6BCF6A" w14:textId="777BCB19" w:rsidR="00B11DA2" w:rsidRDefault="00B11DA2" w:rsidP="008B11C1">
                            <w:pPr>
                              <w:spacing w:before="100" w:beforeAutospacing="1" w:after="100" w:afterAutospacing="1"/>
                              <w:ind w:left="14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B11C1">
                              <w:rPr>
                                <w:sz w:val="36"/>
                                <w:szCs w:val="36"/>
                              </w:rPr>
                              <w:t>Polio this week</w:t>
                            </w:r>
                          </w:p>
                          <w:p w14:paraId="2B490AFF" w14:textId="4213870F" w:rsidR="00BD1B15" w:rsidRDefault="004B371C" w:rsidP="004B371C">
                            <w:pPr>
                              <w:spacing w:before="100" w:beforeAutospacing="1" w:after="100" w:afterAutospacing="1"/>
                              <w:ind w:left="142" w:right="312"/>
                              <w:jc w:val="center"/>
                            </w:pPr>
                            <w:r>
                              <w:t>16</w:t>
                            </w:r>
                            <w:r w:rsidR="003E5D1C" w:rsidRPr="003E5D1C">
                              <w:rPr>
                                <w:vertAlign w:val="superscript"/>
                              </w:rPr>
                              <w:t>th</w:t>
                            </w:r>
                            <w:r w:rsidR="003E5D1C">
                              <w:t xml:space="preserve"> </w:t>
                            </w:r>
                            <w:r w:rsidR="00C9752A">
                              <w:t>March 2022</w:t>
                            </w:r>
                          </w:p>
                          <w:p w14:paraId="30E860F8" w14:textId="300D3B66" w:rsidR="004B371C" w:rsidRDefault="004B371C" w:rsidP="004B371C">
                            <w:pPr>
                              <w:spacing w:before="100" w:beforeAutospacing="1" w:after="100" w:afterAutospacing="1"/>
                              <w:ind w:left="360"/>
                            </w:pPr>
                            <w:r>
                              <w:t xml:space="preserve">The thirty-first meeting of the Emergency Committee under the International Health Regulations (2005) (IHR) on the international spread of poliovirus was convened by the WHO Director-General on 28 February 2022. </w:t>
                            </w:r>
                            <w:r w:rsidR="00847948">
                              <w:t xml:space="preserve">                                                                                        </w:t>
                            </w:r>
                            <w:r>
                              <w:t>The Emergency Committee reviewed the data on wild poliovirus (WPV1) and circulating vaccine-derived polioviruses (</w:t>
                            </w:r>
                            <w:proofErr w:type="spellStart"/>
                            <w:r>
                              <w:t>cVDPV</w:t>
                            </w:r>
                            <w:proofErr w:type="spellEnd"/>
                            <w:r>
                              <w:t xml:space="preserve">). Technical updates were received about the situation in the following State Parties: Afghanistan, Djibouti, Democratic Republic of the Congo (DR Congo), Malawi, Mozambique, Nigeria, Pakistan, </w:t>
                            </w:r>
                            <w:proofErr w:type="gramStart"/>
                            <w:r>
                              <w:t>Somalia</w:t>
                            </w:r>
                            <w:proofErr w:type="gramEnd"/>
                            <w:r>
                              <w:t xml:space="preserve"> and Yemen. Read the statement </w:t>
                            </w:r>
                            <w:hyperlink r:id="rId80" w:tgtFrame="_blank" w:history="1">
                              <w:r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>
                              <w:t>.</w:t>
                            </w:r>
                          </w:p>
                          <w:p w14:paraId="0149260D" w14:textId="77777777" w:rsidR="00847948" w:rsidRDefault="004B371C" w:rsidP="004B371C">
                            <w:pPr>
                              <w:pStyle w:val="xmsolistparagraph"/>
                              <w:ind w:left="360"/>
                            </w:pPr>
                            <w:r>
                              <w:rPr>
                                <w:rStyle w:val="Strong"/>
                              </w:rPr>
                              <w:t xml:space="preserve">Summary of new WPV and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cVDPV</w:t>
                            </w:r>
                            <w:proofErr w:type="spellEnd"/>
                            <w:r>
                              <w:rPr>
                                <w:rStyle w:val="Strong"/>
                              </w:rPr>
                              <w:t xml:space="preserve"> this week</w:t>
                            </w:r>
                            <w:r>
                              <w:t xml:space="preserve"> (AFP cases and ES positives):</w:t>
                            </w:r>
                          </w:p>
                          <w:p w14:paraId="5DDCD70B" w14:textId="243ADD51" w:rsidR="004B371C" w:rsidRDefault="004B371C" w:rsidP="004B371C">
                            <w:pPr>
                              <w:pStyle w:val="xmsolistparagraph"/>
                              <w:ind w:left="360"/>
                            </w:pPr>
                            <w:r>
                              <w:br/>
                              <w:t>– DR Congo: three cVDPV2 cases</w:t>
                            </w:r>
                            <w:r>
                              <w:br/>
                              <w:t>– Nigeria: one cVDPV2 case</w:t>
                            </w:r>
                          </w:p>
                          <w:p w14:paraId="55A1A891" w14:textId="7C32AFBD" w:rsidR="003E5D1C" w:rsidRDefault="003E5D1C" w:rsidP="003E5D1C">
                            <w:pPr>
                              <w:pStyle w:val="xmsolistparagraph"/>
                              <w:ind w:left="360"/>
                            </w:pPr>
                          </w:p>
                          <w:p w14:paraId="528F28BE" w14:textId="35CCB159" w:rsidR="009D254B" w:rsidRPr="009D254B" w:rsidRDefault="009D254B" w:rsidP="009D254B">
                            <w:pPr>
                              <w:pStyle w:val="xmsolistparagraph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D10B8B" w14:textId="591AD504" w:rsidR="00A11EAF" w:rsidRDefault="00A11EAF" w:rsidP="00A11EAF"/>
                          <w:p w14:paraId="403E8D5F" w14:textId="77777777" w:rsidR="00A11EAF" w:rsidRPr="00A11EAF" w:rsidRDefault="00A11EAF" w:rsidP="00A11EAF">
                            <w:pPr>
                              <w:spacing w:before="100" w:beforeAutospacing="1" w:after="100" w:afterAutospacing="1"/>
                            </w:pPr>
                          </w:p>
                          <w:p w14:paraId="777328FE" w14:textId="77777777" w:rsidR="00A11EAF" w:rsidRDefault="00A11EAF" w:rsidP="00A11EAF">
                            <w:pPr>
                              <w:spacing w:before="100" w:beforeAutospacing="1" w:after="100" w:afterAutospacing="1"/>
                              <w:ind w:left="142"/>
                            </w:pPr>
                          </w:p>
                          <w:p w14:paraId="18FE7C40" w14:textId="5FB691B2" w:rsidR="005E61B5" w:rsidRDefault="005E61B5" w:rsidP="00A11EAF">
                            <w:pPr>
                              <w:spacing w:before="100" w:beforeAutospacing="1" w:after="100" w:afterAutospacing="1"/>
                              <w:ind w:left="360"/>
                            </w:pPr>
                            <w:r>
                              <w:t xml:space="preserve"> </w:t>
                            </w:r>
                            <w:r w:rsidR="00A11EAF">
                              <w:t xml:space="preserve"> </w:t>
                            </w:r>
                          </w:p>
                          <w:p w14:paraId="75F1596C" w14:textId="76B3174A" w:rsidR="005E61B5" w:rsidRDefault="00A11EAF" w:rsidP="005E61B5">
                            <w:pPr>
                              <w:pStyle w:val="xmsolistparagraph"/>
                              <w:ind w:left="360"/>
                            </w:pP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</w:p>
                          <w:p w14:paraId="79D62255" w14:textId="47007616" w:rsidR="00357618" w:rsidRDefault="00357618" w:rsidP="00357618">
                            <w:pPr>
                              <w:pStyle w:val="xmsolistparagraph"/>
                              <w:ind w:left="360"/>
                            </w:pPr>
                          </w:p>
                          <w:p w14:paraId="39D81BE6" w14:textId="77777777" w:rsidR="00357618" w:rsidRDefault="00357618" w:rsidP="00357618">
                            <w:pPr>
                              <w:spacing w:before="100" w:beforeAutospacing="1" w:after="100" w:afterAutospacing="1"/>
                              <w:ind w:left="142"/>
                            </w:pPr>
                          </w:p>
                          <w:p w14:paraId="11AD8329" w14:textId="4F79D269" w:rsidR="00710A51" w:rsidRDefault="002F3924" w:rsidP="00357618">
                            <w:pPr>
                              <w:ind w:left="284"/>
                            </w:pPr>
                            <w:r>
                              <w:t xml:space="preserve"> </w:t>
                            </w:r>
                            <w:r w:rsidR="00357618">
                              <w:t xml:space="preserve"> </w:t>
                            </w:r>
                          </w:p>
                          <w:p w14:paraId="22BBC44B" w14:textId="65848389" w:rsidR="007415C2" w:rsidRDefault="00710A51" w:rsidP="001F5C94">
                            <w:pPr>
                              <w:spacing w:before="100" w:beforeAutospacing="1" w:after="100" w:afterAutospacing="1"/>
                              <w:ind w:left="719"/>
                            </w:pPr>
                            <w:r>
                              <w:t xml:space="preserve"> </w:t>
                            </w:r>
                          </w:p>
                          <w:p w14:paraId="52D605EF" w14:textId="18664338" w:rsidR="003B69FA" w:rsidRDefault="003B69FA" w:rsidP="007415C2">
                            <w:pPr>
                              <w:pStyle w:val="Heading1"/>
                            </w:pPr>
                          </w:p>
                          <w:p w14:paraId="3C547F4C" w14:textId="58E8C756" w:rsidR="003B69FA" w:rsidRDefault="00EA57DC" w:rsidP="003B69FA">
                            <w:pPr>
                              <w:spacing w:before="100" w:beforeAutospacing="1" w:after="100" w:afterAutospacing="1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0578B9EA" w14:textId="77777777" w:rsidR="0051555D" w:rsidRDefault="0051555D" w:rsidP="00ED04EA">
                            <w:pPr>
                              <w:spacing w:before="100" w:beforeAutospacing="1" w:after="100" w:afterAutospacing="1"/>
                              <w:ind w:left="142"/>
                              <w:jc w:val="center"/>
                            </w:pPr>
                          </w:p>
                          <w:p w14:paraId="256B8397" w14:textId="113139F4" w:rsidR="00873976" w:rsidRPr="00873976" w:rsidRDefault="003B69FA" w:rsidP="00873976">
                            <w:pPr>
                              <w:spacing w:before="100" w:beforeAutospacing="1" w:after="100" w:afterAutospacing="1"/>
                              <w:ind w:left="1080"/>
                            </w:pPr>
                            <w:r>
                              <w:t xml:space="preserve"> </w:t>
                            </w:r>
                          </w:p>
                          <w:p w14:paraId="2CEDADE8" w14:textId="28A3F141" w:rsidR="001265D2" w:rsidRPr="00E01BE7" w:rsidRDefault="001265D2" w:rsidP="001265D2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1D7CF1C3" w14:textId="35357553" w:rsidR="004D20A9" w:rsidRPr="00DB6051" w:rsidRDefault="004D20A9" w:rsidP="004D20A9">
                            <w:pPr>
                              <w:spacing w:before="100" w:after="100"/>
                              <w:ind w:left="1080"/>
                            </w:pPr>
                          </w:p>
                          <w:p w14:paraId="4A8A5318" w14:textId="5D53824E" w:rsidR="00D54E7E" w:rsidRPr="00D54E7E" w:rsidRDefault="00D54E7E" w:rsidP="00D54E7E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7A2A6E5" w14:textId="2589D2EA" w:rsidR="00D54E7E" w:rsidRPr="00D54E7E" w:rsidRDefault="004D20A9" w:rsidP="00D54E7E">
                            <w:pPr>
                              <w:pStyle w:val="NormalWeb"/>
                              <w:ind w:left="108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0E7C41A7" w14:textId="75E97D99" w:rsidR="00F847E1" w:rsidRDefault="00F847E1" w:rsidP="00D32CD8">
                            <w:pPr>
                              <w:spacing w:before="100" w:beforeAutospacing="1" w:after="100" w:afterAutospacing="1"/>
                              <w:ind w:left="142"/>
                            </w:pPr>
                          </w:p>
                          <w:p w14:paraId="51B595DE" w14:textId="3E433F90" w:rsidR="003741C4" w:rsidRDefault="003741C4" w:rsidP="00ED04EA">
                            <w:pPr>
                              <w:spacing w:before="100" w:beforeAutospacing="1" w:after="100" w:afterAutospacing="1"/>
                              <w:ind w:left="142"/>
                              <w:jc w:val="center"/>
                            </w:pPr>
                          </w:p>
                          <w:p w14:paraId="67E01982" w14:textId="1CE66616" w:rsidR="003741C4" w:rsidRPr="003741C4" w:rsidRDefault="00F847E1" w:rsidP="003741C4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EA4FF4" w14:textId="77777777" w:rsidR="003741C4" w:rsidRDefault="003741C4" w:rsidP="00ED04EA">
                            <w:pPr>
                              <w:spacing w:before="100" w:beforeAutospacing="1" w:after="100" w:afterAutospacing="1"/>
                              <w:ind w:left="142"/>
                              <w:jc w:val="center"/>
                            </w:pPr>
                          </w:p>
                          <w:p w14:paraId="59C8557F" w14:textId="77777777" w:rsidR="00AE1755" w:rsidRDefault="00AE1755" w:rsidP="00ED04EA">
                            <w:pPr>
                              <w:spacing w:before="100" w:beforeAutospacing="1" w:after="100" w:afterAutospacing="1"/>
                              <w:ind w:left="142"/>
                              <w:jc w:val="center"/>
                            </w:pPr>
                          </w:p>
                          <w:p w14:paraId="1B8B51B4" w14:textId="3A1D9C1B" w:rsidR="00AE1755" w:rsidRPr="00703C3C" w:rsidRDefault="003741C4" w:rsidP="00AE1755">
                            <w:pPr>
                              <w:spacing w:before="100" w:beforeAutospacing="1" w:after="100" w:afterAutospacing="1"/>
                              <w:ind w:left="1080"/>
                            </w:pPr>
                            <w:r>
                              <w:t xml:space="preserve"> </w:t>
                            </w:r>
                          </w:p>
                          <w:p w14:paraId="181A8FF3" w14:textId="77777777" w:rsidR="00AE1755" w:rsidRDefault="00AE1755" w:rsidP="00ED04EA">
                            <w:pPr>
                              <w:spacing w:before="100" w:beforeAutospacing="1" w:after="100" w:afterAutospacing="1"/>
                              <w:ind w:left="142"/>
                              <w:jc w:val="center"/>
                            </w:pPr>
                          </w:p>
                          <w:p w14:paraId="3FF4554B" w14:textId="7A72493E" w:rsidR="00A65350" w:rsidRDefault="00A65350" w:rsidP="00AE1755">
                            <w:pPr>
                              <w:pStyle w:val="NormalWeb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AE175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282B1615" w14:textId="04118A27" w:rsidR="00414D78" w:rsidRDefault="00414D78" w:rsidP="00414D78">
                            <w:pPr>
                              <w:pStyle w:val="NormalWeb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FB635D9" w14:textId="77777777" w:rsidR="00414D78" w:rsidRPr="00414D78" w:rsidRDefault="00414D78" w:rsidP="00414D78">
                            <w:pPr>
                              <w:pStyle w:val="NormalWeb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4850DC1" w14:textId="01B48C8A" w:rsidR="00414D78" w:rsidRDefault="00414D78" w:rsidP="00A65350">
                            <w:pPr>
                              <w:spacing w:before="100" w:beforeAutospacing="1" w:after="100" w:afterAutospacing="1"/>
                            </w:pPr>
                          </w:p>
                          <w:p w14:paraId="43FE241D" w14:textId="77777777" w:rsidR="00414D78" w:rsidRDefault="00414D78" w:rsidP="00414D78">
                            <w:pPr>
                              <w:spacing w:before="100" w:beforeAutospacing="1" w:after="100" w:afterAutospacing="1"/>
                              <w:ind w:left="142"/>
                            </w:pPr>
                          </w:p>
                          <w:p w14:paraId="1E72F869" w14:textId="530100A5" w:rsidR="00FC4555" w:rsidRPr="000F38D4" w:rsidRDefault="00FC4555" w:rsidP="00414D78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EADE5A7" w14:textId="2C37B579" w:rsidR="005820B2" w:rsidRDefault="005820B2" w:rsidP="005820B2">
                            <w:pPr>
                              <w:spacing w:before="100" w:beforeAutospacing="1" w:after="100" w:afterAutospacing="1"/>
                              <w:ind w:left="1080"/>
                            </w:pPr>
                          </w:p>
                          <w:p w14:paraId="4450D9C4" w14:textId="404FF33C" w:rsidR="00DE441A" w:rsidRDefault="00DE441A" w:rsidP="00DE441A">
                            <w:pPr>
                              <w:spacing w:before="100" w:beforeAutospacing="1" w:after="100" w:afterAutospacing="1"/>
                              <w:ind w:left="1080"/>
                            </w:pPr>
                          </w:p>
                          <w:p w14:paraId="3C7D44F3" w14:textId="24E6BA05" w:rsidR="009D062A" w:rsidRDefault="00DE441A" w:rsidP="009D062A">
                            <w:pPr>
                              <w:spacing w:before="100" w:beforeAutospacing="1" w:after="100" w:afterAutospacing="1"/>
                              <w:ind w:left="1080"/>
                            </w:pPr>
                            <w:r>
                              <w:t xml:space="preserve"> </w:t>
                            </w:r>
                          </w:p>
                          <w:p w14:paraId="719ECA6D" w14:textId="3D4759F3" w:rsidR="00793933" w:rsidRDefault="00793933" w:rsidP="00793933">
                            <w:pPr>
                              <w:spacing w:before="100" w:beforeAutospacing="1" w:after="100" w:afterAutospacing="1"/>
                              <w:ind w:left="1800"/>
                            </w:pPr>
                          </w:p>
                          <w:p w14:paraId="2D2DB18A" w14:textId="203F6982" w:rsidR="00F21B76" w:rsidRDefault="00F21B76" w:rsidP="00E67AA9">
                            <w:pPr>
                              <w:spacing w:before="100" w:beforeAutospacing="1" w:after="100" w:afterAutospacing="1"/>
                            </w:pPr>
                          </w:p>
                          <w:p w14:paraId="09E6D138" w14:textId="77777777" w:rsidR="00F21B76" w:rsidRPr="002C2739" w:rsidRDefault="00F21B76" w:rsidP="00F21B76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7A2B9E" w14:textId="77777777" w:rsidR="00F21B76" w:rsidRDefault="00F21B76" w:rsidP="00F21B76">
                            <w:pPr>
                              <w:spacing w:before="100" w:beforeAutospacing="1" w:after="100" w:afterAutospacing="1"/>
                              <w:ind w:left="142"/>
                            </w:pPr>
                          </w:p>
                          <w:p w14:paraId="2B4C1E19" w14:textId="33AE829F" w:rsidR="00A86929" w:rsidRDefault="00F21B76" w:rsidP="00A86929">
                            <w:pPr>
                              <w:spacing w:before="100" w:beforeAutospacing="1" w:after="100" w:afterAutospacing="1"/>
                              <w:ind w:left="1134"/>
                            </w:pPr>
                            <w:r>
                              <w:t xml:space="preserve"> </w:t>
                            </w:r>
                          </w:p>
                          <w:p w14:paraId="03751C13" w14:textId="207CF427" w:rsidR="00DE7D0B" w:rsidRDefault="00DE7D0B" w:rsidP="00DE7D0B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3EC2A3FF" w14:textId="77777777" w:rsidR="00DE7D0B" w:rsidRDefault="00DE7D0B" w:rsidP="00DE7D0B">
                            <w:pPr>
                              <w:spacing w:before="100" w:beforeAutospacing="1" w:after="100" w:afterAutospacing="1"/>
                              <w:ind w:left="1080"/>
                            </w:pPr>
                          </w:p>
                          <w:p w14:paraId="19ECBD07" w14:textId="55EC613A" w:rsidR="00DE7D0B" w:rsidRDefault="00DE7D0B" w:rsidP="00A86929">
                            <w:pPr>
                              <w:spacing w:before="100" w:beforeAutospacing="1" w:after="100" w:afterAutospacing="1"/>
                            </w:pPr>
                          </w:p>
                          <w:p w14:paraId="3F82986B" w14:textId="2A1C6AE5" w:rsidR="00307041" w:rsidRDefault="00307041" w:rsidP="00307041">
                            <w:pPr>
                              <w:spacing w:before="100" w:beforeAutospacing="1" w:after="100" w:afterAutospacing="1"/>
                              <w:ind w:left="774"/>
                            </w:pPr>
                          </w:p>
                          <w:p w14:paraId="5E768D84" w14:textId="101E1FA9" w:rsidR="0069308E" w:rsidRPr="00297066" w:rsidRDefault="0069308E" w:rsidP="0069308E">
                            <w:pPr>
                              <w:spacing w:before="100" w:beforeAutospacing="1" w:after="100" w:afterAutospacing="1"/>
                              <w:ind w:left="851"/>
                            </w:pPr>
                          </w:p>
                          <w:p w14:paraId="50614BBC" w14:textId="3D22A53F" w:rsidR="003104B9" w:rsidRDefault="003104B9" w:rsidP="0069308E">
                            <w:pPr>
                              <w:tabs>
                                <w:tab w:val="num" w:pos="1418"/>
                              </w:tabs>
                              <w:spacing w:before="100" w:beforeAutospacing="1" w:after="100" w:afterAutospacing="1"/>
                            </w:pPr>
                          </w:p>
                          <w:p w14:paraId="372D84AB" w14:textId="6F236B00" w:rsidR="00523216" w:rsidRDefault="003104B9" w:rsidP="00523216">
                            <w:pPr>
                              <w:spacing w:before="100" w:beforeAutospacing="1" w:after="100" w:afterAutospacing="1"/>
                              <w:ind w:left="851"/>
                            </w:pPr>
                            <w:r>
                              <w:t xml:space="preserve"> </w:t>
                            </w:r>
                          </w:p>
                          <w:p w14:paraId="38FB19CC" w14:textId="6A17242B" w:rsidR="00554E52" w:rsidRPr="00F95364" w:rsidRDefault="00554E52" w:rsidP="00523216">
                            <w:pPr>
                              <w:spacing w:before="100" w:beforeAutospacing="1" w:after="100" w:afterAutospacing="1"/>
                            </w:pPr>
                          </w:p>
                          <w:p w14:paraId="2D02A997" w14:textId="14196C0C" w:rsidR="00B11DA2" w:rsidRDefault="00B11DA2" w:rsidP="00CD20D3">
                            <w:pPr>
                              <w:spacing w:before="100" w:beforeAutospacing="1" w:after="100" w:afterAutospacing="1"/>
                              <w:ind w:left="1134"/>
                            </w:pPr>
                          </w:p>
                          <w:p w14:paraId="461050D3" w14:textId="38A45FBF" w:rsidR="0049748F" w:rsidRDefault="00554E52" w:rsidP="0049748F">
                            <w:pPr>
                              <w:spacing w:before="100" w:beforeAutospacing="1" w:after="100" w:afterAutospacing="1"/>
                              <w:ind w:left="1134"/>
                            </w:pPr>
                            <w:r>
                              <w:t xml:space="preserve"> </w:t>
                            </w:r>
                          </w:p>
                          <w:p w14:paraId="1A2E46FD" w14:textId="4BC61A7A" w:rsidR="00B11DA2" w:rsidRDefault="0049748F" w:rsidP="00CD20D3">
                            <w:pPr>
                              <w:spacing w:before="100" w:beforeAutospacing="1" w:after="100" w:afterAutospacing="1"/>
                              <w:ind w:left="1134"/>
                            </w:pPr>
                            <w:r>
                              <w:t xml:space="preserve"> </w:t>
                            </w:r>
                          </w:p>
                          <w:p w14:paraId="68FEDFFB" w14:textId="7C660D41" w:rsidR="00B11DA2" w:rsidRDefault="00B11DA2" w:rsidP="00CD20D3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0544E6C8" w14:textId="14E3844A" w:rsidR="00B11DA2" w:rsidRDefault="00B11DA2" w:rsidP="008E4BF8">
                            <w:pPr>
                              <w:spacing w:before="100" w:beforeAutospacing="1" w:after="100" w:afterAutospacing="1"/>
                              <w:ind w:left="360" w:right="366"/>
                            </w:pPr>
                          </w:p>
                          <w:p w14:paraId="583BB8E3" w14:textId="77777777" w:rsidR="00B11DA2" w:rsidRDefault="00B11DA2" w:rsidP="008E4BF8">
                            <w:pPr>
                              <w:spacing w:before="100" w:beforeAutospacing="1" w:after="100" w:afterAutospacing="1"/>
                              <w:ind w:left="360" w:right="366"/>
                            </w:pPr>
                          </w:p>
                          <w:p w14:paraId="0A5A19F4" w14:textId="422B1FB9" w:rsidR="00B11DA2" w:rsidRDefault="00B11DA2" w:rsidP="008E4BF8">
                            <w:pPr>
                              <w:spacing w:before="100" w:beforeAutospacing="1" w:after="100" w:afterAutospacing="1"/>
                              <w:ind w:left="851"/>
                            </w:pPr>
                            <w:r>
                              <w:t xml:space="preserve"> </w:t>
                            </w:r>
                          </w:p>
                          <w:p w14:paraId="3D7440A0" w14:textId="6C7C0466" w:rsidR="00B11DA2" w:rsidRDefault="00B11DA2" w:rsidP="00F10F69">
                            <w:pPr>
                              <w:spacing w:before="100" w:beforeAutospacing="1" w:after="100" w:afterAutospacing="1"/>
                            </w:pPr>
                          </w:p>
                          <w:p w14:paraId="39997984" w14:textId="16A8324D" w:rsidR="00B11DA2" w:rsidRDefault="00B11DA2" w:rsidP="000F6E8E">
                            <w:pPr>
                              <w:spacing w:before="100" w:beforeAutospacing="1" w:after="100" w:afterAutospacing="1"/>
                            </w:pPr>
                          </w:p>
                          <w:p w14:paraId="4F0466DB" w14:textId="6DE81271" w:rsidR="00B11DA2" w:rsidRDefault="00B11DA2" w:rsidP="00E76CB6">
                            <w:pPr>
                              <w:spacing w:before="100" w:beforeAutospacing="1" w:after="100" w:afterAutospacing="1"/>
                              <w:ind w:left="709"/>
                            </w:pPr>
                          </w:p>
                          <w:p w14:paraId="0F75C867" w14:textId="225322D3" w:rsidR="00B11DA2" w:rsidRDefault="00B11DA2" w:rsidP="00E76CB6">
                            <w:pPr>
                              <w:spacing w:before="100" w:beforeAutospacing="1" w:after="100" w:afterAutospacing="1"/>
                            </w:pPr>
                          </w:p>
                          <w:p w14:paraId="32F2C3D2" w14:textId="1872C00E" w:rsidR="00B11DA2" w:rsidRPr="00B77DFD" w:rsidRDefault="00B11DA2" w:rsidP="005D59B0">
                            <w:pPr>
                              <w:spacing w:before="100" w:beforeAutospacing="1" w:after="100" w:afterAutospacing="1"/>
                            </w:pPr>
                          </w:p>
                          <w:p w14:paraId="20B26D88" w14:textId="6FCA8DE3" w:rsidR="00B11DA2" w:rsidRDefault="00B11DA2" w:rsidP="00056ACD">
                            <w:pPr>
                              <w:spacing w:before="100" w:beforeAutospacing="1" w:after="100" w:afterAutospacing="1"/>
                              <w:ind w:left="851"/>
                            </w:pPr>
                          </w:p>
                          <w:p w14:paraId="6C889242" w14:textId="7820AD48" w:rsidR="00B11DA2" w:rsidRPr="009D2171" w:rsidRDefault="00B11DA2" w:rsidP="00447CD6">
                            <w:pPr>
                              <w:spacing w:before="100" w:beforeAutospacing="1" w:after="100" w:afterAutospacing="1"/>
                              <w:ind w:left="567"/>
                            </w:pPr>
                          </w:p>
                          <w:p w14:paraId="5EBD5F27" w14:textId="4E5FE9C2" w:rsidR="00B11DA2" w:rsidRPr="00F66C8E" w:rsidRDefault="00B11DA2" w:rsidP="0047152E">
                            <w:pPr>
                              <w:spacing w:before="100" w:beforeAutospacing="1" w:after="100" w:afterAutospacing="1"/>
                              <w:ind w:left="1800"/>
                            </w:pPr>
                          </w:p>
                          <w:p w14:paraId="143612F7" w14:textId="79823D02" w:rsidR="00B11DA2" w:rsidRDefault="00B11DA2" w:rsidP="00D0499D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</w:pPr>
                          </w:p>
                          <w:p w14:paraId="666B8D1C" w14:textId="6151A9EB" w:rsidR="00B11DA2" w:rsidRDefault="00B11DA2" w:rsidP="001B0A70">
                            <w:r>
                              <w:t xml:space="preserve"> </w:t>
                            </w:r>
                          </w:p>
                          <w:p w14:paraId="5DB1B551" w14:textId="77777777" w:rsidR="00B11DA2" w:rsidRPr="001B0A70" w:rsidRDefault="00B11DA2" w:rsidP="001B0A70">
                            <w:pPr>
                              <w:spacing w:before="100" w:beforeAutospacing="1" w:after="100" w:afterAutospacing="1"/>
                              <w:ind w:left="1080"/>
                            </w:pPr>
                          </w:p>
                          <w:p w14:paraId="146B672C" w14:textId="77777777" w:rsidR="00B11DA2" w:rsidRDefault="00B11DA2" w:rsidP="00D0499D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</w:pPr>
                          </w:p>
                          <w:p w14:paraId="295597EF" w14:textId="7A954B77" w:rsidR="00B11DA2" w:rsidRPr="00285B3B" w:rsidRDefault="00B11DA2" w:rsidP="008564A0">
                            <w:pPr>
                              <w:pStyle w:val="xmsonormal"/>
                              <w:spacing w:before="100" w:beforeAutospacing="1" w:after="100" w:afterAutospacing="1"/>
                              <w:ind w:left="56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DEE288" w14:textId="53B26418" w:rsidR="00B11DA2" w:rsidRPr="00475A95" w:rsidRDefault="00B11DA2" w:rsidP="00475A95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14:paraId="68A53A0B" w14:textId="77777777" w:rsidR="00B11DA2" w:rsidRPr="00475A95" w:rsidRDefault="00B11DA2" w:rsidP="00475A95">
                            <w:pPr>
                              <w:spacing w:before="100" w:beforeAutospacing="1" w:after="100" w:afterAutospacing="1"/>
                              <w:ind w:left="1800"/>
                            </w:pPr>
                          </w:p>
                          <w:p w14:paraId="3C1469A3" w14:textId="6D99FC87" w:rsidR="00B11DA2" w:rsidRPr="00475A95" w:rsidRDefault="00B11DA2" w:rsidP="00475A95">
                            <w:pPr>
                              <w:pStyle w:val="xmsonormal"/>
                              <w:spacing w:before="100" w:beforeAutospacing="1" w:after="100" w:afterAutospacing="1"/>
                              <w:ind w:left="113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03074025" w14:textId="66C6FB5B" w:rsidR="00B11DA2" w:rsidRPr="00475A95" w:rsidRDefault="00B11DA2" w:rsidP="00422FF2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11D18EEC" w14:textId="5C74AC6A" w:rsidR="00B11DA2" w:rsidRDefault="00B11DA2" w:rsidP="00422FF2">
                            <w:pPr>
                              <w:spacing w:before="100" w:beforeAutospacing="1" w:after="100" w:afterAutospacing="1"/>
                              <w:ind w:left="360"/>
                            </w:pPr>
                            <w:r>
                              <w:t xml:space="preserve">  </w:t>
                            </w:r>
                          </w:p>
                          <w:p w14:paraId="3EAF6B6A" w14:textId="13FFF781" w:rsidR="00B11DA2" w:rsidRDefault="00B11DA2" w:rsidP="002608C8">
                            <w:pPr>
                              <w:spacing w:before="100" w:beforeAutospacing="1" w:after="100" w:afterAutospacing="1"/>
                            </w:pPr>
                          </w:p>
                          <w:p w14:paraId="2ED3D7B4" w14:textId="6AB89F9E" w:rsidR="00B11DA2" w:rsidRDefault="00B11DA2" w:rsidP="00422FF2">
                            <w:pPr>
                              <w:spacing w:before="100" w:beforeAutospacing="1" w:after="100" w:afterAutospacing="1"/>
                              <w:ind w:left="720"/>
                            </w:pPr>
                          </w:p>
                          <w:p w14:paraId="07BA92BA" w14:textId="77777777" w:rsidR="00B11DA2" w:rsidRDefault="00B11DA2" w:rsidP="00D0499D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</w:pPr>
                          </w:p>
                          <w:p w14:paraId="2FCE71F8" w14:textId="551E6B92" w:rsidR="00B11DA2" w:rsidRDefault="00B11DA2" w:rsidP="009B23AF">
                            <w:pPr>
                              <w:spacing w:before="100" w:beforeAutospacing="1" w:after="100" w:afterAutospacing="1"/>
                              <w:ind w:left="1080"/>
                            </w:pPr>
                            <w:r>
                              <w:t xml:space="preserve"> </w:t>
                            </w:r>
                          </w:p>
                          <w:p w14:paraId="1DF6F330" w14:textId="3F03CA7F" w:rsidR="00B11DA2" w:rsidRDefault="00B11DA2" w:rsidP="009B23AF">
                            <w:pPr>
                              <w:spacing w:before="100" w:beforeAutospacing="1" w:after="100" w:afterAutospacing="1"/>
                              <w:ind w:left="1080"/>
                            </w:pPr>
                            <w:r>
                              <w:t xml:space="preserve"> </w:t>
                            </w:r>
                          </w:p>
                          <w:p w14:paraId="65D63A35" w14:textId="25DC45D7" w:rsidR="00B11DA2" w:rsidRDefault="00B11DA2" w:rsidP="00D0499D">
                            <w:pPr>
                              <w:spacing w:before="100" w:beforeAutospacing="1" w:after="100" w:afterAutospacing="1"/>
                              <w:ind w:left="1080"/>
                            </w:pPr>
                          </w:p>
                          <w:p w14:paraId="21DE363E" w14:textId="77777777" w:rsidR="00B11DA2" w:rsidRDefault="00B11DA2" w:rsidP="00D0499D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</w:pPr>
                          </w:p>
                          <w:p w14:paraId="0BCF0BF2" w14:textId="34D1D772" w:rsidR="00B11DA2" w:rsidRDefault="00B11DA2" w:rsidP="00D0499D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</w:pPr>
                            <w:r>
                              <w:t xml:space="preserve"> </w:t>
                            </w:r>
                          </w:p>
                          <w:p w14:paraId="325BB82A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57DC0EC2" w14:textId="302F0AB5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2CAD11C0" w14:textId="23E5B8F9" w:rsidR="00B11DA2" w:rsidRDefault="00B11DA2" w:rsidP="00B04B3E">
                            <w:pPr>
                              <w:spacing w:before="100" w:beforeAutospacing="1" w:after="100" w:afterAutospacing="1"/>
                              <w:ind w:left="1080"/>
                            </w:pPr>
                            <w:r>
                              <w:t xml:space="preserve"> </w:t>
                            </w:r>
                          </w:p>
                          <w:p w14:paraId="17BAA09E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272910CB" w14:textId="0E881393" w:rsidR="00B11DA2" w:rsidRPr="00814D10" w:rsidRDefault="00B11DA2" w:rsidP="003152D8">
                            <w:pPr>
                              <w:spacing w:before="100" w:beforeAutospacing="1" w:after="100" w:afterAutospacing="1"/>
                              <w:ind w:left="1080"/>
                            </w:pPr>
                            <w:r>
                              <w:t xml:space="preserve"> </w:t>
                            </w:r>
                          </w:p>
                          <w:p w14:paraId="75D0D626" w14:textId="502CE8CE" w:rsidR="00B11DA2" w:rsidRDefault="00B11DA2" w:rsidP="0024364B">
                            <w:pPr>
                              <w:spacing w:before="100" w:beforeAutospacing="1" w:after="100" w:afterAutospacing="1"/>
                              <w:ind w:left="1080"/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EF6A12C" w14:textId="1B5C71AF" w:rsidR="00B11DA2" w:rsidRDefault="00B11DA2" w:rsidP="00F80CFD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47AA60DB" w14:textId="77777777" w:rsidR="00B11DA2" w:rsidRDefault="00B11DA2" w:rsidP="00F80CFD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77796271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3C9DB42B" w14:textId="0C7BEA55" w:rsidR="00B11DA2" w:rsidRPr="0005032D" w:rsidRDefault="00B11DA2" w:rsidP="0005032D">
                            <w:pPr>
                              <w:spacing w:before="100" w:beforeAutospacing="1" w:after="100" w:afterAutospacing="1"/>
                              <w:ind w:left="108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E514B53" w14:textId="0915B588" w:rsidR="00B11DA2" w:rsidRDefault="00B11DA2" w:rsidP="00F27A23"/>
                          <w:p w14:paraId="7FD3CF8D" w14:textId="77777777" w:rsidR="00B11DA2" w:rsidRDefault="00B11DA2" w:rsidP="00F27A23">
                            <w:pPr>
                              <w:pStyle w:val="NormalWeb"/>
                              <w:rPr>
                                <w:b/>
                                <w:bCs/>
                              </w:rPr>
                            </w:pPr>
                          </w:p>
                          <w:p w14:paraId="6D0481A1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577A30B7" w14:textId="25D810AD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  <w:r w:rsidRPr="00940836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E372884" w14:textId="3AE30E8B" w:rsidR="00B11DA2" w:rsidRDefault="00B11DA2" w:rsidP="00091293">
                            <w:pPr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F4714D" w14:textId="454039F8" w:rsidR="00B11DA2" w:rsidRDefault="00B11DA2" w:rsidP="00144CD7">
                            <w:pPr>
                              <w:spacing w:before="100" w:beforeAutospacing="1" w:after="100" w:afterAutospacing="1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787DAB10" w14:textId="65AB7C80" w:rsidR="00B11DA2" w:rsidRPr="008272ED" w:rsidRDefault="00B11DA2" w:rsidP="008272ED">
                            <w:pPr>
                              <w:pStyle w:val="xmsonormal"/>
                              <w:spacing w:before="100" w:beforeAutospacing="1" w:after="100" w:afterAutospacing="1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B1C3BD" w14:textId="77777777" w:rsidR="00B11DA2" w:rsidRDefault="00B11DA2" w:rsidP="00091293">
                            <w:pPr>
                              <w:ind w:left="426"/>
                            </w:pPr>
                          </w:p>
                          <w:p w14:paraId="3A5985BA" w14:textId="77777777" w:rsidR="00B11DA2" w:rsidRPr="00091293" w:rsidRDefault="00B11DA2" w:rsidP="00091293">
                            <w:pPr>
                              <w:pStyle w:val="NormalWeb"/>
                              <w:ind w:left="426" w:righ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0595D36" w14:textId="77777777" w:rsidR="00B11DA2" w:rsidRDefault="00B11DA2" w:rsidP="00091293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73B83446" w14:textId="7CBA5830" w:rsidR="00B11DA2" w:rsidRDefault="00B11DA2" w:rsidP="00091293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13D625E5" w14:textId="197890CB" w:rsidR="00B11DA2" w:rsidRDefault="00B11DA2" w:rsidP="00091293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3A3B3516" w14:textId="77777777" w:rsidR="00B11DA2" w:rsidRDefault="00B11DA2" w:rsidP="00091293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18300391" w14:textId="7B299B2F" w:rsidR="00B11DA2" w:rsidRDefault="00B11DA2" w:rsidP="0051659D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4C414BB0" w14:textId="410213D7" w:rsidR="00B11DA2" w:rsidRDefault="00B11DA2" w:rsidP="00072DEC">
                            <w:pPr>
                              <w:spacing w:before="100" w:beforeAutospacing="1" w:after="100" w:afterAutospacing="1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357B1DFE" w14:textId="000178C8" w:rsidR="00B11DA2" w:rsidRDefault="00B11DA2" w:rsidP="0051659D">
                            <w:pPr>
                              <w:spacing w:before="100" w:beforeAutospacing="1" w:after="100" w:afterAutospacing="1"/>
                              <w:ind w:left="360"/>
                            </w:pPr>
                          </w:p>
                          <w:p w14:paraId="3A29C3B8" w14:textId="77777777" w:rsidR="00B11DA2" w:rsidRDefault="00B11DA2" w:rsidP="0051659D">
                            <w:pPr>
                              <w:spacing w:before="100" w:beforeAutospacing="1" w:after="100" w:afterAutospacing="1"/>
                            </w:pPr>
                          </w:p>
                          <w:p w14:paraId="4F3A737D" w14:textId="20347FBB" w:rsidR="00B11DA2" w:rsidRDefault="00B11DA2" w:rsidP="0051659D">
                            <w:pPr>
                              <w:spacing w:before="100" w:beforeAutospacing="1" w:after="100" w:afterAutospacing="1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5F61C5D5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23D4BB24" w14:textId="331C0E73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1E06A405" w14:textId="6CC98DF9" w:rsidR="00B11DA2" w:rsidRDefault="00B11DA2" w:rsidP="00A170A9">
                            <w:pPr>
                              <w:spacing w:before="100" w:beforeAutospacing="1" w:after="100" w:afterAutospacing="1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06623E3D" w14:textId="5CAEE0B2" w:rsidR="00B11DA2" w:rsidRDefault="00B11DA2" w:rsidP="00A170A9">
                            <w:pPr>
                              <w:spacing w:before="100" w:beforeAutospacing="1" w:after="100" w:afterAutospacing="1"/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5663185C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68874C3B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3DAF15C3" w14:textId="113F798C" w:rsidR="00B11DA2" w:rsidRPr="0002527D" w:rsidRDefault="00B11DA2" w:rsidP="00A170A9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4764A8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1EE965B3" w14:textId="46F390B3" w:rsidR="00B11DA2" w:rsidRDefault="00B11DA2" w:rsidP="002D13F3">
                            <w:pPr>
                              <w:spacing w:before="100" w:beforeAutospacing="1" w:after="100" w:afterAutospacing="1"/>
                              <w:ind w:left="720"/>
                            </w:pPr>
                          </w:p>
                          <w:p w14:paraId="00A8A963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23845EAF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2E725AE0" w14:textId="6E92481B" w:rsidR="00B11DA2" w:rsidRPr="008F6EA2" w:rsidRDefault="00B11DA2" w:rsidP="001235CA">
                            <w:pPr>
                              <w:spacing w:before="100" w:beforeAutospacing="1" w:after="100" w:afterAutospacing="1"/>
                              <w:ind w:left="720"/>
                            </w:pPr>
                            <w:r>
                              <w:t xml:space="preserve"> </w:t>
                            </w:r>
                          </w:p>
                          <w:p w14:paraId="7E17495D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6DD70D23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78F8DE0E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4FDAD0B4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6698C592" w14:textId="6815F0AB" w:rsidR="00B11DA2" w:rsidRDefault="00B11DA2" w:rsidP="00C65424">
                            <w:pPr>
                              <w:ind w:right="2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023CBF" w14:textId="77777777" w:rsidR="00B11DA2" w:rsidRDefault="00B11DA2" w:rsidP="00C65424">
                            <w:pPr>
                              <w:ind w:right="25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893D9B" w14:textId="2CBEC15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45F241" w14:textId="5360CD50" w:rsidR="00B11DA2" w:rsidRPr="00556EEE" w:rsidRDefault="00B11DA2" w:rsidP="00C65424">
                            <w:pPr>
                              <w:ind w:right="257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95774F6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79D9329D" w14:textId="0790DC3B" w:rsidR="00B11DA2" w:rsidRDefault="00B11DA2" w:rsidP="00C65424">
                            <w:pPr>
                              <w:ind w:right="257"/>
                            </w:pPr>
                          </w:p>
                          <w:p w14:paraId="464EB77F" w14:textId="1E858DA0" w:rsidR="00B11DA2" w:rsidRDefault="00B11DA2" w:rsidP="00C65424">
                            <w:pPr>
                              <w:spacing w:before="100" w:beforeAutospacing="1" w:after="100" w:afterAutospacing="1"/>
                              <w:ind w:right="2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96EA5A" w14:textId="2CA92D27" w:rsidR="00B11DA2" w:rsidRDefault="00B11DA2" w:rsidP="00C65424">
                            <w:pPr>
                              <w:spacing w:before="100" w:beforeAutospacing="1" w:after="100" w:afterAutospacing="1"/>
                              <w:ind w:right="2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35FC52" w14:textId="3F1DB6BF" w:rsidR="00B11DA2" w:rsidRDefault="00B11DA2" w:rsidP="00C65424">
                            <w:pPr>
                              <w:spacing w:before="100" w:beforeAutospacing="1" w:after="100" w:afterAutospacing="1"/>
                              <w:ind w:right="2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F89905" w14:textId="77777777" w:rsidR="00B11DA2" w:rsidRPr="00A01B13" w:rsidRDefault="00B11DA2" w:rsidP="00C65424">
                            <w:pPr>
                              <w:spacing w:before="100" w:beforeAutospacing="1" w:after="100" w:afterAutospacing="1"/>
                              <w:ind w:right="2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C5AD91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0A6099AB" w14:textId="36F3DA23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53AD928F" w14:textId="2121AB35" w:rsidR="00B11DA2" w:rsidRPr="00623047" w:rsidRDefault="00B11DA2" w:rsidP="00C65424">
                            <w:pPr>
                              <w:ind w:right="2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044037" w14:textId="77777777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2E379587" w14:textId="25B943ED" w:rsidR="00B11DA2" w:rsidRDefault="00B11DA2" w:rsidP="00C65424">
                            <w:pPr>
                              <w:ind w:right="257"/>
                            </w:pPr>
                            <w:r>
                              <w:rPr>
                                <w:rFonts w:hAnsi="Symbol"/>
                              </w:rPr>
                              <w:t xml:space="preserve"> </w:t>
                            </w:r>
                          </w:p>
                          <w:p w14:paraId="14AAFBBF" w14:textId="7E88987D" w:rsidR="00B11DA2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594EE5E6" w14:textId="77777777" w:rsidR="00B11DA2" w:rsidRPr="00940836" w:rsidRDefault="00B11DA2" w:rsidP="00C6542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ind w:left="720" w:right="257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63C71A9F" w14:textId="77777777" w:rsidR="00B11DA2" w:rsidRDefault="00B11DA2" w:rsidP="00C65424">
                            <w:pPr>
                              <w:spacing w:before="100" w:beforeAutospacing="1" w:after="100" w:afterAutospacing="1"/>
                              <w:ind w:left="720" w:right="257"/>
                            </w:pPr>
                          </w:p>
                          <w:p w14:paraId="25A71A39" w14:textId="3FD29700" w:rsidR="00B11DA2" w:rsidRPr="00940836" w:rsidRDefault="00B11DA2" w:rsidP="00C65424">
                            <w:pPr>
                              <w:spacing w:before="100" w:beforeAutospacing="1" w:after="100" w:afterAutospacing="1"/>
                              <w:ind w:right="25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9939CC" w14:textId="77777777" w:rsidR="00B11DA2" w:rsidRPr="001175BF" w:rsidRDefault="00B11DA2" w:rsidP="00C65424">
                            <w:pPr>
                              <w:ind w:right="25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6740" id="_x0000_s1085" type="#_x0000_t202" style="position:absolute;left:0;text-align:left;margin-left:1.8pt;margin-top:11.45pt;width:386.2pt;height:3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" fillcolor="#ff2600" strokecolor="#ff2600" strokeweight="1.5pt">
                <v:fill opacity="3341f"/>
                <v:path arrowok="t"/>
                <v:textbox>
                  <w:txbxContent>
                    <w:p w14:paraId="0E6BCF6A" w14:textId="777BCB19" w:rsidR="00B11DA2" w:rsidRDefault="00B11DA2" w:rsidP="008B11C1">
                      <w:pPr>
                        <w:spacing w:before="100" w:beforeAutospacing="1" w:after="100" w:afterAutospacing="1"/>
                        <w:ind w:left="14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B11C1">
                        <w:rPr>
                          <w:sz w:val="36"/>
                          <w:szCs w:val="36"/>
                        </w:rPr>
                        <w:t>Polio this week</w:t>
                      </w:r>
                    </w:p>
                    <w:p w14:paraId="2B490AFF" w14:textId="4213870F" w:rsidR="00BD1B15" w:rsidRDefault="004B371C" w:rsidP="004B371C">
                      <w:pPr>
                        <w:spacing w:before="100" w:beforeAutospacing="1" w:after="100" w:afterAutospacing="1"/>
                        <w:ind w:left="142" w:right="312"/>
                        <w:jc w:val="center"/>
                      </w:pPr>
                      <w:r>
                        <w:t>16</w:t>
                      </w:r>
                      <w:r w:rsidR="003E5D1C" w:rsidRPr="003E5D1C">
                        <w:rPr>
                          <w:vertAlign w:val="superscript"/>
                        </w:rPr>
                        <w:t>th</w:t>
                      </w:r>
                      <w:r w:rsidR="003E5D1C">
                        <w:t xml:space="preserve"> </w:t>
                      </w:r>
                      <w:r w:rsidR="00C9752A">
                        <w:t>March 2022</w:t>
                      </w:r>
                    </w:p>
                    <w:p w14:paraId="30E860F8" w14:textId="300D3B66" w:rsidR="004B371C" w:rsidRDefault="004B371C" w:rsidP="004B371C">
                      <w:pPr>
                        <w:spacing w:before="100" w:beforeAutospacing="1" w:after="100" w:afterAutospacing="1"/>
                        <w:ind w:left="360"/>
                      </w:pPr>
                      <w:r>
                        <w:t xml:space="preserve">The thirty-first meeting of the Emergency Committee under the International Health Regulations (2005) (IHR) on the international spread of poliovirus was convened by the WHO Director-General on 28 February 2022. </w:t>
                      </w:r>
                      <w:r w:rsidR="00847948">
                        <w:t xml:space="preserve">                                                                                        </w:t>
                      </w:r>
                      <w:r>
                        <w:t>The Emergency Committee reviewed the data on wild poliovirus (WPV1) and circulating vaccine-derived polioviruses (</w:t>
                      </w:r>
                      <w:proofErr w:type="spellStart"/>
                      <w:r>
                        <w:t>cVDPV</w:t>
                      </w:r>
                      <w:proofErr w:type="spellEnd"/>
                      <w:r>
                        <w:t xml:space="preserve">). Technical updates were received about the situation in the following State Parties: Afghanistan, Djibouti, Democratic Republic of the Congo (DR Congo), Malawi, Mozambique, Nigeria, Pakistan, </w:t>
                      </w:r>
                      <w:proofErr w:type="gramStart"/>
                      <w:r>
                        <w:t>Somalia</w:t>
                      </w:r>
                      <w:proofErr w:type="gramEnd"/>
                      <w:r>
                        <w:t xml:space="preserve"> and Yemen. Read the statement </w:t>
                      </w:r>
                      <w:hyperlink r:id="rId81" w:tgtFrame="_blank" w:history="1">
                        <w:r>
                          <w:rPr>
                            <w:rStyle w:val="Hyperlink"/>
                          </w:rPr>
                          <w:t>here</w:t>
                        </w:r>
                      </w:hyperlink>
                      <w:r>
                        <w:t>.</w:t>
                      </w:r>
                    </w:p>
                    <w:p w14:paraId="0149260D" w14:textId="77777777" w:rsidR="00847948" w:rsidRDefault="004B371C" w:rsidP="004B371C">
                      <w:pPr>
                        <w:pStyle w:val="xmsolistparagraph"/>
                        <w:ind w:left="360"/>
                      </w:pPr>
                      <w:r>
                        <w:rPr>
                          <w:rStyle w:val="Strong"/>
                        </w:rPr>
                        <w:t xml:space="preserve">Summary of new WPV and </w:t>
                      </w:r>
                      <w:proofErr w:type="spellStart"/>
                      <w:r>
                        <w:rPr>
                          <w:rStyle w:val="Strong"/>
                        </w:rPr>
                        <w:t>cVDPV</w:t>
                      </w:r>
                      <w:proofErr w:type="spellEnd"/>
                      <w:r>
                        <w:rPr>
                          <w:rStyle w:val="Strong"/>
                        </w:rPr>
                        <w:t xml:space="preserve"> this week</w:t>
                      </w:r>
                      <w:r>
                        <w:t xml:space="preserve"> (AFP cases and ES positives):</w:t>
                      </w:r>
                    </w:p>
                    <w:p w14:paraId="5DDCD70B" w14:textId="243ADD51" w:rsidR="004B371C" w:rsidRDefault="004B371C" w:rsidP="004B371C">
                      <w:pPr>
                        <w:pStyle w:val="xmsolistparagraph"/>
                        <w:ind w:left="360"/>
                      </w:pPr>
                      <w:r>
                        <w:br/>
                        <w:t>– DR Congo: three cVDPV2 cases</w:t>
                      </w:r>
                      <w:r>
                        <w:br/>
                        <w:t>– Nigeria: one cVDPV2 case</w:t>
                      </w:r>
                    </w:p>
                    <w:p w14:paraId="55A1A891" w14:textId="7C32AFBD" w:rsidR="003E5D1C" w:rsidRDefault="003E5D1C" w:rsidP="003E5D1C">
                      <w:pPr>
                        <w:pStyle w:val="xmsolistparagraph"/>
                        <w:ind w:left="360"/>
                      </w:pPr>
                    </w:p>
                    <w:p w14:paraId="528F28BE" w14:textId="35CCB159" w:rsidR="009D254B" w:rsidRPr="009D254B" w:rsidRDefault="009D254B" w:rsidP="009D254B">
                      <w:pPr>
                        <w:pStyle w:val="xmsolistparagraph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14:paraId="2BD10B8B" w14:textId="591AD504" w:rsidR="00A11EAF" w:rsidRDefault="00A11EAF" w:rsidP="00A11EAF"/>
                    <w:p w14:paraId="403E8D5F" w14:textId="77777777" w:rsidR="00A11EAF" w:rsidRPr="00A11EAF" w:rsidRDefault="00A11EAF" w:rsidP="00A11EAF">
                      <w:pPr>
                        <w:spacing w:before="100" w:beforeAutospacing="1" w:after="100" w:afterAutospacing="1"/>
                      </w:pPr>
                    </w:p>
                    <w:p w14:paraId="777328FE" w14:textId="77777777" w:rsidR="00A11EAF" w:rsidRDefault="00A11EAF" w:rsidP="00A11EAF">
                      <w:pPr>
                        <w:spacing w:before="100" w:beforeAutospacing="1" w:after="100" w:afterAutospacing="1"/>
                        <w:ind w:left="142"/>
                      </w:pPr>
                    </w:p>
                    <w:p w14:paraId="18FE7C40" w14:textId="5FB691B2" w:rsidR="005E61B5" w:rsidRDefault="005E61B5" w:rsidP="00A11EAF">
                      <w:pPr>
                        <w:spacing w:before="100" w:beforeAutospacing="1" w:after="100" w:afterAutospacing="1"/>
                        <w:ind w:left="360"/>
                      </w:pPr>
                      <w:r>
                        <w:t xml:space="preserve"> </w:t>
                      </w:r>
                      <w:r w:rsidR="00A11EAF">
                        <w:t xml:space="preserve"> </w:t>
                      </w:r>
                    </w:p>
                    <w:p w14:paraId="75F1596C" w14:textId="76B3174A" w:rsidR="005E61B5" w:rsidRDefault="00A11EAF" w:rsidP="005E61B5">
                      <w:pPr>
                        <w:pStyle w:val="xmsolistparagraph"/>
                        <w:ind w:left="360"/>
                      </w:pPr>
                      <w:r>
                        <w:rPr>
                          <w:rStyle w:val="Strong"/>
                        </w:rPr>
                        <w:t xml:space="preserve"> </w:t>
                      </w:r>
                    </w:p>
                    <w:p w14:paraId="79D62255" w14:textId="47007616" w:rsidR="00357618" w:rsidRDefault="00357618" w:rsidP="00357618">
                      <w:pPr>
                        <w:pStyle w:val="xmsolistparagraph"/>
                        <w:ind w:left="360"/>
                      </w:pPr>
                    </w:p>
                    <w:p w14:paraId="39D81BE6" w14:textId="77777777" w:rsidR="00357618" w:rsidRDefault="00357618" w:rsidP="00357618">
                      <w:pPr>
                        <w:spacing w:before="100" w:beforeAutospacing="1" w:after="100" w:afterAutospacing="1"/>
                        <w:ind w:left="142"/>
                      </w:pPr>
                    </w:p>
                    <w:p w14:paraId="11AD8329" w14:textId="4F79D269" w:rsidR="00710A51" w:rsidRDefault="002F3924" w:rsidP="00357618">
                      <w:pPr>
                        <w:ind w:left="284"/>
                      </w:pPr>
                      <w:r>
                        <w:t xml:space="preserve"> </w:t>
                      </w:r>
                      <w:r w:rsidR="00357618">
                        <w:t xml:space="preserve"> </w:t>
                      </w:r>
                    </w:p>
                    <w:p w14:paraId="22BBC44B" w14:textId="65848389" w:rsidR="007415C2" w:rsidRDefault="00710A51" w:rsidP="001F5C94">
                      <w:pPr>
                        <w:spacing w:before="100" w:beforeAutospacing="1" w:after="100" w:afterAutospacing="1"/>
                        <w:ind w:left="719"/>
                      </w:pPr>
                      <w:r>
                        <w:t xml:space="preserve"> </w:t>
                      </w:r>
                    </w:p>
                    <w:p w14:paraId="52D605EF" w14:textId="18664338" w:rsidR="003B69FA" w:rsidRDefault="003B69FA" w:rsidP="007415C2">
                      <w:pPr>
                        <w:pStyle w:val="Heading1"/>
                      </w:pPr>
                    </w:p>
                    <w:p w14:paraId="3C547F4C" w14:textId="58E8C756" w:rsidR="003B69FA" w:rsidRDefault="00EA57DC" w:rsidP="003B69FA">
                      <w:pPr>
                        <w:spacing w:before="100" w:beforeAutospacing="1" w:after="100" w:afterAutospacing="1"/>
                        <w:ind w:left="360"/>
                      </w:pPr>
                      <w:r>
                        <w:t xml:space="preserve"> </w:t>
                      </w:r>
                    </w:p>
                    <w:p w14:paraId="0578B9EA" w14:textId="77777777" w:rsidR="0051555D" w:rsidRDefault="0051555D" w:rsidP="00ED04EA">
                      <w:pPr>
                        <w:spacing w:before="100" w:beforeAutospacing="1" w:after="100" w:afterAutospacing="1"/>
                        <w:ind w:left="142"/>
                        <w:jc w:val="center"/>
                      </w:pPr>
                    </w:p>
                    <w:p w14:paraId="256B8397" w14:textId="113139F4" w:rsidR="00873976" w:rsidRPr="00873976" w:rsidRDefault="003B69FA" w:rsidP="00873976">
                      <w:pPr>
                        <w:spacing w:before="100" w:beforeAutospacing="1" w:after="100" w:afterAutospacing="1"/>
                        <w:ind w:left="1080"/>
                      </w:pPr>
                      <w:r>
                        <w:t xml:space="preserve"> </w:t>
                      </w:r>
                    </w:p>
                    <w:p w14:paraId="2CEDADE8" w14:textId="28A3F141" w:rsidR="001265D2" w:rsidRPr="00E01BE7" w:rsidRDefault="001265D2" w:rsidP="001265D2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1D7CF1C3" w14:textId="35357553" w:rsidR="004D20A9" w:rsidRPr="00DB6051" w:rsidRDefault="004D20A9" w:rsidP="004D20A9">
                      <w:pPr>
                        <w:spacing w:before="100" w:after="100"/>
                        <w:ind w:left="1080"/>
                      </w:pPr>
                    </w:p>
                    <w:p w14:paraId="4A8A5318" w14:textId="5D53824E" w:rsidR="00D54E7E" w:rsidRPr="00D54E7E" w:rsidRDefault="00D54E7E" w:rsidP="00D54E7E">
                      <w:pPr>
                        <w:spacing w:before="100" w:beforeAutospacing="1" w:after="100" w:afterAutospacing="1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  <w:p w14:paraId="37A2A6E5" w14:textId="2589D2EA" w:rsidR="00D54E7E" w:rsidRPr="00D54E7E" w:rsidRDefault="004D20A9" w:rsidP="00D54E7E">
                      <w:pPr>
                        <w:pStyle w:val="NormalWeb"/>
                        <w:ind w:left="108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0E7C41A7" w14:textId="75E97D99" w:rsidR="00F847E1" w:rsidRDefault="00F847E1" w:rsidP="00D32CD8">
                      <w:pPr>
                        <w:spacing w:before="100" w:beforeAutospacing="1" w:after="100" w:afterAutospacing="1"/>
                        <w:ind w:left="142"/>
                      </w:pPr>
                    </w:p>
                    <w:p w14:paraId="51B595DE" w14:textId="3E433F90" w:rsidR="003741C4" w:rsidRDefault="003741C4" w:rsidP="00ED04EA">
                      <w:pPr>
                        <w:spacing w:before="100" w:beforeAutospacing="1" w:after="100" w:afterAutospacing="1"/>
                        <w:ind w:left="142"/>
                        <w:jc w:val="center"/>
                      </w:pPr>
                    </w:p>
                    <w:p w14:paraId="67E01982" w14:textId="1CE66616" w:rsidR="003741C4" w:rsidRPr="003741C4" w:rsidRDefault="00F847E1" w:rsidP="003741C4">
                      <w:pPr>
                        <w:spacing w:before="100" w:beforeAutospacing="1" w:after="100" w:afterAutospacing="1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EA4FF4" w14:textId="77777777" w:rsidR="003741C4" w:rsidRDefault="003741C4" w:rsidP="00ED04EA">
                      <w:pPr>
                        <w:spacing w:before="100" w:beforeAutospacing="1" w:after="100" w:afterAutospacing="1"/>
                        <w:ind w:left="142"/>
                        <w:jc w:val="center"/>
                      </w:pPr>
                    </w:p>
                    <w:p w14:paraId="59C8557F" w14:textId="77777777" w:rsidR="00AE1755" w:rsidRDefault="00AE1755" w:rsidP="00ED04EA">
                      <w:pPr>
                        <w:spacing w:before="100" w:beforeAutospacing="1" w:after="100" w:afterAutospacing="1"/>
                        <w:ind w:left="142"/>
                        <w:jc w:val="center"/>
                      </w:pPr>
                    </w:p>
                    <w:p w14:paraId="1B8B51B4" w14:textId="3A1D9C1B" w:rsidR="00AE1755" w:rsidRPr="00703C3C" w:rsidRDefault="003741C4" w:rsidP="00AE1755">
                      <w:pPr>
                        <w:spacing w:before="100" w:beforeAutospacing="1" w:after="100" w:afterAutospacing="1"/>
                        <w:ind w:left="1080"/>
                      </w:pPr>
                      <w:r>
                        <w:t xml:space="preserve"> </w:t>
                      </w:r>
                    </w:p>
                    <w:p w14:paraId="181A8FF3" w14:textId="77777777" w:rsidR="00AE1755" w:rsidRDefault="00AE1755" w:rsidP="00ED04EA">
                      <w:pPr>
                        <w:spacing w:before="100" w:beforeAutospacing="1" w:after="100" w:afterAutospacing="1"/>
                        <w:ind w:left="142"/>
                        <w:jc w:val="center"/>
                      </w:pPr>
                    </w:p>
                    <w:p w14:paraId="3FF4554B" w14:textId="7A72493E" w:rsidR="00A65350" w:rsidRDefault="00A65350" w:rsidP="00AE1755">
                      <w:pPr>
                        <w:pStyle w:val="NormalWeb"/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AE1755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282B1615" w14:textId="04118A27" w:rsidR="00414D78" w:rsidRDefault="00414D78" w:rsidP="00414D78">
                      <w:pPr>
                        <w:pStyle w:val="NormalWeb"/>
                        <w:rPr>
                          <w:rFonts w:ascii="Times New Roman" w:hAnsi="Times New Roman"/>
                        </w:rPr>
                      </w:pPr>
                    </w:p>
                    <w:p w14:paraId="6FB635D9" w14:textId="77777777" w:rsidR="00414D78" w:rsidRPr="00414D78" w:rsidRDefault="00414D78" w:rsidP="00414D78">
                      <w:pPr>
                        <w:pStyle w:val="NormalWeb"/>
                        <w:rPr>
                          <w:rFonts w:ascii="Times New Roman" w:hAnsi="Times New Roman"/>
                        </w:rPr>
                      </w:pPr>
                    </w:p>
                    <w:p w14:paraId="24850DC1" w14:textId="01B48C8A" w:rsidR="00414D78" w:rsidRDefault="00414D78" w:rsidP="00A65350">
                      <w:pPr>
                        <w:spacing w:before="100" w:beforeAutospacing="1" w:after="100" w:afterAutospacing="1"/>
                      </w:pPr>
                    </w:p>
                    <w:p w14:paraId="43FE241D" w14:textId="77777777" w:rsidR="00414D78" w:rsidRDefault="00414D78" w:rsidP="00414D78">
                      <w:pPr>
                        <w:spacing w:before="100" w:beforeAutospacing="1" w:after="100" w:afterAutospacing="1"/>
                        <w:ind w:left="142"/>
                      </w:pPr>
                    </w:p>
                    <w:p w14:paraId="1E72F869" w14:textId="530100A5" w:rsidR="00FC4555" w:rsidRPr="000F38D4" w:rsidRDefault="00FC4555" w:rsidP="00414D78">
                      <w:pPr>
                        <w:spacing w:before="100" w:beforeAutospacing="1" w:after="100" w:afterAutospacing="1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  <w:p w14:paraId="0EADE5A7" w14:textId="2C37B579" w:rsidR="005820B2" w:rsidRDefault="005820B2" w:rsidP="005820B2">
                      <w:pPr>
                        <w:spacing w:before="100" w:beforeAutospacing="1" w:after="100" w:afterAutospacing="1"/>
                        <w:ind w:left="1080"/>
                      </w:pPr>
                    </w:p>
                    <w:p w14:paraId="4450D9C4" w14:textId="404FF33C" w:rsidR="00DE441A" w:rsidRDefault="00DE441A" w:rsidP="00DE441A">
                      <w:pPr>
                        <w:spacing w:before="100" w:beforeAutospacing="1" w:after="100" w:afterAutospacing="1"/>
                        <w:ind w:left="1080"/>
                      </w:pPr>
                    </w:p>
                    <w:p w14:paraId="3C7D44F3" w14:textId="24E6BA05" w:rsidR="009D062A" w:rsidRDefault="00DE441A" w:rsidP="009D062A">
                      <w:pPr>
                        <w:spacing w:before="100" w:beforeAutospacing="1" w:after="100" w:afterAutospacing="1"/>
                        <w:ind w:left="1080"/>
                      </w:pPr>
                      <w:r>
                        <w:t xml:space="preserve"> </w:t>
                      </w:r>
                    </w:p>
                    <w:p w14:paraId="719ECA6D" w14:textId="3D4759F3" w:rsidR="00793933" w:rsidRDefault="00793933" w:rsidP="00793933">
                      <w:pPr>
                        <w:spacing w:before="100" w:beforeAutospacing="1" w:after="100" w:afterAutospacing="1"/>
                        <w:ind w:left="1800"/>
                      </w:pPr>
                    </w:p>
                    <w:p w14:paraId="2D2DB18A" w14:textId="203F6982" w:rsidR="00F21B76" w:rsidRDefault="00F21B76" w:rsidP="00E67AA9">
                      <w:pPr>
                        <w:spacing w:before="100" w:beforeAutospacing="1" w:after="100" w:afterAutospacing="1"/>
                      </w:pPr>
                    </w:p>
                    <w:p w14:paraId="09E6D138" w14:textId="77777777" w:rsidR="00F21B76" w:rsidRPr="002C2739" w:rsidRDefault="00F21B76" w:rsidP="00F21B76">
                      <w:pPr>
                        <w:spacing w:before="100" w:beforeAutospacing="1" w:after="100" w:afterAutospacing="1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14:paraId="6A7A2B9E" w14:textId="77777777" w:rsidR="00F21B76" w:rsidRDefault="00F21B76" w:rsidP="00F21B76">
                      <w:pPr>
                        <w:spacing w:before="100" w:beforeAutospacing="1" w:after="100" w:afterAutospacing="1"/>
                        <w:ind w:left="142"/>
                      </w:pPr>
                    </w:p>
                    <w:p w14:paraId="2B4C1E19" w14:textId="33AE829F" w:rsidR="00A86929" w:rsidRDefault="00F21B76" w:rsidP="00A86929">
                      <w:pPr>
                        <w:spacing w:before="100" w:beforeAutospacing="1" w:after="100" w:afterAutospacing="1"/>
                        <w:ind w:left="1134"/>
                      </w:pPr>
                      <w:r>
                        <w:t xml:space="preserve"> </w:t>
                      </w:r>
                    </w:p>
                    <w:p w14:paraId="03751C13" w14:textId="207CF427" w:rsidR="00DE7D0B" w:rsidRDefault="00DE7D0B" w:rsidP="00DE7D0B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3EC2A3FF" w14:textId="77777777" w:rsidR="00DE7D0B" w:rsidRDefault="00DE7D0B" w:rsidP="00DE7D0B">
                      <w:pPr>
                        <w:spacing w:before="100" w:beforeAutospacing="1" w:after="100" w:afterAutospacing="1"/>
                        <w:ind w:left="1080"/>
                      </w:pPr>
                    </w:p>
                    <w:p w14:paraId="19ECBD07" w14:textId="55EC613A" w:rsidR="00DE7D0B" w:rsidRDefault="00DE7D0B" w:rsidP="00A86929">
                      <w:pPr>
                        <w:spacing w:before="100" w:beforeAutospacing="1" w:after="100" w:afterAutospacing="1"/>
                      </w:pPr>
                    </w:p>
                    <w:p w14:paraId="3F82986B" w14:textId="2A1C6AE5" w:rsidR="00307041" w:rsidRDefault="00307041" w:rsidP="00307041">
                      <w:pPr>
                        <w:spacing w:before="100" w:beforeAutospacing="1" w:after="100" w:afterAutospacing="1"/>
                        <w:ind w:left="774"/>
                      </w:pPr>
                    </w:p>
                    <w:p w14:paraId="5E768D84" w14:textId="101E1FA9" w:rsidR="0069308E" w:rsidRPr="00297066" w:rsidRDefault="0069308E" w:rsidP="0069308E">
                      <w:pPr>
                        <w:spacing w:before="100" w:beforeAutospacing="1" w:after="100" w:afterAutospacing="1"/>
                        <w:ind w:left="851"/>
                      </w:pPr>
                    </w:p>
                    <w:p w14:paraId="50614BBC" w14:textId="3D22A53F" w:rsidR="003104B9" w:rsidRDefault="003104B9" w:rsidP="0069308E">
                      <w:pPr>
                        <w:tabs>
                          <w:tab w:val="num" w:pos="1418"/>
                        </w:tabs>
                        <w:spacing w:before="100" w:beforeAutospacing="1" w:after="100" w:afterAutospacing="1"/>
                      </w:pPr>
                    </w:p>
                    <w:p w14:paraId="372D84AB" w14:textId="6F236B00" w:rsidR="00523216" w:rsidRDefault="003104B9" w:rsidP="00523216">
                      <w:pPr>
                        <w:spacing w:before="100" w:beforeAutospacing="1" w:after="100" w:afterAutospacing="1"/>
                        <w:ind w:left="851"/>
                      </w:pPr>
                      <w:r>
                        <w:t xml:space="preserve"> </w:t>
                      </w:r>
                    </w:p>
                    <w:p w14:paraId="38FB19CC" w14:textId="6A17242B" w:rsidR="00554E52" w:rsidRPr="00F95364" w:rsidRDefault="00554E52" w:rsidP="00523216">
                      <w:pPr>
                        <w:spacing w:before="100" w:beforeAutospacing="1" w:after="100" w:afterAutospacing="1"/>
                      </w:pPr>
                    </w:p>
                    <w:p w14:paraId="2D02A997" w14:textId="14196C0C" w:rsidR="00B11DA2" w:rsidRDefault="00B11DA2" w:rsidP="00CD20D3">
                      <w:pPr>
                        <w:spacing w:before="100" w:beforeAutospacing="1" w:after="100" w:afterAutospacing="1"/>
                        <w:ind w:left="1134"/>
                      </w:pPr>
                    </w:p>
                    <w:p w14:paraId="461050D3" w14:textId="38A45FBF" w:rsidR="0049748F" w:rsidRDefault="00554E52" w:rsidP="0049748F">
                      <w:pPr>
                        <w:spacing w:before="100" w:beforeAutospacing="1" w:after="100" w:afterAutospacing="1"/>
                        <w:ind w:left="1134"/>
                      </w:pPr>
                      <w:r>
                        <w:t xml:space="preserve"> </w:t>
                      </w:r>
                    </w:p>
                    <w:p w14:paraId="1A2E46FD" w14:textId="4BC61A7A" w:rsidR="00B11DA2" w:rsidRDefault="0049748F" w:rsidP="00CD20D3">
                      <w:pPr>
                        <w:spacing w:before="100" w:beforeAutospacing="1" w:after="100" w:afterAutospacing="1"/>
                        <w:ind w:left="1134"/>
                      </w:pPr>
                      <w:r>
                        <w:t xml:space="preserve"> </w:t>
                      </w:r>
                    </w:p>
                    <w:p w14:paraId="68FEDFFB" w14:textId="7C660D41" w:rsidR="00B11DA2" w:rsidRDefault="00B11DA2" w:rsidP="00CD20D3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0544E6C8" w14:textId="14E3844A" w:rsidR="00B11DA2" w:rsidRDefault="00B11DA2" w:rsidP="008E4BF8">
                      <w:pPr>
                        <w:spacing w:before="100" w:beforeAutospacing="1" w:after="100" w:afterAutospacing="1"/>
                        <w:ind w:left="360" w:right="366"/>
                      </w:pPr>
                    </w:p>
                    <w:p w14:paraId="583BB8E3" w14:textId="77777777" w:rsidR="00B11DA2" w:rsidRDefault="00B11DA2" w:rsidP="008E4BF8">
                      <w:pPr>
                        <w:spacing w:before="100" w:beforeAutospacing="1" w:after="100" w:afterAutospacing="1"/>
                        <w:ind w:left="360" w:right="366"/>
                      </w:pPr>
                    </w:p>
                    <w:p w14:paraId="0A5A19F4" w14:textId="422B1FB9" w:rsidR="00B11DA2" w:rsidRDefault="00B11DA2" w:rsidP="008E4BF8">
                      <w:pPr>
                        <w:spacing w:before="100" w:beforeAutospacing="1" w:after="100" w:afterAutospacing="1"/>
                        <w:ind w:left="851"/>
                      </w:pPr>
                      <w:r>
                        <w:t xml:space="preserve"> </w:t>
                      </w:r>
                    </w:p>
                    <w:p w14:paraId="3D7440A0" w14:textId="6C7C0466" w:rsidR="00B11DA2" w:rsidRDefault="00B11DA2" w:rsidP="00F10F69">
                      <w:pPr>
                        <w:spacing w:before="100" w:beforeAutospacing="1" w:after="100" w:afterAutospacing="1"/>
                      </w:pPr>
                    </w:p>
                    <w:p w14:paraId="39997984" w14:textId="16A8324D" w:rsidR="00B11DA2" w:rsidRDefault="00B11DA2" w:rsidP="000F6E8E">
                      <w:pPr>
                        <w:spacing w:before="100" w:beforeAutospacing="1" w:after="100" w:afterAutospacing="1"/>
                      </w:pPr>
                    </w:p>
                    <w:p w14:paraId="4F0466DB" w14:textId="6DE81271" w:rsidR="00B11DA2" w:rsidRDefault="00B11DA2" w:rsidP="00E76CB6">
                      <w:pPr>
                        <w:spacing w:before="100" w:beforeAutospacing="1" w:after="100" w:afterAutospacing="1"/>
                        <w:ind w:left="709"/>
                      </w:pPr>
                    </w:p>
                    <w:p w14:paraId="0F75C867" w14:textId="225322D3" w:rsidR="00B11DA2" w:rsidRDefault="00B11DA2" w:rsidP="00E76CB6">
                      <w:pPr>
                        <w:spacing w:before="100" w:beforeAutospacing="1" w:after="100" w:afterAutospacing="1"/>
                      </w:pPr>
                    </w:p>
                    <w:p w14:paraId="32F2C3D2" w14:textId="1872C00E" w:rsidR="00B11DA2" w:rsidRPr="00B77DFD" w:rsidRDefault="00B11DA2" w:rsidP="005D59B0">
                      <w:pPr>
                        <w:spacing w:before="100" w:beforeAutospacing="1" w:after="100" w:afterAutospacing="1"/>
                      </w:pPr>
                    </w:p>
                    <w:p w14:paraId="20B26D88" w14:textId="6FCA8DE3" w:rsidR="00B11DA2" w:rsidRDefault="00B11DA2" w:rsidP="00056ACD">
                      <w:pPr>
                        <w:spacing w:before="100" w:beforeAutospacing="1" w:after="100" w:afterAutospacing="1"/>
                        <w:ind w:left="851"/>
                      </w:pPr>
                    </w:p>
                    <w:p w14:paraId="6C889242" w14:textId="7820AD48" w:rsidR="00B11DA2" w:rsidRPr="009D2171" w:rsidRDefault="00B11DA2" w:rsidP="00447CD6">
                      <w:pPr>
                        <w:spacing w:before="100" w:beforeAutospacing="1" w:after="100" w:afterAutospacing="1"/>
                        <w:ind w:left="567"/>
                      </w:pPr>
                    </w:p>
                    <w:p w14:paraId="5EBD5F27" w14:textId="4E5FE9C2" w:rsidR="00B11DA2" w:rsidRPr="00F66C8E" w:rsidRDefault="00B11DA2" w:rsidP="0047152E">
                      <w:pPr>
                        <w:spacing w:before="100" w:beforeAutospacing="1" w:after="100" w:afterAutospacing="1"/>
                        <w:ind w:left="1800"/>
                      </w:pPr>
                    </w:p>
                    <w:p w14:paraId="143612F7" w14:textId="79823D02" w:rsidR="00B11DA2" w:rsidRDefault="00B11DA2" w:rsidP="00D0499D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</w:pPr>
                    </w:p>
                    <w:p w14:paraId="666B8D1C" w14:textId="6151A9EB" w:rsidR="00B11DA2" w:rsidRDefault="00B11DA2" w:rsidP="001B0A70">
                      <w:r>
                        <w:t xml:space="preserve"> </w:t>
                      </w:r>
                    </w:p>
                    <w:p w14:paraId="5DB1B551" w14:textId="77777777" w:rsidR="00B11DA2" w:rsidRPr="001B0A70" w:rsidRDefault="00B11DA2" w:rsidP="001B0A70">
                      <w:pPr>
                        <w:spacing w:before="100" w:beforeAutospacing="1" w:after="100" w:afterAutospacing="1"/>
                        <w:ind w:left="1080"/>
                      </w:pPr>
                    </w:p>
                    <w:p w14:paraId="146B672C" w14:textId="77777777" w:rsidR="00B11DA2" w:rsidRDefault="00B11DA2" w:rsidP="00D0499D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</w:pPr>
                    </w:p>
                    <w:p w14:paraId="295597EF" w14:textId="7A954B77" w:rsidR="00B11DA2" w:rsidRPr="00285B3B" w:rsidRDefault="00B11DA2" w:rsidP="008564A0">
                      <w:pPr>
                        <w:pStyle w:val="xmsonormal"/>
                        <w:spacing w:before="100" w:beforeAutospacing="1" w:after="100" w:afterAutospacing="1"/>
                        <w:ind w:left="56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DEE288" w14:textId="53B26418" w:rsidR="00B11DA2" w:rsidRPr="00475A95" w:rsidRDefault="00B11DA2" w:rsidP="00475A95">
                      <w:pPr>
                        <w:spacing w:before="100" w:beforeAutospacing="1" w:after="100" w:afterAutospacing="1"/>
                        <w:ind w:left="360"/>
                        <w:rPr>
                          <w:color w:val="000000" w:themeColor="text1"/>
                        </w:rPr>
                      </w:pPr>
                    </w:p>
                    <w:p w14:paraId="68A53A0B" w14:textId="77777777" w:rsidR="00B11DA2" w:rsidRPr="00475A95" w:rsidRDefault="00B11DA2" w:rsidP="00475A95">
                      <w:pPr>
                        <w:spacing w:before="100" w:beforeAutospacing="1" w:after="100" w:afterAutospacing="1"/>
                        <w:ind w:left="1800"/>
                      </w:pPr>
                    </w:p>
                    <w:p w14:paraId="3C1469A3" w14:textId="6D99FC87" w:rsidR="00B11DA2" w:rsidRPr="00475A95" w:rsidRDefault="00B11DA2" w:rsidP="00475A95">
                      <w:pPr>
                        <w:pStyle w:val="xmsonormal"/>
                        <w:spacing w:before="100" w:beforeAutospacing="1" w:after="100" w:afterAutospacing="1"/>
                        <w:ind w:left="113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03074025" w14:textId="66C6FB5B" w:rsidR="00B11DA2" w:rsidRPr="00475A95" w:rsidRDefault="00B11DA2" w:rsidP="00422FF2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11D18EEC" w14:textId="5C74AC6A" w:rsidR="00B11DA2" w:rsidRDefault="00B11DA2" w:rsidP="00422FF2">
                      <w:pPr>
                        <w:spacing w:before="100" w:beforeAutospacing="1" w:after="100" w:afterAutospacing="1"/>
                        <w:ind w:left="360"/>
                      </w:pPr>
                      <w:r>
                        <w:t xml:space="preserve">  </w:t>
                      </w:r>
                    </w:p>
                    <w:p w14:paraId="3EAF6B6A" w14:textId="13FFF781" w:rsidR="00B11DA2" w:rsidRDefault="00B11DA2" w:rsidP="002608C8">
                      <w:pPr>
                        <w:spacing w:before="100" w:beforeAutospacing="1" w:after="100" w:afterAutospacing="1"/>
                      </w:pPr>
                    </w:p>
                    <w:p w14:paraId="2ED3D7B4" w14:textId="6AB89F9E" w:rsidR="00B11DA2" w:rsidRDefault="00B11DA2" w:rsidP="00422FF2">
                      <w:pPr>
                        <w:spacing w:before="100" w:beforeAutospacing="1" w:after="100" w:afterAutospacing="1"/>
                        <w:ind w:left="720"/>
                      </w:pPr>
                    </w:p>
                    <w:p w14:paraId="07BA92BA" w14:textId="77777777" w:rsidR="00B11DA2" w:rsidRDefault="00B11DA2" w:rsidP="00D0499D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</w:pPr>
                    </w:p>
                    <w:p w14:paraId="2FCE71F8" w14:textId="551E6B92" w:rsidR="00B11DA2" w:rsidRDefault="00B11DA2" w:rsidP="009B23AF">
                      <w:pPr>
                        <w:spacing w:before="100" w:beforeAutospacing="1" w:after="100" w:afterAutospacing="1"/>
                        <w:ind w:left="1080"/>
                      </w:pPr>
                      <w:r>
                        <w:t xml:space="preserve"> </w:t>
                      </w:r>
                    </w:p>
                    <w:p w14:paraId="1DF6F330" w14:textId="3F03CA7F" w:rsidR="00B11DA2" w:rsidRDefault="00B11DA2" w:rsidP="009B23AF">
                      <w:pPr>
                        <w:spacing w:before="100" w:beforeAutospacing="1" w:after="100" w:afterAutospacing="1"/>
                        <w:ind w:left="1080"/>
                      </w:pPr>
                      <w:r>
                        <w:t xml:space="preserve"> </w:t>
                      </w:r>
                    </w:p>
                    <w:p w14:paraId="65D63A35" w14:textId="25DC45D7" w:rsidR="00B11DA2" w:rsidRDefault="00B11DA2" w:rsidP="00D0499D">
                      <w:pPr>
                        <w:spacing w:before="100" w:beforeAutospacing="1" w:after="100" w:afterAutospacing="1"/>
                        <w:ind w:left="1080"/>
                      </w:pPr>
                    </w:p>
                    <w:p w14:paraId="21DE363E" w14:textId="77777777" w:rsidR="00B11DA2" w:rsidRDefault="00B11DA2" w:rsidP="00D0499D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</w:pPr>
                    </w:p>
                    <w:p w14:paraId="0BCF0BF2" w14:textId="34D1D772" w:rsidR="00B11DA2" w:rsidRDefault="00B11DA2" w:rsidP="00D0499D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</w:pPr>
                      <w:r>
                        <w:t xml:space="preserve"> </w:t>
                      </w:r>
                    </w:p>
                    <w:p w14:paraId="325BB82A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57DC0EC2" w14:textId="302F0AB5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2CAD11C0" w14:textId="23E5B8F9" w:rsidR="00B11DA2" w:rsidRDefault="00B11DA2" w:rsidP="00B04B3E">
                      <w:pPr>
                        <w:spacing w:before="100" w:beforeAutospacing="1" w:after="100" w:afterAutospacing="1"/>
                        <w:ind w:left="1080"/>
                      </w:pPr>
                      <w:r>
                        <w:t xml:space="preserve"> </w:t>
                      </w:r>
                    </w:p>
                    <w:p w14:paraId="17BAA09E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272910CB" w14:textId="0E881393" w:rsidR="00B11DA2" w:rsidRPr="00814D10" w:rsidRDefault="00B11DA2" w:rsidP="003152D8">
                      <w:pPr>
                        <w:spacing w:before="100" w:beforeAutospacing="1" w:after="100" w:afterAutospacing="1"/>
                        <w:ind w:left="1080"/>
                      </w:pPr>
                      <w:r>
                        <w:t xml:space="preserve"> </w:t>
                      </w:r>
                    </w:p>
                    <w:p w14:paraId="75D0D626" w14:textId="502CE8CE" w:rsidR="00B11DA2" w:rsidRDefault="00B11DA2" w:rsidP="0024364B">
                      <w:pPr>
                        <w:spacing w:before="100" w:beforeAutospacing="1" w:after="100" w:afterAutospacing="1"/>
                        <w:ind w:left="1080"/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14:paraId="5EF6A12C" w14:textId="1B5C71AF" w:rsidR="00B11DA2" w:rsidRDefault="00B11DA2" w:rsidP="00F80CFD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47AA60DB" w14:textId="77777777" w:rsidR="00B11DA2" w:rsidRDefault="00B11DA2" w:rsidP="00F80CFD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77796271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3C9DB42B" w14:textId="0C7BEA55" w:rsidR="00B11DA2" w:rsidRPr="0005032D" w:rsidRDefault="00B11DA2" w:rsidP="0005032D">
                      <w:pPr>
                        <w:spacing w:before="100" w:beforeAutospacing="1" w:after="100" w:afterAutospacing="1"/>
                        <w:ind w:left="108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5E514B53" w14:textId="0915B588" w:rsidR="00B11DA2" w:rsidRDefault="00B11DA2" w:rsidP="00F27A23"/>
                    <w:p w14:paraId="7FD3CF8D" w14:textId="77777777" w:rsidR="00B11DA2" w:rsidRDefault="00B11DA2" w:rsidP="00F27A23">
                      <w:pPr>
                        <w:pStyle w:val="NormalWeb"/>
                        <w:rPr>
                          <w:b/>
                          <w:bCs/>
                        </w:rPr>
                      </w:pPr>
                    </w:p>
                    <w:p w14:paraId="6D0481A1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577A30B7" w14:textId="25D810AD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  <w:r w:rsidRPr="00940836"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E372884" w14:textId="3AE30E8B" w:rsidR="00B11DA2" w:rsidRDefault="00B11DA2" w:rsidP="00091293">
                      <w:pPr>
                        <w:ind w:left="426"/>
                        <w:rPr>
                          <w:sz w:val="22"/>
                          <w:szCs w:val="22"/>
                        </w:rPr>
                      </w:pPr>
                    </w:p>
                    <w:p w14:paraId="3DF4714D" w14:textId="454039F8" w:rsidR="00B11DA2" w:rsidRDefault="00B11DA2" w:rsidP="00144CD7">
                      <w:pPr>
                        <w:spacing w:before="100" w:beforeAutospacing="1" w:after="100" w:afterAutospacing="1"/>
                        <w:ind w:left="360"/>
                      </w:pPr>
                      <w:r>
                        <w:t xml:space="preserve"> </w:t>
                      </w:r>
                    </w:p>
                    <w:p w14:paraId="787DAB10" w14:textId="65AB7C80" w:rsidR="00B11DA2" w:rsidRPr="008272ED" w:rsidRDefault="00B11DA2" w:rsidP="008272ED">
                      <w:pPr>
                        <w:pStyle w:val="xmsonormal"/>
                        <w:spacing w:before="100" w:beforeAutospacing="1" w:after="100" w:afterAutospacing="1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B1C3BD" w14:textId="77777777" w:rsidR="00B11DA2" w:rsidRDefault="00B11DA2" w:rsidP="00091293">
                      <w:pPr>
                        <w:ind w:left="426"/>
                      </w:pPr>
                    </w:p>
                    <w:p w14:paraId="3A5985BA" w14:textId="77777777" w:rsidR="00B11DA2" w:rsidRPr="00091293" w:rsidRDefault="00B11DA2" w:rsidP="00091293">
                      <w:pPr>
                        <w:pStyle w:val="NormalWeb"/>
                        <w:ind w:left="426" w:right="10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0595D36" w14:textId="77777777" w:rsidR="00B11DA2" w:rsidRDefault="00B11DA2" w:rsidP="00091293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73B83446" w14:textId="7CBA5830" w:rsidR="00B11DA2" w:rsidRDefault="00B11DA2" w:rsidP="00091293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13D625E5" w14:textId="197890CB" w:rsidR="00B11DA2" w:rsidRDefault="00B11DA2" w:rsidP="00091293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3A3B3516" w14:textId="77777777" w:rsidR="00B11DA2" w:rsidRDefault="00B11DA2" w:rsidP="00091293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18300391" w14:textId="7B299B2F" w:rsidR="00B11DA2" w:rsidRDefault="00B11DA2" w:rsidP="0051659D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4C414BB0" w14:textId="410213D7" w:rsidR="00B11DA2" w:rsidRDefault="00B11DA2" w:rsidP="00072DEC">
                      <w:pPr>
                        <w:spacing w:before="100" w:beforeAutospacing="1" w:after="100" w:afterAutospacing="1"/>
                        <w:ind w:left="360"/>
                      </w:pPr>
                      <w:r>
                        <w:t xml:space="preserve"> </w:t>
                      </w:r>
                    </w:p>
                    <w:p w14:paraId="357B1DFE" w14:textId="000178C8" w:rsidR="00B11DA2" w:rsidRDefault="00B11DA2" w:rsidP="0051659D">
                      <w:pPr>
                        <w:spacing w:before="100" w:beforeAutospacing="1" w:after="100" w:afterAutospacing="1"/>
                        <w:ind w:left="360"/>
                      </w:pPr>
                    </w:p>
                    <w:p w14:paraId="3A29C3B8" w14:textId="77777777" w:rsidR="00B11DA2" w:rsidRDefault="00B11DA2" w:rsidP="0051659D">
                      <w:pPr>
                        <w:spacing w:before="100" w:beforeAutospacing="1" w:after="100" w:afterAutospacing="1"/>
                      </w:pPr>
                    </w:p>
                    <w:p w14:paraId="4F3A737D" w14:textId="20347FBB" w:rsidR="00B11DA2" w:rsidRDefault="00B11DA2" w:rsidP="0051659D">
                      <w:pPr>
                        <w:spacing w:before="100" w:beforeAutospacing="1" w:after="100" w:afterAutospacing="1"/>
                        <w:ind w:left="360"/>
                      </w:pPr>
                      <w:r>
                        <w:t xml:space="preserve"> </w:t>
                      </w:r>
                    </w:p>
                    <w:p w14:paraId="5F61C5D5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23D4BB24" w14:textId="331C0E73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1E06A405" w14:textId="6CC98DF9" w:rsidR="00B11DA2" w:rsidRDefault="00B11DA2" w:rsidP="00A170A9">
                      <w:pPr>
                        <w:spacing w:before="100" w:beforeAutospacing="1" w:after="100" w:afterAutospacing="1"/>
                        <w:ind w:left="360"/>
                      </w:pPr>
                      <w:r>
                        <w:t xml:space="preserve"> </w:t>
                      </w:r>
                    </w:p>
                    <w:p w14:paraId="06623E3D" w14:textId="5CAEE0B2" w:rsidR="00B11DA2" w:rsidRDefault="00B11DA2" w:rsidP="00A170A9">
                      <w:pPr>
                        <w:spacing w:before="100" w:beforeAutospacing="1" w:after="100" w:afterAutospacing="1"/>
                        <w:ind w:left="360"/>
                      </w:pPr>
                      <w:r>
                        <w:t xml:space="preserve"> </w:t>
                      </w:r>
                    </w:p>
                    <w:p w14:paraId="5663185C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68874C3B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3DAF15C3" w14:textId="113F798C" w:rsidR="00B11DA2" w:rsidRPr="0002527D" w:rsidRDefault="00B11DA2" w:rsidP="00A170A9">
                      <w:pPr>
                        <w:spacing w:before="100" w:beforeAutospacing="1" w:after="100" w:afterAutospacing="1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14:paraId="384764A8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1EE965B3" w14:textId="46F390B3" w:rsidR="00B11DA2" w:rsidRDefault="00B11DA2" w:rsidP="002D13F3">
                      <w:pPr>
                        <w:spacing w:before="100" w:beforeAutospacing="1" w:after="100" w:afterAutospacing="1"/>
                        <w:ind w:left="720"/>
                      </w:pPr>
                    </w:p>
                    <w:p w14:paraId="00A8A963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23845EAF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2E725AE0" w14:textId="6E92481B" w:rsidR="00B11DA2" w:rsidRPr="008F6EA2" w:rsidRDefault="00B11DA2" w:rsidP="001235CA">
                      <w:pPr>
                        <w:spacing w:before="100" w:beforeAutospacing="1" w:after="100" w:afterAutospacing="1"/>
                        <w:ind w:left="720"/>
                      </w:pPr>
                      <w:r>
                        <w:t xml:space="preserve"> </w:t>
                      </w:r>
                    </w:p>
                    <w:p w14:paraId="7E17495D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6DD70D23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78F8DE0E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4FDAD0B4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6698C592" w14:textId="6815F0AB" w:rsidR="00B11DA2" w:rsidRDefault="00B11DA2" w:rsidP="00C65424">
                      <w:pPr>
                        <w:ind w:right="2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023CBF" w14:textId="77777777" w:rsidR="00B11DA2" w:rsidRDefault="00B11DA2" w:rsidP="00C65424">
                      <w:pPr>
                        <w:ind w:right="257"/>
                        <w:rPr>
                          <w:sz w:val="28"/>
                          <w:szCs w:val="28"/>
                        </w:rPr>
                      </w:pPr>
                    </w:p>
                    <w:p w14:paraId="07893D9B" w14:textId="2CBEC15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45F241" w14:textId="5360CD50" w:rsidR="00B11DA2" w:rsidRPr="00556EEE" w:rsidRDefault="00B11DA2" w:rsidP="00C65424">
                      <w:pPr>
                        <w:ind w:right="257"/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95774F6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79D9329D" w14:textId="0790DC3B" w:rsidR="00B11DA2" w:rsidRDefault="00B11DA2" w:rsidP="00C65424">
                      <w:pPr>
                        <w:ind w:right="257"/>
                      </w:pPr>
                    </w:p>
                    <w:p w14:paraId="464EB77F" w14:textId="1E858DA0" w:rsidR="00B11DA2" w:rsidRDefault="00B11DA2" w:rsidP="00C65424">
                      <w:pPr>
                        <w:spacing w:before="100" w:beforeAutospacing="1" w:after="100" w:afterAutospacing="1"/>
                        <w:ind w:right="257"/>
                        <w:rPr>
                          <w:sz w:val="22"/>
                          <w:szCs w:val="22"/>
                        </w:rPr>
                      </w:pPr>
                    </w:p>
                    <w:p w14:paraId="0496EA5A" w14:textId="2CA92D27" w:rsidR="00B11DA2" w:rsidRDefault="00B11DA2" w:rsidP="00C65424">
                      <w:pPr>
                        <w:spacing w:before="100" w:beforeAutospacing="1" w:after="100" w:afterAutospacing="1"/>
                        <w:ind w:right="257"/>
                        <w:rPr>
                          <w:sz w:val="22"/>
                          <w:szCs w:val="22"/>
                        </w:rPr>
                      </w:pPr>
                    </w:p>
                    <w:p w14:paraId="7135FC52" w14:textId="3F1DB6BF" w:rsidR="00B11DA2" w:rsidRDefault="00B11DA2" w:rsidP="00C65424">
                      <w:pPr>
                        <w:spacing w:before="100" w:beforeAutospacing="1" w:after="100" w:afterAutospacing="1"/>
                        <w:ind w:right="257"/>
                        <w:rPr>
                          <w:sz w:val="22"/>
                          <w:szCs w:val="22"/>
                        </w:rPr>
                      </w:pPr>
                    </w:p>
                    <w:p w14:paraId="71F89905" w14:textId="77777777" w:rsidR="00B11DA2" w:rsidRPr="00A01B13" w:rsidRDefault="00B11DA2" w:rsidP="00C65424">
                      <w:pPr>
                        <w:spacing w:before="100" w:beforeAutospacing="1" w:after="100" w:afterAutospacing="1"/>
                        <w:ind w:right="257"/>
                        <w:rPr>
                          <w:sz w:val="22"/>
                          <w:szCs w:val="22"/>
                        </w:rPr>
                      </w:pPr>
                    </w:p>
                    <w:p w14:paraId="75C5AD91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0A6099AB" w14:textId="36F3DA23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53AD928F" w14:textId="2121AB35" w:rsidR="00B11DA2" w:rsidRPr="00623047" w:rsidRDefault="00B11DA2" w:rsidP="00C65424">
                      <w:pPr>
                        <w:ind w:right="2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044037" w14:textId="77777777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2E379587" w14:textId="25B943ED" w:rsidR="00B11DA2" w:rsidRDefault="00B11DA2" w:rsidP="00C65424">
                      <w:pPr>
                        <w:ind w:right="257"/>
                      </w:pPr>
                      <w:r>
                        <w:rPr>
                          <w:rFonts w:hAnsi="Symbol"/>
                        </w:rPr>
                        <w:t xml:space="preserve"> </w:t>
                      </w:r>
                    </w:p>
                    <w:p w14:paraId="14AAFBBF" w14:textId="7E88987D" w:rsidR="00B11DA2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594EE5E6" w14:textId="77777777" w:rsidR="00B11DA2" w:rsidRPr="00940836" w:rsidRDefault="00B11DA2" w:rsidP="00C65424">
                      <w:pPr>
                        <w:tabs>
                          <w:tab w:val="num" w:pos="720"/>
                        </w:tabs>
                        <w:spacing w:before="100" w:beforeAutospacing="1" w:after="100" w:afterAutospacing="1"/>
                        <w:ind w:left="720" w:right="257" w:hanging="360"/>
                        <w:rPr>
                          <w:b/>
                          <w:bCs/>
                        </w:rPr>
                      </w:pPr>
                    </w:p>
                    <w:p w14:paraId="63C71A9F" w14:textId="77777777" w:rsidR="00B11DA2" w:rsidRDefault="00B11DA2" w:rsidP="00C65424">
                      <w:pPr>
                        <w:spacing w:before="100" w:beforeAutospacing="1" w:after="100" w:afterAutospacing="1"/>
                        <w:ind w:left="720" w:right="257"/>
                      </w:pPr>
                    </w:p>
                    <w:p w14:paraId="25A71A39" w14:textId="3FD29700" w:rsidR="00B11DA2" w:rsidRPr="00940836" w:rsidRDefault="00B11DA2" w:rsidP="00C65424">
                      <w:pPr>
                        <w:spacing w:before="100" w:beforeAutospacing="1" w:after="100" w:afterAutospacing="1"/>
                        <w:ind w:right="257"/>
                        <w:rPr>
                          <w:sz w:val="28"/>
                          <w:szCs w:val="28"/>
                        </w:rPr>
                      </w:pPr>
                    </w:p>
                    <w:p w14:paraId="3A9939CC" w14:textId="77777777" w:rsidR="00B11DA2" w:rsidRPr="001175BF" w:rsidRDefault="00B11DA2" w:rsidP="00C65424">
                      <w:pPr>
                        <w:ind w:right="25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35EE0" w14:textId="6EEB60CA" w:rsidR="008E4BF8" w:rsidRDefault="00A06B14">
      <w:pPr>
        <w:pStyle w:val="BlockText"/>
        <w:ind w:left="-540"/>
        <w:jc w:val="left"/>
      </w:pPr>
      <w:r>
        <w:t xml:space="preserve">    </w:t>
      </w:r>
      <w:r w:rsidR="00AC0804">
        <w:t xml:space="preserve">                                           </w:t>
      </w:r>
    </w:p>
    <w:p w14:paraId="4482CF4E" w14:textId="0833959B" w:rsidR="001A538D" w:rsidRDefault="00847948">
      <w:pPr>
        <w:pStyle w:val="BlockText"/>
        <w:ind w:left="-540"/>
        <w:jc w:val="left"/>
      </w:pPr>
      <w:r>
        <w:rPr>
          <w:noProof/>
        </w:rPr>
        <w:drawing>
          <wp:anchor distT="0" distB="0" distL="114300" distR="114300" simplePos="0" relativeHeight="252440064" behindDoc="0" locked="0" layoutInCell="1" allowOverlap="1" wp14:anchorId="75F58C0D" wp14:editId="27E73DE7">
            <wp:simplePos x="0" y="0"/>
            <wp:positionH relativeFrom="column">
              <wp:posOffset>5255471</wp:posOffset>
            </wp:positionH>
            <wp:positionV relativeFrom="paragraph">
              <wp:posOffset>24765</wp:posOffset>
            </wp:positionV>
            <wp:extent cx="1167130" cy="606425"/>
            <wp:effectExtent l="0" t="0" r="1270" b="3175"/>
            <wp:wrapNone/>
            <wp:docPr id="80" name="Picture 80" descr="WHO EMRO | Securing a polio-free world | Polio-infocus | Pol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EMRO | Securing a polio-free world | Polio-infocus | Polio ..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9414B" w14:textId="628A72BD" w:rsidR="001A538D" w:rsidRDefault="001A538D">
      <w:pPr>
        <w:pStyle w:val="BlockText"/>
        <w:ind w:left="-540"/>
        <w:jc w:val="left"/>
      </w:pPr>
    </w:p>
    <w:p w14:paraId="19185A05" w14:textId="6D0C33FE" w:rsidR="001A538D" w:rsidRDefault="001A538D">
      <w:pPr>
        <w:pStyle w:val="BlockText"/>
        <w:ind w:left="-540"/>
        <w:jc w:val="left"/>
      </w:pPr>
    </w:p>
    <w:p w14:paraId="0CCA8730" w14:textId="71F18F82" w:rsidR="00E739C2" w:rsidRDefault="00AE11C8">
      <w:pPr>
        <w:pStyle w:val="BlockText"/>
        <w:ind w:left="-540"/>
        <w:jc w:val="left"/>
      </w:pPr>
      <w:r>
        <w:t xml:space="preserve">                  </w:t>
      </w:r>
      <w:r w:rsidR="00E739C2">
        <w:t xml:space="preserve">              </w:t>
      </w:r>
    </w:p>
    <w:p w14:paraId="4CA1F0A5" w14:textId="10BFEA44" w:rsidR="00950267" w:rsidRDefault="0002509F" w:rsidP="00B45403">
      <w:pPr>
        <w:pStyle w:val="BlockText"/>
        <w:ind w:left="-540"/>
        <w:jc w:val="left"/>
      </w:pPr>
      <w:r>
        <w:t xml:space="preserve">   </w:t>
      </w:r>
      <w:r w:rsidR="00FD3A2E">
        <w:fldChar w:fldCharType="begin"/>
      </w:r>
      <w:r w:rsidR="00FD3A2E">
        <w:instrText xml:space="preserve"> INCLUDEPICTURE "https://www.crsadmin.com/gen/Data/MemberPhotoes/9465/8106/83838c4f-8427-424c-ac02-caaf66dbb2a5.jpg" \* MERGEFORMATINET </w:instrText>
      </w:r>
      <w:r w:rsidR="00BB6F37">
        <w:fldChar w:fldCharType="separate"/>
      </w:r>
      <w:r w:rsidR="00FD3A2E">
        <w:fldChar w:fldCharType="end"/>
      </w:r>
      <w:r>
        <w:t xml:space="preserve">       </w:t>
      </w:r>
    </w:p>
    <w:p w14:paraId="7890B4BF" w14:textId="2561C573" w:rsidR="00950267" w:rsidRDefault="002E336F">
      <w:pPr>
        <w:pStyle w:val="BlockText"/>
        <w:ind w:left="-540"/>
        <w:jc w:val="left"/>
      </w:pPr>
      <w:r>
        <w:t xml:space="preserve">                                                                                       </w:t>
      </w:r>
    </w:p>
    <w:p w14:paraId="6EDC865D" w14:textId="105DA740" w:rsidR="00950267" w:rsidRDefault="00950267">
      <w:pPr>
        <w:pStyle w:val="BlockText"/>
        <w:ind w:left="-540"/>
        <w:jc w:val="left"/>
      </w:pPr>
    </w:p>
    <w:p w14:paraId="39D553AA" w14:textId="34710C60" w:rsidR="001A538D" w:rsidRDefault="0002509F">
      <w:pPr>
        <w:pStyle w:val="BlockText"/>
        <w:ind w:left="-540"/>
        <w:jc w:val="left"/>
      </w:pPr>
      <w:r>
        <w:t xml:space="preserve">   </w:t>
      </w:r>
    </w:p>
    <w:p w14:paraId="624E8FFE" w14:textId="29E62B6A" w:rsidR="00357618" w:rsidRDefault="00357618">
      <w:pPr>
        <w:pStyle w:val="BlockText"/>
        <w:ind w:left="-540"/>
        <w:jc w:val="left"/>
      </w:pPr>
    </w:p>
    <w:p w14:paraId="6B53F5CB" w14:textId="441B2D47" w:rsidR="00357618" w:rsidRDefault="00847948">
      <w:pPr>
        <w:pStyle w:val="BlockText"/>
        <w:ind w:left="-540"/>
        <w:jc w:val="left"/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09952" behindDoc="0" locked="0" layoutInCell="1" allowOverlap="1" wp14:anchorId="58C27648" wp14:editId="4AFDEFD2">
            <wp:simplePos x="0" y="0"/>
            <wp:positionH relativeFrom="column">
              <wp:posOffset>5236210</wp:posOffset>
            </wp:positionH>
            <wp:positionV relativeFrom="paragraph">
              <wp:posOffset>26670</wp:posOffset>
            </wp:positionV>
            <wp:extent cx="1175385" cy="883920"/>
            <wp:effectExtent l="12700" t="12700" r="18415" b="1778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lio v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883920"/>
                    </a:xfrm>
                    <a:prstGeom prst="rect">
                      <a:avLst/>
                    </a:prstGeom>
                    <a:effectLst>
                      <a:glow rad="12700">
                        <a:schemeClr val="accent2">
                          <a:lumMod val="40000"/>
                          <a:lumOff val="60000"/>
                        </a:schemeClr>
                      </a:glow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395C" w14:textId="0EE6B785" w:rsidR="008A54F6" w:rsidRDefault="008A54F6" w:rsidP="00FF7CA2">
      <w:pPr>
        <w:pStyle w:val="BlockText"/>
        <w:ind w:left="-540"/>
        <w:jc w:val="left"/>
      </w:pPr>
    </w:p>
    <w:p w14:paraId="7F59AB72" w14:textId="7C14C371" w:rsidR="000A03CD" w:rsidRDefault="000A03CD">
      <w:pPr>
        <w:pStyle w:val="BlockText"/>
        <w:ind w:left="-540"/>
        <w:jc w:val="left"/>
      </w:pPr>
    </w:p>
    <w:p w14:paraId="34BFCAF2" w14:textId="764A0904" w:rsidR="00F10F69" w:rsidRDefault="00F10F69" w:rsidP="00CC541F">
      <w:pPr>
        <w:pStyle w:val="BlockText"/>
        <w:ind w:left="-540"/>
        <w:jc w:val="left"/>
        <w:rPr>
          <w:sz w:val="28"/>
          <w:szCs w:val="28"/>
        </w:rPr>
      </w:pPr>
    </w:p>
    <w:p w14:paraId="601F005B" w14:textId="46038D00" w:rsidR="00181478" w:rsidRDefault="00AC625D" w:rsidP="00CC541F">
      <w:pPr>
        <w:pStyle w:val="BlockText"/>
        <w:ind w:left="-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1478">
        <w:rPr>
          <w:sz w:val="28"/>
          <w:szCs w:val="28"/>
        </w:rPr>
        <w:t xml:space="preserve">       </w:t>
      </w:r>
      <w:r w:rsidR="004A00DC">
        <w:t xml:space="preserve"> </w:t>
      </w:r>
    </w:p>
    <w:p w14:paraId="3E7ECA5D" w14:textId="73DF2401" w:rsidR="00181478" w:rsidRDefault="00181478" w:rsidP="00CC541F">
      <w:pPr>
        <w:pStyle w:val="BlockText"/>
        <w:ind w:left="-540"/>
        <w:jc w:val="left"/>
        <w:rPr>
          <w:sz w:val="28"/>
          <w:szCs w:val="28"/>
        </w:rPr>
      </w:pPr>
    </w:p>
    <w:p w14:paraId="5030AD20" w14:textId="300127B6" w:rsidR="00181478" w:rsidRDefault="00181478" w:rsidP="00CC541F">
      <w:pPr>
        <w:pStyle w:val="BlockText"/>
        <w:ind w:left="-540"/>
        <w:jc w:val="left"/>
        <w:rPr>
          <w:sz w:val="28"/>
          <w:szCs w:val="28"/>
        </w:rPr>
      </w:pPr>
    </w:p>
    <w:p w14:paraId="18026751" w14:textId="606D2CF6" w:rsidR="00181478" w:rsidRDefault="00181478" w:rsidP="00CC541F">
      <w:pPr>
        <w:pStyle w:val="BlockText"/>
        <w:ind w:left="-540"/>
        <w:jc w:val="left"/>
        <w:rPr>
          <w:sz w:val="28"/>
          <w:szCs w:val="28"/>
        </w:rPr>
      </w:pPr>
    </w:p>
    <w:p w14:paraId="1C150A86" w14:textId="45BB576D" w:rsidR="00181478" w:rsidRDefault="00847948" w:rsidP="00CC541F">
      <w:pPr>
        <w:pStyle w:val="BlockText"/>
        <w:ind w:left="-54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0B66BD9F" wp14:editId="59E71262">
            <wp:simplePos x="0" y="0"/>
            <wp:positionH relativeFrom="column">
              <wp:posOffset>5303520</wp:posOffset>
            </wp:positionH>
            <wp:positionV relativeFrom="paragraph">
              <wp:posOffset>129329</wp:posOffset>
            </wp:positionV>
            <wp:extent cx="1054100" cy="456565"/>
            <wp:effectExtent l="190500" t="190500" r="190500" b="19113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610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45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FF0000">
                          <a:alpha val="8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EB7DA" w14:textId="3C631341" w:rsidR="00447CD6" w:rsidRDefault="009D372F" w:rsidP="00CC541F">
      <w:pPr>
        <w:pStyle w:val="BlockText"/>
        <w:ind w:left="-54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3FE675D6" wp14:editId="711476C7">
                <wp:simplePos x="0" y="0"/>
                <wp:positionH relativeFrom="column">
                  <wp:posOffset>-83185</wp:posOffset>
                </wp:positionH>
                <wp:positionV relativeFrom="paragraph">
                  <wp:posOffset>846244</wp:posOffset>
                </wp:positionV>
                <wp:extent cx="6667500" cy="1236133"/>
                <wp:effectExtent l="0" t="0" r="12700" b="8890"/>
                <wp:wrapNone/>
                <wp:docPr id="21546" name="Text Box 2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2361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35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B7F2F5" w14:textId="0E7D47B8" w:rsidR="00410385" w:rsidRDefault="00410385" w:rsidP="00410385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85" w:tooltip="Click for further information about this quotation" w:history="1">
                              <w:r w:rsidRPr="00410385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The optimist proclaims that we live in the best of all possible worlds; and the pessimist fears this is true.</w:t>
                              </w:r>
                            </w:hyperlink>
                          </w:p>
                          <w:p w14:paraId="77351EF4" w14:textId="77777777" w:rsidR="00332622" w:rsidRPr="00410385" w:rsidRDefault="00332622" w:rsidP="0041038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77EF922" w14:textId="4BF170EC" w:rsidR="00332622" w:rsidRDefault="00332622" w:rsidP="00332622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86" w:tooltip="Click for further information about this quotation" w:history="1">
                              <w:r w:rsidRPr="00332622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Our greatest glory is not in never falling, but in getting up every time we do.</w:t>
                              </w:r>
                            </w:hyperlink>
                          </w:p>
                          <w:p w14:paraId="0885F85C" w14:textId="1695A71C" w:rsidR="00332622" w:rsidRDefault="00332622" w:rsidP="0033262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6098296" w14:textId="77777777" w:rsidR="00332622" w:rsidRPr="00332622" w:rsidRDefault="00332622" w:rsidP="00332622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87" w:tooltip="Click for further information about this quotation" w:history="1">
                              <w:r w:rsidRPr="00332622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Cynics regarded everybody as equally corrupt... Idealists regarded everybody as equally corrupt, except themselves.</w:t>
                              </w:r>
                            </w:hyperlink>
                          </w:p>
                          <w:p w14:paraId="06388DCE" w14:textId="77777777" w:rsidR="00332622" w:rsidRPr="00332622" w:rsidRDefault="00332622" w:rsidP="0033262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13E887" w14:textId="77777777" w:rsidR="009D372F" w:rsidRDefault="009D3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75D6" id="Text Box 21546" o:spid="_x0000_s1086" type="#_x0000_t202" style="position:absolute;left:0;text-align:left;margin-left:-6.55pt;margin-top:66.65pt;width:525pt;height:97.35pt;z-index:25379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" fillcolor="#eaf1dd [662]" strokecolor="#76923c [2406]" strokeweight="1pt">
                <v:fill opacity="22873f"/>
                <v:textbox>
                  <w:txbxContent>
                    <w:p w14:paraId="0AB7F2F5" w14:textId="0E7D47B8" w:rsidR="00410385" w:rsidRDefault="00410385" w:rsidP="00410385">
                      <w:pPr>
                        <w:rPr>
                          <w:color w:val="000000" w:themeColor="text1"/>
                        </w:rPr>
                      </w:pPr>
                      <w:hyperlink r:id="rId88" w:tooltip="Click for further information about this quotation" w:history="1">
                        <w:r w:rsidRPr="00410385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The optimist proclaims that we live in the best of all possible worlds; and the pessimist fears this is true.</w:t>
                        </w:r>
                      </w:hyperlink>
                    </w:p>
                    <w:p w14:paraId="77351EF4" w14:textId="77777777" w:rsidR="00332622" w:rsidRPr="00410385" w:rsidRDefault="00332622" w:rsidP="00410385">
                      <w:pPr>
                        <w:rPr>
                          <w:color w:val="000000" w:themeColor="text1"/>
                        </w:rPr>
                      </w:pPr>
                    </w:p>
                    <w:p w14:paraId="577EF922" w14:textId="4BF170EC" w:rsidR="00332622" w:rsidRDefault="00332622" w:rsidP="00332622">
                      <w:pPr>
                        <w:rPr>
                          <w:color w:val="000000" w:themeColor="text1"/>
                        </w:rPr>
                      </w:pPr>
                      <w:hyperlink r:id="rId89" w:tooltip="Click for further information about this quotation" w:history="1">
                        <w:r w:rsidRPr="00332622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Our greatest glory is not in never falling, but in getting up every time we do.</w:t>
                        </w:r>
                      </w:hyperlink>
                    </w:p>
                    <w:p w14:paraId="0885F85C" w14:textId="1695A71C" w:rsidR="00332622" w:rsidRDefault="00332622" w:rsidP="00332622">
                      <w:pPr>
                        <w:rPr>
                          <w:color w:val="000000" w:themeColor="text1"/>
                        </w:rPr>
                      </w:pPr>
                    </w:p>
                    <w:p w14:paraId="66098296" w14:textId="77777777" w:rsidR="00332622" w:rsidRPr="00332622" w:rsidRDefault="00332622" w:rsidP="00332622">
                      <w:pPr>
                        <w:rPr>
                          <w:color w:val="000000" w:themeColor="text1"/>
                        </w:rPr>
                      </w:pPr>
                      <w:hyperlink r:id="rId90" w:tooltip="Click for further information about this quotation" w:history="1">
                        <w:r w:rsidRPr="00332622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Cynics regarded everybody as equally corrupt... Idealists regarded everybody as equally corrupt, except themselves.</w:t>
                        </w:r>
                      </w:hyperlink>
                    </w:p>
                    <w:p w14:paraId="06388DCE" w14:textId="77777777" w:rsidR="00332622" w:rsidRPr="00332622" w:rsidRDefault="00332622" w:rsidP="00332622">
                      <w:pPr>
                        <w:rPr>
                          <w:color w:val="000000" w:themeColor="text1"/>
                        </w:rPr>
                      </w:pPr>
                    </w:p>
                    <w:p w14:paraId="4013E887" w14:textId="77777777" w:rsidR="009D372F" w:rsidRDefault="009D372F"/>
                  </w:txbxContent>
                </v:textbox>
              </v:shape>
            </w:pict>
          </mc:Fallback>
        </mc:AlternateContent>
      </w:r>
    </w:p>
    <w:p w14:paraId="5C1AA165" w14:textId="21604D6B" w:rsidR="0093441D" w:rsidRDefault="008F6BA1" w:rsidP="00CC541F">
      <w:pPr>
        <w:pStyle w:val="BlockText"/>
        <w:ind w:left="-540"/>
        <w:jc w:val="lef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380672" behindDoc="0" locked="0" layoutInCell="1" allowOverlap="1" wp14:anchorId="540A683F" wp14:editId="584AA3F1">
            <wp:simplePos x="0" y="0"/>
            <wp:positionH relativeFrom="column">
              <wp:posOffset>-44027</wp:posOffset>
            </wp:positionH>
            <wp:positionV relativeFrom="paragraph">
              <wp:posOffset>-189018</wp:posOffset>
            </wp:positionV>
            <wp:extent cx="6492240" cy="1432560"/>
            <wp:effectExtent l="25400" t="25400" r="22860" b="27940"/>
            <wp:wrapNone/>
            <wp:docPr id="20" name="Picture 20" descr="This week in history: Five BIG things that happened! - vide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week in history: Five BIG things that happened! - vide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56817" r="2924" b="6435"/>
                    <a:stretch/>
                  </pic:blipFill>
                  <pic:spPr bwMode="auto">
                    <a:xfrm>
                      <a:off x="0" y="0"/>
                      <a:ext cx="6492240" cy="14325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2720" behindDoc="0" locked="0" layoutInCell="1" allowOverlap="1" wp14:anchorId="75631AD2" wp14:editId="128FE13C">
            <wp:simplePos x="0" y="0"/>
            <wp:positionH relativeFrom="column">
              <wp:posOffset>5293995</wp:posOffset>
            </wp:positionH>
            <wp:positionV relativeFrom="paragraph">
              <wp:posOffset>77258</wp:posOffset>
            </wp:positionV>
            <wp:extent cx="924560" cy="924560"/>
            <wp:effectExtent l="0" t="0" r="2540" b="2540"/>
            <wp:wrapNone/>
            <wp:docPr id="30" name="Picture 30" descr="A clock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ck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1696" behindDoc="0" locked="0" layoutInCell="1" allowOverlap="1" wp14:anchorId="6BF96F8E" wp14:editId="39EAC5B6">
            <wp:simplePos x="0" y="0"/>
            <wp:positionH relativeFrom="column">
              <wp:posOffset>160655</wp:posOffset>
            </wp:positionH>
            <wp:positionV relativeFrom="paragraph">
              <wp:posOffset>81491</wp:posOffset>
            </wp:positionV>
            <wp:extent cx="792480" cy="792480"/>
            <wp:effectExtent l="0" t="0" r="0" b="0"/>
            <wp:wrapNone/>
            <wp:docPr id="21" name="Picture 21" descr="History Icon PNG Transparent Background, Free Download #467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 Icon PNG Transparent Background, Free Download #4679 ..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25C39" w14:textId="588CB1C3" w:rsidR="00710A51" w:rsidRDefault="00967FF9" w:rsidP="00646F51">
      <w:pPr>
        <w:pStyle w:val="BlockText"/>
        <w:ind w:left="-540"/>
        <w:jc w:val="left"/>
      </w:pPr>
      <w:r>
        <w:t xml:space="preserve">                </w:t>
      </w:r>
      <w:r w:rsidR="00EB6627">
        <w:t xml:space="preserve"> </w:t>
      </w:r>
      <w:r w:rsidR="00EB6627">
        <w:fldChar w:fldCharType="begin"/>
      </w:r>
      <w:r w:rsidR="00EB6627">
        <w:instrText xml:space="preserve"> INCLUDEPICTURE "https://rotaryinternationalblog.files.wordpress.com/2022/01/t2223en_horizontal_pms.png?w=1024" \* MERGEFORMATINET </w:instrText>
      </w:r>
      <w:r w:rsidR="00BB6F37">
        <w:fldChar w:fldCharType="separate"/>
      </w:r>
      <w:r w:rsidR="00EB6627">
        <w:fldChar w:fldCharType="end"/>
      </w:r>
    </w:p>
    <w:p w14:paraId="30992D96" w14:textId="19295D7D" w:rsidR="00F10F69" w:rsidRDefault="003C11B0" w:rsidP="00646F51">
      <w:pPr>
        <w:pStyle w:val="BlockText"/>
        <w:ind w:left="-540"/>
        <w:jc w:val="left"/>
      </w:pPr>
      <w:r>
        <w:t xml:space="preserve">      </w:t>
      </w:r>
      <w:r w:rsidR="00AC0760">
        <w:fldChar w:fldCharType="begin"/>
      </w:r>
      <w:r w:rsidR="00AC0760">
        <w:instrText xml:space="preserve"> INCLUDEPICTURE "https://img.evbuc.com/https%3A%2F%2Fcdn.evbuc.com%2Fimages%2F46525891%2F261051777826%2F2%2Foriginal.JPG?w=225&amp;auto=compress&amp;s=a27438c84d905eca9d15f05680dc7cbf" \* MERGEFORMATINET </w:instrText>
      </w:r>
      <w:r w:rsidR="00AC0760">
        <w:fldChar w:fldCharType="end"/>
      </w:r>
      <w:r w:rsidR="009414F1">
        <w:rPr>
          <w:noProof/>
        </w:rPr>
        <w:t xml:space="preserve">      </w:t>
      </w:r>
      <w:r w:rsidR="008804DD">
        <w:rPr>
          <w:noProof/>
        </w:rPr>
        <w:t xml:space="preserve">   </w:t>
      </w:r>
    </w:p>
    <w:p w14:paraId="679DA7A9" w14:textId="5AE6479C" w:rsidR="00F10F69" w:rsidRDefault="00F10F69" w:rsidP="001503BC">
      <w:pPr>
        <w:pStyle w:val="BlockText"/>
        <w:tabs>
          <w:tab w:val="left" w:pos="6000"/>
        </w:tabs>
        <w:ind w:left="-540"/>
        <w:jc w:val="left"/>
      </w:pPr>
    </w:p>
    <w:p w14:paraId="34B9F851" w14:textId="35498692" w:rsidR="00D7428C" w:rsidRDefault="00D7428C" w:rsidP="001503BC">
      <w:pPr>
        <w:pStyle w:val="BlockText"/>
        <w:tabs>
          <w:tab w:val="left" w:pos="6000"/>
        </w:tabs>
        <w:ind w:left="-540"/>
        <w:jc w:val="left"/>
        <w:rPr>
          <w14:textOutline w14:w="1587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14:paraId="62282B22" w14:textId="403A8DD7" w:rsidR="00D7428C" w:rsidRPr="00C07F44" w:rsidRDefault="00D7428C" w:rsidP="001503BC">
      <w:pPr>
        <w:pStyle w:val="BlockText"/>
        <w:tabs>
          <w:tab w:val="left" w:pos="6000"/>
        </w:tabs>
        <w:ind w:left="-540"/>
        <w:jc w:val="left"/>
        <w:rPr>
          <w14:textOutline w14:w="1587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14:paraId="0839F6DA" w14:textId="739E54F6" w:rsidR="009414F1" w:rsidRPr="002169E0" w:rsidRDefault="00315CB1" w:rsidP="008D7C55">
      <w:pPr>
        <w:pStyle w:val="BlockText"/>
        <w:tabs>
          <w:tab w:val="left" w:pos="6000"/>
        </w:tabs>
        <w:ind w:left="-540"/>
        <w:jc w:val="left"/>
        <w:rPr>
          <w14:textOutline w14:w="1587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</w:rPr>
      </w:pPr>
      <w:r>
        <w:t xml:space="preserve">     </w:t>
      </w:r>
      <w:r w:rsidR="000866B2">
        <w:fldChar w:fldCharType="begin"/>
      </w:r>
      <w:r w:rsidR="000866B2">
        <w:instrText xml:space="preserve"> INCLUDEPICTURE "https://2qibqm39xjt6q46gf1rwo2g1-wpengine.netdna-ssl.com/wp-content/uploads/2021/01/23799157_web1_M-0101-trump-new-year-granlund-EDH-201231-1024x762.jpg" \* MERGEFORMATINET </w:instrText>
      </w:r>
      <w:r w:rsidR="000866B2">
        <w:fldChar w:fldCharType="end"/>
      </w:r>
      <w:r w:rsidR="00C97C3D">
        <w:fldChar w:fldCharType="begin"/>
      </w:r>
      <w:r w:rsidR="00C97C3D">
        <w:instrText xml:space="preserve"> INCLUDEPICTURE "https://clubrunner.blob.core.windows.net/00000008084/Images/conference-2020.JPG" \* MERGEFORMATINET </w:instrText>
      </w:r>
      <w:r w:rsidR="00C97C3D">
        <w:fldChar w:fldCharType="end"/>
      </w:r>
      <w:r w:rsidR="005E4E83">
        <w:fldChar w:fldCharType="begin"/>
      </w:r>
      <w:r w:rsidR="005E4E83">
        <w:instrText xml:space="preserve"> INCLUDEPICTURE "https://www.advocare.org.au/wp-content/themes/advocareorg/images/logo.png" \* MERGEFORMATINET </w:instrText>
      </w:r>
      <w:r w:rsidR="005E4E83">
        <w:fldChar w:fldCharType="end"/>
      </w:r>
      <w:r w:rsidR="000564FE">
        <w:fldChar w:fldCharType="begin"/>
      </w:r>
      <w:r w:rsidR="000564FE">
        <w:instrText xml:space="preserve"> INCLUDEPICTURE "https://i1.wp.com/bestlifeonline.com/wp-content/uploads/2019/01/spider-web.jpg?resize=1024%2C527&amp;ssl=1" \* MERGEFORMATINET </w:instrText>
      </w:r>
      <w:r w:rsidR="000564FE">
        <w:fldChar w:fldCharType="end"/>
      </w:r>
      <w:r w:rsidR="00BE3019">
        <w:fldChar w:fldCharType="begin"/>
      </w:r>
      <w:r w:rsidR="00BE3019">
        <w:instrText xml:space="preserve"> INCLUDEPICTURE "https://doublereds.org.au/uploads/monthly_2019_06/Bill_Willis_-_1941.jpg.ec812d8898e87a6d57fd89faee3e8e5f.jpg" \* MERGEFORMATINET </w:instrText>
      </w:r>
      <w:r w:rsidR="00BE3019">
        <w:fldChar w:fldCharType="end"/>
      </w:r>
      <w:r w:rsidR="009414F1">
        <w:t xml:space="preserve">                                                                                                           </w:t>
      </w:r>
    </w:p>
    <w:p w14:paraId="0A9C0812" w14:textId="37FF9EFB" w:rsidR="00422FF2" w:rsidRDefault="002636AD" w:rsidP="00C627C4">
      <w:pPr>
        <w:pStyle w:val="Heading2"/>
        <w:rPr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609935FF" wp14:editId="7D2491A4">
                <wp:simplePos x="0" y="0"/>
                <wp:positionH relativeFrom="column">
                  <wp:posOffset>-40852</wp:posOffset>
                </wp:positionH>
                <wp:positionV relativeFrom="paragraph">
                  <wp:posOffset>101177</wp:posOffset>
                </wp:positionV>
                <wp:extent cx="6497320" cy="8280400"/>
                <wp:effectExtent l="25400" t="25400" r="43180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8280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0000"/>
                          </a:schemeClr>
                        </a:solidFill>
                        <a:ln w="635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49"/>
                            </w:tblGrid>
                            <w:tr w:rsidR="00B11DA2" w14:paraId="588CD237" w14:textId="77777777" w:rsidTr="00BE4778">
                              <w:trPr>
                                <w:trHeight w:val="1272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5F169B18" w14:textId="77777777" w:rsidR="00B11DA2" w:rsidRDefault="00B11DA2" w:rsidP="00B24F9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  <w:p w14:paraId="48F2C353" w14:textId="441A4A3B" w:rsidR="00B11DA2" w:rsidRDefault="00704878" w:rsidP="00B24F9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Mar </w:t>
                                  </w:r>
                                  <w:r w:rsidR="00847948">
                                    <w:rPr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Pr="00704878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E0D71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B24F3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F5B5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13960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0352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C2555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741C4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9748F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11DA2"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B11DA2" w:rsidRPr="00B24F9F">
                                    <w:rPr>
                                      <w:sz w:val="32"/>
                                      <w:szCs w:val="32"/>
                                    </w:rPr>
                                    <w:t xml:space="preserve"> to </w:t>
                                  </w:r>
                                  <w:r w:rsidR="00B11DA2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92D2E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11DA2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B7E9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11DA2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B6383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52842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11DA2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6E0D71">
                                    <w:rPr>
                                      <w:sz w:val="32"/>
                                      <w:szCs w:val="32"/>
                                    </w:rPr>
                                    <w:t xml:space="preserve">Mar </w:t>
                                  </w:r>
                                  <w:r w:rsidR="00847948">
                                    <w:rPr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 w:rsidR="006E0D71" w:rsidRPr="006E0D71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6E0D71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92D2E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13960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03529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727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C2555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8605D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25D9A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50C7D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E441A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6675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F5915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F53A4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9308E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B6383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9748F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11DA2">
                                    <w:rPr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</w:p>
                                <w:p w14:paraId="5653666A" w14:textId="4FF0F936" w:rsidR="000A10E3" w:rsidRDefault="000A10E3"/>
                              </w:tc>
                            </w:tr>
                            <w:tr w:rsidR="00B11DA2" w:rsidRPr="006569F3" w14:paraId="1847A61B" w14:textId="77777777" w:rsidTr="00861F8B">
                              <w:tc>
                                <w:tcPr>
                                  <w:tcW w:w="10031" w:type="dxa"/>
                                </w:tcPr>
                                <w:p w14:paraId="3CFB369E" w14:textId="73EACB61" w:rsidR="00EC0DB7" w:rsidRPr="006569F3" w:rsidRDefault="00847948" w:rsidP="006A320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9B24F3" w:rsidRPr="006569F3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9B24F3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92D2E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13960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A7276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86502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25A3F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F0856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11DA2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F89BCA5" w14:textId="77777777" w:rsidR="00847948" w:rsidRDefault="00847948" w:rsidP="00847948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02</w:t>
                                  </w:r>
                                  <w:r w:rsidR="005F457D" w:rsidRPr="006569F3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t>United Dutch East Indian Company (VOC) forms</w:t>
                                  </w:r>
                                </w:p>
                                <w:p w14:paraId="4F5AC4FB" w14:textId="5373C139" w:rsidR="00847948" w:rsidRDefault="00847948" w:rsidP="00847948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616: </w:t>
                                  </w:r>
                                  <w:r w:rsidRPr="00847948">
                                    <w:t>Walter Raleigh</w:t>
                                  </w:r>
                                  <w:r>
                                    <w:t xml:space="preserve"> released from Tower of London to seek gold in Guyana</w:t>
                                  </w:r>
                                </w:p>
                                <w:p w14:paraId="48375E40" w14:textId="5555A032" w:rsidR="008D2F44" w:rsidRDefault="008D2F44" w:rsidP="008D2F44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800: </w:t>
                                  </w:r>
                                  <w:r w:rsidRPr="008D2F44">
                                    <w:t>Alessandro Volta</w:t>
                                  </w:r>
                                  <w:r>
                                    <w:t xml:space="preserve"> reports his discovery of the electric battery</w:t>
                                  </w:r>
                                </w:p>
                                <w:p w14:paraId="43E7D2D4" w14:textId="635BA3BD" w:rsidR="005D2A71" w:rsidRPr="006569F3" w:rsidRDefault="008D2F44" w:rsidP="0084794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930: </w:t>
                                  </w:r>
                                  <w:r>
                                    <w:t xml:space="preserve">American fast food restaurant chain "KFC" [Kentucky Fried Chicken] is founded </w:t>
                                  </w:r>
                                  <w:r w:rsidR="0005364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47948">
                                    <w:t xml:space="preserve"> </w:t>
                                  </w:r>
                                </w:p>
                                <w:p w14:paraId="5CAA9CA1" w14:textId="2F8FD97F" w:rsidR="00B11DA2" w:rsidRPr="006569F3" w:rsidRDefault="00B11DA2" w:rsidP="00E532F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1DA2" w:rsidRPr="006569F3" w14:paraId="3DBAEB28" w14:textId="77777777" w:rsidTr="00861F8B">
                              <w:tc>
                                <w:tcPr>
                                  <w:tcW w:w="10031" w:type="dxa"/>
                                </w:tcPr>
                                <w:p w14:paraId="29297C03" w14:textId="772ECDD3" w:rsidR="00B11DA2" w:rsidRPr="006569F3" w:rsidRDefault="00847948" w:rsidP="0085781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847948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E0D71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4F3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92D2E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86502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133BA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50C7D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25A3F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B7E99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36DA2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F5915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11DA2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  <w:p w14:paraId="673FA91E" w14:textId="77777777" w:rsidR="008D2F44" w:rsidRDefault="008D2F44" w:rsidP="008D2F44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824: </w:t>
                                  </w:r>
                                  <w:r>
                                    <w:t>Fire at Cairo ammunitions dump kills 4,000 horses</w:t>
                                  </w:r>
                                </w:p>
                                <w:p w14:paraId="701CC294" w14:textId="4C9178E1" w:rsidR="003F5076" w:rsidRDefault="003F5076" w:rsidP="003F5076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943: </w:t>
                                  </w:r>
                                  <w:r>
                                    <w:t xml:space="preserve">Assassination attempt on </w:t>
                                  </w:r>
                                  <w:r w:rsidRPr="003F5076">
                                    <w:t>Adolf Hitler</w:t>
                                  </w:r>
                                  <w:r>
                                    <w:t xml:space="preserve"> fails</w:t>
                                  </w:r>
                                </w:p>
                                <w:p w14:paraId="20019923" w14:textId="77777777" w:rsidR="003F5076" w:rsidRDefault="003F5076" w:rsidP="003F5076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951: </w:t>
                                  </w:r>
                                  <w:r>
                                    <w:t>2,900,000 US soldiers in Korea</w:t>
                                  </w:r>
                                </w:p>
                                <w:p w14:paraId="2370EDF2" w14:textId="4DFC77B3" w:rsidR="00D558E2" w:rsidRPr="006569F3" w:rsidRDefault="003F5076" w:rsidP="0084794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961: </w:t>
                                  </w:r>
                                  <w:r>
                                    <w:t>The Beatles' first appearance at the Cavern Club in Liverpool</w:t>
                                  </w:r>
                                </w:p>
                                <w:p w14:paraId="0FBC1694" w14:textId="3E118DDA" w:rsidR="004A424D" w:rsidRPr="006569F3" w:rsidRDefault="004A424D" w:rsidP="00D558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1DA2" w:rsidRPr="006569F3" w14:paraId="075C5F2C" w14:textId="77777777" w:rsidTr="00861F8B">
                              <w:tc>
                                <w:tcPr>
                                  <w:tcW w:w="10031" w:type="dxa"/>
                                </w:tcPr>
                                <w:p w14:paraId="35BA0027" w14:textId="71687951" w:rsidR="0002302C" w:rsidRPr="006569F3" w:rsidRDefault="00847948" w:rsidP="00AB7BC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847948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0487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82B7836" w14:textId="02ED3287" w:rsidR="003F5076" w:rsidRDefault="003F5076" w:rsidP="003F5076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778</w:t>
                                  </w:r>
                                  <w:r w:rsidR="00EE3B19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t xml:space="preserve">Captain </w:t>
                                  </w:r>
                                  <w:r w:rsidRPr="003F5076">
                                    <w:t>James Cook</w:t>
                                  </w:r>
                                  <w:r>
                                    <w:t xml:space="preserve"> sights Cape Flattery, now in Washington state</w:t>
                                  </w:r>
                                </w:p>
                                <w:p w14:paraId="38E8E658" w14:textId="77777777" w:rsidR="003F5076" w:rsidRDefault="003F5076" w:rsidP="003F5076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888: </w:t>
                                  </w:r>
                                  <w:r>
                                    <w:t>English Football League established</w:t>
                                  </w:r>
                                </w:p>
                                <w:p w14:paraId="36EA8B7B" w14:textId="77777777" w:rsidR="00D4296F" w:rsidRDefault="00D4296F" w:rsidP="00D4296F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903: </w:t>
                                  </w:r>
                                  <w:r>
                                    <w:t>Niagara Falls runs out of water due to a drought</w:t>
                                  </w:r>
                                </w:p>
                                <w:p w14:paraId="5C232EF7" w14:textId="3B9F9D8A" w:rsidR="008979AB" w:rsidRDefault="00D4296F" w:rsidP="00847948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960: </w:t>
                                  </w:r>
                                  <w:r>
                                    <w:t xml:space="preserve">1st patent for lasers granted to Arthur </w:t>
                                  </w:r>
                                  <w:r w:rsidRPr="00D4296F">
                                    <w:t>Schawlow</w:t>
                                  </w:r>
                                  <w:r>
                                    <w:t xml:space="preserve"> &amp; Charles Townes</w:t>
                                  </w:r>
                                  <w:r w:rsidR="00EE3B19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47948">
                                    <w:t xml:space="preserve"> </w:t>
                                  </w:r>
                                </w:p>
                                <w:p w14:paraId="46DC2AA2" w14:textId="4CCD9811" w:rsidR="000242B2" w:rsidRPr="006569F3" w:rsidRDefault="009C122F" w:rsidP="0070487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04878">
                                    <w:t xml:space="preserve"> </w:t>
                                  </w:r>
                                  <w:r w:rsidR="00A04D6A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B11DA2" w:rsidRPr="006569F3" w14:paraId="2A5C45FD" w14:textId="77777777" w:rsidTr="00861F8B">
                              <w:tc>
                                <w:tcPr>
                                  <w:tcW w:w="10031" w:type="dxa"/>
                                </w:tcPr>
                                <w:p w14:paraId="70D9F081" w14:textId="7CECC797" w:rsidR="00EC0380" w:rsidRPr="006569F3" w:rsidRDefault="00847948" w:rsidP="006A3209">
                                  <w:pPr>
                                    <w:ind w:left="7371" w:hanging="737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r w:rsidRPr="00847948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92D2E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C2FD8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9748F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11DA2" w:rsidRPr="006569F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B2BA08D" w14:textId="77777777" w:rsidR="00D4296F" w:rsidRDefault="00D4296F" w:rsidP="00D4296F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87</w:t>
                                  </w:r>
                                  <w:r w:rsidR="009C122F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t>France &amp; England form alliance against Spain; England gets Dunkirk</w:t>
                                  </w:r>
                                </w:p>
                                <w:p w14:paraId="1CDAF8A1" w14:textId="77777777" w:rsidR="00D4296F" w:rsidRDefault="00D4296F" w:rsidP="00D4296F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840: </w:t>
                                  </w:r>
                                  <w:r>
                                    <w:t>Draper takes 1st successful photo of the Moon (daguerreotype)</w:t>
                                  </w:r>
                                </w:p>
                                <w:p w14:paraId="7B2F2175" w14:textId="7C17FB0D" w:rsidR="00D4296F" w:rsidRDefault="00D4296F" w:rsidP="00D4296F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857: </w:t>
                                  </w:r>
                                  <w:r w:rsidRPr="00D4296F">
                                    <w:t>Elisha Otis</w:t>
                                  </w:r>
                                  <w:r>
                                    <w:t xml:space="preserve"> installs his 1st elevator at 488 Broadway in New York City</w:t>
                                  </w:r>
                                </w:p>
                                <w:p w14:paraId="06DFC8D8" w14:textId="4F4E1126" w:rsidR="003508B9" w:rsidRPr="006569F3" w:rsidRDefault="00F93C16" w:rsidP="0084794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903: </w:t>
                                  </w:r>
                                  <w:r>
                                    <w:t>The Wright brothers 1st file a patent for a flying machine, which is granted 3 years later</w:t>
                                  </w:r>
                                  <w:r w:rsidR="00085881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47948">
                                    <w:t xml:space="preserve"> </w:t>
                                  </w:r>
                                </w:p>
                                <w:p w14:paraId="7DBBD80C" w14:textId="7EF4D39C" w:rsidR="00F50C5A" w:rsidRPr="006569F3" w:rsidRDefault="00F50C5A" w:rsidP="00F50C5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1DA2" w:rsidRPr="006569F3" w14:paraId="5D944D99" w14:textId="77777777" w:rsidTr="00861F8B">
                              <w:tc>
                                <w:tcPr>
                                  <w:tcW w:w="10031" w:type="dxa"/>
                                </w:tcPr>
                                <w:p w14:paraId="38E2EC18" w14:textId="55560C5F" w:rsidR="00B11DA2" w:rsidRPr="00503385" w:rsidRDefault="00847948" w:rsidP="00246A96">
                                  <w:pPr>
                                    <w:ind w:left="426" w:hanging="426"/>
                                    <w:jc w:val="center"/>
                                  </w:pPr>
                                  <w:r>
                                    <w:t>24</w:t>
                                  </w:r>
                                  <w:r w:rsidR="00704878" w:rsidRPr="0070487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704878">
                                    <w:t xml:space="preserve"> </w:t>
                                  </w:r>
                                  <w:r w:rsidR="001F5C94" w:rsidRPr="00503385">
                                    <w:t xml:space="preserve"> </w:t>
                                  </w:r>
                                  <w:r w:rsidR="00EC79FD" w:rsidRPr="00503385">
                                    <w:t xml:space="preserve"> </w:t>
                                  </w:r>
                                </w:p>
                                <w:p w14:paraId="16E0C36A" w14:textId="77777777" w:rsidR="00F93C16" w:rsidRDefault="00F93C16" w:rsidP="00F93C16">
                                  <w:r>
                                    <w:t xml:space="preserve">1837: </w:t>
                                  </w:r>
                                  <w:r>
                                    <w:t>Canada gives its black citizens the right to vote</w:t>
                                  </w:r>
                                </w:p>
                                <w:p w14:paraId="228BC3B5" w14:textId="77777777" w:rsidR="00F93C16" w:rsidRDefault="00F93C16" w:rsidP="00F93C16">
                                  <w:r>
                                    <w:t xml:space="preserve">1883: </w:t>
                                  </w:r>
                                  <w:r>
                                    <w:t>1st telephone call between NY &amp; Chicago</w:t>
                                  </w:r>
                                </w:p>
                                <w:p w14:paraId="75D4AF66" w14:textId="77777777" w:rsidR="00176907" w:rsidRDefault="00176907" w:rsidP="00176907">
                                  <w:r>
                                    <w:t xml:space="preserve">1906: </w:t>
                                  </w:r>
                                  <w:r>
                                    <w:t>"Census of the British Empire" shows Great Britain rules 1/5th of the world</w:t>
                                  </w:r>
                                </w:p>
                                <w:p w14:paraId="734D5903" w14:textId="1EB95904" w:rsidR="006C6FCA" w:rsidRPr="00503385" w:rsidRDefault="00176907" w:rsidP="00847948">
                                  <w:r>
                                    <w:t xml:space="preserve">1955: </w:t>
                                  </w:r>
                                  <w:r>
                                    <w:t>1st seagoing oil drill rig placed in service</w:t>
                                  </w:r>
                                  <w:r w:rsidR="00847948">
                                    <w:t xml:space="preserve"> </w:t>
                                  </w:r>
                                </w:p>
                                <w:p w14:paraId="30F5B7AE" w14:textId="25C435B6" w:rsidR="00996433" w:rsidRPr="00503385" w:rsidRDefault="00996433" w:rsidP="006C6FCA"/>
                              </w:tc>
                            </w:tr>
                            <w:tr w:rsidR="00B11DA2" w:rsidRPr="006569F3" w14:paraId="3D9ADAB0" w14:textId="77777777" w:rsidTr="00861F8B">
                              <w:tc>
                                <w:tcPr>
                                  <w:tcW w:w="10031" w:type="dxa"/>
                                </w:tcPr>
                                <w:p w14:paraId="2F367A75" w14:textId="35286373" w:rsidR="00B11DA2" w:rsidRPr="00503385" w:rsidRDefault="00847948" w:rsidP="00AB7BCC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  <w:r w:rsidR="00704878" w:rsidRPr="0070487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704878">
                                    <w:t xml:space="preserve"> </w:t>
                                  </w:r>
                                  <w:r w:rsidR="00C92D2E" w:rsidRPr="00503385">
                                    <w:t xml:space="preserve">  </w:t>
                                  </w:r>
                                  <w:r w:rsidR="00B13960" w:rsidRPr="00503385">
                                    <w:t xml:space="preserve"> </w:t>
                                  </w:r>
                                  <w:r w:rsidR="00873976" w:rsidRPr="00503385">
                                    <w:t xml:space="preserve"> </w:t>
                                  </w:r>
                                  <w:r w:rsidR="004C2555" w:rsidRPr="00503385">
                                    <w:t xml:space="preserve"> </w:t>
                                  </w:r>
                                  <w:r w:rsidR="00A8605D" w:rsidRPr="00503385">
                                    <w:t xml:space="preserve"> </w:t>
                                  </w:r>
                                </w:p>
                                <w:p w14:paraId="4D5FEECE" w14:textId="1DF2E26B" w:rsidR="00176907" w:rsidRDefault="00176907" w:rsidP="00176907">
                                  <w:r>
                                    <w:t>0421</w:t>
                                  </w:r>
                                  <w:r w:rsidR="00DA63BC" w:rsidRPr="00503385"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Friday at 12 PM - city of Venice founded</w:t>
                                  </w:r>
                                </w:p>
                                <w:p w14:paraId="6604AC41" w14:textId="31F96903" w:rsidR="007E6F8F" w:rsidRDefault="007E6F8F" w:rsidP="007E6F8F">
                                  <w:r>
                                    <w:t>1</w:t>
                                  </w:r>
                                  <w:r w:rsidR="00176907">
                                    <w:t>807:</w:t>
                                  </w:r>
                                  <w:r w:rsidR="00452DC0">
                                    <w:t xml:space="preserve"> </w:t>
                                  </w:r>
                                  <w:r>
                                    <w:t>First fare-paying, passenger railway service in the world established in Swansea, Wales</w:t>
                                  </w:r>
                                </w:p>
                                <w:p w14:paraId="2B8B2057" w14:textId="1A20B267" w:rsidR="007E6F8F" w:rsidRDefault="007E6F8F" w:rsidP="007E6F8F">
                                  <w:r>
                                    <w:t xml:space="preserve">1807: </w:t>
                                  </w:r>
                                  <w:r>
                                    <w:t xml:space="preserve">British Parliament abolishes slave trade throughout the British </w:t>
                                  </w:r>
                                  <w:r>
                                    <w:t>Empire.</w:t>
                                  </w:r>
                                </w:p>
                                <w:p w14:paraId="7AC18C65" w14:textId="40295A3D" w:rsidR="00DA63BC" w:rsidRPr="00503385" w:rsidRDefault="007E6F8F" w:rsidP="00847948">
                                  <w:r>
                                    <w:t xml:space="preserve">1954: </w:t>
                                  </w:r>
                                  <w:r>
                                    <w:t xml:space="preserve">RCA manufactures 1st </w:t>
                                  </w:r>
                                  <w:r>
                                    <w:t>colour</w:t>
                                  </w:r>
                                  <w:r>
                                    <w:t xml:space="preserve"> TV set (12½" screen at $1,000)</w:t>
                                  </w:r>
                                </w:p>
                                <w:p w14:paraId="263E42F1" w14:textId="6E340449" w:rsidR="00EF788A" w:rsidRPr="00503385" w:rsidRDefault="00EF788A" w:rsidP="000A7276"/>
                              </w:tc>
                            </w:tr>
                            <w:tr w:rsidR="00B11DA2" w:rsidRPr="006569F3" w14:paraId="65390F5E" w14:textId="77777777" w:rsidTr="00861F8B">
                              <w:tc>
                                <w:tcPr>
                                  <w:tcW w:w="10031" w:type="dxa"/>
                                </w:tcPr>
                                <w:p w14:paraId="39849067" w14:textId="1DC5BAEA" w:rsidR="0069308E" w:rsidRPr="00503385" w:rsidRDefault="00847948" w:rsidP="00B24F9F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  <w:r w:rsidRPr="0084794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  <w:r w:rsidR="004C2555" w:rsidRPr="00503385">
                                    <w:t xml:space="preserve"> </w:t>
                                  </w:r>
                                  <w:r w:rsidR="00A8605D" w:rsidRPr="00503385">
                                    <w:t xml:space="preserve"> </w:t>
                                  </w:r>
                                  <w:r w:rsidR="00AB7BCC" w:rsidRPr="00503385">
                                    <w:t xml:space="preserve"> </w:t>
                                  </w:r>
                                  <w:r w:rsidR="00350C7D" w:rsidRPr="00503385">
                                    <w:t xml:space="preserve"> </w:t>
                                  </w:r>
                                </w:p>
                                <w:p w14:paraId="1D6FC073" w14:textId="77777777" w:rsidR="007E6F8F" w:rsidRDefault="007E6F8F" w:rsidP="007E6F8F">
                                  <w:r>
                                    <w:t xml:space="preserve">1668: </w:t>
                                  </w:r>
                                  <w:r>
                                    <w:t>England takes control of Bombay, India</w:t>
                                  </w:r>
                                </w:p>
                                <w:p w14:paraId="5EC0FE18" w14:textId="77777777" w:rsidR="005235AE" w:rsidRDefault="005235AE" w:rsidP="005235AE">
                                  <w:r>
                                    <w:t xml:space="preserve">1780: </w:t>
                                  </w:r>
                                  <w:r>
                                    <w:t>1st British Sunday newspaper appears (British Gazette &amp; Sunday Monitor)</w:t>
                                  </w:r>
                                </w:p>
                                <w:p w14:paraId="3CE99F1D" w14:textId="03202B40" w:rsidR="007B2DCC" w:rsidRDefault="005235AE" w:rsidP="00847948">
                                  <w:r>
                                    <w:t xml:space="preserve">1845: </w:t>
                                  </w:r>
                                  <w:r>
                                    <w:t>Patent awarded for adhesive medicated plaster, precursor of band-aid</w:t>
                                  </w:r>
                                  <w:r w:rsidR="00847948">
                                    <w:t xml:space="preserve"> </w:t>
                                  </w:r>
                                </w:p>
                                <w:p w14:paraId="0E387C7C" w14:textId="03F4426E" w:rsidR="002636AD" w:rsidRDefault="005235AE" w:rsidP="005235AE">
                                  <w:r>
                                    <w:t xml:space="preserve">1885: </w:t>
                                  </w:r>
                                  <w:r>
                                    <w:t xml:space="preserve">1st modern, legal cremation held in England at Woking, Surrey </w:t>
                                  </w:r>
                                  <w:hyperlink r:id="rId94" w:tgtFrame="_blank" w:tooltip="Woking Crematorium - Exploring Surrey's Past" w:history="1"/>
                                  <w:r>
                                    <w:t xml:space="preserve"> </w:t>
                                  </w:r>
                                </w:p>
                                <w:p w14:paraId="4C7FFDD1" w14:textId="30AD94F6" w:rsidR="005235AE" w:rsidRPr="00503385" w:rsidRDefault="005235AE" w:rsidP="005235AE"/>
                              </w:tc>
                            </w:tr>
                          </w:tbl>
                          <w:p w14:paraId="10DF0257" w14:textId="77777777" w:rsidR="00B11DA2" w:rsidRPr="006569F3" w:rsidRDefault="00B11D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70B8FD" w14:textId="77777777" w:rsidR="00B11DA2" w:rsidRPr="00DA63BC" w:rsidRDefault="00B11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35FF" id="Text Box 16" o:spid="_x0000_s1087" type="#_x0000_t202" style="position:absolute;margin-left:-3.2pt;margin-top:7.95pt;width:511.6pt;height:652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" fillcolor="#fde9d9 [665]" strokeweight="5pt">
                <v:fill opacity="26214f"/>
                <v:stroke linestyle="thinThin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49"/>
                      </w:tblGrid>
                      <w:tr w:rsidR="00B11DA2" w14:paraId="588CD237" w14:textId="77777777" w:rsidTr="00BE4778">
                        <w:trPr>
                          <w:trHeight w:val="1272"/>
                        </w:trPr>
                        <w:tc>
                          <w:tcPr>
                            <w:tcW w:w="10031" w:type="dxa"/>
                          </w:tcPr>
                          <w:p w14:paraId="5F169B18" w14:textId="77777777" w:rsidR="00B11DA2" w:rsidRDefault="00B11DA2" w:rsidP="00B24F9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8F2C353" w14:textId="441A4A3B" w:rsidR="00B11DA2" w:rsidRDefault="00704878" w:rsidP="00B24F9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ar </w:t>
                            </w:r>
                            <w:r w:rsidR="00847948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Pr="00704878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0D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24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5B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396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352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255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41C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748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1DA2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11DA2" w:rsidRPr="00B24F9F">
                              <w:rPr>
                                <w:sz w:val="32"/>
                                <w:szCs w:val="32"/>
                              </w:rPr>
                              <w:t xml:space="preserve"> to </w:t>
                            </w:r>
                            <w:r w:rsidR="00B11DA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2D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1DA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7E9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1DA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638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2842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11DA2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E0D71">
                              <w:rPr>
                                <w:sz w:val="32"/>
                                <w:szCs w:val="32"/>
                              </w:rPr>
                              <w:t xml:space="preserve">Mar </w:t>
                            </w:r>
                            <w:r w:rsidR="00847948"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  <w:r w:rsidR="006E0D71" w:rsidRPr="006E0D71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6E0D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2D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396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352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727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255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605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5D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0C7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441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675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591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53A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308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638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748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1DA2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5653666A" w14:textId="4FF0F936" w:rsidR="000A10E3" w:rsidRDefault="000A10E3"/>
                        </w:tc>
                      </w:tr>
                      <w:tr w:rsidR="00B11DA2" w:rsidRPr="006569F3" w14:paraId="1847A61B" w14:textId="77777777" w:rsidTr="00861F8B">
                        <w:tc>
                          <w:tcPr>
                            <w:tcW w:w="10031" w:type="dxa"/>
                          </w:tcPr>
                          <w:p w14:paraId="3CFB369E" w14:textId="73EACB61" w:rsidR="00EC0DB7" w:rsidRPr="006569F3" w:rsidRDefault="00847948" w:rsidP="006A320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9B24F3" w:rsidRPr="006569F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B24F3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2D2E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960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7276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6502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5A3F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0856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1DA2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89BCA5" w14:textId="77777777" w:rsidR="00847948" w:rsidRDefault="00847948" w:rsidP="00847948">
                            <w:r>
                              <w:rPr>
                                <w:sz w:val="22"/>
                                <w:szCs w:val="22"/>
                              </w:rPr>
                              <w:t>1602</w:t>
                            </w:r>
                            <w:r w:rsidR="005F457D" w:rsidRPr="006569F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United Dutch East Indian Company (VOC) forms</w:t>
                            </w:r>
                          </w:p>
                          <w:p w14:paraId="4F5AC4FB" w14:textId="5373C139" w:rsidR="00847948" w:rsidRDefault="00847948" w:rsidP="00847948">
                            <w:r>
                              <w:rPr>
                                <w:sz w:val="22"/>
                                <w:szCs w:val="22"/>
                              </w:rPr>
                              <w:t xml:space="preserve">1616: </w:t>
                            </w:r>
                            <w:r w:rsidRPr="00847948">
                              <w:t>Walter Raleigh</w:t>
                            </w:r>
                            <w:r>
                              <w:t xml:space="preserve"> released from Tower of London to seek gold in Guyana</w:t>
                            </w:r>
                          </w:p>
                          <w:p w14:paraId="48375E40" w14:textId="5555A032" w:rsidR="008D2F44" w:rsidRDefault="008D2F44" w:rsidP="008D2F44">
                            <w:r>
                              <w:rPr>
                                <w:sz w:val="22"/>
                                <w:szCs w:val="22"/>
                              </w:rPr>
                              <w:t xml:space="preserve">1800: </w:t>
                            </w:r>
                            <w:r w:rsidRPr="008D2F44">
                              <w:t>Alessandro Volta</w:t>
                            </w:r>
                            <w:r>
                              <w:t xml:space="preserve"> reports his discovery of the electric battery</w:t>
                            </w:r>
                          </w:p>
                          <w:p w14:paraId="43E7D2D4" w14:textId="635BA3BD" w:rsidR="005D2A71" w:rsidRPr="006569F3" w:rsidRDefault="008D2F44" w:rsidP="008479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930: </w:t>
                            </w:r>
                            <w:r>
                              <w:t xml:space="preserve">American fast food restaurant chain "KFC" [Kentucky Fried Chicken] is founded </w:t>
                            </w:r>
                            <w:r w:rsidR="0005364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7948">
                              <w:t xml:space="preserve"> </w:t>
                            </w:r>
                          </w:p>
                          <w:p w14:paraId="5CAA9CA1" w14:textId="2F8FD97F" w:rsidR="00B11DA2" w:rsidRPr="006569F3" w:rsidRDefault="00B11DA2" w:rsidP="00E532F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1DA2" w:rsidRPr="006569F3" w14:paraId="3DBAEB28" w14:textId="77777777" w:rsidTr="00861F8B">
                        <w:tc>
                          <w:tcPr>
                            <w:tcW w:w="10031" w:type="dxa"/>
                          </w:tcPr>
                          <w:p w14:paraId="29297C03" w14:textId="772ECDD3" w:rsidR="00B11DA2" w:rsidRPr="006569F3" w:rsidRDefault="00847948" w:rsidP="0085781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 w:rsidRPr="0084794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0D7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4F3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2D2E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6502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33BA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0C7D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5A3F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E99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6DA2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5915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1DA2" w:rsidRPr="006569F3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673FA91E" w14:textId="77777777" w:rsidR="008D2F44" w:rsidRDefault="008D2F44" w:rsidP="008D2F44">
                            <w:r>
                              <w:rPr>
                                <w:sz w:val="22"/>
                                <w:szCs w:val="22"/>
                              </w:rPr>
                              <w:t xml:space="preserve">1824: </w:t>
                            </w:r>
                            <w:r>
                              <w:t>Fire at Cairo ammunitions dump kills 4,000 horses</w:t>
                            </w:r>
                          </w:p>
                          <w:p w14:paraId="701CC294" w14:textId="4C9178E1" w:rsidR="003F5076" w:rsidRDefault="003F5076" w:rsidP="003F5076">
                            <w:r>
                              <w:rPr>
                                <w:sz w:val="22"/>
                                <w:szCs w:val="22"/>
                              </w:rPr>
                              <w:t xml:space="preserve">1943: </w:t>
                            </w:r>
                            <w:r>
                              <w:t xml:space="preserve">Assassination attempt on </w:t>
                            </w:r>
                            <w:r w:rsidRPr="003F5076">
                              <w:t>Adolf Hitler</w:t>
                            </w:r>
                            <w:r>
                              <w:t xml:space="preserve"> fails</w:t>
                            </w:r>
                          </w:p>
                          <w:p w14:paraId="20019923" w14:textId="77777777" w:rsidR="003F5076" w:rsidRDefault="003F5076" w:rsidP="003F5076">
                            <w:r>
                              <w:rPr>
                                <w:sz w:val="22"/>
                                <w:szCs w:val="22"/>
                              </w:rPr>
                              <w:t xml:space="preserve">1951: </w:t>
                            </w:r>
                            <w:r>
                              <w:t>2,900,000 US soldiers in Korea</w:t>
                            </w:r>
                          </w:p>
                          <w:p w14:paraId="2370EDF2" w14:textId="4DFC77B3" w:rsidR="00D558E2" w:rsidRPr="006569F3" w:rsidRDefault="003F5076" w:rsidP="008479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961: </w:t>
                            </w:r>
                            <w:r>
                              <w:t>The Beatles' first appearance at the Cavern Club in Liverpool</w:t>
                            </w:r>
                          </w:p>
                          <w:p w14:paraId="0FBC1694" w14:textId="3E118DDA" w:rsidR="004A424D" w:rsidRPr="006569F3" w:rsidRDefault="004A424D" w:rsidP="00D558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1DA2" w:rsidRPr="006569F3" w14:paraId="075C5F2C" w14:textId="77777777" w:rsidTr="00861F8B">
                        <w:tc>
                          <w:tcPr>
                            <w:tcW w:w="10031" w:type="dxa"/>
                          </w:tcPr>
                          <w:p w14:paraId="35BA0027" w14:textId="71687951" w:rsidR="0002302C" w:rsidRPr="006569F3" w:rsidRDefault="00847948" w:rsidP="00AB7B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2</w:t>
                            </w:r>
                            <w:r w:rsidRPr="0084794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487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2B7836" w14:textId="02ED3287" w:rsidR="003F5076" w:rsidRDefault="003F5076" w:rsidP="003F5076">
                            <w:r>
                              <w:rPr>
                                <w:sz w:val="22"/>
                                <w:szCs w:val="22"/>
                              </w:rPr>
                              <w:t>1778</w:t>
                            </w:r>
                            <w:r w:rsidR="00EE3B19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 xml:space="preserve">Captain </w:t>
                            </w:r>
                            <w:r w:rsidRPr="003F5076">
                              <w:t>James Cook</w:t>
                            </w:r>
                            <w:r>
                              <w:t xml:space="preserve"> sights Cape Flattery, now in Washington state</w:t>
                            </w:r>
                          </w:p>
                          <w:p w14:paraId="38E8E658" w14:textId="77777777" w:rsidR="003F5076" w:rsidRDefault="003F5076" w:rsidP="003F5076">
                            <w:r>
                              <w:rPr>
                                <w:sz w:val="22"/>
                                <w:szCs w:val="22"/>
                              </w:rPr>
                              <w:t xml:space="preserve">1888: </w:t>
                            </w:r>
                            <w:r>
                              <w:t>English Football League established</w:t>
                            </w:r>
                          </w:p>
                          <w:p w14:paraId="36EA8B7B" w14:textId="77777777" w:rsidR="00D4296F" w:rsidRDefault="00D4296F" w:rsidP="00D4296F">
                            <w:r>
                              <w:rPr>
                                <w:sz w:val="22"/>
                                <w:szCs w:val="22"/>
                              </w:rPr>
                              <w:t xml:space="preserve">1903: </w:t>
                            </w:r>
                            <w:r>
                              <w:t>Niagara Falls runs out of water due to a drought</w:t>
                            </w:r>
                          </w:p>
                          <w:p w14:paraId="5C232EF7" w14:textId="3B9F9D8A" w:rsidR="008979AB" w:rsidRDefault="00D4296F" w:rsidP="00847948">
                            <w:r>
                              <w:rPr>
                                <w:sz w:val="22"/>
                                <w:szCs w:val="22"/>
                              </w:rPr>
                              <w:t xml:space="preserve">1960: </w:t>
                            </w:r>
                            <w:r>
                              <w:t xml:space="preserve">1st patent for lasers granted to Arthur </w:t>
                            </w:r>
                            <w:r w:rsidRPr="00D4296F">
                              <w:t>Schawlow</w:t>
                            </w:r>
                            <w:r>
                              <w:t xml:space="preserve"> &amp; Charles Townes</w:t>
                            </w:r>
                            <w:r w:rsidR="00EE3B1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7948">
                              <w:t xml:space="preserve"> </w:t>
                            </w:r>
                          </w:p>
                          <w:p w14:paraId="46DC2AA2" w14:textId="4CCD9811" w:rsidR="000242B2" w:rsidRPr="006569F3" w:rsidRDefault="009C122F" w:rsidP="007048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4878">
                              <w:t xml:space="preserve"> </w:t>
                            </w:r>
                            <w:r w:rsidR="00A04D6A" w:rsidRPr="006569F3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B11DA2" w:rsidRPr="006569F3" w14:paraId="2A5C45FD" w14:textId="77777777" w:rsidTr="00861F8B">
                        <w:tc>
                          <w:tcPr>
                            <w:tcW w:w="10031" w:type="dxa"/>
                          </w:tcPr>
                          <w:p w14:paraId="70D9F081" w14:textId="7CECC797" w:rsidR="00EC0380" w:rsidRPr="006569F3" w:rsidRDefault="00847948" w:rsidP="006A3209">
                            <w:pPr>
                              <w:ind w:left="7371" w:hanging="737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  <w:r w:rsidRPr="0084794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2D2E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2FD8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748F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1DA2" w:rsidRPr="00656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2BA08D" w14:textId="77777777" w:rsidR="00D4296F" w:rsidRDefault="00D4296F" w:rsidP="00D4296F">
                            <w:r>
                              <w:rPr>
                                <w:sz w:val="22"/>
                                <w:szCs w:val="22"/>
                              </w:rPr>
                              <w:t>1687</w:t>
                            </w:r>
                            <w:r w:rsidR="009C122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France &amp; England form alliance against Spain; England gets Dunkirk</w:t>
                            </w:r>
                          </w:p>
                          <w:p w14:paraId="1CDAF8A1" w14:textId="77777777" w:rsidR="00D4296F" w:rsidRDefault="00D4296F" w:rsidP="00D4296F">
                            <w:r>
                              <w:rPr>
                                <w:sz w:val="22"/>
                                <w:szCs w:val="22"/>
                              </w:rPr>
                              <w:t xml:space="preserve">1840: </w:t>
                            </w:r>
                            <w:r>
                              <w:t>Draper takes 1st successful photo of the Moon (daguerreotype)</w:t>
                            </w:r>
                          </w:p>
                          <w:p w14:paraId="7B2F2175" w14:textId="7C17FB0D" w:rsidR="00D4296F" w:rsidRDefault="00D4296F" w:rsidP="00D4296F">
                            <w:r>
                              <w:rPr>
                                <w:sz w:val="22"/>
                                <w:szCs w:val="22"/>
                              </w:rPr>
                              <w:t xml:space="preserve">1857: </w:t>
                            </w:r>
                            <w:r w:rsidRPr="00D4296F">
                              <w:t>Elisha Otis</w:t>
                            </w:r>
                            <w:r>
                              <w:t xml:space="preserve"> installs his 1st elevator at 488 Broadway in New York City</w:t>
                            </w:r>
                          </w:p>
                          <w:p w14:paraId="06DFC8D8" w14:textId="4F4E1126" w:rsidR="003508B9" w:rsidRPr="006569F3" w:rsidRDefault="00F93C16" w:rsidP="008479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903: </w:t>
                            </w:r>
                            <w:r>
                              <w:t>The Wright brothers 1st file a patent for a flying machine, which is granted 3 years later</w:t>
                            </w:r>
                            <w:r w:rsidR="0008588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7948">
                              <w:t xml:space="preserve"> </w:t>
                            </w:r>
                          </w:p>
                          <w:p w14:paraId="7DBBD80C" w14:textId="7EF4D39C" w:rsidR="00F50C5A" w:rsidRPr="006569F3" w:rsidRDefault="00F50C5A" w:rsidP="00F50C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1DA2" w:rsidRPr="006569F3" w14:paraId="5D944D99" w14:textId="77777777" w:rsidTr="00861F8B">
                        <w:tc>
                          <w:tcPr>
                            <w:tcW w:w="10031" w:type="dxa"/>
                          </w:tcPr>
                          <w:p w14:paraId="38E2EC18" w14:textId="55560C5F" w:rsidR="00B11DA2" w:rsidRPr="00503385" w:rsidRDefault="00847948" w:rsidP="00246A96">
                            <w:pPr>
                              <w:ind w:left="426" w:hanging="426"/>
                              <w:jc w:val="center"/>
                            </w:pPr>
                            <w:r>
                              <w:t>24</w:t>
                            </w:r>
                            <w:r w:rsidR="00704878" w:rsidRPr="00704878">
                              <w:rPr>
                                <w:vertAlign w:val="superscript"/>
                              </w:rPr>
                              <w:t>th</w:t>
                            </w:r>
                            <w:r w:rsidR="00704878">
                              <w:t xml:space="preserve"> </w:t>
                            </w:r>
                            <w:r w:rsidR="001F5C94" w:rsidRPr="00503385">
                              <w:t xml:space="preserve"> </w:t>
                            </w:r>
                            <w:r w:rsidR="00EC79FD" w:rsidRPr="00503385">
                              <w:t xml:space="preserve"> </w:t>
                            </w:r>
                          </w:p>
                          <w:p w14:paraId="16E0C36A" w14:textId="77777777" w:rsidR="00F93C16" w:rsidRDefault="00F93C16" w:rsidP="00F93C16">
                            <w:r>
                              <w:t xml:space="preserve">1837: </w:t>
                            </w:r>
                            <w:r>
                              <w:t>Canada gives its black citizens the right to vote</w:t>
                            </w:r>
                          </w:p>
                          <w:p w14:paraId="228BC3B5" w14:textId="77777777" w:rsidR="00F93C16" w:rsidRDefault="00F93C16" w:rsidP="00F93C16">
                            <w:r>
                              <w:t xml:space="preserve">1883: </w:t>
                            </w:r>
                            <w:r>
                              <w:t>1st telephone call between NY &amp; Chicago</w:t>
                            </w:r>
                          </w:p>
                          <w:p w14:paraId="75D4AF66" w14:textId="77777777" w:rsidR="00176907" w:rsidRDefault="00176907" w:rsidP="00176907">
                            <w:r>
                              <w:t xml:space="preserve">1906: </w:t>
                            </w:r>
                            <w:r>
                              <w:t>"Census of the British Empire" shows Great Britain rules 1/5th of the world</w:t>
                            </w:r>
                          </w:p>
                          <w:p w14:paraId="734D5903" w14:textId="1EB95904" w:rsidR="006C6FCA" w:rsidRPr="00503385" w:rsidRDefault="00176907" w:rsidP="00847948">
                            <w:r>
                              <w:t xml:space="preserve">1955: </w:t>
                            </w:r>
                            <w:r>
                              <w:t>1st seagoing oil drill rig placed in service</w:t>
                            </w:r>
                            <w:r w:rsidR="00847948">
                              <w:t xml:space="preserve"> </w:t>
                            </w:r>
                          </w:p>
                          <w:p w14:paraId="30F5B7AE" w14:textId="25C435B6" w:rsidR="00996433" w:rsidRPr="00503385" w:rsidRDefault="00996433" w:rsidP="006C6FCA"/>
                        </w:tc>
                      </w:tr>
                      <w:tr w:rsidR="00B11DA2" w:rsidRPr="006569F3" w14:paraId="3D9ADAB0" w14:textId="77777777" w:rsidTr="00861F8B">
                        <w:tc>
                          <w:tcPr>
                            <w:tcW w:w="10031" w:type="dxa"/>
                          </w:tcPr>
                          <w:p w14:paraId="2F367A75" w14:textId="35286373" w:rsidR="00B11DA2" w:rsidRPr="00503385" w:rsidRDefault="00847948" w:rsidP="00AB7BCC">
                            <w:pPr>
                              <w:jc w:val="center"/>
                            </w:pPr>
                            <w:r>
                              <w:t>25</w:t>
                            </w:r>
                            <w:r w:rsidR="00704878" w:rsidRPr="00704878">
                              <w:rPr>
                                <w:vertAlign w:val="superscript"/>
                              </w:rPr>
                              <w:t>th</w:t>
                            </w:r>
                            <w:r w:rsidR="00704878">
                              <w:t xml:space="preserve"> </w:t>
                            </w:r>
                            <w:r w:rsidR="00C92D2E" w:rsidRPr="00503385">
                              <w:t xml:space="preserve">  </w:t>
                            </w:r>
                            <w:r w:rsidR="00B13960" w:rsidRPr="00503385">
                              <w:t xml:space="preserve"> </w:t>
                            </w:r>
                            <w:r w:rsidR="00873976" w:rsidRPr="00503385">
                              <w:t xml:space="preserve"> </w:t>
                            </w:r>
                            <w:r w:rsidR="004C2555" w:rsidRPr="00503385">
                              <w:t xml:space="preserve"> </w:t>
                            </w:r>
                            <w:r w:rsidR="00A8605D" w:rsidRPr="00503385">
                              <w:t xml:space="preserve"> </w:t>
                            </w:r>
                          </w:p>
                          <w:p w14:paraId="4D5FEECE" w14:textId="1DF2E26B" w:rsidR="00176907" w:rsidRDefault="00176907" w:rsidP="00176907">
                            <w:r>
                              <w:t>0421</w:t>
                            </w:r>
                            <w:r w:rsidR="00DA63BC" w:rsidRPr="00503385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Friday at 12 PM - city of Venice founded</w:t>
                            </w:r>
                          </w:p>
                          <w:p w14:paraId="6604AC41" w14:textId="31F96903" w:rsidR="007E6F8F" w:rsidRDefault="007E6F8F" w:rsidP="007E6F8F">
                            <w:r>
                              <w:t>1</w:t>
                            </w:r>
                            <w:r w:rsidR="00176907">
                              <w:t>807:</w:t>
                            </w:r>
                            <w:r w:rsidR="00452DC0">
                              <w:t xml:space="preserve"> </w:t>
                            </w:r>
                            <w:r>
                              <w:t>First fare-paying, passenger railway service in the world established in Swansea, Wales</w:t>
                            </w:r>
                          </w:p>
                          <w:p w14:paraId="2B8B2057" w14:textId="1A20B267" w:rsidR="007E6F8F" w:rsidRDefault="007E6F8F" w:rsidP="007E6F8F">
                            <w:r>
                              <w:t xml:space="preserve">1807: </w:t>
                            </w:r>
                            <w:r>
                              <w:t xml:space="preserve">British Parliament abolishes slave trade throughout the British </w:t>
                            </w:r>
                            <w:r>
                              <w:t>Empire.</w:t>
                            </w:r>
                          </w:p>
                          <w:p w14:paraId="7AC18C65" w14:textId="40295A3D" w:rsidR="00DA63BC" w:rsidRPr="00503385" w:rsidRDefault="007E6F8F" w:rsidP="00847948">
                            <w:r>
                              <w:t xml:space="preserve">1954: </w:t>
                            </w:r>
                            <w:r>
                              <w:t xml:space="preserve">RCA manufactures 1st </w:t>
                            </w:r>
                            <w:r>
                              <w:t>colour</w:t>
                            </w:r>
                            <w:r>
                              <w:t xml:space="preserve"> TV set (12½" screen at $1,000)</w:t>
                            </w:r>
                          </w:p>
                          <w:p w14:paraId="263E42F1" w14:textId="6E340449" w:rsidR="00EF788A" w:rsidRPr="00503385" w:rsidRDefault="00EF788A" w:rsidP="000A7276"/>
                        </w:tc>
                      </w:tr>
                      <w:tr w:rsidR="00B11DA2" w:rsidRPr="006569F3" w14:paraId="65390F5E" w14:textId="77777777" w:rsidTr="00861F8B">
                        <w:tc>
                          <w:tcPr>
                            <w:tcW w:w="10031" w:type="dxa"/>
                          </w:tcPr>
                          <w:p w14:paraId="39849067" w14:textId="1DC5BAEA" w:rsidR="0069308E" w:rsidRPr="00503385" w:rsidRDefault="00847948" w:rsidP="00B24F9F">
                            <w:pPr>
                              <w:jc w:val="center"/>
                            </w:pPr>
                            <w:r>
                              <w:t>26</w:t>
                            </w:r>
                            <w:r w:rsidRPr="0084794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4C2555" w:rsidRPr="00503385">
                              <w:t xml:space="preserve"> </w:t>
                            </w:r>
                            <w:r w:rsidR="00A8605D" w:rsidRPr="00503385">
                              <w:t xml:space="preserve"> </w:t>
                            </w:r>
                            <w:r w:rsidR="00AB7BCC" w:rsidRPr="00503385">
                              <w:t xml:space="preserve"> </w:t>
                            </w:r>
                            <w:r w:rsidR="00350C7D" w:rsidRPr="00503385">
                              <w:t xml:space="preserve"> </w:t>
                            </w:r>
                          </w:p>
                          <w:p w14:paraId="1D6FC073" w14:textId="77777777" w:rsidR="007E6F8F" w:rsidRDefault="007E6F8F" w:rsidP="007E6F8F">
                            <w:r>
                              <w:t xml:space="preserve">1668: </w:t>
                            </w:r>
                            <w:r>
                              <w:t>England takes control of Bombay, India</w:t>
                            </w:r>
                          </w:p>
                          <w:p w14:paraId="5EC0FE18" w14:textId="77777777" w:rsidR="005235AE" w:rsidRDefault="005235AE" w:rsidP="005235AE">
                            <w:r>
                              <w:t xml:space="preserve">1780: </w:t>
                            </w:r>
                            <w:r>
                              <w:t>1st British Sunday newspaper appears (British Gazette &amp; Sunday Monitor)</w:t>
                            </w:r>
                          </w:p>
                          <w:p w14:paraId="3CE99F1D" w14:textId="03202B40" w:rsidR="007B2DCC" w:rsidRDefault="005235AE" w:rsidP="00847948">
                            <w:r>
                              <w:t xml:space="preserve">1845: </w:t>
                            </w:r>
                            <w:r>
                              <w:t>Patent awarded for adhesive medicated plaster, precursor of band-aid</w:t>
                            </w:r>
                            <w:r w:rsidR="00847948">
                              <w:t xml:space="preserve"> </w:t>
                            </w:r>
                          </w:p>
                          <w:p w14:paraId="0E387C7C" w14:textId="03F4426E" w:rsidR="002636AD" w:rsidRDefault="005235AE" w:rsidP="005235AE">
                            <w:r>
                              <w:t xml:space="preserve">1885: </w:t>
                            </w:r>
                            <w:r>
                              <w:t xml:space="preserve">1st modern, legal cremation held in England at Woking, Surrey </w:t>
                            </w:r>
                            <w:hyperlink r:id="rId95" w:tgtFrame="_blank" w:tooltip="Woking Crematorium - Exploring Surrey's Past" w:history="1"/>
                            <w:r>
                              <w:t xml:space="preserve"> </w:t>
                            </w:r>
                          </w:p>
                          <w:p w14:paraId="4C7FFDD1" w14:textId="30AD94F6" w:rsidR="005235AE" w:rsidRPr="00503385" w:rsidRDefault="005235AE" w:rsidP="005235AE"/>
                        </w:tc>
                      </w:tr>
                    </w:tbl>
                    <w:p w14:paraId="10DF0257" w14:textId="77777777" w:rsidR="00B11DA2" w:rsidRPr="006569F3" w:rsidRDefault="00B11DA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70B8FD" w14:textId="77777777" w:rsidR="00B11DA2" w:rsidRPr="00DA63BC" w:rsidRDefault="00B11DA2"/>
                  </w:txbxContent>
                </v:textbox>
              </v:shape>
            </w:pict>
          </mc:Fallback>
        </mc:AlternateContent>
      </w:r>
      <w:r w:rsidR="008F6BA1">
        <w:rPr>
          <w:noProof/>
        </w:rPr>
        <w:drawing>
          <wp:anchor distT="0" distB="0" distL="114300" distR="114300" simplePos="0" relativeHeight="252383744" behindDoc="0" locked="0" layoutInCell="1" allowOverlap="1" wp14:anchorId="375FAB66" wp14:editId="2B773C44">
            <wp:simplePos x="0" y="0"/>
            <wp:positionH relativeFrom="column">
              <wp:posOffset>5676900</wp:posOffset>
            </wp:positionH>
            <wp:positionV relativeFrom="paragraph">
              <wp:posOffset>339513</wp:posOffset>
            </wp:positionV>
            <wp:extent cx="477520" cy="477520"/>
            <wp:effectExtent l="0" t="0" r="5080" b="5080"/>
            <wp:wrapNone/>
            <wp:docPr id="54" name="Picture 54" descr="Arrow, back, before, clear, clear history, clock, history, le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row, back, before, clear, clear history, clock, history, left ..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A1">
        <w:rPr>
          <w:noProof/>
        </w:rPr>
        <w:drawing>
          <wp:anchor distT="0" distB="0" distL="114300" distR="114300" simplePos="0" relativeHeight="252385792" behindDoc="0" locked="0" layoutInCell="1" allowOverlap="1" wp14:anchorId="061B1397" wp14:editId="17E07BFE">
            <wp:simplePos x="0" y="0"/>
            <wp:positionH relativeFrom="column">
              <wp:posOffset>241935</wp:posOffset>
            </wp:positionH>
            <wp:positionV relativeFrom="paragraph">
              <wp:posOffset>344593</wp:posOffset>
            </wp:positionV>
            <wp:extent cx="477520" cy="477520"/>
            <wp:effectExtent l="0" t="0" r="5080" b="5080"/>
            <wp:wrapNone/>
            <wp:docPr id="55" name="Picture 55" descr="Arrow, back, before, clear, clear history, clock, history, le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row, back, before, clear, clear history, clock, history, left ..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6BE">
        <w:t xml:space="preserve"> </w:t>
      </w:r>
      <w:r w:rsidR="00381CAF">
        <w:fldChar w:fldCharType="begin"/>
      </w:r>
      <w:r w:rsidR="00381CAF">
        <w:instrText xml:space="preserve"> INCLUDEPICTURE "http://www.inkcinct.com.au/web-pages/cartoons/past/2012/2012-053--bigger-than-ever-Australia-Day.jpg" \* MERGEFORMATINET </w:instrText>
      </w:r>
      <w:r w:rsidR="00381CAF">
        <w:fldChar w:fldCharType="end"/>
      </w:r>
      <w:r w:rsidR="00BB66E7">
        <w:fldChar w:fldCharType="begin"/>
      </w:r>
      <w:r w:rsidR="00BB66E7">
        <w:instrText xml:space="preserve"> INCLUDEPICTURE "https://lh3.googleusercontent.com/proxy/vDDNMYU7Fot0uGJjZla2XuvkuiVfVjC_c271RnisiAPGDh4_jt1DzEh876Zaym6RIyqt2tSuK4sEr2tv5-8BAAeOwQpewTCK4RJjux4K5nVPsQSGV0zOP30" \* MERGEFORMATINET </w:instrText>
      </w:r>
      <w:r w:rsidR="00BB66E7">
        <w:fldChar w:fldCharType="end"/>
      </w:r>
    </w:p>
    <w:p w14:paraId="633A8C89" w14:textId="71C39855" w:rsidR="00937A02" w:rsidRDefault="00937A02" w:rsidP="00C66224">
      <w:pPr>
        <w:pStyle w:val="BlockText"/>
        <w:ind w:left="-540"/>
        <w:jc w:val="left"/>
        <w:rPr>
          <w:b/>
          <w:sz w:val="22"/>
          <w:szCs w:val="22"/>
        </w:rPr>
      </w:pPr>
    </w:p>
    <w:p w14:paraId="025D0B92" w14:textId="000C5B1C" w:rsidR="00937A02" w:rsidRDefault="00937A02" w:rsidP="00C66224">
      <w:pPr>
        <w:pStyle w:val="BlockText"/>
        <w:ind w:left="-540"/>
        <w:jc w:val="left"/>
        <w:rPr>
          <w:b/>
          <w:sz w:val="22"/>
          <w:szCs w:val="22"/>
        </w:rPr>
      </w:pPr>
    </w:p>
    <w:p w14:paraId="01483BA6" w14:textId="2846EFAC" w:rsidR="00E05420" w:rsidRDefault="00E05420" w:rsidP="00C66224">
      <w:pPr>
        <w:pStyle w:val="BlockText"/>
        <w:ind w:left="-540"/>
        <w:jc w:val="left"/>
        <w:rPr>
          <w:b/>
          <w:sz w:val="22"/>
          <w:szCs w:val="22"/>
        </w:rPr>
      </w:pPr>
    </w:p>
    <w:p w14:paraId="5FD75B47" w14:textId="2656A8CA" w:rsidR="00381CAF" w:rsidRDefault="00381CAF" w:rsidP="00381CAF">
      <w:r>
        <w:fldChar w:fldCharType="begin"/>
      </w:r>
      <w:r>
        <w:instrText xml:space="preserve"> INCLUDEPICTURE "https://i.pinimg.com/originals/3c/49/9b/3c499b5ab197420c654903c203a020f3.jpg" \* MERGEFORMATINET </w:instrText>
      </w:r>
      <w:r>
        <w:fldChar w:fldCharType="end"/>
      </w:r>
    </w:p>
    <w:p w14:paraId="4F6C3551" w14:textId="5111111C" w:rsidR="00A9057D" w:rsidRDefault="00A9057D" w:rsidP="00C66224">
      <w:pPr>
        <w:pStyle w:val="BlockText"/>
        <w:ind w:left="-540"/>
        <w:jc w:val="left"/>
        <w:rPr>
          <w:b/>
          <w:sz w:val="22"/>
          <w:szCs w:val="22"/>
        </w:rPr>
      </w:pPr>
    </w:p>
    <w:p w14:paraId="4293DC39" w14:textId="144C4923" w:rsidR="00375563" w:rsidRDefault="00160901" w:rsidP="00160901">
      <w:pPr>
        <w:pStyle w:val="Heading1"/>
      </w:pPr>
      <w:r>
        <w:rPr>
          <w:noProof/>
        </w:rPr>
        <w:t xml:space="preserve"> </w:t>
      </w:r>
    </w:p>
    <w:p w14:paraId="210CDC4F" w14:textId="25BA7200" w:rsidR="00375563" w:rsidRPr="00375563" w:rsidRDefault="00375563" w:rsidP="00375563"/>
    <w:p w14:paraId="2E4E1A85" w14:textId="42DEC339" w:rsidR="00235ADE" w:rsidRDefault="00235ADE" w:rsidP="00235ADE">
      <w:r>
        <w:fldChar w:fldCharType="begin"/>
      </w:r>
      <w:r>
        <w:instrText xml:space="preserve"> INCLUDEPICTURE "https://s2.dmcdn.net/v/NX-fx1RKJWIqPAK1J/x1080" \* MERGEFORMATINET </w:instrText>
      </w:r>
      <w:r>
        <w:fldChar w:fldCharType="end"/>
      </w:r>
    </w:p>
    <w:p w14:paraId="1729B407" w14:textId="769D584C" w:rsidR="00375563" w:rsidRPr="00375563" w:rsidRDefault="00375563" w:rsidP="00375563"/>
    <w:p w14:paraId="1B875585" w14:textId="4E048D1D" w:rsidR="00F54E06" w:rsidRDefault="00F54E06" w:rsidP="00F54E06">
      <w:r>
        <w:fldChar w:fldCharType="begin"/>
      </w:r>
      <w:r>
        <w:instrText xml:space="preserve"> INCLUDEPICTURE "https://i.pinimg.com/originals/37/c6/31/37c63161d9474a3d54cc8ab52cc62070.jpg" \* MERGEFORMATINET </w:instrText>
      </w:r>
      <w:r>
        <w:fldChar w:fldCharType="end"/>
      </w:r>
    </w:p>
    <w:p w14:paraId="6FFF2D96" w14:textId="78D89FE4" w:rsidR="00463BC1" w:rsidRDefault="00463BC1" w:rsidP="00463BC1">
      <w:r>
        <w:fldChar w:fldCharType="begin"/>
      </w:r>
      <w:r>
        <w:instrText xml:space="preserve"> INCLUDEPICTURE "https://rkcc.org.au/wp-content/uploads/2018/01/City-of-Kwinana-logo-primary-jpg.jpg" \* MERGEFORMATINET </w:instrText>
      </w:r>
      <w:r>
        <w:fldChar w:fldCharType="end"/>
      </w:r>
    </w:p>
    <w:p w14:paraId="7B35EF37" w14:textId="0FF906F0" w:rsidR="00B17FA3" w:rsidRDefault="00B17FA3" w:rsidP="00C66224">
      <w:pPr>
        <w:pStyle w:val="BlockText"/>
        <w:ind w:left="-540"/>
        <w:jc w:val="left"/>
        <w:rPr>
          <w:b/>
          <w:sz w:val="22"/>
          <w:szCs w:val="22"/>
        </w:rPr>
      </w:pPr>
    </w:p>
    <w:p w14:paraId="258E4684" w14:textId="3D983349" w:rsidR="00000237" w:rsidRDefault="00000237" w:rsidP="00000237">
      <w:r>
        <w:fldChar w:fldCharType="begin"/>
      </w:r>
      <w:r>
        <w:instrText xml:space="preserve"> INCLUDEPICTURE "https://i.pinimg.com/originals/4c/62/3a/4c623a7dcc32327b7ef862d7d9c80893.jpg" \* MERGEFORMATINET </w:instrText>
      </w:r>
      <w:r>
        <w:fldChar w:fldCharType="end"/>
      </w:r>
    </w:p>
    <w:p w14:paraId="5D2C566B" w14:textId="24760CC5" w:rsidR="00EC77EC" w:rsidRDefault="00EC77EC" w:rsidP="00EC77EC">
      <w:r>
        <w:fldChar w:fldCharType="begin"/>
      </w:r>
      <w:r>
        <w:instrText xml:space="preserve"> INCLUDEPICTURE "https://i.pinimg.com/originals/01/18/91/011891a53281eed08b23b320842b0973.jpg" \* MERGEFORMATINET </w:instrText>
      </w:r>
      <w:r>
        <w:fldChar w:fldCharType="end"/>
      </w:r>
    </w:p>
    <w:p w14:paraId="78946C33" w14:textId="2157C83D" w:rsidR="00B17FA3" w:rsidRDefault="00B17FA3" w:rsidP="00C66224">
      <w:pPr>
        <w:pStyle w:val="BlockText"/>
        <w:ind w:left="-540"/>
        <w:jc w:val="left"/>
        <w:rPr>
          <w:b/>
          <w:sz w:val="22"/>
          <w:szCs w:val="22"/>
        </w:rPr>
      </w:pPr>
    </w:p>
    <w:p w14:paraId="36A1F2D9" w14:textId="28DB9DCD" w:rsidR="00EC77EC" w:rsidRDefault="00EC77EC" w:rsidP="00000237"/>
    <w:p w14:paraId="395D7F13" w14:textId="60AC3DEB" w:rsidR="00F54E06" w:rsidRDefault="00F54E06" w:rsidP="00F54E06">
      <w:r>
        <w:fldChar w:fldCharType="begin"/>
      </w:r>
      <w:r>
        <w:instrText xml:space="preserve"> INCLUDEPICTURE "https://i.pinimg.com/originals/7d/d1/d1/7dd1d12ec2ccd8d231006fa15616edab.gif" \* MERGEFORMATINET </w:instrText>
      </w:r>
      <w:r>
        <w:fldChar w:fldCharType="end"/>
      </w:r>
    </w:p>
    <w:p w14:paraId="11E237C1" w14:textId="6899D75F" w:rsidR="00EC77EC" w:rsidRDefault="00EC77EC" w:rsidP="00EC77EC">
      <w:r>
        <w:fldChar w:fldCharType="begin"/>
      </w:r>
      <w:r>
        <w:instrText xml:space="preserve"> INCLUDEPICTURE "https://i.pinimg.com/originals/38/f4/7f/38f47f19f44a821dec4ff6b23f2aca26.jpg" \* MERGEFORMATINET </w:instrText>
      </w:r>
      <w:r>
        <w:fldChar w:fldCharType="end"/>
      </w:r>
    </w:p>
    <w:p w14:paraId="3713BAED" w14:textId="5DE5372C" w:rsidR="00EC77EC" w:rsidRDefault="00EC77EC" w:rsidP="00000237"/>
    <w:p w14:paraId="3FAD0CDC" w14:textId="0B6EF6E1" w:rsidR="00EC77EC" w:rsidRDefault="00EC77EC" w:rsidP="00000237"/>
    <w:p w14:paraId="79D7C2CE" w14:textId="00884DBE" w:rsidR="00EC77EC" w:rsidRDefault="00EC77EC" w:rsidP="00000237"/>
    <w:p w14:paraId="2FA2A76A" w14:textId="411FD988" w:rsidR="00EC77EC" w:rsidRDefault="00EC77EC" w:rsidP="00000237"/>
    <w:p w14:paraId="4D9DB110" w14:textId="7425DCED" w:rsidR="00EC77EC" w:rsidRDefault="00EC77EC" w:rsidP="00000237"/>
    <w:p w14:paraId="20B17B62" w14:textId="16A9EDBC" w:rsidR="00EC77EC" w:rsidRDefault="00EC77EC" w:rsidP="00000237"/>
    <w:p w14:paraId="7E55E9FE" w14:textId="32E99004" w:rsidR="00EC77EC" w:rsidRDefault="00EC77EC" w:rsidP="00000237"/>
    <w:p w14:paraId="0609408F" w14:textId="338B6D58" w:rsidR="00EC77EC" w:rsidRDefault="00EC77EC" w:rsidP="00000237"/>
    <w:p w14:paraId="56AA9E43" w14:textId="6A135FA4" w:rsidR="00EC77EC" w:rsidRDefault="00EC77EC" w:rsidP="00000237"/>
    <w:p w14:paraId="402E51F9" w14:textId="32EEB393" w:rsidR="00EC77EC" w:rsidRDefault="00EC77EC" w:rsidP="00000237"/>
    <w:p w14:paraId="7433AAB8" w14:textId="4926F897" w:rsidR="00EC77EC" w:rsidRDefault="00EC77EC" w:rsidP="00000237"/>
    <w:p w14:paraId="321008CE" w14:textId="1D9BED4E" w:rsidR="00EC77EC" w:rsidRDefault="00EC77EC" w:rsidP="00000237"/>
    <w:p w14:paraId="120AF337" w14:textId="42131C5F" w:rsidR="00EC77EC" w:rsidRDefault="00EC77EC" w:rsidP="00000237"/>
    <w:p w14:paraId="323E1866" w14:textId="2F0C05FA" w:rsidR="00EC77EC" w:rsidRDefault="00EC77EC" w:rsidP="00000237"/>
    <w:p w14:paraId="0F065203" w14:textId="56FB14F6" w:rsidR="00646F51" w:rsidRDefault="00646F51" w:rsidP="00000237"/>
    <w:p w14:paraId="550EA7CD" w14:textId="4982417C" w:rsidR="00EC77EC" w:rsidRDefault="0094711E" w:rsidP="00000237"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1BB1AB49" wp14:editId="462653BE">
                <wp:simplePos x="0" y="0"/>
                <wp:positionH relativeFrom="column">
                  <wp:posOffset>26882</wp:posOffset>
                </wp:positionH>
                <wp:positionV relativeFrom="paragraph">
                  <wp:posOffset>-209127</wp:posOffset>
                </wp:positionV>
                <wp:extent cx="6410960" cy="618067"/>
                <wp:effectExtent l="0" t="0" r="0" b="0"/>
                <wp:wrapNone/>
                <wp:docPr id="21514" name="Text Box 2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618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08D7B" w14:textId="77777777" w:rsidR="001F7224" w:rsidRDefault="00116A2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54C05">
                              <w:rPr>
                                <w:rFonts w:asciiTheme="majorHAnsi" w:hAnsiTheme="majorHAnsi"/>
                              </w:rPr>
                              <w:t xml:space="preserve">                                                  </w:t>
                            </w:r>
                            <w:r w:rsidR="001F7224">
                              <w:rPr>
                                <w:rFonts w:asciiTheme="majorHAnsi" w:hAnsiTheme="majorHAnsi"/>
                              </w:rPr>
                              <w:t xml:space="preserve">                        </w:t>
                            </w:r>
                            <w:r w:rsidRPr="00154C05">
                              <w:rPr>
                                <w:rFonts w:asciiTheme="majorHAnsi" w:hAnsiTheme="majorHAnsi"/>
                              </w:rPr>
                              <w:t>Blast from the past</w:t>
                            </w:r>
                            <w:r w:rsidR="00C03FA7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AA0146" w:rsidRPr="00154C05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26D1685D" w14:textId="4D74260F" w:rsidR="000C794E" w:rsidRDefault="00D8284D" w:rsidP="00D8284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aising of the Apex Time Capsule </w:t>
                            </w:r>
                            <w:r w:rsidR="00ED5702">
                              <w:rPr>
                                <w:rFonts w:asciiTheme="majorHAnsi" w:hAnsiTheme="majorHAnsi"/>
                              </w:rPr>
                              <w:t>18</w:t>
                            </w:r>
                            <w:r w:rsidRPr="00D8284D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February 2004</w:t>
                            </w:r>
                          </w:p>
                          <w:p w14:paraId="73D08145" w14:textId="5E386DE0" w:rsidR="00116A2B" w:rsidRPr="00154C05" w:rsidRDefault="00D8284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A2B" w:rsidRPr="00154C05">
                              <w:rPr>
                                <w:rFonts w:asciiTheme="majorHAnsi" w:hAnsiTheme="majorHAnsi"/>
                              </w:rPr>
                              <w:t xml:space="preserve">                 </w:t>
                            </w:r>
                            <w:r w:rsidR="00E12F5C" w:rsidRPr="00154C05">
                              <w:rPr>
                                <w:rFonts w:asciiTheme="majorHAnsi" w:hAnsiTheme="majorHAnsi"/>
                              </w:rPr>
                              <w:t xml:space="preserve">                            </w:t>
                            </w:r>
                            <w:r w:rsidR="00116A2B" w:rsidRPr="00154C05"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w:r w:rsidR="00FD5B1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12F5C" w:rsidRPr="00154C05"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r w:rsidR="00E12F5C" w:rsidRPr="00154C05"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AB49" id="Text Box 21514" o:spid="_x0000_s1088" type="#_x0000_t202" style="position:absolute;margin-left:2.1pt;margin-top:-16.45pt;width:504.8pt;height:48.65pt;z-index:2536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" filled="f" stroked="f" strokeweight=".5pt">
                <v:textbox>
                  <w:txbxContent>
                    <w:p w14:paraId="41808D7B" w14:textId="77777777" w:rsidR="001F7224" w:rsidRDefault="00116A2B">
                      <w:pPr>
                        <w:rPr>
                          <w:rFonts w:asciiTheme="majorHAnsi" w:hAnsiTheme="majorHAnsi"/>
                        </w:rPr>
                      </w:pPr>
                      <w:r w:rsidRPr="00154C05">
                        <w:rPr>
                          <w:rFonts w:asciiTheme="majorHAnsi" w:hAnsiTheme="majorHAnsi"/>
                        </w:rPr>
                        <w:t xml:space="preserve">                                                  </w:t>
                      </w:r>
                      <w:r w:rsidR="001F7224">
                        <w:rPr>
                          <w:rFonts w:asciiTheme="majorHAnsi" w:hAnsiTheme="majorHAnsi"/>
                        </w:rPr>
                        <w:t xml:space="preserve">                        </w:t>
                      </w:r>
                      <w:r w:rsidRPr="00154C05">
                        <w:rPr>
                          <w:rFonts w:asciiTheme="majorHAnsi" w:hAnsiTheme="majorHAnsi"/>
                        </w:rPr>
                        <w:t>Blast from the past</w:t>
                      </w:r>
                      <w:r w:rsidR="00C03FA7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AA0146" w:rsidRPr="00154C05"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26D1685D" w14:textId="4D74260F" w:rsidR="000C794E" w:rsidRDefault="00D8284D" w:rsidP="00D8284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aising of the Apex Time Capsule </w:t>
                      </w:r>
                      <w:r w:rsidR="00ED5702">
                        <w:rPr>
                          <w:rFonts w:asciiTheme="majorHAnsi" w:hAnsiTheme="majorHAnsi"/>
                        </w:rPr>
                        <w:t>18</w:t>
                      </w:r>
                      <w:r w:rsidRPr="00D8284D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</w:rPr>
                        <w:t xml:space="preserve"> February 2004</w:t>
                      </w:r>
                    </w:p>
                    <w:p w14:paraId="73D08145" w14:textId="5E386DE0" w:rsidR="00116A2B" w:rsidRPr="00154C05" w:rsidRDefault="00D8284D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116A2B" w:rsidRPr="00154C05">
                        <w:rPr>
                          <w:rFonts w:asciiTheme="majorHAnsi" w:hAnsiTheme="majorHAnsi"/>
                        </w:rPr>
                        <w:t xml:space="preserve">                 </w:t>
                      </w:r>
                      <w:r w:rsidR="00E12F5C" w:rsidRPr="00154C05">
                        <w:rPr>
                          <w:rFonts w:asciiTheme="majorHAnsi" w:hAnsiTheme="majorHAnsi"/>
                        </w:rPr>
                        <w:t xml:space="preserve">                            </w:t>
                      </w:r>
                      <w:r w:rsidR="00116A2B" w:rsidRPr="00154C05">
                        <w:rPr>
                          <w:rFonts w:asciiTheme="majorHAnsi" w:hAnsiTheme="majorHAnsi"/>
                        </w:rPr>
                        <w:t xml:space="preserve">    </w:t>
                      </w:r>
                      <w:r w:rsidR="00FD5B1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12F5C" w:rsidRPr="00154C05">
                        <w:rPr>
                          <w:rFonts w:asciiTheme="majorHAnsi" w:hAnsiTheme="majorHAnsi"/>
                        </w:rPr>
                        <w:t xml:space="preserve">     </w:t>
                      </w:r>
                      <w:r w:rsidR="00E12F5C" w:rsidRPr="00154C05"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B99EDD" w14:textId="416CF251" w:rsidR="00055B33" w:rsidRDefault="00055B33" w:rsidP="00055B33">
      <w:r>
        <w:fldChar w:fldCharType="begin"/>
      </w:r>
      <w:r>
        <w:instrText xml:space="preserve"> INCLUDEPICTURE "https://i.pinimg.com/originals/af/de/9d/afde9d9ae19b112a35e1a11952110bad.gif" \* MERGEFORMATINET </w:instrText>
      </w:r>
      <w:r>
        <w:fldChar w:fldCharType="end"/>
      </w:r>
    </w:p>
    <w:p w14:paraId="04C6A321" w14:textId="37C37AC7" w:rsidR="00720E54" w:rsidRDefault="00720E54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1AF259C3" w14:textId="09AE26D0" w:rsidR="00A777B6" w:rsidRDefault="00C643BD" w:rsidP="006A6F01">
      <w:pPr>
        <w:pStyle w:val="BlockText"/>
        <w:ind w:left="-54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3786624" behindDoc="0" locked="0" layoutInCell="1" allowOverlap="1" wp14:anchorId="7302F74F" wp14:editId="3EB9F872">
            <wp:simplePos x="0" y="0"/>
            <wp:positionH relativeFrom="column">
              <wp:posOffset>-311996</wp:posOffset>
            </wp:positionH>
            <wp:positionV relativeFrom="paragraph">
              <wp:posOffset>206375</wp:posOffset>
            </wp:positionV>
            <wp:extent cx="4292600" cy="2424524"/>
            <wp:effectExtent l="12700" t="12700" r="12700" b="13970"/>
            <wp:wrapNone/>
            <wp:docPr id="21508" name="Picture 21508" descr="A group of people standing around a fi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1508" descr="A group of people standing around a fire&#10;&#10;Description automatically generated with low confidence"/>
                    <pic:cNvPicPr/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" t="25928" r="9992" b="12049"/>
                    <a:stretch/>
                  </pic:blipFill>
                  <pic:spPr bwMode="auto">
                    <a:xfrm>
                      <a:off x="0" y="0"/>
                      <a:ext cx="4292600" cy="24245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EF04A" w14:textId="2C423614" w:rsidR="00C26787" w:rsidRDefault="00C26787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6DD7CCD4" w14:textId="20D371E5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611E100F" w14:textId="03217469" w:rsidR="0097460B" w:rsidRDefault="00C643BD" w:rsidP="006A6F01">
      <w:pPr>
        <w:pStyle w:val="BlockText"/>
        <w:ind w:left="-54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3785600" behindDoc="0" locked="0" layoutInCell="1" allowOverlap="1" wp14:anchorId="0FEC7EC9" wp14:editId="7BF08A3F">
            <wp:simplePos x="0" y="0"/>
            <wp:positionH relativeFrom="column">
              <wp:posOffset>4033919</wp:posOffset>
            </wp:positionH>
            <wp:positionV relativeFrom="paragraph">
              <wp:posOffset>76200</wp:posOffset>
            </wp:positionV>
            <wp:extent cx="2675284" cy="1769533"/>
            <wp:effectExtent l="12700" t="12700" r="17145" b="8890"/>
            <wp:wrapNone/>
            <wp:docPr id="21507" name="Picture 21507" descr="A picture containing text, rock,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1507" descr="A picture containing text, rock, ground, outdoor&#10;&#10;Description automatically generated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3" t="17724" r="11351" b="18028"/>
                    <a:stretch/>
                  </pic:blipFill>
                  <pic:spPr bwMode="auto">
                    <a:xfrm>
                      <a:off x="0" y="0"/>
                      <a:ext cx="2675284" cy="17695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A9E2B" w14:textId="0E789B17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63ACE22C" w14:textId="081E735F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5BAD6061" w14:textId="6B3DCD06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1FAF6833" w14:textId="72901A99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702C8A95" w14:textId="66FA705E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1F3338C9" w14:textId="58FAEA4F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6DF5C9F6" w14:textId="4EAE137B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209F8424" w14:textId="2A890128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7ECF0B8E" w14:textId="4458DEC5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2D72E995" w14:textId="7350FC6D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0A727674" w14:textId="0B33BDFC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2A49B04A" w14:textId="6AB297E1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6840ADAA" w14:textId="61F6084A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5AF8E0AB" w14:textId="0D30AE90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7AC98E70" w14:textId="0F5EAE64" w:rsidR="0097460B" w:rsidRDefault="00410385" w:rsidP="006A6F01">
      <w:pPr>
        <w:pStyle w:val="BlockText"/>
        <w:ind w:left="-54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3787648" behindDoc="0" locked="0" layoutInCell="1" allowOverlap="1" wp14:anchorId="28193953" wp14:editId="32C6466B">
            <wp:simplePos x="0" y="0"/>
            <wp:positionH relativeFrom="column">
              <wp:posOffset>2748703</wp:posOffset>
            </wp:positionH>
            <wp:positionV relativeFrom="paragraph">
              <wp:posOffset>93345</wp:posOffset>
            </wp:positionV>
            <wp:extent cx="4037965" cy="2623820"/>
            <wp:effectExtent l="0" t="0" r="635" b="5080"/>
            <wp:wrapNone/>
            <wp:docPr id="21512" name="Picture 21512" descr="A picture containing outdoor, ground, sandy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Picture 21512" descr="A picture containing outdoor, ground, sandy, dirty&#10;&#10;Description automatically generated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22096" r="14253" b="8711"/>
                    <a:stretch/>
                  </pic:blipFill>
                  <pic:spPr bwMode="auto">
                    <a:xfrm>
                      <a:off x="0" y="0"/>
                      <a:ext cx="4037965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702">
        <w:rPr>
          <w:b/>
          <w:noProof/>
          <w:sz w:val="22"/>
          <w:szCs w:val="22"/>
        </w:rPr>
        <w:drawing>
          <wp:anchor distT="0" distB="0" distL="114300" distR="114300" simplePos="0" relativeHeight="253788672" behindDoc="0" locked="0" layoutInCell="1" allowOverlap="1" wp14:anchorId="6A3331A9" wp14:editId="3E54EA4D">
            <wp:simplePos x="0" y="0"/>
            <wp:positionH relativeFrom="column">
              <wp:posOffset>-268182</wp:posOffset>
            </wp:positionH>
            <wp:positionV relativeFrom="paragraph">
              <wp:posOffset>172085</wp:posOffset>
            </wp:positionV>
            <wp:extent cx="2975610" cy="2486512"/>
            <wp:effectExtent l="0" t="0" r="0" b="3175"/>
            <wp:wrapNone/>
            <wp:docPr id="21517" name="Picture 21517" descr="A group of people working on a construction 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" name="Picture 21517" descr="A group of people working on a construction site&#10;&#10;Description automatically generated with low confidenc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48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EFF45" w14:textId="047DEF2E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4FC30B1F" w14:textId="38501207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5F79C6BE" w14:textId="6A8250E6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357A3530" w14:textId="0CEE2D4D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2AA901E4" w14:textId="69A34FFD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7722673C" w14:textId="7436A35E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7AB8859D" w14:textId="0E2BAB3E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335F6EF1" w14:textId="293D1A1B" w:rsidR="0097460B" w:rsidRDefault="0094711E" w:rsidP="006A6F01">
      <w:pPr>
        <w:pStyle w:val="BlockText"/>
        <w:ind w:left="-54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</w:p>
    <w:p w14:paraId="1914CDFE" w14:textId="2E35BCDC" w:rsidR="0094711E" w:rsidRPr="0094711E" w:rsidRDefault="0094711E" w:rsidP="006A6F01">
      <w:pPr>
        <w:pStyle w:val="BlockText"/>
        <w:ind w:left="-540"/>
        <w:jc w:val="left"/>
        <w:rPr>
          <w:bCs/>
          <w:sz w:val="22"/>
          <w:szCs w:val="22"/>
        </w:rPr>
      </w:pPr>
      <w:r w:rsidRPr="0094711E">
        <w:rPr>
          <w:bCs/>
          <w:sz w:val="22"/>
          <w:szCs w:val="22"/>
        </w:rPr>
        <w:t xml:space="preserve">                                </w:t>
      </w:r>
      <w:r>
        <w:rPr>
          <w:bCs/>
          <w:sz w:val="22"/>
          <w:szCs w:val="22"/>
        </w:rPr>
        <w:t xml:space="preserve">        </w:t>
      </w:r>
      <w:r w:rsidRPr="0094711E">
        <w:rPr>
          <w:bCs/>
          <w:sz w:val="22"/>
          <w:szCs w:val="22"/>
        </w:rPr>
        <w:t xml:space="preserve"> </w:t>
      </w:r>
    </w:p>
    <w:p w14:paraId="7E7A9176" w14:textId="1AFCAA5C" w:rsidR="0097460B" w:rsidRPr="00EC5978" w:rsidRDefault="008D1D5D" w:rsidP="006A6F01">
      <w:pPr>
        <w:pStyle w:val="BlockText"/>
        <w:ind w:left="-540"/>
        <w:jc w:val="left"/>
        <w:rPr>
          <w:bCs/>
        </w:rPr>
      </w:pPr>
      <w:r>
        <w:rPr>
          <w:bCs/>
          <w:sz w:val="22"/>
          <w:szCs w:val="22"/>
        </w:rPr>
        <w:t xml:space="preserve"> </w:t>
      </w:r>
    </w:p>
    <w:p w14:paraId="7E526674" w14:textId="2D7E6E41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15B85168" w14:textId="642A629A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37E2F1B6" w14:textId="76CF3512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25E60DEF" w14:textId="1E4B3363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7D0213B3" w14:textId="4B91D25F" w:rsidR="0097460B" w:rsidRPr="00C03FA7" w:rsidRDefault="00C03FA7" w:rsidP="006A6F01">
      <w:pPr>
        <w:pStyle w:val="BlockText"/>
        <w:ind w:left="-540"/>
        <w:jc w:val="left"/>
        <w:rPr>
          <w:bCs/>
        </w:rPr>
      </w:pPr>
      <w:r>
        <w:rPr>
          <w:b/>
          <w:sz w:val="22"/>
          <w:szCs w:val="22"/>
        </w:rPr>
        <w:t xml:space="preserve">                                                                                  </w:t>
      </w:r>
      <w:r w:rsidRPr="00C03FA7">
        <w:rPr>
          <w:bCs/>
        </w:rPr>
        <w:t xml:space="preserve"> </w:t>
      </w:r>
    </w:p>
    <w:p w14:paraId="3D0BA0AB" w14:textId="4970FDF8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0F207E09" w14:textId="3FE99B39" w:rsidR="0097460B" w:rsidRDefault="00C643BD" w:rsidP="006A6F01">
      <w:pPr>
        <w:pStyle w:val="BlockText"/>
        <w:ind w:left="-54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3790720" behindDoc="0" locked="0" layoutInCell="1" allowOverlap="1" wp14:anchorId="4DFC40BF" wp14:editId="7BDE07E1">
            <wp:simplePos x="0" y="0"/>
            <wp:positionH relativeFrom="column">
              <wp:posOffset>3421168</wp:posOffset>
            </wp:positionH>
            <wp:positionV relativeFrom="paragraph">
              <wp:posOffset>163830</wp:posOffset>
            </wp:positionV>
            <wp:extent cx="3269615" cy="3056255"/>
            <wp:effectExtent l="0" t="0" r="0" b="4445"/>
            <wp:wrapNone/>
            <wp:docPr id="21515" name="Picture 2151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" name="Picture 21515" descr="A picture containing person&#10;&#10;Description automatically generated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2" t="11687" r="12552"/>
                    <a:stretch/>
                  </pic:blipFill>
                  <pic:spPr bwMode="auto">
                    <a:xfrm>
                      <a:off x="0" y="0"/>
                      <a:ext cx="3269615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A8BA6" w14:textId="5F36445D" w:rsidR="0097460B" w:rsidRDefault="00C643BD" w:rsidP="006A6F01">
      <w:pPr>
        <w:pStyle w:val="BlockText"/>
        <w:ind w:left="-54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3789696" behindDoc="0" locked="0" layoutInCell="1" allowOverlap="1" wp14:anchorId="0978C8F2" wp14:editId="13A6DAE5">
            <wp:simplePos x="0" y="0"/>
            <wp:positionH relativeFrom="column">
              <wp:posOffset>-221827</wp:posOffset>
            </wp:positionH>
            <wp:positionV relativeFrom="paragraph">
              <wp:posOffset>208915</wp:posOffset>
            </wp:positionV>
            <wp:extent cx="3450308" cy="2588663"/>
            <wp:effectExtent l="0" t="0" r="4445" b="2540"/>
            <wp:wrapNone/>
            <wp:docPr id="21513" name="Picture 21513" descr="A picture containing ground, outdoor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Picture 21513" descr="A picture containing ground, outdoor, stone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08" cy="258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E59BB" w14:textId="424BBB1A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3236D9BB" w14:textId="2CDA61C3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5A23FB77" w14:textId="59171388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217B8AA8" w14:textId="47F131B9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107C136E" w14:textId="34D508E7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037C88D8" w14:textId="61C62158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50D4DB1D" w14:textId="4D21B8F8" w:rsidR="0097460B" w:rsidRDefault="0097460B" w:rsidP="006A6F01">
      <w:pPr>
        <w:pStyle w:val="BlockText"/>
        <w:ind w:left="-540"/>
        <w:jc w:val="left"/>
        <w:rPr>
          <w:b/>
          <w:sz w:val="22"/>
          <w:szCs w:val="22"/>
        </w:rPr>
      </w:pPr>
    </w:p>
    <w:p w14:paraId="7F7B72B5" w14:textId="431E6DD1" w:rsidR="0097460B" w:rsidRDefault="00410385" w:rsidP="006A6F01">
      <w:pPr>
        <w:pStyle w:val="BlockText"/>
        <w:ind w:left="-540"/>
        <w:jc w:val="left"/>
        <w:rPr>
          <w:b/>
          <w:sz w:val="22"/>
          <w:szCs w:val="22"/>
        </w:rPr>
      </w:pPr>
      <w:r>
        <w:rPr>
          <w:rFonts w:ascii="Arial" w:hAnsi="Arial"/>
          <w:noProof/>
          <w:color w:val="1C1E21"/>
          <w:sz w:val="21"/>
          <w:szCs w:val="21"/>
        </w:rPr>
        <w:lastRenderedPageBreak/>
        <w:drawing>
          <wp:anchor distT="0" distB="0" distL="114300" distR="114300" simplePos="0" relativeHeight="253795840" behindDoc="0" locked="0" layoutInCell="1" allowOverlap="1" wp14:anchorId="32B6C8B7" wp14:editId="5C726B6C">
            <wp:simplePos x="0" y="0"/>
            <wp:positionH relativeFrom="column">
              <wp:posOffset>81068</wp:posOffset>
            </wp:positionH>
            <wp:positionV relativeFrom="paragraph">
              <wp:posOffset>44662</wp:posOffset>
            </wp:positionV>
            <wp:extent cx="2599055" cy="3183467"/>
            <wp:effectExtent l="12700" t="12700" r="17145" b="17145"/>
            <wp:wrapNone/>
            <wp:docPr id="21552" name="Picture 2155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" name="Picture 21552" descr="A picture containing text, indoor&#10;&#10;Description automatically generated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8"/>
                    <a:stretch/>
                  </pic:blipFill>
                  <pic:spPr bwMode="auto">
                    <a:xfrm>
                      <a:off x="0" y="0"/>
                      <a:ext cx="2599055" cy="31834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330A7" w14:textId="22057A45" w:rsidR="0097460B" w:rsidRDefault="00410385" w:rsidP="006A6F01">
      <w:pPr>
        <w:pStyle w:val="BlockText"/>
        <w:ind w:left="-54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3796864" behindDoc="0" locked="0" layoutInCell="1" allowOverlap="1" wp14:anchorId="2CA9A07D" wp14:editId="0AFF2D95">
            <wp:simplePos x="0" y="0"/>
            <wp:positionH relativeFrom="column">
              <wp:posOffset>2997412</wp:posOffset>
            </wp:positionH>
            <wp:positionV relativeFrom="paragraph">
              <wp:posOffset>164465</wp:posOffset>
            </wp:positionV>
            <wp:extent cx="3542400" cy="2552400"/>
            <wp:effectExtent l="0" t="0" r="1270" b="635"/>
            <wp:wrapNone/>
            <wp:docPr id="21553" name="Picture 21553" descr="A blue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3" name="Picture 21553" descr="A blue screen with white text&#10;&#10;Description automatically generated with medium confidence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16A80" w14:textId="31B5AEF3" w:rsidR="0038091F" w:rsidRDefault="00455BC7" w:rsidP="006A6F01">
      <w:pPr>
        <w:pStyle w:val="BlockText"/>
        <w:ind w:left="-54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362BD2E" w14:textId="7B8736F3" w:rsidR="003A53D5" w:rsidRDefault="003A53D5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0D52FB5F" w14:textId="0ACA523E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50D34134" w14:textId="1251BE0E" w:rsidR="00CC2FA6" w:rsidRDefault="00CC2FA6" w:rsidP="00CC2FA6">
      <w:r>
        <w:fldChar w:fldCharType="begin"/>
      </w:r>
      <w:r>
        <w:instrText xml:space="preserve"> INCLUDEPICTURE "https://lowres.cartooncollections.com/non_caring-irresponsible-breaking_lockdown-social_gatherings-bbqs-social-issues-CX905864_low.jpg" \* MERGEFORMATINET </w:instrText>
      </w:r>
      <w:r w:rsidR="00BB6F37">
        <w:fldChar w:fldCharType="separate"/>
      </w:r>
      <w:r>
        <w:fldChar w:fldCharType="end"/>
      </w:r>
    </w:p>
    <w:p w14:paraId="59440D54" w14:textId="3C19510B" w:rsidR="00407223" w:rsidRDefault="00407223" w:rsidP="00407223">
      <w:r>
        <w:fldChar w:fldCharType="begin"/>
      </w:r>
      <w:r>
        <w:instrText xml:space="preserve"> INCLUDEPICTURE "https://www.rd.com/wp-content/uploads/2019/08/US191251A-1-e1615577075286.jpg?fit=696,901" \* MERGEFORMATINET </w:instrText>
      </w:r>
      <w:r w:rsidR="00BB6F37">
        <w:fldChar w:fldCharType="separate"/>
      </w:r>
      <w:r>
        <w:fldChar w:fldCharType="end"/>
      </w:r>
    </w:p>
    <w:p w14:paraId="73BC65F5" w14:textId="35BC01FB" w:rsidR="00407223" w:rsidRDefault="00407223" w:rsidP="00407223">
      <w:r>
        <w:fldChar w:fldCharType="begin"/>
      </w:r>
      <w:r>
        <w:instrText xml:space="preserve"> INCLUDEPICTURE "https://i.pinimg.com/originals/17/0c/bf/170cbfcd5ae23f1246d5935563cee849.jpg" \* MERGEFORMATINET </w:instrText>
      </w:r>
      <w:r w:rsidR="00BB6F37">
        <w:fldChar w:fldCharType="separate"/>
      </w:r>
      <w:r>
        <w:fldChar w:fldCharType="end"/>
      </w:r>
    </w:p>
    <w:p w14:paraId="74C000FD" w14:textId="6EF33A58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759371B6" w14:textId="2A49D8EB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3381E254" w14:textId="646CB5E7" w:rsidR="00C36A25" w:rsidRDefault="00C36A25" w:rsidP="00C36A25">
      <w:r>
        <w:fldChar w:fldCharType="begin"/>
      </w:r>
      <w:r>
        <w:instrText xml:space="preserve"> INCLUDEPICTURE "https://static.boredpanda.com/blog/wp-content/uploads/2020/12/Cartoons-on-How-The-COVID-19-Pandemic-Changed-Our-Lives-15-New-Pics-5fe185a740741__880.jpg" \* MERGEFORMATINET </w:instrText>
      </w:r>
      <w:r w:rsidR="00BB6F37">
        <w:fldChar w:fldCharType="separate"/>
      </w:r>
      <w:r>
        <w:fldChar w:fldCharType="end"/>
      </w:r>
    </w:p>
    <w:p w14:paraId="2AE036E2" w14:textId="28993C11" w:rsidR="00CC2FA6" w:rsidRDefault="00CC2FA6" w:rsidP="00CC2FA6">
      <w:r>
        <w:fldChar w:fldCharType="begin"/>
      </w:r>
      <w:r>
        <w:instrText xml:space="preserve"> INCLUDEPICTURE "https://s3.amazonaws.com/lowres.cartoonstock.com/food-drink-barbecue-barbeque-steak-hamburger-burger-bfrn285_low.jpg" \* MERGEFORMATINET </w:instrText>
      </w:r>
      <w:r w:rsidR="00BB6F37">
        <w:fldChar w:fldCharType="separate"/>
      </w:r>
      <w:r>
        <w:fldChar w:fldCharType="end"/>
      </w:r>
    </w:p>
    <w:p w14:paraId="694B469F" w14:textId="324463E1" w:rsidR="00682F41" w:rsidRDefault="00682F41" w:rsidP="00682F41">
      <w:r>
        <w:t xml:space="preserve"> </w:t>
      </w:r>
    </w:p>
    <w:p w14:paraId="2C13F45E" w14:textId="35981775" w:rsidR="00D5025B" w:rsidRDefault="00D5025B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  <w:r>
        <w:rPr>
          <w:rFonts w:ascii="Arial" w:hAnsi="Arial"/>
          <w:color w:val="1C1E21"/>
          <w:sz w:val="21"/>
          <w:szCs w:val="21"/>
        </w:rPr>
        <w:t xml:space="preserve">             </w:t>
      </w:r>
    </w:p>
    <w:p w14:paraId="4594DECA" w14:textId="09DBD1EE" w:rsidR="000F6017" w:rsidRDefault="00D5025B" w:rsidP="000F6017">
      <w:pPr>
        <w:pStyle w:val="BlockText"/>
        <w:ind w:left="1418" w:hanging="1134"/>
        <w:jc w:val="left"/>
        <w:rPr>
          <w:rFonts w:ascii="Arial" w:hAnsi="Arial"/>
          <w:color w:val="1C1E21"/>
          <w:sz w:val="21"/>
          <w:szCs w:val="21"/>
        </w:rPr>
      </w:pPr>
      <w:r>
        <w:rPr>
          <w:rFonts w:ascii="Arial" w:hAnsi="Arial"/>
          <w:color w:val="1C1E21"/>
          <w:sz w:val="21"/>
          <w:szCs w:val="21"/>
        </w:rPr>
        <w:t xml:space="preserve">               </w:t>
      </w:r>
      <w:r w:rsidR="000F6017">
        <w:rPr>
          <w:rFonts w:ascii="Arial" w:hAnsi="Arial"/>
          <w:color w:val="1C1E21"/>
          <w:sz w:val="21"/>
          <w:szCs w:val="21"/>
        </w:rPr>
        <w:t xml:space="preserve">                                                                                                                                                          </w:t>
      </w:r>
    </w:p>
    <w:p w14:paraId="51B89C87" w14:textId="048D7DC4" w:rsidR="00407223" w:rsidRDefault="00407223" w:rsidP="00407223">
      <w:r>
        <w:fldChar w:fldCharType="begin"/>
      </w:r>
      <w:r>
        <w:instrText xml:space="preserve"> INCLUDEPICTURE "https://www.rd.com/wp-content/uploads/2019/08/US181050A.jpg?fit=696,902" \* MERGEFORMATINET </w:instrText>
      </w:r>
      <w:r w:rsidR="00BB6F37">
        <w:fldChar w:fldCharType="separate"/>
      </w:r>
      <w:r>
        <w:fldChar w:fldCharType="end"/>
      </w:r>
    </w:p>
    <w:p w14:paraId="78BBDB4C" w14:textId="62220960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0706FB28" w14:textId="2ACD791C" w:rsidR="00ED7A09" w:rsidRDefault="00ED7A09" w:rsidP="00ED7A09">
      <w:r>
        <w:fldChar w:fldCharType="begin"/>
      </w:r>
      <w:r>
        <w:instrText xml:space="preserve"> INCLUDEPICTURE "https://www.ocregister.com/wp-content/uploads/2020/08/sk081620dAPR.jpg?w=620" \* MERGEFORMATINET </w:instrText>
      </w:r>
      <w:r w:rsidR="00BB6F37">
        <w:fldChar w:fldCharType="separate"/>
      </w:r>
      <w:r>
        <w:fldChar w:fldCharType="end"/>
      </w:r>
    </w:p>
    <w:p w14:paraId="72AB8A19" w14:textId="190204F0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0DD6B957" w14:textId="7E1897B9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3050850D" w14:textId="2C20BA08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3ECC53A2" w14:textId="51021EB7" w:rsidR="00D259D9" w:rsidRDefault="00410385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  <w:r>
        <w:rPr>
          <w:rFonts w:ascii="Arial" w:hAnsi="Arial"/>
          <w:noProof/>
          <w:color w:val="1C1E21"/>
          <w:sz w:val="21"/>
          <w:szCs w:val="21"/>
        </w:rPr>
        <w:drawing>
          <wp:anchor distT="0" distB="0" distL="114300" distR="114300" simplePos="0" relativeHeight="253794816" behindDoc="0" locked="0" layoutInCell="1" allowOverlap="1" wp14:anchorId="28AED50A" wp14:editId="2C503E54">
            <wp:simplePos x="0" y="0"/>
            <wp:positionH relativeFrom="column">
              <wp:posOffset>3557270</wp:posOffset>
            </wp:positionH>
            <wp:positionV relativeFrom="paragraph">
              <wp:posOffset>89958</wp:posOffset>
            </wp:positionV>
            <wp:extent cx="2616200" cy="3495675"/>
            <wp:effectExtent l="12700" t="12700" r="12700" b="9525"/>
            <wp:wrapNone/>
            <wp:docPr id="21548" name="Picture 2154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8" name="Picture 21548" descr="A picture containing shape&#10;&#10;Description automatically generated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" t="4357" r="4407" b="5689"/>
                    <a:stretch/>
                  </pic:blipFill>
                  <pic:spPr bwMode="auto">
                    <a:xfrm>
                      <a:off x="0" y="0"/>
                      <a:ext cx="2616200" cy="34956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2F">
        <w:rPr>
          <w:rFonts w:ascii="Arial" w:hAnsi="Arial"/>
          <w:noProof/>
          <w:color w:val="1C1E21"/>
          <w:sz w:val="21"/>
          <w:szCs w:val="21"/>
        </w:rPr>
        <w:drawing>
          <wp:anchor distT="0" distB="0" distL="114300" distR="114300" simplePos="0" relativeHeight="253793792" behindDoc="0" locked="0" layoutInCell="1" allowOverlap="1" wp14:anchorId="3E4A68D9" wp14:editId="646450B7">
            <wp:simplePos x="0" y="0"/>
            <wp:positionH relativeFrom="column">
              <wp:posOffset>17992</wp:posOffset>
            </wp:positionH>
            <wp:positionV relativeFrom="paragraph">
              <wp:posOffset>86995</wp:posOffset>
            </wp:positionV>
            <wp:extent cx="3250989" cy="3457289"/>
            <wp:effectExtent l="0" t="0" r="635" b="0"/>
            <wp:wrapNone/>
            <wp:docPr id="21547" name="Picture 215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7" name="Picture 21547" descr="Text&#10;&#10;Description automatically generated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0269" r="8148" b="10513"/>
                    <a:stretch/>
                  </pic:blipFill>
                  <pic:spPr bwMode="auto">
                    <a:xfrm>
                      <a:off x="0" y="0"/>
                      <a:ext cx="3250989" cy="345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079A6" w14:textId="3BAF5950" w:rsidR="00CC2FA6" w:rsidRDefault="00CC2FA6" w:rsidP="00CC2FA6">
      <w:r>
        <w:fldChar w:fldCharType="begin"/>
      </w:r>
      <w:r>
        <w:instrText xml:space="preserve"> INCLUDEPICTURE "https://s3.amazonaws.com/lowres.cartoonstock.com/food-drink-barbecue-bbq-grill-grilling-steak-bfrn401_low.jpg" \* MERGEFORMATINET </w:instrText>
      </w:r>
      <w:r w:rsidR="00BB6F37">
        <w:fldChar w:fldCharType="separate"/>
      </w:r>
      <w:r>
        <w:fldChar w:fldCharType="end"/>
      </w:r>
    </w:p>
    <w:p w14:paraId="23A3BA6E" w14:textId="5D98D7AB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6BDB73FF" w14:textId="0AF978D8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1C1BE2D6" w14:textId="22CE27A9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6979E94B" w14:textId="3599647E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30FCD263" w14:textId="6F0539D0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1A0D339C" w14:textId="18430DB8" w:rsidR="00ED7A09" w:rsidRDefault="00ED7A09" w:rsidP="00ED7A09">
      <w:r>
        <w:rPr>
          <w:rFonts w:ascii="Arial" w:hAnsi="Arial"/>
          <w:color w:val="1C1E21"/>
          <w:sz w:val="21"/>
          <w:szCs w:val="21"/>
        </w:rPr>
        <w:t xml:space="preserve"> </w:t>
      </w:r>
      <w:r>
        <w:fldChar w:fldCharType="begin"/>
      </w:r>
      <w:r>
        <w:instrText xml:space="preserve"> INCLUDEPICTURE "https://www.irishtimes.com/polopoly_fs/1.4507607!/image/image.jpg_gen/derivatives/landscape_620/image.jpg" \* MERGEFORMATINET </w:instrText>
      </w:r>
      <w:r w:rsidR="00BB6F37">
        <w:fldChar w:fldCharType="separate"/>
      </w:r>
      <w:r>
        <w:fldChar w:fldCharType="end"/>
      </w:r>
    </w:p>
    <w:p w14:paraId="59BF7C87" w14:textId="09E99916" w:rsidR="00D259D9" w:rsidRDefault="00D259D9" w:rsidP="00D259D9">
      <w:pPr>
        <w:pStyle w:val="BlockText"/>
        <w:ind w:left="284"/>
        <w:jc w:val="left"/>
        <w:rPr>
          <w:rFonts w:ascii="Arial" w:hAnsi="Arial"/>
          <w:color w:val="1C1E21"/>
          <w:sz w:val="21"/>
          <w:szCs w:val="21"/>
        </w:rPr>
      </w:pPr>
    </w:p>
    <w:p w14:paraId="537C2A03" w14:textId="37AEF479" w:rsidR="00CC2FA6" w:rsidRDefault="00CC2FA6" w:rsidP="00CC2FA6">
      <w:r>
        <w:fldChar w:fldCharType="begin"/>
      </w:r>
      <w:r>
        <w:instrText xml:space="preserve"> INCLUDEPICTURE "https://s3.amazonaws.com/lowres.cartoonstock.com/food-drink-bbqs-barbecues-chefs-cook-cooking_skill-dhgn812_low.jpg" \* MERGEFORMATINET </w:instrText>
      </w:r>
      <w:r w:rsidR="00BB6F37">
        <w:fldChar w:fldCharType="separate"/>
      </w:r>
      <w:r>
        <w:fldChar w:fldCharType="end"/>
      </w:r>
    </w:p>
    <w:p w14:paraId="44D70B97" w14:textId="070107F2" w:rsidR="00D259D9" w:rsidRDefault="00D259D9" w:rsidP="00D259D9">
      <w:pPr>
        <w:pStyle w:val="NormalWeb"/>
        <w:spacing w:before="90" w:beforeAutospacing="0" w:after="0" w:afterAutospacing="0"/>
        <w:ind w:left="284"/>
        <w:rPr>
          <w:rFonts w:ascii="Arial" w:hAnsi="Arial"/>
          <w:color w:val="1C1E21"/>
          <w:sz w:val="21"/>
          <w:szCs w:val="21"/>
        </w:rPr>
      </w:pPr>
    </w:p>
    <w:p w14:paraId="411A67F5" w14:textId="5FF89BA1" w:rsidR="00D259D9" w:rsidRDefault="00D259D9" w:rsidP="00D259D9">
      <w:pPr>
        <w:pStyle w:val="NormalWeb"/>
        <w:spacing w:before="90" w:beforeAutospacing="0" w:after="0" w:afterAutospacing="0"/>
        <w:ind w:left="284"/>
        <w:rPr>
          <w:rFonts w:ascii="Arial" w:hAnsi="Arial"/>
          <w:color w:val="1C1E21"/>
          <w:sz w:val="21"/>
          <w:szCs w:val="21"/>
        </w:rPr>
      </w:pPr>
    </w:p>
    <w:p w14:paraId="49A83DEB" w14:textId="42F54609" w:rsidR="00D259D9" w:rsidRDefault="00D259D9" w:rsidP="00D259D9">
      <w:pPr>
        <w:pStyle w:val="NormalWeb"/>
        <w:spacing w:before="90" w:beforeAutospacing="0" w:after="0" w:afterAutospacing="0"/>
        <w:ind w:left="284"/>
        <w:rPr>
          <w:rFonts w:ascii="Arial" w:hAnsi="Arial"/>
          <w:color w:val="1C1E21"/>
          <w:sz w:val="21"/>
          <w:szCs w:val="21"/>
        </w:rPr>
      </w:pPr>
    </w:p>
    <w:p w14:paraId="2E625690" w14:textId="42B6270B" w:rsidR="00D259D9" w:rsidRDefault="00D259D9" w:rsidP="00D259D9">
      <w:pPr>
        <w:pStyle w:val="NormalWeb"/>
        <w:spacing w:before="90" w:beforeAutospacing="0" w:after="0" w:afterAutospacing="0"/>
        <w:ind w:left="284"/>
        <w:rPr>
          <w:rFonts w:ascii="Arial" w:hAnsi="Arial"/>
          <w:color w:val="1C1E21"/>
          <w:sz w:val="21"/>
          <w:szCs w:val="21"/>
        </w:rPr>
      </w:pPr>
    </w:p>
    <w:p w14:paraId="7A5BC634" w14:textId="3B84FD80" w:rsidR="00CC2FA6" w:rsidRDefault="00CC2FA6" w:rsidP="00D259D9">
      <w:pPr>
        <w:pStyle w:val="NormalWeb"/>
        <w:spacing w:before="90" w:beforeAutospacing="0" w:after="0" w:afterAutospacing="0"/>
        <w:ind w:left="284"/>
        <w:rPr>
          <w:rFonts w:ascii="Arial" w:hAnsi="Arial"/>
          <w:color w:val="1C1E21"/>
          <w:sz w:val="21"/>
          <w:szCs w:val="21"/>
        </w:rPr>
      </w:pPr>
    </w:p>
    <w:p w14:paraId="26BF7035" w14:textId="5806F429" w:rsidR="00CC2FA6" w:rsidRDefault="00CC2FA6" w:rsidP="00D259D9">
      <w:pPr>
        <w:pStyle w:val="NormalWeb"/>
        <w:spacing w:before="90" w:beforeAutospacing="0" w:after="0" w:afterAutospacing="0"/>
        <w:ind w:left="284"/>
        <w:rPr>
          <w:rFonts w:ascii="Arial" w:hAnsi="Arial"/>
          <w:color w:val="1C1E21"/>
          <w:sz w:val="21"/>
          <w:szCs w:val="21"/>
        </w:rPr>
      </w:pPr>
    </w:p>
    <w:p w14:paraId="59BC3985" w14:textId="1757C2FD" w:rsidR="00CC2FA6" w:rsidRDefault="00CC2FA6" w:rsidP="00D259D9">
      <w:pPr>
        <w:pStyle w:val="NormalWeb"/>
        <w:spacing w:before="90" w:beforeAutospacing="0" w:after="0" w:afterAutospacing="0"/>
        <w:ind w:left="284"/>
        <w:rPr>
          <w:rFonts w:ascii="Arial" w:hAnsi="Arial"/>
          <w:color w:val="1C1E21"/>
          <w:sz w:val="21"/>
          <w:szCs w:val="21"/>
        </w:rPr>
      </w:pPr>
    </w:p>
    <w:p w14:paraId="461612DE" w14:textId="7EE40BEA" w:rsidR="00CC2FA6" w:rsidRDefault="00CC2FA6" w:rsidP="00D259D9">
      <w:pPr>
        <w:pStyle w:val="NormalWeb"/>
        <w:spacing w:before="90" w:beforeAutospacing="0" w:after="0" w:afterAutospacing="0"/>
        <w:ind w:left="284"/>
        <w:rPr>
          <w:rFonts w:ascii="Arial" w:hAnsi="Arial"/>
          <w:color w:val="1C1E21"/>
          <w:sz w:val="21"/>
          <w:szCs w:val="21"/>
        </w:rPr>
      </w:pPr>
    </w:p>
    <w:p w14:paraId="125D4752" w14:textId="616109C1" w:rsidR="00CC2FA6" w:rsidRDefault="00CC2FA6" w:rsidP="00D259D9">
      <w:pPr>
        <w:pStyle w:val="NormalWeb"/>
        <w:spacing w:before="90" w:beforeAutospacing="0" w:after="0" w:afterAutospacing="0"/>
        <w:ind w:left="284"/>
        <w:rPr>
          <w:rFonts w:ascii="Arial" w:hAnsi="Arial"/>
          <w:color w:val="1C1E21"/>
          <w:sz w:val="21"/>
          <w:szCs w:val="21"/>
        </w:rPr>
      </w:pPr>
    </w:p>
    <w:p w14:paraId="0731E16B" w14:textId="2A28AED7" w:rsidR="00CC2FA6" w:rsidRDefault="00CC2FA6" w:rsidP="00D259D9">
      <w:pPr>
        <w:pStyle w:val="NormalWeb"/>
        <w:spacing w:before="90" w:beforeAutospacing="0" w:after="0" w:afterAutospacing="0"/>
        <w:ind w:left="284"/>
        <w:rPr>
          <w:rFonts w:ascii="Arial" w:hAnsi="Arial"/>
          <w:color w:val="1C1E21"/>
          <w:sz w:val="21"/>
          <w:szCs w:val="21"/>
        </w:rPr>
      </w:pPr>
    </w:p>
    <w:p w14:paraId="5B802F30" w14:textId="75C84AB7" w:rsidR="0092552D" w:rsidRPr="0092552D" w:rsidRDefault="003220D1" w:rsidP="003A53D5">
      <w:pPr>
        <w:pStyle w:val="NormalWeb"/>
        <w:spacing w:before="90" w:beforeAutospacing="0" w:after="0" w:afterAutospacing="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018714" wp14:editId="0CDE68F5">
                <wp:simplePos x="0" y="0"/>
                <wp:positionH relativeFrom="column">
                  <wp:posOffset>83820</wp:posOffset>
                </wp:positionH>
                <wp:positionV relativeFrom="line">
                  <wp:posOffset>92287</wp:posOffset>
                </wp:positionV>
                <wp:extent cx="6400800" cy="1358900"/>
                <wp:effectExtent l="12700" t="12700" r="12700" b="12700"/>
                <wp:wrapNone/>
                <wp:docPr id="27" name="Rectangl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358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alpha val="62000"/>
                              </a:srgbClr>
                            </a:gs>
                            <a:gs pos="100000">
                              <a:srgbClr val="FFFFFF">
                                <a:alpha val="78000"/>
                              </a:srgbClr>
                            </a:gs>
                          </a:gsLst>
                          <a:lin ang="5400000" scaled="1"/>
                        </a:gradFill>
                        <a:ln w="28575" cap="rnd" cmpd="dbl" algn="ctr">
                          <a:solidFill>
                            <a:srgbClr val="0000FF">
                              <a:alpha val="46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8F0BE" w14:textId="77777777" w:rsidR="00B11DA2" w:rsidRPr="00101504" w:rsidRDefault="00B11DA2" w:rsidP="00F07CCC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04986439" w14:textId="77777777" w:rsidR="00B11DA2" w:rsidRPr="007432E5" w:rsidRDefault="00B11DA2" w:rsidP="00F07CCC">
                            <w:pPr>
                              <w:jc w:val="center"/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Makeup opportunities </w:t>
                            </w:r>
                          </w:p>
                          <w:p w14:paraId="65497ED9" w14:textId="77777777" w:rsidR="00B11DA2" w:rsidRPr="007432E5" w:rsidRDefault="00B11DA2" w:rsidP="00F07CCC">
                            <w:pPr>
                              <w:jc w:val="center"/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4F94481D" w14:textId="2D48946A" w:rsidR="00B11DA2" w:rsidRPr="007432E5" w:rsidRDefault="00B11DA2" w:rsidP="009739B9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              Rockingham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ab/>
                              <w:t xml:space="preserve">               Monday     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6pm for 6.30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ab/>
                              <w:t xml:space="preserve">      Rockingham RSL Club</w:t>
                            </w:r>
                          </w:p>
                          <w:p w14:paraId="069F4EFD" w14:textId="51E8DCEA" w:rsidR="00B11DA2" w:rsidRPr="007432E5" w:rsidRDefault="00B11DA2" w:rsidP="009739B9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              Palm beach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Wednesday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6pm for 6.30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>Ocean Clipper Inn</w:t>
                            </w:r>
                          </w:p>
                          <w:p w14:paraId="28A5FA35" w14:textId="76053AD6" w:rsidR="00B11DA2" w:rsidRPr="007432E5" w:rsidRDefault="00B11DA2" w:rsidP="009739B9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              Baldivis                  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    Mon/Fortnightly    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6.30pm for 7.00       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Peel Manor House</w:t>
                            </w:r>
                          </w:p>
                          <w:p w14:paraId="027C82DF" w14:textId="6D6FD32C" w:rsidR="00B11DA2" w:rsidRPr="007432E5" w:rsidRDefault="00B11DA2" w:rsidP="009739B9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              Cockburn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ab/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ab/>
                              <w:t xml:space="preserve"> Thursday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7.15am for 7.30       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Cockburn Seniors Centre                 </w:t>
                            </w:r>
                          </w:p>
                          <w:p w14:paraId="7DB560A7" w14:textId="41AF2DAF" w:rsidR="00B11DA2" w:rsidRPr="007432E5" w:rsidRDefault="00B11DA2" w:rsidP="009739B9">
                            <w:pP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              Byford &amp; Districts  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Monday           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6.15pm for 6.45        </w:t>
                            </w:r>
                            <w:r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7432E5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Byford Tavern, South W Hwy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18714" id="Rectangle 1473" o:spid="_x0000_s1089" style="position:absolute;left:0;text-align:left;margin-left:6.6pt;margin-top:7.25pt;width:7in;height:10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" fillcolor="silver" strokecolor="blue" strokeweight="2.25pt">
                <v:fill opacity="40632f" o:opacity2="51118f" rotate="t" focus="100%" type="gradient"/>
                <v:stroke opacity="30069f" linestyle="thinThin" joinstyle="round" endcap="round"/>
                <v:textbox inset="7.5pt,3.75pt,7.5pt,3.75pt">
                  <w:txbxContent>
                    <w:p w14:paraId="13D8F0BE" w14:textId="77777777" w:rsidR="00B11DA2" w:rsidRPr="00101504" w:rsidRDefault="00B11DA2" w:rsidP="00F07CCC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04986439" w14:textId="77777777" w:rsidR="00B11DA2" w:rsidRPr="007432E5" w:rsidRDefault="00B11DA2" w:rsidP="00F07CCC">
                      <w:pPr>
                        <w:jc w:val="center"/>
                        <w:rPr>
                          <w:b/>
                          <w:color w:val="0000FF"/>
                          <w:sz w:val="21"/>
                          <w:szCs w:val="21"/>
                        </w:rPr>
                      </w:pP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Makeup opportunities </w:t>
                      </w:r>
                    </w:p>
                    <w:p w14:paraId="65497ED9" w14:textId="77777777" w:rsidR="00B11DA2" w:rsidRPr="007432E5" w:rsidRDefault="00B11DA2" w:rsidP="00F07CCC">
                      <w:pPr>
                        <w:jc w:val="center"/>
                        <w:rPr>
                          <w:b/>
                          <w:color w:val="0000FF"/>
                          <w:sz w:val="21"/>
                          <w:szCs w:val="21"/>
                        </w:rPr>
                      </w:pPr>
                    </w:p>
                    <w:p w14:paraId="4F94481D" w14:textId="2D48946A" w:rsidR="00B11DA2" w:rsidRPr="007432E5" w:rsidRDefault="00B11DA2" w:rsidP="009739B9">
                      <w:pPr>
                        <w:rPr>
                          <w:b/>
                          <w:color w:val="0000FF"/>
                          <w:sz w:val="21"/>
                          <w:szCs w:val="21"/>
                        </w:rPr>
                      </w:pP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              Rockingham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ab/>
                        <w:t xml:space="preserve">               Monday     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 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6pm for 6.30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ab/>
                        <w:t xml:space="preserve">      Rockingham RSL Club</w:t>
                      </w:r>
                    </w:p>
                    <w:p w14:paraId="069F4EFD" w14:textId="51E8DCEA" w:rsidR="00B11DA2" w:rsidRPr="007432E5" w:rsidRDefault="00B11DA2" w:rsidP="009739B9">
                      <w:pPr>
                        <w:rPr>
                          <w:b/>
                          <w:color w:val="0000FF"/>
                          <w:sz w:val="21"/>
                          <w:szCs w:val="21"/>
                        </w:rPr>
                      </w:pP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              Palm beach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ab/>
                        <w:t xml:space="preserve">           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Wednesday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6pm for 6.30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>Ocean Clipper Inn</w:t>
                      </w:r>
                    </w:p>
                    <w:p w14:paraId="28A5FA35" w14:textId="76053AD6" w:rsidR="00B11DA2" w:rsidRPr="007432E5" w:rsidRDefault="00B11DA2" w:rsidP="009739B9">
                      <w:pPr>
                        <w:rPr>
                          <w:b/>
                          <w:color w:val="0000FF"/>
                          <w:sz w:val="21"/>
                          <w:szCs w:val="21"/>
                        </w:rPr>
                      </w:pP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              Baldivis                  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    Mon/Fortnightly    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6.30pm for 7.00       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Peel Manor House</w:t>
                      </w:r>
                    </w:p>
                    <w:p w14:paraId="027C82DF" w14:textId="6D6FD32C" w:rsidR="00B11DA2" w:rsidRPr="007432E5" w:rsidRDefault="00B11DA2" w:rsidP="009739B9">
                      <w:pPr>
                        <w:rPr>
                          <w:b/>
                          <w:color w:val="0000FF"/>
                          <w:sz w:val="21"/>
                          <w:szCs w:val="21"/>
                        </w:rPr>
                      </w:pP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              Cockburn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ab/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ab/>
                        <w:t xml:space="preserve"> Thursday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7.15am for 7.30       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Cockburn Seniors Centre                 </w:t>
                      </w:r>
                    </w:p>
                    <w:p w14:paraId="7DB560A7" w14:textId="41AF2DAF" w:rsidR="00B11DA2" w:rsidRPr="007432E5" w:rsidRDefault="00B11DA2" w:rsidP="009739B9">
                      <w:pPr>
                        <w:rPr>
                          <w:b/>
                          <w:color w:val="0000FF"/>
                          <w:sz w:val="21"/>
                          <w:szCs w:val="21"/>
                        </w:rPr>
                      </w:pP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              Byford &amp; Districts  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Monday           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  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6.15pm for 6.45        </w:t>
                      </w:r>
                      <w:r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 </w:t>
                      </w:r>
                      <w:r w:rsidRPr="007432E5">
                        <w:rPr>
                          <w:b/>
                          <w:color w:val="0000FF"/>
                          <w:sz w:val="21"/>
                          <w:szCs w:val="21"/>
                        </w:rPr>
                        <w:t xml:space="preserve">  Byford Tavern, South W Hwy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3A53D5">
        <w:rPr>
          <w:rFonts w:ascii="Arial" w:hAnsi="Arial"/>
          <w:color w:val="1C1E21"/>
          <w:sz w:val="21"/>
          <w:szCs w:val="21"/>
        </w:rPr>
        <w:t xml:space="preserve"> </w:t>
      </w:r>
      <w:r w:rsidR="0092552D">
        <w:fldChar w:fldCharType="begin"/>
      </w:r>
      <w:r w:rsidR="0092552D">
        <w:instrText xml:space="preserve"> INCLUDEPICTURE "/var/folders/bs/165_7z2n6yqgtlx59k29yjrm0000gn/T/com.microsoft.Word/WebArchiveCopyPasteTempFiles/page31image17318560" \* MERGEFORMATINET </w:instrText>
      </w:r>
      <w:r w:rsidR="00BB6F37">
        <w:fldChar w:fldCharType="separate"/>
      </w:r>
      <w:r w:rsidR="0092552D">
        <w:fldChar w:fldCharType="end"/>
      </w:r>
      <w:r w:rsidR="0092552D">
        <w:fldChar w:fldCharType="begin"/>
      </w:r>
      <w:r w:rsidR="0092552D">
        <w:instrText xml:space="preserve"> INCLUDEPICTURE "https://i.pinimg.com/originals/fb/57/c3/fb57c3dbb39210ea9ffe37ad69fe7d85.jpg" \* MERGEFORMATINET </w:instrText>
      </w:r>
      <w:r w:rsidR="00BB6F37">
        <w:fldChar w:fldCharType="separate"/>
      </w:r>
      <w:r w:rsidR="0092552D">
        <w:fldChar w:fldCharType="end"/>
      </w:r>
      <w:r w:rsidR="007F7CD8">
        <w:fldChar w:fldCharType="begin"/>
      </w:r>
      <w:r w:rsidR="007F7CD8">
        <w:instrText xml:space="preserve"> INCLUDEPICTURE "https://cardfool.s3.amazonaws.com/cards/assets/low_Santa%20Lost%20Taste_cover.jpg" \* MERGEFORMATINET </w:instrText>
      </w:r>
      <w:r w:rsidR="00BB6F37">
        <w:fldChar w:fldCharType="separate"/>
      </w:r>
      <w:r w:rsidR="007F7CD8">
        <w:fldChar w:fldCharType="end"/>
      </w:r>
      <w:r w:rsidR="00367E00">
        <w:fldChar w:fldCharType="begin"/>
      </w:r>
      <w:r w:rsidR="00367E00">
        <w:instrText xml:space="preserve"> INCLUDEPICTURE "https://i.pinimg.com/236x/43/e4/b5/43e4b51d93868300d2e90e3891f40f48--funny-joke-quotes-funny-quote-pictures.jpg" \* MERGEFORMATINET </w:instrText>
      </w:r>
      <w:r w:rsidR="00BB6F37">
        <w:fldChar w:fldCharType="separate"/>
      </w:r>
      <w:r w:rsidR="00367E00">
        <w:fldChar w:fldCharType="end"/>
      </w:r>
      <w:r w:rsidR="000B7D56">
        <w:fldChar w:fldCharType="begin"/>
      </w:r>
      <w:r w:rsidR="000B7D56">
        <w:instrText xml:space="preserve"> INCLUDEPICTURE "https://lh3.googleusercontent.com/proxy/nbYVL8WUwvlcNMIadiXmULqZycw7ix2NfVEAZWlhBSAQlefXpvPPlw6KyNv2PKLsIEyjEgAvavqRBZWAbGFH3hpCLUTi90yDsugZx6p-DYDmKsmo8ZHe3sHMs2Za3ClsqZa3KAgyWqau" \* MERGEFORMATINET </w:instrText>
      </w:r>
      <w:r w:rsidR="00BB6F37">
        <w:fldChar w:fldCharType="separate"/>
      </w:r>
      <w:r w:rsidR="000B7D56">
        <w:fldChar w:fldCharType="end"/>
      </w:r>
      <w:r w:rsidR="00F75198">
        <w:fldChar w:fldCharType="begin"/>
      </w:r>
      <w:r w:rsidR="00F75198">
        <w:instrText xml:space="preserve"> INCLUDEPICTURE "https://i.ytimg.com/vi/6Ga6vw0ctSM/maxresdefault.jpg" \* MERGEFORMATINET </w:instrText>
      </w:r>
      <w:r w:rsidR="00BB6F37">
        <w:fldChar w:fldCharType="separate"/>
      </w:r>
      <w:r w:rsidR="00F75198">
        <w:fldChar w:fldCharType="end"/>
      </w:r>
      <w:r w:rsidR="00DC148A">
        <w:fldChar w:fldCharType="begin"/>
      </w:r>
      <w:r w:rsidR="00DC148A">
        <w:instrText xml:space="preserve"> INCLUDEPICTURE "https://www.vhv.rs/dpng/d/407-4071935_christmas-santa-claus-bye-cartoon-clipart-png-santa.png" \* MERGEFORMATINET </w:instrText>
      </w:r>
      <w:r w:rsidR="00BB6F37">
        <w:fldChar w:fldCharType="separate"/>
      </w:r>
      <w:r w:rsidR="00DC148A">
        <w:fldChar w:fldCharType="end"/>
      </w:r>
      <w:r w:rsidR="00B13522">
        <w:fldChar w:fldCharType="begin"/>
      </w:r>
      <w:r w:rsidR="00B13522">
        <w:instrText xml:space="preserve"> INCLUDEPICTURE "/var/folders/bs/165_7z2n6yqgtlx59k29yjrm0000gn/T/com.microsoft.Word/WebArchiveCopyPasteTempFiles/page20image61922416" \* MERGEFORMATINET </w:instrText>
      </w:r>
      <w:r w:rsidR="00BB6F37">
        <w:fldChar w:fldCharType="separate"/>
      </w:r>
      <w:r w:rsidR="00B13522">
        <w:fldChar w:fldCharType="end"/>
      </w:r>
      <w:r w:rsidR="000B7D56">
        <w:fldChar w:fldCharType="begin"/>
      </w:r>
      <w:r w:rsidR="000B7D56">
        <w:instrText xml:space="preserve"> INCLUDEPICTURE "https://bloximages.newyork1.vip.townnews.com/tulsaworld.com/content/tncms/assets/v3/editorial/3/fd/3fd707c0-3a31-11eb-a8f2-23c8fec5ee8c/5fd0ea778a41f.image.jpg?resize=1200%2C806" \* MERGEFORMATINET </w:instrText>
      </w:r>
      <w:r w:rsidR="00BB6F37">
        <w:fldChar w:fldCharType="separate"/>
      </w:r>
      <w:r w:rsidR="000B7D56">
        <w:fldChar w:fldCharType="end"/>
      </w:r>
      <w:r w:rsidR="00367E00">
        <w:fldChar w:fldCharType="begin"/>
      </w:r>
      <w:r w:rsidR="00367E00">
        <w:instrText xml:space="preserve"> INCLUDEPICTURE "https://encrypted-tbn0.gstatic.com/images?q=tbn:ANd9GcTeSLzss7eErOuKvF8MutCgEnKk10QGFHhly9AOgbYErgAHVH6DHmRnu1aJRTJGHTATnAM&amp;usqp=CAU" \* MERGEFORMATINET </w:instrText>
      </w:r>
      <w:r w:rsidR="00BB6F37">
        <w:fldChar w:fldCharType="separate"/>
      </w:r>
      <w:r w:rsidR="00367E00">
        <w:fldChar w:fldCharType="end"/>
      </w:r>
      <w:r w:rsidR="00F75198">
        <w:fldChar w:fldCharType="begin"/>
      </w:r>
      <w:r w:rsidR="00F75198">
        <w:instrText xml:space="preserve"> INCLUDEPICTURE "https://s3.amazonaws.com/lowres.cartoonstock.com/-santa-santa_claus-christmas-christmas_2020-coronavirus-rhnn170_low.jpg" \* MERGEFORMATINET </w:instrText>
      </w:r>
      <w:r w:rsidR="00BB6F37">
        <w:fldChar w:fldCharType="separate"/>
      </w:r>
      <w:r w:rsidR="00F75198">
        <w:fldChar w:fldCharType="end"/>
      </w:r>
      <w:r w:rsidR="0092552D">
        <w:fldChar w:fldCharType="begin"/>
      </w:r>
      <w:r w:rsidR="0092552D">
        <w:instrText xml:space="preserve"> INCLUDEPICTURE "https://s3.amazonaws.com/lowres.cartoonstock.com/sport-olympic-olympic_stadiums-scalper-tickets-ticket_sale-ghrn946_low.jpg" \* MERGEFORMATINET </w:instrText>
      </w:r>
      <w:r w:rsidR="00BB6F37">
        <w:fldChar w:fldCharType="separate"/>
      </w:r>
      <w:r w:rsidR="0092552D">
        <w:fldChar w:fldCharType="end"/>
      </w:r>
    </w:p>
    <w:p w14:paraId="1A7CDC28" w14:textId="52100B53" w:rsidR="00F07CCC" w:rsidRPr="002C60DB" w:rsidRDefault="00407223" w:rsidP="00DF70CE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EA13E1" wp14:editId="15BAD5F5">
                <wp:simplePos x="0" y="0"/>
                <wp:positionH relativeFrom="column">
                  <wp:posOffset>1416262</wp:posOffset>
                </wp:positionH>
                <wp:positionV relativeFrom="paragraph">
                  <wp:posOffset>1339003</wp:posOffset>
                </wp:positionV>
                <wp:extent cx="3543300" cy="628650"/>
                <wp:effectExtent l="25400" t="25400" r="38100" b="44450"/>
                <wp:wrapNone/>
                <wp:docPr id="25" name="AutoShap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628650"/>
                        </a:xfrm>
                        <a:prstGeom prst="roundRect">
                          <a:avLst>
                            <a:gd name="adj" fmla="val 28282"/>
                          </a:avLst>
                        </a:prstGeom>
                        <a:solidFill>
                          <a:srgbClr val="666699">
                            <a:alpha val="23000"/>
                          </a:srgbClr>
                        </a:solidFill>
                        <a:ln w="57150" cmpd="thinThick" algn="ctr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C97D1A" w14:textId="3A5D2F35" w:rsidR="00B11DA2" w:rsidRPr="00BA2E1A" w:rsidRDefault="00B11DA2" w:rsidP="00F07CC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</w:t>
                            </w:r>
                            <w:r w:rsidRPr="00DC48F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otary Club of Kwinana </w:t>
                            </w:r>
                            <w:r>
                              <w:t xml:space="preserve">            </w:t>
                            </w:r>
                            <w:r w:rsidRPr="00AF24E3">
                              <w:rPr>
                                <w:rStyle w:val="Strong"/>
                              </w:rPr>
                              <w:t xml:space="preserve">Contributions welcome:   </w:t>
                            </w:r>
                            <w:hyperlink r:id="rId108" w:history="1">
                              <w:r w:rsidRPr="008908A9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eblogg@bigpond.com</w:t>
                              </w:r>
                            </w:hyperlink>
                          </w:p>
                          <w:p w14:paraId="2DD13C71" w14:textId="77777777" w:rsidR="00B11DA2" w:rsidRDefault="00B11DA2" w:rsidP="00F07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A13E1" id="AutoShape 2159" o:spid="_x0000_s1090" style="position:absolute;margin-left:111.5pt;margin-top:105.45pt;width:279pt;height:4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53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" fillcolor="#669" strokecolor="#669" strokeweight="4.5pt">
                <v:fill opacity="15163f"/>
                <v:stroke linestyle="thinThick"/>
                <v:textbox>
                  <w:txbxContent>
                    <w:p w14:paraId="55C97D1A" w14:textId="3A5D2F35" w:rsidR="00B11DA2" w:rsidRPr="00BA2E1A" w:rsidRDefault="00B11DA2" w:rsidP="00F07CC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                   </w:t>
                      </w:r>
                      <w:r w:rsidRPr="00DC48F8">
                        <w:rPr>
                          <w:b/>
                          <w:sz w:val="22"/>
                          <w:szCs w:val="22"/>
                        </w:rPr>
                        <w:t xml:space="preserve">Rotary Club of Kwinana </w:t>
                      </w:r>
                      <w:r>
                        <w:t xml:space="preserve">            </w:t>
                      </w:r>
                      <w:r w:rsidRPr="00AF24E3">
                        <w:rPr>
                          <w:rStyle w:val="Strong"/>
                        </w:rPr>
                        <w:t xml:space="preserve">Contributions welcome:   </w:t>
                      </w:r>
                      <w:hyperlink r:id="rId109" w:history="1">
                        <w:r w:rsidRPr="008908A9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eblogg@bigpond.com</w:t>
                        </w:r>
                      </w:hyperlink>
                    </w:p>
                    <w:p w14:paraId="2DD13C71" w14:textId="77777777" w:rsidR="00B11DA2" w:rsidRDefault="00B11DA2" w:rsidP="00F07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E1B4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952166A" wp14:editId="37AAF073">
                <wp:simplePos x="0" y="0"/>
                <wp:positionH relativeFrom="column">
                  <wp:posOffset>-6450965</wp:posOffset>
                </wp:positionH>
                <wp:positionV relativeFrom="page">
                  <wp:posOffset>991870</wp:posOffset>
                </wp:positionV>
                <wp:extent cx="3772800" cy="1018800"/>
                <wp:effectExtent l="0" t="0" r="0" b="0"/>
                <wp:wrapNone/>
                <wp:docPr id="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2226" w14:textId="77777777" w:rsidR="00B11DA2" w:rsidRPr="00544BDF" w:rsidRDefault="00B11DA2" w:rsidP="00AE1B46">
                            <w:pPr>
                              <w:rPr>
                                <w:rFonts w:ascii="Arial" w:hAnsi="Arial" w:cs="Arial"/>
                                <w:color w:val="112D5F"/>
                                <w:sz w:val="48"/>
                                <w:szCs w:val="36"/>
                              </w:rPr>
                            </w:pPr>
                            <w:r w:rsidRPr="00544BDF">
                              <w:rPr>
                                <w:rFonts w:ascii="Arial" w:hAnsi="Arial" w:cs="Arial"/>
                                <w:color w:val="112D5F"/>
                                <w:sz w:val="48"/>
                                <w:szCs w:val="36"/>
                              </w:rPr>
                              <w:t>Media Release</w:t>
                            </w:r>
                          </w:p>
                          <w:p w14:paraId="74B0C978" w14:textId="77777777" w:rsidR="00B11DA2" w:rsidRPr="00496F35" w:rsidRDefault="00B11DA2" w:rsidP="00AE1B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D2DED3E" w14:textId="77777777" w:rsidR="00B11DA2" w:rsidRPr="00544BDF" w:rsidRDefault="00B11DA2" w:rsidP="00AE1B46">
                            <w:pPr>
                              <w:rPr>
                                <w:rFonts w:ascii="Arial" w:hAnsi="Arial" w:cs="Arial"/>
                                <w:color w:val="112D5F"/>
                                <w:sz w:val="20"/>
                                <w:szCs w:val="18"/>
                              </w:rPr>
                            </w:pPr>
                            <w:r w:rsidRPr="00544BDF">
                              <w:rPr>
                                <w:rFonts w:ascii="Arial" w:hAnsi="Arial" w:cs="Arial"/>
                                <w:color w:val="112D5F"/>
                                <w:sz w:val="20"/>
                                <w:szCs w:val="18"/>
                              </w:rPr>
                              <w:t>For further information please contact</w:t>
                            </w:r>
                          </w:p>
                          <w:p w14:paraId="25F325B0" w14:textId="77777777" w:rsidR="00B11DA2" w:rsidRPr="00544BDF" w:rsidRDefault="00B11DA2" w:rsidP="00AE1B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12D5F"/>
                                <w:sz w:val="20"/>
                                <w:szCs w:val="18"/>
                              </w:rPr>
                            </w:pPr>
                            <w:r w:rsidRPr="00544BDF">
                              <w:rPr>
                                <w:rFonts w:ascii="Arial" w:hAnsi="Arial" w:cs="Arial"/>
                                <w:b/>
                                <w:bCs/>
                                <w:color w:val="112D5F"/>
                                <w:sz w:val="20"/>
                                <w:szCs w:val="18"/>
                              </w:rPr>
                              <w:t>Marketing and Communications on 08 9439 04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2166A" id="_x0000_s1091" type="#_x0000_t202" style="position:absolute;margin-left:-507.95pt;margin-top:78.1pt;width:297.05pt;height:80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" filled="f" stroked="f">
                <v:textbox>
                  <w:txbxContent>
                    <w:p w14:paraId="123E2226" w14:textId="77777777" w:rsidR="00B11DA2" w:rsidRPr="00544BDF" w:rsidRDefault="00B11DA2" w:rsidP="00AE1B46">
                      <w:pPr>
                        <w:rPr>
                          <w:rFonts w:ascii="Arial" w:hAnsi="Arial" w:cs="Arial"/>
                          <w:color w:val="112D5F"/>
                          <w:sz w:val="48"/>
                          <w:szCs w:val="36"/>
                        </w:rPr>
                      </w:pPr>
                      <w:r w:rsidRPr="00544BDF">
                        <w:rPr>
                          <w:rFonts w:ascii="Arial" w:hAnsi="Arial" w:cs="Arial"/>
                          <w:color w:val="112D5F"/>
                          <w:sz w:val="48"/>
                          <w:szCs w:val="36"/>
                        </w:rPr>
                        <w:t>Media Release</w:t>
                      </w:r>
                    </w:p>
                    <w:p w14:paraId="74B0C978" w14:textId="77777777" w:rsidR="00B11DA2" w:rsidRPr="00496F35" w:rsidRDefault="00B11DA2" w:rsidP="00AE1B4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D2DED3E" w14:textId="77777777" w:rsidR="00B11DA2" w:rsidRPr="00544BDF" w:rsidRDefault="00B11DA2" w:rsidP="00AE1B46">
                      <w:pPr>
                        <w:rPr>
                          <w:rFonts w:ascii="Arial" w:hAnsi="Arial" w:cs="Arial"/>
                          <w:color w:val="112D5F"/>
                          <w:sz w:val="20"/>
                          <w:szCs w:val="18"/>
                        </w:rPr>
                      </w:pPr>
                      <w:r w:rsidRPr="00544BDF">
                        <w:rPr>
                          <w:rFonts w:ascii="Arial" w:hAnsi="Arial" w:cs="Arial"/>
                          <w:color w:val="112D5F"/>
                          <w:sz w:val="20"/>
                          <w:szCs w:val="18"/>
                        </w:rPr>
                        <w:t>For further information please contact</w:t>
                      </w:r>
                    </w:p>
                    <w:p w14:paraId="25F325B0" w14:textId="77777777" w:rsidR="00B11DA2" w:rsidRPr="00544BDF" w:rsidRDefault="00B11DA2" w:rsidP="00AE1B46">
                      <w:pPr>
                        <w:rPr>
                          <w:rFonts w:ascii="Arial" w:hAnsi="Arial" w:cs="Arial"/>
                          <w:b/>
                          <w:bCs/>
                          <w:color w:val="112D5F"/>
                          <w:sz w:val="20"/>
                          <w:szCs w:val="18"/>
                        </w:rPr>
                      </w:pPr>
                      <w:r w:rsidRPr="00544BDF">
                        <w:rPr>
                          <w:rFonts w:ascii="Arial" w:hAnsi="Arial" w:cs="Arial"/>
                          <w:b/>
                          <w:bCs/>
                          <w:color w:val="112D5F"/>
                          <w:sz w:val="20"/>
                          <w:szCs w:val="18"/>
                        </w:rPr>
                        <w:t>Marketing and Communications on 08 9439 043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6EF2">
        <w:rPr>
          <w:noProof/>
        </w:rPr>
        <w:drawing>
          <wp:anchor distT="0" distB="0" distL="114300" distR="114300" simplePos="0" relativeHeight="251646464" behindDoc="0" locked="0" layoutInCell="1" allowOverlap="1" wp14:anchorId="35FE52DC" wp14:editId="35D14FA6">
            <wp:simplePos x="0" y="0"/>
            <wp:positionH relativeFrom="column">
              <wp:posOffset>-6286500</wp:posOffset>
            </wp:positionH>
            <wp:positionV relativeFrom="paragraph">
              <wp:posOffset>160020</wp:posOffset>
            </wp:positionV>
            <wp:extent cx="800100" cy="650240"/>
            <wp:effectExtent l="19050" t="19050" r="19050" b="16510"/>
            <wp:wrapNone/>
            <wp:docPr id="11" name="Picture 402" descr="Description: Description: Description: Description: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Description: Description: Description: Description: club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6969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B80">
        <w:rPr>
          <w:noProof/>
        </w:rPr>
        <mc:AlternateContent>
          <mc:Choice Requires="wps">
            <w:drawing>
              <wp:anchor distT="4294967292" distB="4294967292" distL="114300" distR="114300" simplePos="0" relativeHeight="251677184" behindDoc="0" locked="0" layoutInCell="1" allowOverlap="1" wp14:anchorId="1E12EDBF" wp14:editId="39E9710A">
                <wp:simplePos x="0" y="0"/>
                <wp:positionH relativeFrom="column">
                  <wp:posOffset>-228600</wp:posOffset>
                </wp:positionH>
                <wp:positionV relativeFrom="paragraph">
                  <wp:posOffset>955674</wp:posOffset>
                </wp:positionV>
                <wp:extent cx="7086600" cy="0"/>
                <wp:effectExtent l="0" t="0" r="0" b="0"/>
                <wp:wrapNone/>
                <wp:docPr id="1124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F65AF" id="Line 958" o:spid="_x0000_s1026" style="position:absolute;z-index:2516771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75.25pt" to="540pt,7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" stroked="f"/>
            </w:pict>
          </mc:Fallback>
        </mc:AlternateContent>
      </w:r>
      <w:r w:rsidR="00F33B80">
        <w:rPr>
          <w:noProof/>
        </w:rPr>
        <mc:AlternateContent>
          <mc:Choice Requires="wps">
            <w:drawing>
              <wp:anchor distT="4294967292" distB="4294967292" distL="114300" distR="114300" simplePos="0" relativeHeight="251681280" behindDoc="0" locked="0" layoutInCell="1" allowOverlap="1" wp14:anchorId="056E00BC" wp14:editId="4BA26F63">
                <wp:simplePos x="0" y="0"/>
                <wp:positionH relativeFrom="column">
                  <wp:posOffset>457200</wp:posOffset>
                </wp:positionH>
                <wp:positionV relativeFrom="paragraph">
                  <wp:posOffset>330199</wp:posOffset>
                </wp:positionV>
                <wp:extent cx="5600700" cy="0"/>
                <wp:effectExtent l="0" t="0" r="0" b="0"/>
                <wp:wrapNone/>
                <wp:docPr id="1123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C3877" id="Line 965" o:spid="_x0000_s1026" style="position:absolute;z-index:2516812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6pt,26pt" to="477pt,2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" stroked="f">
                <v:stroke endarrow="block"/>
              </v:line>
            </w:pict>
          </mc:Fallback>
        </mc:AlternateContent>
      </w:r>
      <w:r w:rsidR="00F33B80">
        <w:rPr>
          <w:noProof/>
        </w:rPr>
        <mc:AlternateContent>
          <mc:Choice Requires="wps">
            <w:drawing>
              <wp:anchor distT="4294967292" distB="4294967292" distL="114300" distR="114300" simplePos="0" relativeHeight="251687424" behindDoc="0" locked="0" layoutInCell="1" allowOverlap="1" wp14:anchorId="0478753A" wp14:editId="5F9893A4">
                <wp:simplePos x="0" y="0"/>
                <wp:positionH relativeFrom="column">
                  <wp:posOffset>685800</wp:posOffset>
                </wp:positionH>
                <wp:positionV relativeFrom="paragraph">
                  <wp:posOffset>330199</wp:posOffset>
                </wp:positionV>
                <wp:extent cx="5486400" cy="0"/>
                <wp:effectExtent l="0" t="0" r="0" b="0"/>
                <wp:wrapNone/>
                <wp:docPr id="1121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54FF7" id="Line 964" o:spid="_x0000_s1026" style="position:absolute;z-index:2516874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4pt,26pt" to="486pt,2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" stroked="f"/>
            </w:pict>
          </mc:Fallback>
        </mc:AlternateContent>
      </w:r>
      <w:r w:rsidR="00D3611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sectPr w:rsidR="00F07CCC" w:rsidRPr="002C60DB" w:rsidSect="00B72D65">
      <w:type w:val="continuous"/>
      <w:pgSz w:w="11907" w:h="16840" w:code="9"/>
      <w:pgMar w:top="70" w:right="566" w:bottom="284" w:left="851" w:header="720" w:footer="29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A8C9" w14:textId="77777777" w:rsidR="00BB6F37" w:rsidRDefault="00BB6F37">
      <w:r>
        <w:separator/>
      </w:r>
    </w:p>
  </w:endnote>
  <w:endnote w:type="continuationSeparator" w:id="0">
    <w:p w14:paraId="4A8CC88F" w14:textId="77777777" w:rsidR="00BB6F37" w:rsidRDefault="00BB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1DDC" w14:textId="77777777" w:rsidR="00B11DA2" w:rsidRDefault="00B11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E744F" w14:textId="77777777" w:rsidR="00B11DA2" w:rsidRDefault="00B11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A1B6" w14:textId="36F5B300" w:rsidR="00CC2B0E" w:rsidRDefault="00CC2B0E" w:rsidP="009D4F95"/>
  <w:p w14:paraId="5FB9C14B" w14:textId="3B53BC7C" w:rsidR="00B11DA2" w:rsidRDefault="00B11DA2" w:rsidP="009D4F95">
    <w:r>
      <w:fldChar w:fldCharType="begin"/>
    </w:r>
    <w:r>
      <w:instrText xml:space="preserve"> INCLUDEPICTURE "/var/folders/bs/165_7z2n6yqgtlx59k29yjrm0000gn/T/com.microsoft.Word/WebArchiveCopyPasteTempFiles/page2image16549712" \* MERGEFORMATINET </w:instrText>
    </w:r>
    <w:r>
      <w:fldChar w:fldCharType="end"/>
    </w:r>
  </w:p>
  <w:p w14:paraId="3BE7C70A" w14:textId="793D7ED7" w:rsidR="00B11DA2" w:rsidRDefault="00B11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DEC6" w14:textId="77777777" w:rsidR="00872A2A" w:rsidRDefault="00872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F450" w14:textId="77777777" w:rsidR="00BB6F37" w:rsidRDefault="00BB6F37">
      <w:r>
        <w:separator/>
      </w:r>
    </w:p>
  </w:footnote>
  <w:footnote w:type="continuationSeparator" w:id="0">
    <w:p w14:paraId="1EF10F6A" w14:textId="77777777" w:rsidR="00BB6F37" w:rsidRDefault="00BB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578D" w14:textId="77777777" w:rsidR="00B11DA2" w:rsidRDefault="00B11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4BBB" w14:textId="4EA0AB73" w:rsidR="00B11DA2" w:rsidRDefault="00B11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ADE9" w14:textId="77777777" w:rsidR="00B11DA2" w:rsidRDefault="00B11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784"/>
    <w:multiLevelType w:val="multilevel"/>
    <w:tmpl w:val="47D2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590F"/>
    <w:multiLevelType w:val="multilevel"/>
    <w:tmpl w:val="D064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15DBF"/>
    <w:multiLevelType w:val="multilevel"/>
    <w:tmpl w:val="6424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21AB"/>
    <w:multiLevelType w:val="multilevel"/>
    <w:tmpl w:val="858C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12622"/>
    <w:multiLevelType w:val="hybridMultilevel"/>
    <w:tmpl w:val="595C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940"/>
    <w:multiLevelType w:val="multilevel"/>
    <w:tmpl w:val="5DE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20C94"/>
    <w:multiLevelType w:val="hybridMultilevel"/>
    <w:tmpl w:val="7B6419B4"/>
    <w:lvl w:ilvl="0" w:tplc="731E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6C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63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82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8F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4B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8E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A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E5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672F0B"/>
    <w:multiLevelType w:val="multilevel"/>
    <w:tmpl w:val="FD6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E21C8"/>
    <w:multiLevelType w:val="hybridMultilevel"/>
    <w:tmpl w:val="8008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A4E52"/>
    <w:multiLevelType w:val="multilevel"/>
    <w:tmpl w:val="BBE6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A61EF"/>
    <w:multiLevelType w:val="hybridMultilevel"/>
    <w:tmpl w:val="CCB2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A4D29"/>
    <w:multiLevelType w:val="hybridMultilevel"/>
    <w:tmpl w:val="16B2117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1704D7C"/>
    <w:multiLevelType w:val="multilevel"/>
    <w:tmpl w:val="B646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646DE"/>
    <w:multiLevelType w:val="multilevel"/>
    <w:tmpl w:val="D294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45A6B"/>
    <w:multiLevelType w:val="multilevel"/>
    <w:tmpl w:val="FB48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E2F5F"/>
    <w:multiLevelType w:val="multilevel"/>
    <w:tmpl w:val="250C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5426D"/>
    <w:multiLevelType w:val="multilevel"/>
    <w:tmpl w:val="3F08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82E4D"/>
    <w:multiLevelType w:val="hybridMultilevel"/>
    <w:tmpl w:val="E2EAC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66031"/>
    <w:multiLevelType w:val="multilevel"/>
    <w:tmpl w:val="E3F8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B2F2F"/>
    <w:multiLevelType w:val="multilevel"/>
    <w:tmpl w:val="D6D6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D6830"/>
    <w:multiLevelType w:val="hybridMultilevel"/>
    <w:tmpl w:val="1C2AD776"/>
    <w:lvl w:ilvl="0" w:tplc="77C646E4">
      <w:numFmt w:val="bullet"/>
      <w:lvlText w:val="•"/>
      <w:lvlJc w:val="left"/>
      <w:pPr>
        <w:ind w:left="1589" w:hanging="360"/>
      </w:pPr>
      <w:rPr>
        <w:rFonts w:ascii="Helvetica" w:eastAsia="Times New Roman" w:hAnsi="Helvetica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1" w15:restartNumberingAfterBreak="0">
    <w:nsid w:val="46811680"/>
    <w:multiLevelType w:val="multilevel"/>
    <w:tmpl w:val="CCC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A49E2"/>
    <w:multiLevelType w:val="hybridMultilevel"/>
    <w:tmpl w:val="3D82F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29C0"/>
    <w:multiLevelType w:val="multilevel"/>
    <w:tmpl w:val="D92E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57DC6"/>
    <w:multiLevelType w:val="multilevel"/>
    <w:tmpl w:val="C96C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73DE8"/>
    <w:multiLevelType w:val="hybridMultilevel"/>
    <w:tmpl w:val="4FA28AF6"/>
    <w:lvl w:ilvl="0" w:tplc="7BEA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47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AF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46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00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27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29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4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EC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C164C0"/>
    <w:multiLevelType w:val="hybridMultilevel"/>
    <w:tmpl w:val="5AD03E30"/>
    <w:lvl w:ilvl="0" w:tplc="AC666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549652F"/>
    <w:multiLevelType w:val="multilevel"/>
    <w:tmpl w:val="2BA4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094738"/>
    <w:multiLevelType w:val="multilevel"/>
    <w:tmpl w:val="0ACC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B71FA"/>
    <w:multiLevelType w:val="multilevel"/>
    <w:tmpl w:val="855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D013A8"/>
    <w:multiLevelType w:val="hybridMultilevel"/>
    <w:tmpl w:val="6F7E9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B099E"/>
    <w:multiLevelType w:val="hybridMultilevel"/>
    <w:tmpl w:val="2AD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37306">
    <w:abstractNumId w:val="11"/>
  </w:num>
  <w:num w:numId="2" w16cid:durableId="1416782492">
    <w:abstractNumId w:val="20"/>
  </w:num>
  <w:num w:numId="3" w16cid:durableId="1943105954">
    <w:abstractNumId w:val="16"/>
  </w:num>
  <w:num w:numId="4" w16cid:durableId="2092697396">
    <w:abstractNumId w:val="18"/>
  </w:num>
  <w:num w:numId="5" w16cid:durableId="563033486">
    <w:abstractNumId w:val="13"/>
  </w:num>
  <w:num w:numId="6" w16cid:durableId="626084341">
    <w:abstractNumId w:val="3"/>
  </w:num>
  <w:num w:numId="7" w16cid:durableId="905069936">
    <w:abstractNumId w:val="17"/>
  </w:num>
  <w:num w:numId="8" w16cid:durableId="1966807214">
    <w:abstractNumId w:val="26"/>
  </w:num>
  <w:num w:numId="9" w16cid:durableId="1889410934">
    <w:abstractNumId w:val="10"/>
  </w:num>
  <w:num w:numId="10" w16cid:durableId="1318420442">
    <w:abstractNumId w:val="7"/>
  </w:num>
  <w:num w:numId="11" w16cid:durableId="593437965">
    <w:abstractNumId w:val="29"/>
  </w:num>
  <w:num w:numId="12" w16cid:durableId="237523438">
    <w:abstractNumId w:val="4"/>
  </w:num>
  <w:num w:numId="13" w16cid:durableId="1115634697">
    <w:abstractNumId w:val="19"/>
  </w:num>
  <w:num w:numId="14" w16cid:durableId="24605226">
    <w:abstractNumId w:val="8"/>
  </w:num>
  <w:num w:numId="15" w16cid:durableId="321588554">
    <w:abstractNumId w:val="30"/>
  </w:num>
  <w:num w:numId="16" w16cid:durableId="466432725">
    <w:abstractNumId w:val="5"/>
  </w:num>
  <w:num w:numId="17" w16cid:durableId="586814339">
    <w:abstractNumId w:val="24"/>
  </w:num>
  <w:num w:numId="18" w16cid:durableId="2071805046">
    <w:abstractNumId w:val="12"/>
  </w:num>
  <w:num w:numId="19" w16cid:durableId="833378651">
    <w:abstractNumId w:val="1"/>
  </w:num>
  <w:num w:numId="20" w16cid:durableId="2139256718">
    <w:abstractNumId w:val="28"/>
  </w:num>
  <w:num w:numId="21" w16cid:durableId="932661172">
    <w:abstractNumId w:val="21"/>
  </w:num>
  <w:num w:numId="22" w16cid:durableId="519003923">
    <w:abstractNumId w:val="14"/>
  </w:num>
  <w:num w:numId="23" w16cid:durableId="133135529">
    <w:abstractNumId w:val="0"/>
  </w:num>
  <w:num w:numId="24" w16cid:durableId="1474181257">
    <w:abstractNumId w:val="6"/>
  </w:num>
  <w:num w:numId="25" w16cid:durableId="240330458">
    <w:abstractNumId w:val="25"/>
  </w:num>
  <w:num w:numId="26" w16cid:durableId="1659311013">
    <w:abstractNumId w:val="2"/>
  </w:num>
  <w:num w:numId="27" w16cid:durableId="541602814">
    <w:abstractNumId w:val="23"/>
  </w:num>
  <w:num w:numId="28" w16cid:durableId="1824539283">
    <w:abstractNumId w:val="9"/>
  </w:num>
  <w:num w:numId="29" w16cid:durableId="920867267">
    <w:abstractNumId w:val="27"/>
  </w:num>
  <w:num w:numId="30" w16cid:durableId="342824402">
    <w:abstractNumId w:val="22"/>
  </w:num>
  <w:num w:numId="31" w16cid:durableId="1230458421">
    <w:abstractNumId w:val="31"/>
  </w:num>
  <w:num w:numId="32" w16cid:durableId="163683425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0E"/>
    <w:rsid w:val="000000B5"/>
    <w:rsid w:val="00000237"/>
    <w:rsid w:val="0000074C"/>
    <w:rsid w:val="000007A1"/>
    <w:rsid w:val="00001460"/>
    <w:rsid w:val="00001DD1"/>
    <w:rsid w:val="000027DC"/>
    <w:rsid w:val="00002DE2"/>
    <w:rsid w:val="000032D1"/>
    <w:rsid w:val="000037F2"/>
    <w:rsid w:val="0000381F"/>
    <w:rsid w:val="00003A95"/>
    <w:rsid w:val="00003EDA"/>
    <w:rsid w:val="000040A2"/>
    <w:rsid w:val="00004615"/>
    <w:rsid w:val="000049E6"/>
    <w:rsid w:val="00004DF3"/>
    <w:rsid w:val="00005027"/>
    <w:rsid w:val="000054FB"/>
    <w:rsid w:val="000054FF"/>
    <w:rsid w:val="000056AF"/>
    <w:rsid w:val="00005972"/>
    <w:rsid w:val="00005B03"/>
    <w:rsid w:val="00005F47"/>
    <w:rsid w:val="00006709"/>
    <w:rsid w:val="00006CED"/>
    <w:rsid w:val="000070D4"/>
    <w:rsid w:val="00007994"/>
    <w:rsid w:val="00007B7A"/>
    <w:rsid w:val="00007BCF"/>
    <w:rsid w:val="00007C04"/>
    <w:rsid w:val="00007C22"/>
    <w:rsid w:val="00007C34"/>
    <w:rsid w:val="00007CC5"/>
    <w:rsid w:val="00010042"/>
    <w:rsid w:val="0001012A"/>
    <w:rsid w:val="0001063C"/>
    <w:rsid w:val="0001069F"/>
    <w:rsid w:val="00010E2D"/>
    <w:rsid w:val="00010EC1"/>
    <w:rsid w:val="00011448"/>
    <w:rsid w:val="000115A6"/>
    <w:rsid w:val="000115D1"/>
    <w:rsid w:val="0001216A"/>
    <w:rsid w:val="00012350"/>
    <w:rsid w:val="00012A8E"/>
    <w:rsid w:val="00012C35"/>
    <w:rsid w:val="00013113"/>
    <w:rsid w:val="00013188"/>
    <w:rsid w:val="00013249"/>
    <w:rsid w:val="00013281"/>
    <w:rsid w:val="000132B7"/>
    <w:rsid w:val="000132F9"/>
    <w:rsid w:val="0001337D"/>
    <w:rsid w:val="0001354C"/>
    <w:rsid w:val="00013734"/>
    <w:rsid w:val="00013834"/>
    <w:rsid w:val="00013AA3"/>
    <w:rsid w:val="0001409E"/>
    <w:rsid w:val="000141BF"/>
    <w:rsid w:val="000144F2"/>
    <w:rsid w:val="00014505"/>
    <w:rsid w:val="0001490F"/>
    <w:rsid w:val="00014911"/>
    <w:rsid w:val="0001503F"/>
    <w:rsid w:val="0001548B"/>
    <w:rsid w:val="000157ED"/>
    <w:rsid w:val="00015858"/>
    <w:rsid w:val="000161FD"/>
    <w:rsid w:val="00016343"/>
    <w:rsid w:val="000163E8"/>
    <w:rsid w:val="00016636"/>
    <w:rsid w:val="000169A4"/>
    <w:rsid w:val="00016BCC"/>
    <w:rsid w:val="00016D9E"/>
    <w:rsid w:val="00017172"/>
    <w:rsid w:val="0001727A"/>
    <w:rsid w:val="0001748B"/>
    <w:rsid w:val="000174E3"/>
    <w:rsid w:val="0001755F"/>
    <w:rsid w:val="000176F1"/>
    <w:rsid w:val="00017DD3"/>
    <w:rsid w:val="000200BF"/>
    <w:rsid w:val="0002047A"/>
    <w:rsid w:val="00020517"/>
    <w:rsid w:val="00020737"/>
    <w:rsid w:val="00020832"/>
    <w:rsid w:val="000209A2"/>
    <w:rsid w:val="00020A45"/>
    <w:rsid w:val="00021308"/>
    <w:rsid w:val="000213E5"/>
    <w:rsid w:val="0002149A"/>
    <w:rsid w:val="00021635"/>
    <w:rsid w:val="00021658"/>
    <w:rsid w:val="000217D2"/>
    <w:rsid w:val="00021ACF"/>
    <w:rsid w:val="00021B93"/>
    <w:rsid w:val="00021E8C"/>
    <w:rsid w:val="000225A9"/>
    <w:rsid w:val="000225D8"/>
    <w:rsid w:val="00022639"/>
    <w:rsid w:val="0002290F"/>
    <w:rsid w:val="00022A5F"/>
    <w:rsid w:val="00022B82"/>
    <w:rsid w:val="00022EDB"/>
    <w:rsid w:val="0002302C"/>
    <w:rsid w:val="000232E3"/>
    <w:rsid w:val="0002391A"/>
    <w:rsid w:val="000239C7"/>
    <w:rsid w:val="00023A3B"/>
    <w:rsid w:val="00023B5E"/>
    <w:rsid w:val="00023BF6"/>
    <w:rsid w:val="000242B2"/>
    <w:rsid w:val="000243D4"/>
    <w:rsid w:val="00024497"/>
    <w:rsid w:val="0002457A"/>
    <w:rsid w:val="000245C0"/>
    <w:rsid w:val="00024609"/>
    <w:rsid w:val="0002509F"/>
    <w:rsid w:val="000255B7"/>
    <w:rsid w:val="0002576E"/>
    <w:rsid w:val="000258B2"/>
    <w:rsid w:val="00025ACF"/>
    <w:rsid w:val="00025D9A"/>
    <w:rsid w:val="00025FBB"/>
    <w:rsid w:val="00026475"/>
    <w:rsid w:val="00026599"/>
    <w:rsid w:val="00026704"/>
    <w:rsid w:val="0002675D"/>
    <w:rsid w:val="00026932"/>
    <w:rsid w:val="00026D5C"/>
    <w:rsid w:val="00026D73"/>
    <w:rsid w:val="000270D6"/>
    <w:rsid w:val="00027179"/>
    <w:rsid w:val="00027BD9"/>
    <w:rsid w:val="00027C1F"/>
    <w:rsid w:val="00027D7C"/>
    <w:rsid w:val="0003008F"/>
    <w:rsid w:val="00030150"/>
    <w:rsid w:val="000304FB"/>
    <w:rsid w:val="000305B2"/>
    <w:rsid w:val="0003068B"/>
    <w:rsid w:val="0003080E"/>
    <w:rsid w:val="000308B6"/>
    <w:rsid w:val="00030B1A"/>
    <w:rsid w:val="00030CD7"/>
    <w:rsid w:val="0003120D"/>
    <w:rsid w:val="0003159C"/>
    <w:rsid w:val="0003180A"/>
    <w:rsid w:val="00031B7F"/>
    <w:rsid w:val="00032496"/>
    <w:rsid w:val="00032600"/>
    <w:rsid w:val="0003269A"/>
    <w:rsid w:val="00032984"/>
    <w:rsid w:val="000329D8"/>
    <w:rsid w:val="00032C69"/>
    <w:rsid w:val="00032C87"/>
    <w:rsid w:val="00032CAE"/>
    <w:rsid w:val="00032E12"/>
    <w:rsid w:val="00033122"/>
    <w:rsid w:val="000331B7"/>
    <w:rsid w:val="000332B4"/>
    <w:rsid w:val="00033666"/>
    <w:rsid w:val="00033758"/>
    <w:rsid w:val="0003391F"/>
    <w:rsid w:val="00033954"/>
    <w:rsid w:val="000339E4"/>
    <w:rsid w:val="00033AAF"/>
    <w:rsid w:val="00033F03"/>
    <w:rsid w:val="00034168"/>
    <w:rsid w:val="00034235"/>
    <w:rsid w:val="00034278"/>
    <w:rsid w:val="00034743"/>
    <w:rsid w:val="0003480F"/>
    <w:rsid w:val="000348F3"/>
    <w:rsid w:val="000349E5"/>
    <w:rsid w:val="000349ED"/>
    <w:rsid w:val="00034BD2"/>
    <w:rsid w:val="00035039"/>
    <w:rsid w:val="0003512F"/>
    <w:rsid w:val="00035199"/>
    <w:rsid w:val="000351AA"/>
    <w:rsid w:val="0003542F"/>
    <w:rsid w:val="00035650"/>
    <w:rsid w:val="00035899"/>
    <w:rsid w:val="00035F9A"/>
    <w:rsid w:val="000361D2"/>
    <w:rsid w:val="000362D4"/>
    <w:rsid w:val="00036351"/>
    <w:rsid w:val="00036488"/>
    <w:rsid w:val="0003649A"/>
    <w:rsid w:val="000364F6"/>
    <w:rsid w:val="000365DF"/>
    <w:rsid w:val="000368BD"/>
    <w:rsid w:val="000368EA"/>
    <w:rsid w:val="00036C9A"/>
    <w:rsid w:val="00036FC3"/>
    <w:rsid w:val="00037852"/>
    <w:rsid w:val="0003789F"/>
    <w:rsid w:val="00040084"/>
    <w:rsid w:val="00040266"/>
    <w:rsid w:val="000403BE"/>
    <w:rsid w:val="00040531"/>
    <w:rsid w:val="00040534"/>
    <w:rsid w:val="00040C8A"/>
    <w:rsid w:val="00040F61"/>
    <w:rsid w:val="000410E5"/>
    <w:rsid w:val="0004119D"/>
    <w:rsid w:val="0004123F"/>
    <w:rsid w:val="000413E8"/>
    <w:rsid w:val="000415E4"/>
    <w:rsid w:val="00041727"/>
    <w:rsid w:val="0004193A"/>
    <w:rsid w:val="000419CF"/>
    <w:rsid w:val="00041AD6"/>
    <w:rsid w:val="00041C03"/>
    <w:rsid w:val="00041D02"/>
    <w:rsid w:val="00041E1A"/>
    <w:rsid w:val="00041E59"/>
    <w:rsid w:val="00041E92"/>
    <w:rsid w:val="00041FEB"/>
    <w:rsid w:val="00042B6A"/>
    <w:rsid w:val="00043720"/>
    <w:rsid w:val="000437C5"/>
    <w:rsid w:val="00043B39"/>
    <w:rsid w:val="00044316"/>
    <w:rsid w:val="00044474"/>
    <w:rsid w:val="000445B8"/>
    <w:rsid w:val="00044729"/>
    <w:rsid w:val="00044A44"/>
    <w:rsid w:val="00044FA6"/>
    <w:rsid w:val="0004541F"/>
    <w:rsid w:val="0004543B"/>
    <w:rsid w:val="000455FA"/>
    <w:rsid w:val="00045C4C"/>
    <w:rsid w:val="00045CCF"/>
    <w:rsid w:val="00046043"/>
    <w:rsid w:val="00046241"/>
    <w:rsid w:val="00046448"/>
    <w:rsid w:val="00046522"/>
    <w:rsid w:val="00046E99"/>
    <w:rsid w:val="000470F0"/>
    <w:rsid w:val="0004727D"/>
    <w:rsid w:val="000477BC"/>
    <w:rsid w:val="00047EDF"/>
    <w:rsid w:val="00047F25"/>
    <w:rsid w:val="00047F6C"/>
    <w:rsid w:val="00050237"/>
    <w:rsid w:val="0005032D"/>
    <w:rsid w:val="0005033D"/>
    <w:rsid w:val="0005049B"/>
    <w:rsid w:val="0005077F"/>
    <w:rsid w:val="000509C9"/>
    <w:rsid w:val="00050A1F"/>
    <w:rsid w:val="00050E0D"/>
    <w:rsid w:val="000510A0"/>
    <w:rsid w:val="0005125B"/>
    <w:rsid w:val="0005126E"/>
    <w:rsid w:val="000512DF"/>
    <w:rsid w:val="0005198F"/>
    <w:rsid w:val="00051A1A"/>
    <w:rsid w:val="00051A78"/>
    <w:rsid w:val="00051D4D"/>
    <w:rsid w:val="00052968"/>
    <w:rsid w:val="00052A65"/>
    <w:rsid w:val="00052C51"/>
    <w:rsid w:val="00052C6B"/>
    <w:rsid w:val="00052D0E"/>
    <w:rsid w:val="000531BD"/>
    <w:rsid w:val="00053401"/>
    <w:rsid w:val="00053643"/>
    <w:rsid w:val="0005379B"/>
    <w:rsid w:val="00053DC9"/>
    <w:rsid w:val="00053E66"/>
    <w:rsid w:val="00054090"/>
    <w:rsid w:val="00054290"/>
    <w:rsid w:val="000544AF"/>
    <w:rsid w:val="0005453E"/>
    <w:rsid w:val="000545E6"/>
    <w:rsid w:val="000546C8"/>
    <w:rsid w:val="00054865"/>
    <w:rsid w:val="00054920"/>
    <w:rsid w:val="00054934"/>
    <w:rsid w:val="00054959"/>
    <w:rsid w:val="00054A7B"/>
    <w:rsid w:val="00054AE3"/>
    <w:rsid w:val="00054B4F"/>
    <w:rsid w:val="00054F20"/>
    <w:rsid w:val="000559AA"/>
    <w:rsid w:val="00055B33"/>
    <w:rsid w:val="000564C9"/>
    <w:rsid w:val="000564FE"/>
    <w:rsid w:val="00056639"/>
    <w:rsid w:val="000567C6"/>
    <w:rsid w:val="0005693D"/>
    <w:rsid w:val="00056A96"/>
    <w:rsid w:val="00056ABA"/>
    <w:rsid w:val="00056ACD"/>
    <w:rsid w:val="00056E08"/>
    <w:rsid w:val="00056ECC"/>
    <w:rsid w:val="00057139"/>
    <w:rsid w:val="000571F5"/>
    <w:rsid w:val="00057470"/>
    <w:rsid w:val="000577A5"/>
    <w:rsid w:val="00057AF6"/>
    <w:rsid w:val="00060362"/>
    <w:rsid w:val="0006065A"/>
    <w:rsid w:val="000608DA"/>
    <w:rsid w:val="00060F14"/>
    <w:rsid w:val="00060F27"/>
    <w:rsid w:val="00061071"/>
    <w:rsid w:val="0006116D"/>
    <w:rsid w:val="00061178"/>
    <w:rsid w:val="000613E5"/>
    <w:rsid w:val="000618A7"/>
    <w:rsid w:val="00061A15"/>
    <w:rsid w:val="00061AC9"/>
    <w:rsid w:val="00061E7E"/>
    <w:rsid w:val="00061F0C"/>
    <w:rsid w:val="00061F11"/>
    <w:rsid w:val="0006202F"/>
    <w:rsid w:val="000620F7"/>
    <w:rsid w:val="0006212B"/>
    <w:rsid w:val="000624C1"/>
    <w:rsid w:val="00063370"/>
    <w:rsid w:val="00063815"/>
    <w:rsid w:val="00063BD4"/>
    <w:rsid w:val="00063EA2"/>
    <w:rsid w:val="000640F9"/>
    <w:rsid w:val="000648D1"/>
    <w:rsid w:val="00065647"/>
    <w:rsid w:val="00065648"/>
    <w:rsid w:val="000657E1"/>
    <w:rsid w:val="00065AA6"/>
    <w:rsid w:val="00065B22"/>
    <w:rsid w:val="00065CF3"/>
    <w:rsid w:val="00065DCB"/>
    <w:rsid w:val="00065E65"/>
    <w:rsid w:val="00066272"/>
    <w:rsid w:val="000664CF"/>
    <w:rsid w:val="00066733"/>
    <w:rsid w:val="0006675F"/>
    <w:rsid w:val="000667A2"/>
    <w:rsid w:val="00066933"/>
    <w:rsid w:val="00066D63"/>
    <w:rsid w:val="00066DA8"/>
    <w:rsid w:val="00066DDA"/>
    <w:rsid w:val="0006728F"/>
    <w:rsid w:val="000677F9"/>
    <w:rsid w:val="000679DD"/>
    <w:rsid w:val="00067A82"/>
    <w:rsid w:val="0007032C"/>
    <w:rsid w:val="00070575"/>
    <w:rsid w:val="000705B0"/>
    <w:rsid w:val="000707A3"/>
    <w:rsid w:val="000710EA"/>
    <w:rsid w:val="0007158B"/>
    <w:rsid w:val="000718E0"/>
    <w:rsid w:val="0007193C"/>
    <w:rsid w:val="000719A2"/>
    <w:rsid w:val="00071BB9"/>
    <w:rsid w:val="00071BCB"/>
    <w:rsid w:val="00071CAA"/>
    <w:rsid w:val="000721B0"/>
    <w:rsid w:val="000723AF"/>
    <w:rsid w:val="000729A6"/>
    <w:rsid w:val="00072D40"/>
    <w:rsid w:val="00072D75"/>
    <w:rsid w:val="00072DEC"/>
    <w:rsid w:val="00073177"/>
    <w:rsid w:val="00073363"/>
    <w:rsid w:val="00073796"/>
    <w:rsid w:val="00073B14"/>
    <w:rsid w:val="00073B22"/>
    <w:rsid w:val="00073E0F"/>
    <w:rsid w:val="000747CD"/>
    <w:rsid w:val="00074810"/>
    <w:rsid w:val="00074943"/>
    <w:rsid w:val="0007526D"/>
    <w:rsid w:val="000752EF"/>
    <w:rsid w:val="00075319"/>
    <w:rsid w:val="000753D4"/>
    <w:rsid w:val="0007576E"/>
    <w:rsid w:val="000757C1"/>
    <w:rsid w:val="00075B14"/>
    <w:rsid w:val="000762EA"/>
    <w:rsid w:val="00076516"/>
    <w:rsid w:val="00076B3C"/>
    <w:rsid w:val="0007713C"/>
    <w:rsid w:val="0007755D"/>
    <w:rsid w:val="00077625"/>
    <w:rsid w:val="000778EC"/>
    <w:rsid w:val="00077B5C"/>
    <w:rsid w:val="000800F7"/>
    <w:rsid w:val="0008049E"/>
    <w:rsid w:val="0008059F"/>
    <w:rsid w:val="000807B0"/>
    <w:rsid w:val="00081315"/>
    <w:rsid w:val="0008160F"/>
    <w:rsid w:val="00081B41"/>
    <w:rsid w:val="00081BE8"/>
    <w:rsid w:val="00082315"/>
    <w:rsid w:val="00082482"/>
    <w:rsid w:val="0008286D"/>
    <w:rsid w:val="00082960"/>
    <w:rsid w:val="00082DD4"/>
    <w:rsid w:val="00082E07"/>
    <w:rsid w:val="00083113"/>
    <w:rsid w:val="00083537"/>
    <w:rsid w:val="000835F5"/>
    <w:rsid w:val="00083734"/>
    <w:rsid w:val="00083925"/>
    <w:rsid w:val="0008483F"/>
    <w:rsid w:val="00084BD0"/>
    <w:rsid w:val="00084BE4"/>
    <w:rsid w:val="00084C16"/>
    <w:rsid w:val="00084E8D"/>
    <w:rsid w:val="000852DB"/>
    <w:rsid w:val="00085836"/>
    <w:rsid w:val="00085881"/>
    <w:rsid w:val="000862EC"/>
    <w:rsid w:val="000866B2"/>
    <w:rsid w:val="00086BAF"/>
    <w:rsid w:val="00086BB6"/>
    <w:rsid w:val="00086BB7"/>
    <w:rsid w:val="00086D41"/>
    <w:rsid w:val="00086E26"/>
    <w:rsid w:val="0008714A"/>
    <w:rsid w:val="00090139"/>
    <w:rsid w:val="00090A0D"/>
    <w:rsid w:val="00090A71"/>
    <w:rsid w:val="00090A8B"/>
    <w:rsid w:val="00090B53"/>
    <w:rsid w:val="00090D6B"/>
    <w:rsid w:val="000911B5"/>
    <w:rsid w:val="00091293"/>
    <w:rsid w:val="000912BC"/>
    <w:rsid w:val="00091533"/>
    <w:rsid w:val="000919A8"/>
    <w:rsid w:val="000922FD"/>
    <w:rsid w:val="00092801"/>
    <w:rsid w:val="00092958"/>
    <w:rsid w:val="000929A9"/>
    <w:rsid w:val="00092B86"/>
    <w:rsid w:val="00092FEE"/>
    <w:rsid w:val="00093665"/>
    <w:rsid w:val="0009374F"/>
    <w:rsid w:val="00093B5F"/>
    <w:rsid w:val="00093CED"/>
    <w:rsid w:val="00093DCE"/>
    <w:rsid w:val="00093E2F"/>
    <w:rsid w:val="00093EB0"/>
    <w:rsid w:val="00094244"/>
    <w:rsid w:val="00094332"/>
    <w:rsid w:val="00094415"/>
    <w:rsid w:val="00094AD0"/>
    <w:rsid w:val="00094B21"/>
    <w:rsid w:val="000955C0"/>
    <w:rsid w:val="00095A38"/>
    <w:rsid w:val="00095C39"/>
    <w:rsid w:val="00096092"/>
    <w:rsid w:val="000960E0"/>
    <w:rsid w:val="00096401"/>
    <w:rsid w:val="0009653E"/>
    <w:rsid w:val="00096ABC"/>
    <w:rsid w:val="00096D2D"/>
    <w:rsid w:val="000970D2"/>
    <w:rsid w:val="00097281"/>
    <w:rsid w:val="000977B1"/>
    <w:rsid w:val="000A0302"/>
    <w:rsid w:val="000A03CD"/>
    <w:rsid w:val="000A03D2"/>
    <w:rsid w:val="000A0481"/>
    <w:rsid w:val="000A0530"/>
    <w:rsid w:val="000A0C03"/>
    <w:rsid w:val="000A10E3"/>
    <w:rsid w:val="000A13A5"/>
    <w:rsid w:val="000A13AB"/>
    <w:rsid w:val="000A1524"/>
    <w:rsid w:val="000A175D"/>
    <w:rsid w:val="000A19CB"/>
    <w:rsid w:val="000A1A0E"/>
    <w:rsid w:val="000A1BD9"/>
    <w:rsid w:val="000A1C30"/>
    <w:rsid w:val="000A1D37"/>
    <w:rsid w:val="000A21B3"/>
    <w:rsid w:val="000A230A"/>
    <w:rsid w:val="000A33D4"/>
    <w:rsid w:val="000A3481"/>
    <w:rsid w:val="000A375C"/>
    <w:rsid w:val="000A449F"/>
    <w:rsid w:val="000A461B"/>
    <w:rsid w:val="000A47F6"/>
    <w:rsid w:val="000A48C5"/>
    <w:rsid w:val="000A4B09"/>
    <w:rsid w:val="000A4BE0"/>
    <w:rsid w:val="000A4D1B"/>
    <w:rsid w:val="000A4E65"/>
    <w:rsid w:val="000A55ED"/>
    <w:rsid w:val="000A56A1"/>
    <w:rsid w:val="000A5965"/>
    <w:rsid w:val="000A5D13"/>
    <w:rsid w:val="000A66CB"/>
    <w:rsid w:val="000A670C"/>
    <w:rsid w:val="000A6ABA"/>
    <w:rsid w:val="000A6E57"/>
    <w:rsid w:val="000A6F2B"/>
    <w:rsid w:val="000A6FEA"/>
    <w:rsid w:val="000A7008"/>
    <w:rsid w:val="000A7276"/>
    <w:rsid w:val="000A72AB"/>
    <w:rsid w:val="000A7363"/>
    <w:rsid w:val="000A7381"/>
    <w:rsid w:val="000A73B3"/>
    <w:rsid w:val="000A7437"/>
    <w:rsid w:val="000A74ED"/>
    <w:rsid w:val="000A7921"/>
    <w:rsid w:val="000A7C12"/>
    <w:rsid w:val="000A7C20"/>
    <w:rsid w:val="000A7E89"/>
    <w:rsid w:val="000B0DFD"/>
    <w:rsid w:val="000B1479"/>
    <w:rsid w:val="000B14E1"/>
    <w:rsid w:val="000B1593"/>
    <w:rsid w:val="000B15AD"/>
    <w:rsid w:val="000B15C6"/>
    <w:rsid w:val="000B18B3"/>
    <w:rsid w:val="000B1CA9"/>
    <w:rsid w:val="000B1EC9"/>
    <w:rsid w:val="000B1EEC"/>
    <w:rsid w:val="000B1F1B"/>
    <w:rsid w:val="000B2028"/>
    <w:rsid w:val="000B2127"/>
    <w:rsid w:val="000B23C6"/>
    <w:rsid w:val="000B23ED"/>
    <w:rsid w:val="000B2776"/>
    <w:rsid w:val="000B2805"/>
    <w:rsid w:val="000B2923"/>
    <w:rsid w:val="000B2EBD"/>
    <w:rsid w:val="000B2FA6"/>
    <w:rsid w:val="000B2FD7"/>
    <w:rsid w:val="000B315A"/>
    <w:rsid w:val="000B35C7"/>
    <w:rsid w:val="000B365C"/>
    <w:rsid w:val="000B3E92"/>
    <w:rsid w:val="000B4310"/>
    <w:rsid w:val="000B4564"/>
    <w:rsid w:val="000B4595"/>
    <w:rsid w:val="000B463C"/>
    <w:rsid w:val="000B49B5"/>
    <w:rsid w:val="000B4CE5"/>
    <w:rsid w:val="000B51AE"/>
    <w:rsid w:val="000B5201"/>
    <w:rsid w:val="000B54C9"/>
    <w:rsid w:val="000B550B"/>
    <w:rsid w:val="000B5580"/>
    <w:rsid w:val="000B57D9"/>
    <w:rsid w:val="000B5872"/>
    <w:rsid w:val="000B5C3A"/>
    <w:rsid w:val="000B6389"/>
    <w:rsid w:val="000B63C2"/>
    <w:rsid w:val="000B66FC"/>
    <w:rsid w:val="000B6B6D"/>
    <w:rsid w:val="000B6D38"/>
    <w:rsid w:val="000B6EDD"/>
    <w:rsid w:val="000B7321"/>
    <w:rsid w:val="000B7327"/>
    <w:rsid w:val="000B73B8"/>
    <w:rsid w:val="000B75E6"/>
    <w:rsid w:val="000B7695"/>
    <w:rsid w:val="000B774F"/>
    <w:rsid w:val="000B7969"/>
    <w:rsid w:val="000B7A46"/>
    <w:rsid w:val="000B7C03"/>
    <w:rsid w:val="000B7C8B"/>
    <w:rsid w:val="000B7CC4"/>
    <w:rsid w:val="000B7D56"/>
    <w:rsid w:val="000B7E28"/>
    <w:rsid w:val="000C00C7"/>
    <w:rsid w:val="000C00C9"/>
    <w:rsid w:val="000C024C"/>
    <w:rsid w:val="000C0471"/>
    <w:rsid w:val="000C065D"/>
    <w:rsid w:val="000C07DF"/>
    <w:rsid w:val="000C0A54"/>
    <w:rsid w:val="000C0D2A"/>
    <w:rsid w:val="000C0EDD"/>
    <w:rsid w:val="000C13D7"/>
    <w:rsid w:val="000C159C"/>
    <w:rsid w:val="000C17CA"/>
    <w:rsid w:val="000C20E4"/>
    <w:rsid w:val="000C2182"/>
    <w:rsid w:val="000C2217"/>
    <w:rsid w:val="000C23E5"/>
    <w:rsid w:val="000C27E8"/>
    <w:rsid w:val="000C2866"/>
    <w:rsid w:val="000C2D3D"/>
    <w:rsid w:val="000C302A"/>
    <w:rsid w:val="000C31E2"/>
    <w:rsid w:val="000C35C3"/>
    <w:rsid w:val="000C3736"/>
    <w:rsid w:val="000C38C1"/>
    <w:rsid w:val="000C38E0"/>
    <w:rsid w:val="000C3C92"/>
    <w:rsid w:val="000C506F"/>
    <w:rsid w:val="000C5901"/>
    <w:rsid w:val="000C605F"/>
    <w:rsid w:val="000C6082"/>
    <w:rsid w:val="000C6364"/>
    <w:rsid w:val="000C63B3"/>
    <w:rsid w:val="000C655C"/>
    <w:rsid w:val="000C6B2C"/>
    <w:rsid w:val="000C6B5D"/>
    <w:rsid w:val="000C6C47"/>
    <w:rsid w:val="000C794E"/>
    <w:rsid w:val="000C7A23"/>
    <w:rsid w:val="000C7C26"/>
    <w:rsid w:val="000D0388"/>
    <w:rsid w:val="000D05D4"/>
    <w:rsid w:val="000D067D"/>
    <w:rsid w:val="000D0BE8"/>
    <w:rsid w:val="000D12ED"/>
    <w:rsid w:val="000D15F1"/>
    <w:rsid w:val="000D16E7"/>
    <w:rsid w:val="000D1AAA"/>
    <w:rsid w:val="000D1BDE"/>
    <w:rsid w:val="000D1D20"/>
    <w:rsid w:val="000D223F"/>
    <w:rsid w:val="000D29F4"/>
    <w:rsid w:val="000D2E6C"/>
    <w:rsid w:val="000D39DB"/>
    <w:rsid w:val="000D3AAF"/>
    <w:rsid w:val="000D3DDE"/>
    <w:rsid w:val="000D4743"/>
    <w:rsid w:val="000D48FB"/>
    <w:rsid w:val="000D4FC6"/>
    <w:rsid w:val="000D552C"/>
    <w:rsid w:val="000D56EE"/>
    <w:rsid w:val="000D5993"/>
    <w:rsid w:val="000D59D2"/>
    <w:rsid w:val="000D5B18"/>
    <w:rsid w:val="000D5BB1"/>
    <w:rsid w:val="000D5DD2"/>
    <w:rsid w:val="000D5E56"/>
    <w:rsid w:val="000D5E5C"/>
    <w:rsid w:val="000D5F49"/>
    <w:rsid w:val="000D5FA2"/>
    <w:rsid w:val="000D6009"/>
    <w:rsid w:val="000D6015"/>
    <w:rsid w:val="000D6919"/>
    <w:rsid w:val="000D691C"/>
    <w:rsid w:val="000D69BD"/>
    <w:rsid w:val="000D6A3F"/>
    <w:rsid w:val="000D6FF2"/>
    <w:rsid w:val="000D742B"/>
    <w:rsid w:val="000D77F9"/>
    <w:rsid w:val="000D7A7F"/>
    <w:rsid w:val="000D7F6F"/>
    <w:rsid w:val="000E01B4"/>
    <w:rsid w:val="000E0600"/>
    <w:rsid w:val="000E0726"/>
    <w:rsid w:val="000E093B"/>
    <w:rsid w:val="000E0C80"/>
    <w:rsid w:val="000E11E4"/>
    <w:rsid w:val="000E12E0"/>
    <w:rsid w:val="000E1457"/>
    <w:rsid w:val="000E15E9"/>
    <w:rsid w:val="000E18FC"/>
    <w:rsid w:val="000E194E"/>
    <w:rsid w:val="000E1AE4"/>
    <w:rsid w:val="000E1B08"/>
    <w:rsid w:val="000E2207"/>
    <w:rsid w:val="000E2285"/>
    <w:rsid w:val="000E260F"/>
    <w:rsid w:val="000E2786"/>
    <w:rsid w:val="000E2C29"/>
    <w:rsid w:val="000E2EDF"/>
    <w:rsid w:val="000E2EF9"/>
    <w:rsid w:val="000E33A0"/>
    <w:rsid w:val="000E33AD"/>
    <w:rsid w:val="000E3489"/>
    <w:rsid w:val="000E34C1"/>
    <w:rsid w:val="000E34E4"/>
    <w:rsid w:val="000E35BF"/>
    <w:rsid w:val="000E3A5F"/>
    <w:rsid w:val="000E4446"/>
    <w:rsid w:val="000E4745"/>
    <w:rsid w:val="000E4A33"/>
    <w:rsid w:val="000E4B26"/>
    <w:rsid w:val="000E4F02"/>
    <w:rsid w:val="000E51A5"/>
    <w:rsid w:val="000E53C1"/>
    <w:rsid w:val="000E53C6"/>
    <w:rsid w:val="000E57D8"/>
    <w:rsid w:val="000E5EE4"/>
    <w:rsid w:val="000E5F76"/>
    <w:rsid w:val="000E6043"/>
    <w:rsid w:val="000E65E4"/>
    <w:rsid w:val="000E6D3C"/>
    <w:rsid w:val="000E6DBC"/>
    <w:rsid w:val="000E6E3C"/>
    <w:rsid w:val="000E6F07"/>
    <w:rsid w:val="000E7378"/>
    <w:rsid w:val="000E7568"/>
    <w:rsid w:val="000E7D09"/>
    <w:rsid w:val="000E7D4E"/>
    <w:rsid w:val="000F00E9"/>
    <w:rsid w:val="000F02EB"/>
    <w:rsid w:val="000F0341"/>
    <w:rsid w:val="000F052E"/>
    <w:rsid w:val="000F0747"/>
    <w:rsid w:val="000F0856"/>
    <w:rsid w:val="000F0B67"/>
    <w:rsid w:val="000F0B88"/>
    <w:rsid w:val="000F0B95"/>
    <w:rsid w:val="000F0CBC"/>
    <w:rsid w:val="000F0EE8"/>
    <w:rsid w:val="000F127A"/>
    <w:rsid w:val="000F1AD0"/>
    <w:rsid w:val="000F1B4F"/>
    <w:rsid w:val="000F1BE2"/>
    <w:rsid w:val="000F1D9A"/>
    <w:rsid w:val="000F1DA5"/>
    <w:rsid w:val="000F265D"/>
    <w:rsid w:val="000F26E1"/>
    <w:rsid w:val="000F31E4"/>
    <w:rsid w:val="000F37D4"/>
    <w:rsid w:val="000F381C"/>
    <w:rsid w:val="000F38D4"/>
    <w:rsid w:val="000F3BA6"/>
    <w:rsid w:val="000F3D50"/>
    <w:rsid w:val="000F3E93"/>
    <w:rsid w:val="000F3F38"/>
    <w:rsid w:val="000F400F"/>
    <w:rsid w:val="000F5193"/>
    <w:rsid w:val="000F53B1"/>
    <w:rsid w:val="000F58E2"/>
    <w:rsid w:val="000F5B59"/>
    <w:rsid w:val="000F5B6A"/>
    <w:rsid w:val="000F5DCA"/>
    <w:rsid w:val="000F6017"/>
    <w:rsid w:val="000F61A4"/>
    <w:rsid w:val="000F68D6"/>
    <w:rsid w:val="000F6DA1"/>
    <w:rsid w:val="000F6E8E"/>
    <w:rsid w:val="000F7031"/>
    <w:rsid w:val="000F71A6"/>
    <w:rsid w:val="000F731B"/>
    <w:rsid w:val="000F762A"/>
    <w:rsid w:val="000F765F"/>
    <w:rsid w:val="000F792D"/>
    <w:rsid w:val="000F7C0A"/>
    <w:rsid w:val="000F7D75"/>
    <w:rsid w:val="00100528"/>
    <w:rsid w:val="0010061E"/>
    <w:rsid w:val="0010132B"/>
    <w:rsid w:val="00101768"/>
    <w:rsid w:val="00101CE8"/>
    <w:rsid w:val="001026A0"/>
    <w:rsid w:val="00102D9B"/>
    <w:rsid w:val="00102DD8"/>
    <w:rsid w:val="00102EA5"/>
    <w:rsid w:val="001030BE"/>
    <w:rsid w:val="00103228"/>
    <w:rsid w:val="00103531"/>
    <w:rsid w:val="00103835"/>
    <w:rsid w:val="00103DC6"/>
    <w:rsid w:val="00103E55"/>
    <w:rsid w:val="00103F1D"/>
    <w:rsid w:val="001040A8"/>
    <w:rsid w:val="00104296"/>
    <w:rsid w:val="0010495E"/>
    <w:rsid w:val="00104B3C"/>
    <w:rsid w:val="00105172"/>
    <w:rsid w:val="0010540A"/>
    <w:rsid w:val="0010554E"/>
    <w:rsid w:val="0010563B"/>
    <w:rsid w:val="00105764"/>
    <w:rsid w:val="00105A96"/>
    <w:rsid w:val="00105D02"/>
    <w:rsid w:val="001060E5"/>
    <w:rsid w:val="00106B32"/>
    <w:rsid w:val="00106BB3"/>
    <w:rsid w:val="00106D37"/>
    <w:rsid w:val="00106FEA"/>
    <w:rsid w:val="00107804"/>
    <w:rsid w:val="001078A3"/>
    <w:rsid w:val="0011013C"/>
    <w:rsid w:val="00110265"/>
    <w:rsid w:val="00110874"/>
    <w:rsid w:val="0011088A"/>
    <w:rsid w:val="00110A3E"/>
    <w:rsid w:val="00110E59"/>
    <w:rsid w:val="001112BE"/>
    <w:rsid w:val="00111444"/>
    <w:rsid w:val="00111644"/>
    <w:rsid w:val="00111970"/>
    <w:rsid w:val="001119D0"/>
    <w:rsid w:val="00111B78"/>
    <w:rsid w:val="00111F3E"/>
    <w:rsid w:val="00111F47"/>
    <w:rsid w:val="0011250A"/>
    <w:rsid w:val="001128CC"/>
    <w:rsid w:val="0011294A"/>
    <w:rsid w:val="00112BCB"/>
    <w:rsid w:val="00112C78"/>
    <w:rsid w:val="00112D6B"/>
    <w:rsid w:val="00112D78"/>
    <w:rsid w:val="001133B3"/>
    <w:rsid w:val="00113453"/>
    <w:rsid w:val="001135EE"/>
    <w:rsid w:val="00113AD0"/>
    <w:rsid w:val="00113B10"/>
    <w:rsid w:val="00113CEC"/>
    <w:rsid w:val="00114182"/>
    <w:rsid w:val="0011428C"/>
    <w:rsid w:val="0011428E"/>
    <w:rsid w:val="00114632"/>
    <w:rsid w:val="001146CD"/>
    <w:rsid w:val="00114957"/>
    <w:rsid w:val="001149D0"/>
    <w:rsid w:val="00114BEE"/>
    <w:rsid w:val="00115139"/>
    <w:rsid w:val="00115A02"/>
    <w:rsid w:val="00115ACD"/>
    <w:rsid w:val="00115ACF"/>
    <w:rsid w:val="00115C85"/>
    <w:rsid w:val="00115CBC"/>
    <w:rsid w:val="001160C2"/>
    <w:rsid w:val="00116A2B"/>
    <w:rsid w:val="00116CAC"/>
    <w:rsid w:val="00116E63"/>
    <w:rsid w:val="00117036"/>
    <w:rsid w:val="0011723D"/>
    <w:rsid w:val="001175BF"/>
    <w:rsid w:val="00117A58"/>
    <w:rsid w:val="00117BAD"/>
    <w:rsid w:val="00117D94"/>
    <w:rsid w:val="001203B0"/>
    <w:rsid w:val="001203D3"/>
    <w:rsid w:val="0012054D"/>
    <w:rsid w:val="0012097D"/>
    <w:rsid w:val="001209BE"/>
    <w:rsid w:val="00120EC6"/>
    <w:rsid w:val="00120EDD"/>
    <w:rsid w:val="00120FB8"/>
    <w:rsid w:val="00121075"/>
    <w:rsid w:val="00121079"/>
    <w:rsid w:val="00121191"/>
    <w:rsid w:val="001211E1"/>
    <w:rsid w:val="001218EA"/>
    <w:rsid w:val="00121F4E"/>
    <w:rsid w:val="0012206C"/>
    <w:rsid w:val="00122099"/>
    <w:rsid w:val="001220F8"/>
    <w:rsid w:val="00122172"/>
    <w:rsid w:val="00122234"/>
    <w:rsid w:val="0012260C"/>
    <w:rsid w:val="0012269A"/>
    <w:rsid w:val="00122A89"/>
    <w:rsid w:val="00123153"/>
    <w:rsid w:val="001235CA"/>
    <w:rsid w:val="001236B2"/>
    <w:rsid w:val="0012376A"/>
    <w:rsid w:val="00123B1D"/>
    <w:rsid w:val="00124006"/>
    <w:rsid w:val="0012419E"/>
    <w:rsid w:val="00124359"/>
    <w:rsid w:val="00124941"/>
    <w:rsid w:val="00124CEB"/>
    <w:rsid w:val="00124D33"/>
    <w:rsid w:val="00124EAA"/>
    <w:rsid w:val="001253D5"/>
    <w:rsid w:val="001254BF"/>
    <w:rsid w:val="001254CD"/>
    <w:rsid w:val="00125657"/>
    <w:rsid w:val="00125E2D"/>
    <w:rsid w:val="00125EB6"/>
    <w:rsid w:val="00125F68"/>
    <w:rsid w:val="001265D2"/>
    <w:rsid w:val="00126630"/>
    <w:rsid w:val="001266C7"/>
    <w:rsid w:val="00126A3B"/>
    <w:rsid w:val="00126B04"/>
    <w:rsid w:val="00126E76"/>
    <w:rsid w:val="00127035"/>
    <w:rsid w:val="001272E8"/>
    <w:rsid w:val="0012737F"/>
    <w:rsid w:val="001274CC"/>
    <w:rsid w:val="00127576"/>
    <w:rsid w:val="0012785D"/>
    <w:rsid w:val="001278EC"/>
    <w:rsid w:val="001308D2"/>
    <w:rsid w:val="00130B6E"/>
    <w:rsid w:val="00130F42"/>
    <w:rsid w:val="00131106"/>
    <w:rsid w:val="00131468"/>
    <w:rsid w:val="0013171C"/>
    <w:rsid w:val="00131B18"/>
    <w:rsid w:val="00131D08"/>
    <w:rsid w:val="001320A0"/>
    <w:rsid w:val="00132953"/>
    <w:rsid w:val="001329D1"/>
    <w:rsid w:val="00132E1D"/>
    <w:rsid w:val="00133248"/>
    <w:rsid w:val="001334B2"/>
    <w:rsid w:val="0013429F"/>
    <w:rsid w:val="0013456D"/>
    <w:rsid w:val="00134681"/>
    <w:rsid w:val="00134892"/>
    <w:rsid w:val="001348B2"/>
    <w:rsid w:val="001350EF"/>
    <w:rsid w:val="0013518A"/>
    <w:rsid w:val="00135319"/>
    <w:rsid w:val="00135385"/>
    <w:rsid w:val="0013548F"/>
    <w:rsid w:val="00135BE9"/>
    <w:rsid w:val="00135CD1"/>
    <w:rsid w:val="00135D4F"/>
    <w:rsid w:val="00135DBE"/>
    <w:rsid w:val="00135E5C"/>
    <w:rsid w:val="00135E7E"/>
    <w:rsid w:val="00135EA3"/>
    <w:rsid w:val="00135EA5"/>
    <w:rsid w:val="00135EAE"/>
    <w:rsid w:val="00135F51"/>
    <w:rsid w:val="001366B7"/>
    <w:rsid w:val="001368C6"/>
    <w:rsid w:val="00136DA2"/>
    <w:rsid w:val="00136E76"/>
    <w:rsid w:val="001371FD"/>
    <w:rsid w:val="00137276"/>
    <w:rsid w:val="0013740D"/>
    <w:rsid w:val="00137533"/>
    <w:rsid w:val="00137631"/>
    <w:rsid w:val="00137EF7"/>
    <w:rsid w:val="0014087B"/>
    <w:rsid w:val="00140B3E"/>
    <w:rsid w:val="00140C5E"/>
    <w:rsid w:val="00140CBC"/>
    <w:rsid w:val="00140DCA"/>
    <w:rsid w:val="00140DD0"/>
    <w:rsid w:val="00140E00"/>
    <w:rsid w:val="00140E52"/>
    <w:rsid w:val="001412E3"/>
    <w:rsid w:val="001417B4"/>
    <w:rsid w:val="00141937"/>
    <w:rsid w:val="00141B4D"/>
    <w:rsid w:val="00141EA3"/>
    <w:rsid w:val="00141F2D"/>
    <w:rsid w:val="00142035"/>
    <w:rsid w:val="001420A2"/>
    <w:rsid w:val="00142760"/>
    <w:rsid w:val="00142847"/>
    <w:rsid w:val="00142BBC"/>
    <w:rsid w:val="00142DA8"/>
    <w:rsid w:val="00142EC6"/>
    <w:rsid w:val="0014310D"/>
    <w:rsid w:val="00143565"/>
    <w:rsid w:val="001436CE"/>
    <w:rsid w:val="001437DA"/>
    <w:rsid w:val="00143F7F"/>
    <w:rsid w:val="00144830"/>
    <w:rsid w:val="00144A18"/>
    <w:rsid w:val="00144C7E"/>
    <w:rsid w:val="00144CD7"/>
    <w:rsid w:val="00144E5C"/>
    <w:rsid w:val="00144EA8"/>
    <w:rsid w:val="001451F0"/>
    <w:rsid w:val="001458FD"/>
    <w:rsid w:val="0014593F"/>
    <w:rsid w:val="00145BEE"/>
    <w:rsid w:val="00145E8C"/>
    <w:rsid w:val="0014618D"/>
    <w:rsid w:val="00146280"/>
    <w:rsid w:val="001465D1"/>
    <w:rsid w:val="00146C59"/>
    <w:rsid w:val="00146C9D"/>
    <w:rsid w:val="00146FB4"/>
    <w:rsid w:val="00147188"/>
    <w:rsid w:val="00147573"/>
    <w:rsid w:val="0014760F"/>
    <w:rsid w:val="00147A4C"/>
    <w:rsid w:val="00147A5E"/>
    <w:rsid w:val="00147C49"/>
    <w:rsid w:val="00147D9D"/>
    <w:rsid w:val="00147DCD"/>
    <w:rsid w:val="00147F2A"/>
    <w:rsid w:val="00150259"/>
    <w:rsid w:val="00150289"/>
    <w:rsid w:val="001503BC"/>
    <w:rsid w:val="0015085A"/>
    <w:rsid w:val="001508CF"/>
    <w:rsid w:val="00150EB8"/>
    <w:rsid w:val="00150FF1"/>
    <w:rsid w:val="001514E3"/>
    <w:rsid w:val="001517F7"/>
    <w:rsid w:val="00151CFB"/>
    <w:rsid w:val="00151ED2"/>
    <w:rsid w:val="001521A8"/>
    <w:rsid w:val="00152704"/>
    <w:rsid w:val="001529C6"/>
    <w:rsid w:val="00152EF3"/>
    <w:rsid w:val="00153002"/>
    <w:rsid w:val="0015352A"/>
    <w:rsid w:val="001536C3"/>
    <w:rsid w:val="0015373C"/>
    <w:rsid w:val="00154214"/>
    <w:rsid w:val="0015455C"/>
    <w:rsid w:val="001548CC"/>
    <w:rsid w:val="00154A09"/>
    <w:rsid w:val="00154C05"/>
    <w:rsid w:val="00154D43"/>
    <w:rsid w:val="00154EE7"/>
    <w:rsid w:val="001559A0"/>
    <w:rsid w:val="00155BA2"/>
    <w:rsid w:val="00155C41"/>
    <w:rsid w:val="00155C87"/>
    <w:rsid w:val="00155FE8"/>
    <w:rsid w:val="00155FF7"/>
    <w:rsid w:val="00156971"/>
    <w:rsid w:val="00156AEC"/>
    <w:rsid w:val="00156EE1"/>
    <w:rsid w:val="00157025"/>
    <w:rsid w:val="00157818"/>
    <w:rsid w:val="00157C90"/>
    <w:rsid w:val="00157DCF"/>
    <w:rsid w:val="00160276"/>
    <w:rsid w:val="001604A8"/>
    <w:rsid w:val="001604AB"/>
    <w:rsid w:val="00160648"/>
    <w:rsid w:val="0016074B"/>
    <w:rsid w:val="00160901"/>
    <w:rsid w:val="00160A3E"/>
    <w:rsid w:val="001610DE"/>
    <w:rsid w:val="0016111C"/>
    <w:rsid w:val="0016164B"/>
    <w:rsid w:val="00161777"/>
    <w:rsid w:val="001618A9"/>
    <w:rsid w:val="00162752"/>
    <w:rsid w:val="00162BFF"/>
    <w:rsid w:val="001630F6"/>
    <w:rsid w:val="001631F9"/>
    <w:rsid w:val="001635A6"/>
    <w:rsid w:val="0016362D"/>
    <w:rsid w:val="001636EF"/>
    <w:rsid w:val="00163971"/>
    <w:rsid w:val="001640BC"/>
    <w:rsid w:val="0016430A"/>
    <w:rsid w:val="00164652"/>
    <w:rsid w:val="001650A5"/>
    <w:rsid w:val="0016511C"/>
    <w:rsid w:val="001656D0"/>
    <w:rsid w:val="00165A03"/>
    <w:rsid w:val="00165BA7"/>
    <w:rsid w:val="00165DB9"/>
    <w:rsid w:val="00165DF9"/>
    <w:rsid w:val="00165E1D"/>
    <w:rsid w:val="00165E86"/>
    <w:rsid w:val="001662C4"/>
    <w:rsid w:val="0016695A"/>
    <w:rsid w:val="00166BD6"/>
    <w:rsid w:val="00166E55"/>
    <w:rsid w:val="001676A2"/>
    <w:rsid w:val="00170967"/>
    <w:rsid w:val="001709BC"/>
    <w:rsid w:val="00170E6C"/>
    <w:rsid w:val="0017124F"/>
    <w:rsid w:val="0017131E"/>
    <w:rsid w:val="00171346"/>
    <w:rsid w:val="00172021"/>
    <w:rsid w:val="00172223"/>
    <w:rsid w:val="00172345"/>
    <w:rsid w:val="00172AD3"/>
    <w:rsid w:val="00172CE7"/>
    <w:rsid w:val="00172D23"/>
    <w:rsid w:val="00172FE3"/>
    <w:rsid w:val="00173054"/>
    <w:rsid w:val="00173576"/>
    <w:rsid w:val="001735ED"/>
    <w:rsid w:val="00173C73"/>
    <w:rsid w:val="00173E97"/>
    <w:rsid w:val="001744F9"/>
    <w:rsid w:val="0017459C"/>
    <w:rsid w:val="0017468B"/>
    <w:rsid w:val="0017475B"/>
    <w:rsid w:val="0017488B"/>
    <w:rsid w:val="00174AC8"/>
    <w:rsid w:val="00174F16"/>
    <w:rsid w:val="001752D5"/>
    <w:rsid w:val="001754BD"/>
    <w:rsid w:val="00175D26"/>
    <w:rsid w:val="001761C5"/>
    <w:rsid w:val="00176358"/>
    <w:rsid w:val="0017653A"/>
    <w:rsid w:val="00176907"/>
    <w:rsid w:val="00176A6C"/>
    <w:rsid w:val="0017763D"/>
    <w:rsid w:val="00177999"/>
    <w:rsid w:val="00180208"/>
    <w:rsid w:val="0018030B"/>
    <w:rsid w:val="00180755"/>
    <w:rsid w:val="00180878"/>
    <w:rsid w:val="00180A2B"/>
    <w:rsid w:val="00180D6A"/>
    <w:rsid w:val="00180DD3"/>
    <w:rsid w:val="00180EE7"/>
    <w:rsid w:val="00181082"/>
    <w:rsid w:val="00181478"/>
    <w:rsid w:val="00181520"/>
    <w:rsid w:val="00181C2F"/>
    <w:rsid w:val="00182525"/>
    <w:rsid w:val="00182798"/>
    <w:rsid w:val="00182B11"/>
    <w:rsid w:val="00183006"/>
    <w:rsid w:val="0018393B"/>
    <w:rsid w:val="001841EF"/>
    <w:rsid w:val="0018422C"/>
    <w:rsid w:val="001851A8"/>
    <w:rsid w:val="00185271"/>
    <w:rsid w:val="001856FC"/>
    <w:rsid w:val="00185816"/>
    <w:rsid w:val="00185CC1"/>
    <w:rsid w:val="00185DCC"/>
    <w:rsid w:val="00185FF4"/>
    <w:rsid w:val="0018617F"/>
    <w:rsid w:val="001864C3"/>
    <w:rsid w:val="001864FC"/>
    <w:rsid w:val="00186829"/>
    <w:rsid w:val="00187506"/>
    <w:rsid w:val="00187562"/>
    <w:rsid w:val="001875EA"/>
    <w:rsid w:val="00187AE5"/>
    <w:rsid w:val="00187AF5"/>
    <w:rsid w:val="00187BC1"/>
    <w:rsid w:val="0019047A"/>
    <w:rsid w:val="00190C8D"/>
    <w:rsid w:val="00190FD3"/>
    <w:rsid w:val="001913AC"/>
    <w:rsid w:val="00191446"/>
    <w:rsid w:val="00191979"/>
    <w:rsid w:val="00191C0C"/>
    <w:rsid w:val="00191DC7"/>
    <w:rsid w:val="00191F21"/>
    <w:rsid w:val="001921B0"/>
    <w:rsid w:val="00192266"/>
    <w:rsid w:val="0019237A"/>
    <w:rsid w:val="00192432"/>
    <w:rsid w:val="001925B7"/>
    <w:rsid w:val="001927EB"/>
    <w:rsid w:val="00192950"/>
    <w:rsid w:val="00192CA7"/>
    <w:rsid w:val="00192D99"/>
    <w:rsid w:val="00192F92"/>
    <w:rsid w:val="00193089"/>
    <w:rsid w:val="001939B0"/>
    <w:rsid w:val="00193C23"/>
    <w:rsid w:val="00193C80"/>
    <w:rsid w:val="00193F85"/>
    <w:rsid w:val="00194497"/>
    <w:rsid w:val="00194D69"/>
    <w:rsid w:val="00195F6A"/>
    <w:rsid w:val="00195FF2"/>
    <w:rsid w:val="001967DF"/>
    <w:rsid w:val="0019681D"/>
    <w:rsid w:val="00196926"/>
    <w:rsid w:val="00196A23"/>
    <w:rsid w:val="001974E2"/>
    <w:rsid w:val="00197861"/>
    <w:rsid w:val="00197AA5"/>
    <w:rsid w:val="00197D07"/>
    <w:rsid w:val="001A017B"/>
    <w:rsid w:val="001A0243"/>
    <w:rsid w:val="001A0664"/>
    <w:rsid w:val="001A1354"/>
    <w:rsid w:val="001A14E5"/>
    <w:rsid w:val="001A1680"/>
    <w:rsid w:val="001A1816"/>
    <w:rsid w:val="001A19A4"/>
    <w:rsid w:val="001A1B73"/>
    <w:rsid w:val="001A2259"/>
    <w:rsid w:val="001A2B7C"/>
    <w:rsid w:val="001A2BE2"/>
    <w:rsid w:val="001A2C6F"/>
    <w:rsid w:val="001A2F70"/>
    <w:rsid w:val="001A30BE"/>
    <w:rsid w:val="001A3BC1"/>
    <w:rsid w:val="001A3E47"/>
    <w:rsid w:val="001A3F6F"/>
    <w:rsid w:val="001A41C1"/>
    <w:rsid w:val="001A42F1"/>
    <w:rsid w:val="001A4FFF"/>
    <w:rsid w:val="001A524C"/>
    <w:rsid w:val="001A538D"/>
    <w:rsid w:val="001A53C2"/>
    <w:rsid w:val="001A54E6"/>
    <w:rsid w:val="001A552F"/>
    <w:rsid w:val="001A585A"/>
    <w:rsid w:val="001A58C8"/>
    <w:rsid w:val="001A5968"/>
    <w:rsid w:val="001A5E4D"/>
    <w:rsid w:val="001A60C5"/>
    <w:rsid w:val="001A6EA0"/>
    <w:rsid w:val="001A7773"/>
    <w:rsid w:val="001A78FA"/>
    <w:rsid w:val="001A7D2B"/>
    <w:rsid w:val="001A7F2A"/>
    <w:rsid w:val="001A7F6C"/>
    <w:rsid w:val="001B07CA"/>
    <w:rsid w:val="001B07F7"/>
    <w:rsid w:val="001B0A70"/>
    <w:rsid w:val="001B0F57"/>
    <w:rsid w:val="001B17A9"/>
    <w:rsid w:val="001B2386"/>
    <w:rsid w:val="001B2584"/>
    <w:rsid w:val="001B25C7"/>
    <w:rsid w:val="001B2C61"/>
    <w:rsid w:val="001B2DA3"/>
    <w:rsid w:val="001B3A67"/>
    <w:rsid w:val="001B46F7"/>
    <w:rsid w:val="001B4834"/>
    <w:rsid w:val="001B4B2A"/>
    <w:rsid w:val="001B52BA"/>
    <w:rsid w:val="001B553B"/>
    <w:rsid w:val="001B555E"/>
    <w:rsid w:val="001B5E84"/>
    <w:rsid w:val="001B6210"/>
    <w:rsid w:val="001B645A"/>
    <w:rsid w:val="001B6666"/>
    <w:rsid w:val="001B6F9B"/>
    <w:rsid w:val="001B72DF"/>
    <w:rsid w:val="001B734A"/>
    <w:rsid w:val="001B754F"/>
    <w:rsid w:val="001B7BED"/>
    <w:rsid w:val="001B7C2F"/>
    <w:rsid w:val="001B7C5A"/>
    <w:rsid w:val="001B7D0F"/>
    <w:rsid w:val="001B7FA5"/>
    <w:rsid w:val="001C01E8"/>
    <w:rsid w:val="001C0A42"/>
    <w:rsid w:val="001C0D84"/>
    <w:rsid w:val="001C0DBB"/>
    <w:rsid w:val="001C0E14"/>
    <w:rsid w:val="001C0ECF"/>
    <w:rsid w:val="001C10C4"/>
    <w:rsid w:val="001C1A47"/>
    <w:rsid w:val="001C21F0"/>
    <w:rsid w:val="001C22D4"/>
    <w:rsid w:val="001C280B"/>
    <w:rsid w:val="001C2827"/>
    <w:rsid w:val="001C285E"/>
    <w:rsid w:val="001C3093"/>
    <w:rsid w:val="001C35AC"/>
    <w:rsid w:val="001C391F"/>
    <w:rsid w:val="001C435B"/>
    <w:rsid w:val="001C4670"/>
    <w:rsid w:val="001C492B"/>
    <w:rsid w:val="001C55E3"/>
    <w:rsid w:val="001C57A1"/>
    <w:rsid w:val="001C57B8"/>
    <w:rsid w:val="001C5B86"/>
    <w:rsid w:val="001C5D59"/>
    <w:rsid w:val="001C6279"/>
    <w:rsid w:val="001C6DE0"/>
    <w:rsid w:val="001C7C47"/>
    <w:rsid w:val="001D0164"/>
    <w:rsid w:val="001D044E"/>
    <w:rsid w:val="001D0600"/>
    <w:rsid w:val="001D0A60"/>
    <w:rsid w:val="001D104D"/>
    <w:rsid w:val="001D12BD"/>
    <w:rsid w:val="001D1344"/>
    <w:rsid w:val="001D140F"/>
    <w:rsid w:val="001D1911"/>
    <w:rsid w:val="001D19AD"/>
    <w:rsid w:val="001D1AD1"/>
    <w:rsid w:val="001D2440"/>
    <w:rsid w:val="001D2507"/>
    <w:rsid w:val="001D2F9D"/>
    <w:rsid w:val="001D3087"/>
    <w:rsid w:val="001D355D"/>
    <w:rsid w:val="001D3695"/>
    <w:rsid w:val="001D3BBF"/>
    <w:rsid w:val="001D3E95"/>
    <w:rsid w:val="001D3F25"/>
    <w:rsid w:val="001D404E"/>
    <w:rsid w:val="001D46F2"/>
    <w:rsid w:val="001D4A14"/>
    <w:rsid w:val="001D4C27"/>
    <w:rsid w:val="001D4CF8"/>
    <w:rsid w:val="001D4DCE"/>
    <w:rsid w:val="001D4DDE"/>
    <w:rsid w:val="001D52AF"/>
    <w:rsid w:val="001D553B"/>
    <w:rsid w:val="001D5765"/>
    <w:rsid w:val="001D5D63"/>
    <w:rsid w:val="001D5F75"/>
    <w:rsid w:val="001D60C6"/>
    <w:rsid w:val="001D6180"/>
    <w:rsid w:val="001D6904"/>
    <w:rsid w:val="001D6B23"/>
    <w:rsid w:val="001D6B30"/>
    <w:rsid w:val="001D728E"/>
    <w:rsid w:val="001D7475"/>
    <w:rsid w:val="001D756F"/>
    <w:rsid w:val="001D7827"/>
    <w:rsid w:val="001D7CEE"/>
    <w:rsid w:val="001D7F11"/>
    <w:rsid w:val="001E0701"/>
    <w:rsid w:val="001E0763"/>
    <w:rsid w:val="001E0927"/>
    <w:rsid w:val="001E12C2"/>
    <w:rsid w:val="001E1632"/>
    <w:rsid w:val="001E16AC"/>
    <w:rsid w:val="001E171F"/>
    <w:rsid w:val="001E1AD8"/>
    <w:rsid w:val="001E2245"/>
    <w:rsid w:val="001E24D2"/>
    <w:rsid w:val="001E2A58"/>
    <w:rsid w:val="001E3445"/>
    <w:rsid w:val="001E35AB"/>
    <w:rsid w:val="001E37C9"/>
    <w:rsid w:val="001E3A65"/>
    <w:rsid w:val="001E3FA6"/>
    <w:rsid w:val="001E4443"/>
    <w:rsid w:val="001E4483"/>
    <w:rsid w:val="001E4A6A"/>
    <w:rsid w:val="001E4B36"/>
    <w:rsid w:val="001E4B4F"/>
    <w:rsid w:val="001E4C20"/>
    <w:rsid w:val="001E4C6E"/>
    <w:rsid w:val="001E4DA0"/>
    <w:rsid w:val="001E51AE"/>
    <w:rsid w:val="001E5362"/>
    <w:rsid w:val="001E5596"/>
    <w:rsid w:val="001E56D4"/>
    <w:rsid w:val="001E5E12"/>
    <w:rsid w:val="001E5F78"/>
    <w:rsid w:val="001E7180"/>
    <w:rsid w:val="001E759D"/>
    <w:rsid w:val="001E76C8"/>
    <w:rsid w:val="001E783A"/>
    <w:rsid w:val="001E7A1B"/>
    <w:rsid w:val="001E7BDF"/>
    <w:rsid w:val="001F03A6"/>
    <w:rsid w:val="001F08EF"/>
    <w:rsid w:val="001F1009"/>
    <w:rsid w:val="001F1290"/>
    <w:rsid w:val="001F1416"/>
    <w:rsid w:val="001F184A"/>
    <w:rsid w:val="001F1980"/>
    <w:rsid w:val="001F1B63"/>
    <w:rsid w:val="001F2D0B"/>
    <w:rsid w:val="001F3828"/>
    <w:rsid w:val="001F3D4B"/>
    <w:rsid w:val="001F4308"/>
    <w:rsid w:val="001F44AA"/>
    <w:rsid w:val="001F44D3"/>
    <w:rsid w:val="001F4C7C"/>
    <w:rsid w:val="001F50F0"/>
    <w:rsid w:val="001F5371"/>
    <w:rsid w:val="001F5454"/>
    <w:rsid w:val="001F5972"/>
    <w:rsid w:val="001F5C94"/>
    <w:rsid w:val="001F5F0E"/>
    <w:rsid w:val="001F6E22"/>
    <w:rsid w:val="001F7212"/>
    <w:rsid w:val="001F7224"/>
    <w:rsid w:val="001F7AF4"/>
    <w:rsid w:val="001F7CE3"/>
    <w:rsid w:val="00200A23"/>
    <w:rsid w:val="00200DCB"/>
    <w:rsid w:val="00200DFC"/>
    <w:rsid w:val="00200F96"/>
    <w:rsid w:val="0020139F"/>
    <w:rsid w:val="0020192F"/>
    <w:rsid w:val="00201DC6"/>
    <w:rsid w:val="00201DDC"/>
    <w:rsid w:val="00202032"/>
    <w:rsid w:val="002020DE"/>
    <w:rsid w:val="00202769"/>
    <w:rsid w:val="002028D5"/>
    <w:rsid w:val="002046DC"/>
    <w:rsid w:val="00204794"/>
    <w:rsid w:val="00204BFA"/>
    <w:rsid w:val="00204D80"/>
    <w:rsid w:val="002050F4"/>
    <w:rsid w:val="0020515B"/>
    <w:rsid w:val="002052F7"/>
    <w:rsid w:val="002054C9"/>
    <w:rsid w:val="00205A0A"/>
    <w:rsid w:val="00206078"/>
    <w:rsid w:val="0020636E"/>
    <w:rsid w:val="002065BD"/>
    <w:rsid w:val="00206A4B"/>
    <w:rsid w:val="00206CE6"/>
    <w:rsid w:val="00206E21"/>
    <w:rsid w:val="00206E97"/>
    <w:rsid w:val="00207186"/>
    <w:rsid w:val="002078C6"/>
    <w:rsid w:val="00207CD9"/>
    <w:rsid w:val="0021006D"/>
    <w:rsid w:val="00210895"/>
    <w:rsid w:val="00210977"/>
    <w:rsid w:val="00210B7F"/>
    <w:rsid w:val="00210D9B"/>
    <w:rsid w:val="00211268"/>
    <w:rsid w:val="0021147D"/>
    <w:rsid w:val="00211A79"/>
    <w:rsid w:val="00211C26"/>
    <w:rsid w:val="00211F0B"/>
    <w:rsid w:val="0021212B"/>
    <w:rsid w:val="0021218C"/>
    <w:rsid w:val="0021232D"/>
    <w:rsid w:val="0021284D"/>
    <w:rsid w:val="0021299E"/>
    <w:rsid w:val="00212B9C"/>
    <w:rsid w:val="00212E1C"/>
    <w:rsid w:val="00213176"/>
    <w:rsid w:val="00213F23"/>
    <w:rsid w:val="002140AF"/>
    <w:rsid w:val="00214238"/>
    <w:rsid w:val="0021447A"/>
    <w:rsid w:val="002144F9"/>
    <w:rsid w:val="002147C5"/>
    <w:rsid w:val="00214BD6"/>
    <w:rsid w:val="00214CD1"/>
    <w:rsid w:val="0021519B"/>
    <w:rsid w:val="00215973"/>
    <w:rsid w:val="00215A66"/>
    <w:rsid w:val="002169E0"/>
    <w:rsid w:val="00216BF2"/>
    <w:rsid w:val="00216D94"/>
    <w:rsid w:val="00216EA8"/>
    <w:rsid w:val="002175E0"/>
    <w:rsid w:val="00217D39"/>
    <w:rsid w:val="00217DAF"/>
    <w:rsid w:val="00217ECB"/>
    <w:rsid w:val="00217F73"/>
    <w:rsid w:val="0022026E"/>
    <w:rsid w:val="0022068D"/>
    <w:rsid w:val="0022106A"/>
    <w:rsid w:val="002211E3"/>
    <w:rsid w:val="00221A31"/>
    <w:rsid w:val="00221AD2"/>
    <w:rsid w:val="00221C12"/>
    <w:rsid w:val="00221CAB"/>
    <w:rsid w:val="00221D9A"/>
    <w:rsid w:val="00221DD4"/>
    <w:rsid w:val="00221FFE"/>
    <w:rsid w:val="00222087"/>
    <w:rsid w:val="0022253D"/>
    <w:rsid w:val="0022296B"/>
    <w:rsid w:val="00222A64"/>
    <w:rsid w:val="00222EAD"/>
    <w:rsid w:val="00223230"/>
    <w:rsid w:val="0022327A"/>
    <w:rsid w:val="00223A27"/>
    <w:rsid w:val="00223C06"/>
    <w:rsid w:val="00223C9A"/>
    <w:rsid w:val="002240D3"/>
    <w:rsid w:val="002244A7"/>
    <w:rsid w:val="00224BFF"/>
    <w:rsid w:val="002251F0"/>
    <w:rsid w:val="0022540A"/>
    <w:rsid w:val="002258FC"/>
    <w:rsid w:val="00225965"/>
    <w:rsid w:val="00225CDE"/>
    <w:rsid w:val="00225E1A"/>
    <w:rsid w:val="00225E47"/>
    <w:rsid w:val="0022643E"/>
    <w:rsid w:val="002267CB"/>
    <w:rsid w:val="0022684C"/>
    <w:rsid w:val="00226CF1"/>
    <w:rsid w:val="00226DF6"/>
    <w:rsid w:val="002275FA"/>
    <w:rsid w:val="002276BC"/>
    <w:rsid w:val="0022779B"/>
    <w:rsid w:val="00227946"/>
    <w:rsid w:val="00227C32"/>
    <w:rsid w:val="00227C40"/>
    <w:rsid w:val="00227E2D"/>
    <w:rsid w:val="00227EDF"/>
    <w:rsid w:val="002301E5"/>
    <w:rsid w:val="0023051A"/>
    <w:rsid w:val="0023058A"/>
    <w:rsid w:val="0023086C"/>
    <w:rsid w:val="002308BD"/>
    <w:rsid w:val="00230AC1"/>
    <w:rsid w:val="00230EA6"/>
    <w:rsid w:val="00230F3B"/>
    <w:rsid w:val="00231049"/>
    <w:rsid w:val="002315C8"/>
    <w:rsid w:val="00231B19"/>
    <w:rsid w:val="002320A1"/>
    <w:rsid w:val="002320A4"/>
    <w:rsid w:val="002323AC"/>
    <w:rsid w:val="00232588"/>
    <w:rsid w:val="00232F9A"/>
    <w:rsid w:val="002330AB"/>
    <w:rsid w:val="0023365B"/>
    <w:rsid w:val="0023381D"/>
    <w:rsid w:val="00234210"/>
    <w:rsid w:val="0023433B"/>
    <w:rsid w:val="002345A5"/>
    <w:rsid w:val="002347C6"/>
    <w:rsid w:val="00234837"/>
    <w:rsid w:val="00234841"/>
    <w:rsid w:val="00234D99"/>
    <w:rsid w:val="00235017"/>
    <w:rsid w:val="0023530F"/>
    <w:rsid w:val="00235550"/>
    <w:rsid w:val="0023590F"/>
    <w:rsid w:val="002359CB"/>
    <w:rsid w:val="00235A3D"/>
    <w:rsid w:val="00235AAB"/>
    <w:rsid w:val="00235ABB"/>
    <w:rsid w:val="00235ADD"/>
    <w:rsid w:val="00235ADE"/>
    <w:rsid w:val="00235CAF"/>
    <w:rsid w:val="00235D50"/>
    <w:rsid w:val="00235FDA"/>
    <w:rsid w:val="00235FFA"/>
    <w:rsid w:val="002361DC"/>
    <w:rsid w:val="002365DC"/>
    <w:rsid w:val="00236B3B"/>
    <w:rsid w:val="00236ED1"/>
    <w:rsid w:val="00237E4B"/>
    <w:rsid w:val="002404D5"/>
    <w:rsid w:val="002406CE"/>
    <w:rsid w:val="0024073E"/>
    <w:rsid w:val="00240FC2"/>
    <w:rsid w:val="002412A0"/>
    <w:rsid w:val="00241508"/>
    <w:rsid w:val="0024200B"/>
    <w:rsid w:val="002420F2"/>
    <w:rsid w:val="00242269"/>
    <w:rsid w:val="00242752"/>
    <w:rsid w:val="00242A75"/>
    <w:rsid w:val="00243438"/>
    <w:rsid w:val="0024364B"/>
    <w:rsid w:val="00243658"/>
    <w:rsid w:val="002436A8"/>
    <w:rsid w:val="00243A79"/>
    <w:rsid w:val="00243FCD"/>
    <w:rsid w:val="00244947"/>
    <w:rsid w:val="00244D4F"/>
    <w:rsid w:val="00244E17"/>
    <w:rsid w:val="00244EEA"/>
    <w:rsid w:val="00244F12"/>
    <w:rsid w:val="00244F9A"/>
    <w:rsid w:val="0024558E"/>
    <w:rsid w:val="002456A4"/>
    <w:rsid w:val="002459C3"/>
    <w:rsid w:val="00245A1C"/>
    <w:rsid w:val="00245FB9"/>
    <w:rsid w:val="002460AE"/>
    <w:rsid w:val="00246727"/>
    <w:rsid w:val="00246A67"/>
    <w:rsid w:val="00246A96"/>
    <w:rsid w:val="00247030"/>
    <w:rsid w:val="0024727B"/>
    <w:rsid w:val="00247706"/>
    <w:rsid w:val="00247B5D"/>
    <w:rsid w:val="00247BF6"/>
    <w:rsid w:val="00247D44"/>
    <w:rsid w:val="00247E1E"/>
    <w:rsid w:val="002502D0"/>
    <w:rsid w:val="0025054D"/>
    <w:rsid w:val="00250651"/>
    <w:rsid w:val="002506BD"/>
    <w:rsid w:val="002506E6"/>
    <w:rsid w:val="00250CE2"/>
    <w:rsid w:val="00251035"/>
    <w:rsid w:val="00251260"/>
    <w:rsid w:val="00251935"/>
    <w:rsid w:val="00251B39"/>
    <w:rsid w:val="00251BB2"/>
    <w:rsid w:val="00252079"/>
    <w:rsid w:val="002521A3"/>
    <w:rsid w:val="002524CD"/>
    <w:rsid w:val="002526C0"/>
    <w:rsid w:val="002526DB"/>
    <w:rsid w:val="00252A8A"/>
    <w:rsid w:val="0025313B"/>
    <w:rsid w:val="00253D66"/>
    <w:rsid w:val="002542AC"/>
    <w:rsid w:val="0025492E"/>
    <w:rsid w:val="00254AEF"/>
    <w:rsid w:val="00255130"/>
    <w:rsid w:val="00255501"/>
    <w:rsid w:val="00255738"/>
    <w:rsid w:val="00256591"/>
    <w:rsid w:val="002565D3"/>
    <w:rsid w:val="00256D83"/>
    <w:rsid w:val="002570EE"/>
    <w:rsid w:val="00257499"/>
    <w:rsid w:val="002574C6"/>
    <w:rsid w:val="002575E7"/>
    <w:rsid w:val="002576F0"/>
    <w:rsid w:val="00257B4A"/>
    <w:rsid w:val="00257CDE"/>
    <w:rsid w:val="002601F1"/>
    <w:rsid w:val="00260398"/>
    <w:rsid w:val="00260622"/>
    <w:rsid w:val="002607CD"/>
    <w:rsid w:val="002607EE"/>
    <w:rsid w:val="002608C8"/>
    <w:rsid w:val="002608D9"/>
    <w:rsid w:val="002609FC"/>
    <w:rsid w:val="00260CBE"/>
    <w:rsid w:val="002611E9"/>
    <w:rsid w:val="00261540"/>
    <w:rsid w:val="002616C4"/>
    <w:rsid w:val="00261A4D"/>
    <w:rsid w:val="00261CDB"/>
    <w:rsid w:val="00261DCA"/>
    <w:rsid w:val="0026207C"/>
    <w:rsid w:val="0026222D"/>
    <w:rsid w:val="002626ED"/>
    <w:rsid w:val="0026272E"/>
    <w:rsid w:val="00262D7C"/>
    <w:rsid w:val="00262DB5"/>
    <w:rsid w:val="00262F59"/>
    <w:rsid w:val="00263001"/>
    <w:rsid w:val="002636AD"/>
    <w:rsid w:val="00263766"/>
    <w:rsid w:val="00263782"/>
    <w:rsid w:val="00263815"/>
    <w:rsid w:val="00263C26"/>
    <w:rsid w:val="00263C52"/>
    <w:rsid w:val="00263DF4"/>
    <w:rsid w:val="00264163"/>
    <w:rsid w:val="00264A0F"/>
    <w:rsid w:val="00265022"/>
    <w:rsid w:val="0026592B"/>
    <w:rsid w:val="002659BF"/>
    <w:rsid w:val="00265B91"/>
    <w:rsid w:val="00265E1C"/>
    <w:rsid w:val="00265FF2"/>
    <w:rsid w:val="00266029"/>
    <w:rsid w:val="0026638B"/>
    <w:rsid w:val="0026661A"/>
    <w:rsid w:val="00266B2E"/>
    <w:rsid w:val="00266C53"/>
    <w:rsid w:val="00267073"/>
    <w:rsid w:val="00267955"/>
    <w:rsid w:val="00267BBD"/>
    <w:rsid w:val="00270097"/>
    <w:rsid w:val="00270138"/>
    <w:rsid w:val="002702D1"/>
    <w:rsid w:val="00270970"/>
    <w:rsid w:val="00270A41"/>
    <w:rsid w:val="00270C75"/>
    <w:rsid w:val="00271769"/>
    <w:rsid w:val="0027176C"/>
    <w:rsid w:val="002718CA"/>
    <w:rsid w:val="00271ACF"/>
    <w:rsid w:val="00272420"/>
    <w:rsid w:val="0027247C"/>
    <w:rsid w:val="002725A3"/>
    <w:rsid w:val="00272650"/>
    <w:rsid w:val="002727CD"/>
    <w:rsid w:val="00272A90"/>
    <w:rsid w:val="00272B74"/>
    <w:rsid w:val="00272E36"/>
    <w:rsid w:val="002730EC"/>
    <w:rsid w:val="002731FF"/>
    <w:rsid w:val="002732BB"/>
    <w:rsid w:val="00273698"/>
    <w:rsid w:val="00273708"/>
    <w:rsid w:val="00273A12"/>
    <w:rsid w:val="00273BF4"/>
    <w:rsid w:val="00273C45"/>
    <w:rsid w:val="00273DCC"/>
    <w:rsid w:val="00273FE4"/>
    <w:rsid w:val="0027449B"/>
    <w:rsid w:val="00274943"/>
    <w:rsid w:val="00274979"/>
    <w:rsid w:val="00274ABF"/>
    <w:rsid w:val="00274CD1"/>
    <w:rsid w:val="00274FDB"/>
    <w:rsid w:val="002750A3"/>
    <w:rsid w:val="00275306"/>
    <w:rsid w:val="0027530E"/>
    <w:rsid w:val="0027531A"/>
    <w:rsid w:val="002758DB"/>
    <w:rsid w:val="00275961"/>
    <w:rsid w:val="00275C3C"/>
    <w:rsid w:val="00275E9E"/>
    <w:rsid w:val="0027603B"/>
    <w:rsid w:val="00276159"/>
    <w:rsid w:val="00276254"/>
    <w:rsid w:val="0027641F"/>
    <w:rsid w:val="0027658A"/>
    <w:rsid w:val="002769E6"/>
    <w:rsid w:val="00276A70"/>
    <w:rsid w:val="00276C5D"/>
    <w:rsid w:val="00277185"/>
    <w:rsid w:val="002772B1"/>
    <w:rsid w:val="002775D1"/>
    <w:rsid w:val="0027762F"/>
    <w:rsid w:val="0027795C"/>
    <w:rsid w:val="00277B83"/>
    <w:rsid w:val="00277C87"/>
    <w:rsid w:val="002802FC"/>
    <w:rsid w:val="00280370"/>
    <w:rsid w:val="00280914"/>
    <w:rsid w:val="00280D97"/>
    <w:rsid w:val="00280F35"/>
    <w:rsid w:val="0028109A"/>
    <w:rsid w:val="002812B6"/>
    <w:rsid w:val="00281860"/>
    <w:rsid w:val="0028191B"/>
    <w:rsid w:val="00281995"/>
    <w:rsid w:val="00281D17"/>
    <w:rsid w:val="00281E63"/>
    <w:rsid w:val="002820DD"/>
    <w:rsid w:val="002822E6"/>
    <w:rsid w:val="0028255C"/>
    <w:rsid w:val="0028262A"/>
    <w:rsid w:val="002828EF"/>
    <w:rsid w:val="00282BC1"/>
    <w:rsid w:val="00282BD7"/>
    <w:rsid w:val="00282CDA"/>
    <w:rsid w:val="00282F60"/>
    <w:rsid w:val="00283C4A"/>
    <w:rsid w:val="00284265"/>
    <w:rsid w:val="00284764"/>
    <w:rsid w:val="00284A29"/>
    <w:rsid w:val="00284BDB"/>
    <w:rsid w:val="00284EC1"/>
    <w:rsid w:val="00284EDF"/>
    <w:rsid w:val="002855EA"/>
    <w:rsid w:val="00285641"/>
    <w:rsid w:val="002858D7"/>
    <w:rsid w:val="00285B3B"/>
    <w:rsid w:val="002863AE"/>
    <w:rsid w:val="00286718"/>
    <w:rsid w:val="0028690D"/>
    <w:rsid w:val="00286B72"/>
    <w:rsid w:val="00286B8F"/>
    <w:rsid w:val="0028751F"/>
    <w:rsid w:val="002900DB"/>
    <w:rsid w:val="0029033B"/>
    <w:rsid w:val="00290B17"/>
    <w:rsid w:val="00290B1E"/>
    <w:rsid w:val="00290B35"/>
    <w:rsid w:val="00290C3F"/>
    <w:rsid w:val="0029171C"/>
    <w:rsid w:val="0029177B"/>
    <w:rsid w:val="0029187B"/>
    <w:rsid w:val="00291E23"/>
    <w:rsid w:val="00292244"/>
    <w:rsid w:val="00292786"/>
    <w:rsid w:val="002928AD"/>
    <w:rsid w:val="00292976"/>
    <w:rsid w:val="00292F48"/>
    <w:rsid w:val="00293408"/>
    <w:rsid w:val="00293874"/>
    <w:rsid w:val="00294013"/>
    <w:rsid w:val="00294184"/>
    <w:rsid w:val="002941E7"/>
    <w:rsid w:val="0029433E"/>
    <w:rsid w:val="0029434C"/>
    <w:rsid w:val="00294403"/>
    <w:rsid w:val="00294852"/>
    <w:rsid w:val="00294BA7"/>
    <w:rsid w:val="002951B0"/>
    <w:rsid w:val="002958BB"/>
    <w:rsid w:val="00295CF2"/>
    <w:rsid w:val="00295D07"/>
    <w:rsid w:val="00295E50"/>
    <w:rsid w:val="002961BB"/>
    <w:rsid w:val="002963E4"/>
    <w:rsid w:val="00296B54"/>
    <w:rsid w:val="002972E9"/>
    <w:rsid w:val="00297EBF"/>
    <w:rsid w:val="002A00DF"/>
    <w:rsid w:val="002A030E"/>
    <w:rsid w:val="002A041F"/>
    <w:rsid w:val="002A04D6"/>
    <w:rsid w:val="002A05FC"/>
    <w:rsid w:val="002A0A3F"/>
    <w:rsid w:val="002A0E28"/>
    <w:rsid w:val="002A0FDD"/>
    <w:rsid w:val="002A1099"/>
    <w:rsid w:val="002A1C68"/>
    <w:rsid w:val="002A1EE0"/>
    <w:rsid w:val="002A2079"/>
    <w:rsid w:val="002A20D1"/>
    <w:rsid w:val="002A245D"/>
    <w:rsid w:val="002A25A9"/>
    <w:rsid w:val="002A2606"/>
    <w:rsid w:val="002A26C8"/>
    <w:rsid w:val="002A26CA"/>
    <w:rsid w:val="002A28C5"/>
    <w:rsid w:val="002A2A2B"/>
    <w:rsid w:val="002A2F35"/>
    <w:rsid w:val="002A344D"/>
    <w:rsid w:val="002A34C5"/>
    <w:rsid w:val="002A34C7"/>
    <w:rsid w:val="002A371E"/>
    <w:rsid w:val="002A38C4"/>
    <w:rsid w:val="002A3EED"/>
    <w:rsid w:val="002A4375"/>
    <w:rsid w:val="002A4CFE"/>
    <w:rsid w:val="002A4FB1"/>
    <w:rsid w:val="002A5000"/>
    <w:rsid w:val="002A506B"/>
    <w:rsid w:val="002A52EF"/>
    <w:rsid w:val="002A555F"/>
    <w:rsid w:val="002A5928"/>
    <w:rsid w:val="002A59E1"/>
    <w:rsid w:val="002A5C54"/>
    <w:rsid w:val="002A5E24"/>
    <w:rsid w:val="002A63AD"/>
    <w:rsid w:val="002A6E8E"/>
    <w:rsid w:val="002A6EDE"/>
    <w:rsid w:val="002A6F14"/>
    <w:rsid w:val="002A75CA"/>
    <w:rsid w:val="002A797E"/>
    <w:rsid w:val="002A7CBD"/>
    <w:rsid w:val="002B01B4"/>
    <w:rsid w:val="002B0A85"/>
    <w:rsid w:val="002B0C5A"/>
    <w:rsid w:val="002B0DAB"/>
    <w:rsid w:val="002B12FF"/>
    <w:rsid w:val="002B1395"/>
    <w:rsid w:val="002B1CAC"/>
    <w:rsid w:val="002B2453"/>
    <w:rsid w:val="002B2514"/>
    <w:rsid w:val="002B29FF"/>
    <w:rsid w:val="002B2B21"/>
    <w:rsid w:val="002B2BCB"/>
    <w:rsid w:val="002B2F0E"/>
    <w:rsid w:val="002B34AC"/>
    <w:rsid w:val="002B3AB8"/>
    <w:rsid w:val="002B3D51"/>
    <w:rsid w:val="002B491E"/>
    <w:rsid w:val="002B4AD4"/>
    <w:rsid w:val="002B4F38"/>
    <w:rsid w:val="002B525B"/>
    <w:rsid w:val="002B54E4"/>
    <w:rsid w:val="002B55DD"/>
    <w:rsid w:val="002B5693"/>
    <w:rsid w:val="002B571D"/>
    <w:rsid w:val="002B57C3"/>
    <w:rsid w:val="002B5AE9"/>
    <w:rsid w:val="002B5FB9"/>
    <w:rsid w:val="002B63DD"/>
    <w:rsid w:val="002B66EB"/>
    <w:rsid w:val="002B694A"/>
    <w:rsid w:val="002B6B33"/>
    <w:rsid w:val="002B7460"/>
    <w:rsid w:val="002B754F"/>
    <w:rsid w:val="002B7967"/>
    <w:rsid w:val="002C003D"/>
    <w:rsid w:val="002C0203"/>
    <w:rsid w:val="002C0511"/>
    <w:rsid w:val="002C0725"/>
    <w:rsid w:val="002C085F"/>
    <w:rsid w:val="002C08FF"/>
    <w:rsid w:val="002C0938"/>
    <w:rsid w:val="002C0A36"/>
    <w:rsid w:val="002C0A8A"/>
    <w:rsid w:val="002C0DE6"/>
    <w:rsid w:val="002C0E06"/>
    <w:rsid w:val="002C14AD"/>
    <w:rsid w:val="002C1A81"/>
    <w:rsid w:val="002C1CC1"/>
    <w:rsid w:val="002C2414"/>
    <w:rsid w:val="002C2612"/>
    <w:rsid w:val="002C269B"/>
    <w:rsid w:val="002C28DA"/>
    <w:rsid w:val="002C2CF7"/>
    <w:rsid w:val="002C2E3E"/>
    <w:rsid w:val="002C2E4F"/>
    <w:rsid w:val="002C351E"/>
    <w:rsid w:val="002C3826"/>
    <w:rsid w:val="002C382C"/>
    <w:rsid w:val="002C3D21"/>
    <w:rsid w:val="002C47CC"/>
    <w:rsid w:val="002C4AA4"/>
    <w:rsid w:val="002C4DB5"/>
    <w:rsid w:val="002C4FB4"/>
    <w:rsid w:val="002C5743"/>
    <w:rsid w:val="002C5974"/>
    <w:rsid w:val="002C5A2C"/>
    <w:rsid w:val="002C5B28"/>
    <w:rsid w:val="002C5D8F"/>
    <w:rsid w:val="002C5FFC"/>
    <w:rsid w:val="002C60DB"/>
    <w:rsid w:val="002C613F"/>
    <w:rsid w:val="002C64C1"/>
    <w:rsid w:val="002C6696"/>
    <w:rsid w:val="002C6FC6"/>
    <w:rsid w:val="002C7203"/>
    <w:rsid w:val="002C77D1"/>
    <w:rsid w:val="002C7923"/>
    <w:rsid w:val="002C7E5E"/>
    <w:rsid w:val="002C7EA7"/>
    <w:rsid w:val="002D035D"/>
    <w:rsid w:val="002D03EF"/>
    <w:rsid w:val="002D07F0"/>
    <w:rsid w:val="002D0DA1"/>
    <w:rsid w:val="002D0E7A"/>
    <w:rsid w:val="002D1182"/>
    <w:rsid w:val="002D13F3"/>
    <w:rsid w:val="002D153E"/>
    <w:rsid w:val="002D159C"/>
    <w:rsid w:val="002D1903"/>
    <w:rsid w:val="002D1C2F"/>
    <w:rsid w:val="002D2285"/>
    <w:rsid w:val="002D2849"/>
    <w:rsid w:val="002D28C5"/>
    <w:rsid w:val="002D299E"/>
    <w:rsid w:val="002D29BA"/>
    <w:rsid w:val="002D33A3"/>
    <w:rsid w:val="002D3B9B"/>
    <w:rsid w:val="002D3E48"/>
    <w:rsid w:val="002D483C"/>
    <w:rsid w:val="002D48DD"/>
    <w:rsid w:val="002D50BB"/>
    <w:rsid w:val="002D5184"/>
    <w:rsid w:val="002D58A4"/>
    <w:rsid w:val="002D5A6D"/>
    <w:rsid w:val="002D5A99"/>
    <w:rsid w:val="002D5BF8"/>
    <w:rsid w:val="002D5CE5"/>
    <w:rsid w:val="002D5D74"/>
    <w:rsid w:val="002D646B"/>
    <w:rsid w:val="002D667E"/>
    <w:rsid w:val="002D69EF"/>
    <w:rsid w:val="002D6D3E"/>
    <w:rsid w:val="002D6ED2"/>
    <w:rsid w:val="002D7128"/>
    <w:rsid w:val="002D72FF"/>
    <w:rsid w:val="002D741B"/>
    <w:rsid w:val="002D7526"/>
    <w:rsid w:val="002D7623"/>
    <w:rsid w:val="002D762C"/>
    <w:rsid w:val="002D76A5"/>
    <w:rsid w:val="002D7A0B"/>
    <w:rsid w:val="002D7FF0"/>
    <w:rsid w:val="002E05DB"/>
    <w:rsid w:val="002E0BB1"/>
    <w:rsid w:val="002E0D95"/>
    <w:rsid w:val="002E14FE"/>
    <w:rsid w:val="002E1637"/>
    <w:rsid w:val="002E1AD3"/>
    <w:rsid w:val="002E1D72"/>
    <w:rsid w:val="002E1F55"/>
    <w:rsid w:val="002E1F9D"/>
    <w:rsid w:val="002E2E5F"/>
    <w:rsid w:val="002E30D8"/>
    <w:rsid w:val="002E336F"/>
    <w:rsid w:val="002E35B1"/>
    <w:rsid w:val="002E36C1"/>
    <w:rsid w:val="002E3968"/>
    <w:rsid w:val="002E3D35"/>
    <w:rsid w:val="002E3FF4"/>
    <w:rsid w:val="002E42DD"/>
    <w:rsid w:val="002E43A9"/>
    <w:rsid w:val="002E4AE7"/>
    <w:rsid w:val="002E4B10"/>
    <w:rsid w:val="002E547F"/>
    <w:rsid w:val="002E5754"/>
    <w:rsid w:val="002E5B2D"/>
    <w:rsid w:val="002E5CB9"/>
    <w:rsid w:val="002E6157"/>
    <w:rsid w:val="002E659E"/>
    <w:rsid w:val="002E6CFB"/>
    <w:rsid w:val="002E6D09"/>
    <w:rsid w:val="002E6FC1"/>
    <w:rsid w:val="002E7101"/>
    <w:rsid w:val="002E7186"/>
    <w:rsid w:val="002E761F"/>
    <w:rsid w:val="002E775C"/>
    <w:rsid w:val="002E77DD"/>
    <w:rsid w:val="002E7895"/>
    <w:rsid w:val="002E78D6"/>
    <w:rsid w:val="002E7BB9"/>
    <w:rsid w:val="002E7C45"/>
    <w:rsid w:val="002F008C"/>
    <w:rsid w:val="002F04C5"/>
    <w:rsid w:val="002F094E"/>
    <w:rsid w:val="002F0957"/>
    <w:rsid w:val="002F0A04"/>
    <w:rsid w:val="002F0DDB"/>
    <w:rsid w:val="002F16D2"/>
    <w:rsid w:val="002F1A14"/>
    <w:rsid w:val="002F1BC3"/>
    <w:rsid w:val="002F2E28"/>
    <w:rsid w:val="002F333A"/>
    <w:rsid w:val="002F3701"/>
    <w:rsid w:val="002F3924"/>
    <w:rsid w:val="002F43C6"/>
    <w:rsid w:val="002F44F2"/>
    <w:rsid w:val="002F4A21"/>
    <w:rsid w:val="002F4A73"/>
    <w:rsid w:val="002F4B8E"/>
    <w:rsid w:val="002F4DA9"/>
    <w:rsid w:val="002F5413"/>
    <w:rsid w:val="002F57E8"/>
    <w:rsid w:val="002F589A"/>
    <w:rsid w:val="002F5C86"/>
    <w:rsid w:val="002F5D89"/>
    <w:rsid w:val="002F5DA2"/>
    <w:rsid w:val="002F61FA"/>
    <w:rsid w:val="002F625C"/>
    <w:rsid w:val="002F6337"/>
    <w:rsid w:val="002F63BB"/>
    <w:rsid w:val="002F6596"/>
    <w:rsid w:val="002F6CB6"/>
    <w:rsid w:val="002F72A6"/>
    <w:rsid w:val="002F757B"/>
    <w:rsid w:val="002F75EB"/>
    <w:rsid w:val="002F79E3"/>
    <w:rsid w:val="002F7BB1"/>
    <w:rsid w:val="003003C4"/>
    <w:rsid w:val="003006DD"/>
    <w:rsid w:val="0030074A"/>
    <w:rsid w:val="00300923"/>
    <w:rsid w:val="00300931"/>
    <w:rsid w:val="00300AF6"/>
    <w:rsid w:val="003010AC"/>
    <w:rsid w:val="00301841"/>
    <w:rsid w:val="00301BE0"/>
    <w:rsid w:val="00301D90"/>
    <w:rsid w:val="003021E6"/>
    <w:rsid w:val="003021E9"/>
    <w:rsid w:val="00302A97"/>
    <w:rsid w:val="00302D9C"/>
    <w:rsid w:val="00302DBE"/>
    <w:rsid w:val="0030313A"/>
    <w:rsid w:val="003033AA"/>
    <w:rsid w:val="003034DC"/>
    <w:rsid w:val="0030364F"/>
    <w:rsid w:val="003037BD"/>
    <w:rsid w:val="00303CA9"/>
    <w:rsid w:val="00303D0C"/>
    <w:rsid w:val="00304735"/>
    <w:rsid w:val="003047FF"/>
    <w:rsid w:val="0030486A"/>
    <w:rsid w:val="00304D6E"/>
    <w:rsid w:val="00305011"/>
    <w:rsid w:val="00305440"/>
    <w:rsid w:val="00305589"/>
    <w:rsid w:val="003059F3"/>
    <w:rsid w:val="00305AB8"/>
    <w:rsid w:val="00305CF3"/>
    <w:rsid w:val="00305EE0"/>
    <w:rsid w:val="00305FF8"/>
    <w:rsid w:val="003063FE"/>
    <w:rsid w:val="00306477"/>
    <w:rsid w:val="003065D0"/>
    <w:rsid w:val="0030668A"/>
    <w:rsid w:val="003066D6"/>
    <w:rsid w:val="00306727"/>
    <w:rsid w:val="00306745"/>
    <w:rsid w:val="00306852"/>
    <w:rsid w:val="00306AC1"/>
    <w:rsid w:val="00306CA6"/>
    <w:rsid w:val="00306D86"/>
    <w:rsid w:val="00307041"/>
    <w:rsid w:val="00307475"/>
    <w:rsid w:val="003077C1"/>
    <w:rsid w:val="00307804"/>
    <w:rsid w:val="0031030F"/>
    <w:rsid w:val="003104B9"/>
    <w:rsid w:val="00310987"/>
    <w:rsid w:val="00310BD0"/>
    <w:rsid w:val="003110B3"/>
    <w:rsid w:val="003113A3"/>
    <w:rsid w:val="00311965"/>
    <w:rsid w:val="00311C11"/>
    <w:rsid w:val="00311E2A"/>
    <w:rsid w:val="00312267"/>
    <w:rsid w:val="00312426"/>
    <w:rsid w:val="003124DD"/>
    <w:rsid w:val="00313307"/>
    <w:rsid w:val="003134DE"/>
    <w:rsid w:val="00313703"/>
    <w:rsid w:val="00313902"/>
    <w:rsid w:val="003139CE"/>
    <w:rsid w:val="00313C09"/>
    <w:rsid w:val="00313CC9"/>
    <w:rsid w:val="00313E4C"/>
    <w:rsid w:val="00313E70"/>
    <w:rsid w:val="00313FC0"/>
    <w:rsid w:val="00314026"/>
    <w:rsid w:val="00314150"/>
    <w:rsid w:val="00314201"/>
    <w:rsid w:val="0031425B"/>
    <w:rsid w:val="00314572"/>
    <w:rsid w:val="003145EF"/>
    <w:rsid w:val="00314680"/>
    <w:rsid w:val="00314F15"/>
    <w:rsid w:val="003152D8"/>
    <w:rsid w:val="003155F7"/>
    <w:rsid w:val="00315937"/>
    <w:rsid w:val="00315CB1"/>
    <w:rsid w:val="00315E7F"/>
    <w:rsid w:val="00315FD6"/>
    <w:rsid w:val="003160F6"/>
    <w:rsid w:val="00316D10"/>
    <w:rsid w:val="00316E24"/>
    <w:rsid w:val="00316E77"/>
    <w:rsid w:val="00317359"/>
    <w:rsid w:val="003175F4"/>
    <w:rsid w:val="00317A36"/>
    <w:rsid w:val="00317DAD"/>
    <w:rsid w:val="00317E4D"/>
    <w:rsid w:val="00317F99"/>
    <w:rsid w:val="00320310"/>
    <w:rsid w:val="003206C7"/>
    <w:rsid w:val="003206F8"/>
    <w:rsid w:val="003207B5"/>
    <w:rsid w:val="00320955"/>
    <w:rsid w:val="00320B08"/>
    <w:rsid w:val="00320DE6"/>
    <w:rsid w:val="00321170"/>
    <w:rsid w:val="0032173B"/>
    <w:rsid w:val="00321DA6"/>
    <w:rsid w:val="003220D1"/>
    <w:rsid w:val="003223E7"/>
    <w:rsid w:val="00322612"/>
    <w:rsid w:val="00322716"/>
    <w:rsid w:val="00322A67"/>
    <w:rsid w:val="00322D66"/>
    <w:rsid w:val="00323801"/>
    <w:rsid w:val="00323CFA"/>
    <w:rsid w:val="003242DB"/>
    <w:rsid w:val="0032473B"/>
    <w:rsid w:val="0032475F"/>
    <w:rsid w:val="00324AB6"/>
    <w:rsid w:val="00324C12"/>
    <w:rsid w:val="00324C43"/>
    <w:rsid w:val="00324CE0"/>
    <w:rsid w:val="00324D54"/>
    <w:rsid w:val="00325549"/>
    <w:rsid w:val="00325681"/>
    <w:rsid w:val="00325F16"/>
    <w:rsid w:val="00325F95"/>
    <w:rsid w:val="003261D1"/>
    <w:rsid w:val="0032686C"/>
    <w:rsid w:val="0032692B"/>
    <w:rsid w:val="00326E4D"/>
    <w:rsid w:val="00326EF1"/>
    <w:rsid w:val="00326F70"/>
    <w:rsid w:val="003272C8"/>
    <w:rsid w:val="00327C25"/>
    <w:rsid w:val="00330031"/>
    <w:rsid w:val="00330349"/>
    <w:rsid w:val="0033036D"/>
    <w:rsid w:val="003304E2"/>
    <w:rsid w:val="00330556"/>
    <w:rsid w:val="00330C66"/>
    <w:rsid w:val="00330F17"/>
    <w:rsid w:val="00330F60"/>
    <w:rsid w:val="00330F8F"/>
    <w:rsid w:val="0033150B"/>
    <w:rsid w:val="00331714"/>
    <w:rsid w:val="003317B0"/>
    <w:rsid w:val="00331A80"/>
    <w:rsid w:val="00331AF8"/>
    <w:rsid w:val="00331C49"/>
    <w:rsid w:val="00331E8B"/>
    <w:rsid w:val="00332177"/>
    <w:rsid w:val="00332381"/>
    <w:rsid w:val="003325A9"/>
    <w:rsid w:val="00332622"/>
    <w:rsid w:val="00332623"/>
    <w:rsid w:val="00332B97"/>
    <w:rsid w:val="00332F51"/>
    <w:rsid w:val="0033300D"/>
    <w:rsid w:val="003335FA"/>
    <w:rsid w:val="003338E2"/>
    <w:rsid w:val="00333CAD"/>
    <w:rsid w:val="00333EC7"/>
    <w:rsid w:val="00333F3A"/>
    <w:rsid w:val="00334060"/>
    <w:rsid w:val="00334098"/>
    <w:rsid w:val="003341A4"/>
    <w:rsid w:val="00334759"/>
    <w:rsid w:val="003348D8"/>
    <w:rsid w:val="0033491F"/>
    <w:rsid w:val="00334BF2"/>
    <w:rsid w:val="00334D2A"/>
    <w:rsid w:val="00334EA4"/>
    <w:rsid w:val="00335668"/>
    <w:rsid w:val="003357D4"/>
    <w:rsid w:val="00335B76"/>
    <w:rsid w:val="00335FAC"/>
    <w:rsid w:val="003366DD"/>
    <w:rsid w:val="0033683C"/>
    <w:rsid w:val="003369DB"/>
    <w:rsid w:val="00336C89"/>
    <w:rsid w:val="00336F20"/>
    <w:rsid w:val="003370D7"/>
    <w:rsid w:val="00337707"/>
    <w:rsid w:val="00337E96"/>
    <w:rsid w:val="00340125"/>
    <w:rsid w:val="00340238"/>
    <w:rsid w:val="0034087F"/>
    <w:rsid w:val="00340E14"/>
    <w:rsid w:val="003410F1"/>
    <w:rsid w:val="00341134"/>
    <w:rsid w:val="00341B90"/>
    <w:rsid w:val="00341FAE"/>
    <w:rsid w:val="00342091"/>
    <w:rsid w:val="003425C6"/>
    <w:rsid w:val="00342B76"/>
    <w:rsid w:val="00342D18"/>
    <w:rsid w:val="0034314E"/>
    <w:rsid w:val="003432C5"/>
    <w:rsid w:val="00343304"/>
    <w:rsid w:val="003436FA"/>
    <w:rsid w:val="003438CB"/>
    <w:rsid w:val="0034391E"/>
    <w:rsid w:val="00343E73"/>
    <w:rsid w:val="00343F94"/>
    <w:rsid w:val="003440A2"/>
    <w:rsid w:val="0034444C"/>
    <w:rsid w:val="00344A6E"/>
    <w:rsid w:val="00344CB9"/>
    <w:rsid w:val="00344DCD"/>
    <w:rsid w:val="003451A3"/>
    <w:rsid w:val="0034526B"/>
    <w:rsid w:val="00345BAC"/>
    <w:rsid w:val="003462ED"/>
    <w:rsid w:val="003464E9"/>
    <w:rsid w:val="00346641"/>
    <w:rsid w:val="00346A58"/>
    <w:rsid w:val="00346ACA"/>
    <w:rsid w:val="00346CB8"/>
    <w:rsid w:val="00346D88"/>
    <w:rsid w:val="00347109"/>
    <w:rsid w:val="00347772"/>
    <w:rsid w:val="00347926"/>
    <w:rsid w:val="00347969"/>
    <w:rsid w:val="003501B2"/>
    <w:rsid w:val="003501FF"/>
    <w:rsid w:val="0035020D"/>
    <w:rsid w:val="0035022E"/>
    <w:rsid w:val="003506FC"/>
    <w:rsid w:val="003508B9"/>
    <w:rsid w:val="00350A3F"/>
    <w:rsid w:val="00350BBB"/>
    <w:rsid w:val="00350C17"/>
    <w:rsid w:val="00350C7D"/>
    <w:rsid w:val="00350E54"/>
    <w:rsid w:val="003511DC"/>
    <w:rsid w:val="00351236"/>
    <w:rsid w:val="0035136D"/>
    <w:rsid w:val="0035158C"/>
    <w:rsid w:val="003515C2"/>
    <w:rsid w:val="00351933"/>
    <w:rsid w:val="0035195E"/>
    <w:rsid w:val="00351A9D"/>
    <w:rsid w:val="00351AB8"/>
    <w:rsid w:val="00351AE2"/>
    <w:rsid w:val="00351B5A"/>
    <w:rsid w:val="00351BA4"/>
    <w:rsid w:val="00351F54"/>
    <w:rsid w:val="003520F2"/>
    <w:rsid w:val="00352586"/>
    <w:rsid w:val="003525EB"/>
    <w:rsid w:val="00352A6D"/>
    <w:rsid w:val="00352A9E"/>
    <w:rsid w:val="00352B0F"/>
    <w:rsid w:val="00352D52"/>
    <w:rsid w:val="00352E01"/>
    <w:rsid w:val="00352E51"/>
    <w:rsid w:val="00352FFA"/>
    <w:rsid w:val="0035333D"/>
    <w:rsid w:val="00353436"/>
    <w:rsid w:val="003534A9"/>
    <w:rsid w:val="00353520"/>
    <w:rsid w:val="00353544"/>
    <w:rsid w:val="003539BE"/>
    <w:rsid w:val="00353D85"/>
    <w:rsid w:val="00353FA9"/>
    <w:rsid w:val="003544ED"/>
    <w:rsid w:val="003547B8"/>
    <w:rsid w:val="003549DE"/>
    <w:rsid w:val="00354A83"/>
    <w:rsid w:val="00354CD0"/>
    <w:rsid w:val="00354EE6"/>
    <w:rsid w:val="00355357"/>
    <w:rsid w:val="003553E7"/>
    <w:rsid w:val="00355B83"/>
    <w:rsid w:val="0035603B"/>
    <w:rsid w:val="003562C9"/>
    <w:rsid w:val="003563F3"/>
    <w:rsid w:val="003572B1"/>
    <w:rsid w:val="0035734F"/>
    <w:rsid w:val="003573F2"/>
    <w:rsid w:val="003574C5"/>
    <w:rsid w:val="00357618"/>
    <w:rsid w:val="0035793E"/>
    <w:rsid w:val="00357A08"/>
    <w:rsid w:val="00357AE0"/>
    <w:rsid w:val="00357D52"/>
    <w:rsid w:val="00357E2E"/>
    <w:rsid w:val="0036002A"/>
    <w:rsid w:val="003600BF"/>
    <w:rsid w:val="003605DC"/>
    <w:rsid w:val="00360729"/>
    <w:rsid w:val="003608CF"/>
    <w:rsid w:val="00360B3B"/>
    <w:rsid w:val="00360B79"/>
    <w:rsid w:val="00361BFF"/>
    <w:rsid w:val="00361CDF"/>
    <w:rsid w:val="0036259A"/>
    <w:rsid w:val="003628C0"/>
    <w:rsid w:val="00362A58"/>
    <w:rsid w:val="00362DBA"/>
    <w:rsid w:val="003630EE"/>
    <w:rsid w:val="00363138"/>
    <w:rsid w:val="003632E6"/>
    <w:rsid w:val="00363A57"/>
    <w:rsid w:val="00363F39"/>
    <w:rsid w:val="00364007"/>
    <w:rsid w:val="0036401B"/>
    <w:rsid w:val="00364A7D"/>
    <w:rsid w:val="00364A94"/>
    <w:rsid w:val="00364E44"/>
    <w:rsid w:val="00365823"/>
    <w:rsid w:val="00365DB9"/>
    <w:rsid w:val="00366654"/>
    <w:rsid w:val="003670F9"/>
    <w:rsid w:val="00367133"/>
    <w:rsid w:val="00367334"/>
    <w:rsid w:val="0036769F"/>
    <w:rsid w:val="00367960"/>
    <w:rsid w:val="00367A84"/>
    <w:rsid w:val="00367E00"/>
    <w:rsid w:val="00370478"/>
    <w:rsid w:val="003709F2"/>
    <w:rsid w:val="0037119D"/>
    <w:rsid w:val="00371747"/>
    <w:rsid w:val="0037186A"/>
    <w:rsid w:val="00371A6A"/>
    <w:rsid w:val="00371E5F"/>
    <w:rsid w:val="003723F8"/>
    <w:rsid w:val="00372655"/>
    <w:rsid w:val="0037310C"/>
    <w:rsid w:val="0037311B"/>
    <w:rsid w:val="0037356A"/>
    <w:rsid w:val="0037359D"/>
    <w:rsid w:val="0037374D"/>
    <w:rsid w:val="0037381F"/>
    <w:rsid w:val="00373981"/>
    <w:rsid w:val="00373B29"/>
    <w:rsid w:val="00373EC3"/>
    <w:rsid w:val="003741C4"/>
    <w:rsid w:val="00374309"/>
    <w:rsid w:val="00374316"/>
    <w:rsid w:val="00374882"/>
    <w:rsid w:val="00374D9E"/>
    <w:rsid w:val="00374E57"/>
    <w:rsid w:val="00374ED9"/>
    <w:rsid w:val="00375563"/>
    <w:rsid w:val="003756A7"/>
    <w:rsid w:val="00375735"/>
    <w:rsid w:val="0037590F"/>
    <w:rsid w:val="00375E7F"/>
    <w:rsid w:val="00375F1F"/>
    <w:rsid w:val="00376069"/>
    <w:rsid w:val="0037654E"/>
    <w:rsid w:val="003766CB"/>
    <w:rsid w:val="0037677B"/>
    <w:rsid w:val="00376B72"/>
    <w:rsid w:val="0037788E"/>
    <w:rsid w:val="00377BA3"/>
    <w:rsid w:val="00377BF4"/>
    <w:rsid w:val="00377E15"/>
    <w:rsid w:val="00380251"/>
    <w:rsid w:val="0038035D"/>
    <w:rsid w:val="00380361"/>
    <w:rsid w:val="003803EC"/>
    <w:rsid w:val="003804EF"/>
    <w:rsid w:val="003805B9"/>
    <w:rsid w:val="0038091F"/>
    <w:rsid w:val="00380B09"/>
    <w:rsid w:val="00380C71"/>
    <w:rsid w:val="00380D87"/>
    <w:rsid w:val="0038102F"/>
    <w:rsid w:val="0038121D"/>
    <w:rsid w:val="003812D7"/>
    <w:rsid w:val="0038165C"/>
    <w:rsid w:val="00381846"/>
    <w:rsid w:val="00381CAF"/>
    <w:rsid w:val="00381CC1"/>
    <w:rsid w:val="00381DAB"/>
    <w:rsid w:val="003820DA"/>
    <w:rsid w:val="00382432"/>
    <w:rsid w:val="0038265B"/>
    <w:rsid w:val="0038271E"/>
    <w:rsid w:val="0038272B"/>
    <w:rsid w:val="00382980"/>
    <w:rsid w:val="00382A55"/>
    <w:rsid w:val="00383132"/>
    <w:rsid w:val="00383149"/>
    <w:rsid w:val="0038358A"/>
    <w:rsid w:val="0038372D"/>
    <w:rsid w:val="003838DC"/>
    <w:rsid w:val="00383DD9"/>
    <w:rsid w:val="0038430C"/>
    <w:rsid w:val="00384430"/>
    <w:rsid w:val="003847FD"/>
    <w:rsid w:val="00384BC2"/>
    <w:rsid w:val="00384C1C"/>
    <w:rsid w:val="0038517E"/>
    <w:rsid w:val="00385243"/>
    <w:rsid w:val="003855F0"/>
    <w:rsid w:val="00385605"/>
    <w:rsid w:val="00385DE1"/>
    <w:rsid w:val="00385E37"/>
    <w:rsid w:val="00386667"/>
    <w:rsid w:val="00386967"/>
    <w:rsid w:val="00386B46"/>
    <w:rsid w:val="00386BE8"/>
    <w:rsid w:val="00387362"/>
    <w:rsid w:val="0038777F"/>
    <w:rsid w:val="00387AB6"/>
    <w:rsid w:val="00387D50"/>
    <w:rsid w:val="00387F1E"/>
    <w:rsid w:val="00387F20"/>
    <w:rsid w:val="00390632"/>
    <w:rsid w:val="0039089C"/>
    <w:rsid w:val="00391014"/>
    <w:rsid w:val="0039103E"/>
    <w:rsid w:val="003912F2"/>
    <w:rsid w:val="00391E0A"/>
    <w:rsid w:val="00391EA1"/>
    <w:rsid w:val="00392165"/>
    <w:rsid w:val="00392682"/>
    <w:rsid w:val="00392A58"/>
    <w:rsid w:val="00392C07"/>
    <w:rsid w:val="00392C57"/>
    <w:rsid w:val="00392CA3"/>
    <w:rsid w:val="00392DFE"/>
    <w:rsid w:val="00392F20"/>
    <w:rsid w:val="00392F2B"/>
    <w:rsid w:val="00392F9B"/>
    <w:rsid w:val="003930BE"/>
    <w:rsid w:val="0039347D"/>
    <w:rsid w:val="00393895"/>
    <w:rsid w:val="003943D6"/>
    <w:rsid w:val="0039455A"/>
    <w:rsid w:val="003946EB"/>
    <w:rsid w:val="00394A1F"/>
    <w:rsid w:val="00394BD5"/>
    <w:rsid w:val="00394F2E"/>
    <w:rsid w:val="003956DD"/>
    <w:rsid w:val="003958C8"/>
    <w:rsid w:val="00395BFA"/>
    <w:rsid w:val="003961CA"/>
    <w:rsid w:val="00396355"/>
    <w:rsid w:val="00396358"/>
    <w:rsid w:val="003965C6"/>
    <w:rsid w:val="00396A90"/>
    <w:rsid w:val="00396BE3"/>
    <w:rsid w:val="00396E43"/>
    <w:rsid w:val="0039719E"/>
    <w:rsid w:val="00397372"/>
    <w:rsid w:val="00397A47"/>
    <w:rsid w:val="003A0007"/>
    <w:rsid w:val="003A0305"/>
    <w:rsid w:val="003A06E8"/>
    <w:rsid w:val="003A0788"/>
    <w:rsid w:val="003A09DF"/>
    <w:rsid w:val="003A1013"/>
    <w:rsid w:val="003A1233"/>
    <w:rsid w:val="003A1263"/>
    <w:rsid w:val="003A17D0"/>
    <w:rsid w:val="003A1842"/>
    <w:rsid w:val="003A1C2A"/>
    <w:rsid w:val="003A1F37"/>
    <w:rsid w:val="003A2920"/>
    <w:rsid w:val="003A29B8"/>
    <w:rsid w:val="003A2A29"/>
    <w:rsid w:val="003A2A8B"/>
    <w:rsid w:val="003A2B94"/>
    <w:rsid w:val="003A2E8F"/>
    <w:rsid w:val="003A2F45"/>
    <w:rsid w:val="003A3515"/>
    <w:rsid w:val="003A356C"/>
    <w:rsid w:val="003A38AA"/>
    <w:rsid w:val="003A39EC"/>
    <w:rsid w:val="003A3EAA"/>
    <w:rsid w:val="003A4077"/>
    <w:rsid w:val="003A4301"/>
    <w:rsid w:val="003A457D"/>
    <w:rsid w:val="003A4A7F"/>
    <w:rsid w:val="003A4AB6"/>
    <w:rsid w:val="003A4DAE"/>
    <w:rsid w:val="003A53D5"/>
    <w:rsid w:val="003A56F8"/>
    <w:rsid w:val="003A578D"/>
    <w:rsid w:val="003A57C2"/>
    <w:rsid w:val="003A5923"/>
    <w:rsid w:val="003A5D7B"/>
    <w:rsid w:val="003A6271"/>
    <w:rsid w:val="003A67D7"/>
    <w:rsid w:val="003A6AB3"/>
    <w:rsid w:val="003A6AD5"/>
    <w:rsid w:val="003A6CEF"/>
    <w:rsid w:val="003A6EB0"/>
    <w:rsid w:val="003A6FA7"/>
    <w:rsid w:val="003A6FD9"/>
    <w:rsid w:val="003A7094"/>
    <w:rsid w:val="003A7309"/>
    <w:rsid w:val="003A7861"/>
    <w:rsid w:val="003A7AA3"/>
    <w:rsid w:val="003A7CF3"/>
    <w:rsid w:val="003B02C4"/>
    <w:rsid w:val="003B02EE"/>
    <w:rsid w:val="003B07A4"/>
    <w:rsid w:val="003B08D5"/>
    <w:rsid w:val="003B0C42"/>
    <w:rsid w:val="003B0DDB"/>
    <w:rsid w:val="003B12A8"/>
    <w:rsid w:val="003B1AE3"/>
    <w:rsid w:val="003B1C18"/>
    <w:rsid w:val="003B1DB8"/>
    <w:rsid w:val="003B1DB9"/>
    <w:rsid w:val="003B1F2F"/>
    <w:rsid w:val="003B23D6"/>
    <w:rsid w:val="003B291E"/>
    <w:rsid w:val="003B2E7B"/>
    <w:rsid w:val="003B30FE"/>
    <w:rsid w:val="003B3A5C"/>
    <w:rsid w:val="003B3AFD"/>
    <w:rsid w:val="003B3C2C"/>
    <w:rsid w:val="003B3E7F"/>
    <w:rsid w:val="003B4012"/>
    <w:rsid w:val="003B486F"/>
    <w:rsid w:val="003B4D8C"/>
    <w:rsid w:val="003B52BA"/>
    <w:rsid w:val="003B5409"/>
    <w:rsid w:val="003B5526"/>
    <w:rsid w:val="003B5B78"/>
    <w:rsid w:val="003B5CD7"/>
    <w:rsid w:val="003B5E06"/>
    <w:rsid w:val="003B5E74"/>
    <w:rsid w:val="003B5FC9"/>
    <w:rsid w:val="003B6047"/>
    <w:rsid w:val="003B6921"/>
    <w:rsid w:val="003B69B5"/>
    <w:rsid w:val="003B69F6"/>
    <w:rsid w:val="003B69FA"/>
    <w:rsid w:val="003B6C1B"/>
    <w:rsid w:val="003B6F1B"/>
    <w:rsid w:val="003B731B"/>
    <w:rsid w:val="003B73DD"/>
    <w:rsid w:val="003B7425"/>
    <w:rsid w:val="003B757C"/>
    <w:rsid w:val="003B795C"/>
    <w:rsid w:val="003B7A04"/>
    <w:rsid w:val="003B7DD5"/>
    <w:rsid w:val="003C0819"/>
    <w:rsid w:val="003C0C6E"/>
    <w:rsid w:val="003C0D5F"/>
    <w:rsid w:val="003C11B0"/>
    <w:rsid w:val="003C15A9"/>
    <w:rsid w:val="003C16CB"/>
    <w:rsid w:val="003C1A47"/>
    <w:rsid w:val="003C1B1D"/>
    <w:rsid w:val="003C1FCD"/>
    <w:rsid w:val="003C2068"/>
    <w:rsid w:val="003C2A66"/>
    <w:rsid w:val="003C2E7C"/>
    <w:rsid w:val="003C323F"/>
    <w:rsid w:val="003C3265"/>
    <w:rsid w:val="003C3315"/>
    <w:rsid w:val="003C34D4"/>
    <w:rsid w:val="003C437B"/>
    <w:rsid w:val="003C4404"/>
    <w:rsid w:val="003C4640"/>
    <w:rsid w:val="003C4782"/>
    <w:rsid w:val="003C478C"/>
    <w:rsid w:val="003C4EAB"/>
    <w:rsid w:val="003C4FCB"/>
    <w:rsid w:val="003C4FE4"/>
    <w:rsid w:val="003C5060"/>
    <w:rsid w:val="003C5206"/>
    <w:rsid w:val="003C5733"/>
    <w:rsid w:val="003C590E"/>
    <w:rsid w:val="003C5B99"/>
    <w:rsid w:val="003C5BC8"/>
    <w:rsid w:val="003C5D06"/>
    <w:rsid w:val="003C5F08"/>
    <w:rsid w:val="003C60AA"/>
    <w:rsid w:val="003C6122"/>
    <w:rsid w:val="003C61C8"/>
    <w:rsid w:val="003C61E4"/>
    <w:rsid w:val="003C61ED"/>
    <w:rsid w:val="003C6269"/>
    <w:rsid w:val="003C659C"/>
    <w:rsid w:val="003C6708"/>
    <w:rsid w:val="003C6A7E"/>
    <w:rsid w:val="003C6B57"/>
    <w:rsid w:val="003C6E80"/>
    <w:rsid w:val="003C770D"/>
    <w:rsid w:val="003C7AA5"/>
    <w:rsid w:val="003C7CC1"/>
    <w:rsid w:val="003D0007"/>
    <w:rsid w:val="003D00DA"/>
    <w:rsid w:val="003D0637"/>
    <w:rsid w:val="003D0A57"/>
    <w:rsid w:val="003D0D9D"/>
    <w:rsid w:val="003D0DEF"/>
    <w:rsid w:val="003D0F30"/>
    <w:rsid w:val="003D127E"/>
    <w:rsid w:val="003D135A"/>
    <w:rsid w:val="003D15C9"/>
    <w:rsid w:val="003D1661"/>
    <w:rsid w:val="003D191E"/>
    <w:rsid w:val="003D1C3A"/>
    <w:rsid w:val="003D1D1E"/>
    <w:rsid w:val="003D1D63"/>
    <w:rsid w:val="003D22A3"/>
    <w:rsid w:val="003D237D"/>
    <w:rsid w:val="003D2634"/>
    <w:rsid w:val="003D280C"/>
    <w:rsid w:val="003D323E"/>
    <w:rsid w:val="003D3309"/>
    <w:rsid w:val="003D36E8"/>
    <w:rsid w:val="003D3877"/>
    <w:rsid w:val="003D3A00"/>
    <w:rsid w:val="003D3BE1"/>
    <w:rsid w:val="003D3F95"/>
    <w:rsid w:val="003D4638"/>
    <w:rsid w:val="003D4BF6"/>
    <w:rsid w:val="003D5253"/>
    <w:rsid w:val="003D5554"/>
    <w:rsid w:val="003D5F1F"/>
    <w:rsid w:val="003D64F4"/>
    <w:rsid w:val="003D65AE"/>
    <w:rsid w:val="003D66F9"/>
    <w:rsid w:val="003D6959"/>
    <w:rsid w:val="003D699F"/>
    <w:rsid w:val="003D7458"/>
    <w:rsid w:val="003D76F3"/>
    <w:rsid w:val="003D7919"/>
    <w:rsid w:val="003D796C"/>
    <w:rsid w:val="003D7D7C"/>
    <w:rsid w:val="003D7F97"/>
    <w:rsid w:val="003E012E"/>
    <w:rsid w:val="003E040E"/>
    <w:rsid w:val="003E0B09"/>
    <w:rsid w:val="003E0C52"/>
    <w:rsid w:val="003E151B"/>
    <w:rsid w:val="003E1972"/>
    <w:rsid w:val="003E1AEA"/>
    <w:rsid w:val="003E1E74"/>
    <w:rsid w:val="003E211F"/>
    <w:rsid w:val="003E227F"/>
    <w:rsid w:val="003E2282"/>
    <w:rsid w:val="003E2714"/>
    <w:rsid w:val="003E28B0"/>
    <w:rsid w:val="003E2D1E"/>
    <w:rsid w:val="003E2E54"/>
    <w:rsid w:val="003E2EBD"/>
    <w:rsid w:val="003E32D8"/>
    <w:rsid w:val="003E33C6"/>
    <w:rsid w:val="003E34B5"/>
    <w:rsid w:val="003E36D6"/>
    <w:rsid w:val="003E39FB"/>
    <w:rsid w:val="003E3A04"/>
    <w:rsid w:val="003E3C3C"/>
    <w:rsid w:val="003E4195"/>
    <w:rsid w:val="003E41CC"/>
    <w:rsid w:val="003E4386"/>
    <w:rsid w:val="003E4515"/>
    <w:rsid w:val="003E45C1"/>
    <w:rsid w:val="003E46F0"/>
    <w:rsid w:val="003E4887"/>
    <w:rsid w:val="003E4C11"/>
    <w:rsid w:val="003E4FDD"/>
    <w:rsid w:val="003E514E"/>
    <w:rsid w:val="003E561F"/>
    <w:rsid w:val="003E577E"/>
    <w:rsid w:val="003E5D1C"/>
    <w:rsid w:val="003E611F"/>
    <w:rsid w:val="003E6170"/>
    <w:rsid w:val="003E6422"/>
    <w:rsid w:val="003E693A"/>
    <w:rsid w:val="003E699C"/>
    <w:rsid w:val="003E6CC8"/>
    <w:rsid w:val="003E72FF"/>
    <w:rsid w:val="003E7AA0"/>
    <w:rsid w:val="003E7D6D"/>
    <w:rsid w:val="003F034E"/>
    <w:rsid w:val="003F037E"/>
    <w:rsid w:val="003F03F4"/>
    <w:rsid w:val="003F05D1"/>
    <w:rsid w:val="003F0CF1"/>
    <w:rsid w:val="003F0ECB"/>
    <w:rsid w:val="003F1403"/>
    <w:rsid w:val="003F141C"/>
    <w:rsid w:val="003F1FEF"/>
    <w:rsid w:val="003F25AE"/>
    <w:rsid w:val="003F2664"/>
    <w:rsid w:val="003F276A"/>
    <w:rsid w:val="003F288C"/>
    <w:rsid w:val="003F28D8"/>
    <w:rsid w:val="003F383B"/>
    <w:rsid w:val="003F3897"/>
    <w:rsid w:val="003F3DD0"/>
    <w:rsid w:val="003F3DEA"/>
    <w:rsid w:val="003F437F"/>
    <w:rsid w:val="003F465A"/>
    <w:rsid w:val="003F4904"/>
    <w:rsid w:val="003F5076"/>
    <w:rsid w:val="003F52CF"/>
    <w:rsid w:val="003F56EB"/>
    <w:rsid w:val="003F582A"/>
    <w:rsid w:val="003F6326"/>
    <w:rsid w:val="003F68E8"/>
    <w:rsid w:val="003F696D"/>
    <w:rsid w:val="003F6C9B"/>
    <w:rsid w:val="003F7800"/>
    <w:rsid w:val="003F7E59"/>
    <w:rsid w:val="003F7E99"/>
    <w:rsid w:val="0040006C"/>
    <w:rsid w:val="0040031B"/>
    <w:rsid w:val="004003D5"/>
    <w:rsid w:val="00400A34"/>
    <w:rsid w:val="00400F36"/>
    <w:rsid w:val="00401028"/>
    <w:rsid w:val="004010E9"/>
    <w:rsid w:val="00401421"/>
    <w:rsid w:val="00401A48"/>
    <w:rsid w:val="00401AC9"/>
    <w:rsid w:val="00401BE4"/>
    <w:rsid w:val="00401C53"/>
    <w:rsid w:val="00401EF2"/>
    <w:rsid w:val="004021DD"/>
    <w:rsid w:val="0040226E"/>
    <w:rsid w:val="00402334"/>
    <w:rsid w:val="0040246F"/>
    <w:rsid w:val="00402B51"/>
    <w:rsid w:val="00402C3B"/>
    <w:rsid w:val="00403166"/>
    <w:rsid w:val="0040386C"/>
    <w:rsid w:val="00404A7D"/>
    <w:rsid w:val="00404F6D"/>
    <w:rsid w:val="00404FB3"/>
    <w:rsid w:val="00404FE7"/>
    <w:rsid w:val="00405034"/>
    <w:rsid w:val="00405270"/>
    <w:rsid w:val="004056F4"/>
    <w:rsid w:val="00405770"/>
    <w:rsid w:val="00405DB5"/>
    <w:rsid w:val="00405FDC"/>
    <w:rsid w:val="0040660A"/>
    <w:rsid w:val="004067C3"/>
    <w:rsid w:val="00406E01"/>
    <w:rsid w:val="00406EFD"/>
    <w:rsid w:val="0040712E"/>
    <w:rsid w:val="00407223"/>
    <w:rsid w:val="00407264"/>
    <w:rsid w:val="004072FB"/>
    <w:rsid w:val="0040760D"/>
    <w:rsid w:val="004078E6"/>
    <w:rsid w:val="00407F1F"/>
    <w:rsid w:val="00407F64"/>
    <w:rsid w:val="00410284"/>
    <w:rsid w:val="00410385"/>
    <w:rsid w:val="00410600"/>
    <w:rsid w:val="004107D0"/>
    <w:rsid w:val="0041088C"/>
    <w:rsid w:val="00411008"/>
    <w:rsid w:val="004114C9"/>
    <w:rsid w:val="00411674"/>
    <w:rsid w:val="00411A3B"/>
    <w:rsid w:val="00412750"/>
    <w:rsid w:val="00412755"/>
    <w:rsid w:val="004128EE"/>
    <w:rsid w:val="00412AE1"/>
    <w:rsid w:val="00412DFF"/>
    <w:rsid w:val="00412E0E"/>
    <w:rsid w:val="00412F91"/>
    <w:rsid w:val="00413000"/>
    <w:rsid w:val="00413058"/>
    <w:rsid w:val="004133BA"/>
    <w:rsid w:val="00413686"/>
    <w:rsid w:val="0041392E"/>
    <w:rsid w:val="00413B1A"/>
    <w:rsid w:val="00413C48"/>
    <w:rsid w:val="00413C8B"/>
    <w:rsid w:val="00413E45"/>
    <w:rsid w:val="00413EAD"/>
    <w:rsid w:val="004140C5"/>
    <w:rsid w:val="004145F0"/>
    <w:rsid w:val="00414D78"/>
    <w:rsid w:val="004151E2"/>
    <w:rsid w:val="00415626"/>
    <w:rsid w:val="00416067"/>
    <w:rsid w:val="00416243"/>
    <w:rsid w:val="00416CA1"/>
    <w:rsid w:val="00416EE3"/>
    <w:rsid w:val="0041757F"/>
    <w:rsid w:val="00417755"/>
    <w:rsid w:val="00417834"/>
    <w:rsid w:val="00417D27"/>
    <w:rsid w:val="00420596"/>
    <w:rsid w:val="004205E3"/>
    <w:rsid w:val="0042073F"/>
    <w:rsid w:val="00420C3D"/>
    <w:rsid w:val="00420C78"/>
    <w:rsid w:val="00420D1A"/>
    <w:rsid w:val="00420D77"/>
    <w:rsid w:val="0042115C"/>
    <w:rsid w:val="0042140E"/>
    <w:rsid w:val="00421472"/>
    <w:rsid w:val="004216EF"/>
    <w:rsid w:val="00421BE9"/>
    <w:rsid w:val="00421D81"/>
    <w:rsid w:val="0042218E"/>
    <w:rsid w:val="004221FF"/>
    <w:rsid w:val="0042225F"/>
    <w:rsid w:val="0042236A"/>
    <w:rsid w:val="00422822"/>
    <w:rsid w:val="00422B23"/>
    <w:rsid w:val="00422B8C"/>
    <w:rsid w:val="00422C1B"/>
    <w:rsid w:val="00422FF2"/>
    <w:rsid w:val="004232A3"/>
    <w:rsid w:val="004233D9"/>
    <w:rsid w:val="004237DA"/>
    <w:rsid w:val="00423A35"/>
    <w:rsid w:val="00423FDF"/>
    <w:rsid w:val="004240AA"/>
    <w:rsid w:val="004244AB"/>
    <w:rsid w:val="0042488E"/>
    <w:rsid w:val="00425C35"/>
    <w:rsid w:val="00425ED7"/>
    <w:rsid w:val="00425F4D"/>
    <w:rsid w:val="00426048"/>
    <w:rsid w:val="004267B8"/>
    <w:rsid w:val="00427501"/>
    <w:rsid w:val="004275C3"/>
    <w:rsid w:val="0043018C"/>
    <w:rsid w:val="004302C6"/>
    <w:rsid w:val="0043071E"/>
    <w:rsid w:val="00430BEC"/>
    <w:rsid w:val="00430C70"/>
    <w:rsid w:val="00431054"/>
    <w:rsid w:val="0043112F"/>
    <w:rsid w:val="00431155"/>
    <w:rsid w:val="00431379"/>
    <w:rsid w:val="0043189D"/>
    <w:rsid w:val="00431970"/>
    <w:rsid w:val="00431AFF"/>
    <w:rsid w:val="0043284E"/>
    <w:rsid w:val="00432DB1"/>
    <w:rsid w:val="00432EB2"/>
    <w:rsid w:val="00432EBD"/>
    <w:rsid w:val="004337C1"/>
    <w:rsid w:val="00433882"/>
    <w:rsid w:val="00433B93"/>
    <w:rsid w:val="004342FD"/>
    <w:rsid w:val="0043443D"/>
    <w:rsid w:val="00434C77"/>
    <w:rsid w:val="00434E0E"/>
    <w:rsid w:val="004351D6"/>
    <w:rsid w:val="0043535B"/>
    <w:rsid w:val="0043560F"/>
    <w:rsid w:val="004357B5"/>
    <w:rsid w:val="0043587B"/>
    <w:rsid w:val="00435887"/>
    <w:rsid w:val="004358D0"/>
    <w:rsid w:val="00436038"/>
    <w:rsid w:val="00436469"/>
    <w:rsid w:val="00436754"/>
    <w:rsid w:val="00436784"/>
    <w:rsid w:val="00436840"/>
    <w:rsid w:val="00436B3A"/>
    <w:rsid w:val="00437162"/>
    <w:rsid w:val="00437179"/>
    <w:rsid w:val="004372F2"/>
    <w:rsid w:val="0043774C"/>
    <w:rsid w:val="004379DA"/>
    <w:rsid w:val="00437A43"/>
    <w:rsid w:val="00440105"/>
    <w:rsid w:val="00440267"/>
    <w:rsid w:val="0044058B"/>
    <w:rsid w:val="00440A37"/>
    <w:rsid w:val="00440EA4"/>
    <w:rsid w:val="00440F24"/>
    <w:rsid w:val="00441034"/>
    <w:rsid w:val="004412C7"/>
    <w:rsid w:val="00441405"/>
    <w:rsid w:val="00441685"/>
    <w:rsid w:val="004416EA"/>
    <w:rsid w:val="0044189E"/>
    <w:rsid w:val="00441DD1"/>
    <w:rsid w:val="00442042"/>
    <w:rsid w:val="004427D8"/>
    <w:rsid w:val="004432C6"/>
    <w:rsid w:val="0044382D"/>
    <w:rsid w:val="0044388F"/>
    <w:rsid w:val="00443F38"/>
    <w:rsid w:val="00444314"/>
    <w:rsid w:val="00444667"/>
    <w:rsid w:val="004449BF"/>
    <w:rsid w:val="00444A5D"/>
    <w:rsid w:val="00444B9A"/>
    <w:rsid w:val="00444F1E"/>
    <w:rsid w:val="00444F67"/>
    <w:rsid w:val="0044542C"/>
    <w:rsid w:val="004455B7"/>
    <w:rsid w:val="00445934"/>
    <w:rsid w:val="0044594C"/>
    <w:rsid w:val="0044595A"/>
    <w:rsid w:val="00445A41"/>
    <w:rsid w:val="00445A7F"/>
    <w:rsid w:val="00445CDC"/>
    <w:rsid w:val="00445DB9"/>
    <w:rsid w:val="0044650D"/>
    <w:rsid w:val="00446C43"/>
    <w:rsid w:val="00446C45"/>
    <w:rsid w:val="00446DD2"/>
    <w:rsid w:val="0044768E"/>
    <w:rsid w:val="00447886"/>
    <w:rsid w:val="00447994"/>
    <w:rsid w:val="00447CD6"/>
    <w:rsid w:val="00450067"/>
    <w:rsid w:val="0045015D"/>
    <w:rsid w:val="0045044C"/>
    <w:rsid w:val="0045047A"/>
    <w:rsid w:val="004507BB"/>
    <w:rsid w:val="00450A62"/>
    <w:rsid w:val="00450C18"/>
    <w:rsid w:val="00450C95"/>
    <w:rsid w:val="00450EA4"/>
    <w:rsid w:val="004510B8"/>
    <w:rsid w:val="004519C9"/>
    <w:rsid w:val="00451D81"/>
    <w:rsid w:val="004523E1"/>
    <w:rsid w:val="00452498"/>
    <w:rsid w:val="004526A5"/>
    <w:rsid w:val="00452B92"/>
    <w:rsid w:val="00452DC0"/>
    <w:rsid w:val="00452F29"/>
    <w:rsid w:val="00453321"/>
    <w:rsid w:val="0045332B"/>
    <w:rsid w:val="00453D67"/>
    <w:rsid w:val="00453E41"/>
    <w:rsid w:val="00453E84"/>
    <w:rsid w:val="00453FCA"/>
    <w:rsid w:val="00454336"/>
    <w:rsid w:val="00454345"/>
    <w:rsid w:val="0045444B"/>
    <w:rsid w:val="00454A9B"/>
    <w:rsid w:val="00454E3B"/>
    <w:rsid w:val="00455404"/>
    <w:rsid w:val="0045563A"/>
    <w:rsid w:val="0045567B"/>
    <w:rsid w:val="0045591A"/>
    <w:rsid w:val="00455BC7"/>
    <w:rsid w:val="00455D9A"/>
    <w:rsid w:val="00455E5C"/>
    <w:rsid w:val="004560CC"/>
    <w:rsid w:val="004569C3"/>
    <w:rsid w:val="00456DF4"/>
    <w:rsid w:val="00457036"/>
    <w:rsid w:val="004573A5"/>
    <w:rsid w:val="004578A5"/>
    <w:rsid w:val="00457901"/>
    <w:rsid w:val="00457D93"/>
    <w:rsid w:val="004600A5"/>
    <w:rsid w:val="004601CC"/>
    <w:rsid w:val="004605FB"/>
    <w:rsid w:val="0046075B"/>
    <w:rsid w:val="00460919"/>
    <w:rsid w:val="00460A36"/>
    <w:rsid w:val="00460D28"/>
    <w:rsid w:val="00460D8C"/>
    <w:rsid w:val="00460DC9"/>
    <w:rsid w:val="004610E5"/>
    <w:rsid w:val="00461EFE"/>
    <w:rsid w:val="00462130"/>
    <w:rsid w:val="0046305F"/>
    <w:rsid w:val="0046338F"/>
    <w:rsid w:val="0046346B"/>
    <w:rsid w:val="00463BC0"/>
    <w:rsid w:val="00463BC1"/>
    <w:rsid w:val="00463C93"/>
    <w:rsid w:val="00464335"/>
    <w:rsid w:val="00464350"/>
    <w:rsid w:val="0046441A"/>
    <w:rsid w:val="0046445B"/>
    <w:rsid w:val="004646E8"/>
    <w:rsid w:val="004654A3"/>
    <w:rsid w:val="00465771"/>
    <w:rsid w:val="0046579E"/>
    <w:rsid w:val="004659C3"/>
    <w:rsid w:val="00465C2B"/>
    <w:rsid w:val="00465C72"/>
    <w:rsid w:val="0046684B"/>
    <w:rsid w:val="00466A15"/>
    <w:rsid w:val="00466A26"/>
    <w:rsid w:val="00466C95"/>
    <w:rsid w:val="00466CE7"/>
    <w:rsid w:val="00466E97"/>
    <w:rsid w:val="00466FD2"/>
    <w:rsid w:val="00467211"/>
    <w:rsid w:val="00467506"/>
    <w:rsid w:val="00467970"/>
    <w:rsid w:val="00467C3C"/>
    <w:rsid w:val="00470A0F"/>
    <w:rsid w:val="0047136D"/>
    <w:rsid w:val="0047152E"/>
    <w:rsid w:val="004718C2"/>
    <w:rsid w:val="00471D53"/>
    <w:rsid w:val="00471FF0"/>
    <w:rsid w:val="004721C6"/>
    <w:rsid w:val="0047262E"/>
    <w:rsid w:val="00472D36"/>
    <w:rsid w:val="00472D9F"/>
    <w:rsid w:val="00473062"/>
    <w:rsid w:val="0047306F"/>
    <w:rsid w:val="004730AD"/>
    <w:rsid w:val="00473D21"/>
    <w:rsid w:val="0047412C"/>
    <w:rsid w:val="00474470"/>
    <w:rsid w:val="004747D3"/>
    <w:rsid w:val="00474B39"/>
    <w:rsid w:val="00474C9F"/>
    <w:rsid w:val="004754DD"/>
    <w:rsid w:val="00475A95"/>
    <w:rsid w:val="0047657E"/>
    <w:rsid w:val="004766F4"/>
    <w:rsid w:val="00476AA1"/>
    <w:rsid w:val="00476B8F"/>
    <w:rsid w:val="0047702E"/>
    <w:rsid w:val="004776F9"/>
    <w:rsid w:val="0047776B"/>
    <w:rsid w:val="00477EA4"/>
    <w:rsid w:val="00480099"/>
    <w:rsid w:val="00480115"/>
    <w:rsid w:val="0048028D"/>
    <w:rsid w:val="004807CC"/>
    <w:rsid w:val="0048092A"/>
    <w:rsid w:val="00481270"/>
    <w:rsid w:val="004813E3"/>
    <w:rsid w:val="0048157E"/>
    <w:rsid w:val="00481BAF"/>
    <w:rsid w:val="00481DEB"/>
    <w:rsid w:val="0048206E"/>
    <w:rsid w:val="004822D2"/>
    <w:rsid w:val="00482440"/>
    <w:rsid w:val="00482593"/>
    <w:rsid w:val="00482A6F"/>
    <w:rsid w:val="00482E52"/>
    <w:rsid w:val="004834B7"/>
    <w:rsid w:val="0048371B"/>
    <w:rsid w:val="00483838"/>
    <w:rsid w:val="00483DF9"/>
    <w:rsid w:val="00484197"/>
    <w:rsid w:val="004841D0"/>
    <w:rsid w:val="00484A39"/>
    <w:rsid w:val="00484E5C"/>
    <w:rsid w:val="00485069"/>
    <w:rsid w:val="00485108"/>
    <w:rsid w:val="004853F4"/>
    <w:rsid w:val="004854FE"/>
    <w:rsid w:val="004855B8"/>
    <w:rsid w:val="0048596D"/>
    <w:rsid w:val="0048647C"/>
    <w:rsid w:val="00487884"/>
    <w:rsid w:val="004878BF"/>
    <w:rsid w:val="004879BE"/>
    <w:rsid w:val="00490332"/>
    <w:rsid w:val="00490654"/>
    <w:rsid w:val="00490D65"/>
    <w:rsid w:val="00490D9C"/>
    <w:rsid w:val="00490F62"/>
    <w:rsid w:val="00491129"/>
    <w:rsid w:val="00491234"/>
    <w:rsid w:val="004919CF"/>
    <w:rsid w:val="00491E1C"/>
    <w:rsid w:val="00491E4A"/>
    <w:rsid w:val="004920DD"/>
    <w:rsid w:val="00492192"/>
    <w:rsid w:val="0049235D"/>
    <w:rsid w:val="004933EC"/>
    <w:rsid w:val="00493750"/>
    <w:rsid w:val="00493B78"/>
    <w:rsid w:val="00494078"/>
    <w:rsid w:val="004941AE"/>
    <w:rsid w:val="00494349"/>
    <w:rsid w:val="004946D7"/>
    <w:rsid w:val="004947FA"/>
    <w:rsid w:val="00494896"/>
    <w:rsid w:val="00494A32"/>
    <w:rsid w:val="00495014"/>
    <w:rsid w:val="0049531E"/>
    <w:rsid w:val="00495914"/>
    <w:rsid w:val="00495AA4"/>
    <w:rsid w:val="00495F05"/>
    <w:rsid w:val="004961ED"/>
    <w:rsid w:val="00496735"/>
    <w:rsid w:val="00496CB2"/>
    <w:rsid w:val="00496E5D"/>
    <w:rsid w:val="0049702E"/>
    <w:rsid w:val="004973EC"/>
    <w:rsid w:val="0049748F"/>
    <w:rsid w:val="0049795F"/>
    <w:rsid w:val="004A0069"/>
    <w:rsid w:val="004A00D9"/>
    <w:rsid w:val="004A00DC"/>
    <w:rsid w:val="004A00ED"/>
    <w:rsid w:val="004A0920"/>
    <w:rsid w:val="004A0C17"/>
    <w:rsid w:val="004A0CBB"/>
    <w:rsid w:val="004A0CFA"/>
    <w:rsid w:val="004A0FA6"/>
    <w:rsid w:val="004A11AA"/>
    <w:rsid w:val="004A15FB"/>
    <w:rsid w:val="004A184D"/>
    <w:rsid w:val="004A1A7C"/>
    <w:rsid w:val="004A21C6"/>
    <w:rsid w:val="004A251D"/>
    <w:rsid w:val="004A295A"/>
    <w:rsid w:val="004A2B8E"/>
    <w:rsid w:val="004A2E92"/>
    <w:rsid w:val="004A2FE9"/>
    <w:rsid w:val="004A34BB"/>
    <w:rsid w:val="004A378F"/>
    <w:rsid w:val="004A3A2F"/>
    <w:rsid w:val="004A424D"/>
    <w:rsid w:val="004A443E"/>
    <w:rsid w:val="004A4513"/>
    <w:rsid w:val="004A48DF"/>
    <w:rsid w:val="004A4EAB"/>
    <w:rsid w:val="004A4F4B"/>
    <w:rsid w:val="004A5861"/>
    <w:rsid w:val="004A5CB2"/>
    <w:rsid w:val="004A5CFA"/>
    <w:rsid w:val="004A5E0C"/>
    <w:rsid w:val="004A5EDD"/>
    <w:rsid w:val="004A61CE"/>
    <w:rsid w:val="004A6372"/>
    <w:rsid w:val="004A6448"/>
    <w:rsid w:val="004A67D7"/>
    <w:rsid w:val="004A73B3"/>
    <w:rsid w:val="004A7939"/>
    <w:rsid w:val="004A7CB2"/>
    <w:rsid w:val="004B0156"/>
    <w:rsid w:val="004B027E"/>
    <w:rsid w:val="004B0721"/>
    <w:rsid w:val="004B0828"/>
    <w:rsid w:val="004B0AE8"/>
    <w:rsid w:val="004B0C3F"/>
    <w:rsid w:val="004B0D99"/>
    <w:rsid w:val="004B0F55"/>
    <w:rsid w:val="004B0FB3"/>
    <w:rsid w:val="004B11E2"/>
    <w:rsid w:val="004B1281"/>
    <w:rsid w:val="004B179F"/>
    <w:rsid w:val="004B180C"/>
    <w:rsid w:val="004B1A1D"/>
    <w:rsid w:val="004B2587"/>
    <w:rsid w:val="004B28B2"/>
    <w:rsid w:val="004B2A16"/>
    <w:rsid w:val="004B2BBE"/>
    <w:rsid w:val="004B2CC5"/>
    <w:rsid w:val="004B33A8"/>
    <w:rsid w:val="004B371C"/>
    <w:rsid w:val="004B39E9"/>
    <w:rsid w:val="004B3AC9"/>
    <w:rsid w:val="004B3AEE"/>
    <w:rsid w:val="004B3B4C"/>
    <w:rsid w:val="004B3C52"/>
    <w:rsid w:val="004B3FE5"/>
    <w:rsid w:val="004B4606"/>
    <w:rsid w:val="004B4897"/>
    <w:rsid w:val="004B4AA5"/>
    <w:rsid w:val="004B4BC3"/>
    <w:rsid w:val="004B4CEA"/>
    <w:rsid w:val="004B4D14"/>
    <w:rsid w:val="004B4F02"/>
    <w:rsid w:val="004B52B3"/>
    <w:rsid w:val="004B545B"/>
    <w:rsid w:val="004B55D8"/>
    <w:rsid w:val="004B5848"/>
    <w:rsid w:val="004B5C1E"/>
    <w:rsid w:val="004B6383"/>
    <w:rsid w:val="004B6A30"/>
    <w:rsid w:val="004B6ECA"/>
    <w:rsid w:val="004B6EE4"/>
    <w:rsid w:val="004B740D"/>
    <w:rsid w:val="004B7656"/>
    <w:rsid w:val="004B7C91"/>
    <w:rsid w:val="004B7D89"/>
    <w:rsid w:val="004C02CB"/>
    <w:rsid w:val="004C0421"/>
    <w:rsid w:val="004C08F3"/>
    <w:rsid w:val="004C0EC5"/>
    <w:rsid w:val="004C101E"/>
    <w:rsid w:val="004C137F"/>
    <w:rsid w:val="004C17C3"/>
    <w:rsid w:val="004C18D6"/>
    <w:rsid w:val="004C1CD6"/>
    <w:rsid w:val="004C1FD4"/>
    <w:rsid w:val="004C227D"/>
    <w:rsid w:val="004C2555"/>
    <w:rsid w:val="004C2C0E"/>
    <w:rsid w:val="004C2C31"/>
    <w:rsid w:val="004C2F53"/>
    <w:rsid w:val="004C3311"/>
    <w:rsid w:val="004C3410"/>
    <w:rsid w:val="004C3524"/>
    <w:rsid w:val="004C38EB"/>
    <w:rsid w:val="004C391B"/>
    <w:rsid w:val="004C3F32"/>
    <w:rsid w:val="004C4070"/>
    <w:rsid w:val="004C48FA"/>
    <w:rsid w:val="004C53C4"/>
    <w:rsid w:val="004C59FE"/>
    <w:rsid w:val="004C5A75"/>
    <w:rsid w:val="004C5BB7"/>
    <w:rsid w:val="004C5F34"/>
    <w:rsid w:val="004C5F6D"/>
    <w:rsid w:val="004C6744"/>
    <w:rsid w:val="004C6C33"/>
    <w:rsid w:val="004C6EC7"/>
    <w:rsid w:val="004C7548"/>
    <w:rsid w:val="004C7AAC"/>
    <w:rsid w:val="004C7CC9"/>
    <w:rsid w:val="004C7D72"/>
    <w:rsid w:val="004C7D97"/>
    <w:rsid w:val="004C7E5E"/>
    <w:rsid w:val="004C7F03"/>
    <w:rsid w:val="004D01EB"/>
    <w:rsid w:val="004D0389"/>
    <w:rsid w:val="004D03DD"/>
    <w:rsid w:val="004D0408"/>
    <w:rsid w:val="004D06C0"/>
    <w:rsid w:val="004D20A9"/>
    <w:rsid w:val="004D228E"/>
    <w:rsid w:val="004D2354"/>
    <w:rsid w:val="004D2781"/>
    <w:rsid w:val="004D3172"/>
    <w:rsid w:val="004D34C2"/>
    <w:rsid w:val="004D383C"/>
    <w:rsid w:val="004D3D6E"/>
    <w:rsid w:val="004D3E60"/>
    <w:rsid w:val="004D4083"/>
    <w:rsid w:val="004D42E9"/>
    <w:rsid w:val="004D44B3"/>
    <w:rsid w:val="004D44C9"/>
    <w:rsid w:val="004D4C5E"/>
    <w:rsid w:val="004D4C92"/>
    <w:rsid w:val="004D4D82"/>
    <w:rsid w:val="004D4F24"/>
    <w:rsid w:val="004D4F74"/>
    <w:rsid w:val="004D52AC"/>
    <w:rsid w:val="004D55E0"/>
    <w:rsid w:val="004D5E5B"/>
    <w:rsid w:val="004D6018"/>
    <w:rsid w:val="004D61E3"/>
    <w:rsid w:val="004D6825"/>
    <w:rsid w:val="004D6A23"/>
    <w:rsid w:val="004D6BEB"/>
    <w:rsid w:val="004D7045"/>
    <w:rsid w:val="004D72A3"/>
    <w:rsid w:val="004D742A"/>
    <w:rsid w:val="004D7546"/>
    <w:rsid w:val="004D7765"/>
    <w:rsid w:val="004D7B6F"/>
    <w:rsid w:val="004D7C57"/>
    <w:rsid w:val="004D7E78"/>
    <w:rsid w:val="004E03BE"/>
    <w:rsid w:val="004E087F"/>
    <w:rsid w:val="004E0EDF"/>
    <w:rsid w:val="004E112C"/>
    <w:rsid w:val="004E1AB9"/>
    <w:rsid w:val="004E1C8D"/>
    <w:rsid w:val="004E2054"/>
    <w:rsid w:val="004E20D9"/>
    <w:rsid w:val="004E2398"/>
    <w:rsid w:val="004E2930"/>
    <w:rsid w:val="004E2A40"/>
    <w:rsid w:val="004E2ED6"/>
    <w:rsid w:val="004E3272"/>
    <w:rsid w:val="004E3364"/>
    <w:rsid w:val="004E39D5"/>
    <w:rsid w:val="004E3B39"/>
    <w:rsid w:val="004E505E"/>
    <w:rsid w:val="004E592D"/>
    <w:rsid w:val="004E5ACF"/>
    <w:rsid w:val="004E5BFA"/>
    <w:rsid w:val="004E605A"/>
    <w:rsid w:val="004E611E"/>
    <w:rsid w:val="004E6156"/>
    <w:rsid w:val="004E6251"/>
    <w:rsid w:val="004E6520"/>
    <w:rsid w:val="004E681B"/>
    <w:rsid w:val="004E68C5"/>
    <w:rsid w:val="004E691D"/>
    <w:rsid w:val="004E69D7"/>
    <w:rsid w:val="004E6DA8"/>
    <w:rsid w:val="004E6EB3"/>
    <w:rsid w:val="004E6EDA"/>
    <w:rsid w:val="004E6EF0"/>
    <w:rsid w:val="004E70AB"/>
    <w:rsid w:val="004E715A"/>
    <w:rsid w:val="004E7667"/>
    <w:rsid w:val="004E7668"/>
    <w:rsid w:val="004E7F39"/>
    <w:rsid w:val="004F02AD"/>
    <w:rsid w:val="004F05A0"/>
    <w:rsid w:val="004F08D4"/>
    <w:rsid w:val="004F1070"/>
    <w:rsid w:val="004F11C9"/>
    <w:rsid w:val="004F1338"/>
    <w:rsid w:val="004F1AFA"/>
    <w:rsid w:val="004F1F5C"/>
    <w:rsid w:val="004F2258"/>
    <w:rsid w:val="004F226C"/>
    <w:rsid w:val="004F2410"/>
    <w:rsid w:val="004F2630"/>
    <w:rsid w:val="004F2A64"/>
    <w:rsid w:val="004F2AE2"/>
    <w:rsid w:val="004F2DE3"/>
    <w:rsid w:val="004F33AC"/>
    <w:rsid w:val="004F3524"/>
    <w:rsid w:val="004F3876"/>
    <w:rsid w:val="004F3CAF"/>
    <w:rsid w:val="004F3E01"/>
    <w:rsid w:val="004F3EA9"/>
    <w:rsid w:val="004F4FCA"/>
    <w:rsid w:val="004F52B6"/>
    <w:rsid w:val="004F5B87"/>
    <w:rsid w:val="004F5BA8"/>
    <w:rsid w:val="004F5E06"/>
    <w:rsid w:val="004F5E1E"/>
    <w:rsid w:val="004F5E66"/>
    <w:rsid w:val="004F5F4A"/>
    <w:rsid w:val="004F5F92"/>
    <w:rsid w:val="004F6181"/>
    <w:rsid w:val="004F6241"/>
    <w:rsid w:val="004F65D7"/>
    <w:rsid w:val="004F670C"/>
    <w:rsid w:val="004F6C9C"/>
    <w:rsid w:val="004F75F6"/>
    <w:rsid w:val="004F79F6"/>
    <w:rsid w:val="004F7A93"/>
    <w:rsid w:val="004F7B29"/>
    <w:rsid w:val="004F7D6A"/>
    <w:rsid w:val="004F7FD5"/>
    <w:rsid w:val="0050008E"/>
    <w:rsid w:val="00500593"/>
    <w:rsid w:val="00500685"/>
    <w:rsid w:val="005006B0"/>
    <w:rsid w:val="005009D0"/>
    <w:rsid w:val="00500A58"/>
    <w:rsid w:val="00501213"/>
    <w:rsid w:val="0050158E"/>
    <w:rsid w:val="005015C9"/>
    <w:rsid w:val="005015F8"/>
    <w:rsid w:val="00501C12"/>
    <w:rsid w:val="00501E33"/>
    <w:rsid w:val="0050208D"/>
    <w:rsid w:val="005028DA"/>
    <w:rsid w:val="00502ADE"/>
    <w:rsid w:val="00502E3D"/>
    <w:rsid w:val="005032C3"/>
    <w:rsid w:val="00503385"/>
    <w:rsid w:val="00503660"/>
    <w:rsid w:val="0050397B"/>
    <w:rsid w:val="00503C7C"/>
    <w:rsid w:val="00503EA7"/>
    <w:rsid w:val="005041B6"/>
    <w:rsid w:val="005045BA"/>
    <w:rsid w:val="005045CF"/>
    <w:rsid w:val="00504731"/>
    <w:rsid w:val="00504C38"/>
    <w:rsid w:val="0050530A"/>
    <w:rsid w:val="00505530"/>
    <w:rsid w:val="00505575"/>
    <w:rsid w:val="00505A48"/>
    <w:rsid w:val="00505D9C"/>
    <w:rsid w:val="00506382"/>
    <w:rsid w:val="00506423"/>
    <w:rsid w:val="005068CB"/>
    <w:rsid w:val="005069E1"/>
    <w:rsid w:val="005069ED"/>
    <w:rsid w:val="00506CDC"/>
    <w:rsid w:val="00506D9D"/>
    <w:rsid w:val="00506E14"/>
    <w:rsid w:val="00506FFB"/>
    <w:rsid w:val="00507064"/>
    <w:rsid w:val="0050715A"/>
    <w:rsid w:val="005071F4"/>
    <w:rsid w:val="005073EF"/>
    <w:rsid w:val="00507628"/>
    <w:rsid w:val="00507F13"/>
    <w:rsid w:val="00510208"/>
    <w:rsid w:val="00510227"/>
    <w:rsid w:val="0051058C"/>
    <w:rsid w:val="00510B26"/>
    <w:rsid w:val="00510C1D"/>
    <w:rsid w:val="00510E9D"/>
    <w:rsid w:val="00511108"/>
    <w:rsid w:val="0051115F"/>
    <w:rsid w:val="0051164C"/>
    <w:rsid w:val="00511B71"/>
    <w:rsid w:val="00511D04"/>
    <w:rsid w:val="00511D94"/>
    <w:rsid w:val="00511ED3"/>
    <w:rsid w:val="00511F80"/>
    <w:rsid w:val="00512074"/>
    <w:rsid w:val="00512546"/>
    <w:rsid w:val="005129E3"/>
    <w:rsid w:val="005130AB"/>
    <w:rsid w:val="005135F3"/>
    <w:rsid w:val="005136B5"/>
    <w:rsid w:val="0051382D"/>
    <w:rsid w:val="00513E69"/>
    <w:rsid w:val="00513F25"/>
    <w:rsid w:val="00513F7C"/>
    <w:rsid w:val="00514548"/>
    <w:rsid w:val="005145AB"/>
    <w:rsid w:val="005146B3"/>
    <w:rsid w:val="005147CF"/>
    <w:rsid w:val="005147DD"/>
    <w:rsid w:val="0051481C"/>
    <w:rsid w:val="00514B17"/>
    <w:rsid w:val="0051522A"/>
    <w:rsid w:val="00515372"/>
    <w:rsid w:val="0051555D"/>
    <w:rsid w:val="00515A33"/>
    <w:rsid w:val="00515A8D"/>
    <w:rsid w:val="00515AA1"/>
    <w:rsid w:val="00515AE8"/>
    <w:rsid w:val="00515B88"/>
    <w:rsid w:val="005160BC"/>
    <w:rsid w:val="005162BD"/>
    <w:rsid w:val="005162EC"/>
    <w:rsid w:val="0051659D"/>
    <w:rsid w:val="0051664B"/>
    <w:rsid w:val="00516A48"/>
    <w:rsid w:val="00516E50"/>
    <w:rsid w:val="005171DD"/>
    <w:rsid w:val="005172A7"/>
    <w:rsid w:val="005173AB"/>
    <w:rsid w:val="00517B4F"/>
    <w:rsid w:val="00517DE1"/>
    <w:rsid w:val="00517DFE"/>
    <w:rsid w:val="00520167"/>
    <w:rsid w:val="00520374"/>
    <w:rsid w:val="0052050B"/>
    <w:rsid w:val="00520945"/>
    <w:rsid w:val="00520A33"/>
    <w:rsid w:val="00520B21"/>
    <w:rsid w:val="00520BDA"/>
    <w:rsid w:val="00520EB1"/>
    <w:rsid w:val="00521475"/>
    <w:rsid w:val="00521BCD"/>
    <w:rsid w:val="00521BD3"/>
    <w:rsid w:val="00521C7B"/>
    <w:rsid w:val="005220B6"/>
    <w:rsid w:val="005223D5"/>
    <w:rsid w:val="005224D5"/>
    <w:rsid w:val="0052251F"/>
    <w:rsid w:val="0052257E"/>
    <w:rsid w:val="0052260E"/>
    <w:rsid w:val="00522B45"/>
    <w:rsid w:val="00522CC4"/>
    <w:rsid w:val="00523216"/>
    <w:rsid w:val="00523337"/>
    <w:rsid w:val="005235AE"/>
    <w:rsid w:val="005236D6"/>
    <w:rsid w:val="00523D16"/>
    <w:rsid w:val="00523DD2"/>
    <w:rsid w:val="0052469D"/>
    <w:rsid w:val="00524C07"/>
    <w:rsid w:val="00524EE8"/>
    <w:rsid w:val="00524F91"/>
    <w:rsid w:val="0052525F"/>
    <w:rsid w:val="00525A87"/>
    <w:rsid w:val="00525CA3"/>
    <w:rsid w:val="005263EE"/>
    <w:rsid w:val="00526E88"/>
    <w:rsid w:val="00526FD4"/>
    <w:rsid w:val="005270A8"/>
    <w:rsid w:val="005270CF"/>
    <w:rsid w:val="00527605"/>
    <w:rsid w:val="00527DFB"/>
    <w:rsid w:val="0053002D"/>
    <w:rsid w:val="00530064"/>
    <w:rsid w:val="00530465"/>
    <w:rsid w:val="00530A0C"/>
    <w:rsid w:val="00530B42"/>
    <w:rsid w:val="00530F19"/>
    <w:rsid w:val="00531056"/>
    <w:rsid w:val="005310CD"/>
    <w:rsid w:val="0053117B"/>
    <w:rsid w:val="0053128C"/>
    <w:rsid w:val="00531839"/>
    <w:rsid w:val="005319F6"/>
    <w:rsid w:val="00531F83"/>
    <w:rsid w:val="005321B2"/>
    <w:rsid w:val="00532284"/>
    <w:rsid w:val="00532B88"/>
    <w:rsid w:val="00532C83"/>
    <w:rsid w:val="00532D0C"/>
    <w:rsid w:val="00532EC5"/>
    <w:rsid w:val="00532F2A"/>
    <w:rsid w:val="00532F30"/>
    <w:rsid w:val="0053309A"/>
    <w:rsid w:val="00533217"/>
    <w:rsid w:val="00533223"/>
    <w:rsid w:val="00533D2C"/>
    <w:rsid w:val="00533E43"/>
    <w:rsid w:val="00534F53"/>
    <w:rsid w:val="0053505D"/>
    <w:rsid w:val="00535956"/>
    <w:rsid w:val="00536B34"/>
    <w:rsid w:val="00536C50"/>
    <w:rsid w:val="0053746B"/>
    <w:rsid w:val="00537FE2"/>
    <w:rsid w:val="005408F9"/>
    <w:rsid w:val="00540B24"/>
    <w:rsid w:val="00540B72"/>
    <w:rsid w:val="00540FCD"/>
    <w:rsid w:val="00541090"/>
    <w:rsid w:val="0054133A"/>
    <w:rsid w:val="005416C8"/>
    <w:rsid w:val="0054199D"/>
    <w:rsid w:val="00541CBB"/>
    <w:rsid w:val="00541F1D"/>
    <w:rsid w:val="005425A8"/>
    <w:rsid w:val="005426A2"/>
    <w:rsid w:val="00542BB0"/>
    <w:rsid w:val="00542DD5"/>
    <w:rsid w:val="00542FA6"/>
    <w:rsid w:val="00543049"/>
    <w:rsid w:val="00543832"/>
    <w:rsid w:val="00543CBB"/>
    <w:rsid w:val="00544114"/>
    <w:rsid w:val="0054413F"/>
    <w:rsid w:val="00544937"/>
    <w:rsid w:val="00544CB0"/>
    <w:rsid w:val="00545011"/>
    <w:rsid w:val="0054593B"/>
    <w:rsid w:val="00545ABC"/>
    <w:rsid w:val="00545AE7"/>
    <w:rsid w:val="0054640F"/>
    <w:rsid w:val="0054686B"/>
    <w:rsid w:val="005469A3"/>
    <w:rsid w:val="00546E32"/>
    <w:rsid w:val="00546F36"/>
    <w:rsid w:val="005470CF"/>
    <w:rsid w:val="005478AE"/>
    <w:rsid w:val="00547A6C"/>
    <w:rsid w:val="00547BBF"/>
    <w:rsid w:val="00547E84"/>
    <w:rsid w:val="00547F2C"/>
    <w:rsid w:val="005500E4"/>
    <w:rsid w:val="0055054D"/>
    <w:rsid w:val="00550678"/>
    <w:rsid w:val="0055067F"/>
    <w:rsid w:val="005509DD"/>
    <w:rsid w:val="00550FA7"/>
    <w:rsid w:val="00551050"/>
    <w:rsid w:val="00551054"/>
    <w:rsid w:val="00551728"/>
    <w:rsid w:val="00551D79"/>
    <w:rsid w:val="00551EB3"/>
    <w:rsid w:val="005521D0"/>
    <w:rsid w:val="005521F6"/>
    <w:rsid w:val="005525E8"/>
    <w:rsid w:val="00552EC6"/>
    <w:rsid w:val="005530EE"/>
    <w:rsid w:val="005532DD"/>
    <w:rsid w:val="0055379D"/>
    <w:rsid w:val="00553F5C"/>
    <w:rsid w:val="00553F73"/>
    <w:rsid w:val="00554236"/>
    <w:rsid w:val="005542FF"/>
    <w:rsid w:val="005545D3"/>
    <w:rsid w:val="005545F1"/>
    <w:rsid w:val="0055493A"/>
    <w:rsid w:val="00554BD8"/>
    <w:rsid w:val="00554BFA"/>
    <w:rsid w:val="00554E52"/>
    <w:rsid w:val="00554EC8"/>
    <w:rsid w:val="00554F6D"/>
    <w:rsid w:val="00554FD8"/>
    <w:rsid w:val="005550AD"/>
    <w:rsid w:val="00556049"/>
    <w:rsid w:val="00556131"/>
    <w:rsid w:val="005563FC"/>
    <w:rsid w:val="005566E2"/>
    <w:rsid w:val="005569C2"/>
    <w:rsid w:val="00556EEE"/>
    <w:rsid w:val="00556F82"/>
    <w:rsid w:val="0055718F"/>
    <w:rsid w:val="0055719B"/>
    <w:rsid w:val="00557E16"/>
    <w:rsid w:val="005600D8"/>
    <w:rsid w:val="00560152"/>
    <w:rsid w:val="005602E1"/>
    <w:rsid w:val="005604DF"/>
    <w:rsid w:val="00560DE7"/>
    <w:rsid w:val="00560F62"/>
    <w:rsid w:val="005611C6"/>
    <w:rsid w:val="005614E9"/>
    <w:rsid w:val="005615D5"/>
    <w:rsid w:val="005616E7"/>
    <w:rsid w:val="00561836"/>
    <w:rsid w:val="00561AEC"/>
    <w:rsid w:val="00561BFD"/>
    <w:rsid w:val="00561ECD"/>
    <w:rsid w:val="00562387"/>
    <w:rsid w:val="005624A0"/>
    <w:rsid w:val="0056259F"/>
    <w:rsid w:val="005628D3"/>
    <w:rsid w:val="00562B5F"/>
    <w:rsid w:val="00563389"/>
    <w:rsid w:val="005633B9"/>
    <w:rsid w:val="00563464"/>
    <w:rsid w:val="005634D1"/>
    <w:rsid w:val="005639B1"/>
    <w:rsid w:val="00563DDD"/>
    <w:rsid w:val="0056456A"/>
    <w:rsid w:val="0056471A"/>
    <w:rsid w:val="00564B66"/>
    <w:rsid w:val="00564C9B"/>
    <w:rsid w:val="00564E61"/>
    <w:rsid w:val="00565539"/>
    <w:rsid w:val="00565675"/>
    <w:rsid w:val="00565761"/>
    <w:rsid w:val="005657F5"/>
    <w:rsid w:val="00565AA2"/>
    <w:rsid w:val="00565D43"/>
    <w:rsid w:val="005665F6"/>
    <w:rsid w:val="00566615"/>
    <w:rsid w:val="0056669C"/>
    <w:rsid w:val="005667BE"/>
    <w:rsid w:val="00566864"/>
    <w:rsid w:val="00566F63"/>
    <w:rsid w:val="005671EF"/>
    <w:rsid w:val="00567320"/>
    <w:rsid w:val="005674E1"/>
    <w:rsid w:val="00567FBE"/>
    <w:rsid w:val="005701B5"/>
    <w:rsid w:val="0057046C"/>
    <w:rsid w:val="005707D9"/>
    <w:rsid w:val="00570800"/>
    <w:rsid w:val="005708A4"/>
    <w:rsid w:val="00570A1D"/>
    <w:rsid w:val="00570C5A"/>
    <w:rsid w:val="0057111E"/>
    <w:rsid w:val="005716DB"/>
    <w:rsid w:val="0057194D"/>
    <w:rsid w:val="00571C95"/>
    <w:rsid w:val="00572791"/>
    <w:rsid w:val="0057297B"/>
    <w:rsid w:val="00572C30"/>
    <w:rsid w:val="00572F28"/>
    <w:rsid w:val="00572FD2"/>
    <w:rsid w:val="00573210"/>
    <w:rsid w:val="0057359D"/>
    <w:rsid w:val="005735F5"/>
    <w:rsid w:val="00573626"/>
    <w:rsid w:val="005738E6"/>
    <w:rsid w:val="00573B1A"/>
    <w:rsid w:val="00573DF3"/>
    <w:rsid w:val="005743F7"/>
    <w:rsid w:val="00574465"/>
    <w:rsid w:val="005746AE"/>
    <w:rsid w:val="00574B8B"/>
    <w:rsid w:val="00574C1B"/>
    <w:rsid w:val="005750E5"/>
    <w:rsid w:val="00575327"/>
    <w:rsid w:val="005755F4"/>
    <w:rsid w:val="00575680"/>
    <w:rsid w:val="00575BAA"/>
    <w:rsid w:val="00575E31"/>
    <w:rsid w:val="00575E73"/>
    <w:rsid w:val="00575E93"/>
    <w:rsid w:val="00575FFB"/>
    <w:rsid w:val="005764BD"/>
    <w:rsid w:val="005765C9"/>
    <w:rsid w:val="00577041"/>
    <w:rsid w:val="00577079"/>
    <w:rsid w:val="00577484"/>
    <w:rsid w:val="00577F6C"/>
    <w:rsid w:val="0058061D"/>
    <w:rsid w:val="00580EC3"/>
    <w:rsid w:val="005810B1"/>
    <w:rsid w:val="005811A8"/>
    <w:rsid w:val="00581449"/>
    <w:rsid w:val="00581A22"/>
    <w:rsid w:val="00581B1D"/>
    <w:rsid w:val="00581F61"/>
    <w:rsid w:val="005820B2"/>
    <w:rsid w:val="005828C8"/>
    <w:rsid w:val="00582E57"/>
    <w:rsid w:val="005834F5"/>
    <w:rsid w:val="00583528"/>
    <w:rsid w:val="00583653"/>
    <w:rsid w:val="005836B6"/>
    <w:rsid w:val="005836E0"/>
    <w:rsid w:val="0058390B"/>
    <w:rsid w:val="00583C9D"/>
    <w:rsid w:val="00583EB1"/>
    <w:rsid w:val="0058412D"/>
    <w:rsid w:val="005842A3"/>
    <w:rsid w:val="00584409"/>
    <w:rsid w:val="00584D52"/>
    <w:rsid w:val="00584F24"/>
    <w:rsid w:val="005852A0"/>
    <w:rsid w:val="00585677"/>
    <w:rsid w:val="0058591A"/>
    <w:rsid w:val="00585D3E"/>
    <w:rsid w:val="00585DA4"/>
    <w:rsid w:val="005862CC"/>
    <w:rsid w:val="0058638C"/>
    <w:rsid w:val="005864DF"/>
    <w:rsid w:val="0058676D"/>
    <w:rsid w:val="0058681D"/>
    <w:rsid w:val="00586931"/>
    <w:rsid w:val="005871C2"/>
    <w:rsid w:val="00587472"/>
    <w:rsid w:val="005875E7"/>
    <w:rsid w:val="00587B71"/>
    <w:rsid w:val="00590003"/>
    <w:rsid w:val="005901CF"/>
    <w:rsid w:val="0059080C"/>
    <w:rsid w:val="00590C4F"/>
    <w:rsid w:val="00590CD7"/>
    <w:rsid w:val="00590D99"/>
    <w:rsid w:val="005912CB"/>
    <w:rsid w:val="005912D4"/>
    <w:rsid w:val="005918B5"/>
    <w:rsid w:val="005919CD"/>
    <w:rsid w:val="00591A87"/>
    <w:rsid w:val="00591C77"/>
    <w:rsid w:val="00592917"/>
    <w:rsid w:val="00592B35"/>
    <w:rsid w:val="00592CE4"/>
    <w:rsid w:val="00593031"/>
    <w:rsid w:val="00593305"/>
    <w:rsid w:val="0059334B"/>
    <w:rsid w:val="005934D7"/>
    <w:rsid w:val="005936E8"/>
    <w:rsid w:val="005937D7"/>
    <w:rsid w:val="00593A5A"/>
    <w:rsid w:val="00594401"/>
    <w:rsid w:val="0059457E"/>
    <w:rsid w:val="00594598"/>
    <w:rsid w:val="005946C0"/>
    <w:rsid w:val="0059486E"/>
    <w:rsid w:val="0059492E"/>
    <w:rsid w:val="00594A60"/>
    <w:rsid w:val="00594BDC"/>
    <w:rsid w:val="0059516B"/>
    <w:rsid w:val="005951D9"/>
    <w:rsid w:val="00595233"/>
    <w:rsid w:val="00595523"/>
    <w:rsid w:val="005956AB"/>
    <w:rsid w:val="0059590E"/>
    <w:rsid w:val="00595A68"/>
    <w:rsid w:val="0059608B"/>
    <w:rsid w:val="00596C35"/>
    <w:rsid w:val="00597140"/>
    <w:rsid w:val="005976BE"/>
    <w:rsid w:val="00597B8B"/>
    <w:rsid w:val="00597BA4"/>
    <w:rsid w:val="005A0AE1"/>
    <w:rsid w:val="005A0E1C"/>
    <w:rsid w:val="005A0F83"/>
    <w:rsid w:val="005A1074"/>
    <w:rsid w:val="005A10E0"/>
    <w:rsid w:val="005A12B5"/>
    <w:rsid w:val="005A1E6A"/>
    <w:rsid w:val="005A2856"/>
    <w:rsid w:val="005A2ACD"/>
    <w:rsid w:val="005A2EAA"/>
    <w:rsid w:val="005A2EC9"/>
    <w:rsid w:val="005A313E"/>
    <w:rsid w:val="005A3150"/>
    <w:rsid w:val="005A3203"/>
    <w:rsid w:val="005A3394"/>
    <w:rsid w:val="005A33DC"/>
    <w:rsid w:val="005A3DAA"/>
    <w:rsid w:val="005A3EC0"/>
    <w:rsid w:val="005A4459"/>
    <w:rsid w:val="005A4540"/>
    <w:rsid w:val="005A46CA"/>
    <w:rsid w:val="005A47D8"/>
    <w:rsid w:val="005A49D4"/>
    <w:rsid w:val="005A4F78"/>
    <w:rsid w:val="005A4FA2"/>
    <w:rsid w:val="005A5294"/>
    <w:rsid w:val="005A5641"/>
    <w:rsid w:val="005A5769"/>
    <w:rsid w:val="005A59B4"/>
    <w:rsid w:val="005A5C4C"/>
    <w:rsid w:val="005A5D41"/>
    <w:rsid w:val="005A6576"/>
    <w:rsid w:val="005A6730"/>
    <w:rsid w:val="005A6908"/>
    <w:rsid w:val="005A6A50"/>
    <w:rsid w:val="005A6A5D"/>
    <w:rsid w:val="005A7457"/>
    <w:rsid w:val="005A7503"/>
    <w:rsid w:val="005A7653"/>
    <w:rsid w:val="005A78B0"/>
    <w:rsid w:val="005A7A12"/>
    <w:rsid w:val="005A7B33"/>
    <w:rsid w:val="005A7BC8"/>
    <w:rsid w:val="005A7D46"/>
    <w:rsid w:val="005A7FFB"/>
    <w:rsid w:val="005B0097"/>
    <w:rsid w:val="005B03C8"/>
    <w:rsid w:val="005B04A9"/>
    <w:rsid w:val="005B0BED"/>
    <w:rsid w:val="005B0DB2"/>
    <w:rsid w:val="005B0E3A"/>
    <w:rsid w:val="005B0E49"/>
    <w:rsid w:val="005B1386"/>
    <w:rsid w:val="005B1804"/>
    <w:rsid w:val="005B18A6"/>
    <w:rsid w:val="005B1DDD"/>
    <w:rsid w:val="005B1F06"/>
    <w:rsid w:val="005B1F22"/>
    <w:rsid w:val="005B21D8"/>
    <w:rsid w:val="005B239F"/>
    <w:rsid w:val="005B256F"/>
    <w:rsid w:val="005B2710"/>
    <w:rsid w:val="005B2BAF"/>
    <w:rsid w:val="005B2BFA"/>
    <w:rsid w:val="005B346D"/>
    <w:rsid w:val="005B38A6"/>
    <w:rsid w:val="005B3EE9"/>
    <w:rsid w:val="005B4174"/>
    <w:rsid w:val="005B42F4"/>
    <w:rsid w:val="005B47BC"/>
    <w:rsid w:val="005B4B15"/>
    <w:rsid w:val="005B4B1A"/>
    <w:rsid w:val="005B4BC7"/>
    <w:rsid w:val="005B52CB"/>
    <w:rsid w:val="005B53C5"/>
    <w:rsid w:val="005B56DF"/>
    <w:rsid w:val="005B56EA"/>
    <w:rsid w:val="005B5BD4"/>
    <w:rsid w:val="005B5D7A"/>
    <w:rsid w:val="005B5DB3"/>
    <w:rsid w:val="005B5FA5"/>
    <w:rsid w:val="005B6320"/>
    <w:rsid w:val="005B648E"/>
    <w:rsid w:val="005B6C84"/>
    <w:rsid w:val="005B7855"/>
    <w:rsid w:val="005B7B95"/>
    <w:rsid w:val="005B7BC3"/>
    <w:rsid w:val="005C01F3"/>
    <w:rsid w:val="005C03A5"/>
    <w:rsid w:val="005C0BDF"/>
    <w:rsid w:val="005C1385"/>
    <w:rsid w:val="005C2218"/>
    <w:rsid w:val="005C22EB"/>
    <w:rsid w:val="005C288F"/>
    <w:rsid w:val="005C2CAF"/>
    <w:rsid w:val="005C2D11"/>
    <w:rsid w:val="005C2D9A"/>
    <w:rsid w:val="005C3986"/>
    <w:rsid w:val="005C3A65"/>
    <w:rsid w:val="005C3CAB"/>
    <w:rsid w:val="005C3CD1"/>
    <w:rsid w:val="005C3D5D"/>
    <w:rsid w:val="005C3F12"/>
    <w:rsid w:val="005C4381"/>
    <w:rsid w:val="005C4867"/>
    <w:rsid w:val="005C48D4"/>
    <w:rsid w:val="005C4A4E"/>
    <w:rsid w:val="005C4B4E"/>
    <w:rsid w:val="005C4BEA"/>
    <w:rsid w:val="005C5011"/>
    <w:rsid w:val="005C534C"/>
    <w:rsid w:val="005C54AD"/>
    <w:rsid w:val="005C56FE"/>
    <w:rsid w:val="005C5971"/>
    <w:rsid w:val="005C5984"/>
    <w:rsid w:val="005C5D18"/>
    <w:rsid w:val="005C612C"/>
    <w:rsid w:val="005C62E6"/>
    <w:rsid w:val="005C636C"/>
    <w:rsid w:val="005C642B"/>
    <w:rsid w:val="005C65EB"/>
    <w:rsid w:val="005C6732"/>
    <w:rsid w:val="005C6980"/>
    <w:rsid w:val="005C6B46"/>
    <w:rsid w:val="005C6E1A"/>
    <w:rsid w:val="005C6F45"/>
    <w:rsid w:val="005C7B3A"/>
    <w:rsid w:val="005C7F01"/>
    <w:rsid w:val="005D03A3"/>
    <w:rsid w:val="005D0421"/>
    <w:rsid w:val="005D0754"/>
    <w:rsid w:val="005D09D8"/>
    <w:rsid w:val="005D0B15"/>
    <w:rsid w:val="005D1817"/>
    <w:rsid w:val="005D18A2"/>
    <w:rsid w:val="005D1977"/>
    <w:rsid w:val="005D1C20"/>
    <w:rsid w:val="005D27AC"/>
    <w:rsid w:val="005D27B9"/>
    <w:rsid w:val="005D2A71"/>
    <w:rsid w:val="005D2F5B"/>
    <w:rsid w:val="005D35CB"/>
    <w:rsid w:val="005D381B"/>
    <w:rsid w:val="005D3BCE"/>
    <w:rsid w:val="005D4302"/>
    <w:rsid w:val="005D455B"/>
    <w:rsid w:val="005D4EC3"/>
    <w:rsid w:val="005D5180"/>
    <w:rsid w:val="005D5330"/>
    <w:rsid w:val="005D56EA"/>
    <w:rsid w:val="005D5750"/>
    <w:rsid w:val="005D58DD"/>
    <w:rsid w:val="005D59B0"/>
    <w:rsid w:val="005D59DA"/>
    <w:rsid w:val="005D5AE7"/>
    <w:rsid w:val="005D5C68"/>
    <w:rsid w:val="005D5FCB"/>
    <w:rsid w:val="005D6135"/>
    <w:rsid w:val="005D63D8"/>
    <w:rsid w:val="005D670A"/>
    <w:rsid w:val="005D699B"/>
    <w:rsid w:val="005D6A2D"/>
    <w:rsid w:val="005D6A97"/>
    <w:rsid w:val="005D6E23"/>
    <w:rsid w:val="005D6FBC"/>
    <w:rsid w:val="005D71CF"/>
    <w:rsid w:val="005D734A"/>
    <w:rsid w:val="005D7451"/>
    <w:rsid w:val="005D7517"/>
    <w:rsid w:val="005D7C46"/>
    <w:rsid w:val="005D7DCD"/>
    <w:rsid w:val="005E034A"/>
    <w:rsid w:val="005E0430"/>
    <w:rsid w:val="005E0804"/>
    <w:rsid w:val="005E094B"/>
    <w:rsid w:val="005E0D8D"/>
    <w:rsid w:val="005E0E68"/>
    <w:rsid w:val="005E1199"/>
    <w:rsid w:val="005E16DA"/>
    <w:rsid w:val="005E177B"/>
    <w:rsid w:val="005E1843"/>
    <w:rsid w:val="005E19D0"/>
    <w:rsid w:val="005E1DAF"/>
    <w:rsid w:val="005E26A6"/>
    <w:rsid w:val="005E287E"/>
    <w:rsid w:val="005E2DFA"/>
    <w:rsid w:val="005E381B"/>
    <w:rsid w:val="005E3BE9"/>
    <w:rsid w:val="005E4140"/>
    <w:rsid w:val="005E48A9"/>
    <w:rsid w:val="005E4B3C"/>
    <w:rsid w:val="005E4B92"/>
    <w:rsid w:val="005E4C6A"/>
    <w:rsid w:val="005E4E83"/>
    <w:rsid w:val="005E5791"/>
    <w:rsid w:val="005E5D4A"/>
    <w:rsid w:val="005E61B5"/>
    <w:rsid w:val="005E6268"/>
    <w:rsid w:val="005E644D"/>
    <w:rsid w:val="005E67E1"/>
    <w:rsid w:val="005E6CAF"/>
    <w:rsid w:val="005E6FB8"/>
    <w:rsid w:val="005E6FC8"/>
    <w:rsid w:val="005E75B3"/>
    <w:rsid w:val="005F019F"/>
    <w:rsid w:val="005F0474"/>
    <w:rsid w:val="005F0508"/>
    <w:rsid w:val="005F06F0"/>
    <w:rsid w:val="005F08BB"/>
    <w:rsid w:val="005F0BF8"/>
    <w:rsid w:val="005F104A"/>
    <w:rsid w:val="005F1373"/>
    <w:rsid w:val="005F1417"/>
    <w:rsid w:val="005F14E0"/>
    <w:rsid w:val="005F154D"/>
    <w:rsid w:val="005F167B"/>
    <w:rsid w:val="005F1BB9"/>
    <w:rsid w:val="005F1FB7"/>
    <w:rsid w:val="005F20AB"/>
    <w:rsid w:val="005F212F"/>
    <w:rsid w:val="005F2533"/>
    <w:rsid w:val="005F26CE"/>
    <w:rsid w:val="005F27ED"/>
    <w:rsid w:val="005F29FF"/>
    <w:rsid w:val="005F2D7F"/>
    <w:rsid w:val="005F2DDE"/>
    <w:rsid w:val="005F2E34"/>
    <w:rsid w:val="005F3246"/>
    <w:rsid w:val="005F3715"/>
    <w:rsid w:val="005F3A34"/>
    <w:rsid w:val="005F3D60"/>
    <w:rsid w:val="005F3D78"/>
    <w:rsid w:val="005F3D82"/>
    <w:rsid w:val="005F457D"/>
    <w:rsid w:val="005F45C8"/>
    <w:rsid w:val="005F4866"/>
    <w:rsid w:val="005F48BB"/>
    <w:rsid w:val="005F4EA8"/>
    <w:rsid w:val="005F5025"/>
    <w:rsid w:val="005F5315"/>
    <w:rsid w:val="005F5750"/>
    <w:rsid w:val="005F5974"/>
    <w:rsid w:val="005F5B7D"/>
    <w:rsid w:val="005F5DCC"/>
    <w:rsid w:val="005F61DD"/>
    <w:rsid w:val="005F65C7"/>
    <w:rsid w:val="005F65F3"/>
    <w:rsid w:val="005F66D9"/>
    <w:rsid w:val="005F6C02"/>
    <w:rsid w:val="005F6EB8"/>
    <w:rsid w:val="005F7115"/>
    <w:rsid w:val="005F77AC"/>
    <w:rsid w:val="00600417"/>
    <w:rsid w:val="0060087D"/>
    <w:rsid w:val="006008EC"/>
    <w:rsid w:val="0060092C"/>
    <w:rsid w:val="006009B8"/>
    <w:rsid w:val="00600EC4"/>
    <w:rsid w:val="00600EC7"/>
    <w:rsid w:val="006011B8"/>
    <w:rsid w:val="006012C0"/>
    <w:rsid w:val="00601320"/>
    <w:rsid w:val="00601774"/>
    <w:rsid w:val="00601B14"/>
    <w:rsid w:val="00601E57"/>
    <w:rsid w:val="0060233F"/>
    <w:rsid w:val="00602549"/>
    <w:rsid w:val="006025D0"/>
    <w:rsid w:val="006027F1"/>
    <w:rsid w:val="00602822"/>
    <w:rsid w:val="0060314D"/>
    <w:rsid w:val="0060328A"/>
    <w:rsid w:val="00603953"/>
    <w:rsid w:val="00603B53"/>
    <w:rsid w:val="00603CCB"/>
    <w:rsid w:val="00603D09"/>
    <w:rsid w:val="00603FFC"/>
    <w:rsid w:val="00604759"/>
    <w:rsid w:val="0060486C"/>
    <w:rsid w:val="00604BF4"/>
    <w:rsid w:val="006051F9"/>
    <w:rsid w:val="00605643"/>
    <w:rsid w:val="006057D0"/>
    <w:rsid w:val="00605953"/>
    <w:rsid w:val="00605B23"/>
    <w:rsid w:val="00605EAD"/>
    <w:rsid w:val="00606189"/>
    <w:rsid w:val="006065C8"/>
    <w:rsid w:val="00606649"/>
    <w:rsid w:val="006069CE"/>
    <w:rsid w:val="00606CC1"/>
    <w:rsid w:val="00606D65"/>
    <w:rsid w:val="00606EC6"/>
    <w:rsid w:val="006070F9"/>
    <w:rsid w:val="00607348"/>
    <w:rsid w:val="006077D6"/>
    <w:rsid w:val="006079A5"/>
    <w:rsid w:val="00607ADE"/>
    <w:rsid w:val="00607D0B"/>
    <w:rsid w:val="00607F7F"/>
    <w:rsid w:val="00607FAA"/>
    <w:rsid w:val="0061069B"/>
    <w:rsid w:val="00610B58"/>
    <w:rsid w:val="00610EEB"/>
    <w:rsid w:val="00610F41"/>
    <w:rsid w:val="00611AD9"/>
    <w:rsid w:val="00611C28"/>
    <w:rsid w:val="00611C5E"/>
    <w:rsid w:val="00611D0C"/>
    <w:rsid w:val="00611D98"/>
    <w:rsid w:val="00611DA5"/>
    <w:rsid w:val="00611DAC"/>
    <w:rsid w:val="00611F81"/>
    <w:rsid w:val="00612024"/>
    <w:rsid w:val="0061298B"/>
    <w:rsid w:val="00612BF4"/>
    <w:rsid w:val="00612CD0"/>
    <w:rsid w:val="00613333"/>
    <w:rsid w:val="00613396"/>
    <w:rsid w:val="006135D0"/>
    <w:rsid w:val="006135ED"/>
    <w:rsid w:val="0061392A"/>
    <w:rsid w:val="00613D4B"/>
    <w:rsid w:val="00613FCC"/>
    <w:rsid w:val="006146F0"/>
    <w:rsid w:val="0061517E"/>
    <w:rsid w:val="006152C3"/>
    <w:rsid w:val="006157D0"/>
    <w:rsid w:val="0061589D"/>
    <w:rsid w:val="00615923"/>
    <w:rsid w:val="006159AB"/>
    <w:rsid w:val="00615AE1"/>
    <w:rsid w:val="00615B60"/>
    <w:rsid w:val="00615F7B"/>
    <w:rsid w:val="00616175"/>
    <w:rsid w:val="006169E5"/>
    <w:rsid w:val="00616BF1"/>
    <w:rsid w:val="00616FED"/>
    <w:rsid w:val="0061700C"/>
    <w:rsid w:val="0061713A"/>
    <w:rsid w:val="006171FD"/>
    <w:rsid w:val="00617D80"/>
    <w:rsid w:val="0062016E"/>
    <w:rsid w:val="00620740"/>
    <w:rsid w:val="006209B5"/>
    <w:rsid w:val="00620B76"/>
    <w:rsid w:val="006210F7"/>
    <w:rsid w:val="006218C6"/>
    <w:rsid w:val="00621A9E"/>
    <w:rsid w:val="00621B4C"/>
    <w:rsid w:val="00621C43"/>
    <w:rsid w:val="00621DCC"/>
    <w:rsid w:val="00622397"/>
    <w:rsid w:val="00622984"/>
    <w:rsid w:val="00622A7A"/>
    <w:rsid w:val="00622CDD"/>
    <w:rsid w:val="00623047"/>
    <w:rsid w:val="006234EB"/>
    <w:rsid w:val="006236A6"/>
    <w:rsid w:val="006237BF"/>
    <w:rsid w:val="00623CB0"/>
    <w:rsid w:val="00623D99"/>
    <w:rsid w:val="00624088"/>
    <w:rsid w:val="00624394"/>
    <w:rsid w:val="006245D3"/>
    <w:rsid w:val="00624E6D"/>
    <w:rsid w:val="0062502C"/>
    <w:rsid w:val="00625123"/>
    <w:rsid w:val="0062553F"/>
    <w:rsid w:val="0062584F"/>
    <w:rsid w:val="00625B85"/>
    <w:rsid w:val="00625BD2"/>
    <w:rsid w:val="00625E4A"/>
    <w:rsid w:val="006260FA"/>
    <w:rsid w:val="0062629F"/>
    <w:rsid w:val="006263DB"/>
    <w:rsid w:val="00626784"/>
    <w:rsid w:val="006267E9"/>
    <w:rsid w:val="00626A58"/>
    <w:rsid w:val="006271DE"/>
    <w:rsid w:val="00627A23"/>
    <w:rsid w:val="00627CC0"/>
    <w:rsid w:val="006300FE"/>
    <w:rsid w:val="006301E2"/>
    <w:rsid w:val="006307FB"/>
    <w:rsid w:val="00630D58"/>
    <w:rsid w:val="00630D68"/>
    <w:rsid w:val="00630DAA"/>
    <w:rsid w:val="006310F0"/>
    <w:rsid w:val="006311C3"/>
    <w:rsid w:val="0063137E"/>
    <w:rsid w:val="0063175F"/>
    <w:rsid w:val="006319A4"/>
    <w:rsid w:val="00631F98"/>
    <w:rsid w:val="0063238D"/>
    <w:rsid w:val="00632619"/>
    <w:rsid w:val="00632711"/>
    <w:rsid w:val="006328C6"/>
    <w:rsid w:val="00632AFA"/>
    <w:rsid w:val="00632C99"/>
    <w:rsid w:val="006335BD"/>
    <w:rsid w:val="00633B20"/>
    <w:rsid w:val="00633DED"/>
    <w:rsid w:val="00633F89"/>
    <w:rsid w:val="00634089"/>
    <w:rsid w:val="006340BB"/>
    <w:rsid w:val="006345E7"/>
    <w:rsid w:val="00634652"/>
    <w:rsid w:val="00634692"/>
    <w:rsid w:val="006346CE"/>
    <w:rsid w:val="006348F5"/>
    <w:rsid w:val="00634D73"/>
    <w:rsid w:val="00634EA1"/>
    <w:rsid w:val="00635081"/>
    <w:rsid w:val="006353E9"/>
    <w:rsid w:val="006357BA"/>
    <w:rsid w:val="0063583F"/>
    <w:rsid w:val="0063588E"/>
    <w:rsid w:val="00635F6A"/>
    <w:rsid w:val="0063600B"/>
    <w:rsid w:val="006362AA"/>
    <w:rsid w:val="006367F3"/>
    <w:rsid w:val="006368C3"/>
    <w:rsid w:val="00636DC7"/>
    <w:rsid w:val="00636E60"/>
    <w:rsid w:val="0063711D"/>
    <w:rsid w:val="00637820"/>
    <w:rsid w:val="0063792F"/>
    <w:rsid w:val="00637F87"/>
    <w:rsid w:val="00640008"/>
    <w:rsid w:val="0064010F"/>
    <w:rsid w:val="00640412"/>
    <w:rsid w:val="00640461"/>
    <w:rsid w:val="00640552"/>
    <w:rsid w:val="0064088D"/>
    <w:rsid w:val="00640B13"/>
    <w:rsid w:val="00640CAF"/>
    <w:rsid w:val="006410DB"/>
    <w:rsid w:val="0064116E"/>
    <w:rsid w:val="00641226"/>
    <w:rsid w:val="00641249"/>
    <w:rsid w:val="00641306"/>
    <w:rsid w:val="006414D1"/>
    <w:rsid w:val="00641631"/>
    <w:rsid w:val="00641C46"/>
    <w:rsid w:val="00641D7C"/>
    <w:rsid w:val="00641DD1"/>
    <w:rsid w:val="00641E2C"/>
    <w:rsid w:val="006421EE"/>
    <w:rsid w:val="006428A5"/>
    <w:rsid w:val="00642912"/>
    <w:rsid w:val="00642C78"/>
    <w:rsid w:val="006433CA"/>
    <w:rsid w:val="00643550"/>
    <w:rsid w:val="00643B87"/>
    <w:rsid w:val="00643CDD"/>
    <w:rsid w:val="006440E7"/>
    <w:rsid w:val="006440F1"/>
    <w:rsid w:val="00644209"/>
    <w:rsid w:val="0064442E"/>
    <w:rsid w:val="0064482D"/>
    <w:rsid w:val="00644CD1"/>
    <w:rsid w:val="00644E01"/>
    <w:rsid w:val="00645208"/>
    <w:rsid w:val="00645647"/>
    <w:rsid w:val="00645758"/>
    <w:rsid w:val="0064584C"/>
    <w:rsid w:val="00645D80"/>
    <w:rsid w:val="0064622C"/>
    <w:rsid w:val="0064636A"/>
    <w:rsid w:val="00646595"/>
    <w:rsid w:val="006466EF"/>
    <w:rsid w:val="00646BCB"/>
    <w:rsid w:val="00646F51"/>
    <w:rsid w:val="006471E9"/>
    <w:rsid w:val="006476EF"/>
    <w:rsid w:val="00647A87"/>
    <w:rsid w:val="00647C7D"/>
    <w:rsid w:val="00647F47"/>
    <w:rsid w:val="00647FE0"/>
    <w:rsid w:val="006500B8"/>
    <w:rsid w:val="00650188"/>
    <w:rsid w:val="0065036D"/>
    <w:rsid w:val="0065039B"/>
    <w:rsid w:val="00650A6D"/>
    <w:rsid w:val="00650A70"/>
    <w:rsid w:val="00650C54"/>
    <w:rsid w:val="00651204"/>
    <w:rsid w:val="00651A60"/>
    <w:rsid w:val="00651B29"/>
    <w:rsid w:val="006524B8"/>
    <w:rsid w:val="00652553"/>
    <w:rsid w:val="006527BD"/>
    <w:rsid w:val="0065293F"/>
    <w:rsid w:val="00652FE3"/>
    <w:rsid w:val="0065329E"/>
    <w:rsid w:val="00653964"/>
    <w:rsid w:val="00653CB0"/>
    <w:rsid w:val="00653D50"/>
    <w:rsid w:val="00653E9F"/>
    <w:rsid w:val="006543E6"/>
    <w:rsid w:val="00654436"/>
    <w:rsid w:val="00654AAB"/>
    <w:rsid w:val="00654C67"/>
    <w:rsid w:val="00655C00"/>
    <w:rsid w:val="00655CE1"/>
    <w:rsid w:val="006563B6"/>
    <w:rsid w:val="006564E3"/>
    <w:rsid w:val="006565BA"/>
    <w:rsid w:val="0065678C"/>
    <w:rsid w:val="006569CA"/>
    <w:rsid w:val="006569F3"/>
    <w:rsid w:val="00656D6B"/>
    <w:rsid w:val="006572C9"/>
    <w:rsid w:val="00657522"/>
    <w:rsid w:val="0065798F"/>
    <w:rsid w:val="00657A09"/>
    <w:rsid w:val="00657C79"/>
    <w:rsid w:val="00657E1E"/>
    <w:rsid w:val="006604FE"/>
    <w:rsid w:val="006608B8"/>
    <w:rsid w:val="00660BEF"/>
    <w:rsid w:val="00660EBF"/>
    <w:rsid w:val="0066167B"/>
    <w:rsid w:val="00661B36"/>
    <w:rsid w:val="006623C5"/>
    <w:rsid w:val="006623D2"/>
    <w:rsid w:val="00662423"/>
    <w:rsid w:val="006625C1"/>
    <w:rsid w:val="006627BD"/>
    <w:rsid w:val="00662F8B"/>
    <w:rsid w:val="00663219"/>
    <w:rsid w:val="006633F8"/>
    <w:rsid w:val="0066343A"/>
    <w:rsid w:val="0066346C"/>
    <w:rsid w:val="006635B2"/>
    <w:rsid w:val="00663915"/>
    <w:rsid w:val="00663C65"/>
    <w:rsid w:val="00663D8E"/>
    <w:rsid w:val="0066428A"/>
    <w:rsid w:val="006642CF"/>
    <w:rsid w:val="006642FE"/>
    <w:rsid w:val="006645C7"/>
    <w:rsid w:val="0066477C"/>
    <w:rsid w:val="006649ED"/>
    <w:rsid w:val="00664C1F"/>
    <w:rsid w:val="00664C70"/>
    <w:rsid w:val="00665F0B"/>
    <w:rsid w:val="00666128"/>
    <w:rsid w:val="006662FA"/>
    <w:rsid w:val="00666822"/>
    <w:rsid w:val="00666AB4"/>
    <w:rsid w:val="00666C56"/>
    <w:rsid w:val="00666D21"/>
    <w:rsid w:val="006672BC"/>
    <w:rsid w:val="0066790E"/>
    <w:rsid w:val="00667D8B"/>
    <w:rsid w:val="00667F65"/>
    <w:rsid w:val="006701CF"/>
    <w:rsid w:val="00670450"/>
    <w:rsid w:val="00670673"/>
    <w:rsid w:val="00670947"/>
    <w:rsid w:val="00670A5C"/>
    <w:rsid w:val="00670A95"/>
    <w:rsid w:val="00670CC4"/>
    <w:rsid w:val="00670E97"/>
    <w:rsid w:val="006710D0"/>
    <w:rsid w:val="00671634"/>
    <w:rsid w:val="006717E7"/>
    <w:rsid w:val="006719B6"/>
    <w:rsid w:val="00671D36"/>
    <w:rsid w:val="00672113"/>
    <w:rsid w:val="00672384"/>
    <w:rsid w:val="00672B1E"/>
    <w:rsid w:val="00673867"/>
    <w:rsid w:val="006738C7"/>
    <w:rsid w:val="006739E8"/>
    <w:rsid w:val="00673D88"/>
    <w:rsid w:val="006741B4"/>
    <w:rsid w:val="00674862"/>
    <w:rsid w:val="00674AB1"/>
    <w:rsid w:val="00674CC9"/>
    <w:rsid w:val="00674CCB"/>
    <w:rsid w:val="00674EAD"/>
    <w:rsid w:val="00674EEC"/>
    <w:rsid w:val="006752AD"/>
    <w:rsid w:val="0067533A"/>
    <w:rsid w:val="00675849"/>
    <w:rsid w:val="00675DCA"/>
    <w:rsid w:val="00675DEC"/>
    <w:rsid w:val="00675EFF"/>
    <w:rsid w:val="0067638F"/>
    <w:rsid w:val="006776B4"/>
    <w:rsid w:val="006777DC"/>
    <w:rsid w:val="00677FED"/>
    <w:rsid w:val="006806DC"/>
    <w:rsid w:val="006806F7"/>
    <w:rsid w:val="00680FC6"/>
    <w:rsid w:val="00681A45"/>
    <w:rsid w:val="00681FD8"/>
    <w:rsid w:val="00682649"/>
    <w:rsid w:val="00682D03"/>
    <w:rsid w:val="00682F41"/>
    <w:rsid w:val="006830A8"/>
    <w:rsid w:val="00683264"/>
    <w:rsid w:val="00683601"/>
    <w:rsid w:val="00683A67"/>
    <w:rsid w:val="00683B91"/>
    <w:rsid w:val="00683C55"/>
    <w:rsid w:val="00683DC8"/>
    <w:rsid w:val="00684028"/>
    <w:rsid w:val="006841F4"/>
    <w:rsid w:val="0068481F"/>
    <w:rsid w:val="00684997"/>
    <w:rsid w:val="00684F67"/>
    <w:rsid w:val="00685188"/>
    <w:rsid w:val="00685B6E"/>
    <w:rsid w:val="00685C2F"/>
    <w:rsid w:val="00685EB0"/>
    <w:rsid w:val="00686392"/>
    <w:rsid w:val="00687029"/>
    <w:rsid w:val="0068709D"/>
    <w:rsid w:val="00687437"/>
    <w:rsid w:val="00687F4D"/>
    <w:rsid w:val="00687FB5"/>
    <w:rsid w:val="0069002B"/>
    <w:rsid w:val="00690080"/>
    <w:rsid w:val="00690361"/>
    <w:rsid w:val="00690504"/>
    <w:rsid w:val="0069083D"/>
    <w:rsid w:val="00690ACC"/>
    <w:rsid w:val="00690EC9"/>
    <w:rsid w:val="00691261"/>
    <w:rsid w:val="006913AA"/>
    <w:rsid w:val="006914BC"/>
    <w:rsid w:val="006914E2"/>
    <w:rsid w:val="006915A4"/>
    <w:rsid w:val="006917EA"/>
    <w:rsid w:val="00691C9C"/>
    <w:rsid w:val="00691D3B"/>
    <w:rsid w:val="00691E47"/>
    <w:rsid w:val="00692B4D"/>
    <w:rsid w:val="0069308E"/>
    <w:rsid w:val="006932D6"/>
    <w:rsid w:val="00693766"/>
    <w:rsid w:val="00693AB1"/>
    <w:rsid w:val="00693F08"/>
    <w:rsid w:val="00694566"/>
    <w:rsid w:val="00694852"/>
    <w:rsid w:val="00694A25"/>
    <w:rsid w:val="00694C07"/>
    <w:rsid w:val="00694C18"/>
    <w:rsid w:val="00694C5A"/>
    <w:rsid w:val="00694EA0"/>
    <w:rsid w:val="006951B7"/>
    <w:rsid w:val="006956E1"/>
    <w:rsid w:val="006959AC"/>
    <w:rsid w:val="00695CB7"/>
    <w:rsid w:val="00695CEF"/>
    <w:rsid w:val="0069619F"/>
    <w:rsid w:val="006962A4"/>
    <w:rsid w:val="006965CC"/>
    <w:rsid w:val="00696781"/>
    <w:rsid w:val="006967E1"/>
    <w:rsid w:val="00696DF6"/>
    <w:rsid w:val="00696E03"/>
    <w:rsid w:val="00696E5A"/>
    <w:rsid w:val="00696ED9"/>
    <w:rsid w:val="00697137"/>
    <w:rsid w:val="00697430"/>
    <w:rsid w:val="0069775B"/>
    <w:rsid w:val="0069781F"/>
    <w:rsid w:val="00697C4C"/>
    <w:rsid w:val="00697C70"/>
    <w:rsid w:val="006A009C"/>
    <w:rsid w:val="006A06EA"/>
    <w:rsid w:val="006A080C"/>
    <w:rsid w:val="006A098C"/>
    <w:rsid w:val="006A0EED"/>
    <w:rsid w:val="006A1A73"/>
    <w:rsid w:val="006A1DCB"/>
    <w:rsid w:val="006A1F51"/>
    <w:rsid w:val="006A22EC"/>
    <w:rsid w:val="006A23EB"/>
    <w:rsid w:val="006A2885"/>
    <w:rsid w:val="006A2C12"/>
    <w:rsid w:val="006A2CE9"/>
    <w:rsid w:val="006A30A2"/>
    <w:rsid w:val="006A3167"/>
    <w:rsid w:val="006A3209"/>
    <w:rsid w:val="006A3244"/>
    <w:rsid w:val="006A3914"/>
    <w:rsid w:val="006A3CF9"/>
    <w:rsid w:val="006A3EE8"/>
    <w:rsid w:val="006A41DE"/>
    <w:rsid w:val="006A43E7"/>
    <w:rsid w:val="006A4633"/>
    <w:rsid w:val="006A46C9"/>
    <w:rsid w:val="006A4B4F"/>
    <w:rsid w:val="006A4C27"/>
    <w:rsid w:val="006A4CCD"/>
    <w:rsid w:val="006A53F4"/>
    <w:rsid w:val="006A547E"/>
    <w:rsid w:val="006A5746"/>
    <w:rsid w:val="006A5B58"/>
    <w:rsid w:val="006A5CBB"/>
    <w:rsid w:val="006A5E13"/>
    <w:rsid w:val="006A6679"/>
    <w:rsid w:val="006A6DCC"/>
    <w:rsid w:val="006A6F01"/>
    <w:rsid w:val="006A718C"/>
    <w:rsid w:val="006A7226"/>
    <w:rsid w:val="006A74BD"/>
    <w:rsid w:val="006A7732"/>
    <w:rsid w:val="006B01D1"/>
    <w:rsid w:val="006B022E"/>
    <w:rsid w:val="006B08F7"/>
    <w:rsid w:val="006B0964"/>
    <w:rsid w:val="006B0969"/>
    <w:rsid w:val="006B0972"/>
    <w:rsid w:val="006B0A96"/>
    <w:rsid w:val="006B0B7A"/>
    <w:rsid w:val="006B101A"/>
    <w:rsid w:val="006B1687"/>
    <w:rsid w:val="006B1748"/>
    <w:rsid w:val="006B1788"/>
    <w:rsid w:val="006B1A2B"/>
    <w:rsid w:val="006B1C52"/>
    <w:rsid w:val="006B1D16"/>
    <w:rsid w:val="006B1FB9"/>
    <w:rsid w:val="006B216E"/>
    <w:rsid w:val="006B24E9"/>
    <w:rsid w:val="006B2543"/>
    <w:rsid w:val="006B27A1"/>
    <w:rsid w:val="006B2A09"/>
    <w:rsid w:val="006B2E4D"/>
    <w:rsid w:val="006B2EB6"/>
    <w:rsid w:val="006B3099"/>
    <w:rsid w:val="006B388A"/>
    <w:rsid w:val="006B39DF"/>
    <w:rsid w:val="006B3C8F"/>
    <w:rsid w:val="006B3D9F"/>
    <w:rsid w:val="006B403B"/>
    <w:rsid w:val="006B464F"/>
    <w:rsid w:val="006B46F7"/>
    <w:rsid w:val="006B4807"/>
    <w:rsid w:val="006B4ACE"/>
    <w:rsid w:val="006B4C9F"/>
    <w:rsid w:val="006B4E3B"/>
    <w:rsid w:val="006B537C"/>
    <w:rsid w:val="006B56E1"/>
    <w:rsid w:val="006B5766"/>
    <w:rsid w:val="006B5785"/>
    <w:rsid w:val="006B5852"/>
    <w:rsid w:val="006B62E2"/>
    <w:rsid w:val="006B6848"/>
    <w:rsid w:val="006B6ACB"/>
    <w:rsid w:val="006B6EA0"/>
    <w:rsid w:val="006B6EBA"/>
    <w:rsid w:val="006B7368"/>
    <w:rsid w:val="006B758E"/>
    <w:rsid w:val="006B76AA"/>
    <w:rsid w:val="006B7971"/>
    <w:rsid w:val="006B7F05"/>
    <w:rsid w:val="006C003E"/>
    <w:rsid w:val="006C01BB"/>
    <w:rsid w:val="006C03ED"/>
    <w:rsid w:val="006C04E0"/>
    <w:rsid w:val="006C0CFB"/>
    <w:rsid w:val="006C0E92"/>
    <w:rsid w:val="006C1057"/>
    <w:rsid w:val="006C1266"/>
    <w:rsid w:val="006C132F"/>
    <w:rsid w:val="006C17A8"/>
    <w:rsid w:val="006C1BA1"/>
    <w:rsid w:val="006C25FA"/>
    <w:rsid w:val="006C3042"/>
    <w:rsid w:val="006C36F5"/>
    <w:rsid w:val="006C3920"/>
    <w:rsid w:val="006C3CAD"/>
    <w:rsid w:val="006C3E2D"/>
    <w:rsid w:val="006C3FF0"/>
    <w:rsid w:val="006C4041"/>
    <w:rsid w:val="006C41E0"/>
    <w:rsid w:val="006C4334"/>
    <w:rsid w:val="006C434C"/>
    <w:rsid w:val="006C4575"/>
    <w:rsid w:val="006C45DD"/>
    <w:rsid w:val="006C4F74"/>
    <w:rsid w:val="006C503D"/>
    <w:rsid w:val="006C5317"/>
    <w:rsid w:val="006C57A4"/>
    <w:rsid w:val="006C6008"/>
    <w:rsid w:val="006C6311"/>
    <w:rsid w:val="006C6607"/>
    <w:rsid w:val="006C6A5A"/>
    <w:rsid w:val="006C6C88"/>
    <w:rsid w:val="006C6FCA"/>
    <w:rsid w:val="006C7119"/>
    <w:rsid w:val="006C7273"/>
    <w:rsid w:val="006C7C38"/>
    <w:rsid w:val="006D0318"/>
    <w:rsid w:val="006D0477"/>
    <w:rsid w:val="006D04E7"/>
    <w:rsid w:val="006D062B"/>
    <w:rsid w:val="006D07A7"/>
    <w:rsid w:val="006D07B3"/>
    <w:rsid w:val="006D07E7"/>
    <w:rsid w:val="006D0F66"/>
    <w:rsid w:val="006D100C"/>
    <w:rsid w:val="006D10B0"/>
    <w:rsid w:val="006D13BC"/>
    <w:rsid w:val="006D1C0F"/>
    <w:rsid w:val="006D2620"/>
    <w:rsid w:val="006D27F4"/>
    <w:rsid w:val="006D2ABC"/>
    <w:rsid w:val="006D2CC8"/>
    <w:rsid w:val="006D2D0C"/>
    <w:rsid w:val="006D3152"/>
    <w:rsid w:val="006D3523"/>
    <w:rsid w:val="006D36C4"/>
    <w:rsid w:val="006D3F93"/>
    <w:rsid w:val="006D43C0"/>
    <w:rsid w:val="006D44DC"/>
    <w:rsid w:val="006D4950"/>
    <w:rsid w:val="006D4BD4"/>
    <w:rsid w:val="006D4C21"/>
    <w:rsid w:val="006D4E44"/>
    <w:rsid w:val="006D4FEB"/>
    <w:rsid w:val="006D59FB"/>
    <w:rsid w:val="006D5A27"/>
    <w:rsid w:val="006D5CC6"/>
    <w:rsid w:val="006D5D40"/>
    <w:rsid w:val="006D5D78"/>
    <w:rsid w:val="006D6B7F"/>
    <w:rsid w:val="006D730A"/>
    <w:rsid w:val="006D73F9"/>
    <w:rsid w:val="006D7ACE"/>
    <w:rsid w:val="006D7C18"/>
    <w:rsid w:val="006D7EBB"/>
    <w:rsid w:val="006E017E"/>
    <w:rsid w:val="006E03C9"/>
    <w:rsid w:val="006E03DB"/>
    <w:rsid w:val="006E03DC"/>
    <w:rsid w:val="006E0770"/>
    <w:rsid w:val="006E0957"/>
    <w:rsid w:val="006E0D71"/>
    <w:rsid w:val="006E0FF9"/>
    <w:rsid w:val="006E1F6C"/>
    <w:rsid w:val="006E20DE"/>
    <w:rsid w:val="006E2A81"/>
    <w:rsid w:val="006E2D11"/>
    <w:rsid w:val="006E2E3C"/>
    <w:rsid w:val="006E2EB5"/>
    <w:rsid w:val="006E2F4E"/>
    <w:rsid w:val="006E3124"/>
    <w:rsid w:val="006E38DC"/>
    <w:rsid w:val="006E3FB3"/>
    <w:rsid w:val="006E4538"/>
    <w:rsid w:val="006E47FB"/>
    <w:rsid w:val="006E4D3F"/>
    <w:rsid w:val="006E4D85"/>
    <w:rsid w:val="006E4DF4"/>
    <w:rsid w:val="006E4F02"/>
    <w:rsid w:val="006E4F40"/>
    <w:rsid w:val="006E53A2"/>
    <w:rsid w:val="006E54E3"/>
    <w:rsid w:val="006E55AE"/>
    <w:rsid w:val="006E5B88"/>
    <w:rsid w:val="006E5E81"/>
    <w:rsid w:val="006E66D4"/>
    <w:rsid w:val="006E6762"/>
    <w:rsid w:val="006E68FA"/>
    <w:rsid w:val="006E74D6"/>
    <w:rsid w:val="006E76EB"/>
    <w:rsid w:val="006E7820"/>
    <w:rsid w:val="006F002B"/>
    <w:rsid w:val="006F083B"/>
    <w:rsid w:val="006F08B0"/>
    <w:rsid w:val="006F0A90"/>
    <w:rsid w:val="006F1519"/>
    <w:rsid w:val="006F15A5"/>
    <w:rsid w:val="006F1ABB"/>
    <w:rsid w:val="006F1BEB"/>
    <w:rsid w:val="006F1D4E"/>
    <w:rsid w:val="006F2190"/>
    <w:rsid w:val="006F257D"/>
    <w:rsid w:val="006F2625"/>
    <w:rsid w:val="006F2772"/>
    <w:rsid w:val="006F29AF"/>
    <w:rsid w:val="006F2E1A"/>
    <w:rsid w:val="006F2E36"/>
    <w:rsid w:val="006F3020"/>
    <w:rsid w:val="006F361E"/>
    <w:rsid w:val="006F3879"/>
    <w:rsid w:val="006F3CE5"/>
    <w:rsid w:val="006F3ED1"/>
    <w:rsid w:val="006F401E"/>
    <w:rsid w:val="006F4E17"/>
    <w:rsid w:val="006F5560"/>
    <w:rsid w:val="006F5609"/>
    <w:rsid w:val="006F5773"/>
    <w:rsid w:val="006F5CF6"/>
    <w:rsid w:val="006F5D69"/>
    <w:rsid w:val="006F5DEA"/>
    <w:rsid w:val="006F6348"/>
    <w:rsid w:val="006F642A"/>
    <w:rsid w:val="006F67E1"/>
    <w:rsid w:val="006F68AD"/>
    <w:rsid w:val="006F6B22"/>
    <w:rsid w:val="006F6D0D"/>
    <w:rsid w:val="006F7330"/>
    <w:rsid w:val="006F74D7"/>
    <w:rsid w:val="006F7583"/>
    <w:rsid w:val="006F79FD"/>
    <w:rsid w:val="006F7D26"/>
    <w:rsid w:val="006F7E1E"/>
    <w:rsid w:val="007008F7"/>
    <w:rsid w:val="0070119B"/>
    <w:rsid w:val="007019B1"/>
    <w:rsid w:val="0070219B"/>
    <w:rsid w:val="007021CD"/>
    <w:rsid w:val="00702211"/>
    <w:rsid w:val="00702B53"/>
    <w:rsid w:val="00703141"/>
    <w:rsid w:val="007031A9"/>
    <w:rsid w:val="0070335C"/>
    <w:rsid w:val="0070364A"/>
    <w:rsid w:val="007039BE"/>
    <w:rsid w:val="00703A86"/>
    <w:rsid w:val="00703D4C"/>
    <w:rsid w:val="007042BB"/>
    <w:rsid w:val="007043BB"/>
    <w:rsid w:val="0070481D"/>
    <w:rsid w:val="00704878"/>
    <w:rsid w:val="00704980"/>
    <w:rsid w:val="00704C8C"/>
    <w:rsid w:val="00705087"/>
    <w:rsid w:val="00705221"/>
    <w:rsid w:val="0070535A"/>
    <w:rsid w:val="0070550C"/>
    <w:rsid w:val="00705567"/>
    <w:rsid w:val="00705780"/>
    <w:rsid w:val="007058B3"/>
    <w:rsid w:val="00705B24"/>
    <w:rsid w:val="00705D8C"/>
    <w:rsid w:val="00706511"/>
    <w:rsid w:val="007066E4"/>
    <w:rsid w:val="0070675F"/>
    <w:rsid w:val="00706BC9"/>
    <w:rsid w:val="00706BF4"/>
    <w:rsid w:val="0070708B"/>
    <w:rsid w:val="00707303"/>
    <w:rsid w:val="00707E44"/>
    <w:rsid w:val="00707EEE"/>
    <w:rsid w:val="00710A51"/>
    <w:rsid w:val="007113BA"/>
    <w:rsid w:val="0071145B"/>
    <w:rsid w:val="00711465"/>
    <w:rsid w:val="00711BF5"/>
    <w:rsid w:val="00711D4E"/>
    <w:rsid w:val="00711FC8"/>
    <w:rsid w:val="0071266E"/>
    <w:rsid w:val="007126E6"/>
    <w:rsid w:val="007128EF"/>
    <w:rsid w:val="007129BB"/>
    <w:rsid w:val="007129C1"/>
    <w:rsid w:val="0071307E"/>
    <w:rsid w:val="0071354F"/>
    <w:rsid w:val="00713832"/>
    <w:rsid w:val="0071388D"/>
    <w:rsid w:val="0071396F"/>
    <w:rsid w:val="00713C90"/>
    <w:rsid w:val="007147A4"/>
    <w:rsid w:val="00714C4F"/>
    <w:rsid w:val="00714ECF"/>
    <w:rsid w:val="00714F2F"/>
    <w:rsid w:val="007150AB"/>
    <w:rsid w:val="00715772"/>
    <w:rsid w:val="00715EEF"/>
    <w:rsid w:val="00716C3A"/>
    <w:rsid w:val="00716F8B"/>
    <w:rsid w:val="00716FB8"/>
    <w:rsid w:val="007178F8"/>
    <w:rsid w:val="00717CE0"/>
    <w:rsid w:val="00720585"/>
    <w:rsid w:val="007205FC"/>
    <w:rsid w:val="00720E54"/>
    <w:rsid w:val="00720EFD"/>
    <w:rsid w:val="00720F01"/>
    <w:rsid w:val="00720F4D"/>
    <w:rsid w:val="007211C6"/>
    <w:rsid w:val="007212FE"/>
    <w:rsid w:val="00721FCF"/>
    <w:rsid w:val="0072298D"/>
    <w:rsid w:val="00722CF1"/>
    <w:rsid w:val="00722EFC"/>
    <w:rsid w:val="0072311E"/>
    <w:rsid w:val="007231E2"/>
    <w:rsid w:val="00723425"/>
    <w:rsid w:val="007236CA"/>
    <w:rsid w:val="00723BF9"/>
    <w:rsid w:val="00723F0D"/>
    <w:rsid w:val="00723FCD"/>
    <w:rsid w:val="0072400D"/>
    <w:rsid w:val="007243B8"/>
    <w:rsid w:val="00724482"/>
    <w:rsid w:val="00724822"/>
    <w:rsid w:val="00724963"/>
    <w:rsid w:val="007249FA"/>
    <w:rsid w:val="00724C5B"/>
    <w:rsid w:val="00724F1C"/>
    <w:rsid w:val="00725156"/>
    <w:rsid w:val="0072587A"/>
    <w:rsid w:val="00725A0D"/>
    <w:rsid w:val="00725CE7"/>
    <w:rsid w:val="0072602F"/>
    <w:rsid w:val="00726323"/>
    <w:rsid w:val="007274B4"/>
    <w:rsid w:val="007276CA"/>
    <w:rsid w:val="007279C4"/>
    <w:rsid w:val="00727A2B"/>
    <w:rsid w:val="007300DB"/>
    <w:rsid w:val="007304A0"/>
    <w:rsid w:val="00730652"/>
    <w:rsid w:val="00730696"/>
    <w:rsid w:val="007306FD"/>
    <w:rsid w:val="007309DF"/>
    <w:rsid w:val="007309F5"/>
    <w:rsid w:val="00730B54"/>
    <w:rsid w:val="00730CF1"/>
    <w:rsid w:val="00730E59"/>
    <w:rsid w:val="00730F09"/>
    <w:rsid w:val="00731339"/>
    <w:rsid w:val="007313CA"/>
    <w:rsid w:val="00731D1F"/>
    <w:rsid w:val="00732050"/>
    <w:rsid w:val="007321D7"/>
    <w:rsid w:val="0073226C"/>
    <w:rsid w:val="00732288"/>
    <w:rsid w:val="007324A6"/>
    <w:rsid w:val="0073280B"/>
    <w:rsid w:val="00732BCA"/>
    <w:rsid w:val="007330EB"/>
    <w:rsid w:val="0073325A"/>
    <w:rsid w:val="0073333F"/>
    <w:rsid w:val="00733752"/>
    <w:rsid w:val="007337D6"/>
    <w:rsid w:val="007339D9"/>
    <w:rsid w:val="00733A93"/>
    <w:rsid w:val="00733E73"/>
    <w:rsid w:val="007342DB"/>
    <w:rsid w:val="00734994"/>
    <w:rsid w:val="00734E1E"/>
    <w:rsid w:val="007353B7"/>
    <w:rsid w:val="007354ED"/>
    <w:rsid w:val="00735703"/>
    <w:rsid w:val="00735741"/>
    <w:rsid w:val="00735AA7"/>
    <w:rsid w:val="00736523"/>
    <w:rsid w:val="00736617"/>
    <w:rsid w:val="0073681B"/>
    <w:rsid w:val="007369BA"/>
    <w:rsid w:val="00736AFB"/>
    <w:rsid w:val="0073703A"/>
    <w:rsid w:val="00737668"/>
    <w:rsid w:val="00737747"/>
    <w:rsid w:val="00737AE1"/>
    <w:rsid w:val="00737CB0"/>
    <w:rsid w:val="00737F83"/>
    <w:rsid w:val="007400C6"/>
    <w:rsid w:val="0074061C"/>
    <w:rsid w:val="00740843"/>
    <w:rsid w:val="00740946"/>
    <w:rsid w:val="00740B04"/>
    <w:rsid w:val="00740B74"/>
    <w:rsid w:val="00740E1D"/>
    <w:rsid w:val="00740E8F"/>
    <w:rsid w:val="00741006"/>
    <w:rsid w:val="00741010"/>
    <w:rsid w:val="0074147B"/>
    <w:rsid w:val="007415C2"/>
    <w:rsid w:val="007416DB"/>
    <w:rsid w:val="0074193F"/>
    <w:rsid w:val="00741BFE"/>
    <w:rsid w:val="00741D07"/>
    <w:rsid w:val="00741DED"/>
    <w:rsid w:val="00742580"/>
    <w:rsid w:val="0074273B"/>
    <w:rsid w:val="00742ABE"/>
    <w:rsid w:val="00742BE6"/>
    <w:rsid w:val="007432E5"/>
    <w:rsid w:val="007433BB"/>
    <w:rsid w:val="00743703"/>
    <w:rsid w:val="00743C41"/>
    <w:rsid w:val="00743D8C"/>
    <w:rsid w:val="00744345"/>
    <w:rsid w:val="00744501"/>
    <w:rsid w:val="00744797"/>
    <w:rsid w:val="00744863"/>
    <w:rsid w:val="00744923"/>
    <w:rsid w:val="0074495A"/>
    <w:rsid w:val="00744A69"/>
    <w:rsid w:val="00744D0B"/>
    <w:rsid w:val="00745053"/>
    <w:rsid w:val="00745094"/>
    <w:rsid w:val="007450D9"/>
    <w:rsid w:val="007450FD"/>
    <w:rsid w:val="007456EE"/>
    <w:rsid w:val="0074584D"/>
    <w:rsid w:val="00745867"/>
    <w:rsid w:val="00745C74"/>
    <w:rsid w:val="00745DAF"/>
    <w:rsid w:val="00746225"/>
    <w:rsid w:val="0074639A"/>
    <w:rsid w:val="0074687D"/>
    <w:rsid w:val="00746B06"/>
    <w:rsid w:val="00746B75"/>
    <w:rsid w:val="00746CF1"/>
    <w:rsid w:val="00746D9E"/>
    <w:rsid w:val="007470A1"/>
    <w:rsid w:val="00747463"/>
    <w:rsid w:val="007474A5"/>
    <w:rsid w:val="007475DC"/>
    <w:rsid w:val="00747A52"/>
    <w:rsid w:val="00747D3F"/>
    <w:rsid w:val="00747EC7"/>
    <w:rsid w:val="007500C7"/>
    <w:rsid w:val="007500CC"/>
    <w:rsid w:val="0075015B"/>
    <w:rsid w:val="00750230"/>
    <w:rsid w:val="0075047B"/>
    <w:rsid w:val="00750758"/>
    <w:rsid w:val="007507C7"/>
    <w:rsid w:val="00750BA4"/>
    <w:rsid w:val="0075133B"/>
    <w:rsid w:val="007513B1"/>
    <w:rsid w:val="00751841"/>
    <w:rsid w:val="00751F13"/>
    <w:rsid w:val="00752585"/>
    <w:rsid w:val="00752680"/>
    <w:rsid w:val="007527E0"/>
    <w:rsid w:val="0075298B"/>
    <w:rsid w:val="00752BB5"/>
    <w:rsid w:val="00752C53"/>
    <w:rsid w:val="00752D2E"/>
    <w:rsid w:val="00752D68"/>
    <w:rsid w:val="00752E29"/>
    <w:rsid w:val="0075327C"/>
    <w:rsid w:val="00753371"/>
    <w:rsid w:val="0075337D"/>
    <w:rsid w:val="00753A75"/>
    <w:rsid w:val="00754021"/>
    <w:rsid w:val="00754255"/>
    <w:rsid w:val="007549E8"/>
    <w:rsid w:val="00754E28"/>
    <w:rsid w:val="00754EDE"/>
    <w:rsid w:val="007551CA"/>
    <w:rsid w:val="007551E3"/>
    <w:rsid w:val="0075526C"/>
    <w:rsid w:val="00755424"/>
    <w:rsid w:val="00755682"/>
    <w:rsid w:val="00755A97"/>
    <w:rsid w:val="00755D66"/>
    <w:rsid w:val="00755D88"/>
    <w:rsid w:val="00755F12"/>
    <w:rsid w:val="007567B3"/>
    <w:rsid w:val="00756894"/>
    <w:rsid w:val="00757714"/>
    <w:rsid w:val="0075776E"/>
    <w:rsid w:val="00757A92"/>
    <w:rsid w:val="00757DD1"/>
    <w:rsid w:val="0076019B"/>
    <w:rsid w:val="00760491"/>
    <w:rsid w:val="00760636"/>
    <w:rsid w:val="00760968"/>
    <w:rsid w:val="00760BB7"/>
    <w:rsid w:val="00760BDB"/>
    <w:rsid w:val="00760D4C"/>
    <w:rsid w:val="00761652"/>
    <w:rsid w:val="007618FE"/>
    <w:rsid w:val="007625E4"/>
    <w:rsid w:val="0076274C"/>
    <w:rsid w:val="00762B97"/>
    <w:rsid w:val="00762DD7"/>
    <w:rsid w:val="00762E17"/>
    <w:rsid w:val="007630EE"/>
    <w:rsid w:val="007631BD"/>
    <w:rsid w:val="00763345"/>
    <w:rsid w:val="00763952"/>
    <w:rsid w:val="00763ADA"/>
    <w:rsid w:val="00763B10"/>
    <w:rsid w:val="00763E76"/>
    <w:rsid w:val="007642E3"/>
    <w:rsid w:val="007649F0"/>
    <w:rsid w:val="00764B3E"/>
    <w:rsid w:val="00764DBE"/>
    <w:rsid w:val="0076501C"/>
    <w:rsid w:val="00765094"/>
    <w:rsid w:val="007651C8"/>
    <w:rsid w:val="00765287"/>
    <w:rsid w:val="0076538F"/>
    <w:rsid w:val="00765618"/>
    <w:rsid w:val="00765AED"/>
    <w:rsid w:val="00765D49"/>
    <w:rsid w:val="00765E42"/>
    <w:rsid w:val="00766862"/>
    <w:rsid w:val="00766A5E"/>
    <w:rsid w:val="00766D51"/>
    <w:rsid w:val="00766DCD"/>
    <w:rsid w:val="00766F74"/>
    <w:rsid w:val="0076728D"/>
    <w:rsid w:val="007672AF"/>
    <w:rsid w:val="00767628"/>
    <w:rsid w:val="00767715"/>
    <w:rsid w:val="00767C24"/>
    <w:rsid w:val="00767FA4"/>
    <w:rsid w:val="00770220"/>
    <w:rsid w:val="007705D5"/>
    <w:rsid w:val="00770606"/>
    <w:rsid w:val="00770679"/>
    <w:rsid w:val="00770D61"/>
    <w:rsid w:val="00770F83"/>
    <w:rsid w:val="007719FF"/>
    <w:rsid w:val="00772002"/>
    <w:rsid w:val="00772772"/>
    <w:rsid w:val="007729D9"/>
    <w:rsid w:val="00773A8B"/>
    <w:rsid w:val="00773AE3"/>
    <w:rsid w:val="00773DCC"/>
    <w:rsid w:val="00773E19"/>
    <w:rsid w:val="00773F45"/>
    <w:rsid w:val="00773FC0"/>
    <w:rsid w:val="00774159"/>
    <w:rsid w:val="007742F4"/>
    <w:rsid w:val="00774B2D"/>
    <w:rsid w:val="00774B40"/>
    <w:rsid w:val="00774D88"/>
    <w:rsid w:val="007750FC"/>
    <w:rsid w:val="00775664"/>
    <w:rsid w:val="007759D1"/>
    <w:rsid w:val="00775AB9"/>
    <w:rsid w:val="00775BDB"/>
    <w:rsid w:val="00775E7D"/>
    <w:rsid w:val="00775ED4"/>
    <w:rsid w:val="00776232"/>
    <w:rsid w:val="007764E2"/>
    <w:rsid w:val="00776560"/>
    <w:rsid w:val="007765A7"/>
    <w:rsid w:val="007766FD"/>
    <w:rsid w:val="00776851"/>
    <w:rsid w:val="00776D1D"/>
    <w:rsid w:val="00776F82"/>
    <w:rsid w:val="00777414"/>
    <w:rsid w:val="0078004F"/>
    <w:rsid w:val="007803ED"/>
    <w:rsid w:val="00780996"/>
    <w:rsid w:val="00780A33"/>
    <w:rsid w:val="00780C37"/>
    <w:rsid w:val="00781060"/>
    <w:rsid w:val="0078118D"/>
    <w:rsid w:val="0078143D"/>
    <w:rsid w:val="007816E7"/>
    <w:rsid w:val="00782155"/>
    <w:rsid w:val="00782544"/>
    <w:rsid w:val="00782551"/>
    <w:rsid w:val="007825E3"/>
    <w:rsid w:val="0078300B"/>
    <w:rsid w:val="00783158"/>
    <w:rsid w:val="0078351B"/>
    <w:rsid w:val="00783596"/>
    <w:rsid w:val="00784472"/>
    <w:rsid w:val="00784485"/>
    <w:rsid w:val="00784721"/>
    <w:rsid w:val="00784BED"/>
    <w:rsid w:val="00784D7A"/>
    <w:rsid w:val="00785398"/>
    <w:rsid w:val="007856FA"/>
    <w:rsid w:val="00785705"/>
    <w:rsid w:val="00785BE3"/>
    <w:rsid w:val="00785CA1"/>
    <w:rsid w:val="0078613E"/>
    <w:rsid w:val="00786856"/>
    <w:rsid w:val="00786FD3"/>
    <w:rsid w:val="00787665"/>
    <w:rsid w:val="00787898"/>
    <w:rsid w:val="00787D01"/>
    <w:rsid w:val="00790079"/>
    <w:rsid w:val="00790428"/>
    <w:rsid w:val="00790643"/>
    <w:rsid w:val="00790BC5"/>
    <w:rsid w:val="00790D82"/>
    <w:rsid w:val="00790D90"/>
    <w:rsid w:val="00790FA7"/>
    <w:rsid w:val="00791114"/>
    <w:rsid w:val="007917E8"/>
    <w:rsid w:val="00791CC2"/>
    <w:rsid w:val="00792058"/>
    <w:rsid w:val="0079212D"/>
    <w:rsid w:val="007925BA"/>
    <w:rsid w:val="00792F20"/>
    <w:rsid w:val="00792FEF"/>
    <w:rsid w:val="00793005"/>
    <w:rsid w:val="007931B2"/>
    <w:rsid w:val="007931BC"/>
    <w:rsid w:val="00793920"/>
    <w:rsid w:val="00793933"/>
    <w:rsid w:val="00793C79"/>
    <w:rsid w:val="00793CE4"/>
    <w:rsid w:val="00793D37"/>
    <w:rsid w:val="00793ECE"/>
    <w:rsid w:val="007942DE"/>
    <w:rsid w:val="007947C0"/>
    <w:rsid w:val="00794889"/>
    <w:rsid w:val="0079513E"/>
    <w:rsid w:val="007953C0"/>
    <w:rsid w:val="00795C1D"/>
    <w:rsid w:val="007960F7"/>
    <w:rsid w:val="0079688B"/>
    <w:rsid w:val="007968A5"/>
    <w:rsid w:val="00796935"/>
    <w:rsid w:val="00796976"/>
    <w:rsid w:val="00796C45"/>
    <w:rsid w:val="00796EC4"/>
    <w:rsid w:val="0079703B"/>
    <w:rsid w:val="007971A3"/>
    <w:rsid w:val="0079749A"/>
    <w:rsid w:val="007976AA"/>
    <w:rsid w:val="00797BDF"/>
    <w:rsid w:val="00797FB7"/>
    <w:rsid w:val="007A04DE"/>
    <w:rsid w:val="007A077C"/>
    <w:rsid w:val="007A0A3C"/>
    <w:rsid w:val="007A0D22"/>
    <w:rsid w:val="007A0DC1"/>
    <w:rsid w:val="007A0E07"/>
    <w:rsid w:val="007A121B"/>
    <w:rsid w:val="007A146E"/>
    <w:rsid w:val="007A1620"/>
    <w:rsid w:val="007A181A"/>
    <w:rsid w:val="007A1CED"/>
    <w:rsid w:val="007A1D29"/>
    <w:rsid w:val="007A2079"/>
    <w:rsid w:val="007A24E3"/>
    <w:rsid w:val="007A25BC"/>
    <w:rsid w:val="007A2C1F"/>
    <w:rsid w:val="007A2CC9"/>
    <w:rsid w:val="007A2FE9"/>
    <w:rsid w:val="007A3011"/>
    <w:rsid w:val="007A40B6"/>
    <w:rsid w:val="007A4350"/>
    <w:rsid w:val="007A4A7A"/>
    <w:rsid w:val="007A4C78"/>
    <w:rsid w:val="007A4F84"/>
    <w:rsid w:val="007A530F"/>
    <w:rsid w:val="007A5398"/>
    <w:rsid w:val="007A5434"/>
    <w:rsid w:val="007A61B4"/>
    <w:rsid w:val="007A655A"/>
    <w:rsid w:val="007A6C9C"/>
    <w:rsid w:val="007A6F36"/>
    <w:rsid w:val="007A73C7"/>
    <w:rsid w:val="007A7528"/>
    <w:rsid w:val="007A76A7"/>
    <w:rsid w:val="007A7BBB"/>
    <w:rsid w:val="007A7D9F"/>
    <w:rsid w:val="007B0087"/>
    <w:rsid w:val="007B0199"/>
    <w:rsid w:val="007B091E"/>
    <w:rsid w:val="007B0A3F"/>
    <w:rsid w:val="007B0C1C"/>
    <w:rsid w:val="007B10C3"/>
    <w:rsid w:val="007B1193"/>
    <w:rsid w:val="007B121B"/>
    <w:rsid w:val="007B1506"/>
    <w:rsid w:val="007B1581"/>
    <w:rsid w:val="007B1B8D"/>
    <w:rsid w:val="007B1F6B"/>
    <w:rsid w:val="007B208C"/>
    <w:rsid w:val="007B2874"/>
    <w:rsid w:val="007B288B"/>
    <w:rsid w:val="007B2AA2"/>
    <w:rsid w:val="007B2DCC"/>
    <w:rsid w:val="007B320D"/>
    <w:rsid w:val="007B3868"/>
    <w:rsid w:val="007B3BAE"/>
    <w:rsid w:val="007B3C51"/>
    <w:rsid w:val="007B3D2F"/>
    <w:rsid w:val="007B4038"/>
    <w:rsid w:val="007B426E"/>
    <w:rsid w:val="007B429E"/>
    <w:rsid w:val="007B4308"/>
    <w:rsid w:val="007B4A66"/>
    <w:rsid w:val="007B53A4"/>
    <w:rsid w:val="007B56A9"/>
    <w:rsid w:val="007B58FE"/>
    <w:rsid w:val="007B5A06"/>
    <w:rsid w:val="007B5AB3"/>
    <w:rsid w:val="007B5C3A"/>
    <w:rsid w:val="007B5E62"/>
    <w:rsid w:val="007B618B"/>
    <w:rsid w:val="007B6644"/>
    <w:rsid w:val="007B681D"/>
    <w:rsid w:val="007B6BBA"/>
    <w:rsid w:val="007B714F"/>
    <w:rsid w:val="007B7FC3"/>
    <w:rsid w:val="007C00B0"/>
    <w:rsid w:val="007C02AE"/>
    <w:rsid w:val="007C0DD5"/>
    <w:rsid w:val="007C1722"/>
    <w:rsid w:val="007C19F5"/>
    <w:rsid w:val="007C1B4E"/>
    <w:rsid w:val="007C1B55"/>
    <w:rsid w:val="007C1DD1"/>
    <w:rsid w:val="007C2586"/>
    <w:rsid w:val="007C2C19"/>
    <w:rsid w:val="007C2E37"/>
    <w:rsid w:val="007C31BD"/>
    <w:rsid w:val="007C33DE"/>
    <w:rsid w:val="007C3554"/>
    <w:rsid w:val="007C3606"/>
    <w:rsid w:val="007C3804"/>
    <w:rsid w:val="007C3836"/>
    <w:rsid w:val="007C38C3"/>
    <w:rsid w:val="007C3C82"/>
    <w:rsid w:val="007C3DCD"/>
    <w:rsid w:val="007C44DA"/>
    <w:rsid w:val="007C4508"/>
    <w:rsid w:val="007C4D5E"/>
    <w:rsid w:val="007C4E0A"/>
    <w:rsid w:val="007C4E11"/>
    <w:rsid w:val="007C53FC"/>
    <w:rsid w:val="007C557C"/>
    <w:rsid w:val="007C5CE2"/>
    <w:rsid w:val="007C5F97"/>
    <w:rsid w:val="007C6291"/>
    <w:rsid w:val="007C63A6"/>
    <w:rsid w:val="007C653B"/>
    <w:rsid w:val="007C6756"/>
    <w:rsid w:val="007C686E"/>
    <w:rsid w:val="007C6D29"/>
    <w:rsid w:val="007C6E0E"/>
    <w:rsid w:val="007C7367"/>
    <w:rsid w:val="007C7530"/>
    <w:rsid w:val="007C765D"/>
    <w:rsid w:val="007C7F69"/>
    <w:rsid w:val="007C7FBA"/>
    <w:rsid w:val="007D08E0"/>
    <w:rsid w:val="007D0908"/>
    <w:rsid w:val="007D0E6B"/>
    <w:rsid w:val="007D19F7"/>
    <w:rsid w:val="007D1F3A"/>
    <w:rsid w:val="007D2561"/>
    <w:rsid w:val="007D2579"/>
    <w:rsid w:val="007D268D"/>
    <w:rsid w:val="007D26DE"/>
    <w:rsid w:val="007D3A3B"/>
    <w:rsid w:val="007D3E3F"/>
    <w:rsid w:val="007D3E77"/>
    <w:rsid w:val="007D3F7F"/>
    <w:rsid w:val="007D421D"/>
    <w:rsid w:val="007D43F6"/>
    <w:rsid w:val="007D44E4"/>
    <w:rsid w:val="007D4B32"/>
    <w:rsid w:val="007D55D1"/>
    <w:rsid w:val="007D5FC2"/>
    <w:rsid w:val="007D60D1"/>
    <w:rsid w:val="007D6325"/>
    <w:rsid w:val="007D659D"/>
    <w:rsid w:val="007D6614"/>
    <w:rsid w:val="007D6EF2"/>
    <w:rsid w:val="007D74CB"/>
    <w:rsid w:val="007D74DD"/>
    <w:rsid w:val="007D783D"/>
    <w:rsid w:val="007D7A5B"/>
    <w:rsid w:val="007D7D0A"/>
    <w:rsid w:val="007D7FB7"/>
    <w:rsid w:val="007E00FB"/>
    <w:rsid w:val="007E039C"/>
    <w:rsid w:val="007E0409"/>
    <w:rsid w:val="007E06F5"/>
    <w:rsid w:val="007E0B4C"/>
    <w:rsid w:val="007E0F38"/>
    <w:rsid w:val="007E0FB1"/>
    <w:rsid w:val="007E0FCB"/>
    <w:rsid w:val="007E13EC"/>
    <w:rsid w:val="007E2604"/>
    <w:rsid w:val="007E2653"/>
    <w:rsid w:val="007E2880"/>
    <w:rsid w:val="007E2BD6"/>
    <w:rsid w:val="007E3237"/>
    <w:rsid w:val="007E3376"/>
    <w:rsid w:val="007E33E8"/>
    <w:rsid w:val="007E365F"/>
    <w:rsid w:val="007E3D54"/>
    <w:rsid w:val="007E3F3B"/>
    <w:rsid w:val="007E401A"/>
    <w:rsid w:val="007E45CB"/>
    <w:rsid w:val="007E500A"/>
    <w:rsid w:val="007E57EF"/>
    <w:rsid w:val="007E5853"/>
    <w:rsid w:val="007E5BFF"/>
    <w:rsid w:val="007E5E7B"/>
    <w:rsid w:val="007E68CD"/>
    <w:rsid w:val="007E6D5A"/>
    <w:rsid w:val="007E6E63"/>
    <w:rsid w:val="007E6EA3"/>
    <w:rsid w:val="007E6F69"/>
    <w:rsid w:val="007E6F8F"/>
    <w:rsid w:val="007E7294"/>
    <w:rsid w:val="007E7302"/>
    <w:rsid w:val="007E76F7"/>
    <w:rsid w:val="007E7708"/>
    <w:rsid w:val="007E7946"/>
    <w:rsid w:val="007E79E5"/>
    <w:rsid w:val="007E7C77"/>
    <w:rsid w:val="007E7E50"/>
    <w:rsid w:val="007F0448"/>
    <w:rsid w:val="007F05D0"/>
    <w:rsid w:val="007F094F"/>
    <w:rsid w:val="007F0956"/>
    <w:rsid w:val="007F0B42"/>
    <w:rsid w:val="007F0FF8"/>
    <w:rsid w:val="007F10AD"/>
    <w:rsid w:val="007F1653"/>
    <w:rsid w:val="007F1819"/>
    <w:rsid w:val="007F1862"/>
    <w:rsid w:val="007F21BA"/>
    <w:rsid w:val="007F243C"/>
    <w:rsid w:val="007F2462"/>
    <w:rsid w:val="007F2847"/>
    <w:rsid w:val="007F2A1A"/>
    <w:rsid w:val="007F2F90"/>
    <w:rsid w:val="007F37A5"/>
    <w:rsid w:val="007F37E7"/>
    <w:rsid w:val="007F3A89"/>
    <w:rsid w:val="007F3B5F"/>
    <w:rsid w:val="007F409E"/>
    <w:rsid w:val="007F4135"/>
    <w:rsid w:val="007F430D"/>
    <w:rsid w:val="007F4419"/>
    <w:rsid w:val="007F4B2C"/>
    <w:rsid w:val="007F4B82"/>
    <w:rsid w:val="007F4D07"/>
    <w:rsid w:val="007F4F53"/>
    <w:rsid w:val="007F4FE8"/>
    <w:rsid w:val="007F52A7"/>
    <w:rsid w:val="007F568F"/>
    <w:rsid w:val="007F57DC"/>
    <w:rsid w:val="007F5915"/>
    <w:rsid w:val="007F5C55"/>
    <w:rsid w:val="007F5E2B"/>
    <w:rsid w:val="007F5EC1"/>
    <w:rsid w:val="007F7BFE"/>
    <w:rsid w:val="007F7CD8"/>
    <w:rsid w:val="00800335"/>
    <w:rsid w:val="008007C9"/>
    <w:rsid w:val="008008CA"/>
    <w:rsid w:val="00800F91"/>
    <w:rsid w:val="00801012"/>
    <w:rsid w:val="00801317"/>
    <w:rsid w:val="00801CB7"/>
    <w:rsid w:val="00801CF1"/>
    <w:rsid w:val="00802344"/>
    <w:rsid w:val="00802442"/>
    <w:rsid w:val="00802C83"/>
    <w:rsid w:val="008030C2"/>
    <w:rsid w:val="00803304"/>
    <w:rsid w:val="00803348"/>
    <w:rsid w:val="00803576"/>
    <w:rsid w:val="0080377D"/>
    <w:rsid w:val="00803B2F"/>
    <w:rsid w:val="008040F9"/>
    <w:rsid w:val="008047F5"/>
    <w:rsid w:val="00804BB4"/>
    <w:rsid w:val="00804C7F"/>
    <w:rsid w:val="00805467"/>
    <w:rsid w:val="008057E9"/>
    <w:rsid w:val="00805A6C"/>
    <w:rsid w:val="00805DCF"/>
    <w:rsid w:val="00805E9C"/>
    <w:rsid w:val="008063B8"/>
    <w:rsid w:val="00806425"/>
    <w:rsid w:val="00806CA0"/>
    <w:rsid w:val="00806E2F"/>
    <w:rsid w:val="00806F8C"/>
    <w:rsid w:val="008075DD"/>
    <w:rsid w:val="00807641"/>
    <w:rsid w:val="00807699"/>
    <w:rsid w:val="008077A1"/>
    <w:rsid w:val="00807A8F"/>
    <w:rsid w:val="00807A90"/>
    <w:rsid w:val="00807FEA"/>
    <w:rsid w:val="0081067D"/>
    <w:rsid w:val="00810972"/>
    <w:rsid w:val="00810CCC"/>
    <w:rsid w:val="0081103C"/>
    <w:rsid w:val="00811059"/>
    <w:rsid w:val="0081117F"/>
    <w:rsid w:val="008117D9"/>
    <w:rsid w:val="0081193B"/>
    <w:rsid w:val="00811AA8"/>
    <w:rsid w:val="00811B2F"/>
    <w:rsid w:val="00811C55"/>
    <w:rsid w:val="00811E09"/>
    <w:rsid w:val="00812230"/>
    <w:rsid w:val="00812279"/>
    <w:rsid w:val="00812EAB"/>
    <w:rsid w:val="0081421F"/>
    <w:rsid w:val="008144F9"/>
    <w:rsid w:val="00814766"/>
    <w:rsid w:val="00814775"/>
    <w:rsid w:val="00814DED"/>
    <w:rsid w:val="00815077"/>
    <w:rsid w:val="008150DE"/>
    <w:rsid w:val="00815461"/>
    <w:rsid w:val="0081568A"/>
    <w:rsid w:val="0081599D"/>
    <w:rsid w:val="00815EAA"/>
    <w:rsid w:val="0081677B"/>
    <w:rsid w:val="00816916"/>
    <w:rsid w:val="00816E27"/>
    <w:rsid w:val="0081723C"/>
    <w:rsid w:val="0081725D"/>
    <w:rsid w:val="00817374"/>
    <w:rsid w:val="00817C3F"/>
    <w:rsid w:val="00817C54"/>
    <w:rsid w:val="00817F5D"/>
    <w:rsid w:val="008209A1"/>
    <w:rsid w:val="00820FBB"/>
    <w:rsid w:val="008211FF"/>
    <w:rsid w:val="00821707"/>
    <w:rsid w:val="00821A56"/>
    <w:rsid w:val="00821CDB"/>
    <w:rsid w:val="00821E35"/>
    <w:rsid w:val="00822163"/>
    <w:rsid w:val="00822166"/>
    <w:rsid w:val="00822347"/>
    <w:rsid w:val="00822680"/>
    <w:rsid w:val="008228BD"/>
    <w:rsid w:val="00822AE3"/>
    <w:rsid w:val="00822D70"/>
    <w:rsid w:val="00823737"/>
    <w:rsid w:val="00823831"/>
    <w:rsid w:val="008238EE"/>
    <w:rsid w:val="00823C48"/>
    <w:rsid w:val="00823CAA"/>
    <w:rsid w:val="00824127"/>
    <w:rsid w:val="008241C8"/>
    <w:rsid w:val="008248D7"/>
    <w:rsid w:val="00824A4A"/>
    <w:rsid w:val="00824B9A"/>
    <w:rsid w:val="00824BE5"/>
    <w:rsid w:val="00824CE7"/>
    <w:rsid w:val="00824F26"/>
    <w:rsid w:val="00825036"/>
    <w:rsid w:val="00825049"/>
    <w:rsid w:val="008257C7"/>
    <w:rsid w:val="00825A73"/>
    <w:rsid w:val="00825DFC"/>
    <w:rsid w:val="00826D70"/>
    <w:rsid w:val="00826F8A"/>
    <w:rsid w:val="00826FE4"/>
    <w:rsid w:val="00827001"/>
    <w:rsid w:val="00827041"/>
    <w:rsid w:val="00827209"/>
    <w:rsid w:val="008272E7"/>
    <w:rsid w:val="008272ED"/>
    <w:rsid w:val="008272F1"/>
    <w:rsid w:val="008276D6"/>
    <w:rsid w:val="008278EC"/>
    <w:rsid w:val="00827E19"/>
    <w:rsid w:val="00827E5C"/>
    <w:rsid w:val="0083018F"/>
    <w:rsid w:val="008301B6"/>
    <w:rsid w:val="0083047D"/>
    <w:rsid w:val="008306D2"/>
    <w:rsid w:val="008307A7"/>
    <w:rsid w:val="00830AA4"/>
    <w:rsid w:val="00830BD4"/>
    <w:rsid w:val="00830BF3"/>
    <w:rsid w:val="00830D34"/>
    <w:rsid w:val="00831429"/>
    <w:rsid w:val="00831EEA"/>
    <w:rsid w:val="00832CD1"/>
    <w:rsid w:val="00832D6E"/>
    <w:rsid w:val="00833112"/>
    <w:rsid w:val="0083320C"/>
    <w:rsid w:val="008333A9"/>
    <w:rsid w:val="0083354E"/>
    <w:rsid w:val="0083359E"/>
    <w:rsid w:val="0083380D"/>
    <w:rsid w:val="00833961"/>
    <w:rsid w:val="00833EC6"/>
    <w:rsid w:val="00834447"/>
    <w:rsid w:val="0083456A"/>
    <w:rsid w:val="0083459B"/>
    <w:rsid w:val="008346C1"/>
    <w:rsid w:val="0083472C"/>
    <w:rsid w:val="008347A3"/>
    <w:rsid w:val="00835092"/>
    <w:rsid w:val="00835093"/>
    <w:rsid w:val="0083525E"/>
    <w:rsid w:val="00835321"/>
    <w:rsid w:val="0083536D"/>
    <w:rsid w:val="008357FA"/>
    <w:rsid w:val="00835B7B"/>
    <w:rsid w:val="008364F5"/>
    <w:rsid w:val="00836546"/>
    <w:rsid w:val="00836973"/>
    <w:rsid w:val="00836D2F"/>
    <w:rsid w:val="008371F2"/>
    <w:rsid w:val="00837771"/>
    <w:rsid w:val="00837BE2"/>
    <w:rsid w:val="008400FB"/>
    <w:rsid w:val="008405B8"/>
    <w:rsid w:val="008409A8"/>
    <w:rsid w:val="00840BAC"/>
    <w:rsid w:val="00840C5F"/>
    <w:rsid w:val="00840D9A"/>
    <w:rsid w:val="008414D8"/>
    <w:rsid w:val="00841B19"/>
    <w:rsid w:val="00841D1E"/>
    <w:rsid w:val="00841F8F"/>
    <w:rsid w:val="0084202B"/>
    <w:rsid w:val="00842222"/>
    <w:rsid w:val="008422F7"/>
    <w:rsid w:val="00842A8D"/>
    <w:rsid w:val="00842DB6"/>
    <w:rsid w:val="0084301E"/>
    <w:rsid w:val="00843079"/>
    <w:rsid w:val="0084339A"/>
    <w:rsid w:val="008433B1"/>
    <w:rsid w:val="008437DA"/>
    <w:rsid w:val="008437FB"/>
    <w:rsid w:val="0084388E"/>
    <w:rsid w:val="008439EA"/>
    <w:rsid w:val="008439F4"/>
    <w:rsid w:val="00843C0E"/>
    <w:rsid w:val="008440D1"/>
    <w:rsid w:val="008440EE"/>
    <w:rsid w:val="00844209"/>
    <w:rsid w:val="008444E1"/>
    <w:rsid w:val="00844657"/>
    <w:rsid w:val="00844E1A"/>
    <w:rsid w:val="00845555"/>
    <w:rsid w:val="0084596D"/>
    <w:rsid w:val="00845A64"/>
    <w:rsid w:val="00845D05"/>
    <w:rsid w:val="00845FD8"/>
    <w:rsid w:val="008460CD"/>
    <w:rsid w:val="008460DD"/>
    <w:rsid w:val="008467C6"/>
    <w:rsid w:val="00846A04"/>
    <w:rsid w:val="00846A19"/>
    <w:rsid w:val="00846C20"/>
    <w:rsid w:val="00846F73"/>
    <w:rsid w:val="00847380"/>
    <w:rsid w:val="00847562"/>
    <w:rsid w:val="008475F8"/>
    <w:rsid w:val="00847927"/>
    <w:rsid w:val="00847948"/>
    <w:rsid w:val="00847DF7"/>
    <w:rsid w:val="00850164"/>
    <w:rsid w:val="008501A2"/>
    <w:rsid w:val="00850308"/>
    <w:rsid w:val="00851105"/>
    <w:rsid w:val="00851417"/>
    <w:rsid w:val="00851F24"/>
    <w:rsid w:val="008522FC"/>
    <w:rsid w:val="008529E8"/>
    <w:rsid w:val="00852B69"/>
    <w:rsid w:val="00852FBC"/>
    <w:rsid w:val="008534A7"/>
    <w:rsid w:val="00853655"/>
    <w:rsid w:val="00853B90"/>
    <w:rsid w:val="008543C2"/>
    <w:rsid w:val="0085442E"/>
    <w:rsid w:val="00854704"/>
    <w:rsid w:val="0085470D"/>
    <w:rsid w:val="00854973"/>
    <w:rsid w:val="00854BDB"/>
    <w:rsid w:val="00854CBC"/>
    <w:rsid w:val="00854D2D"/>
    <w:rsid w:val="00854D75"/>
    <w:rsid w:val="00854D8B"/>
    <w:rsid w:val="0085506B"/>
    <w:rsid w:val="0085550C"/>
    <w:rsid w:val="008555CC"/>
    <w:rsid w:val="008558F9"/>
    <w:rsid w:val="00855E24"/>
    <w:rsid w:val="00855F0F"/>
    <w:rsid w:val="00856232"/>
    <w:rsid w:val="008563C2"/>
    <w:rsid w:val="008564A0"/>
    <w:rsid w:val="00856758"/>
    <w:rsid w:val="00856827"/>
    <w:rsid w:val="00856AD3"/>
    <w:rsid w:val="00856B01"/>
    <w:rsid w:val="00856C0B"/>
    <w:rsid w:val="00856E68"/>
    <w:rsid w:val="00857059"/>
    <w:rsid w:val="008571E0"/>
    <w:rsid w:val="0085737B"/>
    <w:rsid w:val="0085781F"/>
    <w:rsid w:val="008578AB"/>
    <w:rsid w:val="008578CF"/>
    <w:rsid w:val="00857A10"/>
    <w:rsid w:val="00857B3D"/>
    <w:rsid w:val="008603E0"/>
    <w:rsid w:val="008603F5"/>
    <w:rsid w:val="00860430"/>
    <w:rsid w:val="00860841"/>
    <w:rsid w:val="00860B85"/>
    <w:rsid w:val="00860B88"/>
    <w:rsid w:val="00860F48"/>
    <w:rsid w:val="008610E8"/>
    <w:rsid w:val="008612C9"/>
    <w:rsid w:val="0086133D"/>
    <w:rsid w:val="0086136A"/>
    <w:rsid w:val="00861851"/>
    <w:rsid w:val="00861878"/>
    <w:rsid w:val="008618C5"/>
    <w:rsid w:val="00861F8B"/>
    <w:rsid w:val="00861FA9"/>
    <w:rsid w:val="00862353"/>
    <w:rsid w:val="0086235F"/>
    <w:rsid w:val="00862416"/>
    <w:rsid w:val="00862B56"/>
    <w:rsid w:val="0086312C"/>
    <w:rsid w:val="00863382"/>
    <w:rsid w:val="00863436"/>
    <w:rsid w:val="0086360D"/>
    <w:rsid w:val="00863647"/>
    <w:rsid w:val="00863D6F"/>
    <w:rsid w:val="0086417D"/>
    <w:rsid w:val="008644B7"/>
    <w:rsid w:val="0086474C"/>
    <w:rsid w:val="008648FD"/>
    <w:rsid w:val="00865482"/>
    <w:rsid w:val="00865722"/>
    <w:rsid w:val="00865D3C"/>
    <w:rsid w:val="00865EA5"/>
    <w:rsid w:val="0086600D"/>
    <w:rsid w:val="008660BA"/>
    <w:rsid w:val="0086634D"/>
    <w:rsid w:val="00866BC1"/>
    <w:rsid w:val="008677AB"/>
    <w:rsid w:val="0086797D"/>
    <w:rsid w:val="00867D9A"/>
    <w:rsid w:val="008700A7"/>
    <w:rsid w:val="008701F5"/>
    <w:rsid w:val="00870384"/>
    <w:rsid w:val="00870876"/>
    <w:rsid w:val="008712F4"/>
    <w:rsid w:val="0087173F"/>
    <w:rsid w:val="008718CE"/>
    <w:rsid w:val="00871993"/>
    <w:rsid w:val="00871D89"/>
    <w:rsid w:val="00871DD8"/>
    <w:rsid w:val="0087228D"/>
    <w:rsid w:val="0087231D"/>
    <w:rsid w:val="0087236F"/>
    <w:rsid w:val="00872501"/>
    <w:rsid w:val="00872719"/>
    <w:rsid w:val="00872A2A"/>
    <w:rsid w:val="00872C35"/>
    <w:rsid w:val="00872F0E"/>
    <w:rsid w:val="00872F6C"/>
    <w:rsid w:val="00873422"/>
    <w:rsid w:val="00873976"/>
    <w:rsid w:val="00873C07"/>
    <w:rsid w:val="00873F6A"/>
    <w:rsid w:val="00874377"/>
    <w:rsid w:val="00874548"/>
    <w:rsid w:val="00874637"/>
    <w:rsid w:val="00874798"/>
    <w:rsid w:val="00874C2B"/>
    <w:rsid w:val="00874CAE"/>
    <w:rsid w:val="00874CE6"/>
    <w:rsid w:val="00874D9C"/>
    <w:rsid w:val="00874E35"/>
    <w:rsid w:val="008753C1"/>
    <w:rsid w:val="00875517"/>
    <w:rsid w:val="008758F6"/>
    <w:rsid w:val="00875CC9"/>
    <w:rsid w:val="00875D39"/>
    <w:rsid w:val="00875D61"/>
    <w:rsid w:val="00875F99"/>
    <w:rsid w:val="00876033"/>
    <w:rsid w:val="008761B8"/>
    <w:rsid w:val="00876908"/>
    <w:rsid w:val="00876A8C"/>
    <w:rsid w:val="00876D7B"/>
    <w:rsid w:val="008775B4"/>
    <w:rsid w:val="00877640"/>
    <w:rsid w:val="008777FD"/>
    <w:rsid w:val="00877CD0"/>
    <w:rsid w:val="0088012C"/>
    <w:rsid w:val="0088027F"/>
    <w:rsid w:val="0088038E"/>
    <w:rsid w:val="008804DD"/>
    <w:rsid w:val="008809DE"/>
    <w:rsid w:val="00880AE3"/>
    <w:rsid w:val="00880C98"/>
    <w:rsid w:val="00880CEB"/>
    <w:rsid w:val="00880E4D"/>
    <w:rsid w:val="0088143D"/>
    <w:rsid w:val="008817EC"/>
    <w:rsid w:val="00881805"/>
    <w:rsid w:val="00881FC8"/>
    <w:rsid w:val="00882029"/>
    <w:rsid w:val="008821FF"/>
    <w:rsid w:val="00882904"/>
    <w:rsid w:val="00882945"/>
    <w:rsid w:val="00882A09"/>
    <w:rsid w:val="00882A0B"/>
    <w:rsid w:val="00883012"/>
    <w:rsid w:val="00883143"/>
    <w:rsid w:val="00883365"/>
    <w:rsid w:val="00883676"/>
    <w:rsid w:val="00883843"/>
    <w:rsid w:val="008839A8"/>
    <w:rsid w:val="00883B4F"/>
    <w:rsid w:val="00883FE2"/>
    <w:rsid w:val="008841BD"/>
    <w:rsid w:val="00884823"/>
    <w:rsid w:val="008849EF"/>
    <w:rsid w:val="00884AB1"/>
    <w:rsid w:val="00884B8B"/>
    <w:rsid w:val="00884D8A"/>
    <w:rsid w:val="00884FEC"/>
    <w:rsid w:val="00885570"/>
    <w:rsid w:val="008858B4"/>
    <w:rsid w:val="00885998"/>
    <w:rsid w:val="00885AEA"/>
    <w:rsid w:val="008863D9"/>
    <w:rsid w:val="00886BA7"/>
    <w:rsid w:val="00886CA3"/>
    <w:rsid w:val="00886E83"/>
    <w:rsid w:val="008875E2"/>
    <w:rsid w:val="008876E9"/>
    <w:rsid w:val="00887DF1"/>
    <w:rsid w:val="00887FD1"/>
    <w:rsid w:val="0089058D"/>
    <w:rsid w:val="00890875"/>
    <w:rsid w:val="0089095D"/>
    <w:rsid w:val="00890C34"/>
    <w:rsid w:val="00890EA9"/>
    <w:rsid w:val="00890FC2"/>
    <w:rsid w:val="00890FDE"/>
    <w:rsid w:val="00891212"/>
    <w:rsid w:val="00891435"/>
    <w:rsid w:val="008917CD"/>
    <w:rsid w:val="008918DC"/>
    <w:rsid w:val="00891B49"/>
    <w:rsid w:val="00891FB7"/>
    <w:rsid w:val="008922DE"/>
    <w:rsid w:val="0089253E"/>
    <w:rsid w:val="00892643"/>
    <w:rsid w:val="00892818"/>
    <w:rsid w:val="008928C5"/>
    <w:rsid w:val="00893283"/>
    <w:rsid w:val="00893641"/>
    <w:rsid w:val="00893B8D"/>
    <w:rsid w:val="00893D9A"/>
    <w:rsid w:val="00893E6A"/>
    <w:rsid w:val="00893EFD"/>
    <w:rsid w:val="00893F74"/>
    <w:rsid w:val="00893F86"/>
    <w:rsid w:val="0089438A"/>
    <w:rsid w:val="00894564"/>
    <w:rsid w:val="00894977"/>
    <w:rsid w:val="00894ABE"/>
    <w:rsid w:val="00894D50"/>
    <w:rsid w:val="00894E8D"/>
    <w:rsid w:val="00895081"/>
    <w:rsid w:val="00895417"/>
    <w:rsid w:val="00895D4C"/>
    <w:rsid w:val="0089625B"/>
    <w:rsid w:val="0089692A"/>
    <w:rsid w:val="008969A9"/>
    <w:rsid w:val="0089768B"/>
    <w:rsid w:val="008978AD"/>
    <w:rsid w:val="008979AB"/>
    <w:rsid w:val="00897C79"/>
    <w:rsid w:val="00897F18"/>
    <w:rsid w:val="00897F6B"/>
    <w:rsid w:val="008A063B"/>
    <w:rsid w:val="008A07A9"/>
    <w:rsid w:val="008A1140"/>
    <w:rsid w:val="008A1568"/>
    <w:rsid w:val="008A1A53"/>
    <w:rsid w:val="008A1CBE"/>
    <w:rsid w:val="008A2AB5"/>
    <w:rsid w:val="008A33E2"/>
    <w:rsid w:val="008A3580"/>
    <w:rsid w:val="008A37B5"/>
    <w:rsid w:val="008A39A0"/>
    <w:rsid w:val="008A3A6E"/>
    <w:rsid w:val="008A3CA7"/>
    <w:rsid w:val="008A3D56"/>
    <w:rsid w:val="008A3D62"/>
    <w:rsid w:val="008A3FFB"/>
    <w:rsid w:val="008A42CE"/>
    <w:rsid w:val="008A47AE"/>
    <w:rsid w:val="008A49BC"/>
    <w:rsid w:val="008A4DAC"/>
    <w:rsid w:val="008A4E23"/>
    <w:rsid w:val="008A52E7"/>
    <w:rsid w:val="008A536E"/>
    <w:rsid w:val="008A54B6"/>
    <w:rsid w:val="008A54F6"/>
    <w:rsid w:val="008A5A44"/>
    <w:rsid w:val="008A626A"/>
    <w:rsid w:val="008A64EE"/>
    <w:rsid w:val="008A6506"/>
    <w:rsid w:val="008A6578"/>
    <w:rsid w:val="008A6E9A"/>
    <w:rsid w:val="008A6F67"/>
    <w:rsid w:val="008A7246"/>
    <w:rsid w:val="008A72F4"/>
    <w:rsid w:val="008A739D"/>
    <w:rsid w:val="008A7B18"/>
    <w:rsid w:val="008B01E3"/>
    <w:rsid w:val="008B0284"/>
    <w:rsid w:val="008B0708"/>
    <w:rsid w:val="008B0A28"/>
    <w:rsid w:val="008B0A2E"/>
    <w:rsid w:val="008B0D58"/>
    <w:rsid w:val="008B0E37"/>
    <w:rsid w:val="008B0ED0"/>
    <w:rsid w:val="008B104B"/>
    <w:rsid w:val="008B1189"/>
    <w:rsid w:val="008B11C1"/>
    <w:rsid w:val="008B1379"/>
    <w:rsid w:val="008B21B0"/>
    <w:rsid w:val="008B21D8"/>
    <w:rsid w:val="008B2462"/>
    <w:rsid w:val="008B2474"/>
    <w:rsid w:val="008B2817"/>
    <w:rsid w:val="008B2914"/>
    <w:rsid w:val="008B2B6A"/>
    <w:rsid w:val="008B2CA5"/>
    <w:rsid w:val="008B2FA5"/>
    <w:rsid w:val="008B34B4"/>
    <w:rsid w:val="008B3527"/>
    <w:rsid w:val="008B3969"/>
    <w:rsid w:val="008B401D"/>
    <w:rsid w:val="008B418E"/>
    <w:rsid w:val="008B458B"/>
    <w:rsid w:val="008B4873"/>
    <w:rsid w:val="008B4AB3"/>
    <w:rsid w:val="008B4AB4"/>
    <w:rsid w:val="008B561B"/>
    <w:rsid w:val="008B5662"/>
    <w:rsid w:val="008B567F"/>
    <w:rsid w:val="008B5E07"/>
    <w:rsid w:val="008B632D"/>
    <w:rsid w:val="008B6352"/>
    <w:rsid w:val="008B64BF"/>
    <w:rsid w:val="008B6D12"/>
    <w:rsid w:val="008B6FC8"/>
    <w:rsid w:val="008B6FEF"/>
    <w:rsid w:val="008B707D"/>
    <w:rsid w:val="008B794A"/>
    <w:rsid w:val="008B7B19"/>
    <w:rsid w:val="008C0037"/>
    <w:rsid w:val="008C0917"/>
    <w:rsid w:val="008C0C4E"/>
    <w:rsid w:val="008C16F9"/>
    <w:rsid w:val="008C17BB"/>
    <w:rsid w:val="008C18FF"/>
    <w:rsid w:val="008C1AD7"/>
    <w:rsid w:val="008C1C85"/>
    <w:rsid w:val="008C1F73"/>
    <w:rsid w:val="008C2066"/>
    <w:rsid w:val="008C221F"/>
    <w:rsid w:val="008C22E8"/>
    <w:rsid w:val="008C25F3"/>
    <w:rsid w:val="008C2A80"/>
    <w:rsid w:val="008C2B73"/>
    <w:rsid w:val="008C2C88"/>
    <w:rsid w:val="008C3609"/>
    <w:rsid w:val="008C3FF0"/>
    <w:rsid w:val="008C405B"/>
    <w:rsid w:val="008C43AF"/>
    <w:rsid w:val="008C47D6"/>
    <w:rsid w:val="008C4EA8"/>
    <w:rsid w:val="008C500D"/>
    <w:rsid w:val="008C50B0"/>
    <w:rsid w:val="008C5245"/>
    <w:rsid w:val="008C53F8"/>
    <w:rsid w:val="008C5992"/>
    <w:rsid w:val="008C6333"/>
    <w:rsid w:val="008C6350"/>
    <w:rsid w:val="008C671A"/>
    <w:rsid w:val="008C675F"/>
    <w:rsid w:val="008C6779"/>
    <w:rsid w:val="008C6A9E"/>
    <w:rsid w:val="008C6ACF"/>
    <w:rsid w:val="008C6C77"/>
    <w:rsid w:val="008C6CB1"/>
    <w:rsid w:val="008C6D20"/>
    <w:rsid w:val="008C6E5C"/>
    <w:rsid w:val="008C6E91"/>
    <w:rsid w:val="008C7034"/>
    <w:rsid w:val="008C7684"/>
    <w:rsid w:val="008C79D3"/>
    <w:rsid w:val="008C7B2D"/>
    <w:rsid w:val="008C7BCB"/>
    <w:rsid w:val="008C7DC4"/>
    <w:rsid w:val="008C7F31"/>
    <w:rsid w:val="008C7F3F"/>
    <w:rsid w:val="008D00B0"/>
    <w:rsid w:val="008D0489"/>
    <w:rsid w:val="008D0AE7"/>
    <w:rsid w:val="008D0CA4"/>
    <w:rsid w:val="008D11BF"/>
    <w:rsid w:val="008D17B7"/>
    <w:rsid w:val="008D1D5D"/>
    <w:rsid w:val="008D208F"/>
    <w:rsid w:val="008D2615"/>
    <w:rsid w:val="008D2A55"/>
    <w:rsid w:val="008D2D02"/>
    <w:rsid w:val="008D2D0A"/>
    <w:rsid w:val="008D2E6B"/>
    <w:rsid w:val="008D2F28"/>
    <w:rsid w:val="008D2F32"/>
    <w:rsid w:val="008D2F44"/>
    <w:rsid w:val="008D2FDC"/>
    <w:rsid w:val="008D3004"/>
    <w:rsid w:val="008D3096"/>
    <w:rsid w:val="008D3297"/>
    <w:rsid w:val="008D34B1"/>
    <w:rsid w:val="008D3772"/>
    <w:rsid w:val="008D3924"/>
    <w:rsid w:val="008D3A37"/>
    <w:rsid w:val="008D3E30"/>
    <w:rsid w:val="008D4C11"/>
    <w:rsid w:val="008D4EDD"/>
    <w:rsid w:val="008D51AC"/>
    <w:rsid w:val="008D52A7"/>
    <w:rsid w:val="008D56D0"/>
    <w:rsid w:val="008D576A"/>
    <w:rsid w:val="008D57B1"/>
    <w:rsid w:val="008D5DBF"/>
    <w:rsid w:val="008D610B"/>
    <w:rsid w:val="008D61BD"/>
    <w:rsid w:val="008D64A0"/>
    <w:rsid w:val="008D6561"/>
    <w:rsid w:val="008D67A8"/>
    <w:rsid w:val="008D67EB"/>
    <w:rsid w:val="008D6B99"/>
    <w:rsid w:val="008D6E29"/>
    <w:rsid w:val="008D6F80"/>
    <w:rsid w:val="008D70E6"/>
    <w:rsid w:val="008D70FF"/>
    <w:rsid w:val="008D78DE"/>
    <w:rsid w:val="008D7C55"/>
    <w:rsid w:val="008E02AB"/>
    <w:rsid w:val="008E049A"/>
    <w:rsid w:val="008E0532"/>
    <w:rsid w:val="008E0E7C"/>
    <w:rsid w:val="008E1243"/>
    <w:rsid w:val="008E13D1"/>
    <w:rsid w:val="008E1830"/>
    <w:rsid w:val="008E1B9E"/>
    <w:rsid w:val="008E23F3"/>
    <w:rsid w:val="008E259D"/>
    <w:rsid w:val="008E2658"/>
    <w:rsid w:val="008E26A4"/>
    <w:rsid w:val="008E29C0"/>
    <w:rsid w:val="008E2A9B"/>
    <w:rsid w:val="008E3171"/>
    <w:rsid w:val="008E3395"/>
    <w:rsid w:val="008E33A9"/>
    <w:rsid w:val="008E35E3"/>
    <w:rsid w:val="008E3D72"/>
    <w:rsid w:val="008E4017"/>
    <w:rsid w:val="008E413D"/>
    <w:rsid w:val="008E4338"/>
    <w:rsid w:val="008E4938"/>
    <w:rsid w:val="008E4BF8"/>
    <w:rsid w:val="008E4ECC"/>
    <w:rsid w:val="008E506F"/>
    <w:rsid w:val="008E5209"/>
    <w:rsid w:val="008E5A04"/>
    <w:rsid w:val="008E5B1E"/>
    <w:rsid w:val="008E5C68"/>
    <w:rsid w:val="008E5D2D"/>
    <w:rsid w:val="008E5DA5"/>
    <w:rsid w:val="008E5F8B"/>
    <w:rsid w:val="008E630D"/>
    <w:rsid w:val="008E693B"/>
    <w:rsid w:val="008E6ADC"/>
    <w:rsid w:val="008E6E60"/>
    <w:rsid w:val="008E73E8"/>
    <w:rsid w:val="008E7586"/>
    <w:rsid w:val="008E76BD"/>
    <w:rsid w:val="008E7966"/>
    <w:rsid w:val="008E7A60"/>
    <w:rsid w:val="008E7B53"/>
    <w:rsid w:val="008F0064"/>
    <w:rsid w:val="008F00D6"/>
    <w:rsid w:val="008F0122"/>
    <w:rsid w:val="008F033B"/>
    <w:rsid w:val="008F0470"/>
    <w:rsid w:val="008F086C"/>
    <w:rsid w:val="008F235D"/>
    <w:rsid w:val="008F2457"/>
    <w:rsid w:val="008F2599"/>
    <w:rsid w:val="008F2A81"/>
    <w:rsid w:val="008F2E90"/>
    <w:rsid w:val="008F351B"/>
    <w:rsid w:val="008F3872"/>
    <w:rsid w:val="008F3966"/>
    <w:rsid w:val="008F3ACC"/>
    <w:rsid w:val="008F3E9B"/>
    <w:rsid w:val="008F424D"/>
    <w:rsid w:val="008F4403"/>
    <w:rsid w:val="008F46A4"/>
    <w:rsid w:val="008F46D9"/>
    <w:rsid w:val="008F476B"/>
    <w:rsid w:val="008F541D"/>
    <w:rsid w:val="008F5585"/>
    <w:rsid w:val="008F59A4"/>
    <w:rsid w:val="008F5CE2"/>
    <w:rsid w:val="008F5E40"/>
    <w:rsid w:val="008F623B"/>
    <w:rsid w:val="008F63C1"/>
    <w:rsid w:val="008F64BD"/>
    <w:rsid w:val="008F6B14"/>
    <w:rsid w:val="008F6BA1"/>
    <w:rsid w:val="008F6E12"/>
    <w:rsid w:val="008F6E66"/>
    <w:rsid w:val="008F6ECD"/>
    <w:rsid w:val="008F7061"/>
    <w:rsid w:val="008F766C"/>
    <w:rsid w:val="008F7AC3"/>
    <w:rsid w:val="008F7B88"/>
    <w:rsid w:val="008F7CEA"/>
    <w:rsid w:val="008F7F23"/>
    <w:rsid w:val="00900112"/>
    <w:rsid w:val="00900165"/>
    <w:rsid w:val="00900280"/>
    <w:rsid w:val="0090040B"/>
    <w:rsid w:val="009004A8"/>
    <w:rsid w:val="009004DA"/>
    <w:rsid w:val="009004DE"/>
    <w:rsid w:val="00900674"/>
    <w:rsid w:val="009008A4"/>
    <w:rsid w:val="009011A8"/>
    <w:rsid w:val="00901704"/>
    <w:rsid w:val="009018EA"/>
    <w:rsid w:val="00901B22"/>
    <w:rsid w:val="00901D41"/>
    <w:rsid w:val="00902274"/>
    <w:rsid w:val="00902769"/>
    <w:rsid w:val="00903453"/>
    <w:rsid w:val="0090399D"/>
    <w:rsid w:val="00903C55"/>
    <w:rsid w:val="00904131"/>
    <w:rsid w:val="009046F7"/>
    <w:rsid w:val="00904774"/>
    <w:rsid w:val="0090483B"/>
    <w:rsid w:val="00904968"/>
    <w:rsid w:val="00904A18"/>
    <w:rsid w:val="00904F20"/>
    <w:rsid w:val="00904F33"/>
    <w:rsid w:val="009050A0"/>
    <w:rsid w:val="0090522F"/>
    <w:rsid w:val="00905394"/>
    <w:rsid w:val="009057CA"/>
    <w:rsid w:val="00905B3D"/>
    <w:rsid w:val="009061B8"/>
    <w:rsid w:val="00906240"/>
    <w:rsid w:val="0090625D"/>
    <w:rsid w:val="009067AB"/>
    <w:rsid w:val="009067F9"/>
    <w:rsid w:val="00906914"/>
    <w:rsid w:val="00906929"/>
    <w:rsid w:val="00906A0E"/>
    <w:rsid w:val="00907072"/>
    <w:rsid w:val="00907273"/>
    <w:rsid w:val="00907B38"/>
    <w:rsid w:val="00907CA2"/>
    <w:rsid w:val="00907F7F"/>
    <w:rsid w:val="00907FBE"/>
    <w:rsid w:val="00910271"/>
    <w:rsid w:val="009104B2"/>
    <w:rsid w:val="009105A0"/>
    <w:rsid w:val="00910790"/>
    <w:rsid w:val="00910A8D"/>
    <w:rsid w:val="00910CEB"/>
    <w:rsid w:val="00910F4A"/>
    <w:rsid w:val="00910F96"/>
    <w:rsid w:val="0091128E"/>
    <w:rsid w:val="00911747"/>
    <w:rsid w:val="009119EE"/>
    <w:rsid w:val="0091212B"/>
    <w:rsid w:val="00912225"/>
    <w:rsid w:val="009122DA"/>
    <w:rsid w:val="00912351"/>
    <w:rsid w:val="0091246D"/>
    <w:rsid w:val="009128D6"/>
    <w:rsid w:val="00912A1C"/>
    <w:rsid w:val="00913231"/>
    <w:rsid w:val="00913380"/>
    <w:rsid w:val="0091353B"/>
    <w:rsid w:val="009136F5"/>
    <w:rsid w:val="00915068"/>
    <w:rsid w:val="0091517C"/>
    <w:rsid w:val="00915252"/>
    <w:rsid w:val="0091558A"/>
    <w:rsid w:val="0091591A"/>
    <w:rsid w:val="00915BE5"/>
    <w:rsid w:val="00915CE8"/>
    <w:rsid w:val="00915D81"/>
    <w:rsid w:val="009160C1"/>
    <w:rsid w:val="00916218"/>
    <w:rsid w:val="0091639B"/>
    <w:rsid w:val="00916563"/>
    <w:rsid w:val="00916668"/>
    <w:rsid w:val="00916C0E"/>
    <w:rsid w:val="00916CB6"/>
    <w:rsid w:val="009170A5"/>
    <w:rsid w:val="00917486"/>
    <w:rsid w:val="00917504"/>
    <w:rsid w:val="009177A8"/>
    <w:rsid w:val="0091780B"/>
    <w:rsid w:val="00917C58"/>
    <w:rsid w:val="00917D8C"/>
    <w:rsid w:val="009200AB"/>
    <w:rsid w:val="00920A18"/>
    <w:rsid w:val="0092165B"/>
    <w:rsid w:val="00921B6F"/>
    <w:rsid w:val="00921BE1"/>
    <w:rsid w:val="0092221A"/>
    <w:rsid w:val="009224F7"/>
    <w:rsid w:val="009227B3"/>
    <w:rsid w:val="00922E4A"/>
    <w:rsid w:val="00922E64"/>
    <w:rsid w:val="00922E90"/>
    <w:rsid w:val="00922E9A"/>
    <w:rsid w:val="00922EB8"/>
    <w:rsid w:val="00924238"/>
    <w:rsid w:val="0092430E"/>
    <w:rsid w:val="00924468"/>
    <w:rsid w:val="009244CA"/>
    <w:rsid w:val="00924510"/>
    <w:rsid w:val="00924811"/>
    <w:rsid w:val="00924A78"/>
    <w:rsid w:val="00924E06"/>
    <w:rsid w:val="00925041"/>
    <w:rsid w:val="00925259"/>
    <w:rsid w:val="00925529"/>
    <w:rsid w:val="0092552D"/>
    <w:rsid w:val="00925670"/>
    <w:rsid w:val="00925DC0"/>
    <w:rsid w:val="0092639A"/>
    <w:rsid w:val="009263E8"/>
    <w:rsid w:val="00926572"/>
    <w:rsid w:val="0092669E"/>
    <w:rsid w:val="00926809"/>
    <w:rsid w:val="0092717F"/>
    <w:rsid w:val="00927376"/>
    <w:rsid w:val="00927B00"/>
    <w:rsid w:val="00927E9C"/>
    <w:rsid w:val="009302E1"/>
    <w:rsid w:val="00930958"/>
    <w:rsid w:val="009309E2"/>
    <w:rsid w:val="00930D4D"/>
    <w:rsid w:val="00930D52"/>
    <w:rsid w:val="009312F1"/>
    <w:rsid w:val="00931876"/>
    <w:rsid w:val="00931C01"/>
    <w:rsid w:val="00931C35"/>
    <w:rsid w:val="00932235"/>
    <w:rsid w:val="00932311"/>
    <w:rsid w:val="009323CF"/>
    <w:rsid w:val="009327D6"/>
    <w:rsid w:val="00932826"/>
    <w:rsid w:val="009328D0"/>
    <w:rsid w:val="00932B23"/>
    <w:rsid w:val="00932DA0"/>
    <w:rsid w:val="0093308E"/>
    <w:rsid w:val="009340C5"/>
    <w:rsid w:val="00934161"/>
    <w:rsid w:val="009341DD"/>
    <w:rsid w:val="009342AD"/>
    <w:rsid w:val="00934365"/>
    <w:rsid w:val="0093441D"/>
    <w:rsid w:val="00934521"/>
    <w:rsid w:val="009347A7"/>
    <w:rsid w:val="009348C5"/>
    <w:rsid w:val="00935CC7"/>
    <w:rsid w:val="00935DA4"/>
    <w:rsid w:val="009360BF"/>
    <w:rsid w:val="009366BC"/>
    <w:rsid w:val="00936890"/>
    <w:rsid w:val="00936AE9"/>
    <w:rsid w:val="009375F1"/>
    <w:rsid w:val="00937901"/>
    <w:rsid w:val="00937A02"/>
    <w:rsid w:val="00937C50"/>
    <w:rsid w:val="00937D23"/>
    <w:rsid w:val="00937D9E"/>
    <w:rsid w:val="00937E34"/>
    <w:rsid w:val="00937F74"/>
    <w:rsid w:val="009400CF"/>
    <w:rsid w:val="009400FA"/>
    <w:rsid w:val="009403AE"/>
    <w:rsid w:val="009407D0"/>
    <w:rsid w:val="00940836"/>
    <w:rsid w:val="00940B1B"/>
    <w:rsid w:val="00940D7A"/>
    <w:rsid w:val="00940F94"/>
    <w:rsid w:val="00941327"/>
    <w:rsid w:val="009414F1"/>
    <w:rsid w:val="009416C1"/>
    <w:rsid w:val="00941759"/>
    <w:rsid w:val="009417B9"/>
    <w:rsid w:val="009425E6"/>
    <w:rsid w:val="00942A11"/>
    <w:rsid w:val="00942ADB"/>
    <w:rsid w:val="00942BE6"/>
    <w:rsid w:val="00942DFF"/>
    <w:rsid w:val="00942F7F"/>
    <w:rsid w:val="00943A33"/>
    <w:rsid w:val="00943D37"/>
    <w:rsid w:val="00943E83"/>
    <w:rsid w:val="0094475A"/>
    <w:rsid w:val="00944971"/>
    <w:rsid w:val="00944FB9"/>
    <w:rsid w:val="00945036"/>
    <w:rsid w:val="009454D4"/>
    <w:rsid w:val="0094555B"/>
    <w:rsid w:val="00945732"/>
    <w:rsid w:val="00945989"/>
    <w:rsid w:val="0094623D"/>
    <w:rsid w:val="0094631B"/>
    <w:rsid w:val="009466A3"/>
    <w:rsid w:val="009467DC"/>
    <w:rsid w:val="00946804"/>
    <w:rsid w:val="00946BFD"/>
    <w:rsid w:val="0094711E"/>
    <w:rsid w:val="00947123"/>
    <w:rsid w:val="00947246"/>
    <w:rsid w:val="0094790B"/>
    <w:rsid w:val="00947F87"/>
    <w:rsid w:val="0095021E"/>
    <w:rsid w:val="00950267"/>
    <w:rsid w:val="00950298"/>
    <w:rsid w:val="009503D6"/>
    <w:rsid w:val="009505E7"/>
    <w:rsid w:val="00950600"/>
    <w:rsid w:val="00950636"/>
    <w:rsid w:val="0095160E"/>
    <w:rsid w:val="0095162E"/>
    <w:rsid w:val="00951B5E"/>
    <w:rsid w:val="00951E78"/>
    <w:rsid w:val="009522BC"/>
    <w:rsid w:val="0095233E"/>
    <w:rsid w:val="00952842"/>
    <w:rsid w:val="00952876"/>
    <w:rsid w:val="00952D68"/>
    <w:rsid w:val="0095352C"/>
    <w:rsid w:val="0095368B"/>
    <w:rsid w:val="00953837"/>
    <w:rsid w:val="009539AC"/>
    <w:rsid w:val="00953E55"/>
    <w:rsid w:val="00953FC6"/>
    <w:rsid w:val="0095402A"/>
    <w:rsid w:val="00954075"/>
    <w:rsid w:val="0095410D"/>
    <w:rsid w:val="009542D1"/>
    <w:rsid w:val="009542D3"/>
    <w:rsid w:val="00954943"/>
    <w:rsid w:val="00954E2C"/>
    <w:rsid w:val="00955053"/>
    <w:rsid w:val="00955084"/>
    <w:rsid w:val="00955263"/>
    <w:rsid w:val="00955917"/>
    <w:rsid w:val="009568CA"/>
    <w:rsid w:val="00956B0D"/>
    <w:rsid w:val="00956F71"/>
    <w:rsid w:val="009573E3"/>
    <w:rsid w:val="009576E6"/>
    <w:rsid w:val="00957740"/>
    <w:rsid w:val="00957E9C"/>
    <w:rsid w:val="00960321"/>
    <w:rsid w:val="00960E1D"/>
    <w:rsid w:val="009611E8"/>
    <w:rsid w:val="00961209"/>
    <w:rsid w:val="00961245"/>
    <w:rsid w:val="0096127E"/>
    <w:rsid w:val="00961312"/>
    <w:rsid w:val="0096132C"/>
    <w:rsid w:val="0096135F"/>
    <w:rsid w:val="009617F9"/>
    <w:rsid w:val="009619B5"/>
    <w:rsid w:val="00961EB2"/>
    <w:rsid w:val="00962210"/>
    <w:rsid w:val="00962215"/>
    <w:rsid w:val="0096244A"/>
    <w:rsid w:val="0096294A"/>
    <w:rsid w:val="00962B03"/>
    <w:rsid w:val="00962C40"/>
    <w:rsid w:val="00962E3A"/>
    <w:rsid w:val="0096321A"/>
    <w:rsid w:val="0096325E"/>
    <w:rsid w:val="0096396B"/>
    <w:rsid w:val="009641AB"/>
    <w:rsid w:val="009644B5"/>
    <w:rsid w:val="009645D3"/>
    <w:rsid w:val="0096531F"/>
    <w:rsid w:val="00965510"/>
    <w:rsid w:val="00965579"/>
    <w:rsid w:val="009657EE"/>
    <w:rsid w:val="0096632E"/>
    <w:rsid w:val="00966686"/>
    <w:rsid w:val="00966D53"/>
    <w:rsid w:val="0096744C"/>
    <w:rsid w:val="00967554"/>
    <w:rsid w:val="009678C3"/>
    <w:rsid w:val="0096792B"/>
    <w:rsid w:val="00967FF9"/>
    <w:rsid w:val="009702EC"/>
    <w:rsid w:val="009707A6"/>
    <w:rsid w:val="009707D0"/>
    <w:rsid w:val="00970884"/>
    <w:rsid w:val="00970EEE"/>
    <w:rsid w:val="00971022"/>
    <w:rsid w:val="009715AA"/>
    <w:rsid w:val="00971748"/>
    <w:rsid w:val="009718F3"/>
    <w:rsid w:val="00971EFB"/>
    <w:rsid w:val="0097219A"/>
    <w:rsid w:val="00972974"/>
    <w:rsid w:val="00972E69"/>
    <w:rsid w:val="00973776"/>
    <w:rsid w:val="00973894"/>
    <w:rsid w:val="009739B9"/>
    <w:rsid w:val="00973BBE"/>
    <w:rsid w:val="00974174"/>
    <w:rsid w:val="00974412"/>
    <w:rsid w:val="0097460B"/>
    <w:rsid w:val="0097475F"/>
    <w:rsid w:val="009747C5"/>
    <w:rsid w:val="009748B4"/>
    <w:rsid w:val="009748C3"/>
    <w:rsid w:val="00974D75"/>
    <w:rsid w:val="009750F3"/>
    <w:rsid w:val="00975A36"/>
    <w:rsid w:val="00975D29"/>
    <w:rsid w:val="00975F31"/>
    <w:rsid w:val="00976008"/>
    <w:rsid w:val="009760DE"/>
    <w:rsid w:val="00976423"/>
    <w:rsid w:val="00976762"/>
    <w:rsid w:val="00976BC6"/>
    <w:rsid w:val="00976BF2"/>
    <w:rsid w:val="00977163"/>
    <w:rsid w:val="00977658"/>
    <w:rsid w:val="00977934"/>
    <w:rsid w:val="009779BA"/>
    <w:rsid w:val="00977B9B"/>
    <w:rsid w:val="00977C62"/>
    <w:rsid w:val="00977F58"/>
    <w:rsid w:val="009801D0"/>
    <w:rsid w:val="00980528"/>
    <w:rsid w:val="00980A1C"/>
    <w:rsid w:val="00980D17"/>
    <w:rsid w:val="00981255"/>
    <w:rsid w:val="009812C8"/>
    <w:rsid w:val="0098134A"/>
    <w:rsid w:val="00981B38"/>
    <w:rsid w:val="00981FAB"/>
    <w:rsid w:val="00982400"/>
    <w:rsid w:val="009824C9"/>
    <w:rsid w:val="00982810"/>
    <w:rsid w:val="0098297C"/>
    <w:rsid w:val="00982D28"/>
    <w:rsid w:val="009835C4"/>
    <w:rsid w:val="0098389D"/>
    <w:rsid w:val="0098398C"/>
    <w:rsid w:val="009839E7"/>
    <w:rsid w:val="00983F2C"/>
    <w:rsid w:val="009841C4"/>
    <w:rsid w:val="009847E3"/>
    <w:rsid w:val="00984A74"/>
    <w:rsid w:val="00984B82"/>
    <w:rsid w:val="00984FE6"/>
    <w:rsid w:val="00985A90"/>
    <w:rsid w:val="00985B98"/>
    <w:rsid w:val="00986074"/>
    <w:rsid w:val="0098630A"/>
    <w:rsid w:val="0098742A"/>
    <w:rsid w:val="009876BD"/>
    <w:rsid w:val="0098792B"/>
    <w:rsid w:val="0098795B"/>
    <w:rsid w:val="00990243"/>
    <w:rsid w:val="0099051B"/>
    <w:rsid w:val="00990B8B"/>
    <w:rsid w:val="00990D4D"/>
    <w:rsid w:val="00990E72"/>
    <w:rsid w:val="009912B1"/>
    <w:rsid w:val="009914AE"/>
    <w:rsid w:val="00991941"/>
    <w:rsid w:val="00991984"/>
    <w:rsid w:val="00991FED"/>
    <w:rsid w:val="00992B33"/>
    <w:rsid w:val="00992C26"/>
    <w:rsid w:val="00993707"/>
    <w:rsid w:val="00993A69"/>
    <w:rsid w:val="00993FAB"/>
    <w:rsid w:val="009943EC"/>
    <w:rsid w:val="00994814"/>
    <w:rsid w:val="0099495D"/>
    <w:rsid w:val="00994C5F"/>
    <w:rsid w:val="00995172"/>
    <w:rsid w:val="00995B53"/>
    <w:rsid w:val="00995E58"/>
    <w:rsid w:val="00996433"/>
    <w:rsid w:val="00996997"/>
    <w:rsid w:val="00996C3C"/>
    <w:rsid w:val="00996FF5"/>
    <w:rsid w:val="009972B4"/>
    <w:rsid w:val="009973F7"/>
    <w:rsid w:val="0099753F"/>
    <w:rsid w:val="009977E5"/>
    <w:rsid w:val="009979D0"/>
    <w:rsid w:val="009A000C"/>
    <w:rsid w:val="009A0116"/>
    <w:rsid w:val="009A0785"/>
    <w:rsid w:val="009A0C1F"/>
    <w:rsid w:val="009A0D11"/>
    <w:rsid w:val="009A0D6C"/>
    <w:rsid w:val="009A121A"/>
    <w:rsid w:val="009A1D47"/>
    <w:rsid w:val="009A1E06"/>
    <w:rsid w:val="009A22E2"/>
    <w:rsid w:val="009A29D0"/>
    <w:rsid w:val="009A29E1"/>
    <w:rsid w:val="009A2C3A"/>
    <w:rsid w:val="009A35C8"/>
    <w:rsid w:val="009A3AE2"/>
    <w:rsid w:val="009A3C1C"/>
    <w:rsid w:val="009A3EF5"/>
    <w:rsid w:val="009A4ADA"/>
    <w:rsid w:val="009A4BC8"/>
    <w:rsid w:val="009A4C06"/>
    <w:rsid w:val="009A4CBC"/>
    <w:rsid w:val="009A4DA8"/>
    <w:rsid w:val="009A503E"/>
    <w:rsid w:val="009A5241"/>
    <w:rsid w:val="009A5256"/>
    <w:rsid w:val="009A5425"/>
    <w:rsid w:val="009A5676"/>
    <w:rsid w:val="009A5701"/>
    <w:rsid w:val="009A5773"/>
    <w:rsid w:val="009A5CE5"/>
    <w:rsid w:val="009A5E77"/>
    <w:rsid w:val="009A5ED6"/>
    <w:rsid w:val="009A5F13"/>
    <w:rsid w:val="009A5FB0"/>
    <w:rsid w:val="009A5FB8"/>
    <w:rsid w:val="009A62D1"/>
    <w:rsid w:val="009A65B0"/>
    <w:rsid w:val="009A6B47"/>
    <w:rsid w:val="009A6D2A"/>
    <w:rsid w:val="009A701A"/>
    <w:rsid w:val="009A71AC"/>
    <w:rsid w:val="009A7742"/>
    <w:rsid w:val="009B0A62"/>
    <w:rsid w:val="009B0D44"/>
    <w:rsid w:val="009B1001"/>
    <w:rsid w:val="009B1222"/>
    <w:rsid w:val="009B1384"/>
    <w:rsid w:val="009B1490"/>
    <w:rsid w:val="009B1542"/>
    <w:rsid w:val="009B17F6"/>
    <w:rsid w:val="009B182E"/>
    <w:rsid w:val="009B195A"/>
    <w:rsid w:val="009B1EBD"/>
    <w:rsid w:val="009B23AF"/>
    <w:rsid w:val="009B24F3"/>
    <w:rsid w:val="009B2631"/>
    <w:rsid w:val="009B2A06"/>
    <w:rsid w:val="009B2C75"/>
    <w:rsid w:val="009B35FE"/>
    <w:rsid w:val="009B381D"/>
    <w:rsid w:val="009B40CC"/>
    <w:rsid w:val="009B4760"/>
    <w:rsid w:val="009B4822"/>
    <w:rsid w:val="009B482E"/>
    <w:rsid w:val="009B4AD2"/>
    <w:rsid w:val="009B4D09"/>
    <w:rsid w:val="009B4D29"/>
    <w:rsid w:val="009B4DF5"/>
    <w:rsid w:val="009B4F51"/>
    <w:rsid w:val="009B4FF2"/>
    <w:rsid w:val="009B517D"/>
    <w:rsid w:val="009B51AD"/>
    <w:rsid w:val="009B52AB"/>
    <w:rsid w:val="009B5505"/>
    <w:rsid w:val="009B56ED"/>
    <w:rsid w:val="009B59CF"/>
    <w:rsid w:val="009B601A"/>
    <w:rsid w:val="009B6091"/>
    <w:rsid w:val="009B637F"/>
    <w:rsid w:val="009B6506"/>
    <w:rsid w:val="009B6DDC"/>
    <w:rsid w:val="009B6EBC"/>
    <w:rsid w:val="009B7283"/>
    <w:rsid w:val="009B7700"/>
    <w:rsid w:val="009B7967"/>
    <w:rsid w:val="009B7B9B"/>
    <w:rsid w:val="009B7C30"/>
    <w:rsid w:val="009B7D14"/>
    <w:rsid w:val="009C0868"/>
    <w:rsid w:val="009C0AC5"/>
    <w:rsid w:val="009C0DBF"/>
    <w:rsid w:val="009C1139"/>
    <w:rsid w:val="009C11C9"/>
    <w:rsid w:val="009C11D8"/>
    <w:rsid w:val="009C122F"/>
    <w:rsid w:val="009C1666"/>
    <w:rsid w:val="009C16EF"/>
    <w:rsid w:val="009C1826"/>
    <w:rsid w:val="009C185F"/>
    <w:rsid w:val="009C1DCC"/>
    <w:rsid w:val="009C203B"/>
    <w:rsid w:val="009C22C6"/>
    <w:rsid w:val="009C2791"/>
    <w:rsid w:val="009C27E2"/>
    <w:rsid w:val="009C2A3A"/>
    <w:rsid w:val="009C2C26"/>
    <w:rsid w:val="009C303B"/>
    <w:rsid w:val="009C3365"/>
    <w:rsid w:val="009C3E10"/>
    <w:rsid w:val="009C3E6F"/>
    <w:rsid w:val="009C4051"/>
    <w:rsid w:val="009C4539"/>
    <w:rsid w:val="009C4DE0"/>
    <w:rsid w:val="009C4EFE"/>
    <w:rsid w:val="009C5541"/>
    <w:rsid w:val="009C57CC"/>
    <w:rsid w:val="009C5D3C"/>
    <w:rsid w:val="009C5E66"/>
    <w:rsid w:val="009C622D"/>
    <w:rsid w:val="009C6792"/>
    <w:rsid w:val="009C7028"/>
    <w:rsid w:val="009C756F"/>
    <w:rsid w:val="009C769B"/>
    <w:rsid w:val="009C784B"/>
    <w:rsid w:val="009C7872"/>
    <w:rsid w:val="009C7C79"/>
    <w:rsid w:val="009C7EB7"/>
    <w:rsid w:val="009D0144"/>
    <w:rsid w:val="009D062A"/>
    <w:rsid w:val="009D074B"/>
    <w:rsid w:val="009D0CCF"/>
    <w:rsid w:val="009D0DAC"/>
    <w:rsid w:val="009D0DF9"/>
    <w:rsid w:val="009D12EB"/>
    <w:rsid w:val="009D14B1"/>
    <w:rsid w:val="009D1623"/>
    <w:rsid w:val="009D1691"/>
    <w:rsid w:val="009D1961"/>
    <w:rsid w:val="009D1F63"/>
    <w:rsid w:val="009D254B"/>
    <w:rsid w:val="009D272D"/>
    <w:rsid w:val="009D29CB"/>
    <w:rsid w:val="009D2B1A"/>
    <w:rsid w:val="009D328B"/>
    <w:rsid w:val="009D32C5"/>
    <w:rsid w:val="009D372F"/>
    <w:rsid w:val="009D3870"/>
    <w:rsid w:val="009D3890"/>
    <w:rsid w:val="009D38A3"/>
    <w:rsid w:val="009D3DD7"/>
    <w:rsid w:val="009D41EC"/>
    <w:rsid w:val="009D4375"/>
    <w:rsid w:val="009D440D"/>
    <w:rsid w:val="009D456C"/>
    <w:rsid w:val="009D494C"/>
    <w:rsid w:val="009D4CD4"/>
    <w:rsid w:val="009D4DF1"/>
    <w:rsid w:val="009D4F95"/>
    <w:rsid w:val="009D51E0"/>
    <w:rsid w:val="009D57F6"/>
    <w:rsid w:val="009D5F66"/>
    <w:rsid w:val="009D64AD"/>
    <w:rsid w:val="009D6703"/>
    <w:rsid w:val="009D6D85"/>
    <w:rsid w:val="009D6F77"/>
    <w:rsid w:val="009D70F8"/>
    <w:rsid w:val="009D7371"/>
    <w:rsid w:val="009D78AE"/>
    <w:rsid w:val="009D7DE0"/>
    <w:rsid w:val="009D7EF6"/>
    <w:rsid w:val="009E0117"/>
    <w:rsid w:val="009E021A"/>
    <w:rsid w:val="009E04FA"/>
    <w:rsid w:val="009E0614"/>
    <w:rsid w:val="009E066E"/>
    <w:rsid w:val="009E09D5"/>
    <w:rsid w:val="009E0A61"/>
    <w:rsid w:val="009E0AEF"/>
    <w:rsid w:val="009E0E08"/>
    <w:rsid w:val="009E0FB8"/>
    <w:rsid w:val="009E0FFE"/>
    <w:rsid w:val="009E1AAE"/>
    <w:rsid w:val="009E20BB"/>
    <w:rsid w:val="009E22DA"/>
    <w:rsid w:val="009E2746"/>
    <w:rsid w:val="009E2B75"/>
    <w:rsid w:val="009E2BEA"/>
    <w:rsid w:val="009E31C1"/>
    <w:rsid w:val="009E337C"/>
    <w:rsid w:val="009E3681"/>
    <w:rsid w:val="009E3EEA"/>
    <w:rsid w:val="009E4211"/>
    <w:rsid w:val="009E4243"/>
    <w:rsid w:val="009E43E9"/>
    <w:rsid w:val="009E48CE"/>
    <w:rsid w:val="009E4B49"/>
    <w:rsid w:val="009E4D49"/>
    <w:rsid w:val="009E4FA4"/>
    <w:rsid w:val="009E503F"/>
    <w:rsid w:val="009E5BD5"/>
    <w:rsid w:val="009E5DC8"/>
    <w:rsid w:val="009E65CB"/>
    <w:rsid w:val="009E67C6"/>
    <w:rsid w:val="009E6AE4"/>
    <w:rsid w:val="009E6C5E"/>
    <w:rsid w:val="009E6FC1"/>
    <w:rsid w:val="009E75E4"/>
    <w:rsid w:val="009E774F"/>
    <w:rsid w:val="009E787D"/>
    <w:rsid w:val="009E7B9E"/>
    <w:rsid w:val="009E7C7E"/>
    <w:rsid w:val="009F0096"/>
    <w:rsid w:val="009F0469"/>
    <w:rsid w:val="009F04ED"/>
    <w:rsid w:val="009F0CBA"/>
    <w:rsid w:val="009F0DE7"/>
    <w:rsid w:val="009F0FAE"/>
    <w:rsid w:val="009F1259"/>
    <w:rsid w:val="009F12D7"/>
    <w:rsid w:val="009F19B5"/>
    <w:rsid w:val="009F20CE"/>
    <w:rsid w:val="009F221A"/>
    <w:rsid w:val="009F2B60"/>
    <w:rsid w:val="009F2BB7"/>
    <w:rsid w:val="009F2D2C"/>
    <w:rsid w:val="009F2E13"/>
    <w:rsid w:val="009F2F27"/>
    <w:rsid w:val="009F3164"/>
    <w:rsid w:val="009F328E"/>
    <w:rsid w:val="009F398E"/>
    <w:rsid w:val="009F3AFE"/>
    <w:rsid w:val="009F4132"/>
    <w:rsid w:val="009F43B0"/>
    <w:rsid w:val="009F45C5"/>
    <w:rsid w:val="009F4AD2"/>
    <w:rsid w:val="009F4D77"/>
    <w:rsid w:val="009F4E26"/>
    <w:rsid w:val="009F4EDA"/>
    <w:rsid w:val="009F5027"/>
    <w:rsid w:val="009F52D5"/>
    <w:rsid w:val="009F58CD"/>
    <w:rsid w:val="009F5B69"/>
    <w:rsid w:val="009F5C02"/>
    <w:rsid w:val="009F5C4B"/>
    <w:rsid w:val="009F5D09"/>
    <w:rsid w:val="009F5E2B"/>
    <w:rsid w:val="009F616E"/>
    <w:rsid w:val="009F6228"/>
    <w:rsid w:val="009F6388"/>
    <w:rsid w:val="009F63B8"/>
    <w:rsid w:val="009F6732"/>
    <w:rsid w:val="009F6765"/>
    <w:rsid w:val="009F67AD"/>
    <w:rsid w:val="009F6889"/>
    <w:rsid w:val="009F6B5A"/>
    <w:rsid w:val="009F6BB9"/>
    <w:rsid w:val="009F75DF"/>
    <w:rsid w:val="009F785B"/>
    <w:rsid w:val="009F7B37"/>
    <w:rsid w:val="009F7FCE"/>
    <w:rsid w:val="009F7FE4"/>
    <w:rsid w:val="00A007EC"/>
    <w:rsid w:val="00A01100"/>
    <w:rsid w:val="00A015BB"/>
    <w:rsid w:val="00A01B96"/>
    <w:rsid w:val="00A01DD3"/>
    <w:rsid w:val="00A01F4E"/>
    <w:rsid w:val="00A02085"/>
    <w:rsid w:val="00A0226F"/>
    <w:rsid w:val="00A025B4"/>
    <w:rsid w:val="00A02A27"/>
    <w:rsid w:val="00A03086"/>
    <w:rsid w:val="00A03E56"/>
    <w:rsid w:val="00A0423E"/>
    <w:rsid w:val="00A0446E"/>
    <w:rsid w:val="00A047F8"/>
    <w:rsid w:val="00A04D6A"/>
    <w:rsid w:val="00A050AD"/>
    <w:rsid w:val="00A052AF"/>
    <w:rsid w:val="00A053C8"/>
    <w:rsid w:val="00A05F03"/>
    <w:rsid w:val="00A0626C"/>
    <w:rsid w:val="00A0634F"/>
    <w:rsid w:val="00A06413"/>
    <w:rsid w:val="00A0643A"/>
    <w:rsid w:val="00A0670D"/>
    <w:rsid w:val="00A067C0"/>
    <w:rsid w:val="00A06B14"/>
    <w:rsid w:val="00A06D27"/>
    <w:rsid w:val="00A06DA5"/>
    <w:rsid w:val="00A07DAB"/>
    <w:rsid w:val="00A07E71"/>
    <w:rsid w:val="00A104BA"/>
    <w:rsid w:val="00A1068E"/>
    <w:rsid w:val="00A10DF9"/>
    <w:rsid w:val="00A10E34"/>
    <w:rsid w:val="00A10F83"/>
    <w:rsid w:val="00A1106E"/>
    <w:rsid w:val="00A112F7"/>
    <w:rsid w:val="00A115C9"/>
    <w:rsid w:val="00A116E6"/>
    <w:rsid w:val="00A11941"/>
    <w:rsid w:val="00A11E92"/>
    <w:rsid w:val="00A11EAF"/>
    <w:rsid w:val="00A11F10"/>
    <w:rsid w:val="00A122F4"/>
    <w:rsid w:val="00A12554"/>
    <w:rsid w:val="00A125A6"/>
    <w:rsid w:val="00A126A1"/>
    <w:rsid w:val="00A12832"/>
    <w:rsid w:val="00A12873"/>
    <w:rsid w:val="00A12A97"/>
    <w:rsid w:val="00A12CC8"/>
    <w:rsid w:val="00A13B28"/>
    <w:rsid w:val="00A13E3A"/>
    <w:rsid w:val="00A13F00"/>
    <w:rsid w:val="00A13FF3"/>
    <w:rsid w:val="00A14417"/>
    <w:rsid w:val="00A14471"/>
    <w:rsid w:val="00A147EA"/>
    <w:rsid w:val="00A14909"/>
    <w:rsid w:val="00A14C87"/>
    <w:rsid w:val="00A14FB4"/>
    <w:rsid w:val="00A14FFB"/>
    <w:rsid w:val="00A151C3"/>
    <w:rsid w:val="00A15326"/>
    <w:rsid w:val="00A157EF"/>
    <w:rsid w:val="00A15A44"/>
    <w:rsid w:val="00A15FE9"/>
    <w:rsid w:val="00A161C1"/>
    <w:rsid w:val="00A16558"/>
    <w:rsid w:val="00A1679B"/>
    <w:rsid w:val="00A16A55"/>
    <w:rsid w:val="00A16AA1"/>
    <w:rsid w:val="00A16DD0"/>
    <w:rsid w:val="00A16EF2"/>
    <w:rsid w:val="00A16FED"/>
    <w:rsid w:val="00A170A9"/>
    <w:rsid w:val="00A1723F"/>
    <w:rsid w:val="00A1764B"/>
    <w:rsid w:val="00A176FE"/>
    <w:rsid w:val="00A17F85"/>
    <w:rsid w:val="00A201D3"/>
    <w:rsid w:val="00A206A0"/>
    <w:rsid w:val="00A207A6"/>
    <w:rsid w:val="00A209F1"/>
    <w:rsid w:val="00A20A01"/>
    <w:rsid w:val="00A20B97"/>
    <w:rsid w:val="00A20C62"/>
    <w:rsid w:val="00A20F88"/>
    <w:rsid w:val="00A21537"/>
    <w:rsid w:val="00A215EA"/>
    <w:rsid w:val="00A217F5"/>
    <w:rsid w:val="00A21BD3"/>
    <w:rsid w:val="00A21CDB"/>
    <w:rsid w:val="00A21E22"/>
    <w:rsid w:val="00A21EA4"/>
    <w:rsid w:val="00A221C2"/>
    <w:rsid w:val="00A22519"/>
    <w:rsid w:val="00A22549"/>
    <w:rsid w:val="00A225B5"/>
    <w:rsid w:val="00A225CB"/>
    <w:rsid w:val="00A22853"/>
    <w:rsid w:val="00A229B0"/>
    <w:rsid w:val="00A22C92"/>
    <w:rsid w:val="00A235B7"/>
    <w:rsid w:val="00A235D1"/>
    <w:rsid w:val="00A235F5"/>
    <w:rsid w:val="00A23761"/>
    <w:rsid w:val="00A237F5"/>
    <w:rsid w:val="00A239C9"/>
    <w:rsid w:val="00A23C9E"/>
    <w:rsid w:val="00A23CA4"/>
    <w:rsid w:val="00A23E5E"/>
    <w:rsid w:val="00A242D4"/>
    <w:rsid w:val="00A24757"/>
    <w:rsid w:val="00A24E97"/>
    <w:rsid w:val="00A253FD"/>
    <w:rsid w:val="00A25706"/>
    <w:rsid w:val="00A25840"/>
    <w:rsid w:val="00A2593D"/>
    <w:rsid w:val="00A25990"/>
    <w:rsid w:val="00A25A7A"/>
    <w:rsid w:val="00A2608A"/>
    <w:rsid w:val="00A267F5"/>
    <w:rsid w:val="00A26888"/>
    <w:rsid w:val="00A269B6"/>
    <w:rsid w:val="00A26C2F"/>
    <w:rsid w:val="00A272D9"/>
    <w:rsid w:val="00A27399"/>
    <w:rsid w:val="00A27513"/>
    <w:rsid w:val="00A276FF"/>
    <w:rsid w:val="00A27766"/>
    <w:rsid w:val="00A27BF8"/>
    <w:rsid w:val="00A27C75"/>
    <w:rsid w:val="00A27CAD"/>
    <w:rsid w:val="00A27D46"/>
    <w:rsid w:val="00A30810"/>
    <w:rsid w:val="00A30BA9"/>
    <w:rsid w:val="00A30C9B"/>
    <w:rsid w:val="00A311C1"/>
    <w:rsid w:val="00A313F2"/>
    <w:rsid w:val="00A31428"/>
    <w:rsid w:val="00A315EB"/>
    <w:rsid w:val="00A31CB4"/>
    <w:rsid w:val="00A32111"/>
    <w:rsid w:val="00A32160"/>
    <w:rsid w:val="00A3253C"/>
    <w:rsid w:val="00A32632"/>
    <w:rsid w:val="00A3295C"/>
    <w:rsid w:val="00A329B7"/>
    <w:rsid w:val="00A3311D"/>
    <w:rsid w:val="00A33159"/>
    <w:rsid w:val="00A337C1"/>
    <w:rsid w:val="00A33DBE"/>
    <w:rsid w:val="00A34353"/>
    <w:rsid w:val="00A34768"/>
    <w:rsid w:val="00A3478B"/>
    <w:rsid w:val="00A34FF5"/>
    <w:rsid w:val="00A35184"/>
    <w:rsid w:val="00A35469"/>
    <w:rsid w:val="00A35837"/>
    <w:rsid w:val="00A35E30"/>
    <w:rsid w:val="00A35FA4"/>
    <w:rsid w:val="00A369D5"/>
    <w:rsid w:val="00A36C96"/>
    <w:rsid w:val="00A36FA9"/>
    <w:rsid w:val="00A37ED8"/>
    <w:rsid w:val="00A4014D"/>
    <w:rsid w:val="00A401C5"/>
    <w:rsid w:val="00A4039B"/>
    <w:rsid w:val="00A40477"/>
    <w:rsid w:val="00A4053D"/>
    <w:rsid w:val="00A409BD"/>
    <w:rsid w:val="00A40C4C"/>
    <w:rsid w:val="00A40EE2"/>
    <w:rsid w:val="00A411EA"/>
    <w:rsid w:val="00A41477"/>
    <w:rsid w:val="00A415FB"/>
    <w:rsid w:val="00A41601"/>
    <w:rsid w:val="00A41B5E"/>
    <w:rsid w:val="00A42087"/>
    <w:rsid w:val="00A420A6"/>
    <w:rsid w:val="00A42134"/>
    <w:rsid w:val="00A427F3"/>
    <w:rsid w:val="00A42AE2"/>
    <w:rsid w:val="00A42E2A"/>
    <w:rsid w:val="00A4338D"/>
    <w:rsid w:val="00A43684"/>
    <w:rsid w:val="00A4454B"/>
    <w:rsid w:val="00A4468E"/>
    <w:rsid w:val="00A4470D"/>
    <w:rsid w:val="00A44BA3"/>
    <w:rsid w:val="00A44C39"/>
    <w:rsid w:val="00A44D3B"/>
    <w:rsid w:val="00A45010"/>
    <w:rsid w:val="00A45200"/>
    <w:rsid w:val="00A453C0"/>
    <w:rsid w:val="00A45BE0"/>
    <w:rsid w:val="00A45DD7"/>
    <w:rsid w:val="00A45FCE"/>
    <w:rsid w:val="00A4603B"/>
    <w:rsid w:val="00A46BF3"/>
    <w:rsid w:val="00A46C96"/>
    <w:rsid w:val="00A46D0F"/>
    <w:rsid w:val="00A47136"/>
    <w:rsid w:val="00A47197"/>
    <w:rsid w:val="00A4723A"/>
    <w:rsid w:val="00A50177"/>
    <w:rsid w:val="00A5047A"/>
    <w:rsid w:val="00A505A7"/>
    <w:rsid w:val="00A50CC0"/>
    <w:rsid w:val="00A512BD"/>
    <w:rsid w:val="00A5159E"/>
    <w:rsid w:val="00A51EA6"/>
    <w:rsid w:val="00A52418"/>
    <w:rsid w:val="00A52C3D"/>
    <w:rsid w:val="00A52D3D"/>
    <w:rsid w:val="00A52E4A"/>
    <w:rsid w:val="00A52ED4"/>
    <w:rsid w:val="00A534AD"/>
    <w:rsid w:val="00A53A67"/>
    <w:rsid w:val="00A53E8E"/>
    <w:rsid w:val="00A541DD"/>
    <w:rsid w:val="00A548C5"/>
    <w:rsid w:val="00A54A1D"/>
    <w:rsid w:val="00A54C00"/>
    <w:rsid w:val="00A554EB"/>
    <w:rsid w:val="00A55667"/>
    <w:rsid w:val="00A559AD"/>
    <w:rsid w:val="00A55AD7"/>
    <w:rsid w:val="00A55C43"/>
    <w:rsid w:val="00A55FA7"/>
    <w:rsid w:val="00A564A0"/>
    <w:rsid w:val="00A56655"/>
    <w:rsid w:val="00A568C5"/>
    <w:rsid w:val="00A56D7C"/>
    <w:rsid w:val="00A56FA9"/>
    <w:rsid w:val="00A57062"/>
    <w:rsid w:val="00A57352"/>
    <w:rsid w:val="00A57C05"/>
    <w:rsid w:val="00A57C19"/>
    <w:rsid w:val="00A57EDB"/>
    <w:rsid w:val="00A60019"/>
    <w:rsid w:val="00A6011E"/>
    <w:rsid w:val="00A609DF"/>
    <w:rsid w:val="00A60AAE"/>
    <w:rsid w:val="00A60B7B"/>
    <w:rsid w:val="00A60DCF"/>
    <w:rsid w:val="00A6104E"/>
    <w:rsid w:val="00A6138E"/>
    <w:rsid w:val="00A61971"/>
    <w:rsid w:val="00A61987"/>
    <w:rsid w:val="00A61B82"/>
    <w:rsid w:val="00A61C93"/>
    <w:rsid w:val="00A6211E"/>
    <w:rsid w:val="00A621BC"/>
    <w:rsid w:val="00A62228"/>
    <w:rsid w:val="00A6249F"/>
    <w:rsid w:val="00A624D4"/>
    <w:rsid w:val="00A6286F"/>
    <w:rsid w:val="00A62BF8"/>
    <w:rsid w:val="00A62F44"/>
    <w:rsid w:val="00A630EF"/>
    <w:rsid w:val="00A63193"/>
    <w:rsid w:val="00A632A7"/>
    <w:rsid w:val="00A63B0D"/>
    <w:rsid w:val="00A63CE4"/>
    <w:rsid w:val="00A63F57"/>
    <w:rsid w:val="00A63FEE"/>
    <w:rsid w:val="00A6409F"/>
    <w:rsid w:val="00A6431D"/>
    <w:rsid w:val="00A644FE"/>
    <w:rsid w:val="00A6478A"/>
    <w:rsid w:val="00A64B56"/>
    <w:rsid w:val="00A64C28"/>
    <w:rsid w:val="00A64D8D"/>
    <w:rsid w:val="00A64FD3"/>
    <w:rsid w:val="00A650FA"/>
    <w:rsid w:val="00A6514C"/>
    <w:rsid w:val="00A65350"/>
    <w:rsid w:val="00A6552A"/>
    <w:rsid w:val="00A65D93"/>
    <w:rsid w:val="00A65F64"/>
    <w:rsid w:val="00A662FB"/>
    <w:rsid w:val="00A66446"/>
    <w:rsid w:val="00A6691D"/>
    <w:rsid w:val="00A66A5B"/>
    <w:rsid w:val="00A66A72"/>
    <w:rsid w:val="00A66D05"/>
    <w:rsid w:val="00A66D76"/>
    <w:rsid w:val="00A67B61"/>
    <w:rsid w:val="00A67B7A"/>
    <w:rsid w:val="00A7022C"/>
    <w:rsid w:val="00A7047B"/>
    <w:rsid w:val="00A7051C"/>
    <w:rsid w:val="00A708DA"/>
    <w:rsid w:val="00A70A01"/>
    <w:rsid w:val="00A7140D"/>
    <w:rsid w:val="00A717C1"/>
    <w:rsid w:val="00A71C4A"/>
    <w:rsid w:val="00A71F53"/>
    <w:rsid w:val="00A72275"/>
    <w:rsid w:val="00A7237B"/>
    <w:rsid w:val="00A72800"/>
    <w:rsid w:val="00A72F73"/>
    <w:rsid w:val="00A731FA"/>
    <w:rsid w:val="00A732D2"/>
    <w:rsid w:val="00A732FE"/>
    <w:rsid w:val="00A73489"/>
    <w:rsid w:val="00A73646"/>
    <w:rsid w:val="00A73AE8"/>
    <w:rsid w:val="00A73BB4"/>
    <w:rsid w:val="00A73D8C"/>
    <w:rsid w:val="00A74238"/>
    <w:rsid w:val="00A74384"/>
    <w:rsid w:val="00A7466F"/>
    <w:rsid w:val="00A7473A"/>
    <w:rsid w:val="00A74752"/>
    <w:rsid w:val="00A74A28"/>
    <w:rsid w:val="00A74FDB"/>
    <w:rsid w:val="00A75130"/>
    <w:rsid w:val="00A751F0"/>
    <w:rsid w:val="00A7533B"/>
    <w:rsid w:val="00A7547E"/>
    <w:rsid w:val="00A75724"/>
    <w:rsid w:val="00A7594B"/>
    <w:rsid w:val="00A76092"/>
    <w:rsid w:val="00A76151"/>
    <w:rsid w:val="00A7651D"/>
    <w:rsid w:val="00A767A8"/>
    <w:rsid w:val="00A76847"/>
    <w:rsid w:val="00A76A11"/>
    <w:rsid w:val="00A76B2B"/>
    <w:rsid w:val="00A76B55"/>
    <w:rsid w:val="00A76EEA"/>
    <w:rsid w:val="00A770EC"/>
    <w:rsid w:val="00A777B6"/>
    <w:rsid w:val="00A77E88"/>
    <w:rsid w:val="00A77EE3"/>
    <w:rsid w:val="00A77F88"/>
    <w:rsid w:val="00A80166"/>
    <w:rsid w:val="00A80383"/>
    <w:rsid w:val="00A80A3E"/>
    <w:rsid w:val="00A80E46"/>
    <w:rsid w:val="00A80F69"/>
    <w:rsid w:val="00A81357"/>
    <w:rsid w:val="00A815BA"/>
    <w:rsid w:val="00A8183B"/>
    <w:rsid w:val="00A81929"/>
    <w:rsid w:val="00A81A36"/>
    <w:rsid w:val="00A828C9"/>
    <w:rsid w:val="00A82957"/>
    <w:rsid w:val="00A82C3D"/>
    <w:rsid w:val="00A82D94"/>
    <w:rsid w:val="00A8312E"/>
    <w:rsid w:val="00A83469"/>
    <w:rsid w:val="00A834B2"/>
    <w:rsid w:val="00A8363E"/>
    <w:rsid w:val="00A849C4"/>
    <w:rsid w:val="00A84A40"/>
    <w:rsid w:val="00A84C56"/>
    <w:rsid w:val="00A855CF"/>
    <w:rsid w:val="00A857C4"/>
    <w:rsid w:val="00A85916"/>
    <w:rsid w:val="00A85B73"/>
    <w:rsid w:val="00A8605D"/>
    <w:rsid w:val="00A86114"/>
    <w:rsid w:val="00A864C8"/>
    <w:rsid w:val="00A86929"/>
    <w:rsid w:val="00A86D43"/>
    <w:rsid w:val="00A8704F"/>
    <w:rsid w:val="00A876A5"/>
    <w:rsid w:val="00A87790"/>
    <w:rsid w:val="00A879CA"/>
    <w:rsid w:val="00A87DB2"/>
    <w:rsid w:val="00A900F0"/>
    <w:rsid w:val="00A904BA"/>
    <w:rsid w:val="00A90514"/>
    <w:rsid w:val="00A9057D"/>
    <w:rsid w:val="00A908F8"/>
    <w:rsid w:val="00A9094C"/>
    <w:rsid w:val="00A90A8D"/>
    <w:rsid w:val="00A90C92"/>
    <w:rsid w:val="00A90FA1"/>
    <w:rsid w:val="00A90FE7"/>
    <w:rsid w:val="00A913DA"/>
    <w:rsid w:val="00A91635"/>
    <w:rsid w:val="00A91698"/>
    <w:rsid w:val="00A91705"/>
    <w:rsid w:val="00A918FF"/>
    <w:rsid w:val="00A91BB7"/>
    <w:rsid w:val="00A91C6D"/>
    <w:rsid w:val="00A91D5B"/>
    <w:rsid w:val="00A9208E"/>
    <w:rsid w:val="00A92127"/>
    <w:rsid w:val="00A9390C"/>
    <w:rsid w:val="00A94066"/>
    <w:rsid w:val="00A94121"/>
    <w:rsid w:val="00A943BA"/>
    <w:rsid w:val="00A95246"/>
    <w:rsid w:val="00A9595A"/>
    <w:rsid w:val="00A959CE"/>
    <w:rsid w:val="00A95E60"/>
    <w:rsid w:val="00A95EA6"/>
    <w:rsid w:val="00A95F6D"/>
    <w:rsid w:val="00A9639C"/>
    <w:rsid w:val="00A96468"/>
    <w:rsid w:val="00A965D3"/>
    <w:rsid w:val="00A967BA"/>
    <w:rsid w:val="00A96881"/>
    <w:rsid w:val="00A96C00"/>
    <w:rsid w:val="00A96C83"/>
    <w:rsid w:val="00A96E09"/>
    <w:rsid w:val="00A97376"/>
    <w:rsid w:val="00A979E4"/>
    <w:rsid w:val="00A97BB9"/>
    <w:rsid w:val="00A97C1E"/>
    <w:rsid w:val="00A97F8F"/>
    <w:rsid w:val="00AA000F"/>
    <w:rsid w:val="00AA0090"/>
    <w:rsid w:val="00AA0146"/>
    <w:rsid w:val="00AA0178"/>
    <w:rsid w:val="00AA020B"/>
    <w:rsid w:val="00AA06C3"/>
    <w:rsid w:val="00AA0C9C"/>
    <w:rsid w:val="00AA10E5"/>
    <w:rsid w:val="00AA120D"/>
    <w:rsid w:val="00AA125F"/>
    <w:rsid w:val="00AA1267"/>
    <w:rsid w:val="00AA13B9"/>
    <w:rsid w:val="00AA1711"/>
    <w:rsid w:val="00AA1DA7"/>
    <w:rsid w:val="00AA1E66"/>
    <w:rsid w:val="00AA1F19"/>
    <w:rsid w:val="00AA2442"/>
    <w:rsid w:val="00AA24D6"/>
    <w:rsid w:val="00AA2A9A"/>
    <w:rsid w:val="00AA2B7B"/>
    <w:rsid w:val="00AA3401"/>
    <w:rsid w:val="00AA3577"/>
    <w:rsid w:val="00AA35BF"/>
    <w:rsid w:val="00AA35C2"/>
    <w:rsid w:val="00AA3669"/>
    <w:rsid w:val="00AA3705"/>
    <w:rsid w:val="00AA3841"/>
    <w:rsid w:val="00AA3B63"/>
    <w:rsid w:val="00AA3C77"/>
    <w:rsid w:val="00AA3D46"/>
    <w:rsid w:val="00AA3D5A"/>
    <w:rsid w:val="00AA4625"/>
    <w:rsid w:val="00AA4F79"/>
    <w:rsid w:val="00AA512A"/>
    <w:rsid w:val="00AA5A40"/>
    <w:rsid w:val="00AA5A98"/>
    <w:rsid w:val="00AA5DE6"/>
    <w:rsid w:val="00AA5F0E"/>
    <w:rsid w:val="00AA664B"/>
    <w:rsid w:val="00AA675A"/>
    <w:rsid w:val="00AA6B14"/>
    <w:rsid w:val="00AA6B2D"/>
    <w:rsid w:val="00AA6DD2"/>
    <w:rsid w:val="00AA70C4"/>
    <w:rsid w:val="00AA749F"/>
    <w:rsid w:val="00AA78C3"/>
    <w:rsid w:val="00AA7BC5"/>
    <w:rsid w:val="00AA7DEE"/>
    <w:rsid w:val="00AA7E1B"/>
    <w:rsid w:val="00AA7F94"/>
    <w:rsid w:val="00AB0229"/>
    <w:rsid w:val="00AB02F1"/>
    <w:rsid w:val="00AB0393"/>
    <w:rsid w:val="00AB095F"/>
    <w:rsid w:val="00AB0B5B"/>
    <w:rsid w:val="00AB0ECA"/>
    <w:rsid w:val="00AB1186"/>
    <w:rsid w:val="00AB11A0"/>
    <w:rsid w:val="00AB13FF"/>
    <w:rsid w:val="00AB146A"/>
    <w:rsid w:val="00AB1898"/>
    <w:rsid w:val="00AB2021"/>
    <w:rsid w:val="00AB2149"/>
    <w:rsid w:val="00AB2312"/>
    <w:rsid w:val="00AB24F8"/>
    <w:rsid w:val="00AB26EA"/>
    <w:rsid w:val="00AB2982"/>
    <w:rsid w:val="00AB3739"/>
    <w:rsid w:val="00AB393D"/>
    <w:rsid w:val="00AB3AA6"/>
    <w:rsid w:val="00AB3C3F"/>
    <w:rsid w:val="00AB42ED"/>
    <w:rsid w:val="00AB4541"/>
    <w:rsid w:val="00AB472E"/>
    <w:rsid w:val="00AB4739"/>
    <w:rsid w:val="00AB4EAF"/>
    <w:rsid w:val="00AB54C8"/>
    <w:rsid w:val="00AB5A32"/>
    <w:rsid w:val="00AB5E1D"/>
    <w:rsid w:val="00AB5F49"/>
    <w:rsid w:val="00AB67F2"/>
    <w:rsid w:val="00AB688F"/>
    <w:rsid w:val="00AB71F1"/>
    <w:rsid w:val="00AB7B7E"/>
    <w:rsid w:val="00AB7BCC"/>
    <w:rsid w:val="00AC02BC"/>
    <w:rsid w:val="00AC0651"/>
    <w:rsid w:val="00AC066D"/>
    <w:rsid w:val="00AC0760"/>
    <w:rsid w:val="00AC0804"/>
    <w:rsid w:val="00AC08F0"/>
    <w:rsid w:val="00AC0A3D"/>
    <w:rsid w:val="00AC0E7C"/>
    <w:rsid w:val="00AC2020"/>
    <w:rsid w:val="00AC21FD"/>
    <w:rsid w:val="00AC22B5"/>
    <w:rsid w:val="00AC258C"/>
    <w:rsid w:val="00AC28B5"/>
    <w:rsid w:val="00AC2F17"/>
    <w:rsid w:val="00AC3E3F"/>
    <w:rsid w:val="00AC3EC7"/>
    <w:rsid w:val="00AC412E"/>
    <w:rsid w:val="00AC42EF"/>
    <w:rsid w:val="00AC456B"/>
    <w:rsid w:val="00AC4905"/>
    <w:rsid w:val="00AC50BE"/>
    <w:rsid w:val="00AC5222"/>
    <w:rsid w:val="00AC5B35"/>
    <w:rsid w:val="00AC5D4D"/>
    <w:rsid w:val="00AC5F13"/>
    <w:rsid w:val="00AC61CF"/>
    <w:rsid w:val="00AC625D"/>
    <w:rsid w:val="00AC686B"/>
    <w:rsid w:val="00AC68D1"/>
    <w:rsid w:val="00AC6922"/>
    <w:rsid w:val="00AC6ACD"/>
    <w:rsid w:val="00AC7454"/>
    <w:rsid w:val="00AC74CC"/>
    <w:rsid w:val="00AC7556"/>
    <w:rsid w:val="00AC79A4"/>
    <w:rsid w:val="00AD00E0"/>
    <w:rsid w:val="00AD038F"/>
    <w:rsid w:val="00AD0519"/>
    <w:rsid w:val="00AD0660"/>
    <w:rsid w:val="00AD0AF5"/>
    <w:rsid w:val="00AD0B84"/>
    <w:rsid w:val="00AD0C01"/>
    <w:rsid w:val="00AD0CB0"/>
    <w:rsid w:val="00AD0CE1"/>
    <w:rsid w:val="00AD116D"/>
    <w:rsid w:val="00AD1C0C"/>
    <w:rsid w:val="00AD1E99"/>
    <w:rsid w:val="00AD21AF"/>
    <w:rsid w:val="00AD25E1"/>
    <w:rsid w:val="00AD2A10"/>
    <w:rsid w:val="00AD3E01"/>
    <w:rsid w:val="00AD3E13"/>
    <w:rsid w:val="00AD40DF"/>
    <w:rsid w:val="00AD4104"/>
    <w:rsid w:val="00AD4A98"/>
    <w:rsid w:val="00AD4AB6"/>
    <w:rsid w:val="00AD4FCE"/>
    <w:rsid w:val="00AD500E"/>
    <w:rsid w:val="00AD52BA"/>
    <w:rsid w:val="00AD54ED"/>
    <w:rsid w:val="00AD56A6"/>
    <w:rsid w:val="00AD5D04"/>
    <w:rsid w:val="00AD5D59"/>
    <w:rsid w:val="00AD6870"/>
    <w:rsid w:val="00AD6ED8"/>
    <w:rsid w:val="00AD6FAC"/>
    <w:rsid w:val="00AD7022"/>
    <w:rsid w:val="00AD7382"/>
    <w:rsid w:val="00AD73C1"/>
    <w:rsid w:val="00AD7486"/>
    <w:rsid w:val="00AD751B"/>
    <w:rsid w:val="00AD7857"/>
    <w:rsid w:val="00AD7A3C"/>
    <w:rsid w:val="00AD7EA2"/>
    <w:rsid w:val="00AD7FB1"/>
    <w:rsid w:val="00AE0E11"/>
    <w:rsid w:val="00AE113F"/>
    <w:rsid w:val="00AE11C8"/>
    <w:rsid w:val="00AE124A"/>
    <w:rsid w:val="00AE13FC"/>
    <w:rsid w:val="00AE1755"/>
    <w:rsid w:val="00AE1757"/>
    <w:rsid w:val="00AE1B46"/>
    <w:rsid w:val="00AE1D5F"/>
    <w:rsid w:val="00AE1DB4"/>
    <w:rsid w:val="00AE1E5D"/>
    <w:rsid w:val="00AE253F"/>
    <w:rsid w:val="00AE2790"/>
    <w:rsid w:val="00AE2B38"/>
    <w:rsid w:val="00AE2D09"/>
    <w:rsid w:val="00AE3021"/>
    <w:rsid w:val="00AE3A44"/>
    <w:rsid w:val="00AE3A99"/>
    <w:rsid w:val="00AE48A0"/>
    <w:rsid w:val="00AE49F0"/>
    <w:rsid w:val="00AE4E86"/>
    <w:rsid w:val="00AE52CA"/>
    <w:rsid w:val="00AE54BC"/>
    <w:rsid w:val="00AE569A"/>
    <w:rsid w:val="00AE5E83"/>
    <w:rsid w:val="00AE602C"/>
    <w:rsid w:val="00AE63F3"/>
    <w:rsid w:val="00AE6625"/>
    <w:rsid w:val="00AE69E0"/>
    <w:rsid w:val="00AE6BE7"/>
    <w:rsid w:val="00AE6F99"/>
    <w:rsid w:val="00AE7090"/>
    <w:rsid w:val="00AE71DD"/>
    <w:rsid w:val="00AE73B4"/>
    <w:rsid w:val="00AE755C"/>
    <w:rsid w:val="00AE79BB"/>
    <w:rsid w:val="00AE7F7A"/>
    <w:rsid w:val="00AF0139"/>
    <w:rsid w:val="00AF02A0"/>
    <w:rsid w:val="00AF063E"/>
    <w:rsid w:val="00AF08F6"/>
    <w:rsid w:val="00AF0AA7"/>
    <w:rsid w:val="00AF0CE1"/>
    <w:rsid w:val="00AF0F5E"/>
    <w:rsid w:val="00AF1107"/>
    <w:rsid w:val="00AF12A3"/>
    <w:rsid w:val="00AF1429"/>
    <w:rsid w:val="00AF1928"/>
    <w:rsid w:val="00AF1BD6"/>
    <w:rsid w:val="00AF1C56"/>
    <w:rsid w:val="00AF2CF7"/>
    <w:rsid w:val="00AF2F39"/>
    <w:rsid w:val="00AF3053"/>
    <w:rsid w:val="00AF31D7"/>
    <w:rsid w:val="00AF31F0"/>
    <w:rsid w:val="00AF33F5"/>
    <w:rsid w:val="00AF382A"/>
    <w:rsid w:val="00AF4080"/>
    <w:rsid w:val="00AF4268"/>
    <w:rsid w:val="00AF4703"/>
    <w:rsid w:val="00AF4749"/>
    <w:rsid w:val="00AF4770"/>
    <w:rsid w:val="00AF4DE7"/>
    <w:rsid w:val="00AF506C"/>
    <w:rsid w:val="00AF50AD"/>
    <w:rsid w:val="00AF5170"/>
    <w:rsid w:val="00AF542B"/>
    <w:rsid w:val="00AF5772"/>
    <w:rsid w:val="00AF585E"/>
    <w:rsid w:val="00AF5AE0"/>
    <w:rsid w:val="00AF5B66"/>
    <w:rsid w:val="00AF658D"/>
    <w:rsid w:val="00AF6A01"/>
    <w:rsid w:val="00AF6AF0"/>
    <w:rsid w:val="00AF7252"/>
    <w:rsid w:val="00AF7777"/>
    <w:rsid w:val="00AF7B5C"/>
    <w:rsid w:val="00AF7E54"/>
    <w:rsid w:val="00B0006C"/>
    <w:rsid w:val="00B00144"/>
    <w:rsid w:val="00B0028D"/>
    <w:rsid w:val="00B00737"/>
    <w:rsid w:val="00B008A1"/>
    <w:rsid w:val="00B00A2A"/>
    <w:rsid w:val="00B01400"/>
    <w:rsid w:val="00B01D2C"/>
    <w:rsid w:val="00B02676"/>
    <w:rsid w:val="00B0268F"/>
    <w:rsid w:val="00B02773"/>
    <w:rsid w:val="00B02FA8"/>
    <w:rsid w:val="00B0324D"/>
    <w:rsid w:val="00B032BA"/>
    <w:rsid w:val="00B032E8"/>
    <w:rsid w:val="00B033C8"/>
    <w:rsid w:val="00B035E9"/>
    <w:rsid w:val="00B037D1"/>
    <w:rsid w:val="00B03A48"/>
    <w:rsid w:val="00B03B0F"/>
    <w:rsid w:val="00B03B78"/>
    <w:rsid w:val="00B03E65"/>
    <w:rsid w:val="00B03F0C"/>
    <w:rsid w:val="00B03FA4"/>
    <w:rsid w:val="00B04165"/>
    <w:rsid w:val="00B04481"/>
    <w:rsid w:val="00B0451C"/>
    <w:rsid w:val="00B04B3E"/>
    <w:rsid w:val="00B04CA7"/>
    <w:rsid w:val="00B04EAD"/>
    <w:rsid w:val="00B05581"/>
    <w:rsid w:val="00B057EF"/>
    <w:rsid w:val="00B05AC2"/>
    <w:rsid w:val="00B06783"/>
    <w:rsid w:val="00B07033"/>
    <w:rsid w:val="00B07AD6"/>
    <w:rsid w:val="00B07C11"/>
    <w:rsid w:val="00B07DE1"/>
    <w:rsid w:val="00B10158"/>
    <w:rsid w:val="00B10254"/>
    <w:rsid w:val="00B10535"/>
    <w:rsid w:val="00B10AD3"/>
    <w:rsid w:val="00B1131A"/>
    <w:rsid w:val="00B1139E"/>
    <w:rsid w:val="00B11691"/>
    <w:rsid w:val="00B116C3"/>
    <w:rsid w:val="00B11D4E"/>
    <w:rsid w:val="00B11DA2"/>
    <w:rsid w:val="00B11F00"/>
    <w:rsid w:val="00B130F4"/>
    <w:rsid w:val="00B13277"/>
    <w:rsid w:val="00B13522"/>
    <w:rsid w:val="00B1354A"/>
    <w:rsid w:val="00B137F8"/>
    <w:rsid w:val="00B13960"/>
    <w:rsid w:val="00B13A24"/>
    <w:rsid w:val="00B13A69"/>
    <w:rsid w:val="00B13B65"/>
    <w:rsid w:val="00B141B9"/>
    <w:rsid w:val="00B144F2"/>
    <w:rsid w:val="00B14636"/>
    <w:rsid w:val="00B14765"/>
    <w:rsid w:val="00B148FD"/>
    <w:rsid w:val="00B14A8F"/>
    <w:rsid w:val="00B14B6C"/>
    <w:rsid w:val="00B14CD1"/>
    <w:rsid w:val="00B14DD1"/>
    <w:rsid w:val="00B15267"/>
    <w:rsid w:val="00B1559F"/>
    <w:rsid w:val="00B1565A"/>
    <w:rsid w:val="00B157CA"/>
    <w:rsid w:val="00B15944"/>
    <w:rsid w:val="00B1597A"/>
    <w:rsid w:val="00B169AE"/>
    <w:rsid w:val="00B16B10"/>
    <w:rsid w:val="00B16D34"/>
    <w:rsid w:val="00B16E52"/>
    <w:rsid w:val="00B16E8E"/>
    <w:rsid w:val="00B16FBE"/>
    <w:rsid w:val="00B17212"/>
    <w:rsid w:val="00B17A40"/>
    <w:rsid w:val="00B17E8F"/>
    <w:rsid w:val="00B17FA3"/>
    <w:rsid w:val="00B203E7"/>
    <w:rsid w:val="00B20964"/>
    <w:rsid w:val="00B20EE9"/>
    <w:rsid w:val="00B211EF"/>
    <w:rsid w:val="00B214E6"/>
    <w:rsid w:val="00B218DF"/>
    <w:rsid w:val="00B21AEB"/>
    <w:rsid w:val="00B22128"/>
    <w:rsid w:val="00B223A3"/>
    <w:rsid w:val="00B22621"/>
    <w:rsid w:val="00B22ACF"/>
    <w:rsid w:val="00B23325"/>
    <w:rsid w:val="00B23362"/>
    <w:rsid w:val="00B23A23"/>
    <w:rsid w:val="00B23A5B"/>
    <w:rsid w:val="00B23A9C"/>
    <w:rsid w:val="00B23B4B"/>
    <w:rsid w:val="00B23CB8"/>
    <w:rsid w:val="00B24704"/>
    <w:rsid w:val="00B2493D"/>
    <w:rsid w:val="00B249CB"/>
    <w:rsid w:val="00B24A40"/>
    <w:rsid w:val="00B24A56"/>
    <w:rsid w:val="00B24B4B"/>
    <w:rsid w:val="00B24B70"/>
    <w:rsid w:val="00B24E39"/>
    <w:rsid w:val="00B24F9F"/>
    <w:rsid w:val="00B250FB"/>
    <w:rsid w:val="00B251B6"/>
    <w:rsid w:val="00B25392"/>
    <w:rsid w:val="00B257BE"/>
    <w:rsid w:val="00B25E7D"/>
    <w:rsid w:val="00B26039"/>
    <w:rsid w:val="00B263BB"/>
    <w:rsid w:val="00B2660D"/>
    <w:rsid w:val="00B268D2"/>
    <w:rsid w:val="00B269D8"/>
    <w:rsid w:val="00B26CF6"/>
    <w:rsid w:val="00B26E2D"/>
    <w:rsid w:val="00B2702D"/>
    <w:rsid w:val="00B27096"/>
    <w:rsid w:val="00B27B9B"/>
    <w:rsid w:val="00B27C6A"/>
    <w:rsid w:val="00B27F53"/>
    <w:rsid w:val="00B27F8A"/>
    <w:rsid w:val="00B30045"/>
    <w:rsid w:val="00B300EE"/>
    <w:rsid w:val="00B3016F"/>
    <w:rsid w:val="00B301EC"/>
    <w:rsid w:val="00B3049F"/>
    <w:rsid w:val="00B30654"/>
    <w:rsid w:val="00B307CF"/>
    <w:rsid w:val="00B30D2C"/>
    <w:rsid w:val="00B310A5"/>
    <w:rsid w:val="00B312C7"/>
    <w:rsid w:val="00B316FB"/>
    <w:rsid w:val="00B31A30"/>
    <w:rsid w:val="00B321C6"/>
    <w:rsid w:val="00B3260E"/>
    <w:rsid w:val="00B3270C"/>
    <w:rsid w:val="00B32B17"/>
    <w:rsid w:val="00B336B1"/>
    <w:rsid w:val="00B33CEA"/>
    <w:rsid w:val="00B33DAC"/>
    <w:rsid w:val="00B33FEC"/>
    <w:rsid w:val="00B34236"/>
    <w:rsid w:val="00B3441E"/>
    <w:rsid w:val="00B34840"/>
    <w:rsid w:val="00B34863"/>
    <w:rsid w:val="00B349D6"/>
    <w:rsid w:val="00B34E25"/>
    <w:rsid w:val="00B35E5D"/>
    <w:rsid w:val="00B36756"/>
    <w:rsid w:val="00B36B39"/>
    <w:rsid w:val="00B370FE"/>
    <w:rsid w:val="00B375C0"/>
    <w:rsid w:val="00B37659"/>
    <w:rsid w:val="00B37788"/>
    <w:rsid w:val="00B378FD"/>
    <w:rsid w:val="00B37AE8"/>
    <w:rsid w:val="00B37E6A"/>
    <w:rsid w:val="00B40232"/>
    <w:rsid w:val="00B4037C"/>
    <w:rsid w:val="00B406D5"/>
    <w:rsid w:val="00B40949"/>
    <w:rsid w:val="00B4096C"/>
    <w:rsid w:val="00B40A9D"/>
    <w:rsid w:val="00B40BFE"/>
    <w:rsid w:val="00B40C76"/>
    <w:rsid w:val="00B40D1B"/>
    <w:rsid w:val="00B40D9C"/>
    <w:rsid w:val="00B40EF3"/>
    <w:rsid w:val="00B4160E"/>
    <w:rsid w:val="00B41845"/>
    <w:rsid w:val="00B4197A"/>
    <w:rsid w:val="00B41B3D"/>
    <w:rsid w:val="00B41BBA"/>
    <w:rsid w:val="00B41C19"/>
    <w:rsid w:val="00B42029"/>
    <w:rsid w:val="00B4262E"/>
    <w:rsid w:val="00B429AD"/>
    <w:rsid w:val="00B42E11"/>
    <w:rsid w:val="00B42E38"/>
    <w:rsid w:val="00B43177"/>
    <w:rsid w:val="00B43199"/>
    <w:rsid w:val="00B43223"/>
    <w:rsid w:val="00B43A0E"/>
    <w:rsid w:val="00B43C27"/>
    <w:rsid w:val="00B43CBE"/>
    <w:rsid w:val="00B441B1"/>
    <w:rsid w:val="00B448AD"/>
    <w:rsid w:val="00B45394"/>
    <w:rsid w:val="00B45403"/>
    <w:rsid w:val="00B466B3"/>
    <w:rsid w:val="00B46829"/>
    <w:rsid w:val="00B46A4F"/>
    <w:rsid w:val="00B46E4A"/>
    <w:rsid w:val="00B47189"/>
    <w:rsid w:val="00B473D6"/>
    <w:rsid w:val="00B476FC"/>
    <w:rsid w:val="00B479D7"/>
    <w:rsid w:val="00B47A14"/>
    <w:rsid w:val="00B47D77"/>
    <w:rsid w:val="00B50298"/>
    <w:rsid w:val="00B50621"/>
    <w:rsid w:val="00B50702"/>
    <w:rsid w:val="00B5099F"/>
    <w:rsid w:val="00B50CE7"/>
    <w:rsid w:val="00B50DA7"/>
    <w:rsid w:val="00B512A6"/>
    <w:rsid w:val="00B5143B"/>
    <w:rsid w:val="00B51E48"/>
    <w:rsid w:val="00B5285F"/>
    <w:rsid w:val="00B5296A"/>
    <w:rsid w:val="00B52D82"/>
    <w:rsid w:val="00B52EDE"/>
    <w:rsid w:val="00B52F1E"/>
    <w:rsid w:val="00B53321"/>
    <w:rsid w:val="00B536AB"/>
    <w:rsid w:val="00B53D3A"/>
    <w:rsid w:val="00B540E3"/>
    <w:rsid w:val="00B541CC"/>
    <w:rsid w:val="00B543F2"/>
    <w:rsid w:val="00B54EE7"/>
    <w:rsid w:val="00B554A8"/>
    <w:rsid w:val="00B5567D"/>
    <w:rsid w:val="00B55974"/>
    <w:rsid w:val="00B56027"/>
    <w:rsid w:val="00B56150"/>
    <w:rsid w:val="00B5674A"/>
    <w:rsid w:val="00B56CCE"/>
    <w:rsid w:val="00B56FD7"/>
    <w:rsid w:val="00B5758E"/>
    <w:rsid w:val="00B57D3D"/>
    <w:rsid w:val="00B600C7"/>
    <w:rsid w:val="00B6027E"/>
    <w:rsid w:val="00B603C7"/>
    <w:rsid w:val="00B60502"/>
    <w:rsid w:val="00B607F8"/>
    <w:rsid w:val="00B60C7F"/>
    <w:rsid w:val="00B61AED"/>
    <w:rsid w:val="00B61D0B"/>
    <w:rsid w:val="00B63834"/>
    <w:rsid w:val="00B63ABD"/>
    <w:rsid w:val="00B63AF5"/>
    <w:rsid w:val="00B63C03"/>
    <w:rsid w:val="00B63C4B"/>
    <w:rsid w:val="00B63D0D"/>
    <w:rsid w:val="00B63DD7"/>
    <w:rsid w:val="00B64308"/>
    <w:rsid w:val="00B6459E"/>
    <w:rsid w:val="00B6498E"/>
    <w:rsid w:val="00B64B51"/>
    <w:rsid w:val="00B64F04"/>
    <w:rsid w:val="00B6526A"/>
    <w:rsid w:val="00B652BB"/>
    <w:rsid w:val="00B6566D"/>
    <w:rsid w:val="00B65965"/>
    <w:rsid w:val="00B65984"/>
    <w:rsid w:val="00B65AA3"/>
    <w:rsid w:val="00B65B48"/>
    <w:rsid w:val="00B65D10"/>
    <w:rsid w:val="00B65E30"/>
    <w:rsid w:val="00B661A1"/>
    <w:rsid w:val="00B661CA"/>
    <w:rsid w:val="00B661DB"/>
    <w:rsid w:val="00B663EF"/>
    <w:rsid w:val="00B6641C"/>
    <w:rsid w:val="00B66BE2"/>
    <w:rsid w:val="00B6750B"/>
    <w:rsid w:val="00B67549"/>
    <w:rsid w:val="00B676FD"/>
    <w:rsid w:val="00B678AB"/>
    <w:rsid w:val="00B67D49"/>
    <w:rsid w:val="00B67E31"/>
    <w:rsid w:val="00B70333"/>
    <w:rsid w:val="00B7035E"/>
    <w:rsid w:val="00B70667"/>
    <w:rsid w:val="00B708BF"/>
    <w:rsid w:val="00B70CD1"/>
    <w:rsid w:val="00B70E4A"/>
    <w:rsid w:val="00B70E4C"/>
    <w:rsid w:val="00B70F31"/>
    <w:rsid w:val="00B71947"/>
    <w:rsid w:val="00B72046"/>
    <w:rsid w:val="00B7243D"/>
    <w:rsid w:val="00B72748"/>
    <w:rsid w:val="00B72A8B"/>
    <w:rsid w:val="00B72D65"/>
    <w:rsid w:val="00B73901"/>
    <w:rsid w:val="00B73C50"/>
    <w:rsid w:val="00B73DF2"/>
    <w:rsid w:val="00B73F9B"/>
    <w:rsid w:val="00B7428A"/>
    <w:rsid w:val="00B74738"/>
    <w:rsid w:val="00B75454"/>
    <w:rsid w:val="00B756BE"/>
    <w:rsid w:val="00B75E24"/>
    <w:rsid w:val="00B76266"/>
    <w:rsid w:val="00B7674B"/>
    <w:rsid w:val="00B76BA8"/>
    <w:rsid w:val="00B777D8"/>
    <w:rsid w:val="00B77936"/>
    <w:rsid w:val="00B77976"/>
    <w:rsid w:val="00B77C0D"/>
    <w:rsid w:val="00B77E26"/>
    <w:rsid w:val="00B77E40"/>
    <w:rsid w:val="00B80732"/>
    <w:rsid w:val="00B809D2"/>
    <w:rsid w:val="00B80B6B"/>
    <w:rsid w:val="00B80C01"/>
    <w:rsid w:val="00B81559"/>
    <w:rsid w:val="00B81586"/>
    <w:rsid w:val="00B817AC"/>
    <w:rsid w:val="00B8187A"/>
    <w:rsid w:val="00B81F1C"/>
    <w:rsid w:val="00B82210"/>
    <w:rsid w:val="00B824F3"/>
    <w:rsid w:val="00B82C7A"/>
    <w:rsid w:val="00B83288"/>
    <w:rsid w:val="00B834E9"/>
    <w:rsid w:val="00B83953"/>
    <w:rsid w:val="00B83B8A"/>
    <w:rsid w:val="00B83C05"/>
    <w:rsid w:val="00B83C50"/>
    <w:rsid w:val="00B83CD8"/>
    <w:rsid w:val="00B844B3"/>
    <w:rsid w:val="00B8454C"/>
    <w:rsid w:val="00B846AD"/>
    <w:rsid w:val="00B84C20"/>
    <w:rsid w:val="00B84C99"/>
    <w:rsid w:val="00B84CE1"/>
    <w:rsid w:val="00B84E19"/>
    <w:rsid w:val="00B85229"/>
    <w:rsid w:val="00B8522C"/>
    <w:rsid w:val="00B85307"/>
    <w:rsid w:val="00B85B68"/>
    <w:rsid w:val="00B85EF5"/>
    <w:rsid w:val="00B85EFA"/>
    <w:rsid w:val="00B86109"/>
    <w:rsid w:val="00B8611D"/>
    <w:rsid w:val="00B86318"/>
    <w:rsid w:val="00B865D2"/>
    <w:rsid w:val="00B86840"/>
    <w:rsid w:val="00B8695A"/>
    <w:rsid w:val="00B86B7E"/>
    <w:rsid w:val="00B86CEC"/>
    <w:rsid w:val="00B86D86"/>
    <w:rsid w:val="00B87374"/>
    <w:rsid w:val="00B87756"/>
    <w:rsid w:val="00B877C7"/>
    <w:rsid w:val="00B87830"/>
    <w:rsid w:val="00B87879"/>
    <w:rsid w:val="00B87E04"/>
    <w:rsid w:val="00B87E55"/>
    <w:rsid w:val="00B87E83"/>
    <w:rsid w:val="00B90336"/>
    <w:rsid w:val="00B90468"/>
    <w:rsid w:val="00B907DA"/>
    <w:rsid w:val="00B90861"/>
    <w:rsid w:val="00B90A1B"/>
    <w:rsid w:val="00B91E69"/>
    <w:rsid w:val="00B9210D"/>
    <w:rsid w:val="00B92A50"/>
    <w:rsid w:val="00B92D26"/>
    <w:rsid w:val="00B92D9A"/>
    <w:rsid w:val="00B92DB7"/>
    <w:rsid w:val="00B93171"/>
    <w:rsid w:val="00B931D9"/>
    <w:rsid w:val="00B932C1"/>
    <w:rsid w:val="00B93B87"/>
    <w:rsid w:val="00B93ED2"/>
    <w:rsid w:val="00B94209"/>
    <w:rsid w:val="00B9468B"/>
    <w:rsid w:val="00B94791"/>
    <w:rsid w:val="00B9482F"/>
    <w:rsid w:val="00B94FFD"/>
    <w:rsid w:val="00B95641"/>
    <w:rsid w:val="00B95AAD"/>
    <w:rsid w:val="00B95E00"/>
    <w:rsid w:val="00B9612B"/>
    <w:rsid w:val="00B9621E"/>
    <w:rsid w:val="00B962F4"/>
    <w:rsid w:val="00B97B83"/>
    <w:rsid w:val="00B97BC9"/>
    <w:rsid w:val="00BA0203"/>
    <w:rsid w:val="00BA02E3"/>
    <w:rsid w:val="00BA0379"/>
    <w:rsid w:val="00BA0519"/>
    <w:rsid w:val="00BA0A79"/>
    <w:rsid w:val="00BA0A93"/>
    <w:rsid w:val="00BA0F33"/>
    <w:rsid w:val="00BA1165"/>
    <w:rsid w:val="00BA152E"/>
    <w:rsid w:val="00BA15EA"/>
    <w:rsid w:val="00BA18EF"/>
    <w:rsid w:val="00BA18FD"/>
    <w:rsid w:val="00BA1974"/>
    <w:rsid w:val="00BA2059"/>
    <w:rsid w:val="00BA24A3"/>
    <w:rsid w:val="00BA2511"/>
    <w:rsid w:val="00BA2811"/>
    <w:rsid w:val="00BA2DBF"/>
    <w:rsid w:val="00BA338C"/>
    <w:rsid w:val="00BA3978"/>
    <w:rsid w:val="00BA39A7"/>
    <w:rsid w:val="00BA3CF4"/>
    <w:rsid w:val="00BA3FA5"/>
    <w:rsid w:val="00BA4C8F"/>
    <w:rsid w:val="00BA510E"/>
    <w:rsid w:val="00BA5343"/>
    <w:rsid w:val="00BA53CA"/>
    <w:rsid w:val="00BA5608"/>
    <w:rsid w:val="00BA57B2"/>
    <w:rsid w:val="00BA58DF"/>
    <w:rsid w:val="00BA5BB2"/>
    <w:rsid w:val="00BA5EA9"/>
    <w:rsid w:val="00BA644C"/>
    <w:rsid w:val="00BA6598"/>
    <w:rsid w:val="00BA68E8"/>
    <w:rsid w:val="00BA6D61"/>
    <w:rsid w:val="00BA7061"/>
    <w:rsid w:val="00BA71A4"/>
    <w:rsid w:val="00BA77C0"/>
    <w:rsid w:val="00BA77DF"/>
    <w:rsid w:val="00BA7FA9"/>
    <w:rsid w:val="00BB015A"/>
    <w:rsid w:val="00BB05FE"/>
    <w:rsid w:val="00BB157D"/>
    <w:rsid w:val="00BB1BA6"/>
    <w:rsid w:val="00BB260B"/>
    <w:rsid w:val="00BB260C"/>
    <w:rsid w:val="00BB262E"/>
    <w:rsid w:val="00BB2CE8"/>
    <w:rsid w:val="00BB32B4"/>
    <w:rsid w:val="00BB3819"/>
    <w:rsid w:val="00BB46CA"/>
    <w:rsid w:val="00BB4BDA"/>
    <w:rsid w:val="00BB4E83"/>
    <w:rsid w:val="00BB517B"/>
    <w:rsid w:val="00BB557A"/>
    <w:rsid w:val="00BB5C59"/>
    <w:rsid w:val="00BB5E54"/>
    <w:rsid w:val="00BB61C2"/>
    <w:rsid w:val="00BB6669"/>
    <w:rsid w:val="00BB66E7"/>
    <w:rsid w:val="00BB693A"/>
    <w:rsid w:val="00BB6B1A"/>
    <w:rsid w:val="00BB6B8F"/>
    <w:rsid w:val="00BB6D81"/>
    <w:rsid w:val="00BB6F37"/>
    <w:rsid w:val="00BB7069"/>
    <w:rsid w:val="00BB719D"/>
    <w:rsid w:val="00BB7367"/>
    <w:rsid w:val="00BB7E99"/>
    <w:rsid w:val="00BB7F7D"/>
    <w:rsid w:val="00BC02D5"/>
    <w:rsid w:val="00BC030C"/>
    <w:rsid w:val="00BC03CB"/>
    <w:rsid w:val="00BC0810"/>
    <w:rsid w:val="00BC09D9"/>
    <w:rsid w:val="00BC197E"/>
    <w:rsid w:val="00BC19A5"/>
    <w:rsid w:val="00BC1BAA"/>
    <w:rsid w:val="00BC1D86"/>
    <w:rsid w:val="00BC1F78"/>
    <w:rsid w:val="00BC1FF3"/>
    <w:rsid w:val="00BC2135"/>
    <w:rsid w:val="00BC2264"/>
    <w:rsid w:val="00BC25F3"/>
    <w:rsid w:val="00BC2744"/>
    <w:rsid w:val="00BC2760"/>
    <w:rsid w:val="00BC2FAE"/>
    <w:rsid w:val="00BC30F8"/>
    <w:rsid w:val="00BC34F1"/>
    <w:rsid w:val="00BC351E"/>
    <w:rsid w:val="00BC3747"/>
    <w:rsid w:val="00BC3ADB"/>
    <w:rsid w:val="00BC3D2D"/>
    <w:rsid w:val="00BC44A2"/>
    <w:rsid w:val="00BC4664"/>
    <w:rsid w:val="00BC476E"/>
    <w:rsid w:val="00BC4A01"/>
    <w:rsid w:val="00BC4A2F"/>
    <w:rsid w:val="00BC4BF8"/>
    <w:rsid w:val="00BC52DC"/>
    <w:rsid w:val="00BC5655"/>
    <w:rsid w:val="00BC57D3"/>
    <w:rsid w:val="00BC5D5C"/>
    <w:rsid w:val="00BC6088"/>
    <w:rsid w:val="00BC635B"/>
    <w:rsid w:val="00BC64DC"/>
    <w:rsid w:val="00BC6650"/>
    <w:rsid w:val="00BC670A"/>
    <w:rsid w:val="00BC699E"/>
    <w:rsid w:val="00BC6F65"/>
    <w:rsid w:val="00BC703B"/>
    <w:rsid w:val="00BC7296"/>
    <w:rsid w:val="00BC72B3"/>
    <w:rsid w:val="00BC78B7"/>
    <w:rsid w:val="00BC7FE7"/>
    <w:rsid w:val="00BD0730"/>
    <w:rsid w:val="00BD080B"/>
    <w:rsid w:val="00BD0AEF"/>
    <w:rsid w:val="00BD0B76"/>
    <w:rsid w:val="00BD0E2D"/>
    <w:rsid w:val="00BD0E51"/>
    <w:rsid w:val="00BD0EAB"/>
    <w:rsid w:val="00BD0F28"/>
    <w:rsid w:val="00BD0F6D"/>
    <w:rsid w:val="00BD1297"/>
    <w:rsid w:val="00BD1797"/>
    <w:rsid w:val="00BD1AD0"/>
    <w:rsid w:val="00BD1B15"/>
    <w:rsid w:val="00BD1BAD"/>
    <w:rsid w:val="00BD2154"/>
    <w:rsid w:val="00BD21A4"/>
    <w:rsid w:val="00BD2966"/>
    <w:rsid w:val="00BD2B0A"/>
    <w:rsid w:val="00BD2B94"/>
    <w:rsid w:val="00BD2BA4"/>
    <w:rsid w:val="00BD2D11"/>
    <w:rsid w:val="00BD2E05"/>
    <w:rsid w:val="00BD2FF2"/>
    <w:rsid w:val="00BD3270"/>
    <w:rsid w:val="00BD34CD"/>
    <w:rsid w:val="00BD4597"/>
    <w:rsid w:val="00BD59C0"/>
    <w:rsid w:val="00BD5C79"/>
    <w:rsid w:val="00BD5D7B"/>
    <w:rsid w:val="00BD62F4"/>
    <w:rsid w:val="00BD6656"/>
    <w:rsid w:val="00BD74C9"/>
    <w:rsid w:val="00BD77E2"/>
    <w:rsid w:val="00BD7895"/>
    <w:rsid w:val="00BD7914"/>
    <w:rsid w:val="00BD7B67"/>
    <w:rsid w:val="00BD7DCA"/>
    <w:rsid w:val="00BD7F9B"/>
    <w:rsid w:val="00BE0495"/>
    <w:rsid w:val="00BE0645"/>
    <w:rsid w:val="00BE09CA"/>
    <w:rsid w:val="00BE0AD1"/>
    <w:rsid w:val="00BE0E9A"/>
    <w:rsid w:val="00BE13B3"/>
    <w:rsid w:val="00BE1507"/>
    <w:rsid w:val="00BE15BC"/>
    <w:rsid w:val="00BE197B"/>
    <w:rsid w:val="00BE1B03"/>
    <w:rsid w:val="00BE1E94"/>
    <w:rsid w:val="00BE22A8"/>
    <w:rsid w:val="00BE289B"/>
    <w:rsid w:val="00BE2922"/>
    <w:rsid w:val="00BE2C97"/>
    <w:rsid w:val="00BE2D18"/>
    <w:rsid w:val="00BE3019"/>
    <w:rsid w:val="00BE30E1"/>
    <w:rsid w:val="00BE30FA"/>
    <w:rsid w:val="00BE324F"/>
    <w:rsid w:val="00BE37A5"/>
    <w:rsid w:val="00BE38CB"/>
    <w:rsid w:val="00BE4017"/>
    <w:rsid w:val="00BE4204"/>
    <w:rsid w:val="00BE4778"/>
    <w:rsid w:val="00BE48BC"/>
    <w:rsid w:val="00BE4B70"/>
    <w:rsid w:val="00BE4C5E"/>
    <w:rsid w:val="00BE4F93"/>
    <w:rsid w:val="00BE52F3"/>
    <w:rsid w:val="00BE5667"/>
    <w:rsid w:val="00BE56F4"/>
    <w:rsid w:val="00BE57F0"/>
    <w:rsid w:val="00BE5937"/>
    <w:rsid w:val="00BE626D"/>
    <w:rsid w:val="00BE6394"/>
    <w:rsid w:val="00BE63C5"/>
    <w:rsid w:val="00BE6955"/>
    <w:rsid w:val="00BE6AF0"/>
    <w:rsid w:val="00BE6D82"/>
    <w:rsid w:val="00BE7CBC"/>
    <w:rsid w:val="00BF02C5"/>
    <w:rsid w:val="00BF034E"/>
    <w:rsid w:val="00BF03FC"/>
    <w:rsid w:val="00BF04BC"/>
    <w:rsid w:val="00BF05CE"/>
    <w:rsid w:val="00BF0A3F"/>
    <w:rsid w:val="00BF0E81"/>
    <w:rsid w:val="00BF1724"/>
    <w:rsid w:val="00BF197D"/>
    <w:rsid w:val="00BF19F6"/>
    <w:rsid w:val="00BF1DFC"/>
    <w:rsid w:val="00BF1EAB"/>
    <w:rsid w:val="00BF22BE"/>
    <w:rsid w:val="00BF22CD"/>
    <w:rsid w:val="00BF2DB7"/>
    <w:rsid w:val="00BF3139"/>
    <w:rsid w:val="00BF33D5"/>
    <w:rsid w:val="00BF3414"/>
    <w:rsid w:val="00BF3D91"/>
    <w:rsid w:val="00BF3DF6"/>
    <w:rsid w:val="00BF3F3E"/>
    <w:rsid w:val="00BF3FAC"/>
    <w:rsid w:val="00BF3FD8"/>
    <w:rsid w:val="00BF463E"/>
    <w:rsid w:val="00BF4A5D"/>
    <w:rsid w:val="00BF5065"/>
    <w:rsid w:val="00BF53A4"/>
    <w:rsid w:val="00BF54A2"/>
    <w:rsid w:val="00BF578E"/>
    <w:rsid w:val="00BF582F"/>
    <w:rsid w:val="00BF583C"/>
    <w:rsid w:val="00BF5915"/>
    <w:rsid w:val="00BF5B2A"/>
    <w:rsid w:val="00BF5B9F"/>
    <w:rsid w:val="00BF604F"/>
    <w:rsid w:val="00BF6426"/>
    <w:rsid w:val="00BF64F2"/>
    <w:rsid w:val="00BF653C"/>
    <w:rsid w:val="00BF67BA"/>
    <w:rsid w:val="00BF6B13"/>
    <w:rsid w:val="00BF7077"/>
    <w:rsid w:val="00BF7139"/>
    <w:rsid w:val="00BF71C9"/>
    <w:rsid w:val="00BF7581"/>
    <w:rsid w:val="00C00AAB"/>
    <w:rsid w:val="00C00BC1"/>
    <w:rsid w:val="00C011DC"/>
    <w:rsid w:val="00C01253"/>
    <w:rsid w:val="00C013DE"/>
    <w:rsid w:val="00C01A64"/>
    <w:rsid w:val="00C0207F"/>
    <w:rsid w:val="00C021E0"/>
    <w:rsid w:val="00C02AC2"/>
    <w:rsid w:val="00C03020"/>
    <w:rsid w:val="00C0314A"/>
    <w:rsid w:val="00C039B2"/>
    <w:rsid w:val="00C03EB4"/>
    <w:rsid w:val="00C03FA7"/>
    <w:rsid w:val="00C04058"/>
    <w:rsid w:val="00C0412A"/>
    <w:rsid w:val="00C0427C"/>
    <w:rsid w:val="00C044BD"/>
    <w:rsid w:val="00C04644"/>
    <w:rsid w:val="00C04928"/>
    <w:rsid w:val="00C04F40"/>
    <w:rsid w:val="00C050F0"/>
    <w:rsid w:val="00C05158"/>
    <w:rsid w:val="00C05DF6"/>
    <w:rsid w:val="00C05DF8"/>
    <w:rsid w:val="00C0625B"/>
    <w:rsid w:val="00C06337"/>
    <w:rsid w:val="00C0669A"/>
    <w:rsid w:val="00C067AD"/>
    <w:rsid w:val="00C06870"/>
    <w:rsid w:val="00C0687F"/>
    <w:rsid w:val="00C06C26"/>
    <w:rsid w:val="00C06FB4"/>
    <w:rsid w:val="00C07178"/>
    <w:rsid w:val="00C07884"/>
    <w:rsid w:val="00C0793D"/>
    <w:rsid w:val="00C07F44"/>
    <w:rsid w:val="00C100B3"/>
    <w:rsid w:val="00C103EB"/>
    <w:rsid w:val="00C107F7"/>
    <w:rsid w:val="00C11272"/>
    <w:rsid w:val="00C113E1"/>
    <w:rsid w:val="00C11507"/>
    <w:rsid w:val="00C1166F"/>
    <w:rsid w:val="00C116E6"/>
    <w:rsid w:val="00C1193C"/>
    <w:rsid w:val="00C11B8E"/>
    <w:rsid w:val="00C11C3F"/>
    <w:rsid w:val="00C12113"/>
    <w:rsid w:val="00C122FB"/>
    <w:rsid w:val="00C125C2"/>
    <w:rsid w:val="00C127C2"/>
    <w:rsid w:val="00C12B84"/>
    <w:rsid w:val="00C12ED9"/>
    <w:rsid w:val="00C13264"/>
    <w:rsid w:val="00C13471"/>
    <w:rsid w:val="00C13494"/>
    <w:rsid w:val="00C1359B"/>
    <w:rsid w:val="00C135AE"/>
    <w:rsid w:val="00C13A5B"/>
    <w:rsid w:val="00C13B19"/>
    <w:rsid w:val="00C13CCD"/>
    <w:rsid w:val="00C13CED"/>
    <w:rsid w:val="00C1467C"/>
    <w:rsid w:val="00C14BEE"/>
    <w:rsid w:val="00C14E95"/>
    <w:rsid w:val="00C15470"/>
    <w:rsid w:val="00C15891"/>
    <w:rsid w:val="00C15A04"/>
    <w:rsid w:val="00C15A73"/>
    <w:rsid w:val="00C16089"/>
    <w:rsid w:val="00C1657D"/>
    <w:rsid w:val="00C1692A"/>
    <w:rsid w:val="00C16BCC"/>
    <w:rsid w:val="00C17041"/>
    <w:rsid w:val="00C17073"/>
    <w:rsid w:val="00C1734A"/>
    <w:rsid w:val="00C1762B"/>
    <w:rsid w:val="00C176D4"/>
    <w:rsid w:val="00C17A0A"/>
    <w:rsid w:val="00C17CD4"/>
    <w:rsid w:val="00C17D0D"/>
    <w:rsid w:val="00C17D4B"/>
    <w:rsid w:val="00C17D6F"/>
    <w:rsid w:val="00C17F29"/>
    <w:rsid w:val="00C17FE3"/>
    <w:rsid w:val="00C2008E"/>
    <w:rsid w:val="00C200C7"/>
    <w:rsid w:val="00C2051F"/>
    <w:rsid w:val="00C208CA"/>
    <w:rsid w:val="00C208DB"/>
    <w:rsid w:val="00C20915"/>
    <w:rsid w:val="00C20A1C"/>
    <w:rsid w:val="00C20EA5"/>
    <w:rsid w:val="00C20FFB"/>
    <w:rsid w:val="00C21699"/>
    <w:rsid w:val="00C2178F"/>
    <w:rsid w:val="00C217F8"/>
    <w:rsid w:val="00C21CB7"/>
    <w:rsid w:val="00C21F96"/>
    <w:rsid w:val="00C22191"/>
    <w:rsid w:val="00C223E2"/>
    <w:rsid w:val="00C22438"/>
    <w:rsid w:val="00C2268F"/>
    <w:rsid w:val="00C226D3"/>
    <w:rsid w:val="00C2270D"/>
    <w:rsid w:val="00C22D53"/>
    <w:rsid w:val="00C2316F"/>
    <w:rsid w:val="00C23405"/>
    <w:rsid w:val="00C23B9D"/>
    <w:rsid w:val="00C23C78"/>
    <w:rsid w:val="00C23C99"/>
    <w:rsid w:val="00C242D1"/>
    <w:rsid w:val="00C246EC"/>
    <w:rsid w:val="00C24C33"/>
    <w:rsid w:val="00C25141"/>
    <w:rsid w:val="00C25A3F"/>
    <w:rsid w:val="00C26404"/>
    <w:rsid w:val="00C26787"/>
    <w:rsid w:val="00C269F1"/>
    <w:rsid w:val="00C26AB3"/>
    <w:rsid w:val="00C272CF"/>
    <w:rsid w:val="00C272F1"/>
    <w:rsid w:val="00C2755A"/>
    <w:rsid w:val="00C27654"/>
    <w:rsid w:val="00C302BC"/>
    <w:rsid w:val="00C302EE"/>
    <w:rsid w:val="00C30AF8"/>
    <w:rsid w:val="00C30C92"/>
    <w:rsid w:val="00C30C9E"/>
    <w:rsid w:val="00C30D15"/>
    <w:rsid w:val="00C30FC7"/>
    <w:rsid w:val="00C3111E"/>
    <w:rsid w:val="00C31199"/>
    <w:rsid w:val="00C312C2"/>
    <w:rsid w:val="00C31342"/>
    <w:rsid w:val="00C31CB3"/>
    <w:rsid w:val="00C32A00"/>
    <w:rsid w:val="00C32BA0"/>
    <w:rsid w:val="00C32BBB"/>
    <w:rsid w:val="00C32E71"/>
    <w:rsid w:val="00C338EB"/>
    <w:rsid w:val="00C33ABF"/>
    <w:rsid w:val="00C340B6"/>
    <w:rsid w:val="00C341DF"/>
    <w:rsid w:val="00C34481"/>
    <w:rsid w:val="00C344D5"/>
    <w:rsid w:val="00C34743"/>
    <w:rsid w:val="00C34773"/>
    <w:rsid w:val="00C34CB7"/>
    <w:rsid w:val="00C35A0B"/>
    <w:rsid w:val="00C35D21"/>
    <w:rsid w:val="00C35D58"/>
    <w:rsid w:val="00C35F6D"/>
    <w:rsid w:val="00C360CD"/>
    <w:rsid w:val="00C3650C"/>
    <w:rsid w:val="00C36982"/>
    <w:rsid w:val="00C36A25"/>
    <w:rsid w:val="00C36B61"/>
    <w:rsid w:val="00C36B67"/>
    <w:rsid w:val="00C36D55"/>
    <w:rsid w:val="00C36E4F"/>
    <w:rsid w:val="00C37547"/>
    <w:rsid w:val="00C41080"/>
    <w:rsid w:val="00C4116E"/>
    <w:rsid w:val="00C41EE2"/>
    <w:rsid w:val="00C41F4A"/>
    <w:rsid w:val="00C41FCF"/>
    <w:rsid w:val="00C4205E"/>
    <w:rsid w:val="00C427C3"/>
    <w:rsid w:val="00C42F56"/>
    <w:rsid w:val="00C43117"/>
    <w:rsid w:val="00C43269"/>
    <w:rsid w:val="00C43532"/>
    <w:rsid w:val="00C4355C"/>
    <w:rsid w:val="00C437B4"/>
    <w:rsid w:val="00C43899"/>
    <w:rsid w:val="00C44181"/>
    <w:rsid w:val="00C44379"/>
    <w:rsid w:val="00C443BE"/>
    <w:rsid w:val="00C4462E"/>
    <w:rsid w:val="00C4468F"/>
    <w:rsid w:val="00C44DAC"/>
    <w:rsid w:val="00C44EE9"/>
    <w:rsid w:val="00C45637"/>
    <w:rsid w:val="00C45A0B"/>
    <w:rsid w:val="00C45BEE"/>
    <w:rsid w:val="00C45DD1"/>
    <w:rsid w:val="00C46367"/>
    <w:rsid w:val="00C46570"/>
    <w:rsid w:val="00C46712"/>
    <w:rsid w:val="00C47427"/>
    <w:rsid w:val="00C47872"/>
    <w:rsid w:val="00C47A83"/>
    <w:rsid w:val="00C47C7D"/>
    <w:rsid w:val="00C50157"/>
    <w:rsid w:val="00C503BD"/>
    <w:rsid w:val="00C5048A"/>
    <w:rsid w:val="00C50E28"/>
    <w:rsid w:val="00C50E51"/>
    <w:rsid w:val="00C510F4"/>
    <w:rsid w:val="00C5124B"/>
    <w:rsid w:val="00C5136A"/>
    <w:rsid w:val="00C51403"/>
    <w:rsid w:val="00C5154B"/>
    <w:rsid w:val="00C51D18"/>
    <w:rsid w:val="00C523BE"/>
    <w:rsid w:val="00C5282F"/>
    <w:rsid w:val="00C52EF0"/>
    <w:rsid w:val="00C53969"/>
    <w:rsid w:val="00C53A55"/>
    <w:rsid w:val="00C53B0D"/>
    <w:rsid w:val="00C53F3F"/>
    <w:rsid w:val="00C53F44"/>
    <w:rsid w:val="00C53F5A"/>
    <w:rsid w:val="00C5415C"/>
    <w:rsid w:val="00C54636"/>
    <w:rsid w:val="00C5471A"/>
    <w:rsid w:val="00C5486A"/>
    <w:rsid w:val="00C54A1F"/>
    <w:rsid w:val="00C54BEC"/>
    <w:rsid w:val="00C54D2C"/>
    <w:rsid w:val="00C54E2A"/>
    <w:rsid w:val="00C54E69"/>
    <w:rsid w:val="00C5510B"/>
    <w:rsid w:val="00C552C9"/>
    <w:rsid w:val="00C554E1"/>
    <w:rsid w:val="00C56253"/>
    <w:rsid w:val="00C56883"/>
    <w:rsid w:val="00C56F93"/>
    <w:rsid w:val="00C5761F"/>
    <w:rsid w:val="00C57707"/>
    <w:rsid w:val="00C5793A"/>
    <w:rsid w:val="00C57A73"/>
    <w:rsid w:val="00C57D29"/>
    <w:rsid w:val="00C60718"/>
    <w:rsid w:val="00C6088B"/>
    <w:rsid w:val="00C60C07"/>
    <w:rsid w:val="00C60D10"/>
    <w:rsid w:val="00C60E86"/>
    <w:rsid w:val="00C60F2A"/>
    <w:rsid w:val="00C610A0"/>
    <w:rsid w:val="00C61154"/>
    <w:rsid w:val="00C6154B"/>
    <w:rsid w:val="00C615F5"/>
    <w:rsid w:val="00C6167A"/>
    <w:rsid w:val="00C6171A"/>
    <w:rsid w:val="00C617FE"/>
    <w:rsid w:val="00C61C80"/>
    <w:rsid w:val="00C6215D"/>
    <w:rsid w:val="00C622E3"/>
    <w:rsid w:val="00C62362"/>
    <w:rsid w:val="00C624B7"/>
    <w:rsid w:val="00C627C4"/>
    <w:rsid w:val="00C62836"/>
    <w:rsid w:val="00C62875"/>
    <w:rsid w:val="00C63138"/>
    <w:rsid w:val="00C6349C"/>
    <w:rsid w:val="00C63E50"/>
    <w:rsid w:val="00C63EF5"/>
    <w:rsid w:val="00C641C8"/>
    <w:rsid w:val="00C643BD"/>
    <w:rsid w:val="00C645CC"/>
    <w:rsid w:val="00C64708"/>
    <w:rsid w:val="00C64813"/>
    <w:rsid w:val="00C64A4A"/>
    <w:rsid w:val="00C64AA4"/>
    <w:rsid w:val="00C64B07"/>
    <w:rsid w:val="00C64DAD"/>
    <w:rsid w:val="00C6515B"/>
    <w:rsid w:val="00C65239"/>
    <w:rsid w:val="00C65424"/>
    <w:rsid w:val="00C66224"/>
    <w:rsid w:val="00C6623B"/>
    <w:rsid w:val="00C6630E"/>
    <w:rsid w:val="00C665C3"/>
    <w:rsid w:val="00C66756"/>
    <w:rsid w:val="00C673D6"/>
    <w:rsid w:val="00C67C96"/>
    <w:rsid w:val="00C67F36"/>
    <w:rsid w:val="00C701BF"/>
    <w:rsid w:val="00C707B6"/>
    <w:rsid w:val="00C7083F"/>
    <w:rsid w:val="00C709BF"/>
    <w:rsid w:val="00C70CB6"/>
    <w:rsid w:val="00C70DE7"/>
    <w:rsid w:val="00C713C3"/>
    <w:rsid w:val="00C714D5"/>
    <w:rsid w:val="00C71571"/>
    <w:rsid w:val="00C718A7"/>
    <w:rsid w:val="00C71A63"/>
    <w:rsid w:val="00C71FA0"/>
    <w:rsid w:val="00C72275"/>
    <w:rsid w:val="00C724C1"/>
    <w:rsid w:val="00C72739"/>
    <w:rsid w:val="00C72B04"/>
    <w:rsid w:val="00C7316F"/>
    <w:rsid w:val="00C732DF"/>
    <w:rsid w:val="00C7330B"/>
    <w:rsid w:val="00C73507"/>
    <w:rsid w:val="00C7359F"/>
    <w:rsid w:val="00C735A1"/>
    <w:rsid w:val="00C73679"/>
    <w:rsid w:val="00C7383A"/>
    <w:rsid w:val="00C73843"/>
    <w:rsid w:val="00C73C60"/>
    <w:rsid w:val="00C73F15"/>
    <w:rsid w:val="00C743AB"/>
    <w:rsid w:val="00C74402"/>
    <w:rsid w:val="00C74467"/>
    <w:rsid w:val="00C74D70"/>
    <w:rsid w:val="00C751D6"/>
    <w:rsid w:val="00C75C74"/>
    <w:rsid w:val="00C75D5E"/>
    <w:rsid w:val="00C7604A"/>
    <w:rsid w:val="00C76655"/>
    <w:rsid w:val="00C766AF"/>
    <w:rsid w:val="00C766D2"/>
    <w:rsid w:val="00C7691C"/>
    <w:rsid w:val="00C76FC3"/>
    <w:rsid w:val="00C771F2"/>
    <w:rsid w:val="00C77220"/>
    <w:rsid w:val="00C7750B"/>
    <w:rsid w:val="00C77519"/>
    <w:rsid w:val="00C778F5"/>
    <w:rsid w:val="00C77AE1"/>
    <w:rsid w:val="00C77DD5"/>
    <w:rsid w:val="00C80774"/>
    <w:rsid w:val="00C8089D"/>
    <w:rsid w:val="00C81361"/>
    <w:rsid w:val="00C8194E"/>
    <w:rsid w:val="00C81A8E"/>
    <w:rsid w:val="00C81A94"/>
    <w:rsid w:val="00C81C6C"/>
    <w:rsid w:val="00C82447"/>
    <w:rsid w:val="00C829E4"/>
    <w:rsid w:val="00C82D7C"/>
    <w:rsid w:val="00C82F60"/>
    <w:rsid w:val="00C83331"/>
    <w:rsid w:val="00C83743"/>
    <w:rsid w:val="00C838AB"/>
    <w:rsid w:val="00C84139"/>
    <w:rsid w:val="00C84548"/>
    <w:rsid w:val="00C84711"/>
    <w:rsid w:val="00C848C4"/>
    <w:rsid w:val="00C8499B"/>
    <w:rsid w:val="00C84AA0"/>
    <w:rsid w:val="00C84BAD"/>
    <w:rsid w:val="00C84C5D"/>
    <w:rsid w:val="00C84DA0"/>
    <w:rsid w:val="00C84E7F"/>
    <w:rsid w:val="00C85103"/>
    <w:rsid w:val="00C85687"/>
    <w:rsid w:val="00C85ACE"/>
    <w:rsid w:val="00C85C0E"/>
    <w:rsid w:val="00C85EEA"/>
    <w:rsid w:val="00C85F82"/>
    <w:rsid w:val="00C8611C"/>
    <w:rsid w:val="00C861C3"/>
    <w:rsid w:val="00C867BC"/>
    <w:rsid w:val="00C86B85"/>
    <w:rsid w:val="00C87327"/>
    <w:rsid w:val="00C8771C"/>
    <w:rsid w:val="00C87858"/>
    <w:rsid w:val="00C87935"/>
    <w:rsid w:val="00C87E79"/>
    <w:rsid w:val="00C87FD7"/>
    <w:rsid w:val="00C9034E"/>
    <w:rsid w:val="00C907E2"/>
    <w:rsid w:val="00C90825"/>
    <w:rsid w:val="00C908E0"/>
    <w:rsid w:val="00C90961"/>
    <w:rsid w:val="00C90A23"/>
    <w:rsid w:val="00C90FCD"/>
    <w:rsid w:val="00C9115A"/>
    <w:rsid w:val="00C9122E"/>
    <w:rsid w:val="00C9162B"/>
    <w:rsid w:val="00C9169B"/>
    <w:rsid w:val="00C91B04"/>
    <w:rsid w:val="00C91C52"/>
    <w:rsid w:val="00C91D1B"/>
    <w:rsid w:val="00C91F13"/>
    <w:rsid w:val="00C9286C"/>
    <w:rsid w:val="00C928F9"/>
    <w:rsid w:val="00C92929"/>
    <w:rsid w:val="00C92D2E"/>
    <w:rsid w:val="00C92D56"/>
    <w:rsid w:val="00C92EDA"/>
    <w:rsid w:val="00C92FAC"/>
    <w:rsid w:val="00C935B5"/>
    <w:rsid w:val="00C93C3F"/>
    <w:rsid w:val="00C93D7A"/>
    <w:rsid w:val="00C93DDC"/>
    <w:rsid w:val="00C94130"/>
    <w:rsid w:val="00C94226"/>
    <w:rsid w:val="00C94290"/>
    <w:rsid w:val="00C942A5"/>
    <w:rsid w:val="00C942A8"/>
    <w:rsid w:val="00C94AB4"/>
    <w:rsid w:val="00C94C84"/>
    <w:rsid w:val="00C94DAD"/>
    <w:rsid w:val="00C95009"/>
    <w:rsid w:val="00C955C4"/>
    <w:rsid w:val="00C958EC"/>
    <w:rsid w:val="00C95C84"/>
    <w:rsid w:val="00C95D5C"/>
    <w:rsid w:val="00C96015"/>
    <w:rsid w:val="00C96188"/>
    <w:rsid w:val="00C96344"/>
    <w:rsid w:val="00C9644E"/>
    <w:rsid w:val="00C96CB5"/>
    <w:rsid w:val="00C9752A"/>
    <w:rsid w:val="00C976A5"/>
    <w:rsid w:val="00C97B48"/>
    <w:rsid w:val="00C97C1C"/>
    <w:rsid w:val="00C97C3D"/>
    <w:rsid w:val="00C97FBA"/>
    <w:rsid w:val="00CA00CF"/>
    <w:rsid w:val="00CA029F"/>
    <w:rsid w:val="00CA04D5"/>
    <w:rsid w:val="00CA05D3"/>
    <w:rsid w:val="00CA07A1"/>
    <w:rsid w:val="00CA0AF8"/>
    <w:rsid w:val="00CA0B73"/>
    <w:rsid w:val="00CA0DD9"/>
    <w:rsid w:val="00CA123D"/>
    <w:rsid w:val="00CA14E6"/>
    <w:rsid w:val="00CA17FA"/>
    <w:rsid w:val="00CA1DCF"/>
    <w:rsid w:val="00CA259B"/>
    <w:rsid w:val="00CA2BE8"/>
    <w:rsid w:val="00CA2C51"/>
    <w:rsid w:val="00CA2E0E"/>
    <w:rsid w:val="00CA2EC7"/>
    <w:rsid w:val="00CA30A7"/>
    <w:rsid w:val="00CA30CC"/>
    <w:rsid w:val="00CA33FE"/>
    <w:rsid w:val="00CA36D9"/>
    <w:rsid w:val="00CA38DB"/>
    <w:rsid w:val="00CA39F2"/>
    <w:rsid w:val="00CA3D83"/>
    <w:rsid w:val="00CA3D8C"/>
    <w:rsid w:val="00CA3F88"/>
    <w:rsid w:val="00CA4231"/>
    <w:rsid w:val="00CA47E2"/>
    <w:rsid w:val="00CA485F"/>
    <w:rsid w:val="00CA49A6"/>
    <w:rsid w:val="00CA4B1A"/>
    <w:rsid w:val="00CA50D4"/>
    <w:rsid w:val="00CA5202"/>
    <w:rsid w:val="00CA5244"/>
    <w:rsid w:val="00CA5254"/>
    <w:rsid w:val="00CA5798"/>
    <w:rsid w:val="00CA5811"/>
    <w:rsid w:val="00CA5DAF"/>
    <w:rsid w:val="00CA645A"/>
    <w:rsid w:val="00CA6F09"/>
    <w:rsid w:val="00CA7644"/>
    <w:rsid w:val="00CA7DB2"/>
    <w:rsid w:val="00CB0336"/>
    <w:rsid w:val="00CB03D7"/>
    <w:rsid w:val="00CB042D"/>
    <w:rsid w:val="00CB05E2"/>
    <w:rsid w:val="00CB0C17"/>
    <w:rsid w:val="00CB0DD3"/>
    <w:rsid w:val="00CB125E"/>
    <w:rsid w:val="00CB1292"/>
    <w:rsid w:val="00CB1367"/>
    <w:rsid w:val="00CB1ADA"/>
    <w:rsid w:val="00CB200B"/>
    <w:rsid w:val="00CB227A"/>
    <w:rsid w:val="00CB2416"/>
    <w:rsid w:val="00CB2482"/>
    <w:rsid w:val="00CB3010"/>
    <w:rsid w:val="00CB3349"/>
    <w:rsid w:val="00CB3AC5"/>
    <w:rsid w:val="00CB3B9C"/>
    <w:rsid w:val="00CB3C55"/>
    <w:rsid w:val="00CB4630"/>
    <w:rsid w:val="00CB4E43"/>
    <w:rsid w:val="00CB50CF"/>
    <w:rsid w:val="00CB57D0"/>
    <w:rsid w:val="00CB58E4"/>
    <w:rsid w:val="00CB5934"/>
    <w:rsid w:val="00CB593F"/>
    <w:rsid w:val="00CB5953"/>
    <w:rsid w:val="00CB5ADE"/>
    <w:rsid w:val="00CB5BAF"/>
    <w:rsid w:val="00CB5BE7"/>
    <w:rsid w:val="00CB6026"/>
    <w:rsid w:val="00CB6210"/>
    <w:rsid w:val="00CB65FF"/>
    <w:rsid w:val="00CB67D2"/>
    <w:rsid w:val="00CB68C2"/>
    <w:rsid w:val="00CB6D3E"/>
    <w:rsid w:val="00CB7567"/>
    <w:rsid w:val="00CB774F"/>
    <w:rsid w:val="00CB7C00"/>
    <w:rsid w:val="00CC0049"/>
    <w:rsid w:val="00CC02C7"/>
    <w:rsid w:val="00CC030A"/>
    <w:rsid w:val="00CC0398"/>
    <w:rsid w:val="00CC0569"/>
    <w:rsid w:val="00CC08E1"/>
    <w:rsid w:val="00CC0997"/>
    <w:rsid w:val="00CC0AD7"/>
    <w:rsid w:val="00CC112E"/>
    <w:rsid w:val="00CC112F"/>
    <w:rsid w:val="00CC12F8"/>
    <w:rsid w:val="00CC1422"/>
    <w:rsid w:val="00CC149B"/>
    <w:rsid w:val="00CC169A"/>
    <w:rsid w:val="00CC1933"/>
    <w:rsid w:val="00CC1FDC"/>
    <w:rsid w:val="00CC1FF1"/>
    <w:rsid w:val="00CC2066"/>
    <w:rsid w:val="00CC279E"/>
    <w:rsid w:val="00CC2A2F"/>
    <w:rsid w:val="00CC2A47"/>
    <w:rsid w:val="00CC2B0E"/>
    <w:rsid w:val="00CC2FA6"/>
    <w:rsid w:val="00CC33CD"/>
    <w:rsid w:val="00CC34FC"/>
    <w:rsid w:val="00CC3AC7"/>
    <w:rsid w:val="00CC3D2A"/>
    <w:rsid w:val="00CC40F5"/>
    <w:rsid w:val="00CC4161"/>
    <w:rsid w:val="00CC4521"/>
    <w:rsid w:val="00CC4555"/>
    <w:rsid w:val="00CC45B3"/>
    <w:rsid w:val="00CC45FD"/>
    <w:rsid w:val="00CC4987"/>
    <w:rsid w:val="00CC4BBA"/>
    <w:rsid w:val="00CC4BF3"/>
    <w:rsid w:val="00CC51AD"/>
    <w:rsid w:val="00CC522D"/>
    <w:rsid w:val="00CC541F"/>
    <w:rsid w:val="00CC5904"/>
    <w:rsid w:val="00CC5C9A"/>
    <w:rsid w:val="00CC60B6"/>
    <w:rsid w:val="00CC65EC"/>
    <w:rsid w:val="00CC6F5C"/>
    <w:rsid w:val="00CC770F"/>
    <w:rsid w:val="00CC773F"/>
    <w:rsid w:val="00CC786A"/>
    <w:rsid w:val="00CC7889"/>
    <w:rsid w:val="00CC78AC"/>
    <w:rsid w:val="00CC7D4C"/>
    <w:rsid w:val="00CD01D8"/>
    <w:rsid w:val="00CD0AC0"/>
    <w:rsid w:val="00CD0AD8"/>
    <w:rsid w:val="00CD0B31"/>
    <w:rsid w:val="00CD0D12"/>
    <w:rsid w:val="00CD10B3"/>
    <w:rsid w:val="00CD11A2"/>
    <w:rsid w:val="00CD175D"/>
    <w:rsid w:val="00CD1817"/>
    <w:rsid w:val="00CD1B70"/>
    <w:rsid w:val="00CD20D3"/>
    <w:rsid w:val="00CD31F6"/>
    <w:rsid w:val="00CD35B9"/>
    <w:rsid w:val="00CD3853"/>
    <w:rsid w:val="00CD3F81"/>
    <w:rsid w:val="00CD42F9"/>
    <w:rsid w:val="00CD46AE"/>
    <w:rsid w:val="00CD487C"/>
    <w:rsid w:val="00CD4C01"/>
    <w:rsid w:val="00CD4D3B"/>
    <w:rsid w:val="00CD4DB2"/>
    <w:rsid w:val="00CD50D7"/>
    <w:rsid w:val="00CD5556"/>
    <w:rsid w:val="00CD5AAC"/>
    <w:rsid w:val="00CD5EFE"/>
    <w:rsid w:val="00CD604D"/>
    <w:rsid w:val="00CD60DE"/>
    <w:rsid w:val="00CD63E2"/>
    <w:rsid w:val="00CD64FF"/>
    <w:rsid w:val="00CD6BF7"/>
    <w:rsid w:val="00CD6DD0"/>
    <w:rsid w:val="00CD7248"/>
    <w:rsid w:val="00CD76FD"/>
    <w:rsid w:val="00CD79A4"/>
    <w:rsid w:val="00CD7E3D"/>
    <w:rsid w:val="00CE0118"/>
    <w:rsid w:val="00CE01D2"/>
    <w:rsid w:val="00CE04B2"/>
    <w:rsid w:val="00CE051D"/>
    <w:rsid w:val="00CE067E"/>
    <w:rsid w:val="00CE0C98"/>
    <w:rsid w:val="00CE1023"/>
    <w:rsid w:val="00CE15C0"/>
    <w:rsid w:val="00CE15E2"/>
    <w:rsid w:val="00CE266A"/>
    <w:rsid w:val="00CE2CAE"/>
    <w:rsid w:val="00CE37A4"/>
    <w:rsid w:val="00CE3907"/>
    <w:rsid w:val="00CE3E47"/>
    <w:rsid w:val="00CE3E74"/>
    <w:rsid w:val="00CE4170"/>
    <w:rsid w:val="00CE4627"/>
    <w:rsid w:val="00CE4B5C"/>
    <w:rsid w:val="00CE4F03"/>
    <w:rsid w:val="00CE539D"/>
    <w:rsid w:val="00CE5782"/>
    <w:rsid w:val="00CE5A0D"/>
    <w:rsid w:val="00CE5A34"/>
    <w:rsid w:val="00CE5E52"/>
    <w:rsid w:val="00CE5EA5"/>
    <w:rsid w:val="00CE6172"/>
    <w:rsid w:val="00CE6257"/>
    <w:rsid w:val="00CE6BF2"/>
    <w:rsid w:val="00CE6CA8"/>
    <w:rsid w:val="00CE7372"/>
    <w:rsid w:val="00CE7458"/>
    <w:rsid w:val="00CE7AB6"/>
    <w:rsid w:val="00CF0061"/>
    <w:rsid w:val="00CF0471"/>
    <w:rsid w:val="00CF05FA"/>
    <w:rsid w:val="00CF0912"/>
    <w:rsid w:val="00CF0A02"/>
    <w:rsid w:val="00CF0AC3"/>
    <w:rsid w:val="00CF0E32"/>
    <w:rsid w:val="00CF0E93"/>
    <w:rsid w:val="00CF10A2"/>
    <w:rsid w:val="00CF113A"/>
    <w:rsid w:val="00CF16A1"/>
    <w:rsid w:val="00CF175F"/>
    <w:rsid w:val="00CF1A82"/>
    <w:rsid w:val="00CF2BD1"/>
    <w:rsid w:val="00CF3187"/>
    <w:rsid w:val="00CF33A5"/>
    <w:rsid w:val="00CF3C22"/>
    <w:rsid w:val="00CF415E"/>
    <w:rsid w:val="00CF43E3"/>
    <w:rsid w:val="00CF47FF"/>
    <w:rsid w:val="00CF520C"/>
    <w:rsid w:val="00CF53ED"/>
    <w:rsid w:val="00CF59A0"/>
    <w:rsid w:val="00CF6369"/>
    <w:rsid w:val="00CF6AD5"/>
    <w:rsid w:val="00CF6BEA"/>
    <w:rsid w:val="00CF6C0E"/>
    <w:rsid w:val="00CF6E8E"/>
    <w:rsid w:val="00CF6FBB"/>
    <w:rsid w:val="00CF70DE"/>
    <w:rsid w:val="00CF77A6"/>
    <w:rsid w:val="00CF7B82"/>
    <w:rsid w:val="00CF7C97"/>
    <w:rsid w:val="00CF7DC0"/>
    <w:rsid w:val="00D00087"/>
    <w:rsid w:val="00D00849"/>
    <w:rsid w:val="00D00B02"/>
    <w:rsid w:val="00D00B54"/>
    <w:rsid w:val="00D00CF9"/>
    <w:rsid w:val="00D0110E"/>
    <w:rsid w:val="00D01184"/>
    <w:rsid w:val="00D011D8"/>
    <w:rsid w:val="00D01400"/>
    <w:rsid w:val="00D01488"/>
    <w:rsid w:val="00D014B8"/>
    <w:rsid w:val="00D01A3E"/>
    <w:rsid w:val="00D01B6B"/>
    <w:rsid w:val="00D02029"/>
    <w:rsid w:val="00D020C9"/>
    <w:rsid w:val="00D02571"/>
    <w:rsid w:val="00D025A3"/>
    <w:rsid w:val="00D02A1C"/>
    <w:rsid w:val="00D02EDD"/>
    <w:rsid w:val="00D03049"/>
    <w:rsid w:val="00D03073"/>
    <w:rsid w:val="00D0323E"/>
    <w:rsid w:val="00D0327F"/>
    <w:rsid w:val="00D032BD"/>
    <w:rsid w:val="00D03909"/>
    <w:rsid w:val="00D03A6C"/>
    <w:rsid w:val="00D03C50"/>
    <w:rsid w:val="00D03E51"/>
    <w:rsid w:val="00D040AF"/>
    <w:rsid w:val="00D04135"/>
    <w:rsid w:val="00D0446D"/>
    <w:rsid w:val="00D044A0"/>
    <w:rsid w:val="00D0478B"/>
    <w:rsid w:val="00D0499D"/>
    <w:rsid w:val="00D04DF7"/>
    <w:rsid w:val="00D051CA"/>
    <w:rsid w:val="00D051E9"/>
    <w:rsid w:val="00D05540"/>
    <w:rsid w:val="00D057BE"/>
    <w:rsid w:val="00D057EC"/>
    <w:rsid w:val="00D059D3"/>
    <w:rsid w:val="00D05FA2"/>
    <w:rsid w:val="00D06072"/>
    <w:rsid w:val="00D0618A"/>
    <w:rsid w:val="00D06275"/>
    <w:rsid w:val="00D06E56"/>
    <w:rsid w:val="00D07B60"/>
    <w:rsid w:val="00D1005C"/>
    <w:rsid w:val="00D10270"/>
    <w:rsid w:val="00D1034C"/>
    <w:rsid w:val="00D1068E"/>
    <w:rsid w:val="00D106F4"/>
    <w:rsid w:val="00D10BD0"/>
    <w:rsid w:val="00D10F53"/>
    <w:rsid w:val="00D11089"/>
    <w:rsid w:val="00D112C3"/>
    <w:rsid w:val="00D11483"/>
    <w:rsid w:val="00D1157F"/>
    <w:rsid w:val="00D117C8"/>
    <w:rsid w:val="00D12549"/>
    <w:rsid w:val="00D126C9"/>
    <w:rsid w:val="00D12A18"/>
    <w:rsid w:val="00D12A4D"/>
    <w:rsid w:val="00D12DC5"/>
    <w:rsid w:val="00D12F8D"/>
    <w:rsid w:val="00D130E4"/>
    <w:rsid w:val="00D132B7"/>
    <w:rsid w:val="00D13635"/>
    <w:rsid w:val="00D1390F"/>
    <w:rsid w:val="00D139B0"/>
    <w:rsid w:val="00D1429B"/>
    <w:rsid w:val="00D142C2"/>
    <w:rsid w:val="00D1443C"/>
    <w:rsid w:val="00D14F7B"/>
    <w:rsid w:val="00D15A2F"/>
    <w:rsid w:val="00D160A7"/>
    <w:rsid w:val="00D160C6"/>
    <w:rsid w:val="00D1646B"/>
    <w:rsid w:val="00D164E7"/>
    <w:rsid w:val="00D16B1B"/>
    <w:rsid w:val="00D16D91"/>
    <w:rsid w:val="00D174D9"/>
    <w:rsid w:val="00D17536"/>
    <w:rsid w:val="00D17642"/>
    <w:rsid w:val="00D2053F"/>
    <w:rsid w:val="00D2068E"/>
    <w:rsid w:val="00D2070F"/>
    <w:rsid w:val="00D2089A"/>
    <w:rsid w:val="00D20BDA"/>
    <w:rsid w:val="00D20CC5"/>
    <w:rsid w:val="00D20CF0"/>
    <w:rsid w:val="00D20E6E"/>
    <w:rsid w:val="00D2137C"/>
    <w:rsid w:val="00D21559"/>
    <w:rsid w:val="00D218AF"/>
    <w:rsid w:val="00D21A3C"/>
    <w:rsid w:val="00D21B2D"/>
    <w:rsid w:val="00D21F60"/>
    <w:rsid w:val="00D2215F"/>
    <w:rsid w:val="00D2241E"/>
    <w:rsid w:val="00D22584"/>
    <w:rsid w:val="00D22776"/>
    <w:rsid w:val="00D227D8"/>
    <w:rsid w:val="00D22EAD"/>
    <w:rsid w:val="00D22F8D"/>
    <w:rsid w:val="00D23463"/>
    <w:rsid w:val="00D2398C"/>
    <w:rsid w:val="00D249B4"/>
    <w:rsid w:val="00D249F6"/>
    <w:rsid w:val="00D24B98"/>
    <w:rsid w:val="00D24EA7"/>
    <w:rsid w:val="00D25469"/>
    <w:rsid w:val="00D25565"/>
    <w:rsid w:val="00D256C3"/>
    <w:rsid w:val="00D256D0"/>
    <w:rsid w:val="00D256E9"/>
    <w:rsid w:val="00D259D9"/>
    <w:rsid w:val="00D259E4"/>
    <w:rsid w:val="00D25E10"/>
    <w:rsid w:val="00D25FED"/>
    <w:rsid w:val="00D26308"/>
    <w:rsid w:val="00D266F1"/>
    <w:rsid w:val="00D26803"/>
    <w:rsid w:val="00D26917"/>
    <w:rsid w:val="00D26AA9"/>
    <w:rsid w:val="00D26C4A"/>
    <w:rsid w:val="00D26D69"/>
    <w:rsid w:val="00D27336"/>
    <w:rsid w:val="00D27502"/>
    <w:rsid w:val="00D27723"/>
    <w:rsid w:val="00D27851"/>
    <w:rsid w:val="00D278E1"/>
    <w:rsid w:val="00D27AE9"/>
    <w:rsid w:val="00D27D3B"/>
    <w:rsid w:val="00D27E5C"/>
    <w:rsid w:val="00D304E8"/>
    <w:rsid w:val="00D30871"/>
    <w:rsid w:val="00D30AD7"/>
    <w:rsid w:val="00D30B71"/>
    <w:rsid w:val="00D30EEF"/>
    <w:rsid w:val="00D3108D"/>
    <w:rsid w:val="00D310FA"/>
    <w:rsid w:val="00D31136"/>
    <w:rsid w:val="00D31496"/>
    <w:rsid w:val="00D31567"/>
    <w:rsid w:val="00D3167E"/>
    <w:rsid w:val="00D316DD"/>
    <w:rsid w:val="00D31742"/>
    <w:rsid w:val="00D31771"/>
    <w:rsid w:val="00D31B11"/>
    <w:rsid w:val="00D31C0C"/>
    <w:rsid w:val="00D31C11"/>
    <w:rsid w:val="00D31C3D"/>
    <w:rsid w:val="00D320D7"/>
    <w:rsid w:val="00D324F7"/>
    <w:rsid w:val="00D3269B"/>
    <w:rsid w:val="00D32CD8"/>
    <w:rsid w:val="00D330DF"/>
    <w:rsid w:val="00D3360A"/>
    <w:rsid w:val="00D33720"/>
    <w:rsid w:val="00D3382C"/>
    <w:rsid w:val="00D33A6B"/>
    <w:rsid w:val="00D33D93"/>
    <w:rsid w:val="00D34040"/>
    <w:rsid w:val="00D3406A"/>
    <w:rsid w:val="00D34189"/>
    <w:rsid w:val="00D3429D"/>
    <w:rsid w:val="00D34771"/>
    <w:rsid w:val="00D34C85"/>
    <w:rsid w:val="00D3508D"/>
    <w:rsid w:val="00D3512E"/>
    <w:rsid w:val="00D353D0"/>
    <w:rsid w:val="00D354ED"/>
    <w:rsid w:val="00D35831"/>
    <w:rsid w:val="00D35DC5"/>
    <w:rsid w:val="00D36118"/>
    <w:rsid w:val="00D3662E"/>
    <w:rsid w:val="00D367EB"/>
    <w:rsid w:val="00D36CE4"/>
    <w:rsid w:val="00D36EB4"/>
    <w:rsid w:val="00D37122"/>
    <w:rsid w:val="00D37495"/>
    <w:rsid w:val="00D37AD5"/>
    <w:rsid w:val="00D37B8A"/>
    <w:rsid w:val="00D401AD"/>
    <w:rsid w:val="00D4060B"/>
    <w:rsid w:val="00D4073C"/>
    <w:rsid w:val="00D40865"/>
    <w:rsid w:val="00D40B47"/>
    <w:rsid w:val="00D40CA6"/>
    <w:rsid w:val="00D40E07"/>
    <w:rsid w:val="00D410FF"/>
    <w:rsid w:val="00D4130E"/>
    <w:rsid w:val="00D4156E"/>
    <w:rsid w:val="00D41C7E"/>
    <w:rsid w:val="00D4219C"/>
    <w:rsid w:val="00D422E0"/>
    <w:rsid w:val="00D4252A"/>
    <w:rsid w:val="00D4296F"/>
    <w:rsid w:val="00D42B2A"/>
    <w:rsid w:val="00D42D8E"/>
    <w:rsid w:val="00D43797"/>
    <w:rsid w:val="00D43951"/>
    <w:rsid w:val="00D4396D"/>
    <w:rsid w:val="00D43A73"/>
    <w:rsid w:val="00D43C7D"/>
    <w:rsid w:val="00D44421"/>
    <w:rsid w:val="00D44521"/>
    <w:rsid w:val="00D4489E"/>
    <w:rsid w:val="00D44A2D"/>
    <w:rsid w:val="00D44ACE"/>
    <w:rsid w:val="00D44DBC"/>
    <w:rsid w:val="00D44FC4"/>
    <w:rsid w:val="00D456E7"/>
    <w:rsid w:val="00D459EC"/>
    <w:rsid w:val="00D4636A"/>
    <w:rsid w:val="00D46530"/>
    <w:rsid w:val="00D46B87"/>
    <w:rsid w:val="00D46BFD"/>
    <w:rsid w:val="00D471DA"/>
    <w:rsid w:val="00D5025B"/>
    <w:rsid w:val="00D504D2"/>
    <w:rsid w:val="00D50682"/>
    <w:rsid w:val="00D50761"/>
    <w:rsid w:val="00D50BA6"/>
    <w:rsid w:val="00D515F3"/>
    <w:rsid w:val="00D51666"/>
    <w:rsid w:val="00D51811"/>
    <w:rsid w:val="00D51E2A"/>
    <w:rsid w:val="00D51F68"/>
    <w:rsid w:val="00D52565"/>
    <w:rsid w:val="00D5277D"/>
    <w:rsid w:val="00D52CDC"/>
    <w:rsid w:val="00D5319A"/>
    <w:rsid w:val="00D531C4"/>
    <w:rsid w:val="00D5344E"/>
    <w:rsid w:val="00D53468"/>
    <w:rsid w:val="00D53477"/>
    <w:rsid w:val="00D53613"/>
    <w:rsid w:val="00D539E8"/>
    <w:rsid w:val="00D53DE4"/>
    <w:rsid w:val="00D54E7E"/>
    <w:rsid w:val="00D551A1"/>
    <w:rsid w:val="00D553C0"/>
    <w:rsid w:val="00D555AC"/>
    <w:rsid w:val="00D555E0"/>
    <w:rsid w:val="00D558E2"/>
    <w:rsid w:val="00D55983"/>
    <w:rsid w:val="00D559B0"/>
    <w:rsid w:val="00D56013"/>
    <w:rsid w:val="00D56085"/>
    <w:rsid w:val="00D561B5"/>
    <w:rsid w:val="00D56B15"/>
    <w:rsid w:val="00D56DDA"/>
    <w:rsid w:val="00D570C9"/>
    <w:rsid w:val="00D57157"/>
    <w:rsid w:val="00D577BF"/>
    <w:rsid w:val="00D579E1"/>
    <w:rsid w:val="00D57CAE"/>
    <w:rsid w:val="00D601D9"/>
    <w:rsid w:val="00D60B8C"/>
    <w:rsid w:val="00D61409"/>
    <w:rsid w:val="00D614CC"/>
    <w:rsid w:val="00D61999"/>
    <w:rsid w:val="00D621E7"/>
    <w:rsid w:val="00D62791"/>
    <w:rsid w:val="00D62802"/>
    <w:rsid w:val="00D62809"/>
    <w:rsid w:val="00D629BE"/>
    <w:rsid w:val="00D62B5B"/>
    <w:rsid w:val="00D63130"/>
    <w:rsid w:val="00D6327A"/>
    <w:rsid w:val="00D635D6"/>
    <w:rsid w:val="00D63906"/>
    <w:rsid w:val="00D63BA6"/>
    <w:rsid w:val="00D6439A"/>
    <w:rsid w:val="00D64494"/>
    <w:rsid w:val="00D6476E"/>
    <w:rsid w:val="00D64983"/>
    <w:rsid w:val="00D64CF4"/>
    <w:rsid w:val="00D651CD"/>
    <w:rsid w:val="00D65258"/>
    <w:rsid w:val="00D65267"/>
    <w:rsid w:val="00D652FD"/>
    <w:rsid w:val="00D65304"/>
    <w:rsid w:val="00D653A0"/>
    <w:rsid w:val="00D65687"/>
    <w:rsid w:val="00D65A36"/>
    <w:rsid w:val="00D65A3D"/>
    <w:rsid w:val="00D65FAC"/>
    <w:rsid w:val="00D663C1"/>
    <w:rsid w:val="00D665C8"/>
    <w:rsid w:val="00D66A2B"/>
    <w:rsid w:val="00D66F07"/>
    <w:rsid w:val="00D67405"/>
    <w:rsid w:val="00D678AA"/>
    <w:rsid w:val="00D67D25"/>
    <w:rsid w:val="00D7021F"/>
    <w:rsid w:val="00D703AC"/>
    <w:rsid w:val="00D704D3"/>
    <w:rsid w:val="00D70671"/>
    <w:rsid w:val="00D70790"/>
    <w:rsid w:val="00D70844"/>
    <w:rsid w:val="00D70872"/>
    <w:rsid w:val="00D70A27"/>
    <w:rsid w:val="00D70B27"/>
    <w:rsid w:val="00D70D07"/>
    <w:rsid w:val="00D70D94"/>
    <w:rsid w:val="00D70E8B"/>
    <w:rsid w:val="00D70EAC"/>
    <w:rsid w:val="00D71BC0"/>
    <w:rsid w:val="00D7202A"/>
    <w:rsid w:val="00D721F1"/>
    <w:rsid w:val="00D72669"/>
    <w:rsid w:val="00D72985"/>
    <w:rsid w:val="00D72CCD"/>
    <w:rsid w:val="00D72F72"/>
    <w:rsid w:val="00D73045"/>
    <w:rsid w:val="00D7356D"/>
    <w:rsid w:val="00D73663"/>
    <w:rsid w:val="00D73C91"/>
    <w:rsid w:val="00D740B9"/>
    <w:rsid w:val="00D74278"/>
    <w:rsid w:val="00D7428C"/>
    <w:rsid w:val="00D74563"/>
    <w:rsid w:val="00D748FF"/>
    <w:rsid w:val="00D74C54"/>
    <w:rsid w:val="00D74E39"/>
    <w:rsid w:val="00D756B6"/>
    <w:rsid w:val="00D759D4"/>
    <w:rsid w:val="00D75CEC"/>
    <w:rsid w:val="00D75E04"/>
    <w:rsid w:val="00D76621"/>
    <w:rsid w:val="00D7669A"/>
    <w:rsid w:val="00D76887"/>
    <w:rsid w:val="00D76A8A"/>
    <w:rsid w:val="00D76C26"/>
    <w:rsid w:val="00D770C7"/>
    <w:rsid w:val="00D7726E"/>
    <w:rsid w:val="00D7741C"/>
    <w:rsid w:val="00D779E6"/>
    <w:rsid w:val="00D77F87"/>
    <w:rsid w:val="00D80173"/>
    <w:rsid w:val="00D8063A"/>
    <w:rsid w:val="00D807E3"/>
    <w:rsid w:val="00D80C01"/>
    <w:rsid w:val="00D8117A"/>
    <w:rsid w:val="00D8117B"/>
    <w:rsid w:val="00D81303"/>
    <w:rsid w:val="00D81AB7"/>
    <w:rsid w:val="00D82592"/>
    <w:rsid w:val="00D8284D"/>
    <w:rsid w:val="00D82D90"/>
    <w:rsid w:val="00D83086"/>
    <w:rsid w:val="00D83B34"/>
    <w:rsid w:val="00D83C36"/>
    <w:rsid w:val="00D8421E"/>
    <w:rsid w:val="00D84586"/>
    <w:rsid w:val="00D8474A"/>
    <w:rsid w:val="00D84978"/>
    <w:rsid w:val="00D84981"/>
    <w:rsid w:val="00D8503F"/>
    <w:rsid w:val="00D8517C"/>
    <w:rsid w:val="00D8537A"/>
    <w:rsid w:val="00D8578E"/>
    <w:rsid w:val="00D85DAC"/>
    <w:rsid w:val="00D86044"/>
    <w:rsid w:val="00D86502"/>
    <w:rsid w:val="00D8679A"/>
    <w:rsid w:val="00D86BE4"/>
    <w:rsid w:val="00D86CDE"/>
    <w:rsid w:val="00D86E92"/>
    <w:rsid w:val="00D87241"/>
    <w:rsid w:val="00D87ABC"/>
    <w:rsid w:val="00D87B7D"/>
    <w:rsid w:val="00D87F19"/>
    <w:rsid w:val="00D87FB9"/>
    <w:rsid w:val="00D87FE7"/>
    <w:rsid w:val="00D90195"/>
    <w:rsid w:val="00D90405"/>
    <w:rsid w:val="00D90506"/>
    <w:rsid w:val="00D911EC"/>
    <w:rsid w:val="00D915E8"/>
    <w:rsid w:val="00D9173E"/>
    <w:rsid w:val="00D91ABF"/>
    <w:rsid w:val="00D91BF4"/>
    <w:rsid w:val="00D91EA9"/>
    <w:rsid w:val="00D923DE"/>
    <w:rsid w:val="00D92578"/>
    <w:rsid w:val="00D925F1"/>
    <w:rsid w:val="00D92913"/>
    <w:rsid w:val="00D92AA9"/>
    <w:rsid w:val="00D931BC"/>
    <w:rsid w:val="00D93842"/>
    <w:rsid w:val="00D93993"/>
    <w:rsid w:val="00D93CAE"/>
    <w:rsid w:val="00D93EDA"/>
    <w:rsid w:val="00D93EDE"/>
    <w:rsid w:val="00D94104"/>
    <w:rsid w:val="00D94141"/>
    <w:rsid w:val="00D9458F"/>
    <w:rsid w:val="00D94693"/>
    <w:rsid w:val="00D9476A"/>
    <w:rsid w:val="00D947D4"/>
    <w:rsid w:val="00D95040"/>
    <w:rsid w:val="00D95400"/>
    <w:rsid w:val="00D95477"/>
    <w:rsid w:val="00D95992"/>
    <w:rsid w:val="00D95B89"/>
    <w:rsid w:val="00D95D40"/>
    <w:rsid w:val="00D96249"/>
    <w:rsid w:val="00D96505"/>
    <w:rsid w:val="00D96D63"/>
    <w:rsid w:val="00D972B2"/>
    <w:rsid w:val="00D97476"/>
    <w:rsid w:val="00D9749A"/>
    <w:rsid w:val="00D97669"/>
    <w:rsid w:val="00D97884"/>
    <w:rsid w:val="00D97B94"/>
    <w:rsid w:val="00D97DB2"/>
    <w:rsid w:val="00DA06C2"/>
    <w:rsid w:val="00DA07DE"/>
    <w:rsid w:val="00DA0EF0"/>
    <w:rsid w:val="00DA1464"/>
    <w:rsid w:val="00DA1808"/>
    <w:rsid w:val="00DA186E"/>
    <w:rsid w:val="00DA1E93"/>
    <w:rsid w:val="00DA266C"/>
    <w:rsid w:val="00DA2896"/>
    <w:rsid w:val="00DA2C42"/>
    <w:rsid w:val="00DA2CD4"/>
    <w:rsid w:val="00DA2D6F"/>
    <w:rsid w:val="00DA2DA8"/>
    <w:rsid w:val="00DA315A"/>
    <w:rsid w:val="00DA3187"/>
    <w:rsid w:val="00DA377B"/>
    <w:rsid w:val="00DA38B6"/>
    <w:rsid w:val="00DA398D"/>
    <w:rsid w:val="00DA3A85"/>
    <w:rsid w:val="00DA3EE7"/>
    <w:rsid w:val="00DA43E0"/>
    <w:rsid w:val="00DA486A"/>
    <w:rsid w:val="00DA48AA"/>
    <w:rsid w:val="00DA49DE"/>
    <w:rsid w:val="00DA4E93"/>
    <w:rsid w:val="00DA544D"/>
    <w:rsid w:val="00DA54A0"/>
    <w:rsid w:val="00DA569D"/>
    <w:rsid w:val="00DA57A7"/>
    <w:rsid w:val="00DA5A46"/>
    <w:rsid w:val="00DA5AD7"/>
    <w:rsid w:val="00DA5E67"/>
    <w:rsid w:val="00DA6106"/>
    <w:rsid w:val="00DA63BC"/>
    <w:rsid w:val="00DA655F"/>
    <w:rsid w:val="00DA658B"/>
    <w:rsid w:val="00DA6786"/>
    <w:rsid w:val="00DA6914"/>
    <w:rsid w:val="00DA6C05"/>
    <w:rsid w:val="00DA6D2E"/>
    <w:rsid w:val="00DA6F4A"/>
    <w:rsid w:val="00DA72DB"/>
    <w:rsid w:val="00DA75C8"/>
    <w:rsid w:val="00DA7615"/>
    <w:rsid w:val="00DA7D68"/>
    <w:rsid w:val="00DB0BE4"/>
    <w:rsid w:val="00DB0E5A"/>
    <w:rsid w:val="00DB1A54"/>
    <w:rsid w:val="00DB1C19"/>
    <w:rsid w:val="00DB1C5F"/>
    <w:rsid w:val="00DB1F05"/>
    <w:rsid w:val="00DB20F8"/>
    <w:rsid w:val="00DB21AD"/>
    <w:rsid w:val="00DB2330"/>
    <w:rsid w:val="00DB246D"/>
    <w:rsid w:val="00DB27F8"/>
    <w:rsid w:val="00DB3340"/>
    <w:rsid w:val="00DB3989"/>
    <w:rsid w:val="00DB3C54"/>
    <w:rsid w:val="00DB3D20"/>
    <w:rsid w:val="00DB3D62"/>
    <w:rsid w:val="00DB3D80"/>
    <w:rsid w:val="00DB3DC5"/>
    <w:rsid w:val="00DB4214"/>
    <w:rsid w:val="00DB43F0"/>
    <w:rsid w:val="00DB4446"/>
    <w:rsid w:val="00DB4519"/>
    <w:rsid w:val="00DB488D"/>
    <w:rsid w:val="00DB4990"/>
    <w:rsid w:val="00DB4A50"/>
    <w:rsid w:val="00DB4B57"/>
    <w:rsid w:val="00DB5649"/>
    <w:rsid w:val="00DB5661"/>
    <w:rsid w:val="00DB57AB"/>
    <w:rsid w:val="00DB5B15"/>
    <w:rsid w:val="00DB5B5C"/>
    <w:rsid w:val="00DB5C61"/>
    <w:rsid w:val="00DB6139"/>
    <w:rsid w:val="00DB6160"/>
    <w:rsid w:val="00DB62BB"/>
    <w:rsid w:val="00DB667B"/>
    <w:rsid w:val="00DB6921"/>
    <w:rsid w:val="00DB6CB6"/>
    <w:rsid w:val="00DB722E"/>
    <w:rsid w:val="00DB7F0F"/>
    <w:rsid w:val="00DB7F2B"/>
    <w:rsid w:val="00DB7FB1"/>
    <w:rsid w:val="00DC01A1"/>
    <w:rsid w:val="00DC03C2"/>
    <w:rsid w:val="00DC0409"/>
    <w:rsid w:val="00DC049D"/>
    <w:rsid w:val="00DC1166"/>
    <w:rsid w:val="00DC121A"/>
    <w:rsid w:val="00DC148A"/>
    <w:rsid w:val="00DC1829"/>
    <w:rsid w:val="00DC1BE0"/>
    <w:rsid w:val="00DC1EDA"/>
    <w:rsid w:val="00DC2548"/>
    <w:rsid w:val="00DC26BA"/>
    <w:rsid w:val="00DC28B0"/>
    <w:rsid w:val="00DC2A42"/>
    <w:rsid w:val="00DC2AAE"/>
    <w:rsid w:val="00DC2DD4"/>
    <w:rsid w:val="00DC2F88"/>
    <w:rsid w:val="00DC30DF"/>
    <w:rsid w:val="00DC3312"/>
    <w:rsid w:val="00DC34D0"/>
    <w:rsid w:val="00DC3554"/>
    <w:rsid w:val="00DC36AC"/>
    <w:rsid w:val="00DC3C8A"/>
    <w:rsid w:val="00DC3CD2"/>
    <w:rsid w:val="00DC3CDD"/>
    <w:rsid w:val="00DC3EBB"/>
    <w:rsid w:val="00DC3F80"/>
    <w:rsid w:val="00DC430E"/>
    <w:rsid w:val="00DC45AC"/>
    <w:rsid w:val="00DC4B21"/>
    <w:rsid w:val="00DC4DB8"/>
    <w:rsid w:val="00DC4F78"/>
    <w:rsid w:val="00DC4FA2"/>
    <w:rsid w:val="00DC50F1"/>
    <w:rsid w:val="00DC538E"/>
    <w:rsid w:val="00DC5B28"/>
    <w:rsid w:val="00DC5CFD"/>
    <w:rsid w:val="00DC60F8"/>
    <w:rsid w:val="00DC64CD"/>
    <w:rsid w:val="00DC6508"/>
    <w:rsid w:val="00DC6845"/>
    <w:rsid w:val="00DC6EC6"/>
    <w:rsid w:val="00DC70EB"/>
    <w:rsid w:val="00DC721D"/>
    <w:rsid w:val="00DC75B9"/>
    <w:rsid w:val="00DC762A"/>
    <w:rsid w:val="00DC778F"/>
    <w:rsid w:val="00DC7ADC"/>
    <w:rsid w:val="00DD003C"/>
    <w:rsid w:val="00DD0421"/>
    <w:rsid w:val="00DD0E45"/>
    <w:rsid w:val="00DD114E"/>
    <w:rsid w:val="00DD1541"/>
    <w:rsid w:val="00DD18FC"/>
    <w:rsid w:val="00DD1B8C"/>
    <w:rsid w:val="00DD1F21"/>
    <w:rsid w:val="00DD2199"/>
    <w:rsid w:val="00DD21B7"/>
    <w:rsid w:val="00DD279F"/>
    <w:rsid w:val="00DD2AD5"/>
    <w:rsid w:val="00DD2C86"/>
    <w:rsid w:val="00DD2E4C"/>
    <w:rsid w:val="00DD31BF"/>
    <w:rsid w:val="00DD35E9"/>
    <w:rsid w:val="00DD3615"/>
    <w:rsid w:val="00DD3C4E"/>
    <w:rsid w:val="00DD3D1F"/>
    <w:rsid w:val="00DD419F"/>
    <w:rsid w:val="00DD43AC"/>
    <w:rsid w:val="00DD47A4"/>
    <w:rsid w:val="00DD4A62"/>
    <w:rsid w:val="00DD4B20"/>
    <w:rsid w:val="00DD4C0C"/>
    <w:rsid w:val="00DD51AB"/>
    <w:rsid w:val="00DD5747"/>
    <w:rsid w:val="00DD5890"/>
    <w:rsid w:val="00DD5AB6"/>
    <w:rsid w:val="00DD5FBB"/>
    <w:rsid w:val="00DD600F"/>
    <w:rsid w:val="00DD61B5"/>
    <w:rsid w:val="00DD6806"/>
    <w:rsid w:val="00DD6909"/>
    <w:rsid w:val="00DD6939"/>
    <w:rsid w:val="00DD6B43"/>
    <w:rsid w:val="00DD6F43"/>
    <w:rsid w:val="00DD73A6"/>
    <w:rsid w:val="00DD77D7"/>
    <w:rsid w:val="00DD7983"/>
    <w:rsid w:val="00DD7B41"/>
    <w:rsid w:val="00DD7BE2"/>
    <w:rsid w:val="00DE0041"/>
    <w:rsid w:val="00DE015F"/>
    <w:rsid w:val="00DE0218"/>
    <w:rsid w:val="00DE06C8"/>
    <w:rsid w:val="00DE0710"/>
    <w:rsid w:val="00DE085C"/>
    <w:rsid w:val="00DE08E2"/>
    <w:rsid w:val="00DE0A05"/>
    <w:rsid w:val="00DE0F24"/>
    <w:rsid w:val="00DE17FC"/>
    <w:rsid w:val="00DE1F63"/>
    <w:rsid w:val="00DE28A0"/>
    <w:rsid w:val="00DE2BB1"/>
    <w:rsid w:val="00DE3018"/>
    <w:rsid w:val="00DE3060"/>
    <w:rsid w:val="00DE353C"/>
    <w:rsid w:val="00DE38B6"/>
    <w:rsid w:val="00DE3A54"/>
    <w:rsid w:val="00DE437B"/>
    <w:rsid w:val="00DE441A"/>
    <w:rsid w:val="00DE45EF"/>
    <w:rsid w:val="00DE4E6D"/>
    <w:rsid w:val="00DE559B"/>
    <w:rsid w:val="00DE59DE"/>
    <w:rsid w:val="00DE5B2E"/>
    <w:rsid w:val="00DE5EF4"/>
    <w:rsid w:val="00DE5FCC"/>
    <w:rsid w:val="00DE5FEA"/>
    <w:rsid w:val="00DE60A8"/>
    <w:rsid w:val="00DE6676"/>
    <w:rsid w:val="00DE70DC"/>
    <w:rsid w:val="00DE7131"/>
    <w:rsid w:val="00DE75EC"/>
    <w:rsid w:val="00DE7695"/>
    <w:rsid w:val="00DE79FA"/>
    <w:rsid w:val="00DE7A8F"/>
    <w:rsid w:val="00DE7D0B"/>
    <w:rsid w:val="00DF00B7"/>
    <w:rsid w:val="00DF0239"/>
    <w:rsid w:val="00DF036D"/>
    <w:rsid w:val="00DF0518"/>
    <w:rsid w:val="00DF082C"/>
    <w:rsid w:val="00DF096A"/>
    <w:rsid w:val="00DF0B9C"/>
    <w:rsid w:val="00DF0CCE"/>
    <w:rsid w:val="00DF0DBB"/>
    <w:rsid w:val="00DF0E3E"/>
    <w:rsid w:val="00DF0EF7"/>
    <w:rsid w:val="00DF1127"/>
    <w:rsid w:val="00DF1524"/>
    <w:rsid w:val="00DF17F3"/>
    <w:rsid w:val="00DF1E01"/>
    <w:rsid w:val="00DF2233"/>
    <w:rsid w:val="00DF28C7"/>
    <w:rsid w:val="00DF2A81"/>
    <w:rsid w:val="00DF2DB8"/>
    <w:rsid w:val="00DF3517"/>
    <w:rsid w:val="00DF3630"/>
    <w:rsid w:val="00DF37FC"/>
    <w:rsid w:val="00DF3963"/>
    <w:rsid w:val="00DF3C2C"/>
    <w:rsid w:val="00DF3DC2"/>
    <w:rsid w:val="00DF3DDF"/>
    <w:rsid w:val="00DF3F59"/>
    <w:rsid w:val="00DF49DC"/>
    <w:rsid w:val="00DF4CB2"/>
    <w:rsid w:val="00DF4D83"/>
    <w:rsid w:val="00DF4F0C"/>
    <w:rsid w:val="00DF548A"/>
    <w:rsid w:val="00DF57AC"/>
    <w:rsid w:val="00DF57C5"/>
    <w:rsid w:val="00DF5BF1"/>
    <w:rsid w:val="00DF5F5B"/>
    <w:rsid w:val="00DF624A"/>
    <w:rsid w:val="00DF63D0"/>
    <w:rsid w:val="00DF65EA"/>
    <w:rsid w:val="00DF66CA"/>
    <w:rsid w:val="00DF66F5"/>
    <w:rsid w:val="00DF689B"/>
    <w:rsid w:val="00DF6A22"/>
    <w:rsid w:val="00DF709A"/>
    <w:rsid w:val="00DF70CE"/>
    <w:rsid w:val="00DF71F7"/>
    <w:rsid w:val="00DF72A1"/>
    <w:rsid w:val="00DF7840"/>
    <w:rsid w:val="00DF78A3"/>
    <w:rsid w:val="00DF78BD"/>
    <w:rsid w:val="00E0000F"/>
    <w:rsid w:val="00E00383"/>
    <w:rsid w:val="00E004F9"/>
    <w:rsid w:val="00E00647"/>
    <w:rsid w:val="00E00EA4"/>
    <w:rsid w:val="00E012A9"/>
    <w:rsid w:val="00E01320"/>
    <w:rsid w:val="00E014AD"/>
    <w:rsid w:val="00E018A8"/>
    <w:rsid w:val="00E018DB"/>
    <w:rsid w:val="00E020C1"/>
    <w:rsid w:val="00E02245"/>
    <w:rsid w:val="00E02771"/>
    <w:rsid w:val="00E02E7A"/>
    <w:rsid w:val="00E02F6F"/>
    <w:rsid w:val="00E0311E"/>
    <w:rsid w:val="00E03275"/>
    <w:rsid w:val="00E034AA"/>
    <w:rsid w:val="00E034BD"/>
    <w:rsid w:val="00E03653"/>
    <w:rsid w:val="00E039A4"/>
    <w:rsid w:val="00E03AC7"/>
    <w:rsid w:val="00E03CC8"/>
    <w:rsid w:val="00E04F43"/>
    <w:rsid w:val="00E05198"/>
    <w:rsid w:val="00E05420"/>
    <w:rsid w:val="00E05624"/>
    <w:rsid w:val="00E05982"/>
    <w:rsid w:val="00E05F1E"/>
    <w:rsid w:val="00E0632E"/>
    <w:rsid w:val="00E063DA"/>
    <w:rsid w:val="00E06593"/>
    <w:rsid w:val="00E069B3"/>
    <w:rsid w:val="00E077C2"/>
    <w:rsid w:val="00E079B2"/>
    <w:rsid w:val="00E100D0"/>
    <w:rsid w:val="00E101E0"/>
    <w:rsid w:val="00E109ED"/>
    <w:rsid w:val="00E10B99"/>
    <w:rsid w:val="00E10EC6"/>
    <w:rsid w:val="00E10ED7"/>
    <w:rsid w:val="00E110F5"/>
    <w:rsid w:val="00E11149"/>
    <w:rsid w:val="00E1141F"/>
    <w:rsid w:val="00E1155F"/>
    <w:rsid w:val="00E11842"/>
    <w:rsid w:val="00E118F3"/>
    <w:rsid w:val="00E119C5"/>
    <w:rsid w:val="00E11AB1"/>
    <w:rsid w:val="00E11AF8"/>
    <w:rsid w:val="00E124EC"/>
    <w:rsid w:val="00E12553"/>
    <w:rsid w:val="00E12607"/>
    <w:rsid w:val="00E127C2"/>
    <w:rsid w:val="00E12F19"/>
    <w:rsid w:val="00E12F5C"/>
    <w:rsid w:val="00E134C1"/>
    <w:rsid w:val="00E1352B"/>
    <w:rsid w:val="00E13805"/>
    <w:rsid w:val="00E13BE6"/>
    <w:rsid w:val="00E13FCA"/>
    <w:rsid w:val="00E1442A"/>
    <w:rsid w:val="00E14677"/>
    <w:rsid w:val="00E14A9F"/>
    <w:rsid w:val="00E14C7F"/>
    <w:rsid w:val="00E14DAF"/>
    <w:rsid w:val="00E15AEC"/>
    <w:rsid w:val="00E15E9D"/>
    <w:rsid w:val="00E16295"/>
    <w:rsid w:val="00E162E4"/>
    <w:rsid w:val="00E164A3"/>
    <w:rsid w:val="00E16C1F"/>
    <w:rsid w:val="00E16CDA"/>
    <w:rsid w:val="00E170C2"/>
    <w:rsid w:val="00E1723C"/>
    <w:rsid w:val="00E173F2"/>
    <w:rsid w:val="00E176BC"/>
    <w:rsid w:val="00E1783B"/>
    <w:rsid w:val="00E1794A"/>
    <w:rsid w:val="00E17BDE"/>
    <w:rsid w:val="00E17C2D"/>
    <w:rsid w:val="00E17C63"/>
    <w:rsid w:val="00E20140"/>
    <w:rsid w:val="00E206C7"/>
    <w:rsid w:val="00E20785"/>
    <w:rsid w:val="00E213CB"/>
    <w:rsid w:val="00E215D3"/>
    <w:rsid w:val="00E216B7"/>
    <w:rsid w:val="00E216E1"/>
    <w:rsid w:val="00E21C5A"/>
    <w:rsid w:val="00E21E1F"/>
    <w:rsid w:val="00E2258D"/>
    <w:rsid w:val="00E227E2"/>
    <w:rsid w:val="00E22A29"/>
    <w:rsid w:val="00E22D49"/>
    <w:rsid w:val="00E2374F"/>
    <w:rsid w:val="00E23CF2"/>
    <w:rsid w:val="00E245F9"/>
    <w:rsid w:val="00E24DAE"/>
    <w:rsid w:val="00E24F2F"/>
    <w:rsid w:val="00E24F47"/>
    <w:rsid w:val="00E2512F"/>
    <w:rsid w:val="00E2516D"/>
    <w:rsid w:val="00E25AAF"/>
    <w:rsid w:val="00E25ABB"/>
    <w:rsid w:val="00E25CB6"/>
    <w:rsid w:val="00E25F67"/>
    <w:rsid w:val="00E260B9"/>
    <w:rsid w:val="00E2617B"/>
    <w:rsid w:val="00E2620F"/>
    <w:rsid w:val="00E26A8D"/>
    <w:rsid w:val="00E26DE2"/>
    <w:rsid w:val="00E26DEA"/>
    <w:rsid w:val="00E27662"/>
    <w:rsid w:val="00E2769D"/>
    <w:rsid w:val="00E278A9"/>
    <w:rsid w:val="00E2794D"/>
    <w:rsid w:val="00E27DF7"/>
    <w:rsid w:val="00E27E59"/>
    <w:rsid w:val="00E30805"/>
    <w:rsid w:val="00E30E8D"/>
    <w:rsid w:val="00E31000"/>
    <w:rsid w:val="00E31073"/>
    <w:rsid w:val="00E310B8"/>
    <w:rsid w:val="00E3153D"/>
    <w:rsid w:val="00E318C3"/>
    <w:rsid w:val="00E31D94"/>
    <w:rsid w:val="00E31EB3"/>
    <w:rsid w:val="00E31ECB"/>
    <w:rsid w:val="00E32369"/>
    <w:rsid w:val="00E32630"/>
    <w:rsid w:val="00E32810"/>
    <w:rsid w:val="00E3281E"/>
    <w:rsid w:val="00E32BDD"/>
    <w:rsid w:val="00E3303A"/>
    <w:rsid w:val="00E3328D"/>
    <w:rsid w:val="00E33639"/>
    <w:rsid w:val="00E3376F"/>
    <w:rsid w:val="00E3394A"/>
    <w:rsid w:val="00E33DE8"/>
    <w:rsid w:val="00E33EBC"/>
    <w:rsid w:val="00E34417"/>
    <w:rsid w:val="00E34615"/>
    <w:rsid w:val="00E34875"/>
    <w:rsid w:val="00E3493A"/>
    <w:rsid w:val="00E34C86"/>
    <w:rsid w:val="00E350BF"/>
    <w:rsid w:val="00E35846"/>
    <w:rsid w:val="00E35E0C"/>
    <w:rsid w:val="00E36089"/>
    <w:rsid w:val="00E362B8"/>
    <w:rsid w:val="00E3654F"/>
    <w:rsid w:val="00E37197"/>
    <w:rsid w:val="00E3799C"/>
    <w:rsid w:val="00E37B96"/>
    <w:rsid w:val="00E37F3B"/>
    <w:rsid w:val="00E40027"/>
    <w:rsid w:val="00E4012E"/>
    <w:rsid w:val="00E40284"/>
    <w:rsid w:val="00E40FC9"/>
    <w:rsid w:val="00E41109"/>
    <w:rsid w:val="00E4123C"/>
    <w:rsid w:val="00E4140C"/>
    <w:rsid w:val="00E416B9"/>
    <w:rsid w:val="00E41975"/>
    <w:rsid w:val="00E41A08"/>
    <w:rsid w:val="00E41F3A"/>
    <w:rsid w:val="00E41F4C"/>
    <w:rsid w:val="00E42348"/>
    <w:rsid w:val="00E425EB"/>
    <w:rsid w:val="00E426FB"/>
    <w:rsid w:val="00E42E6C"/>
    <w:rsid w:val="00E434B1"/>
    <w:rsid w:val="00E43653"/>
    <w:rsid w:val="00E43891"/>
    <w:rsid w:val="00E43D06"/>
    <w:rsid w:val="00E43F36"/>
    <w:rsid w:val="00E43F73"/>
    <w:rsid w:val="00E44285"/>
    <w:rsid w:val="00E4442C"/>
    <w:rsid w:val="00E448D5"/>
    <w:rsid w:val="00E457D6"/>
    <w:rsid w:val="00E45983"/>
    <w:rsid w:val="00E45ADD"/>
    <w:rsid w:val="00E45D3D"/>
    <w:rsid w:val="00E45D4D"/>
    <w:rsid w:val="00E45DC9"/>
    <w:rsid w:val="00E45EF4"/>
    <w:rsid w:val="00E4754C"/>
    <w:rsid w:val="00E47615"/>
    <w:rsid w:val="00E47652"/>
    <w:rsid w:val="00E50155"/>
    <w:rsid w:val="00E50349"/>
    <w:rsid w:val="00E5057E"/>
    <w:rsid w:val="00E50CB7"/>
    <w:rsid w:val="00E50D4B"/>
    <w:rsid w:val="00E50F3E"/>
    <w:rsid w:val="00E5112D"/>
    <w:rsid w:val="00E51564"/>
    <w:rsid w:val="00E515C8"/>
    <w:rsid w:val="00E5161F"/>
    <w:rsid w:val="00E51919"/>
    <w:rsid w:val="00E51B76"/>
    <w:rsid w:val="00E51C1F"/>
    <w:rsid w:val="00E51C74"/>
    <w:rsid w:val="00E5201B"/>
    <w:rsid w:val="00E520FC"/>
    <w:rsid w:val="00E524C8"/>
    <w:rsid w:val="00E52BAA"/>
    <w:rsid w:val="00E52CE8"/>
    <w:rsid w:val="00E532F4"/>
    <w:rsid w:val="00E5377E"/>
    <w:rsid w:val="00E53979"/>
    <w:rsid w:val="00E53C72"/>
    <w:rsid w:val="00E53C77"/>
    <w:rsid w:val="00E53E6F"/>
    <w:rsid w:val="00E540C1"/>
    <w:rsid w:val="00E54302"/>
    <w:rsid w:val="00E54558"/>
    <w:rsid w:val="00E545E4"/>
    <w:rsid w:val="00E5469D"/>
    <w:rsid w:val="00E54D99"/>
    <w:rsid w:val="00E550D4"/>
    <w:rsid w:val="00E5523A"/>
    <w:rsid w:val="00E55675"/>
    <w:rsid w:val="00E5581A"/>
    <w:rsid w:val="00E55886"/>
    <w:rsid w:val="00E5596F"/>
    <w:rsid w:val="00E55C04"/>
    <w:rsid w:val="00E55E97"/>
    <w:rsid w:val="00E56245"/>
    <w:rsid w:val="00E569EF"/>
    <w:rsid w:val="00E56C51"/>
    <w:rsid w:val="00E56CA8"/>
    <w:rsid w:val="00E571EC"/>
    <w:rsid w:val="00E574FD"/>
    <w:rsid w:val="00E57AA6"/>
    <w:rsid w:val="00E57D05"/>
    <w:rsid w:val="00E60369"/>
    <w:rsid w:val="00E60490"/>
    <w:rsid w:val="00E60B8E"/>
    <w:rsid w:val="00E60CA3"/>
    <w:rsid w:val="00E60E6B"/>
    <w:rsid w:val="00E61AB3"/>
    <w:rsid w:val="00E61FFB"/>
    <w:rsid w:val="00E622D7"/>
    <w:rsid w:val="00E62466"/>
    <w:rsid w:val="00E624B4"/>
    <w:rsid w:val="00E6263D"/>
    <w:rsid w:val="00E62787"/>
    <w:rsid w:val="00E63369"/>
    <w:rsid w:val="00E63579"/>
    <w:rsid w:val="00E635EA"/>
    <w:rsid w:val="00E637E1"/>
    <w:rsid w:val="00E6382D"/>
    <w:rsid w:val="00E63B05"/>
    <w:rsid w:val="00E63C34"/>
    <w:rsid w:val="00E63C91"/>
    <w:rsid w:val="00E63CBF"/>
    <w:rsid w:val="00E64378"/>
    <w:rsid w:val="00E64832"/>
    <w:rsid w:val="00E649BD"/>
    <w:rsid w:val="00E64A65"/>
    <w:rsid w:val="00E64C60"/>
    <w:rsid w:val="00E65043"/>
    <w:rsid w:val="00E65154"/>
    <w:rsid w:val="00E652DA"/>
    <w:rsid w:val="00E65406"/>
    <w:rsid w:val="00E655A2"/>
    <w:rsid w:val="00E657B5"/>
    <w:rsid w:val="00E6587E"/>
    <w:rsid w:val="00E659F2"/>
    <w:rsid w:val="00E65B63"/>
    <w:rsid w:val="00E660DD"/>
    <w:rsid w:val="00E6624F"/>
    <w:rsid w:val="00E6625E"/>
    <w:rsid w:val="00E66B2A"/>
    <w:rsid w:val="00E66E30"/>
    <w:rsid w:val="00E671A6"/>
    <w:rsid w:val="00E6794B"/>
    <w:rsid w:val="00E67A27"/>
    <w:rsid w:val="00E67AA9"/>
    <w:rsid w:val="00E67ABB"/>
    <w:rsid w:val="00E67B6A"/>
    <w:rsid w:val="00E67D5B"/>
    <w:rsid w:val="00E703DE"/>
    <w:rsid w:val="00E7083D"/>
    <w:rsid w:val="00E70B2E"/>
    <w:rsid w:val="00E70D90"/>
    <w:rsid w:val="00E712D8"/>
    <w:rsid w:val="00E717E8"/>
    <w:rsid w:val="00E71817"/>
    <w:rsid w:val="00E71DF3"/>
    <w:rsid w:val="00E72306"/>
    <w:rsid w:val="00E72396"/>
    <w:rsid w:val="00E7264C"/>
    <w:rsid w:val="00E728B9"/>
    <w:rsid w:val="00E72B49"/>
    <w:rsid w:val="00E72D0C"/>
    <w:rsid w:val="00E72F59"/>
    <w:rsid w:val="00E73388"/>
    <w:rsid w:val="00E73518"/>
    <w:rsid w:val="00E73796"/>
    <w:rsid w:val="00E739C2"/>
    <w:rsid w:val="00E73A74"/>
    <w:rsid w:val="00E73D1E"/>
    <w:rsid w:val="00E745F1"/>
    <w:rsid w:val="00E74CB7"/>
    <w:rsid w:val="00E74D24"/>
    <w:rsid w:val="00E74D63"/>
    <w:rsid w:val="00E74F62"/>
    <w:rsid w:val="00E74F7B"/>
    <w:rsid w:val="00E75040"/>
    <w:rsid w:val="00E75387"/>
    <w:rsid w:val="00E753D8"/>
    <w:rsid w:val="00E753F1"/>
    <w:rsid w:val="00E754EE"/>
    <w:rsid w:val="00E7554E"/>
    <w:rsid w:val="00E756EE"/>
    <w:rsid w:val="00E75886"/>
    <w:rsid w:val="00E758DC"/>
    <w:rsid w:val="00E759A5"/>
    <w:rsid w:val="00E75F09"/>
    <w:rsid w:val="00E760A4"/>
    <w:rsid w:val="00E76327"/>
    <w:rsid w:val="00E765E1"/>
    <w:rsid w:val="00E766B3"/>
    <w:rsid w:val="00E76A2E"/>
    <w:rsid w:val="00E76A96"/>
    <w:rsid w:val="00E76CB6"/>
    <w:rsid w:val="00E7719B"/>
    <w:rsid w:val="00E77348"/>
    <w:rsid w:val="00E77498"/>
    <w:rsid w:val="00E77A77"/>
    <w:rsid w:val="00E8018D"/>
    <w:rsid w:val="00E805B4"/>
    <w:rsid w:val="00E80978"/>
    <w:rsid w:val="00E81524"/>
    <w:rsid w:val="00E815AB"/>
    <w:rsid w:val="00E8168E"/>
    <w:rsid w:val="00E817CF"/>
    <w:rsid w:val="00E81892"/>
    <w:rsid w:val="00E81A3E"/>
    <w:rsid w:val="00E81BAD"/>
    <w:rsid w:val="00E81BF0"/>
    <w:rsid w:val="00E81D1A"/>
    <w:rsid w:val="00E81E27"/>
    <w:rsid w:val="00E8204C"/>
    <w:rsid w:val="00E8217B"/>
    <w:rsid w:val="00E822A8"/>
    <w:rsid w:val="00E8232C"/>
    <w:rsid w:val="00E8255A"/>
    <w:rsid w:val="00E82561"/>
    <w:rsid w:val="00E825DA"/>
    <w:rsid w:val="00E82751"/>
    <w:rsid w:val="00E8286C"/>
    <w:rsid w:val="00E828C3"/>
    <w:rsid w:val="00E83214"/>
    <w:rsid w:val="00E83458"/>
    <w:rsid w:val="00E83761"/>
    <w:rsid w:val="00E83C1A"/>
    <w:rsid w:val="00E83EA7"/>
    <w:rsid w:val="00E8405E"/>
    <w:rsid w:val="00E842F3"/>
    <w:rsid w:val="00E845EF"/>
    <w:rsid w:val="00E847EE"/>
    <w:rsid w:val="00E84F01"/>
    <w:rsid w:val="00E84F7A"/>
    <w:rsid w:val="00E85631"/>
    <w:rsid w:val="00E85858"/>
    <w:rsid w:val="00E8587F"/>
    <w:rsid w:val="00E85BD1"/>
    <w:rsid w:val="00E85F03"/>
    <w:rsid w:val="00E861E4"/>
    <w:rsid w:val="00E8651A"/>
    <w:rsid w:val="00E86AC4"/>
    <w:rsid w:val="00E8706C"/>
    <w:rsid w:val="00E871B5"/>
    <w:rsid w:val="00E874D2"/>
    <w:rsid w:val="00E874D7"/>
    <w:rsid w:val="00E8754D"/>
    <w:rsid w:val="00E879EE"/>
    <w:rsid w:val="00E90006"/>
    <w:rsid w:val="00E908A8"/>
    <w:rsid w:val="00E91203"/>
    <w:rsid w:val="00E91669"/>
    <w:rsid w:val="00E916AB"/>
    <w:rsid w:val="00E91793"/>
    <w:rsid w:val="00E91D3D"/>
    <w:rsid w:val="00E91F08"/>
    <w:rsid w:val="00E91F1C"/>
    <w:rsid w:val="00E921A6"/>
    <w:rsid w:val="00E92358"/>
    <w:rsid w:val="00E927D9"/>
    <w:rsid w:val="00E927DA"/>
    <w:rsid w:val="00E92D7A"/>
    <w:rsid w:val="00E92DC9"/>
    <w:rsid w:val="00E9342B"/>
    <w:rsid w:val="00E93502"/>
    <w:rsid w:val="00E93614"/>
    <w:rsid w:val="00E9372C"/>
    <w:rsid w:val="00E93810"/>
    <w:rsid w:val="00E938A0"/>
    <w:rsid w:val="00E938FD"/>
    <w:rsid w:val="00E93C7D"/>
    <w:rsid w:val="00E93CDC"/>
    <w:rsid w:val="00E93EBC"/>
    <w:rsid w:val="00E94194"/>
    <w:rsid w:val="00E9424E"/>
    <w:rsid w:val="00E94416"/>
    <w:rsid w:val="00E9444A"/>
    <w:rsid w:val="00E94846"/>
    <w:rsid w:val="00E95963"/>
    <w:rsid w:val="00E95C75"/>
    <w:rsid w:val="00E95D5C"/>
    <w:rsid w:val="00E9615F"/>
    <w:rsid w:val="00E96162"/>
    <w:rsid w:val="00E96485"/>
    <w:rsid w:val="00E965C2"/>
    <w:rsid w:val="00E967B0"/>
    <w:rsid w:val="00E968CF"/>
    <w:rsid w:val="00E96D91"/>
    <w:rsid w:val="00E96F8D"/>
    <w:rsid w:val="00E96FD0"/>
    <w:rsid w:val="00E97085"/>
    <w:rsid w:val="00E9716D"/>
    <w:rsid w:val="00E9767C"/>
    <w:rsid w:val="00E97AE9"/>
    <w:rsid w:val="00E97BF4"/>
    <w:rsid w:val="00EA0357"/>
    <w:rsid w:val="00EA0934"/>
    <w:rsid w:val="00EA0CD7"/>
    <w:rsid w:val="00EA0DB6"/>
    <w:rsid w:val="00EA0F91"/>
    <w:rsid w:val="00EA1043"/>
    <w:rsid w:val="00EA1306"/>
    <w:rsid w:val="00EA1549"/>
    <w:rsid w:val="00EA1A13"/>
    <w:rsid w:val="00EA1B2E"/>
    <w:rsid w:val="00EA2005"/>
    <w:rsid w:val="00EA2160"/>
    <w:rsid w:val="00EA2679"/>
    <w:rsid w:val="00EA269B"/>
    <w:rsid w:val="00EA2EC6"/>
    <w:rsid w:val="00EA3175"/>
    <w:rsid w:val="00EA36F8"/>
    <w:rsid w:val="00EA38AF"/>
    <w:rsid w:val="00EA3B3A"/>
    <w:rsid w:val="00EA3C74"/>
    <w:rsid w:val="00EA3E62"/>
    <w:rsid w:val="00EA42FD"/>
    <w:rsid w:val="00EA49C2"/>
    <w:rsid w:val="00EA4B5E"/>
    <w:rsid w:val="00EA4DE2"/>
    <w:rsid w:val="00EA4FC6"/>
    <w:rsid w:val="00EA523B"/>
    <w:rsid w:val="00EA5363"/>
    <w:rsid w:val="00EA54DA"/>
    <w:rsid w:val="00EA556C"/>
    <w:rsid w:val="00EA57DC"/>
    <w:rsid w:val="00EA5B08"/>
    <w:rsid w:val="00EA5D3B"/>
    <w:rsid w:val="00EA60AD"/>
    <w:rsid w:val="00EA6A3B"/>
    <w:rsid w:val="00EA6A73"/>
    <w:rsid w:val="00EA6D64"/>
    <w:rsid w:val="00EA6E8A"/>
    <w:rsid w:val="00EA71CF"/>
    <w:rsid w:val="00EA7B9E"/>
    <w:rsid w:val="00EB0B03"/>
    <w:rsid w:val="00EB0E5C"/>
    <w:rsid w:val="00EB0EA0"/>
    <w:rsid w:val="00EB0EB5"/>
    <w:rsid w:val="00EB1067"/>
    <w:rsid w:val="00EB11B8"/>
    <w:rsid w:val="00EB169E"/>
    <w:rsid w:val="00EB1A6C"/>
    <w:rsid w:val="00EB1DD8"/>
    <w:rsid w:val="00EB1FA6"/>
    <w:rsid w:val="00EB258D"/>
    <w:rsid w:val="00EB273E"/>
    <w:rsid w:val="00EB2AEF"/>
    <w:rsid w:val="00EB2EF2"/>
    <w:rsid w:val="00EB3503"/>
    <w:rsid w:val="00EB36FB"/>
    <w:rsid w:val="00EB3AE0"/>
    <w:rsid w:val="00EB3C69"/>
    <w:rsid w:val="00EB4451"/>
    <w:rsid w:val="00EB4560"/>
    <w:rsid w:val="00EB4671"/>
    <w:rsid w:val="00EB4814"/>
    <w:rsid w:val="00EB4D43"/>
    <w:rsid w:val="00EB51C6"/>
    <w:rsid w:val="00EB53F0"/>
    <w:rsid w:val="00EB59D3"/>
    <w:rsid w:val="00EB59F0"/>
    <w:rsid w:val="00EB5B39"/>
    <w:rsid w:val="00EB5C2F"/>
    <w:rsid w:val="00EB5D21"/>
    <w:rsid w:val="00EB5DF7"/>
    <w:rsid w:val="00EB5F72"/>
    <w:rsid w:val="00EB5FD2"/>
    <w:rsid w:val="00EB62DF"/>
    <w:rsid w:val="00EB6471"/>
    <w:rsid w:val="00EB6627"/>
    <w:rsid w:val="00EB674C"/>
    <w:rsid w:val="00EB6913"/>
    <w:rsid w:val="00EB70BF"/>
    <w:rsid w:val="00EB7785"/>
    <w:rsid w:val="00EB77D1"/>
    <w:rsid w:val="00EB7C00"/>
    <w:rsid w:val="00EB7D42"/>
    <w:rsid w:val="00EB7F34"/>
    <w:rsid w:val="00EC001E"/>
    <w:rsid w:val="00EC0380"/>
    <w:rsid w:val="00EC0848"/>
    <w:rsid w:val="00EC0DB7"/>
    <w:rsid w:val="00EC10B2"/>
    <w:rsid w:val="00EC10E1"/>
    <w:rsid w:val="00EC144A"/>
    <w:rsid w:val="00EC1681"/>
    <w:rsid w:val="00EC1A71"/>
    <w:rsid w:val="00EC1D65"/>
    <w:rsid w:val="00EC1DA0"/>
    <w:rsid w:val="00EC1E53"/>
    <w:rsid w:val="00EC2344"/>
    <w:rsid w:val="00EC2708"/>
    <w:rsid w:val="00EC2748"/>
    <w:rsid w:val="00EC2794"/>
    <w:rsid w:val="00EC2B47"/>
    <w:rsid w:val="00EC2F43"/>
    <w:rsid w:val="00EC2FD8"/>
    <w:rsid w:val="00EC38EF"/>
    <w:rsid w:val="00EC42FA"/>
    <w:rsid w:val="00EC4424"/>
    <w:rsid w:val="00EC4927"/>
    <w:rsid w:val="00EC4E38"/>
    <w:rsid w:val="00EC4E7C"/>
    <w:rsid w:val="00EC4EE9"/>
    <w:rsid w:val="00EC5083"/>
    <w:rsid w:val="00EC50D1"/>
    <w:rsid w:val="00EC57C4"/>
    <w:rsid w:val="00EC58C7"/>
    <w:rsid w:val="00EC58F3"/>
    <w:rsid w:val="00EC5978"/>
    <w:rsid w:val="00EC5B72"/>
    <w:rsid w:val="00EC64F2"/>
    <w:rsid w:val="00EC654D"/>
    <w:rsid w:val="00EC6966"/>
    <w:rsid w:val="00EC69BB"/>
    <w:rsid w:val="00EC6BD6"/>
    <w:rsid w:val="00EC6CBF"/>
    <w:rsid w:val="00EC6EC3"/>
    <w:rsid w:val="00EC77EC"/>
    <w:rsid w:val="00EC7986"/>
    <w:rsid w:val="00EC79FD"/>
    <w:rsid w:val="00EC7CA8"/>
    <w:rsid w:val="00ED03D2"/>
    <w:rsid w:val="00ED04EA"/>
    <w:rsid w:val="00ED06C0"/>
    <w:rsid w:val="00ED07B6"/>
    <w:rsid w:val="00ED086E"/>
    <w:rsid w:val="00ED0D36"/>
    <w:rsid w:val="00ED0DBB"/>
    <w:rsid w:val="00ED0E84"/>
    <w:rsid w:val="00ED10E2"/>
    <w:rsid w:val="00ED1103"/>
    <w:rsid w:val="00ED127F"/>
    <w:rsid w:val="00ED156B"/>
    <w:rsid w:val="00ED1581"/>
    <w:rsid w:val="00ED1602"/>
    <w:rsid w:val="00ED16F9"/>
    <w:rsid w:val="00ED1B97"/>
    <w:rsid w:val="00ED1CCA"/>
    <w:rsid w:val="00ED1E5F"/>
    <w:rsid w:val="00ED22FA"/>
    <w:rsid w:val="00ED238C"/>
    <w:rsid w:val="00ED25EC"/>
    <w:rsid w:val="00ED2686"/>
    <w:rsid w:val="00ED2E51"/>
    <w:rsid w:val="00ED3812"/>
    <w:rsid w:val="00ED397B"/>
    <w:rsid w:val="00ED39AB"/>
    <w:rsid w:val="00ED4D5C"/>
    <w:rsid w:val="00ED54E3"/>
    <w:rsid w:val="00ED5702"/>
    <w:rsid w:val="00ED5B86"/>
    <w:rsid w:val="00ED60F2"/>
    <w:rsid w:val="00ED6110"/>
    <w:rsid w:val="00ED69DC"/>
    <w:rsid w:val="00ED6A01"/>
    <w:rsid w:val="00ED6AFC"/>
    <w:rsid w:val="00ED6C92"/>
    <w:rsid w:val="00ED6D30"/>
    <w:rsid w:val="00ED6E2A"/>
    <w:rsid w:val="00ED7008"/>
    <w:rsid w:val="00ED7443"/>
    <w:rsid w:val="00ED74F0"/>
    <w:rsid w:val="00ED76CB"/>
    <w:rsid w:val="00ED7886"/>
    <w:rsid w:val="00ED7981"/>
    <w:rsid w:val="00ED79D4"/>
    <w:rsid w:val="00ED7A09"/>
    <w:rsid w:val="00ED7B9B"/>
    <w:rsid w:val="00ED7EA1"/>
    <w:rsid w:val="00EE0088"/>
    <w:rsid w:val="00EE03A2"/>
    <w:rsid w:val="00EE043E"/>
    <w:rsid w:val="00EE04A2"/>
    <w:rsid w:val="00EE052B"/>
    <w:rsid w:val="00EE070A"/>
    <w:rsid w:val="00EE0CEF"/>
    <w:rsid w:val="00EE1281"/>
    <w:rsid w:val="00EE12F8"/>
    <w:rsid w:val="00EE1C58"/>
    <w:rsid w:val="00EE1DBF"/>
    <w:rsid w:val="00EE1E83"/>
    <w:rsid w:val="00EE1F80"/>
    <w:rsid w:val="00EE1FC9"/>
    <w:rsid w:val="00EE2007"/>
    <w:rsid w:val="00EE2276"/>
    <w:rsid w:val="00EE24A4"/>
    <w:rsid w:val="00EE2501"/>
    <w:rsid w:val="00EE25BD"/>
    <w:rsid w:val="00EE25EB"/>
    <w:rsid w:val="00EE2798"/>
    <w:rsid w:val="00EE2ACD"/>
    <w:rsid w:val="00EE2C01"/>
    <w:rsid w:val="00EE3012"/>
    <w:rsid w:val="00EE338D"/>
    <w:rsid w:val="00EE35E5"/>
    <w:rsid w:val="00EE3657"/>
    <w:rsid w:val="00EE3AF7"/>
    <w:rsid w:val="00EE3B19"/>
    <w:rsid w:val="00EE3BA7"/>
    <w:rsid w:val="00EE3C3B"/>
    <w:rsid w:val="00EE3D70"/>
    <w:rsid w:val="00EE3DEB"/>
    <w:rsid w:val="00EE40DC"/>
    <w:rsid w:val="00EE45A4"/>
    <w:rsid w:val="00EE4620"/>
    <w:rsid w:val="00EE521A"/>
    <w:rsid w:val="00EE5484"/>
    <w:rsid w:val="00EE5B07"/>
    <w:rsid w:val="00EE5C11"/>
    <w:rsid w:val="00EE5E2B"/>
    <w:rsid w:val="00EE60EE"/>
    <w:rsid w:val="00EE61BD"/>
    <w:rsid w:val="00EE65C6"/>
    <w:rsid w:val="00EE6693"/>
    <w:rsid w:val="00EE6B2E"/>
    <w:rsid w:val="00EE6DB8"/>
    <w:rsid w:val="00EE70BD"/>
    <w:rsid w:val="00EE78BC"/>
    <w:rsid w:val="00EE7BD4"/>
    <w:rsid w:val="00EE7F4B"/>
    <w:rsid w:val="00EF02A9"/>
    <w:rsid w:val="00EF02B2"/>
    <w:rsid w:val="00EF03AA"/>
    <w:rsid w:val="00EF057D"/>
    <w:rsid w:val="00EF0895"/>
    <w:rsid w:val="00EF0EC0"/>
    <w:rsid w:val="00EF0EE0"/>
    <w:rsid w:val="00EF1242"/>
    <w:rsid w:val="00EF1525"/>
    <w:rsid w:val="00EF158E"/>
    <w:rsid w:val="00EF17E5"/>
    <w:rsid w:val="00EF1B6E"/>
    <w:rsid w:val="00EF1D56"/>
    <w:rsid w:val="00EF1E0B"/>
    <w:rsid w:val="00EF25C7"/>
    <w:rsid w:val="00EF2705"/>
    <w:rsid w:val="00EF28BA"/>
    <w:rsid w:val="00EF2A7B"/>
    <w:rsid w:val="00EF2C02"/>
    <w:rsid w:val="00EF2FFE"/>
    <w:rsid w:val="00EF300F"/>
    <w:rsid w:val="00EF30CB"/>
    <w:rsid w:val="00EF30FC"/>
    <w:rsid w:val="00EF3171"/>
    <w:rsid w:val="00EF33A0"/>
    <w:rsid w:val="00EF35E0"/>
    <w:rsid w:val="00EF38D6"/>
    <w:rsid w:val="00EF38ED"/>
    <w:rsid w:val="00EF3BC5"/>
    <w:rsid w:val="00EF3BE5"/>
    <w:rsid w:val="00EF40E9"/>
    <w:rsid w:val="00EF416F"/>
    <w:rsid w:val="00EF44B3"/>
    <w:rsid w:val="00EF45F0"/>
    <w:rsid w:val="00EF46E4"/>
    <w:rsid w:val="00EF4AD8"/>
    <w:rsid w:val="00EF4BBC"/>
    <w:rsid w:val="00EF4D38"/>
    <w:rsid w:val="00EF5042"/>
    <w:rsid w:val="00EF56B5"/>
    <w:rsid w:val="00EF5C1D"/>
    <w:rsid w:val="00EF5F66"/>
    <w:rsid w:val="00EF6780"/>
    <w:rsid w:val="00EF67C9"/>
    <w:rsid w:val="00EF69A1"/>
    <w:rsid w:val="00EF6A3F"/>
    <w:rsid w:val="00EF6A54"/>
    <w:rsid w:val="00EF7011"/>
    <w:rsid w:val="00EF74CD"/>
    <w:rsid w:val="00EF7697"/>
    <w:rsid w:val="00EF769F"/>
    <w:rsid w:val="00EF77F3"/>
    <w:rsid w:val="00EF788A"/>
    <w:rsid w:val="00EF7A24"/>
    <w:rsid w:val="00EF7DE7"/>
    <w:rsid w:val="00EF7E70"/>
    <w:rsid w:val="00F00086"/>
    <w:rsid w:val="00F00D90"/>
    <w:rsid w:val="00F00FD0"/>
    <w:rsid w:val="00F012AB"/>
    <w:rsid w:val="00F01E46"/>
    <w:rsid w:val="00F01F35"/>
    <w:rsid w:val="00F01F6C"/>
    <w:rsid w:val="00F02720"/>
    <w:rsid w:val="00F02D60"/>
    <w:rsid w:val="00F02ECF"/>
    <w:rsid w:val="00F03140"/>
    <w:rsid w:val="00F03251"/>
    <w:rsid w:val="00F0335A"/>
    <w:rsid w:val="00F03529"/>
    <w:rsid w:val="00F0379A"/>
    <w:rsid w:val="00F0392F"/>
    <w:rsid w:val="00F0394A"/>
    <w:rsid w:val="00F03DCB"/>
    <w:rsid w:val="00F041D9"/>
    <w:rsid w:val="00F04240"/>
    <w:rsid w:val="00F04322"/>
    <w:rsid w:val="00F04456"/>
    <w:rsid w:val="00F04573"/>
    <w:rsid w:val="00F046A0"/>
    <w:rsid w:val="00F047EF"/>
    <w:rsid w:val="00F048DC"/>
    <w:rsid w:val="00F049C0"/>
    <w:rsid w:val="00F04C7A"/>
    <w:rsid w:val="00F04E18"/>
    <w:rsid w:val="00F050C8"/>
    <w:rsid w:val="00F05426"/>
    <w:rsid w:val="00F058DC"/>
    <w:rsid w:val="00F059BF"/>
    <w:rsid w:val="00F05B01"/>
    <w:rsid w:val="00F0620B"/>
    <w:rsid w:val="00F06449"/>
    <w:rsid w:val="00F0666E"/>
    <w:rsid w:val="00F06929"/>
    <w:rsid w:val="00F06D66"/>
    <w:rsid w:val="00F0703B"/>
    <w:rsid w:val="00F070FE"/>
    <w:rsid w:val="00F07112"/>
    <w:rsid w:val="00F0713E"/>
    <w:rsid w:val="00F073D7"/>
    <w:rsid w:val="00F07CCC"/>
    <w:rsid w:val="00F07F7A"/>
    <w:rsid w:val="00F10424"/>
    <w:rsid w:val="00F104A5"/>
    <w:rsid w:val="00F107BA"/>
    <w:rsid w:val="00F1093A"/>
    <w:rsid w:val="00F10A93"/>
    <w:rsid w:val="00F10C6A"/>
    <w:rsid w:val="00F10C70"/>
    <w:rsid w:val="00F10F69"/>
    <w:rsid w:val="00F112E2"/>
    <w:rsid w:val="00F11F2C"/>
    <w:rsid w:val="00F1236F"/>
    <w:rsid w:val="00F124FC"/>
    <w:rsid w:val="00F1313B"/>
    <w:rsid w:val="00F133B1"/>
    <w:rsid w:val="00F1350A"/>
    <w:rsid w:val="00F1357A"/>
    <w:rsid w:val="00F13641"/>
    <w:rsid w:val="00F13961"/>
    <w:rsid w:val="00F13B04"/>
    <w:rsid w:val="00F13BAD"/>
    <w:rsid w:val="00F13BB9"/>
    <w:rsid w:val="00F1413D"/>
    <w:rsid w:val="00F143C8"/>
    <w:rsid w:val="00F14530"/>
    <w:rsid w:val="00F14FB0"/>
    <w:rsid w:val="00F15006"/>
    <w:rsid w:val="00F15A19"/>
    <w:rsid w:val="00F15AF7"/>
    <w:rsid w:val="00F15F16"/>
    <w:rsid w:val="00F1613E"/>
    <w:rsid w:val="00F16177"/>
    <w:rsid w:val="00F16539"/>
    <w:rsid w:val="00F166AA"/>
    <w:rsid w:val="00F1675E"/>
    <w:rsid w:val="00F16E83"/>
    <w:rsid w:val="00F16E85"/>
    <w:rsid w:val="00F17053"/>
    <w:rsid w:val="00F177E1"/>
    <w:rsid w:val="00F20242"/>
    <w:rsid w:val="00F20646"/>
    <w:rsid w:val="00F2163C"/>
    <w:rsid w:val="00F21678"/>
    <w:rsid w:val="00F216B7"/>
    <w:rsid w:val="00F219B2"/>
    <w:rsid w:val="00F21B76"/>
    <w:rsid w:val="00F22340"/>
    <w:rsid w:val="00F2251C"/>
    <w:rsid w:val="00F229A2"/>
    <w:rsid w:val="00F229E4"/>
    <w:rsid w:val="00F22AF6"/>
    <w:rsid w:val="00F2317E"/>
    <w:rsid w:val="00F2330C"/>
    <w:rsid w:val="00F234D1"/>
    <w:rsid w:val="00F235F2"/>
    <w:rsid w:val="00F23B5F"/>
    <w:rsid w:val="00F23D91"/>
    <w:rsid w:val="00F23EEF"/>
    <w:rsid w:val="00F241B9"/>
    <w:rsid w:val="00F24A46"/>
    <w:rsid w:val="00F24B89"/>
    <w:rsid w:val="00F24BCF"/>
    <w:rsid w:val="00F24DDB"/>
    <w:rsid w:val="00F24FF8"/>
    <w:rsid w:val="00F25153"/>
    <w:rsid w:val="00F25782"/>
    <w:rsid w:val="00F25841"/>
    <w:rsid w:val="00F25CD2"/>
    <w:rsid w:val="00F25D4C"/>
    <w:rsid w:val="00F25E3C"/>
    <w:rsid w:val="00F26162"/>
    <w:rsid w:val="00F262B4"/>
    <w:rsid w:val="00F26379"/>
    <w:rsid w:val="00F263FE"/>
    <w:rsid w:val="00F267BF"/>
    <w:rsid w:val="00F26EA3"/>
    <w:rsid w:val="00F27100"/>
    <w:rsid w:val="00F2716F"/>
    <w:rsid w:val="00F2786F"/>
    <w:rsid w:val="00F27A23"/>
    <w:rsid w:val="00F27A95"/>
    <w:rsid w:val="00F27CE2"/>
    <w:rsid w:val="00F27E0B"/>
    <w:rsid w:val="00F27E89"/>
    <w:rsid w:val="00F300AD"/>
    <w:rsid w:val="00F30837"/>
    <w:rsid w:val="00F309FB"/>
    <w:rsid w:val="00F30FA0"/>
    <w:rsid w:val="00F311F4"/>
    <w:rsid w:val="00F3121F"/>
    <w:rsid w:val="00F3131A"/>
    <w:rsid w:val="00F31421"/>
    <w:rsid w:val="00F318C9"/>
    <w:rsid w:val="00F319F0"/>
    <w:rsid w:val="00F31ED6"/>
    <w:rsid w:val="00F31EFE"/>
    <w:rsid w:val="00F31FC1"/>
    <w:rsid w:val="00F322A0"/>
    <w:rsid w:val="00F32557"/>
    <w:rsid w:val="00F32926"/>
    <w:rsid w:val="00F33371"/>
    <w:rsid w:val="00F333C8"/>
    <w:rsid w:val="00F33570"/>
    <w:rsid w:val="00F339AE"/>
    <w:rsid w:val="00F33B80"/>
    <w:rsid w:val="00F33BA7"/>
    <w:rsid w:val="00F33C6D"/>
    <w:rsid w:val="00F34217"/>
    <w:rsid w:val="00F34426"/>
    <w:rsid w:val="00F34516"/>
    <w:rsid w:val="00F34716"/>
    <w:rsid w:val="00F347D4"/>
    <w:rsid w:val="00F34966"/>
    <w:rsid w:val="00F35013"/>
    <w:rsid w:val="00F3561D"/>
    <w:rsid w:val="00F35875"/>
    <w:rsid w:val="00F35C89"/>
    <w:rsid w:val="00F35CB3"/>
    <w:rsid w:val="00F36267"/>
    <w:rsid w:val="00F369F8"/>
    <w:rsid w:val="00F36D72"/>
    <w:rsid w:val="00F36FD0"/>
    <w:rsid w:val="00F3711A"/>
    <w:rsid w:val="00F371AE"/>
    <w:rsid w:val="00F37787"/>
    <w:rsid w:val="00F377E3"/>
    <w:rsid w:val="00F379C7"/>
    <w:rsid w:val="00F37C79"/>
    <w:rsid w:val="00F37CE7"/>
    <w:rsid w:val="00F400D1"/>
    <w:rsid w:val="00F4017D"/>
    <w:rsid w:val="00F408CC"/>
    <w:rsid w:val="00F40B6F"/>
    <w:rsid w:val="00F412FF"/>
    <w:rsid w:val="00F41988"/>
    <w:rsid w:val="00F41B0B"/>
    <w:rsid w:val="00F42061"/>
    <w:rsid w:val="00F42576"/>
    <w:rsid w:val="00F42A40"/>
    <w:rsid w:val="00F42D19"/>
    <w:rsid w:val="00F4314F"/>
    <w:rsid w:val="00F43348"/>
    <w:rsid w:val="00F43365"/>
    <w:rsid w:val="00F43511"/>
    <w:rsid w:val="00F43B90"/>
    <w:rsid w:val="00F4423D"/>
    <w:rsid w:val="00F44685"/>
    <w:rsid w:val="00F447EF"/>
    <w:rsid w:val="00F44BDD"/>
    <w:rsid w:val="00F44F9E"/>
    <w:rsid w:val="00F452B1"/>
    <w:rsid w:val="00F45683"/>
    <w:rsid w:val="00F463E6"/>
    <w:rsid w:val="00F46572"/>
    <w:rsid w:val="00F46979"/>
    <w:rsid w:val="00F46F4B"/>
    <w:rsid w:val="00F47E31"/>
    <w:rsid w:val="00F507A1"/>
    <w:rsid w:val="00F50C5A"/>
    <w:rsid w:val="00F50FDA"/>
    <w:rsid w:val="00F510CF"/>
    <w:rsid w:val="00F51680"/>
    <w:rsid w:val="00F51783"/>
    <w:rsid w:val="00F51A82"/>
    <w:rsid w:val="00F51EF6"/>
    <w:rsid w:val="00F51FC9"/>
    <w:rsid w:val="00F5202A"/>
    <w:rsid w:val="00F521BE"/>
    <w:rsid w:val="00F523DC"/>
    <w:rsid w:val="00F5251C"/>
    <w:rsid w:val="00F528AC"/>
    <w:rsid w:val="00F5290B"/>
    <w:rsid w:val="00F52CDE"/>
    <w:rsid w:val="00F52F60"/>
    <w:rsid w:val="00F53440"/>
    <w:rsid w:val="00F5363E"/>
    <w:rsid w:val="00F53A22"/>
    <w:rsid w:val="00F53AAE"/>
    <w:rsid w:val="00F53AC1"/>
    <w:rsid w:val="00F53C91"/>
    <w:rsid w:val="00F53E44"/>
    <w:rsid w:val="00F53E49"/>
    <w:rsid w:val="00F542A4"/>
    <w:rsid w:val="00F54534"/>
    <w:rsid w:val="00F54E06"/>
    <w:rsid w:val="00F54E19"/>
    <w:rsid w:val="00F55154"/>
    <w:rsid w:val="00F5516B"/>
    <w:rsid w:val="00F5521A"/>
    <w:rsid w:val="00F5522E"/>
    <w:rsid w:val="00F55461"/>
    <w:rsid w:val="00F554AD"/>
    <w:rsid w:val="00F554BD"/>
    <w:rsid w:val="00F559BB"/>
    <w:rsid w:val="00F55A1B"/>
    <w:rsid w:val="00F561C3"/>
    <w:rsid w:val="00F567E7"/>
    <w:rsid w:val="00F57184"/>
    <w:rsid w:val="00F572DC"/>
    <w:rsid w:val="00F57327"/>
    <w:rsid w:val="00F57344"/>
    <w:rsid w:val="00F57425"/>
    <w:rsid w:val="00F574F2"/>
    <w:rsid w:val="00F57827"/>
    <w:rsid w:val="00F57CC7"/>
    <w:rsid w:val="00F57E49"/>
    <w:rsid w:val="00F600CD"/>
    <w:rsid w:val="00F60307"/>
    <w:rsid w:val="00F6039E"/>
    <w:rsid w:val="00F60C07"/>
    <w:rsid w:val="00F60C6A"/>
    <w:rsid w:val="00F60CCE"/>
    <w:rsid w:val="00F60D43"/>
    <w:rsid w:val="00F60E07"/>
    <w:rsid w:val="00F613FA"/>
    <w:rsid w:val="00F6172D"/>
    <w:rsid w:val="00F61CFC"/>
    <w:rsid w:val="00F61E02"/>
    <w:rsid w:val="00F621E8"/>
    <w:rsid w:val="00F62390"/>
    <w:rsid w:val="00F62628"/>
    <w:rsid w:val="00F62A60"/>
    <w:rsid w:val="00F62BEE"/>
    <w:rsid w:val="00F62D92"/>
    <w:rsid w:val="00F62FA7"/>
    <w:rsid w:val="00F62FAA"/>
    <w:rsid w:val="00F63514"/>
    <w:rsid w:val="00F6367C"/>
    <w:rsid w:val="00F63894"/>
    <w:rsid w:val="00F6394D"/>
    <w:rsid w:val="00F63A17"/>
    <w:rsid w:val="00F63EEC"/>
    <w:rsid w:val="00F63FF5"/>
    <w:rsid w:val="00F64015"/>
    <w:rsid w:val="00F64227"/>
    <w:rsid w:val="00F64464"/>
    <w:rsid w:val="00F6481D"/>
    <w:rsid w:val="00F64B68"/>
    <w:rsid w:val="00F64D90"/>
    <w:rsid w:val="00F64E53"/>
    <w:rsid w:val="00F64E9D"/>
    <w:rsid w:val="00F64F7A"/>
    <w:rsid w:val="00F64FC1"/>
    <w:rsid w:val="00F65005"/>
    <w:rsid w:val="00F6502F"/>
    <w:rsid w:val="00F6516A"/>
    <w:rsid w:val="00F652AE"/>
    <w:rsid w:val="00F658AF"/>
    <w:rsid w:val="00F65DEF"/>
    <w:rsid w:val="00F65FFD"/>
    <w:rsid w:val="00F6614A"/>
    <w:rsid w:val="00F66471"/>
    <w:rsid w:val="00F66759"/>
    <w:rsid w:val="00F66830"/>
    <w:rsid w:val="00F66843"/>
    <w:rsid w:val="00F66927"/>
    <w:rsid w:val="00F66C18"/>
    <w:rsid w:val="00F66C9A"/>
    <w:rsid w:val="00F67429"/>
    <w:rsid w:val="00F67648"/>
    <w:rsid w:val="00F67A59"/>
    <w:rsid w:val="00F67A80"/>
    <w:rsid w:val="00F67DF7"/>
    <w:rsid w:val="00F67E30"/>
    <w:rsid w:val="00F705F8"/>
    <w:rsid w:val="00F70DC5"/>
    <w:rsid w:val="00F7107A"/>
    <w:rsid w:val="00F71084"/>
    <w:rsid w:val="00F71480"/>
    <w:rsid w:val="00F71662"/>
    <w:rsid w:val="00F719B7"/>
    <w:rsid w:val="00F71B18"/>
    <w:rsid w:val="00F71BA8"/>
    <w:rsid w:val="00F72010"/>
    <w:rsid w:val="00F72612"/>
    <w:rsid w:val="00F72778"/>
    <w:rsid w:val="00F72ACA"/>
    <w:rsid w:val="00F7308E"/>
    <w:rsid w:val="00F731AE"/>
    <w:rsid w:val="00F7359E"/>
    <w:rsid w:val="00F735A7"/>
    <w:rsid w:val="00F73DD8"/>
    <w:rsid w:val="00F73F3A"/>
    <w:rsid w:val="00F74212"/>
    <w:rsid w:val="00F74243"/>
    <w:rsid w:val="00F74342"/>
    <w:rsid w:val="00F74566"/>
    <w:rsid w:val="00F745D1"/>
    <w:rsid w:val="00F746E3"/>
    <w:rsid w:val="00F750D0"/>
    <w:rsid w:val="00F75198"/>
    <w:rsid w:val="00F757EB"/>
    <w:rsid w:val="00F75A2F"/>
    <w:rsid w:val="00F76508"/>
    <w:rsid w:val="00F76594"/>
    <w:rsid w:val="00F76A71"/>
    <w:rsid w:val="00F77653"/>
    <w:rsid w:val="00F7790D"/>
    <w:rsid w:val="00F77F93"/>
    <w:rsid w:val="00F805F1"/>
    <w:rsid w:val="00F80683"/>
    <w:rsid w:val="00F80C11"/>
    <w:rsid w:val="00F80CFD"/>
    <w:rsid w:val="00F80E5A"/>
    <w:rsid w:val="00F80F54"/>
    <w:rsid w:val="00F814F5"/>
    <w:rsid w:val="00F8178A"/>
    <w:rsid w:val="00F81792"/>
    <w:rsid w:val="00F81C16"/>
    <w:rsid w:val="00F81D83"/>
    <w:rsid w:val="00F81DC1"/>
    <w:rsid w:val="00F81ED3"/>
    <w:rsid w:val="00F81F46"/>
    <w:rsid w:val="00F82312"/>
    <w:rsid w:val="00F82563"/>
    <w:rsid w:val="00F834CD"/>
    <w:rsid w:val="00F83A32"/>
    <w:rsid w:val="00F84180"/>
    <w:rsid w:val="00F8422F"/>
    <w:rsid w:val="00F84264"/>
    <w:rsid w:val="00F844CA"/>
    <w:rsid w:val="00F84764"/>
    <w:rsid w:val="00F847E1"/>
    <w:rsid w:val="00F84A0A"/>
    <w:rsid w:val="00F85408"/>
    <w:rsid w:val="00F8555A"/>
    <w:rsid w:val="00F85CDF"/>
    <w:rsid w:val="00F860F0"/>
    <w:rsid w:val="00F8636A"/>
    <w:rsid w:val="00F863CE"/>
    <w:rsid w:val="00F873BC"/>
    <w:rsid w:val="00F8788B"/>
    <w:rsid w:val="00F87B57"/>
    <w:rsid w:val="00F87DFB"/>
    <w:rsid w:val="00F87E6E"/>
    <w:rsid w:val="00F9053D"/>
    <w:rsid w:val="00F90660"/>
    <w:rsid w:val="00F9067D"/>
    <w:rsid w:val="00F91307"/>
    <w:rsid w:val="00F9157C"/>
    <w:rsid w:val="00F91AC4"/>
    <w:rsid w:val="00F91BD1"/>
    <w:rsid w:val="00F91D10"/>
    <w:rsid w:val="00F924B1"/>
    <w:rsid w:val="00F926D0"/>
    <w:rsid w:val="00F92D79"/>
    <w:rsid w:val="00F9339D"/>
    <w:rsid w:val="00F933CA"/>
    <w:rsid w:val="00F93651"/>
    <w:rsid w:val="00F93841"/>
    <w:rsid w:val="00F93BAF"/>
    <w:rsid w:val="00F93C16"/>
    <w:rsid w:val="00F93CA6"/>
    <w:rsid w:val="00F93E75"/>
    <w:rsid w:val="00F94288"/>
    <w:rsid w:val="00F942AC"/>
    <w:rsid w:val="00F944B5"/>
    <w:rsid w:val="00F94528"/>
    <w:rsid w:val="00F949A9"/>
    <w:rsid w:val="00F94A09"/>
    <w:rsid w:val="00F94EDF"/>
    <w:rsid w:val="00F9542D"/>
    <w:rsid w:val="00F95D80"/>
    <w:rsid w:val="00F96470"/>
    <w:rsid w:val="00F96987"/>
    <w:rsid w:val="00F96B95"/>
    <w:rsid w:val="00F96BE8"/>
    <w:rsid w:val="00F96D79"/>
    <w:rsid w:val="00F96E88"/>
    <w:rsid w:val="00F97AE6"/>
    <w:rsid w:val="00F97AFA"/>
    <w:rsid w:val="00FA0002"/>
    <w:rsid w:val="00FA01BA"/>
    <w:rsid w:val="00FA032B"/>
    <w:rsid w:val="00FA034F"/>
    <w:rsid w:val="00FA051C"/>
    <w:rsid w:val="00FA05C0"/>
    <w:rsid w:val="00FA06AD"/>
    <w:rsid w:val="00FA0CB2"/>
    <w:rsid w:val="00FA0CDF"/>
    <w:rsid w:val="00FA0D2B"/>
    <w:rsid w:val="00FA0E3A"/>
    <w:rsid w:val="00FA1272"/>
    <w:rsid w:val="00FA1573"/>
    <w:rsid w:val="00FA1688"/>
    <w:rsid w:val="00FA1755"/>
    <w:rsid w:val="00FA1DF8"/>
    <w:rsid w:val="00FA1EFC"/>
    <w:rsid w:val="00FA2225"/>
    <w:rsid w:val="00FA2228"/>
    <w:rsid w:val="00FA29D9"/>
    <w:rsid w:val="00FA2A0E"/>
    <w:rsid w:val="00FA2F66"/>
    <w:rsid w:val="00FA3279"/>
    <w:rsid w:val="00FA38E7"/>
    <w:rsid w:val="00FA390A"/>
    <w:rsid w:val="00FA3A7F"/>
    <w:rsid w:val="00FA4177"/>
    <w:rsid w:val="00FA41BA"/>
    <w:rsid w:val="00FA44BB"/>
    <w:rsid w:val="00FA456E"/>
    <w:rsid w:val="00FA45C1"/>
    <w:rsid w:val="00FA4841"/>
    <w:rsid w:val="00FA4D32"/>
    <w:rsid w:val="00FA4E76"/>
    <w:rsid w:val="00FA4FE0"/>
    <w:rsid w:val="00FA5002"/>
    <w:rsid w:val="00FA5256"/>
    <w:rsid w:val="00FA57F3"/>
    <w:rsid w:val="00FA5809"/>
    <w:rsid w:val="00FA5B97"/>
    <w:rsid w:val="00FA5CF8"/>
    <w:rsid w:val="00FA60EF"/>
    <w:rsid w:val="00FA61E5"/>
    <w:rsid w:val="00FA6D80"/>
    <w:rsid w:val="00FA7167"/>
    <w:rsid w:val="00FA7187"/>
    <w:rsid w:val="00FA75CA"/>
    <w:rsid w:val="00FA786D"/>
    <w:rsid w:val="00FA7D88"/>
    <w:rsid w:val="00FA7F9F"/>
    <w:rsid w:val="00FB0453"/>
    <w:rsid w:val="00FB0B26"/>
    <w:rsid w:val="00FB0C05"/>
    <w:rsid w:val="00FB0E41"/>
    <w:rsid w:val="00FB0F54"/>
    <w:rsid w:val="00FB0FA7"/>
    <w:rsid w:val="00FB155E"/>
    <w:rsid w:val="00FB163E"/>
    <w:rsid w:val="00FB18C8"/>
    <w:rsid w:val="00FB1BDF"/>
    <w:rsid w:val="00FB1EFD"/>
    <w:rsid w:val="00FB2306"/>
    <w:rsid w:val="00FB29C7"/>
    <w:rsid w:val="00FB330D"/>
    <w:rsid w:val="00FB36C0"/>
    <w:rsid w:val="00FB3B24"/>
    <w:rsid w:val="00FB42E8"/>
    <w:rsid w:val="00FB48BF"/>
    <w:rsid w:val="00FB4B2B"/>
    <w:rsid w:val="00FB4E98"/>
    <w:rsid w:val="00FB4EA6"/>
    <w:rsid w:val="00FB5189"/>
    <w:rsid w:val="00FB56BA"/>
    <w:rsid w:val="00FB588C"/>
    <w:rsid w:val="00FB5897"/>
    <w:rsid w:val="00FB5CD4"/>
    <w:rsid w:val="00FB602F"/>
    <w:rsid w:val="00FB6482"/>
    <w:rsid w:val="00FB6521"/>
    <w:rsid w:val="00FB6AEE"/>
    <w:rsid w:val="00FB6CA4"/>
    <w:rsid w:val="00FB6D67"/>
    <w:rsid w:val="00FB7866"/>
    <w:rsid w:val="00FB7C04"/>
    <w:rsid w:val="00FB7CA2"/>
    <w:rsid w:val="00FC0193"/>
    <w:rsid w:val="00FC01E6"/>
    <w:rsid w:val="00FC0409"/>
    <w:rsid w:val="00FC04A8"/>
    <w:rsid w:val="00FC0C50"/>
    <w:rsid w:val="00FC0CA9"/>
    <w:rsid w:val="00FC0D81"/>
    <w:rsid w:val="00FC1698"/>
    <w:rsid w:val="00FC195F"/>
    <w:rsid w:val="00FC1CD5"/>
    <w:rsid w:val="00FC1E46"/>
    <w:rsid w:val="00FC2321"/>
    <w:rsid w:val="00FC250B"/>
    <w:rsid w:val="00FC2CC7"/>
    <w:rsid w:val="00FC2E4B"/>
    <w:rsid w:val="00FC31F4"/>
    <w:rsid w:val="00FC31F8"/>
    <w:rsid w:val="00FC3373"/>
    <w:rsid w:val="00FC344E"/>
    <w:rsid w:val="00FC379F"/>
    <w:rsid w:val="00FC3C6B"/>
    <w:rsid w:val="00FC3C87"/>
    <w:rsid w:val="00FC3F7E"/>
    <w:rsid w:val="00FC41CF"/>
    <w:rsid w:val="00FC4209"/>
    <w:rsid w:val="00FC43A8"/>
    <w:rsid w:val="00FC4555"/>
    <w:rsid w:val="00FC4B49"/>
    <w:rsid w:val="00FC52DC"/>
    <w:rsid w:val="00FC54EC"/>
    <w:rsid w:val="00FC5562"/>
    <w:rsid w:val="00FC5973"/>
    <w:rsid w:val="00FC5E24"/>
    <w:rsid w:val="00FC5F51"/>
    <w:rsid w:val="00FC6041"/>
    <w:rsid w:val="00FC630D"/>
    <w:rsid w:val="00FC665C"/>
    <w:rsid w:val="00FC684C"/>
    <w:rsid w:val="00FC69C2"/>
    <w:rsid w:val="00FC6B36"/>
    <w:rsid w:val="00FC6BD1"/>
    <w:rsid w:val="00FC6F6A"/>
    <w:rsid w:val="00FC7341"/>
    <w:rsid w:val="00FC7582"/>
    <w:rsid w:val="00FC75F0"/>
    <w:rsid w:val="00FC78B5"/>
    <w:rsid w:val="00FC7CC1"/>
    <w:rsid w:val="00FC7DBB"/>
    <w:rsid w:val="00FC7EF0"/>
    <w:rsid w:val="00FD0468"/>
    <w:rsid w:val="00FD0774"/>
    <w:rsid w:val="00FD07F7"/>
    <w:rsid w:val="00FD1120"/>
    <w:rsid w:val="00FD12C5"/>
    <w:rsid w:val="00FD12FB"/>
    <w:rsid w:val="00FD1B51"/>
    <w:rsid w:val="00FD1BE3"/>
    <w:rsid w:val="00FD1F4C"/>
    <w:rsid w:val="00FD2038"/>
    <w:rsid w:val="00FD2113"/>
    <w:rsid w:val="00FD22C8"/>
    <w:rsid w:val="00FD25FB"/>
    <w:rsid w:val="00FD2995"/>
    <w:rsid w:val="00FD2A52"/>
    <w:rsid w:val="00FD2F17"/>
    <w:rsid w:val="00FD2F56"/>
    <w:rsid w:val="00FD319C"/>
    <w:rsid w:val="00FD3259"/>
    <w:rsid w:val="00FD32F6"/>
    <w:rsid w:val="00FD3788"/>
    <w:rsid w:val="00FD37BE"/>
    <w:rsid w:val="00FD3A2E"/>
    <w:rsid w:val="00FD40E8"/>
    <w:rsid w:val="00FD40F0"/>
    <w:rsid w:val="00FD4146"/>
    <w:rsid w:val="00FD41B2"/>
    <w:rsid w:val="00FD42B2"/>
    <w:rsid w:val="00FD4784"/>
    <w:rsid w:val="00FD4938"/>
    <w:rsid w:val="00FD49D3"/>
    <w:rsid w:val="00FD4AB9"/>
    <w:rsid w:val="00FD4B6A"/>
    <w:rsid w:val="00FD4B9D"/>
    <w:rsid w:val="00FD4C0D"/>
    <w:rsid w:val="00FD50A0"/>
    <w:rsid w:val="00FD55B0"/>
    <w:rsid w:val="00FD59F8"/>
    <w:rsid w:val="00FD5B13"/>
    <w:rsid w:val="00FD5D79"/>
    <w:rsid w:val="00FD5DD2"/>
    <w:rsid w:val="00FD615E"/>
    <w:rsid w:val="00FD6528"/>
    <w:rsid w:val="00FD6C3C"/>
    <w:rsid w:val="00FD72D4"/>
    <w:rsid w:val="00FD74B7"/>
    <w:rsid w:val="00FD752D"/>
    <w:rsid w:val="00FD7625"/>
    <w:rsid w:val="00FD771F"/>
    <w:rsid w:val="00FD774E"/>
    <w:rsid w:val="00FD7AE2"/>
    <w:rsid w:val="00FD7C24"/>
    <w:rsid w:val="00FD7C76"/>
    <w:rsid w:val="00FE002E"/>
    <w:rsid w:val="00FE017E"/>
    <w:rsid w:val="00FE0672"/>
    <w:rsid w:val="00FE067E"/>
    <w:rsid w:val="00FE0924"/>
    <w:rsid w:val="00FE0953"/>
    <w:rsid w:val="00FE0C4F"/>
    <w:rsid w:val="00FE0FB7"/>
    <w:rsid w:val="00FE1A5F"/>
    <w:rsid w:val="00FE1D3F"/>
    <w:rsid w:val="00FE2221"/>
    <w:rsid w:val="00FE2265"/>
    <w:rsid w:val="00FE2C22"/>
    <w:rsid w:val="00FE2FD5"/>
    <w:rsid w:val="00FE3380"/>
    <w:rsid w:val="00FE3423"/>
    <w:rsid w:val="00FE35A4"/>
    <w:rsid w:val="00FE397F"/>
    <w:rsid w:val="00FE3A0A"/>
    <w:rsid w:val="00FE3BA9"/>
    <w:rsid w:val="00FE3F63"/>
    <w:rsid w:val="00FE45DC"/>
    <w:rsid w:val="00FE45EF"/>
    <w:rsid w:val="00FE47FE"/>
    <w:rsid w:val="00FE4BF8"/>
    <w:rsid w:val="00FE4E5E"/>
    <w:rsid w:val="00FE4F4C"/>
    <w:rsid w:val="00FE4F8F"/>
    <w:rsid w:val="00FE51EA"/>
    <w:rsid w:val="00FE59AD"/>
    <w:rsid w:val="00FE5A5D"/>
    <w:rsid w:val="00FE5BCB"/>
    <w:rsid w:val="00FE5E72"/>
    <w:rsid w:val="00FE6748"/>
    <w:rsid w:val="00FE712B"/>
    <w:rsid w:val="00FE71DA"/>
    <w:rsid w:val="00FE7624"/>
    <w:rsid w:val="00FE774B"/>
    <w:rsid w:val="00FE7A38"/>
    <w:rsid w:val="00FE7E65"/>
    <w:rsid w:val="00FF0014"/>
    <w:rsid w:val="00FF002A"/>
    <w:rsid w:val="00FF0258"/>
    <w:rsid w:val="00FF04A3"/>
    <w:rsid w:val="00FF0ED8"/>
    <w:rsid w:val="00FF0F03"/>
    <w:rsid w:val="00FF119F"/>
    <w:rsid w:val="00FF1287"/>
    <w:rsid w:val="00FF1293"/>
    <w:rsid w:val="00FF13E8"/>
    <w:rsid w:val="00FF1434"/>
    <w:rsid w:val="00FF16FE"/>
    <w:rsid w:val="00FF1C3D"/>
    <w:rsid w:val="00FF1D7D"/>
    <w:rsid w:val="00FF2986"/>
    <w:rsid w:val="00FF2E9A"/>
    <w:rsid w:val="00FF35C2"/>
    <w:rsid w:val="00FF39DE"/>
    <w:rsid w:val="00FF3FB0"/>
    <w:rsid w:val="00FF435E"/>
    <w:rsid w:val="00FF4403"/>
    <w:rsid w:val="00FF47DD"/>
    <w:rsid w:val="00FF4C27"/>
    <w:rsid w:val="00FF52E0"/>
    <w:rsid w:val="00FF582A"/>
    <w:rsid w:val="00FF5B5B"/>
    <w:rsid w:val="00FF5B6F"/>
    <w:rsid w:val="00FF5BD0"/>
    <w:rsid w:val="00FF5BD1"/>
    <w:rsid w:val="00FF5D00"/>
    <w:rsid w:val="00FF5ED9"/>
    <w:rsid w:val="00FF5F8D"/>
    <w:rsid w:val="00FF61C5"/>
    <w:rsid w:val="00FF61D5"/>
    <w:rsid w:val="00FF621D"/>
    <w:rsid w:val="00FF6319"/>
    <w:rsid w:val="00FF678C"/>
    <w:rsid w:val="00FF6806"/>
    <w:rsid w:val="00FF6946"/>
    <w:rsid w:val="00FF6A32"/>
    <w:rsid w:val="00FF6DA2"/>
    <w:rsid w:val="00FF7250"/>
    <w:rsid w:val="00FF745C"/>
    <w:rsid w:val="00FF7A12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2BEDDF8F"/>
  <w15:docId w15:val="{E37768A4-DB56-1142-BCB0-811E388A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F1C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7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65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5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565761"/>
    <w:pPr>
      <w:keepNext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next w:val="Normal"/>
    <w:qFormat/>
    <w:rsid w:val="0056576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7277B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FF5BD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565761"/>
    <w:pPr>
      <w:keepNext/>
      <w:jc w:val="center"/>
      <w:outlineLvl w:val="8"/>
    </w:pPr>
    <w:rPr>
      <w:sz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65761"/>
    <w:pPr>
      <w:ind w:left="-1800" w:right="540"/>
      <w:jc w:val="center"/>
    </w:pPr>
    <w:rPr>
      <w:lang w:val="en-US" w:eastAsia="en-US"/>
    </w:rPr>
  </w:style>
  <w:style w:type="paragraph" w:styleId="Footer">
    <w:name w:val="footer"/>
    <w:basedOn w:val="Normal"/>
    <w:rsid w:val="00565761"/>
    <w:pPr>
      <w:tabs>
        <w:tab w:val="center" w:pos="4153"/>
        <w:tab w:val="right" w:pos="8306"/>
      </w:tabs>
    </w:pPr>
    <w:rPr>
      <w:lang w:val="en-US" w:eastAsia="en-US"/>
    </w:rPr>
  </w:style>
  <w:style w:type="character" w:styleId="PageNumber">
    <w:name w:val="page number"/>
    <w:basedOn w:val="DefaultParagraphFont"/>
    <w:rsid w:val="00565761"/>
  </w:style>
  <w:style w:type="character" w:styleId="Hyperlink">
    <w:name w:val="Hyperlink"/>
    <w:uiPriority w:val="99"/>
    <w:rsid w:val="00565761"/>
    <w:rPr>
      <w:color w:val="0000FF"/>
      <w:u w:val="single"/>
    </w:rPr>
  </w:style>
  <w:style w:type="paragraph" w:styleId="BalloonText">
    <w:name w:val="Balloon Text"/>
    <w:basedOn w:val="Normal"/>
    <w:semiHidden/>
    <w:rsid w:val="0056576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565761"/>
    <w:pPr>
      <w:tabs>
        <w:tab w:val="center" w:pos="4320"/>
        <w:tab w:val="right" w:pos="8640"/>
      </w:tabs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565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565761"/>
    <w:pPr>
      <w:spacing w:after="120"/>
      <w:ind w:left="283"/>
    </w:pPr>
    <w:rPr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565761"/>
    <w:pPr>
      <w:spacing w:before="100" w:beforeAutospacing="1" w:after="100" w:afterAutospacing="1"/>
    </w:pPr>
    <w:rPr>
      <w:rFonts w:ascii="Trebuchet MS" w:hAnsi="Trebuchet MS"/>
      <w:sz w:val="26"/>
      <w:szCs w:val="26"/>
      <w:lang w:val="en-US" w:eastAsia="en-US"/>
    </w:rPr>
  </w:style>
  <w:style w:type="character" w:customStyle="1" w:styleId="faq1">
    <w:name w:val="faq1"/>
    <w:rsid w:val="00565761"/>
    <w:rPr>
      <w:rFonts w:ascii="Trebuchet MS" w:hAnsi="Trebuchet MS" w:hint="default"/>
      <w:b/>
      <w:bCs/>
      <w:color w:val="D6A81F"/>
      <w:sz w:val="20"/>
      <w:szCs w:val="20"/>
    </w:rPr>
  </w:style>
  <w:style w:type="character" w:styleId="Strong">
    <w:name w:val="Strong"/>
    <w:uiPriority w:val="22"/>
    <w:qFormat/>
    <w:rsid w:val="00565761"/>
    <w:rPr>
      <w:b/>
      <w:bCs/>
    </w:rPr>
  </w:style>
  <w:style w:type="character" w:customStyle="1" w:styleId="footnote">
    <w:name w:val="footnote"/>
    <w:basedOn w:val="DefaultParagraphFont"/>
    <w:rsid w:val="00565761"/>
  </w:style>
  <w:style w:type="character" w:styleId="FollowedHyperlink">
    <w:name w:val="FollowedHyperlink"/>
    <w:rsid w:val="00565761"/>
    <w:rPr>
      <w:color w:val="800080"/>
      <w:u w:val="single"/>
    </w:rPr>
  </w:style>
  <w:style w:type="character" w:customStyle="1" w:styleId="tablemediumtext1">
    <w:name w:val="tablemediumtext1"/>
    <w:rsid w:val="00565761"/>
    <w:rPr>
      <w:rFonts w:ascii="Trebuchet MS" w:hAnsi="Trebuchet MS" w:hint="default"/>
      <w:sz w:val="17"/>
      <w:szCs w:val="17"/>
    </w:rPr>
  </w:style>
  <w:style w:type="character" w:styleId="Emphasis">
    <w:name w:val="Emphasis"/>
    <w:uiPriority w:val="20"/>
    <w:qFormat/>
    <w:rsid w:val="00565761"/>
    <w:rPr>
      <w:i/>
      <w:iCs/>
    </w:rPr>
  </w:style>
  <w:style w:type="character" w:customStyle="1" w:styleId="body2">
    <w:name w:val="body2"/>
    <w:basedOn w:val="DefaultParagraphFont"/>
    <w:rsid w:val="00565761"/>
  </w:style>
  <w:style w:type="paragraph" w:styleId="Title">
    <w:name w:val="Title"/>
    <w:basedOn w:val="Normal"/>
    <w:link w:val="TitleChar"/>
    <w:uiPriority w:val="99"/>
    <w:qFormat/>
    <w:rsid w:val="00565761"/>
    <w:pPr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32"/>
      <w:szCs w:val="20"/>
      <w:lang w:val="en-US" w:eastAsia="en-US"/>
    </w:rPr>
  </w:style>
  <w:style w:type="character" w:customStyle="1" w:styleId="byline">
    <w:name w:val="byline"/>
    <w:basedOn w:val="DefaultParagraphFont"/>
    <w:rsid w:val="00565761"/>
  </w:style>
  <w:style w:type="paragraph" w:styleId="BodyText">
    <w:name w:val="Body Text"/>
    <w:basedOn w:val="Normal"/>
    <w:link w:val="BodyTextChar"/>
    <w:rsid w:val="00565761"/>
    <w:pPr>
      <w:spacing w:after="120"/>
    </w:pPr>
    <w:rPr>
      <w:lang w:val="en-US" w:eastAsia="en-US"/>
    </w:rPr>
  </w:style>
  <w:style w:type="paragraph" w:styleId="Caption">
    <w:name w:val="caption"/>
    <w:basedOn w:val="Normal"/>
    <w:next w:val="Normal"/>
    <w:qFormat/>
    <w:rsid w:val="00565761"/>
    <w:rPr>
      <w:b/>
      <w:bCs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565761"/>
    <w:rPr>
      <w:sz w:val="22"/>
      <w:szCs w:val="22"/>
      <w:lang w:val="en-US" w:eastAsia="en-US"/>
    </w:rPr>
  </w:style>
  <w:style w:type="paragraph" w:styleId="BodyText3">
    <w:name w:val="Body Text 3"/>
    <w:basedOn w:val="Normal"/>
    <w:rsid w:val="00565761"/>
    <w:pPr>
      <w:spacing w:before="100" w:beforeAutospacing="1" w:after="100" w:afterAutospacing="1"/>
      <w:jc w:val="both"/>
    </w:pPr>
    <w:rPr>
      <w:rFonts w:ascii="Verdana" w:hAnsi="Verdana"/>
      <w:b/>
      <w:bCs/>
      <w:color w:val="0033FF"/>
      <w:szCs w:val="20"/>
      <w:lang w:val="en-US" w:eastAsia="en-US"/>
    </w:rPr>
  </w:style>
  <w:style w:type="paragraph" w:customStyle="1" w:styleId="Default">
    <w:name w:val="Default"/>
    <w:rsid w:val="00783513"/>
    <w:pPr>
      <w:autoSpaceDE w:val="0"/>
      <w:autoSpaceDN w:val="0"/>
      <w:adjustRightInd w:val="0"/>
    </w:pPr>
    <w:rPr>
      <w:color w:val="000000"/>
    </w:rPr>
  </w:style>
  <w:style w:type="character" w:styleId="HTMLTypewriter">
    <w:name w:val="HTML Typewriter"/>
    <w:rsid w:val="00C24063"/>
    <w:rPr>
      <w:rFonts w:ascii="Courier New" w:eastAsia="Times New Roman" w:hAnsi="Courier New" w:cs="Courier New"/>
      <w:sz w:val="20"/>
      <w:szCs w:val="20"/>
    </w:rPr>
  </w:style>
  <w:style w:type="character" w:customStyle="1" w:styleId="bbctvintro1">
    <w:name w:val="bbctvintro1"/>
    <w:rsid w:val="00F007A7"/>
    <w:rPr>
      <w:sz w:val="19"/>
      <w:szCs w:val="19"/>
    </w:rPr>
  </w:style>
  <w:style w:type="paragraph" w:customStyle="1" w:styleId="main">
    <w:name w:val="main"/>
    <w:basedOn w:val="Normal"/>
    <w:rsid w:val="00323CA0"/>
    <w:pPr>
      <w:spacing w:before="100" w:beforeAutospacing="1" w:after="100" w:afterAutospacing="1"/>
    </w:pPr>
    <w:rPr>
      <w:rFonts w:ascii="Verdana" w:hAnsi="Verdana"/>
      <w:color w:val="414141"/>
      <w:sz w:val="17"/>
      <w:szCs w:val="17"/>
      <w:lang w:val="en-US" w:eastAsia="en-US"/>
    </w:rPr>
  </w:style>
  <w:style w:type="character" w:customStyle="1" w:styleId="redbold1">
    <w:name w:val="redbold1"/>
    <w:rsid w:val="00323CA0"/>
    <w:rPr>
      <w:rFonts w:ascii="Verdana" w:hAnsi="Verdana" w:hint="default"/>
      <w:b/>
      <w:bCs/>
      <w:strike w:val="0"/>
      <w:dstrike w:val="0"/>
      <w:color w:val="339999"/>
      <w:sz w:val="17"/>
      <w:szCs w:val="17"/>
      <w:u w:val="none"/>
      <w:effect w:val="none"/>
    </w:rPr>
  </w:style>
  <w:style w:type="character" w:customStyle="1" w:styleId="main1">
    <w:name w:val="main1"/>
    <w:rsid w:val="00323CA0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414141"/>
      <w:sz w:val="17"/>
      <w:szCs w:val="17"/>
      <w:u w:val="none"/>
      <w:effect w:val="none"/>
    </w:rPr>
  </w:style>
  <w:style w:type="table" w:styleId="TableGrid">
    <w:name w:val="Table Grid"/>
    <w:basedOn w:val="TableNormal"/>
    <w:rsid w:val="00D8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one1">
    <w:name w:val="headingone1"/>
    <w:rsid w:val="00BB1D92"/>
    <w:rPr>
      <w:rFonts w:ascii="Arial" w:hAnsi="Arial" w:cs="Arial" w:hint="default"/>
      <w:b/>
      <w:bCs/>
      <w:color w:val="405B81"/>
      <w:sz w:val="30"/>
      <w:szCs w:val="30"/>
    </w:rPr>
  </w:style>
  <w:style w:type="character" w:customStyle="1" w:styleId="caption1">
    <w:name w:val="caption1"/>
    <w:rsid w:val="00C8450C"/>
    <w:rPr>
      <w:rFonts w:ascii="Arial" w:hAnsi="Arial" w:cs="Arial" w:hint="default"/>
      <w:b/>
      <w:bCs/>
      <w:color w:val="999999"/>
      <w:sz w:val="17"/>
      <w:szCs w:val="17"/>
    </w:rPr>
  </w:style>
  <w:style w:type="character" w:customStyle="1" w:styleId="style151">
    <w:name w:val="style151"/>
    <w:rsid w:val="005D7041"/>
    <w:rPr>
      <w:sz w:val="21"/>
      <w:szCs w:val="21"/>
    </w:rPr>
  </w:style>
  <w:style w:type="paragraph" w:customStyle="1" w:styleId="published-date">
    <w:name w:val="published-date"/>
    <w:basedOn w:val="Normal"/>
    <w:rsid w:val="009E3852"/>
    <w:pPr>
      <w:spacing w:before="100" w:beforeAutospacing="1" w:after="100" w:afterAutospacing="1"/>
    </w:pPr>
    <w:rPr>
      <w:lang w:val="en-US" w:eastAsia="en-US"/>
    </w:rPr>
  </w:style>
  <w:style w:type="paragraph" w:customStyle="1" w:styleId="font-size">
    <w:name w:val="font-size"/>
    <w:basedOn w:val="Normal"/>
    <w:rsid w:val="009E3852"/>
    <w:pPr>
      <w:spacing w:before="100" w:beforeAutospacing="1" w:after="100" w:afterAutospacing="1"/>
    </w:pPr>
    <w:rPr>
      <w:lang w:val="en-US" w:eastAsia="en-US"/>
    </w:rPr>
  </w:style>
  <w:style w:type="paragraph" w:customStyle="1" w:styleId="send-to">
    <w:name w:val="send-to"/>
    <w:basedOn w:val="Normal"/>
    <w:rsid w:val="009E3852"/>
    <w:pPr>
      <w:spacing w:before="100" w:beforeAutospacing="1" w:after="100" w:afterAutospacing="1"/>
    </w:pPr>
    <w:rPr>
      <w:lang w:val="en-US" w:eastAsia="en-US"/>
    </w:rPr>
  </w:style>
  <w:style w:type="paragraph" w:customStyle="1" w:styleId="bodycopynormal">
    <w:name w:val="bodycopynormal"/>
    <w:basedOn w:val="Normal"/>
    <w:rsid w:val="0066668D"/>
    <w:pPr>
      <w:spacing w:before="100" w:beforeAutospacing="1" w:after="100" w:afterAutospacing="1" w:line="300" w:lineRule="atLeast"/>
    </w:pPr>
    <w:rPr>
      <w:rFonts w:ascii="Tahoma" w:hAnsi="Tahoma" w:cs="Tahoma"/>
      <w:color w:val="333333"/>
      <w:sz w:val="18"/>
      <w:szCs w:val="18"/>
      <w:lang w:val="en-US" w:eastAsia="en-US"/>
    </w:rPr>
  </w:style>
  <w:style w:type="character" w:customStyle="1" w:styleId="NormalWebChar">
    <w:name w:val="Normal (Web) Char"/>
    <w:link w:val="NormalWeb"/>
    <w:rsid w:val="006F14F3"/>
    <w:rPr>
      <w:rFonts w:ascii="Trebuchet MS" w:hAnsi="Trebuchet MS"/>
      <w:sz w:val="26"/>
      <w:szCs w:val="26"/>
      <w:lang w:val="en-US" w:eastAsia="en-US" w:bidi="ar-SA"/>
    </w:rPr>
  </w:style>
  <w:style w:type="character" w:customStyle="1" w:styleId="apple-style-span">
    <w:name w:val="apple-style-span"/>
    <w:basedOn w:val="DefaultParagraphFont"/>
    <w:rsid w:val="00B32509"/>
  </w:style>
  <w:style w:type="paragraph" w:customStyle="1" w:styleId="ReplyForwardToFromDate">
    <w:name w:val="Reply/Forward To: From: Date:"/>
    <w:basedOn w:val="Normal"/>
    <w:rsid w:val="00140C0B"/>
    <w:pPr>
      <w:pBdr>
        <w:left w:val="single" w:sz="18" w:space="1" w:color="auto"/>
      </w:pBdr>
      <w:ind w:left="1080" w:hanging="1080"/>
    </w:pPr>
    <w:rPr>
      <w:rFonts w:ascii="Tahoma" w:hAnsi="Tahoma"/>
      <w:sz w:val="20"/>
      <w:szCs w:val="20"/>
      <w:lang w:val="en-US" w:eastAsia="en-US"/>
    </w:rPr>
  </w:style>
  <w:style w:type="character" w:customStyle="1" w:styleId="joketitlev2">
    <w:name w:val="joketitle_v2"/>
    <w:basedOn w:val="DefaultParagraphFont"/>
    <w:rsid w:val="005F2BE9"/>
  </w:style>
  <w:style w:type="character" w:customStyle="1" w:styleId="postbody">
    <w:name w:val="postbody"/>
    <w:basedOn w:val="DefaultParagraphFont"/>
    <w:rsid w:val="0040249E"/>
  </w:style>
  <w:style w:type="character" w:customStyle="1" w:styleId="style5">
    <w:name w:val="style5"/>
    <w:basedOn w:val="DefaultParagraphFont"/>
    <w:rsid w:val="00DE6E1E"/>
  </w:style>
  <w:style w:type="character" w:customStyle="1" w:styleId="style1">
    <w:name w:val="style1"/>
    <w:basedOn w:val="DefaultParagraphFont"/>
    <w:rsid w:val="00DE6E1E"/>
  </w:style>
  <w:style w:type="character" w:customStyle="1" w:styleId="ececapple-style-span">
    <w:name w:val="ececapple-style-span"/>
    <w:basedOn w:val="DefaultParagraphFont"/>
    <w:rsid w:val="001112D1"/>
  </w:style>
  <w:style w:type="character" w:customStyle="1" w:styleId="style1style5">
    <w:name w:val="style1 style5"/>
    <w:basedOn w:val="DefaultParagraphFont"/>
    <w:rsid w:val="00CD3557"/>
  </w:style>
  <w:style w:type="character" w:customStyle="1" w:styleId="style1style9">
    <w:name w:val="style1 style9"/>
    <w:basedOn w:val="DefaultParagraphFont"/>
    <w:rsid w:val="00D870D5"/>
  </w:style>
  <w:style w:type="character" w:customStyle="1" w:styleId="style1style10">
    <w:name w:val="style1 style10"/>
    <w:basedOn w:val="DefaultParagraphFont"/>
    <w:rsid w:val="00D870D5"/>
  </w:style>
  <w:style w:type="character" w:customStyle="1" w:styleId="style10">
    <w:name w:val="style10"/>
    <w:basedOn w:val="DefaultParagraphFont"/>
    <w:rsid w:val="00D870D5"/>
  </w:style>
  <w:style w:type="character" w:customStyle="1" w:styleId="story-byline">
    <w:name w:val="story-byline"/>
    <w:basedOn w:val="DefaultParagraphFont"/>
    <w:rsid w:val="00011207"/>
  </w:style>
  <w:style w:type="character" w:customStyle="1" w:styleId="story-titleline">
    <w:name w:val="story-titleline"/>
    <w:basedOn w:val="DefaultParagraphFont"/>
    <w:rsid w:val="00011207"/>
  </w:style>
  <w:style w:type="character" w:customStyle="1" w:styleId="story-dateline">
    <w:name w:val="story-dateline"/>
    <w:basedOn w:val="DefaultParagraphFont"/>
    <w:rsid w:val="00011207"/>
  </w:style>
  <w:style w:type="character" w:styleId="HTMLAcronym">
    <w:name w:val="HTML Acronym"/>
    <w:basedOn w:val="DefaultParagraphFont"/>
    <w:rsid w:val="001027AD"/>
  </w:style>
  <w:style w:type="character" w:customStyle="1" w:styleId="ft0p2">
    <w:name w:val="ft0p2"/>
    <w:basedOn w:val="DefaultParagraphFont"/>
    <w:rsid w:val="00BD407A"/>
  </w:style>
  <w:style w:type="character" w:customStyle="1" w:styleId="ft2p2">
    <w:name w:val="ft2p2"/>
    <w:basedOn w:val="DefaultParagraphFont"/>
    <w:rsid w:val="00BD407A"/>
  </w:style>
  <w:style w:type="character" w:customStyle="1" w:styleId="ft5p2">
    <w:name w:val="ft5p2"/>
    <w:basedOn w:val="DefaultParagraphFont"/>
    <w:rsid w:val="00BD407A"/>
  </w:style>
  <w:style w:type="character" w:customStyle="1" w:styleId="ft6p2">
    <w:name w:val="ft6p2"/>
    <w:basedOn w:val="DefaultParagraphFont"/>
    <w:rsid w:val="00BD407A"/>
  </w:style>
  <w:style w:type="character" w:customStyle="1" w:styleId="ft1p2">
    <w:name w:val="ft1p2"/>
    <w:basedOn w:val="DefaultParagraphFont"/>
    <w:rsid w:val="00BD407A"/>
  </w:style>
  <w:style w:type="paragraph" w:styleId="List">
    <w:name w:val="List"/>
    <w:basedOn w:val="Normal"/>
    <w:rsid w:val="00BD407A"/>
    <w:pPr>
      <w:ind w:left="283" w:hanging="283"/>
    </w:pPr>
    <w:rPr>
      <w:lang w:val="en-US" w:eastAsia="en-US"/>
    </w:rPr>
  </w:style>
  <w:style w:type="character" w:customStyle="1" w:styleId="text">
    <w:name w:val="text"/>
    <w:basedOn w:val="DefaultParagraphFont"/>
    <w:rsid w:val="00153335"/>
  </w:style>
  <w:style w:type="paragraph" w:customStyle="1" w:styleId="h4">
    <w:name w:val="h4"/>
    <w:basedOn w:val="Normal"/>
    <w:rsid w:val="003A7C4B"/>
    <w:pPr>
      <w:spacing w:before="100" w:beforeAutospacing="1" w:after="100" w:afterAutospacing="1"/>
    </w:pPr>
    <w:rPr>
      <w:lang w:val="en-US" w:eastAsia="en-US"/>
    </w:rPr>
  </w:style>
  <w:style w:type="paragraph" w:customStyle="1" w:styleId="h6">
    <w:name w:val="h6"/>
    <w:basedOn w:val="Normal"/>
    <w:rsid w:val="003A7C4B"/>
    <w:pPr>
      <w:spacing w:before="100" w:beforeAutospacing="1" w:after="100" w:afterAutospacing="1"/>
    </w:pPr>
    <w:rPr>
      <w:lang w:val="en-US" w:eastAsia="en-US"/>
    </w:rPr>
  </w:style>
  <w:style w:type="paragraph" w:customStyle="1" w:styleId="maghead">
    <w:name w:val="maghead"/>
    <w:basedOn w:val="Normal"/>
    <w:rsid w:val="005B5666"/>
    <w:pPr>
      <w:spacing w:before="100" w:beforeAutospacing="1" w:after="100" w:afterAutospacing="1"/>
    </w:pPr>
    <w:rPr>
      <w:lang w:val="en-US" w:eastAsia="en-US"/>
    </w:rPr>
  </w:style>
  <w:style w:type="paragraph" w:customStyle="1" w:styleId="scriptdk">
    <w:name w:val="scriptdk"/>
    <w:basedOn w:val="Normal"/>
    <w:rsid w:val="005B5666"/>
    <w:pPr>
      <w:spacing w:before="100" w:beforeAutospacing="1" w:after="100" w:afterAutospacing="1"/>
    </w:pPr>
    <w:rPr>
      <w:lang w:val="en-US" w:eastAsia="en-US"/>
    </w:rPr>
  </w:style>
  <w:style w:type="character" w:customStyle="1" w:styleId="style12">
    <w:name w:val="style12"/>
    <w:basedOn w:val="DefaultParagraphFont"/>
    <w:rsid w:val="00945FEC"/>
  </w:style>
  <w:style w:type="paragraph" w:styleId="ListParagraph">
    <w:name w:val="List Paragraph"/>
    <w:basedOn w:val="Normal"/>
    <w:uiPriority w:val="34"/>
    <w:qFormat/>
    <w:rsid w:val="00597C73"/>
    <w:pPr>
      <w:ind w:left="720"/>
      <w:contextualSpacing/>
      <w:jc w:val="both"/>
    </w:pPr>
    <w:rPr>
      <w:rFonts w:ascii="Arial" w:hAnsi="Arial"/>
      <w:snapToGrid w:val="0"/>
      <w:szCs w:val="20"/>
      <w:lang w:eastAsia="en-US"/>
    </w:rPr>
  </w:style>
  <w:style w:type="character" w:customStyle="1" w:styleId="a">
    <w:name w:val="a"/>
    <w:basedOn w:val="DefaultParagraphFont"/>
    <w:rsid w:val="00C20AEF"/>
  </w:style>
  <w:style w:type="paragraph" w:customStyle="1" w:styleId="msolistparagraph0">
    <w:name w:val="msolistparagraph"/>
    <w:basedOn w:val="Normal"/>
    <w:rsid w:val="00AB5A3E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24345"/>
    <w:rPr>
      <w:rFonts w:ascii="Calibri" w:eastAsia="Calibri" w:hAnsi="Calibri"/>
      <w:sz w:val="22"/>
      <w:szCs w:val="22"/>
      <w:lang w:val="en-AU"/>
    </w:rPr>
  </w:style>
  <w:style w:type="character" w:customStyle="1" w:styleId="capitalise">
    <w:name w:val="capitalise"/>
    <w:basedOn w:val="DefaultParagraphFont"/>
    <w:rsid w:val="00951C49"/>
  </w:style>
  <w:style w:type="character" w:customStyle="1" w:styleId="BobandWendyCooper">
    <w:name w:val="Bob and Wendy Cooper"/>
    <w:semiHidden/>
    <w:rsid w:val="008F2C2F"/>
    <w:rPr>
      <w:rFonts w:ascii="Arial" w:hAnsi="Arial" w:cs="Arial"/>
      <w:color w:val="000080"/>
      <w:sz w:val="20"/>
      <w:szCs w:val="20"/>
    </w:rPr>
  </w:style>
  <w:style w:type="character" w:styleId="EndnoteReference">
    <w:name w:val="endnote reference"/>
    <w:semiHidden/>
    <w:rsid w:val="008714A7"/>
    <w:rPr>
      <w:vertAlign w:val="superscript"/>
    </w:rPr>
  </w:style>
  <w:style w:type="character" w:customStyle="1" w:styleId="pathway">
    <w:name w:val="pathway"/>
    <w:basedOn w:val="DefaultParagraphFont"/>
    <w:rsid w:val="009C29F9"/>
  </w:style>
  <w:style w:type="paragraph" w:styleId="PlainText">
    <w:name w:val="Plain Text"/>
    <w:basedOn w:val="Normal"/>
    <w:link w:val="PlainTextChar"/>
    <w:uiPriority w:val="99"/>
    <w:rsid w:val="00647EB4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w-headline">
    <w:name w:val="mw-headline"/>
    <w:basedOn w:val="DefaultParagraphFont"/>
    <w:rsid w:val="004771D9"/>
  </w:style>
  <w:style w:type="character" w:customStyle="1" w:styleId="blue">
    <w:name w:val="blue"/>
    <w:basedOn w:val="DefaultParagraphFont"/>
    <w:rsid w:val="00966121"/>
  </w:style>
  <w:style w:type="character" w:customStyle="1" w:styleId="introtext">
    <w:name w:val="introtext"/>
    <w:basedOn w:val="DefaultParagraphFont"/>
    <w:rsid w:val="00966121"/>
  </w:style>
  <w:style w:type="character" w:customStyle="1" w:styleId="apple-converted-space">
    <w:name w:val="apple-converted-space"/>
    <w:basedOn w:val="DefaultParagraphFont"/>
    <w:rsid w:val="00AE14A4"/>
  </w:style>
  <w:style w:type="paragraph" w:customStyle="1" w:styleId="intro">
    <w:name w:val="intro"/>
    <w:basedOn w:val="Normal"/>
    <w:rsid w:val="009B2976"/>
    <w:pPr>
      <w:spacing w:before="100" w:beforeAutospacing="1" w:after="100" w:afterAutospacing="1"/>
    </w:pPr>
    <w:rPr>
      <w:lang w:val="en-US" w:eastAsia="en-US"/>
    </w:rPr>
  </w:style>
  <w:style w:type="paragraph" w:customStyle="1" w:styleId="bmfbody">
    <w:name w:val="bmfbody"/>
    <w:basedOn w:val="Normal"/>
    <w:rsid w:val="00FB060D"/>
    <w:pPr>
      <w:spacing w:before="100" w:beforeAutospacing="1" w:after="100" w:afterAutospacing="1"/>
    </w:pPr>
    <w:rPr>
      <w:lang w:val="en-US" w:eastAsia="en-US"/>
    </w:rPr>
  </w:style>
  <w:style w:type="paragraph" w:customStyle="1" w:styleId="section1">
    <w:name w:val="section1"/>
    <w:basedOn w:val="Normal"/>
    <w:rsid w:val="005C4168"/>
    <w:pPr>
      <w:spacing w:before="100" w:beforeAutospacing="1" w:after="100" w:afterAutospacing="1"/>
    </w:pPr>
    <w:rPr>
      <w:lang w:val="en-US" w:eastAsia="en-US"/>
    </w:rPr>
  </w:style>
  <w:style w:type="character" w:customStyle="1" w:styleId="rvts8">
    <w:name w:val="rvts8"/>
    <w:rsid w:val="00E4081A"/>
    <w:rPr>
      <w:rFonts w:ascii="Arial" w:hAnsi="Arial" w:cs="Arial" w:hint="default"/>
    </w:rPr>
  </w:style>
  <w:style w:type="character" w:customStyle="1" w:styleId="rvts10">
    <w:name w:val="rvts10"/>
    <w:rsid w:val="00E4081A"/>
    <w:rPr>
      <w:rFonts w:ascii="Arial" w:hAnsi="Arial" w:cs="Arial" w:hint="default"/>
      <w:color w:val="0000FF"/>
    </w:rPr>
  </w:style>
  <w:style w:type="character" w:customStyle="1" w:styleId="rvts11">
    <w:name w:val="rvts11"/>
    <w:rsid w:val="00E4081A"/>
    <w:rPr>
      <w:rFonts w:ascii="Arial" w:hAnsi="Arial" w:cs="Arial" w:hint="default"/>
      <w:color w:val="0000FF"/>
    </w:rPr>
  </w:style>
  <w:style w:type="character" w:customStyle="1" w:styleId="rvts13">
    <w:name w:val="rvts13"/>
    <w:rsid w:val="00E4081A"/>
    <w:rPr>
      <w:rFonts w:ascii="Arial" w:hAnsi="Arial" w:cs="Arial" w:hint="default"/>
      <w:color w:val="FF0000"/>
    </w:rPr>
  </w:style>
  <w:style w:type="paragraph" w:customStyle="1" w:styleId="h3">
    <w:name w:val="h3"/>
    <w:basedOn w:val="Normal"/>
    <w:rsid w:val="00052C88"/>
    <w:pPr>
      <w:spacing w:before="100" w:beforeAutospacing="1" w:after="100" w:afterAutospacing="1"/>
    </w:pPr>
    <w:rPr>
      <w:lang w:val="en-US" w:eastAsia="en-US"/>
    </w:rPr>
  </w:style>
  <w:style w:type="character" w:customStyle="1" w:styleId="place">
    <w:name w:val="place"/>
    <w:basedOn w:val="DefaultParagraphFont"/>
    <w:rsid w:val="00052C88"/>
  </w:style>
  <w:style w:type="paragraph" w:customStyle="1" w:styleId="place1">
    <w:name w:val="place1"/>
    <w:basedOn w:val="Normal"/>
    <w:rsid w:val="00052C88"/>
    <w:pPr>
      <w:spacing w:before="100" w:beforeAutospacing="1" w:after="100" w:afterAutospacing="1"/>
    </w:pPr>
    <w:rPr>
      <w:lang w:val="en-US" w:eastAsia="en-US"/>
    </w:rPr>
  </w:style>
  <w:style w:type="character" w:customStyle="1" w:styleId="ecxapple-style-span">
    <w:name w:val="ecxapple-style-span"/>
    <w:basedOn w:val="DefaultParagraphFont"/>
    <w:rsid w:val="00997064"/>
  </w:style>
  <w:style w:type="paragraph" w:customStyle="1" w:styleId="04-bodytext">
    <w:name w:val="04-bodytext"/>
    <w:basedOn w:val="Normal"/>
    <w:rsid w:val="00013601"/>
    <w:pPr>
      <w:spacing w:before="100" w:beforeAutospacing="1" w:after="100" w:afterAutospacing="1"/>
    </w:pPr>
    <w:rPr>
      <w:lang w:val="en-US" w:eastAsia="en-US"/>
    </w:rPr>
  </w:style>
  <w:style w:type="paragraph" w:customStyle="1" w:styleId="04-bodytext-noindent">
    <w:name w:val="04-bodytext-noindent"/>
    <w:basedOn w:val="Normal"/>
    <w:rsid w:val="00013601"/>
    <w:pPr>
      <w:spacing w:before="100" w:beforeAutospacing="1" w:after="100" w:afterAutospacing="1"/>
    </w:pPr>
    <w:rPr>
      <w:lang w:val="en-US" w:eastAsia="en-US"/>
    </w:rPr>
  </w:style>
  <w:style w:type="character" w:customStyle="1" w:styleId="ecxecxapple-converted-space">
    <w:name w:val="ecxecxapple-converted-space"/>
    <w:basedOn w:val="DefaultParagraphFont"/>
    <w:rsid w:val="00D63167"/>
  </w:style>
  <w:style w:type="paragraph" w:customStyle="1" w:styleId="submitfact2">
    <w:name w:val="submitfact2"/>
    <w:basedOn w:val="Normal"/>
    <w:rsid w:val="00E32322"/>
    <w:pPr>
      <w:spacing w:before="100" w:beforeAutospacing="1" w:after="100" w:afterAutospacing="1"/>
    </w:pPr>
    <w:rPr>
      <w:lang w:val="en-US" w:eastAsia="en-US"/>
    </w:rPr>
  </w:style>
  <w:style w:type="paragraph" w:customStyle="1" w:styleId="newsheader">
    <w:name w:val="newsheader"/>
    <w:basedOn w:val="Normal"/>
    <w:rsid w:val="00A826E2"/>
    <w:pPr>
      <w:spacing w:before="100" w:beforeAutospacing="1" w:after="100" w:afterAutospacing="1"/>
    </w:pPr>
    <w:rPr>
      <w:lang w:val="en-US" w:eastAsia="en-US"/>
    </w:rPr>
  </w:style>
  <w:style w:type="character" w:customStyle="1" w:styleId="fn">
    <w:name w:val="fn"/>
    <w:basedOn w:val="DefaultParagraphFont"/>
    <w:rsid w:val="00CC0CF6"/>
  </w:style>
  <w:style w:type="paragraph" w:customStyle="1" w:styleId="Date1">
    <w:name w:val="Date1"/>
    <w:basedOn w:val="Normal"/>
    <w:rsid w:val="0037277B"/>
    <w:pPr>
      <w:spacing w:before="100" w:beforeAutospacing="1" w:after="100" w:afterAutospacing="1"/>
    </w:pPr>
    <w:rPr>
      <w:lang w:val="en-US" w:eastAsia="en-US"/>
    </w:rPr>
  </w:style>
  <w:style w:type="character" w:customStyle="1" w:styleId="ecxyiv308185660ecxapple-converted-space">
    <w:name w:val="ecxyiv308185660ecxapple-converted-space"/>
    <w:basedOn w:val="DefaultParagraphFont"/>
    <w:rsid w:val="004A085B"/>
  </w:style>
  <w:style w:type="character" w:customStyle="1" w:styleId="ilad">
    <w:name w:val="il_ad"/>
    <w:basedOn w:val="DefaultParagraphFont"/>
    <w:rsid w:val="00C9052E"/>
  </w:style>
  <w:style w:type="paragraph" w:styleId="Subtitle">
    <w:name w:val="Subtitle"/>
    <w:basedOn w:val="Normal"/>
    <w:link w:val="SubtitleChar"/>
    <w:uiPriority w:val="2"/>
    <w:qFormat/>
    <w:rsid w:val="00B065B7"/>
    <w:rPr>
      <w:b/>
      <w:bCs/>
      <w:lang w:val="en-US" w:eastAsia="en-US"/>
    </w:rPr>
  </w:style>
  <w:style w:type="paragraph" w:customStyle="1" w:styleId="first">
    <w:name w:val="first"/>
    <w:basedOn w:val="Normal"/>
    <w:rsid w:val="003C34D4"/>
    <w:pPr>
      <w:spacing w:before="100" w:beforeAutospacing="1" w:after="100" w:afterAutospacing="1"/>
    </w:pPr>
    <w:rPr>
      <w:lang w:val="en-US" w:eastAsia="en-US"/>
    </w:rPr>
  </w:style>
  <w:style w:type="character" w:customStyle="1" w:styleId="Heading6Char">
    <w:name w:val="Heading 6 Char"/>
    <w:link w:val="Heading6"/>
    <w:rsid w:val="00EE0CEF"/>
    <w:rPr>
      <w:b/>
      <w:bCs/>
      <w:sz w:val="22"/>
      <w:szCs w:val="22"/>
    </w:rPr>
  </w:style>
  <w:style w:type="character" w:styleId="HTMLCode">
    <w:name w:val="HTML Code"/>
    <w:uiPriority w:val="99"/>
    <w:unhideWhenUsed/>
    <w:rsid w:val="00A732D2"/>
    <w:rPr>
      <w:rFonts w:ascii="Courier New" w:eastAsia="Times New Roman" w:hAnsi="Courier New" w:cs="Courier New"/>
      <w:sz w:val="20"/>
      <w:szCs w:val="20"/>
    </w:rPr>
  </w:style>
  <w:style w:type="character" w:customStyle="1" w:styleId="messagebody">
    <w:name w:val="messagebody"/>
    <w:rsid w:val="00FA06AD"/>
  </w:style>
  <w:style w:type="character" w:customStyle="1" w:styleId="spelle">
    <w:name w:val="spelle"/>
    <w:rsid w:val="006E54E3"/>
  </w:style>
  <w:style w:type="character" w:customStyle="1" w:styleId="st">
    <w:name w:val="st"/>
    <w:basedOn w:val="DefaultParagraphFont"/>
    <w:rsid w:val="005B346D"/>
  </w:style>
  <w:style w:type="character" w:customStyle="1" w:styleId="Heading1Char">
    <w:name w:val="Heading 1 Char"/>
    <w:link w:val="Heading1"/>
    <w:uiPriority w:val="9"/>
    <w:rsid w:val="0022596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ecxmsonormal">
    <w:name w:val="ecxmsonormal"/>
    <w:basedOn w:val="Normal"/>
    <w:rsid w:val="003D00DA"/>
    <w:pPr>
      <w:spacing w:before="100" w:beforeAutospacing="1" w:after="100" w:afterAutospacing="1"/>
    </w:pPr>
    <w:rPr>
      <w:lang w:val="en-US" w:eastAsia="en-US"/>
    </w:rPr>
  </w:style>
  <w:style w:type="character" w:customStyle="1" w:styleId="klink">
    <w:name w:val="klink"/>
    <w:basedOn w:val="DefaultParagraphFont"/>
    <w:rsid w:val="00255738"/>
  </w:style>
  <w:style w:type="paragraph" w:customStyle="1" w:styleId="Caption10">
    <w:name w:val="Caption1"/>
    <w:basedOn w:val="Normal"/>
    <w:rsid w:val="006F7E1E"/>
    <w:pPr>
      <w:spacing w:before="100" w:beforeAutospacing="1" w:after="100" w:afterAutospacing="1"/>
    </w:pPr>
    <w:rPr>
      <w:lang w:val="en-US" w:eastAsia="en-US"/>
    </w:rPr>
  </w:style>
  <w:style w:type="paragraph" w:customStyle="1" w:styleId="grants-title">
    <w:name w:val="grants-title"/>
    <w:basedOn w:val="Normal"/>
    <w:rsid w:val="00392DFE"/>
    <w:pPr>
      <w:spacing w:before="100" w:beforeAutospacing="1" w:after="100" w:afterAutospacing="1"/>
    </w:pPr>
    <w:rPr>
      <w:lang w:val="en-US" w:eastAsia="en-US"/>
    </w:rPr>
  </w:style>
  <w:style w:type="character" w:customStyle="1" w:styleId="usercontent">
    <w:name w:val="usercontent"/>
    <w:basedOn w:val="DefaultParagraphFont"/>
    <w:rsid w:val="00C60F2A"/>
  </w:style>
  <w:style w:type="character" w:customStyle="1" w:styleId="commentbody">
    <w:name w:val="commentbody"/>
    <w:basedOn w:val="DefaultParagraphFont"/>
    <w:rsid w:val="00C60F2A"/>
  </w:style>
  <w:style w:type="character" w:customStyle="1" w:styleId="blacktextnb10">
    <w:name w:val="blacktextnb10"/>
    <w:basedOn w:val="DefaultParagraphFont"/>
    <w:rsid w:val="009A65B0"/>
  </w:style>
  <w:style w:type="paragraph" w:customStyle="1" w:styleId="post-footer-line">
    <w:name w:val="post-footer-line"/>
    <w:basedOn w:val="Normal"/>
    <w:rsid w:val="00FD2F56"/>
    <w:pPr>
      <w:spacing w:before="100" w:beforeAutospacing="1" w:after="100" w:afterAutospacing="1"/>
    </w:pPr>
    <w:rPr>
      <w:lang w:val="en-US" w:eastAsia="en-US"/>
    </w:rPr>
  </w:style>
  <w:style w:type="character" w:customStyle="1" w:styleId="post-comment-link">
    <w:name w:val="post-comment-link"/>
    <w:basedOn w:val="DefaultParagraphFont"/>
    <w:rsid w:val="00FD2F56"/>
  </w:style>
  <w:style w:type="character" w:customStyle="1" w:styleId="post-labels">
    <w:name w:val="post-labels"/>
    <w:basedOn w:val="DefaultParagraphFont"/>
    <w:rsid w:val="00FD2F56"/>
  </w:style>
  <w:style w:type="character" w:customStyle="1" w:styleId="item-title">
    <w:name w:val="item-title"/>
    <w:basedOn w:val="DefaultParagraphFont"/>
    <w:rsid w:val="00FD2F5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D2F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rsid w:val="00FD2F5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D2F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rsid w:val="00FD2F56"/>
    <w:rPr>
      <w:rFonts w:ascii="Arial" w:hAnsi="Arial" w:cs="Arial"/>
      <w:vanish/>
      <w:sz w:val="16"/>
      <w:szCs w:val="16"/>
    </w:rPr>
  </w:style>
  <w:style w:type="character" w:customStyle="1" w:styleId="editsection">
    <w:name w:val="editsection"/>
    <w:basedOn w:val="DefaultParagraphFont"/>
    <w:rsid w:val="006D59FB"/>
  </w:style>
  <w:style w:type="character" w:customStyle="1" w:styleId="grand">
    <w:name w:val="grand"/>
    <w:basedOn w:val="DefaultParagraphFont"/>
    <w:rsid w:val="006348F5"/>
  </w:style>
  <w:style w:type="character" w:customStyle="1" w:styleId="huge">
    <w:name w:val="huge"/>
    <w:basedOn w:val="DefaultParagraphFont"/>
    <w:rsid w:val="006348F5"/>
  </w:style>
  <w:style w:type="paragraph" w:customStyle="1" w:styleId="style2">
    <w:name w:val="style2"/>
    <w:basedOn w:val="Normal"/>
    <w:rsid w:val="007F4D07"/>
    <w:pPr>
      <w:spacing w:before="100" w:beforeAutospacing="1" w:after="100" w:afterAutospacing="1"/>
    </w:pPr>
    <w:rPr>
      <w:lang w:val="en-US" w:eastAsia="en-US"/>
    </w:rPr>
  </w:style>
  <w:style w:type="paragraph" w:customStyle="1" w:styleId="style8">
    <w:name w:val="style8"/>
    <w:basedOn w:val="Normal"/>
    <w:rsid w:val="007F4D07"/>
    <w:pPr>
      <w:spacing w:before="100" w:beforeAutospacing="1" w:after="100" w:afterAutospacing="1"/>
    </w:pPr>
    <w:rPr>
      <w:lang w:val="en-US" w:eastAsia="en-US"/>
    </w:rPr>
  </w:style>
  <w:style w:type="paragraph" w:customStyle="1" w:styleId="funnyquote">
    <w:name w:val="funnyquote"/>
    <w:basedOn w:val="Normal"/>
    <w:rsid w:val="00C35A0B"/>
    <w:pPr>
      <w:spacing w:before="100" w:beforeAutospacing="1" w:after="100" w:afterAutospacing="1"/>
    </w:pPr>
    <w:rPr>
      <w:lang w:val="en-US" w:eastAsia="en-US"/>
    </w:rPr>
  </w:style>
  <w:style w:type="paragraph" w:customStyle="1" w:styleId="funnyquoteauthor">
    <w:name w:val="funnyquoteauthor"/>
    <w:basedOn w:val="Normal"/>
    <w:rsid w:val="00C35A0B"/>
    <w:pPr>
      <w:spacing w:before="100" w:beforeAutospacing="1" w:after="100" w:afterAutospacing="1"/>
    </w:pPr>
    <w:rPr>
      <w:lang w:val="en-US" w:eastAsia="en-US"/>
    </w:rPr>
  </w:style>
  <w:style w:type="character" w:customStyle="1" w:styleId="Heading8Char">
    <w:name w:val="Heading 8 Char"/>
    <w:link w:val="Heading8"/>
    <w:semiHidden/>
    <w:rsid w:val="00FF5BD1"/>
    <w:rPr>
      <w:rFonts w:ascii="Cambria" w:eastAsia="Times New Roman" w:hAnsi="Cambria" w:cs="Times New Roman"/>
      <w:color w:val="404040"/>
    </w:rPr>
  </w:style>
  <w:style w:type="character" w:styleId="PlaceholderText">
    <w:name w:val="Placeholder Text"/>
    <w:uiPriority w:val="99"/>
    <w:semiHidden/>
    <w:rsid w:val="00FF5BD1"/>
    <w:rPr>
      <w:color w:val="808080"/>
    </w:rPr>
  </w:style>
  <w:style w:type="character" w:customStyle="1" w:styleId="bodyverdana3">
    <w:name w:val="bodyverdana3"/>
    <w:basedOn w:val="DefaultParagraphFont"/>
    <w:rsid w:val="0081067D"/>
  </w:style>
  <w:style w:type="character" w:customStyle="1" w:styleId="div">
    <w:name w:val="div"/>
    <w:basedOn w:val="DefaultParagraphFont"/>
    <w:rsid w:val="00566864"/>
  </w:style>
  <w:style w:type="paragraph" w:customStyle="1" w:styleId="introduction">
    <w:name w:val="introduction"/>
    <w:basedOn w:val="Normal"/>
    <w:rsid w:val="00996997"/>
    <w:pPr>
      <w:spacing w:before="100" w:beforeAutospacing="1" w:after="100" w:afterAutospacing="1"/>
    </w:pPr>
    <w:rPr>
      <w:lang w:val="en-US" w:eastAsia="en-US"/>
    </w:rPr>
  </w:style>
  <w:style w:type="character" w:customStyle="1" w:styleId="hascaption">
    <w:name w:val="hascaption"/>
    <w:basedOn w:val="DefaultParagraphFont"/>
    <w:rsid w:val="00D132B7"/>
  </w:style>
  <w:style w:type="character" w:customStyle="1" w:styleId="textexposedshow">
    <w:name w:val="text_exposed_show"/>
    <w:basedOn w:val="DefaultParagraphFont"/>
    <w:rsid w:val="00D132B7"/>
  </w:style>
  <w:style w:type="character" w:customStyle="1" w:styleId="refname">
    <w:name w:val="refname"/>
    <w:basedOn w:val="DefaultParagraphFont"/>
    <w:rsid w:val="00F96D79"/>
  </w:style>
  <w:style w:type="character" w:customStyle="1" w:styleId="content">
    <w:name w:val="content"/>
    <w:basedOn w:val="DefaultParagraphFont"/>
    <w:rsid w:val="00F96D79"/>
  </w:style>
  <w:style w:type="character" w:customStyle="1" w:styleId="post-format-icon">
    <w:name w:val="post-format-icon"/>
    <w:basedOn w:val="DefaultParagraphFont"/>
    <w:rsid w:val="001B2386"/>
  </w:style>
  <w:style w:type="paragraph" w:customStyle="1" w:styleId="first-para">
    <w:name w:val="first-para"/>
    <w:basedOn w:val="Normal"/>
    <w:rsid w:val="001B2386"/>
    <w:pPr>
      <w:spacing w:before="100" w:beforeAutospacing="1" w:after="100" w:afterAutospacing="1"/>
    </w:pPr>
    <w:rPr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1320"/>
    <w:rPr>
      <w:rFonts w:ascii="Courier New" w:hAnsi="Courier New" w:cs="Courier New"/>
    </w:rPr>
  </w:style>
  <w:style w:type="paragraph" w:customStyle="1" w:styleId="bqfqa">
    <w:name w:val="bq_fq_a"/>
    <w:basedOn w:val="Normal"/>
    <w:rsid w:val="007705D5"/>
    <w:pPr>
      <w:spacing w:before="100" w:beforeAutospacing="1" w:after="100" w:afterAutospacing="1"/>
    </w:pPr>
    <w:rPr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4140C"/>
    <w:rPr>
      <w:rFonts w:ascii="Courier New" w:hAnsi="Courier New" w:cs="Courier New"/>
    </w:rPr>
  </w:style>
  <w:style w:type="paragraph" w:customStyle="1" w:styleId="04bodytext">
    <w:name w:val="04bodytext"/>
    <w:basedOn w:val="Normal"/>
    <w:rsid w:val="0017468B"/>
    <w:pPr>
      <w:spacing w:before="100" w:beforeAutospacing="1" w:after="100" w:afterAutospacing="1"/>
    </w:pPr>
    <w:rPr>
      <w:lang w:val="en-US" w:eastAsia="en-US"/>
    </w:rPr>
  </w:style>
  <w:style w:type="character" w:customStyle="1" w:styleId="characteritalic">
    <w:name w:val="characteritalic"/>
    <w:basedOn w:val="DefaultParagraphFont"/>
    <w:rsid w:val="0017468B"/>
  </w:style>
  <w:style w:type="character" w:customStyle="1" w:styleId="TitleChar">
    <w:name w:val="Title Char"/>
    <w:basedOn w:val="DefaultParagraphFont"/>
    <w:link w:val="Title"/>
    <w:uiPriority w:val="99"/>
    <w:locked/>
    <w:rsid w:val="00EE25EB"/>
    <w:rPr>
      <w:rFonts w:ascii="Courier New" w:hAnsi="Courier New" w:cs="Courier New"/>
      <w:b/>
      <w:bCs/>
      <w:sz w:val="32"/>
    </w:rPr>
  </w:style>
  <w:style w:type="character" w:customStyle="1" w:styleId="fwb">
    <w:name w:val="fwb"/>
    <w:basedOn w:val="DefaultParagraphFont"/>
    <w:rsid w:val="00F84264"/>
  </w:style>
  <w:style w:type="character" w:styleId="HTMLCite">
    <w:name w:val="HTML Cite"/>
    <w:basedOn w:val="DefaultParagraphFont"/>
    <w:uiPriority w:val="99"/>
    <w:unhideWhenUsed/>
    <w:rsid w:val="00A110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20A01"/>
    <w:rPr>
      <w:rFonts w:ascii="Arial" w:hAnsi="Arial" w:cs="Arial"/>
      <w:b/>
      <w:bCs/>
      <w:sz w:val="26"/>
      <w:szCs w:val="26"/>
    </w:rPr>
  </w:style>
  <w:style w:type="character" w:customStyle="1" w:styleId="s1">
    <w:name w:val="s1"/>
    <w:basedOn w:val="DefaultParagraphFont"/>
    <w:rsid w:val="00FC31F8"/>
  </w:style>
  <w:style w:type="paragraph" w:customStyle="1" w:styleId="article-abstract">
    <w:name w:val="article-abstract"/>
    <w:basedOn w:val="Normal"/>
    <w:rsid w:val="005B6320"/>
    <w:pPr>
      <w:spacing w:before="100" w:beforeAutospacing="1" w:after="100" w:afterAutospacing="1"/>
    </w:pPr>
    <w:rPr>
      <w:lang w:val="en-US" w:eastAsia="en-US"/>
    </w:rPr>
  </w:style>
  <w:style w:type="paragraph" w:customStyle="1" w:styleId="p1">
    <w:name w:val="p1"/>
    <w:basedOn w:val="Normal"/>
    <w:rsid w:val="008753C1"/>
    <w:pPr>
      <w:spacing w:before="100" w:beforeAutospacing="1" w:after="100" w:afterAutospacing="1"/>
    </w:pPr>
    <w:rPr>
      <w:lang w:val="en-US" w:eastAsia="en-US"/>
    </w:rPr>
  </w:style>
  <w:style w:type="character" w:customStyle="1" w:styleId="s2">
    <w:name w:val="s2"/>
    <w:basedOn w:val="DefaultParagraphFont"/>
    <w:rsid w:val="008753C1"/>
  </w:style>
  <w:style w:type="character" w:customStyle="1" w:styleId="Heading2Char">
    <w:name w:val="Heading 2 Char"/>
    <w:basedOn w:val="DefaultParagraphFont"/>
    <w:link w:val="Heading2"/>
    <w:rsid w:val="009D70F8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F0FF8"/>
    <w:rPr>
      <w:sz w:val="24"/>
      <w:szCs w:val="24"/>
    </w:rPr>
  </w:style>
  <w:style w:type="character" w:customStyle="1" w:styleId="tgc">
    <w:name w:val="_tgc"/>
    <w:basedOn w:val="DefaultParagraphFont"/>
    <w:rsid w:val="00054090"/>
  </w:style>
  <w:style w:type="character" w:customStyle="1" w:styleId="noprint">
    <w:name w:val="noprint"/>
    <w:basedOn w:val="DefaultParagraphFont"/>
    <w:rsid w:val="006A3EE8"/>
  </w:style>
  <w:style w:type="character" w:customStyle="1" w:styleId="eventtile">
    <w:name w:val="eventtile"/>
    <w:basedOn w:val="DefaultParagraphFont"/>
    <w:rsid w:val="00DB1C19"/>
  </w:style>
  <w:style w:type="character" w:customStyle="1" w:styleId="afpanelgrouplayout">
    <w:name w:val="af_panelgrouplayout"/>
    <w:basedOn w:val="DefaultParagraphFont"/>
    <w:rsid w:val="00083537"/>
  </w:style>
  <w:style w:type="character" w:customStyle="1" w:styleId="long">
    <w:name w:val="long"/>
    <w:basedOn w:val="DefaultParagraphFont"/>
    <w:rsid w:val="00856AD3"/>
  </w:style>
  <w:style w:type="paragraph" w:customStyle="1" w:styleId="imalignjustify">
    <w:name w:val="imalign_justify"/>
    <w:basedOn w:val="Normal"/>
    <w:rsid w:val="0019681D"/>
    <w:pPr>
      <w:spacing w:before="100" w:beforeAutospacing="1" w:after="100" w:afterAutospacing="1"/>
    </w:pPr>
    <w:rPr>
      <w:lang w:val="en-US" w:eastAsia="en-US"/>
    </w:rPr>
  </w:style>
  <w:style w:type="character" w:customStyle="1" w:styleId="ff3">
    <w:name w:val="ff3"/>
    <w:basedOn w:val="DefaultParagraphFont"/>
    <w:rsid w:val="0019681D"/>
  </w:style>
  <w:style w:type="paragraph" w:customStyle="1" w:styleId="imalignleft">
    <w:name w:val="imalign_left"/>
    <w:basedOn w:val="Normal"/>
    <w:rsid w:val="0019681D"/>
    <w:pPr>
      <w:spacing w:before="100" w:beforeAutospacing="1" w:after="100" w:afterAutospacing="1"/>
    </w:pPr>
    <w:rPr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434E0E"/>
    <w:rPr>
      <w:b/>
      <w:bCs/>
      <w:sz w:val="24"/>
      <w:szCs w:val="24"/>
    </w:rPr>
  </w:style>
  <w:style w:type="paragraph" w:customStyle="1" w:styleId="Line">
    <w:name w:val="Line"/>
    <w:basedOn w:val="Normal"/>
    <w:next w:val="Heading2"/>
    <w:uiPriority w:val="3"/>
    <w:qFormat/>
    <w:rsid w:val="00434E0E"/>
    <w:pPr>
      <w:pBdr>
        <w:top w:val="single" w:sz="12" w:space="1" w:color="FFFFFF" w:themeColor="background1"/>
      </w:pBdr>
      <w:spacing w:before="400" w:after="400"/>
      <w:ind w:left="1080" w:right="1080"/>
      <w:jc w:val="center"/>
    </w:pPr>
    <w:rPr>
      <w:rFonts w:asciiTheme="minorHAnsi" w:eastAsiaTheme="minorEastAsia" w:hAnsiTheme="minorHAnsi" w:cstheme="minorBidi"/>
      <w:color w:val="1F497D" w:themeColor="text2"/>
      <w:sz w:val="2"/>
      <w:szCs w:val="2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434E0E"/>
    <w:pPr>
      <w:spacing w:after="280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5"/>
    <w:unhideWhenUsed/>
    <w:qFormat/>
    <w:rsid w:val="00434E0E"/>
    <w:pPr>
      <w:spacing w:line="312" w:lineRule="auto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character" w:customStyle="1" w:styleId="DateChar">
    <w:name w:val="Date Char"/>
    <w:basedOn w:val="DefaultParagraphFont"/>
    <w:link w:val="Date"/>
    <w:uiPriority w:val="5"/>
    <w:rsid w:val="00434E0E"/>
    <w:rPr>
      <w:rFonts w:asciiTheme="minorHAnsi" w:eastAsiaTheme="minorEastAsia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bigger">
    <w:name w:val="bigger"/>
    <w:basedOn w:val="DefaultParagraphFont"/>
    <w:rsid w:val="001128CC"/>
  </w:style>
  <w:style w:type="character" w:customStyle="1" w:styleId="the-excerpt">
    <w:name w:val="the-excerpt"/>
    <w:basedOn w:val="DefaultParagraphFont"/>
    <w:rsid w:val="000A0C03"/>
  </w:style>
  <w:style w:type="character" w:customStyle="1" w:styleId="color17">
    <w:name w:val="color_17"/>
    <w:basedOn w:val="DefaultParagraphFont"/>
    <w:rsid w:val="00DE1F63"/>
  </w:style>
  <w:style w:type="paragraph" w:customStyle="1" w:styleId="font2">
    <w:name w:val="font_2"/>
    <w:basedOn w:val="Normal"/>
    <w:rsid w:val="00DE1F63"/>
    <w:pPr>
      <w:spacing w:before="100" w:beforeAutospacing="1" w:after="100" w:afterAutospacing="1"/>
    </w:pPr>
    <w:rPr>
      <w:lang w:val="en-US" w:eastAsia="en-US"/>
    </w:rPr>
  </w:style>
  <w:style w:type="paragraph" w:customStyle="1" w:styleId="xmsonormal">
    <w:name w:val="x_msonormal"/>
    <w:basedOn w:val="Normal"/>
    <w:rsid w:val="008D6F80"/>
    <w:rPr>
      <w:rFonts w:ascii="Calibri" w:hAnsi="Calibri"/>
      <w:sz w:val="22"/>
      <w:szCs w:val="22"/>
      <w:lang w:val="en-US" w:eastAsia="en-US"/>
    </w:rPr>
  </w:style>
  <w:style w:type="character" w:customStyle="1" w:styleId="psizeone">
    <w:name w:val="p_size_one"/>
    <w:basedOn w:val="DefaultParagraphFont"/>
    <w:rsid w:val="00876D7B"/>
  </w:style>
  <w:style w:type="character" w:customStyle="1" w:styleId="psizetwo">
    <w:name w:val="p_size_two"/>
    <w:basedOn w:val="DefaultParagraphFont"/>
    <w:rsid w:val="00876D7B"/>
  </w:style>
  <w:style w:type="character" w:customStyle="1" w:styleId="contenttext">
    <w:name w:val="contenttext"/>
    <w:basedOn w:val="DefaultParagraphFont"/>
    <w:rsid w:val="00CC1FDC"/>
  </w:style>
  <w:style w:type="paragraph" w:customStyle="1" w:styleId="left">
    <w:name w:val="left"/>
    <w:basedOn w:val="Normal"/>
    <w:rsid w:val="005B1DDD"/>
    <w:pPr>
      <w:spacing w:before="100" w:beforeAutospacing="1" w:after="100" w:afterAutospacing="1"/>
    </w:pPr>
    <w:rPr>
      <w:lang w:val="en-US" w:eastAsia="en-US"/>
    </w:rPr>
  </w:style>
  <w:style w:type="character" w:customStyle="1" w:styleId="caption-text">
    <w:name w:val="caption-text"/>
    <w:basedOn w:val="DefaultParagraphFont"/>
    <w:rsid w:val="002775D1"/>
  </w:style>
  <w:style w:type="character" w:customStyle="1" w:styleId="BodyTextChar">
    <w:name w:val="Body Text Char"/>
    <w:basedOn w:val="DefaultParagraphFont"/>
    <w:link w:val="BodyText"/>
    <w:rsid w:val="0027531A"/>
    <w:rPr>
      <w:sz w:val="24"/>
      <w:szCs w:val="24"/>
    </w:rPr>
  </w:style>
  <w:style w:type="character" w:customStyle="1" w:styleId="dyk">
    <w:name w:val="dyk"/>
    <w:basedOn w:val="DefaultParagraphFont"/>
    <w:rsid w:val="00577F6C"/>
  </w:style>
  <w:style w:type="character" w:customStyle="1" w:styleId="dyktext">
    <w:name w:val="dyktext"/>
    <w:basedOn w:val="DefaultParagraphFont"/>
    <w:rsid w:val="00577F6C"/>
  </w:style>
  <w:style w:type="character" w:customStyle="1" w:styleId="ilfuvd">
    <w:name w:val="ilfuvd"/>
    <w:basedOn w:val="DefaultParagraphFont"/>
    <w:rsid w:val="00F7359E"/>
  </w:style>
  <w:style w:type="character" w:customStyle="1" w:styleId="background-details">
    <w:name w:val="background-details"/>
    <w:basedOn w:val="DefaultParagraphFont"/>
    <w:rsid w:val="00FF1D7D"/>
  </w:style>
  <w:style w:type="paragraph" w:customStyle="1" w:styleId="css-1qfw7gv">
    <w:name w:val="css-1qfw7gv"/>
    <w:basedOn w:val="Normal"/>
    <w:rsid w:val="005E75B3"/>
    <w:pPr>
      <w:spacing w:before="100" w:beforeAutospacing="1" w:after="100" w:afterAutospacing="1"/>
    </w:pPr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30DAA"/>
    <w:rPr>
      <w:b/>
      <w:bCs/>
      <w:sz w:val="24"/>
      <w:szCs w:val="24"/>
    </w:rPr>
  </w:style>
  <w:style w:type="character" w:customStyle="1" w:styleId="wz-bold">
    <w:name w:val="wz-bold"/>
    <w:basedOn w:val="DefaultParagraphFont"/>
    <w:rsid w:val="00D653A0"/>
  </w:style>
  <w:style w:type="paragraph" w:customStyle="1" w:styleId="postdivider">
    <w:name w:val="post_divider"/>
    <w:basedOn w:val="Normal"/>
    <w:rsid w:val="009416C1"/>
    <w:pPr>
      <w:spacing w:before="100" w:beforeAutospacing="1" w:after="100" w:afterAutospacing="1"/>
    </w:pPr>
    <w:rPr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4A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4A8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60D28"/>
    <w:rPr>
      <w:color w:val="605E5C"/>
      <w:shd w:val="clear" w:color="auto" w:fill="E1DFDD"/>
    </w:rPr>
  </w:style>
  <w:style w:type="paragraph" w:customStyle="1" w:styleId="common4">
    <w:name w:val="common4"/>
    <w:basedOn w:val="Normal"/>
    <w:rsid w:val="007E5BFF"/>
    <w:pPr>
      <w:spacing w:before="100" w:beforeAutospacing="1" w:after="100" w:afterAutospacing="1"/>
    </w:pPr>
    <w:rPr>
      <w:lang w:eastAsia="en-US"/>
    </w:rPr>
  </w:style>
  <w:style w:type="paragraph" w:customStyle="1" w:styleId="vam">
    <w:name w:val="vam"/>
    <w:basedOn w:val="Normal"/>
    <w:rsid w:val="00226CF1"/>
    <w:pPr>
      <w:spacing w:before="100" w:beforeAutospacing="1" w:after="100" w:afterAutospacing="1"/>
    </w:pPr>
  </w:style>
  <w:style w:type="paragraph" w:customStyle="1" w:styleId="breadcrumbs">
    <w:name w:val="breadcrumbs"/>
    <w:basedOn w:val="Normal"/>
    <w:rsid w:val="00226CF1"/>
    <w:pPr>
      <w:spacing w:before="100" w:beforeAutospacing="1" w:after="100" w:afterAutospacing="1"/>
    </w:pPr>
  </w:style>
  <w:style w:type="character" w:customStyle="1" w:styleId="section-facts-description-text">
    <w:name w:val="section-facts-description-text"/>
    <w:basedOn w:val="DefaultParagraphFont"/>
    <w:rsid w:val="00083113"/>
  </w:style>
  <w:style w:type="paragraph" w:customStyle="1" w:styleId="common320">
    <w:name w:val="common320"/>
    <w:basedOn w:val="Normal"/>
    <w:rsid w:val="00745DAF"/>
    <w:pPr>
      <w:spacing w:before="100" w:beforeAutospacing="1" w:after="100" w:afterAutospacing="1"/>
    </w:pPr>
  </w:style>
  <w:style w:type="paragraph" w:customStyle="1" w:styleId="1qeiagb0cpwnlhdf9xsijm">
    <w:name w:val="_1qeiagb0cpwnlhdf9xsijm"/>
    <w:basedOn w:val="Normal"/>
    <w:rsid w:val="00351AB8"/>
    <w:pPr>
      <w:spacing w:before="100" w:beforeAutospacing="1" w:after="100" w:afterAutospacing="1"/>
    </w:pPr>
  </w:style>
  <w:style w:type="character" w:customStyle="1" w:styleId="w8qarf">
    <w:name w:val="w8qarf"/>
    <w:basedOn w:val="DefaultParagraphFont"/>
    <w:rsid w:val="000D5BB1"/>
  </w:style>
  <w:style w:type="character" w:customStyle="1" w:styleId="lrzxr">
    <w:name w:val="lrzxr"/>
    <w:basedOn w:val="DefaultParagraphFont"/>
    <w:rsid w:val="000D5BB1"/>
  </w:style>
  <w:style w:type="character" w:customStyle="1" w:styleId="xja8af">
    <w:name w:val="xja8af"/>
    <w:basedOn w:val="DefaultParagraphFont"/>
    <w:rsid w:val="000D5BB1"/>
  </w:style>
  <w:style w:type="character" w:customStyle="1" w:styleId="xspelle">
    <w:name w:val="x_spelle"/>
    <w:basedOn w:val="DefaultParagraphFont"/>
    <w:rsid w:val="008272ED"/>
  </w:style>
  <w:style w:type="paragraph" w:customStyle="1" w:styleId="ic">
    <w:name w:val="ic"/>
    <w:basedOn w:val="Normal"/>
    <w:rsid w:val="003574C5"/>
    <w:pPr>
      <w:spacing w:before="100" w:beforeAutospacing="1" w:after="100" w:afterAutospacing="1"/>
    </w:pPr>
  </w:style>
  <w:style w:type="paragraph" w:customStyle="1" w:styleId="sics-componenthtml-injector">
    <w:name w:val="sics-component__html-injector"/>
    <w:basedOn w:val="Normal"/>
    <w:rsid w:val="007C53FC"/>
    <w:pPr>
      <w:spacing w:before="100" w:beforeAutospacing="1" w:after="100" w:afterAutospacing="1"/>
    </w:pPr>
  </w:style>
  <w:style w:type="character" w:customStyle="1" w:styleId="sics-componentstorybody">
    <w:name w:val="sics-component__story__body"/>
    <w:basedOn w:val="DefaultParagraphFont"/>
    <w:rsid w:val="00CB3010"/>
  </w:style>
  <w:style w:type="character" w:customStyle="1" w:styleId="1jnpl3yuk6zbplwdjajt1r">
    <w:name w:val="_1jnpl3yuk6zbplwdjajt1r"/>
    <w:basedOn w:val="DefaultParagraphFont"/>
    <w:rsid w:val="00706511"/>
  </w:style>
  <w:style w:type="character" w:customStyle="1" w:styleId="lt-line-clampraw-line">
    <w:name w:val="lt-line-clamp__raw-line"/>
    <w:basedOn w:val="DefaultParagraphFont"/>
    <w:rsid w:val="00474B39"/>
  </w:style>
  <w:style w:type="character" w:customStyle="1" w:styleId="hgkelc">
    <w:name w:val="hgkelc"/>
    <w:basedOn w:val="DefaultParagraphFont"/>
    <w:rsid w:val="0008714A"/>
  </w:style>
  <w:style w:type="paragraph" w:customStyle="1" w:styleId="paragraph-paragraph-2bgue">
    <w:name w:val="paragraph-paragraph-2bgue"/>
    <w:basedOn w:val="Normal"/>
    <w:rsid w:val="00442042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F5DA2"/>
    <w:rPr>
      <w:sz w:val="22"/>
      <w:szCs w:val="22"/>
    </w:rPr>
  </w:style>
  <w:style w:type="paragraph" w:customStyle="1" w:styleId="1hzxw">
    <w:name w:val="_1hzxw"/>
    <w:basedOn w:val="Normal"/>
    <w:rsid w:val="00B13A24"/>
    <w:pPr>
      <w:spacing w:before="100" w:beforeAutospacing="1" w:after="100" w:afterAutospacing="1"/>
    </w:pPr>
  </w:style>
  <w:style w:type="character" w:customStyle="1" w:styleId="acopre">
    <w:name w:val="acopre"/>
    <w:basedOn w:val="DefaultParagraphFont"/>
    <w:rsid w:val="009C2791"/>
  </w:style>
  <w:style w:type="character" w:customStyle="1" w:styleId="ecxecx796055116-19062010">
    <w:name w:val="ecxecx796055116-19062010"/>
    <w:basedOn w:val="DefaultParagraphFont"/>
    <w:rsid w:val="00C15470"/>
  </w:style>
  <w:style w:type="paragraph" w:customStyle="1" w:styleId="css-1estpn-styledparagraph">
    <w:name w:val="css-1estpn-styledparagraph"/>
    <w:basedOn w:val="Normal"/>
    <w:rsid w:val="00DC03C2"/>
    <w:pPr>
      <w:spacing w:before="100" w:beforeAutospacing="1" w:after="100" w:afterAutospacing="1"/>
    </w:pPr>
  </w:style>
  <w:style w:type="paragraph" w:customStyle="1" w:styleId="joketext">
    <w:name w:val="joketext"/>
    <w:basedOn w:val="Normal"/>
    <w:rsid w:val="00322D66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0D3DDE"/>
    <w:pPr>
      <w:spacing w:before="100" w:beforeAutospacing="1" w:after="100" w:afterAutospacing="1"/>
    </w:pPr>
  </w:style>
  <w:style w:type="character" w:customStyle="1" w:styleId="read-more-text">
    <w:name w:val="read-more-text"/>
    <w:basedOn w:val="DefaultParagraphFont"/>
    <w:rsid w:val="00183006"/>
  </w:style>
  <w:style w:type="character" w:customStyle="1" w:styleId="ezoic-ad">
    <w:name w:val="ezoic-ad"/>
    <w:basedOn w:val="DefaultParagraphFont"/>
    <w:rsid w:val="00394BD5"/>
  </w:style>
  <w:style w:type="paragraph" w:customStyle="1" w:styleId="css-3fa3ul-styledparagraph">
    <w:name w:val="css-3fa3ul-styledparagraph"/>
    <w:basedOn w:val="Normal"/>
    <w:rsid w:val="00F805F1"/>
    <w:pPr>
      <w:spacing w:before="100" w:beforeAutospacing="1" w:after="100" w:afterAutospacing="1"/>
    </w:pPr>
  </w:style>
  <w:style w:type="character" w:customStyle="1" w:styleId="vkif2">
    <w:name w:val="vkif2"/>
    <w:basedOn w:val="DefaultParagraphFont"/>
    <w:rsid w:val="00BB517B"/>
  </w:style>
  <w:style w:type="paragraph" w:customStyle="1" w:styleId="xzvds">
    <w:name w:val="xzvds"/>
    <w:basedOn w:val="Normal"/>
    <w:rsid w:val="00BB517B"/>
    <w:pPr>
      <w:spacing w:before="100" w:beforeAutospacing="1" w:after="100" w:afterAutospacing="1"/>
    </w:pPr>
  </w:style>
  <w:style w:type="paragraph" w:customStyle="1" w:styleId="mm8nw">
    <w:name w:val="mm8nw"/>
    <w:basedOn w:val="Normal"/>
    <w:rsid w:val="000F3F38"/>
    <w:pPr>
      <w:spacing w:before="100" w:beforeAutospacing="1" w:after="100" w:afterAutospacing="1"/>
    </w:pPr>
  </w:style>
  <w:style w:type="character" w:customStyle="1" w:styleId="2phjq">
    <w:name w:val="_2phjq"/>
    <w:basedOn w:val="DefaultParagraphFont"/>
    <w:rsid w:val="000F3F38"/>
  </w:style>
  <w:style w:type="character" w:customStyle="1" w:styleId="poiheading-txt">
    <w:name w:val="poi__heading-txt"/>
    <w:basedOn w:val="DefaultParagraphFont"/>
    <w:rsid w:val="006A41DE"/>
  </w:style>
  <w:style w:type="character" w:customStyle="1" w:styleId="listicle-slide-hed-text">
    <w:name w:val="listicle-slide-hed-text"/>
    <w:basedOn w:val="DefaultParagraphFont"/>
    <w:rsid w:val="005C6B46"/>
  </w:style>
  <w:style w:type="paragraph" w:customStyle="1" w:styleId="body-text">
    <w:name w:val="body-text"/>
    <w:basedOn w:val="Normal"/>
    <w:rsid w:val="00AC6ACD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35761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9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53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111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76546">
                                          <w:blockQuote w:val="1"/>
                                          <w:marLeft w:val="7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4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3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71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12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6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5168">
                  <w:marLeft w:val="0"/>
                  <w:marRight w:val="0"/>
                  <w:marTop w:val="45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7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748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770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7040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05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232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70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3368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9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5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7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2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0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6789">
                                          <w:blockQuote w:val="1"/>
                                          <w:marLeft w:val="7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0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7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5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4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91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118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10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15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3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171">
          <w:marLeft w:val="1410"/>
          <w:marRight w:val="378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38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8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91">
      <w:bodyDiv w:val="1"/>
      <w:marLeft w:val="1152"/>
      <w:marRight w:val="0"/>
      <w:marTop w:val="13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3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4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91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6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56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2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5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3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98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35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43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0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69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79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276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533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057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236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7602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810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408">
          <w:marLeft w:val="36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143">
          <w:marLeft w:val="36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826">
          <w:marLeft w:val="36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68">
          <w:marLeft w:val="36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00">
          <w:marLeft w:val="36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450">
          <w:marLeft w:val="36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4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3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44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86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7658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7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174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080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299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950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5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99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71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2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41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7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69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7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99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1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8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45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2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69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612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9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06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1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57352">
                                                  <w:blockQuote w:val="1"/>
                                                  <w:marLeft w:val="22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93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293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63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74411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06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352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4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69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666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31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528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88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04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472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4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32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28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1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9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7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11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0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2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44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5246">
                                                  <w:blockQuote w:val="1"/>
                                                  <w:marLeft w:val="22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0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97404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9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538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40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9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87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479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11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92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0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976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5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628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993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82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2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6538">
                                          <w:blockQuote w:val="1"/>
                                          <w:marLeft w:val="7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0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0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7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980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24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62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9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41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37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05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30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2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61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97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06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04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3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23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51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89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8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9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5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8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7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2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623">
      <w:bodyDiv w:val="1"/>
      <w:marLeft w:val="1152"/>
      <w:marRight w:val="0"/>
      <w:marTop w:val="13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646">
          <w:marLeft w:val="30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4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7931">
                                                  <w:blockQuote w:val="1"/>
                                                  <w:marLeft w:val="22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2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49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2480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707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71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338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3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10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11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584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000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5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08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69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607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73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752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05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9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4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13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87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9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3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6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5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9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7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3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85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79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99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4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3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1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8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1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7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9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1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7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97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94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0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96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85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3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33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50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18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18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3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4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6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99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7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88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87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7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4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48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991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699822">
                                                  <w:blockQuote w:val="1"/>
                                                  <w:marLeft w:val="22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3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0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00397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22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58824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0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58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6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04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171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871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599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29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9809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945">
              <w:marLeft w:val="30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7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0827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1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9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image" Target="media/image10.jpeg"/><Relationship Id="rId47" Type="http://schemas.openxmlformats.org/officeDocument/2006/relationships/image" Target="media/image22.gif"/><Relationship Id="rId63" Type="http://schemas.openxmlformats.org/officeDocument/2006/relationships/image" Target="media/image33.emf"/><Relationship Id="rId68" Type="http://schemas.openxmlformats.org/officeDocument/2006/relationships/image" Target="media/image37.png"/><Relationship Id="rId84" Type="http://schemas.openxmlformats.org/officeDocument/2006/relationships/image" Target="media/image48.jpeg"/><Relationship Id="rId89" Type="http://schemas.openxmlformats.org/officeDocument/2006/relationships/hyperlink" Target="http://www.quotationspage.com/quote/39759.html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62.jpg"/><Relationship Id="rId11" Type="http://schemas.openxmlformats.org/officeDocument/2006/relationships/image" Target="media/image4.pn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74" Type="http://schemas.openxmlformats.org/officeDocument/2006/relationships/image" Target="media/image41.jpeg"/><Relationship Id="rId79" Type="http://schemas.microsoft.com/office/2007/relationships/hdphoto" Target="media/hdphoto12.wdp"/><Relationship Id="rId102" Type="http://schemas.openxmlformats.org/officeDocument/2006/relationships/image" Target="media/image57.JPG"/><Relationship Id="rId5" Type="http://schemas.openxmlformats.org/officeDocument/2006/relationships/settings" Target="settings.xml"/><Relationship Id="rId90" Type="http://schemas.openxmlformats.org/officeDocument/2006/relationships/hyperlink" Target="http://www.quotationspage.com/quote/1398.html" TargetMode="External"/><Relationship Id="rId95" Type="http://schemas.openxmlformats.org/officeDocument/2006/relationships/hyperlink" Target="https://www.exploringsurreyspast.org.uk/themes/places/surrey/woking/crematorium/" TargetMode="External"/><Relationship Id="rId22" Type="http://schemas.openxmlformats.org/officeDocument/2006/relationships/image" Target="media/image11.gif"/><Relationship Id="rId27" Type="http://schemas.openxmlformats.org/officeDocument/2006/relationships/footer" Target="footer2.xml"/><Relationship Id="rId48" Type="http://schemas.openxmlformats.org/officeDocument/2006/relationships/image" Target="media/image23.jpeg"/><Relationship Id="rId64" Type="http://schemas.openxmlformats.org/officeDocument/2006/relationships/image" Target="media/image34.jpeg"/><Relationship Id="rId69" Type="http://schemas.microsoft.com/office/2007/relationships/hdphoto" Target="media/hdphoto10.wdp"/><Relationship Id="rId80" Type="http://schemas.openxmlformats.org/officeDocument/2006/relationships/hyperlink" Target="https://www.who.int/news/item/11-03-2022-statement-of-the-thirty-first-polio-ihr-emergency-committee" TargetMode="External"/><Relationship Id="rId85" Type="http://schemas.openxmlformats.org/officeDocument/2006/relationships/hyperlink" Target="http://www.quotationspage.com/quote/69.html" TargetMode="External"/><Relationship Id="rId12" Type="http://schemas.microsoft.com/office/2007/relationships/hdphoto" Target="media/hdphoto1.wdp"/><Relationship Id="rId17" Type="http://schemas.microsoft.com/office/2007/relationships/hdphoto" Target="media/hdphoto3.wdp"/><Relationship Id="rId33" Type="http://schemas.openxmlformats.org/officeDocument/2006/relationships/image" Target="media/image16.wmf"/><Relationship Id="rId38" Type="http://schemas.microsoft.com/office/2007/relationships/hdphoto" Target="media/hdphoto5.wdp"/><Relationship Id="rId59" Type="http://schemas.openxmlformats.org/officeDocument/2006/relationships/hyperlink" Target="http://www.clubrunner.ca/Portal/Home.aspx?accountid=8106" TargetMode="External"/><Relationship Id="rId103" Type="http://schemas.openxmlformats.org/officeDocument/2006/relationships/image" Target="media/image58.JPG"/><Relationship Id="rId108" Type="http://schemas.openxmlformats.org/officeDocument/2006/relationships/hyperlink" Target="mailto:eblogg@bigpond.com" TargetMode="External"/><Relationship Id="rId20" Type="http://schemas.microsoft.com/office/2007/relationships/hdphoto" Target="media/hdphoto4.wdp"/><Relationship Id="rId54" Type="http://schemas.openxmlformats.org/officeDocument/2006/relationships/image" Target="media/image28.png"/><Relationship Id="rId62" Type="http://schemas.microsoft.com/office/2007/relationships/hdphoto" Target="media/hdphoto8.wdp"/><Relationship Id="rId70" Type="http://schemas.openxmlformats.org/officeDocument/2006/relationships/image" Target="media/image38.jpeg"/><Relationship Id="rId75" Type="http://schemas.openxmlformats.org/officeDocument/2006/relationships/image" Target="media/image42.jpeg"/><Relationship Id="rId83" Type="http://schemas.openxmlformats.org/officeDocument/2006/relationships/image" Target="media/image47.png"/><Relationship Id="rId88" Type="http://schemas.openxmlformats.org/officeDocument/2006/relationships/hyperlink" Target="http://www.quotationspage.com/quote/69.html" TargetMode="External"/><Relationship Id="rId91" Type="http://schemas.openxmlformats.org/officeDocument/2006/relationships/image" Target="media/image49.jpeg"/><Relationship Id="rId96" Type="http://schemas.openxmlformats.org/officeDocument/2006/relationships/image" Target="media/image52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eader" Target="header3.xml"/><Relationship Id="rId36" Type="http://schemas.openxmlformats.org/officeDocument/2006/relationships/image" Target="media/image19.jpeg"/><Relationship Id="rId49" Type="http://schemas.openxmlformats.org/officeDocument/2006/relationships/image" Target="media/image24.jpeg"/><Relationship Id="rId57" Type="http://schemas.microsoft.com/office/2007/relationships/hdphoto" Target="media/hdphoto7.wdp"/><Relationship Id="rId106" Type="http://schemas.openxmlformats.org/officeDocument/2006/relationships/image" Target="media/image61.jpeg"/><Relationship Id="rId10" Type="http://schemas.openxmlformats.org/officeDocument/2006/relationships/image" Target="media/image3.png"/><Relationship Id="rId31" Type="http://schemas.openxmlformats.org/officeDocument/2006/relationships/image" Target="media/image14.jpeg"/><Relationship Id="rId52" Type="http://schemas.openxmlformats.org/officeDocument/2006/relationships/image" Target="media/image26.png"/><Relationship Id="rId60" Type="http://schemas.openxmlformats.org/officeDocument/2006/relationships/hyperlink" Target="http://www.clubrunner.ca/Portal/Home.aspx?accountid=8106" TargetMode="External"/><Relationship Id="rId65" Type="http://schemas.openxmlformats.org/officeDocument/2006/relationships/image" Target="media/image35.jpeg"/><Relationship Id="rId73" Type="http://schemas.openxmlformats.org/officeDocument/2006/relationships/image" Target="media/image40.jpeg"/><Relationship Id="rId78" Type="http://schemas.openxmlformats.org/officeDocument/2006/relationships/image" Target="media/image45.png"/><Relationship Id="rId81" Type="http://schemas.openxmlformats.org/officeDocument/2006/relationships/hyperlink" Target="https://www.who.int/news/item/11-03-2022-statement-of-the-thirty-first-polio-ihr-emergency-committee" TargetMode="External"/><Relationship Id="rId86" Type="http://schemas.openxmlformats.org/officeDocument/2006/relationships/hyperlink" Target="http://www.quotationspage.com/quote/39759.html" TargetMode="External"/><Relationship Id="rId94" Type="http://schemas.openxmlformats.org/officeDocument/2006/relationships/hyperlink" Target="https://www.exploringsurreyspast.org.uk/themes/places/surrey/woking/crematorium/" TargetMode="External"/><Relationship Id="rId99" Type="http://schemas.openxmlformats.org/officeDocument/2006/relationships/image" Target="media/image54.JPG"/><Relationship Id="rId101" Type="http://schemas.openxmlformats.org/officeDocument/2006/relationships/image" Target="media/image56.JP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jpg"/><Relationship Id="rId109" Type="http://schemas.openxmlformats.org/officeDocument/2006/relationships/hyperlink" Target="mailto:eblogg@bigpond.com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microsoft.com/office/2007/relationships/hdphoto" Target="media/hdphoto6.wdp"/><Relationship Id="rId76" Type="http://schemas.openxmlformats.org/officeDocument/2006/relationships/image" Target="media/image43.png"/><Relationship Id="rId97" Type="http://schemas.openxmlformats.org/officeDocument/2006/relationships/image" Target="media/image53.png"/><Relationship Id="rId104" Type="http://schemas.openxmlformats.org/officeDocument/2006/relationships/image" Target="media/image59.jpg"/><Relationship Id="rId7" Type="http://schemas.openxmlformats.org/officeDocument/2006/relationships/footnotes" Target="footnotes.xml"/><Relationship Id="rId71" Type="http://schemas.openxmlformats.org/officeDocument/2006/relationships/image" Target="media/image39.jpe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footer" Target="footer3.xml"/><Relationship Id="rId24" Type="http://schemas.openxmlformats.org/officeDocument/2006/relationships/header" Target="header1.xml"/><Relationship Id="rId45" Type="http://schemas.openxmlformats.org/officeDocument/2006/relationships/image" Target="media/image230.png"/><Relationship Id="rId66" Type="http://schemas.openxmlformats.org/officeDocument/2006/relationships/image" Target="media/image36.png"/><Relationship Id="rId87" Type="http://schemas.openxmlformats.org/officeDocument/2006/relationships/hyperlink" Target="http://www.quotationspage.com/quote/1398.html" TargetMode="External"/><Relationship Id="rId110" Type="http://schemas.openxmlformats.org/officeDocument/2006/relationships/image" Target="media/image63.png"/><Relationship Id="rId61" Type="http://schemas.openxmlformats.org/officeDocument/2006/relationships/image" Target="media/image32.png"/><Relationship Id="rId82" Type="http://schemas.openxmlformats.org/officeDocument/2006/relationships/image" Target="media/image46.jpeg"/><Relationship Id="rId19" Type="http://schemas.openxmlformats.org/officeDocument/2006/relationships/image" Target="media/image9.png"/><Relationship Id="rId14" Type="http://schemas.microsoft.com/office/2007/relationships/hdphoto" Target="media/hdphoto2.wdp"/><Relationship Id="rId30" Type="http://schemas.openxmlformats.org/officeDocument/2006/relationships/image" Target="media/image13.png"/><Relationship Id="rId35" Type="http://schemas.openxmlformats.org/officeDocument/2006/relationships/image" Target="media/image18.jpg"/><Relationship Id="rId56" Type="http://schemas.openxmlformats.org/officeDocument/2006/relationships/image" Target="media/image30.png"/><Relationship Id="rId77" Type="http://schemas.openxmlformats.org/officeDocument/2006/relationships/image" Target="media/image44.png"/><Relationship Id="rId100" Type="http://schemas.openxmlformats.org/officeDocument/2006/relationships/image" Target="media/image55.JPG"/><Relationship Id="rId105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microsoft.com/office/2007/relationships/hdphoto" Target="media/hdphoto11.wdp"/><Relationship Id="rId93" Type="http://schemas.openxmlformats.org/officeDocument/2006/relationships/image" Target="media/image51.png"/><Relationship Id="rId98" Type="http://schemas.microsoft.com/office/2007/relationships/hdphoto" Target="media/hdphoto13.wdp"/><Relationship Id="rId3" Type="http://schemas.openxmlformats.org/officeDocument/2006/relationships/styles" Target="styles.xml"/><Relationship Id="rId25" Type="http://schemas.openxmlformats.org/officeDocument/2006/relationships/header" Target="header2.xml"/><Relationship Id="rId46" Type="http://schemas.openxmlformats.org/officeDocument/2006/relationships/image" Target="media/image21.jpeg"/><Relationship Id="rId67" Type="http://schemas.microsoft.com/office/2007/relationships/hdphoto" Target="media/hdphoto9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13F5-D9A3-0B45-BFEC-1973DBA7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</vt:lpstr>
    </vt:vector>
  </TitlesOfParts>
  <Company>caron</Company>
  <LinksUpToDate>false</LinksUpToDate>
  <CharactersWithSpaces>11543</CharactersWithSpaces>
  <SharedDoc>false</SharedDoc>
  <HLinks>
    <vt:vector size="18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eblogg@bigpond.com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www.rotary.org/en/aboutus/rotaryleadership/directors/pages/ridefault.aspx</vt:lpwstr>
      </vt:variant>
      <vt:variant>
        <vt:lpwstr/>
      </vt:variant>
      <vt:variant>
        <vt:i4>5374019</vt:i4>
      </vt:variant>
      <vt:variant>
        <vt:i4>0</vt:i4>
      </vt:variant>
      <vt:variant>
        <vt:i4>0</vt:i4>
      </vt:variant>
      <vt:variant>
        <vt:i4>5</vt:i4>
      </vt:variant>
      <vt:variant>
        <vt:lpwstr>http://www.clubrunner.ca/Portal/Home.aspx?accountid=81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</dc:title>
  <dc:subject/>
  <dc:creator>Eric Blogg</dc:creator>
  <cp:keywords/>
  <dc:description/>
  <cp:lastModifiedBy>Eric Blogg</cp:lastModifiedBy>
  <cp:revision>7</cp:revision>
  <cp:lastPrinted>2022-02-10T02:32:00Z</cp:lastPrinted>
  <dcterms:created xsi:type="dcterms:W3CDTF">2022-03-23T02:17:00Z</dcterms:created>
  <dcterms:modified xsi:type="dcterms:W3CDTF">2022-03-25T01:59:00Z</dcterms:modified>
</cp:coreProperties>
</file>